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D1947" w14:textId="77777777" w:rsidR="0052729B" w:rsidRPr="00554E6A" w:rsidRDefault="0052729B" w:rsidP="00D66954">
      <w:pPr>
        <w:jc w:val="center"/>
        <w:rPr>
          <w:b/>
          <w:sz w:val="48"/>
          <w:szCs w:val="48"/>
        </w:rPr>
      </w:pPr>
    </w:p>
    <w:p w14:paraId="023F964F" w14:textId="77777777" w:rsidR="0052729B" w:rsidRPr="00554E6A" w:rsidRDefault="0052729B" w:rsidP="00D66954">
      <w:pPr>
        <w:jc w:val="center"/>
        <w:rPr>
          <w:b/>
          <w:sz w:val="48"/>
          <w:szCs w:val="48"/>
        </w:rPr>
      </w:pPr>
    </w:p>
    <w:p w14:paraId="5C75FC2F" w14:textId="77777777" w:rsidR="0052729B" w:rsidRPr="00554E6A" w:rsidRDefault="0052729B" w:rsidP="00D66954">
      <w:pPr>
        <w:jc w:val="center"/>
        <w:rPr>
          <w:b/>
          <w:sz w:val="48"/>
          <w:szCs w:val="48"/>
        </w:rPr>
      </w:pPr>
    </w:p>
    <w:p w14:paraId="35588CB7" w14:textId="77777777" w:rsidR="0052729B" w:rsidRPr="00554E6A" w:rsidRDefault="0052729B" w:rsidP="00D66954">
      <w:pPr>
        <w:jc w:val="center"/>
        <w:rPr>
          <w:b/>
          <w:sz w:val="48"/>
          <w:szCs w:val="48"/>
        </w:rPr>
      </w:pPr>
    </w:p>
    <w:p w14:paraId="211B19B4" w14:textId="77777777" w:rsidR="0052729B" w:rsidRPr="00554E6A" w:rsidRDefault="0052729B" w:rsidP="00D66954">
      <w:pPr>
        <w:jc w:val="center"/>
        <w:rPr>
          <w:b/>
          <w:sz w:val="48"/>
          <w:szCs w:val="48"/>
        </w:rPr>
      </w:pPr>
    </w:p>
    <w:p w14:paraId="7AA2E628" w14:textId="77777777" w:rsidR="00C90F09" w:rsidRPr="00554E6A" w:rsidRDefault="00D66954" w:rsidP="00D66954">
      <w:pPr>
        <w:jc w:val="center"/>
        <w:rPr>
          <w:b/>
          <w:sz w:val="48"/>
          <w:szCs w:val="48"/>
        </w:rPr>
      </w:pPr>
      <w:r w:rsidRPr="00554E6A">
        <w:rPr>
          <w:b/>
          <w:sz w:val="48"/>
          <w:szCs w:val="48"/>
        </w:rPr>
        <w:t xml:space="preserve">THE PASSION HISTORY </w:t>
      </w:r>
    </w:p>
    <w:p w14:paraId="68DCCC76" w14:textId="77777777" w:rsidR="00C90F09" w:rsidRPr="00554E6A" w:rsidRDefault="00D66954" w:rsidP="00D66954">
      <w:pPr>
        <w:jc w:val="center"/>
        <w:rPr>
          <w:b/>
          <w:sz w:val="48"/>
          <w:szCs w:val="48"/>
        </w:rPr>
      </w:pPr>
      <w:r w:rsidRPr="00554E6A">
        <w:rPr>
          <w:b/>
          <w:sz w:val="48"/>
          <w:szCs w:val="48"/>
        </w:rPr>
        <w:t xml:space="preserve">OF OUR </w:t>
      </w:r>
    </w:p>
    <w:p w14:paraId="074B8804" w14:textId="799CB21D" w:rsidR="00D66954" w:rsidRPr="00554E6A" w:rsidRDefault="00D66954" w:rsidP="00D66954">
      <w:pPr>
        <w:jc w:val="center"/>
        <w:rPr>
          <w:b/>
          <w:sz w:val="48"/>
          <w:szCs w:val="48"/>
        </w:rPr>
      </w:pPr>
      <w:r w:rsidRPr="00554E6A">
        <w:rPr>
          <w:b/>
          <w:sz w:val="48"/>
          <w:szCs w:val="48"/>
        </w:rPr>
        <w:t>LORD JESUS CHRIST</w:t>
      </w:r>
    </w:p>
    <w:p w14:paraId="16F0DE0C" w14:textId="77777777" w:rsidR="00FB5640" w:rsidRPr="00554E6A" w:rsidRDefault="00FB5640">
      <w:pPr>
        <w:rPr>
          <w:rFonts w:eastAsia="Times New Roman" w:cs="Times New Roman"/>
          <w:sz w:val="24"/>
          <w:shd w:val="clear" w:color="auto" w:fill="FFFFFF"/>
        </w:rPr>
      </w:pPr>
    </w:p>
    <w:p w14:paraId="48EA9B76" w14:textId="77777777" w:rsidR="00BF0C13" w:rsidRPr="00554E6A" w:rsidRDefault="00BF0C13">
      <w:pPr>
        <w:rPr>
          <w:rFonts w:eastAsia="Times New Roman" w:cs="Times New Roman"/>
          <w:sz w:val="24"/>
          <w:shd w:val="clear" w:color="auto" w:fill="FFFFFF"/>
        </w:rPr>
      </w:pPr>
    </w:p>
    <w:p w14:paraId="6B5AC75F" w14:textId="77777777" w:rsidR="00BF0C13" w:rsidRPr="00554E6A" w:rsidRDefault="00BF0C13">
      <w:pPr>
        <w:rPr>
          <w:rFonts w:eastAsia="Times New Roman" w:cs="Times New Roman"/>
          <w:sz w:val="24"/>
          <w:shd w:val="clear" w:color="auto" w:fill="FFFFFF"/>
        </w:rPr>
      </w:pPr>
    </w:p>
    <w:p w14:paraId="149F689F" w14:textId="77777777" w:rsidR="00BF0C13" w:rsidRPr="00554E6A" w:rsidRDefault="00BF0C13">
      <w:pPr>
        <w:rPr>
          <w:rFonts w:eastAsia="Times New Roman" w:cs="Times New Roman"/>
          <w:sz w:val="24"/>
          <w:shd w:val="clear" w:color="auto" w:fill="FFFFFF"/>
        </w:rPr>
      </w:pPr>
    </w:p>
    <w:p w14:paraId="427D5ED3" w14:textId="77777777" w:rsidR="00BF0C13" w:rsidRPr="00554E6A" w:rsidRDefault="00BF0C13">
      <w:pPr>
        <w:rPr>
          <w:rFonts w:eastAsia="Times New Roman" w:cs="Times New Roman"/>
          <w:sz w:val="24"/>
          <w:shd w:val="clear" w:color="auto" w:fill="FFFFFF"/>
        </w:rPr>
      </w:pPr>
    </w:p>
    <w:p w14:paraId="5EAB8DEE" w14:textId="77777777" w:rsidR="00BF0C13" w:rsidRPr="00554E6A" w:rsidRDefault="00BF0C13">
      <w:pPr>
        <w:rPr>
          <w:rFonts w:eastAsia="Times New Roman" w:cs="Times New Roman"/>
          <w:sz w:val="24"/>
          <w:shd w:val="clear" w:color="auto" w:fill="FFFFFF"/>
        </w:rPr>
      </w:pPr>
    </w:p>
    <w:p w14:paraId="7670D606" w14:textId="77777777" w:rsidR="00BF0C13" w:rsidRPr="00554E6A" w:rsidRDefault="00BF0C13">
      <w:pPr>
        <w:rPr>
          <w:rFonts w:eastAsia="Times New Roman" w:cs="Times New Roman"/>
          <w:sz w:val="24"/>
          <w:shd w:val="clear" w:color="auto" w:fill="FFFFFF"/>
        </w:rPr>
      </w:pPr>
    </w:p>
    <w:p w14:paraId="61CF99F7" w14:textId="77777777" w:rsidR="00BF0C13" w:rsidRPr="00554E6A" w:rsidRDefault="00BF0C13">
      <w:pPr>
        <w:rPr>
          <w:rFonts w:eastAsia="Times New Roman" w:cs="Times New Roman"/>
          <w:sz w:val="24"/>
          <w:shd w:val="clear" w:color="auto" w:fill="FFFFFF"/>
        </w:rPr>
      </w:pPr>
    </w:p>
    <w:p w14:paraId="7452873F" w14:textId="77777777" w:rsidR="00BF0C13" w:rsidRPr="00554E6A" w:rsidRDefault="00BF0C13">
      <w:pPr>
        <w:rPr>
          <w:rFonts w:eastAsia="Times New Roman" w:cs="Times New Roman"/>
          <w:sz w:val="24"/>
          <w:shd w:val="clear" w:color="auto" w:fill="FFFFFF"/>
        </w:rPr>
      </w:pPr>
    </w:p>
    <w:p w14:paraId="1D1B7905" w14:textId="77777777" w:rsidR="00BF0C13" w:rsidRPr="00554E6A" w:rsidRDefault="00BF0C13">
      <w:pPr>
        <w:rPr>
          <w:rFonts w:eastAsia="Times New Roman" w:cs="Times New Roman"/>
          <w:sz w:val="24"/>
          <w:shd w:val="clear" w:color="auto" w:fill="FFFFFF"/>
        </w:rPr>
      </w:pPr>
    </w:p>
    <w:p w14:paraId="41FE757B" w14:textId="77777777" w:rsidR="00BF0C13" w:rsidRPr="00554E6A" w:rsidRDefault="00BF0C13">
      <w:pPr>
        <w:rPr>
          <w:rFonts w:eastAsia="Times New Roman" w:cs="Times New Roman"/>
          <w:sz w:val="24"/>
          <w:shd w:val="clear" w:color="auto" w:fill="FFFFFF"/>
        </w:rPr>
      </w:pPr>
    </w:p>
    <w:p w14:paraId="59EDC028" w14:textId="77777777" w:rsidR="00BF0C13" w:rsidRPr="00554E6A" w:rsidRDefault="00BF0C13">
      <w:pPr>
        <w:rPr>
          <w:rFonts w:eastAsia="Times New Roman" w:cs="Times New Roman"/>
          <w:sz w:val="24"/>
          <w:shd w:val="clear" w:color="auto" w:fill="FFFFFF"/>
        </w:rPr>
      </w:pPr>
    </w:p>
    <w:p w14:paraId="10F19B85" w14:textId="77777777" w:rsidR="00BF0C13" w:rsidRPr="00554E6A" w:rsidRDefault="00BF0C13">
      <w:pPr>
        <w:rPr>
          <w:rFonts w:eastAsia="Times New Roman" w:cs="Times New Roman"/>
          <w:sz w:val="24"/>
          <w:shd w:val="clear" w:color="auto" w:fill="FFFFFF"/>
        </w:rPr>
      </w:pPr>
    </w:p>
    <w:p w14:paraId="1FE800C1" w14:textId="77777777" w:rsidR="00BF0C13" w:rsidRPr="00554E6A" w:rsidRDefault="00BF0C13">
      <w:pPr>
        <w:rPr>
          <w:rFonts w:eastAsia="Times New Roman" w:cs="Times New Roman"/>
          <w:sz w:val="24"/>
          <w:shd w:val="clear" w:color="auto" w:fill="FFFFFF"/>
        </w:rPr>
      </w:pPr>
    </w:p>
    <w:p w14:paraId="27B5E456" w14:textId="77777777" w:rsidR="0052729B" w:rsidRPr="00554E6A" w:rsidRDefault="0052729B">
      <w:pPr>
        <w:rPr>
          <w:rFonts w:eastAsia="Times New Roman" w:cs="Times New Roman"/>
          <w:sz w:val="24"/>
          <w:shd w:val="clear" w:color="auto" w:fill="FFFFFF"/>
        </w:rPr>
      </w:pPr>
    </w:p>
    <w:p w14:paraId="731A097B" w14:textId="535DBD60" w:rsidR="00BF0C13" w:rsidRPr="00554E6A" w:rsidRDefault="008C21A6" w:rsidP="00BF0C13">
      <w:pPr>
        <w:jc w:val="center"/>
        <w:rPr>
          <w:b/>
          <w:sz w:val="40"/>
          <w:szCs w:val="40"/>
        </w:rPr>
      </w:pPr>
      <w:r w:rsidRPr="00554E6A">
        <w:rPr>
          <w:b/>
          <w:sz w:val="40"/>
          <w:szCs w:val="40"/>
        </w:rPr>
        <w:t>Evangelical Heritage</w:t>
      </w:r>
      <w:r w:rsidR="00BF0C13" w:rsidRPr="00554E6A">
        <w:rPr>
          <w:b/>
          <w:sz w:val="40"/>
          <w:szCs w:val="40"/>
        </w:rPr>
        <w:t xml:space="preserve"> </w:t>
      </w:r>
      <w:proofErr w:type="spellStart"/>
      <w:r w:rsidR="00BF0C13" w:rsidRPr="00554E6A">
        <w:rPr>
          <w:b/>
          <w:sz w:val="40"/>
          <w:szCs w:val="40"/>
        </w:rPr>
        <w:t>Version</w:t>
      </w:r>
      <w:r w:rsidRPr="00554E6A">
        <w:rPr>
          <w:sz w:val="32"/>
          <w:szCs w:val="32"/>
          <w:vertAlign w:val="superscript"/>
        </w:rPr>
        <w:t>TM</w:t>
      </w:r>
      <w:proofErr w:type="spellEnd"/>
    </w:p>
    <w:p w14:paraId="0B6A0E48" w14:textId="2271B1E0" w:rsidR="00BF0C13" w:rsidRPr="00554E6A" w:rsidRDefault="00BF0C13">
      <w:pPr>
        <w:rPr>
          <w:rFonts w:eastAsia="Times New Roman" w:cs="Times New Roman"/>
          <w:sz w:val="24"/>
          <w:shd w:val="clear" w:color="auto" w:fill="FFFFFF"/>
        </w:rPr>
      </w:pPr>
      <w:r w:rsidRPr="00554E6A">
        <w:rPr>
          <w:rFonts w:eastAsia="Times New Roman" w:cs="Times New Roman"/>
          <w:sz w:val="24"/>
          <w:shd w:val="clear" w:color="auto" w:fill="FFFFFF"/>
        </w:rPr>
        <w:br w:type="page"/>
      </w:r>
    </w:p>
    <w:p w14:paraId="7EC195F8" w14:textId="77777777" w:rsidR="00C90F09" w:rsidRPr="00554E6A" w:rsidRDefault="00C90F09">
      <w:pPr>
        <w:rPr>
          <w:rFonts w:eastAsia="Times New Roman" w:cs="Times New Roman"/>
          <w:sz w:val="24"/>
          <w:shd w:val="clear" w:color="auto" w:fill="FFFFFF"/>
        </w:rPr>
      </w:pPr>
    </w:p>
    <w:p w14:paraId="37AE05A7" w14:textId="77777777" w:rsidR="00BF0C13" w:rsidRPr="00554E6A" w:rsidRDefault="00BF0C13">
      <w:pPr>
        <w:rPr>
          <w:rFonts w:eastAsia="Times New Roman" w:cs="Times New Roman"/>
          <w:sz w:val="24"/>
          <w:shd w:val="clear" w:color="auto" w:fill="FFFFFF"/>
        </w:rPr>
      </w:pPr>
    </w:p>
    <w:p w14:paraId="09F7EFED" w14:textId="77777777" w:rsidR="00D33FA3" w:rsidRPr="00554E6A" w:rsidRDefault="00D33FA3" w:rsidP="00FB5640">
      <w:pPr>
        <w:rPr>
          <w:rFonts w:eastAsia="Times New Roman" w:cs="Times New Roman"/>
          <w:b/>
          <w:bCs/>
          <w:sz w:val="24"/>
          <w:shd w:val="clear" w:color="auto" w:fill="FFFFFF"/>
        </w:rPr>
      </w:pPr>
    </w:p>
    <w:p w14:paraId="07BBFF0A" w14:textId="77777777" w:rsidR="00D33FA3" w:rsidRPr="00554E6A" w:rsidRDefault="00D33FA3" w:rsidP="00FB5640">
      <w:pPr>
        <w:rPr>
          <w:rFonts w:eastAsia="Times New Roman" w:cs="Times New Roman"/>
          <w:b/>
          <w:bCs/>
          <w:sz w:val="24"/>
          <w:shd w:val="clear" w:color="auto" w:fill="FFFFFF"/>
        </w:rPr>
      </w:pPr>
    </w:p>
    <w:p w14:paraId="5233CEFD" w14:textId="77777777" w:rsidR="00D33FA3" w:rsidRPr="00554E6A" w:rsidRDefault="00D33FA3" w:rsidP="00FB5640">
      <w:pPr>
        <w:rPr>
          <w:rFonts w:eastAsia="Times New Roman" w:cs="Times New Roman"/>
          <w:b/>
          <w:bCs/>
          <w:sz w:val="24"/>
          <w:shd w:val="clear" w:color="auto" w:fill="FFFFFF"/>
        </w:rPr>
      </w:pPr>
    </w:p>
    <w:p w14:paraId="2898AE22" w14:textId="77777777" w:rsidR="00D33FA3" w:rsidRPr="00554E6A" w:rsidRDefault="00D33FA3" w:rsidP="00FB5640">
      <w:pPr>
        <w:rPr>
          <w:rFonts w:eastAsia="Times New Roman" w:cs="Times New Roman"/>
          <w:b/>
          <w:bCs/>
          <w:sz w:val="24"/>
          <w:shd w:val="clear" w:color="auto" w:fill="FFFFFF"/>
        </w:rPr>
      </w:pPr>
    </w:p>
    <w:p w14:paraId="045D0940" w14:textId="77777777" w:rsidR="00D33FA3" w:rsidRPr="00554E6A" w:rsidRDefault="00D33FA3" w:rsidP="00FB5640">
      <w:pPr>
        <w:rPr>
          <w:rFonts w:eastAsia="Times New Roman" w:cs="Times New Roman"/>
          <w:b/>
          <w:bCs/>
          <w:sz w:val="24"/>
          <w:shd w:val="clear" w:color="auto" w:fill="FFFFFF"/>
        </w:rPr>
      </w:pPr>
    </w:p>
    <w:p w14:paraId="003886E3" w14:textId="77777777" w:rsidR="00D33FA3" w:rsidRPr="00554E6A" w:rsidRDefault="00D33FA3" w:rsidP="00FB5640">
      <w:pPr>
        <w:rPr>
          <w:rFonts w:eastAsia="Times New Roman" w:cs="Times New Roman"/>
          <w:b/>
          <w:bCs/>
          <w:sz w:val="24"/>
          <w:shd w:val="clear" w:color="auto" w:fill="FFFFFF"/>
        </w:rPr>
      </w:pPr>
    </w:p>
    <w:p w14:paraId="139B7381" w14:textId="77777777" w:rsidR="00D33FA3" w:rsidRPr="00554E6A" w:rsidRDefault="00D33FA3" w:rsidP="00FB5640">
      <w:pPr>
        <w:rPr>
          <w:rFonts w:eastAsia="Times New Roman" w:cs="Times New Roman"/>
          <w:b/>
          <w:bCs/>
          <w:sz w:val="24"/>
          <w:shd w:val="clear" w:color="auto" w:fill="FFFFFF"/>
        </w:rPr>
      </w:pPr>
    </w:p>
    <w:p w14:paraId="0B015678" w14:textId="77777777" w:rsidR="00FB5640" w:rsidRPr="00554E6A" w:rsidRDefault="00FB5640" w:rsidP="00FB5640">
      <w:pPr>
        <w:rPr>
          <w:rFonts w:eastAsia="Times New Roman" w:cs="Times New Roman"/>
          <w:sz w:val="24"/>
          <w:shd w:val="clear" w:color="auto" w:fill="FFFFFF"/>
        </w:rPr>
      </w:pPr>
      <w:r w:rsidRPr="00554E6A">
        <w:rPr>
          <w:rFonts w:eastAsia="Times New Roman" w:cs="Times New Roman"/>
          <w:b/>
          <w:bCs/>
          <w:sz w:val="24"/>
          <w:shd w:val="clear" w:color="auto" w:fill="FFFFFF"/>
        </w:rPr>
        <w:t>Copyright Information</w:t>
      </w:r>
    </w:p>
    <w:p w14:paraId="2221E918" w14:textId="77777777" w:rsidR="00D33FA3" w:rsidRPr="00554E6A" w:rsidRDefault="00D33FA3" w:rsidP="00D66954">
      <w:pPr>
        <w:rPr>
          <w:rFonts w:eastAsia="Times New Roman" w:cs="Times New Roman"/>
          <w:sz w:val="24"/>
          <w:shd w:val="clear" w:color="auto" w:fill="FFFFFF"/>
        </w:rPr>
      </w:pPr>
    </w:p>
    <w:p w14:paraId="5693B926" w14:textId="09C8C175" w:rsidR="00D66954" w:rsidRPr="00554E6A" w:rsidRDefault="00FB5640"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 xml:space="preserve">The copyright to </w:t>
      </w:r>
      <w:r w:rsidRPr="00554E6A">
        <w:rPr>
          <w:rFonts w:eastAsia="Times New Roman" w:cs="Times New Roman"/>
          <w:i/>
          <w:iCs/>
          <w:sz w:val="24"/>
          <w:shd w:val="clear" w:color="auto" w:fill="FFFFFF"/>
        </w:rPr>
        <w:t>The Passion History of our Lord Jesus Christ</w:t>
      </w:r>
      <w:r w:rsidR="008C21A6" w:rsidRPr="00554E6A">
        <w:rPr>
          <w:rFonts w:eastAsia="Times New Roman" w:cs="Times New Roman"/>
          <w:i/>
          <w:iCs/>
          <w:sz w:val="24"/>
          <w:shd w:val="clear" w:color="auto" w:fill="FFFFFF"/>
        </w:rPr>
        <w:t xml:space="preserve"> (EHV)</w:t>
      </w:r>
      <w:r w:rsidRPr="00554E6A">
        <w:rPr>
          <w:rFonts w:eastAsia="Times New Roman" w:cs="Times New Roman"/>
          <w:i/>
          <w:iCs/>
          <w:sz w:val="24"/>
          <w:shd w:val="clear" w:color="auto" w:fill="FFFFFF"/>
        </w:rPr>
        <w:t xml:space="preserve"> </w:t>
      </w:r>
      <w:r w:rsidRPr="00554E6A">
        <w:rPr>
          <w:rFonts w:eastAsia="Times New Roman" w:cs="Times New Roman"/>
          <w:sz w:val="24"/>
          <w:shd w:val="clear" w:color="auto" w:fill="FFFFFF"/>
        </w:rPr>
        <w:t>is held by The Wartburg Project</w:t>
      </w:r>
      <w:r w:rsidR="00E0179C" w:rsidRPr="00554E6A">
        <w:rPr>
          <w:rFonts w:eastAsia="Times New Roman" w:cs="Times New Roman"/>
          <w:sz w:val="24"/>
          <w:shd w:val="clear" w:color="auto" w:fill="FFFFFF"/>
        </w:rPr>
        <w:t xml:space="preserve"> </w:t>
      </w:r>
      <w:r w:rsidRPr="00554E6A">
        <w:rPr>
          <w:rFonts w:eastAsia="Times New Roman" w:cs="Times New Roman"/>
          <w:sz w:val="24"/>
          <w:shd w:val="clear" w:color="auto" w:fill="FFFFFF"/>
        </w:rPr>
        <w:t>© 20</w:t>
      </w:r>
      <w:r w:rsidR="008452B5" w:rsidRPr="00554E6A">
        <w:rPr>
          <w:rFonts w:eastAsia="Times New Roman" w:cs="Times New Roman"/>
          <w:sz w:val="24"/>
          <w:shd w:val="clear" w:color="auto" w:fill="FFFFFF"/>
        </w:rPr>
        <w:t>1</w:t>
      </w:r>
      <w:r w:rsidR="00490AAE" w:rsidRPr="00554E6A">
        <w:rPr>
          <w:rFonts w:eastAsia="Times New Roman" w:cs="Times New Roman"/>
          <w:sz w:val="24"/>
          <w:shd w:val="clear" w:color="auto" w:fill="FFFFFF"/>
        </w:rPr>
        <w:t>7</w:t>
      </w:r>
      <w:r w:rsidRPr="00554E6A">
        <w:rPr>
          <w:rFonts w:eastAsia="Times New Roman" w:cs="Times New Roman"/>
          <w:sz w:val="24"/>
          <w:shd w:val="clear" w:color="auto" w:fill="FFFFFF"/>
        </w:rPr>
        <w:t>.</w:t>
      </w:r>
      <w:r w:rsidR="00E0179C" w:rsidRPr="00554E6A">
        <w:rPr>
          <w:rFonts w:eastAsia="Times New Roman" w:cs="Times New Roman"/>
          <w:sz w:val="24"/>
          <w:shd w:val="clear" w:color="auto" w:fill="FFFFFF"/>
        </w:rPr>
        <w:t xml:space="preserve"> </w:t>
      </w:r>
      <w:r w:rsidRPr="00554E6A">
        <w:rPr>
          <w:rFonts w:eastAsia="Times New Roman" w:cs="Times New Roman"/>
          <w:sz w:val="24"/>
          <w:shd w:val="clear" w:color="auto" w:fill="FFFFFF"/>
        </w:rPr>
        <w:t>All rights reserved.</w:t>
      </w:r>
      <w:r w:rsidR="00D66954" w:rsidRPr="00554E6A">
        <w:rPr>
          <w:rFonts w:eastAsia="Times New Roman" w:cs="Times New Roman"/>
          <w:sz w:val="24"/>
          <w:shd w:val="clear" w:color="auto" w:fill="FFFFFF"/>
        </w:rPr>
        <w:t xml:space="preserve"> </w:t>
      </w:r>
    </w:p>
    <w:p w14:paraId="06DFF35C" w14:textId="77777777" w:rsidR="00D66954" w:rsidRPr="00554E6A" w:rsidRDefault="00D66954" w:rsidP="00157BDE">
      <w:pPr>
        <w:jc w:val="both"/>
        <w:rPr>
          <w:rFonts w:eastAsia="Times New Roman" w:cs="Times New Roman"/>
          <w:sz w:val="24"/>
          <w:shd w:val="clear" w:color="auto" w:fill="FFFFFF"/>
        </w:rPr>
      </w:pPr>
    </w:p>
    <w:p w14:paraId="6AACC926" w14:textId="351C1024" w:rsidR="00D66954" w:rsidRPr="00554E6A" w:rsidRDefault="00D66954" w:rsidP="00157BDE">
      <w:pPr>
        <w:jc w:val="both"/>
        <w:rPr>
          <w:rFonts w:eastAsia="Times New Roman" w:cs="Times New Roman"/>
          <w:b/>
          <w:bCs/>
          <w:sz w:val="24"/>
          <w:shd w:val="clear" w:color="auto" w:fill="FFFFFF"/>
        </w:rPr>
      </w:pPr>
      <w:r w:rsidRPr="00554E6A">
        <w:rPr>
          <w:rFonts w:eastAsia="Times New Roman" w:cs="Times New Roman"/>
          <w:sz w:val="24"/>
          <w:shd w:val="clear" w:color="auto" w:fill="FFFFFF"/>
        </w:rPr>
        <w:t>Downloading these resources gives the user permission to copy this material for use within a single congregation or organization.</w:t>
      </w:r>
      <w:r w:rsidR="00E0179C" w:rsidRPr="00554E6A">
        <w:rPr>
          <w:rFonts w:eastAsia="Times New Roman" w:cs="Times New Roman"/>
          <w:sz w:val="24"/>
          <w:shd w:val="clear" w:color="auto" w:fill="FFFFFF"/>
        </w:rPr>
        <w:t xml:space="preserve"> </w:t>
      </w:r>
      <w:r w:rsidR="008452B5" w:rsidRPr="00554E6A">
        <w:rPr>
          <w:rFonts w:eastAsia="Times New Roman" w:cs="Times New Roman"/>
          <w:sz w:val="24"/>
          <w:shd w:val="clear" w:color="auto" w:fill="FFFFFF"/>
        </w:rPr>
        <w:t>The material may not be sold or posted online.</w:t>
      </w:r>
      <w:r w:rsidR="00BA0E8D" w:rsidRPr="00554E6A">
        <w:rPr>
          <w:rFonts w:eastAsia="Times New Roman" w:cs="Times New Roman"/>
          <w:sz w:val="24"/>
          <w:shd w:val="clear" w:color="auto" w:fill="FFFFFF"/>
        </w:rPr>
        <w:t xml:space="preserve"> Those using only the composite account may wish to print only </w:t>
      </w:r>
      <w:r w:rsidR="0052729B" w:rsidRPr="00554E6A">
        <w:rPr>
          <w:rFonts w:eastAsia="Times New Roman" w:cs="Times New Roman"/>
          <w:sz w:val="24"/>
          <w:shd w:val="clear" w:color="auto" w:fill="FFFFFF"/>
        </w:rPr>
        <w:t xml:space="preserve">those pages, not the </w:t>
      </w:r>
      <w:proofErr w:type="gramStart"/>
      <w:r w:rsidR="0052729B" w:rsidRPr="00554E6A">
        <w:rPr>
          <w:rFonts w:eastAsia="Times New Roman" w:cs="Times New Roman"/>
          <w:sz w:val="24"/>
          <w:shd w:val="clear" w:color="auto" w:fill="FFFFFF"/>
        </w:rPr>
        <w:t>three</w:t>
      </w:r>
      <w:r w:rsidR="00020188" w:rsidRPr="00554E6A">
        <w:rPr>
          <w:rFonts w:eastAsia="Times New Roman" w:cs="Times New Roman"/>
          <w:sz w:val="24"/>
          <w:shd w:val="clear" w:color="auto" w:fill="FFFFFF"/>
        </w:rPr>
        <w:t xml:space="preserve"> </w:t>
      </w:r>
      <w:r w:rsidR="0052729B" w:rsidRPr="00554E6A">
        <w:rPr>
          <w:rFonts w:eastAsia="Times New Roman" w:cs="Times New Roman"/>
          <w:sz w:val="24"/>
          <w:shd w:val="clear" w:color="auto" w:fill="FFFFFF"/>
        </w:rPr>
        <w:t>year</w:t>
      </w:r>
      <w:proofErr w:type="gramEnd"/>
      <w:r w:rsidR="0052729B" w:rsidRPr="00554E6A">
        <w:rPr>
          <w:rFonts w:eastAsia="Times New Roman" w:cs="Times New Roman"/>
          <w:sz w:val="24"/>
          <w:shd w:val="clear" w:color="auto" w:fill="FFFFFF"/>
        </w:rPr>
        <w:t xml:space="preserve"> series.</w:t>
      </w:r>
      <w:r w:rsidR="00E0179C" w:rsidRPr="00554E6A">
        <w:rPr>
          <w:rFonts w:eastAsia="Times New Roman" w:cs="Times New Roman"/>
          <w:sz w:val="24"/>
          <w:shd w:val="clear" w:color="auto" w:fill="FFFFFF"/>
        </w:rPr>
        <w:t xml:space="preserve"> </w:t>
      </w:r>
    </w:p>
    <w:p w14:paraId="01ADA002" w14:textId="77777777" w:rsidR="00D66954" w:rsidRPr="00554E6A" w:rsidRDefault="00D66954" w:rsidP="00157BDE">
      <w:pPr>
        <w:jc w:val="both"/>
        <w:rPr>
          <w:rFonts w:eastAsia="Times New Roman" w:cs="Times New Roman"/>
          <w:sz w:val="24"/>
          <w:shd w:val="clear" w:color="auto" w:fill="FFFFFF"/>
        </w:rPr>
      </w:pPr>
    </w:p>
    <w:p w14:paraId="7CE02119" w14:textId="77777777" w:rsidR="00D66954" w:rsidRPr="00554E6A" w:rsidRDefault="00D66954"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All rights reserved worldwide.</w:t>
      </w:r>
    </w:p>
    <w:p w14:paraId="5887BEBA" w14:textId="77777777" w:rsidR="00D66954" w:rsidRPr="00554E6A" w:rsidRDefault="00D66954" w:rsidP="00157BDE">
      <w:pPr>
        <w:jc w:val="both"/>
        <w:rPr>
          <w:rFonts w:eastAsia="Times New Roman" w:cs="Times New Roman"/>
          <w:sz w:val="24"/>
          <w:shd w:val="clear" w:color="auto" w:fill="FFFFFF"/>
        </w:rPr>
      </w:pPr>
    </w:p>
    <w:p w14:paraId="43FDF5A1" w14:textId="77777777" w:rsidR="00D66954" w:rsidRPr="00554E6A" w:rsidRDefault="00D66954" w:rsidP="00157BDE">
      <w:pPr>
        <w:jc w:val="both"/>
        <w:rPr>
          <w:rFonts w:eastAsia="Times New Roman" w:cs="Times New Roman"/>
          <w:sz w:val="24"/>
          <w:shd w:val="clear" w:color="auto" w:fill="FFFFFF"/>
        </w:rPr>
      </w:pPr>
    </w:p>
    <w:p w14:paraId="6A2F21DB" w14:textId="564B4EFE" w:rsidR="00D66954" w:rsidRPr="00554E6A" w:rsidRDefault="00D66954"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This Passion History was produced by a group of Lutheran pastors and professors who are working together to produce a new translation of the Bible.</w:t>
      </w:r>
      <w:r w:rsidR="00E0179C" w:rsidRPr="00554E6A">
        <w:rPr>
          <w:rFonts w:eastAsia="Times New Roman" w:cs="Times New Roman"/>
          <w:sz w:val="24"/>
          <w:shd w:val="clear" w:color="auto" w:fill="FFFFFF"/>
        </w:rPr>
        <w:t xml:space="preserve"> </w:t>
      </w:r>
      <w:r w:rsidRPr="00554E6A">
        <w:rPr>
          <w:rFonts w:eastAsia="Times New Roman" w:cs="Times New Roman"/>
          <w:sz w:val="24"/>
          <w:shd w:val="clear" w:color="auto" w:fill="FFFFFF"/>
        </w:rPr>
        <w:t xml:space="preserve">For more information visit: </w:t>
      </w:r>
      <w:hyperlink r:id="rId9" w:history="1">
        <w:r w:rsidRPr="00554E6A">
          <w:rPr>
            <w:rStyle w:val="Hyperlink"/>
            <w:rFonts w:eastAsia="Times New Roman" w:cs="Times New Roman"/>
            <w:color w:val="auto"/>
            <w:sz w:val="24"/>
            <w:shd w:val="clear" w:color="auto" w:fill="FFFFFF"/>
          </w:rPr>
          <w:t>http://wartburgproject.org/</w:t>
        </w:r>
      </w:hyperlink>
    </w:p>
    <w:p w14:paraId="4D5EF65C" w14:textId="67C62FBB" w:rsidR="00FB5640" w:rsidRPr="00554E6A" w:rsidRDefault="00FB5640" w:rsidP="00157BDE">
      <w:pPr>
        <w:jc w:val="both"/>
        <w:rPr>
          <w:rFonts w:eastAsia="Times New Roman" w:cs="Times New Roman"/>
          <w:sz w:val="24"/>
          <w:shd w:val="clear" w:color="auto" w:fill="FFFFFF"/>
        </w:rPr>
      </w:pPr>
    </w:p>
    <w:p w14:paraId="5A61830A" w14:textId="66138C9A" w:rsidR="00014F6D" w:rsidRPr="00554E6A" w:rsidRDefault="00D66954"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 xml:space="preserve">The Wartburg Project is a 501(c)(3) </w:t>
      </w:r>
      <w:proofErr w:type="spellStart"/>
      <w:r w:rsidRPr="00554E6A">
        <w:rPr>
          <w:rFonts w:eastAsia="Times New Roman" w:cs="Times New Roman"/>
          <w:sz w:val="24"/>
          <w:shd w:val="clear" w:color="auto" w:fill="FFFFFF"/>
        </w:rPr>
        <w:t>parasynodical</w:t>
      </w:r>
      <w:proofErr w:type="spellEnd"/>
      <w:r w:rsidRPr="00554E6A">
        <w:rPr>
          <w:rFonts w:eastAsia="Times New Roman" w:cs="Times New Roman"/>
          <w:sz w:val="24"/>
          <w:shd w:val="clear" w:color="auto" w:fill="FFFFFF"/>
        </w:rPr>
        <w:t xml:space="preserve"> organization</w:t>
      </w:r>
      <w:r w:rsidR="00915D12" w:rsidRPr="00554E6A">
        <w:rPr>
          <w:rFonts w:eastAsia="Times New Roman" w:cs="Times New Roman"/>
          <w:sz w:val="24"/>
          <w:shd w:val="clear" w:color="auto" w:fill="FFFFFF"/>
        </w:rPr>
        <w:t>.</w:t>
      </w:r>
    </w:p>
    <w:p w14:paraId="59498B04" w14:textId="756706BF" w:rsidR="006F1310" w:rsidRPr="00554E6A" w:rsidRDefault="006F1310">
      <w:pPr>
        <w:rPr>
          <w:sz w:val="36"/>
          <w:szCs w:val="36"/>
        </w:rPr>
      </w:pPr>
      <w:r w:rsidRPr="00554E6A">
        <w:rPr>
          <w:sz w:val="36"/>
          <w:szCs w:val="36"/>
        </w:rPr>
        <w:br w:type="page"/>
      </w:r>
    </w:p>
    <w:p w14:paraId="48F24480" w14:textId="113AAE41" w:rsidR="00321690" w:rsidRPr="00554E6A" w:rsidRDefault="00321690" w:rsidP="006F1310">
      <w:pPr>
        <w:jc w:val="center"/>
        <w:rPr>
          <w:sz w:val="36"/>
          <w:szCs w:val="36"/>
        </w:rPr>
      </w:pPr>
      <w:r w:rsidRPr="00554E6A">
        <w:rPr>
          <w:sz w:val="36"/>
          <w:szCs w:val="36"/>
        </w:rPr>
        <w:t>Preface</w:t>
      </w:r>
    </w:p>
    <w:p w14:paraId="133BBF98" w14:textId="77777777" w:rsidR="00321690" w:rsidRPr="00554E6A" w:rsidRDefault="00321690" w:rsidP="00717E43">
      <w:pPr>
        <w:rPr>
          <w:sz w:val="20"/>
          <w:szCs w:val="20"/>
        </w:rPr>
      </w:pPr>
    </w:p>
    <w:p w14:paraId="2C9FB590" w14:textId="58458D3F" w:rsidR="00015F52" w:rsidRPr="00554E6A" w:rsidRDefault="00411036" w:rsidP="00157BDE">
      <w:pPr>
        <w:jc w:val="both"/>
        <w:rPr>
          <w:szCs w:val="22"/>
        </w:rPr>
      </w:pPr>
      <w:r w:rsidRPr="00554E6A">
        <w:rPr>
          <w:sz w:val="24"/>
        </w:rPr>
        <w:tab/>
      </w:r>
      <w:r w:rsidR="00015F52" w:rsidRPr="00554E6A">
        <w:rPr>
          <w:szCs w:val="22"/>
        </w:rPr>
        <w:t>This Passion History</w:t>
      </w:r>
      <w:r w:rsidR="00D66954" w:rsidRPr="00554E6A">
        <w:rPr>
          <w:szCs w:val="22"/>
        </w:rPr>
        <w:t xml:space="preserve"> weaves together the </w:t>
      </w:r>
      <w:r w:rsidR="00C90F09" w:rsidRPr="00554E6A">
        <w:rPr>
          <w:szCs w:val="22"/>
        </w:rPr>
        <w:t xml:space="preserve">Wartburg Project translations of the four </w:t>
      </w:r>
      <w:r w:rsidR="00D66954" w:rsidRPr="00554E6A">
        <w:rPr>
          <w:szCs w:val="22"/>
        </w:rPr>
        <w:t>divinely inspired Gospel accounts of St. Matthew, St. Mark, St. Luke, and St. John.</w:t>
      </w:r>
      <w:r w:rsidR="00E0179C" w:rsidRPr="00554E6A">
        <w:rPr>
          <w:szCs w:val="22"/>
        </w:rPr>
        <w:t xml:space="preserve"> </w:t>
      </w:r>
      <w:r w:rsidR="00D66954" w:rsidRPr="00554E6A">
        <w:rPr>
          <w:szCs w:val="22"/>
        </w:rPr>
        <w:t xml:space="preserve">It </w:t>
      </w:r>
      <w:r w:rsidR="00015F52" w:rsidRPr="00554E6A">
        <w:rPr>
          <w:szCs w:val="22"/>
        </w:rPr>
        <w:t xml:space="preserve">is patterned after a Lutheran arrangement that was printed in </w:t>
      </w:r>
      <w:r w:rsidR="00C90F09" w:rsidRPr="00554E6A">
        <w:rPr>
          <w:szCs w:val="22"/>
        </w:rPr>
        <w:t xml:space="preserve">both </w:t>
      </w:r>
      <w:r w:rsidR="00015F52" w:rsidRPr="00554E6A">
        <w:rPr>
          <w:szCs w:val="22"/>
        </w:rPr>
        <w:t xml:space="preserve">the </w:t>
      </w:r>
      <w:r w:rsidR="00015F52" w:rsidRPr="00554E6A">
        <w:rPr>
          <w:i/>
          <w:szCs w:val="22"/>
        </w:rPr>
        <w:t>Lutheran Lectionary</w:t>
      </w:r>
      <w:r w:rsidR="00015F52" w:rsidRPr="00554E6A">
        <w:rPr>
          <w:szCs w:val="22"/>
        </w:rPr>
        <w:t xml:space="preserve"> of the former Evangelical Lutheran </w:t>
      </w:r>
      <w:proofErr w:type="spellStart"/>
      <w:r w:rsidR="00015F52" w:rsidRPr="00554E6A">
        <w:rPr>
          <w:szCs w:val="22"/>
        </w:rPr>
        <w:t>Synodical</w:t>
      </w:r>
      <w:proofErr w:type="spellEnd"/>
      <w:r w:rsidR="00015F52" w:rsidRPr="00554E6A">
        <w:rPr>
          <w:szCs w:val="22"/>
        </w:rPr>
        <w:t xml:space="preserve"> Conference of North America, and </w:t>
      </w:r>
      <w:r w:rsidR="00015F52" w:rsidRPr="00554E6A">
        <w:rPr>
          <w:i/>
          <w:szCs w:val="22"/>
        </w:rPr>
        <w:t>The Sufferings and Death of our Lord Jesus Christ</w:t>
      </w:r>
      <w:r w:rsidR="00015F52" w:rsidRPr="00554E6A">
        <w:rPr>
          <w:szCs w:val="22"/>
        </w:rPr>
        <w:t xml:space="preserve"> by John C. </w:t>
      </w:r>
      <w:proofErr w:type="spellStart"/>
      <w:r w:rsidR="00015F52" w:rsidRPr="00554E6A">
        <w:rPr>
          <w:szCs w:val="22"/>
        </w:rPr>
        <w:t>Lawrenz</w:t>
      </w:r>
      <w:proofErr w:type="spellEnd"/>
      <w:r w:rsidR="00015F52" w:rsidRPr="00554E6A">
        <w:rPr>
          <w:szCs w:val="22"/>
        </w:rPr>
        <w:t xml:space="preserve"> (Northwestern Publishing House, </w:t>
      </w:r>
      <w:r w:rsidR="00136B4C" w:rsidRPr="00554E6A">
        <w:rPr>
          <w:szCs w:val="22"/>
        </w:rPr>
        <w:t>Milwaukee, Wisconsin, © 1988). The precise chronological placement of all accounts is not certain because the inspired Evangelists did not always place everything in strict chronological order.</w:t>
      </w:r>
    </w:p>
    <w:p w14:paraId="0BD86BEB" w14:textId="77777777" w:rsidR="00015F52" w:rsidRPr="00554E6A" w:rsidRDefault="00015F52" w:rsidP="00157BDE">
      <w:pPr>
        <w:jc w:val="both"/>
        <w:rPr>
          <w:szCs w:val="22"/>
        </w:rPr>
      </w:pPr>
    </w:p>
    <w:p w14:paraId="6E85EB8D" w14:textId="2A131715" w:rsidR="00015F52" w:rsidRPr="00554E6A" w:rsidRDefault="00411036" w:rsidP="00157BDE">
      <w:pPr>
        <w:jc w:val="both"/>
        <w:rPr>
          <w:szCs w:val="22"/>
        </w:rPr>
      </w:pPr>
      <w:r w:rsidRPr="00554E6A">
        <w:rPr>
          <w:szCs w:val="22"/>
        </w:rPr>
        <w:tab/>
      </w:r>
      <w:r w:rsidR="006C0DEB">
        <w:rPr>
          <w:szCs w:val="22"/>
        </w:rPr>
        <w:t>Below is a version of the EHV Passion History in five lessons, for congregations that do not use the Passion History on Ash Wednesday or Good Friday.</w:t>
      </w:r>
    </w:p>
    <w:p w14:paraId="46728EAC" w14:textId="77777777" w:rsidR="00015F52" w:rsidRPr="00554E6A" w:rsidRDefault="00015F52" w:rsidP="00015F52">
      <w:pPr>
        <w:rPr>
          <w:b/>
          <w:szCs w:val="22"/>
        </w:rPr>
      </w:pPr>
    </w:p>
    <w:tbl>
      <w:tblPr>
        <w:tblStyle w:val="TableGrid"/>
        <w:tblW w:w="0" w:type="auto"/>
        <w:tblLook w:val="01E0" w:firstRow="1" w:lastRow="1" w:firstColumn="1" w:lastColumn="1" w:noHBand="0" w:noVBand="0"/>
      </w:tblPr>
      <w:tblGrid>
        <w:gridCol w:w="4428"/>
        <w:gridCol w:w="4428"/>
      </w:tblGrid>
      <w:tr w:rsidR="00015F52" w:rsidRPr="00554E6A" w14:paraId="5935D230" w14:textId="77777777" w:rsidTr="00FB5640">
        <w:tc>
          <w:tcPr>
            <w:tcW w:w="4428" w:type="dxa"/>
            <w:shd w:val="clear" w:color="auto" w:fill="EEECE1" w:themeFill="background2"/>
          </w:tcPr>
          <w:p w14:paraId="07B76AB1" w14:textId="77777777" w:rsidR="00015F52" w:rsidRPr="00554E6A" w:rsidRDefault="00015F52" w:rsidP="00015F52">
            <w:pPr>
              <w:rPr>
                <w:szCs w:val="22"/>
              </w:rPr>
            </w:pPr>
            <w:r w:rsidRPr="00554E6A">
              <w:rPr>
                <w:szCs w:val="22"/>
              </w:rPr>
              <w:t>Ash Wednesday</w:t>
            </w:r>
          </w:p>
        </w:tc>
        <w:tc>
          <w:tcPr>
            <w:tcW w:w="4428" w:type="dxa"/>
          </w:tcPr>
          <w:p w14:paraId="2284BC3A" w14:textId="77777777" w:rsidR="00015F52" w:rsidRPr="00554E6A" w:rsidRDefault="00015F52" w:rsidP="00015F52">
            <w:pPr>
              <w:rPr>
                <w:szCs w:val="22"/>
              </w:rPr>
            </w:pPr>
            <w:r w:rsidRPr="00554E6A">
              <w:rPr>
                <w:szCs w:val="22"/>
              </w:rPr>
              <w:t>Appointed Scripture Lessons</w:t>
            </w:r>
          </w:p>
        </w:tc>
      </w:tr>
      <w:tr w:rsidR="00015F52" w:rsidRPr="00554E6A" w14:paraId="6263B960" w14:textId="77777777" w:rsidTr="00FB5640">
        <w:tc>
          <w:tcPr>
            <w:tcW w:w="4428" w:type="dxa"/>
            <w:shd w:val="clear" w:color="auto" w:fill="EEECE1" w:themeFill="background2"/>
          </w:tcPr>
          <w:p w14:paraId="00CD6278" w14:textId="77777777" w:rsidR="00015F52" w:rsidRPr="00554E6A" w:rsidRDefault="00015F52" w:rsidP="00015F52">
            <w:pPr>
              <w:rPr>
                <w:szCs w:val="22"/>
              </w:rPr>
            </w:pPr>
            <w:r w:rsidRPr="00554E6A">
              <w:rPr>
                <w:szCs w:val="22"/>
              </w:rPr>
              <w:t xml:space="preserve">Midweek Lenten Service #2 </w:t>
            </w:r>
          </w:p>
        </w:tc>
        <w:tc>
          <w:tcPr>
            <w:tcW w:w="4428" w:type="dxa"/>
          </w:tcPr>
          <w:p w14:paraId="62473FB4" w14:textId="7D2B859F" w:rsidR="00015F52" w:rsidRPr="00554E6A" w:rsidRDefault="00015F52" w:rsidP="00020188">
            <w:pPr>
              <w:rPr>
                <w:szCs w:val="22"/>
              </w:rPr>
            </w:pPr>
            <w:r w:rsidRPr="00554E6A">
              <w:rPr>
                <w:szCs w:val="22"/>
              </w:rPr>
              <w:t xml:space="preserve">Passion History Lesson #1 </w:t>
            </w:r>
          </w:p>
        </w:tc>
      </w:tr>
      <w:tr w:rsidR="00015F52" w:rsidRPr="00554E6A" w14:paraId="11B9548B" w14:textId="77777777" w:rsidTr="00FB5640">
        <w:tc>
          <w:tcPr>
            <w:tcW w:w="4428" w:type="dxa"/>
            <w:shd w:val="clear" w:color="auto" w:fill="EEECE1" w:themeFill="background2"/>
          </w:tcPr>
          <w:p w14:paraId="26CB8D24" w14:textId="77777777" w:rsidR="00015F52" w:rsidRPr="00554E6A" w:rsidRDefault="00015F52" w:rsidP="00015F52">
            <w:pPr>
              <w:rPr>
                <w:szCs w:val="22"/>
              </w:rPr>
            </w:pPr>
            <w:r w:rsidRPr="00554E6A">
              <w:rPr>
                <w:szCs w:val="22"/>
              </w:rPr>
              <w:t>Midweek Lenten Service #3</w:t>
            </w:r>
          </w:p>
        </w:tc>
        <w:tc>
          <w:tcPr>
            <w:tcW w:w="4428" w:type="dxa"/>
          </w:tcPr>
          <w:p w14:paraId="69F25BD1" w14:textId="09B22019" w:rsidR="00015F52" w:rsidRPr="00554E6A" w:rsidRDefault="00015F52" w:rsidP="00020188">
            <w:pPr>
              <w:rPr>
                <w:szCs w:val="22"/>
              </w:rPr>
            </w:pPr>
            <w:r w:rsidRPr="00554E6A">
              <w:rPr>
                <w:szCs w:val="22"/>
              </w:rPr>
              <w:t>Passion History Lesson #2</w:t>
            </w:r>
          </w:p>
        </w:tc>
      </w:tr>
      <w:tr w:rsidR="00015F52" w:rsidRPr="00554E6A" w14:paraId="72CC472D" w14:textId="77777777" w:rsidTr="00FB5640">
        <w:tc>
          <w:tcPr>
            <w:tcW w:w="4428" w:type="dxa"/>
            <w:shd w:val="clear" w:color="auto" w:fill="EEECE1" w:themeFill="background2"/>
          </w:tcPr>
          <w:p w14:paraId="0DED1664" w14:textId="77777777" w:rsidR="00015F52" w:rsidRPr="00554E6A" w:rsidRDefault="00015F52" w:rsidP="00015F52">
            <w:pPr>
              <w:rPr>
                <w:szCs w:val="22"/>
              </w:rPr>
            </w:pPr>
            <w:r w:rsidRPr="00554E6A">
              <w:rPr>
                <w:szCs w:val="22"/>
              </w:rPr>
              <w:t>Midweek Lenten Service #4</w:t>
            </w:r>
          </w:p>
        </w:tc>
        <w:tc>
          <w:tcPr>
            <w:tcW w:w="4428" w:type="dxa"/>
          </w:tcPr>
          <w:p w14:paraId="5B80AF27" w14:textId="118611F6" w:rsidR="00015F52" w:rsidRPr="00554E6A" w:rsidRDefault="00015F52" w:rsidP="00020188">
            <w:pPr>
              <w:rPr>
                <w:szCs w:val="22"/>
              </w:rPr>
            </w:pPr>
            <w:r w:rsidRPr="00554E6A">
              <w:rPr>
                <w:szCs w:val="22"/>
              </w:rPr>
              <w:t>Passion History Lesson #3</w:t>
            </w:r>
          </w:p>
        </w:tc>
      </w:tr>
      <w:tr w:rsidR="00015F52" w:rsidRPr="00554E6A" w14:paraId="02621A65" w14:textId="77777777" w:rsidTr="00FB5640">
        <w:tc>
          <w:tcPr>
            <w:tcW w:w="4428" w:type="dxa"/>
            <w:shd w:val="clear" w:color="auto" w:fill="EEECE1" w:themeFill="background2"/>
          </w:tcPr>
          <w:p w14:paraId="21D38BA6" w14:textId="77777777" w:rsidR="00015F52" w:rsidRPr="00554E6A" w:rsidRDefault="00015F52" w:rsidP="00015F52">
            <w:pPr>
              <w:rPr>
                <w:szCs w:val="22"/>
              </w:rPr>
            </w:pPr>
            <w:r w:rsidRPr="00554E6A">
              <w:rPr>
                <w:szCs w:val="22"/>
              </w:rPr>
              <w:t>Midweek Lenten Service #5</w:t>
            </w:r>
          </w:p>
        </w:tc>
        <w:tc>
          <w:tcPr>
            <w:tcW w:w="4428" w:type="dxa"/>
          </w:tcPr>
          <w:p w14:paraId="4BA13459" w14:textId="5F6BCAA7" w:rsidR="00015F52" w:rsidRPr="00554E6A" w:rsidRDefault="00015F52" w:rsidP="00020188">
            <w:pPr>
              <w:rPr>
                <w:szCs w:val="22"/>
              </w:rPr>
            </w:pPr>
            <w:r w:rsidRPr="00554E6A">
              <w:rPr>
                <w:szCs w:val="22"/>
              </w:rPr>
              <w:t>Passion History Lesson #4</w:t>
            </w:r>
          </w:p>
        </w:tc>
      </w:tr>
      <w:tr w:rsidR="00015F52" w:rsidRPr="00554E6A" w14:paraId="43DC1848" w14:textId="77777777" w:rsidTr="00FB5640">
        <w:tc>
          <w:tcPr>
            <w:tcW w:w="4428" w:type="dxa"/>
            <w:shd w:val="clear" w:color="auto" w:fill="EEECE1" w:themeFill="background2"/>
          </w:tcPr>
          <w:p w14:paraId="089B42ED" w14:textId="77777777" w:rsidR="00015F52" w:rsidRPr="00554E6A" w:rsidRDefault="00015F52" w:rsidP="00015F52">
            <w:pPr>
              <w:rPr>
                <w:szCs w:val="22"/>
              </w:rPr>
            </w:pPr>
            <w:r w:rsidRPr="00554E6A">
              <w:rPr>
                <w:szCs w:val="22"/>
              </w:rPr>
              <w:t>Midweek Lenten Service #6</w:t>
            </w:r>
          </w:p>
        </w:tc>
        <w:tc>
          <w:tcPr>
            <w:tcW w:w="4428" w:type="dxa"/>
          </w:tcPr>
          <w:p w14:paraId="47633459" w14:textId="454A6307" w:rsidR="00015F52" w:rsidRPr="00554E6A" w:rsidRDefault="00015F52" w:rsidP="00020188">
            <w:pPr>
              <w:rPr>
                <w:szCs w:val="22"/>
              </w:rPr>
            </w:pPr>
            <w:r w:rsidRPr="00554E6A">
              <w:rPr>
                <w:szCs w:val="22"/>
              </w:rPr>
              <w:t>Passion History Lesson #5</w:t>
            </w:r>
          </w:p>
        </w:tc>
      </w:tr>
    </w:tbl>
    <w:p w14:paraId="773E20E8" w14:textId="77777777" w:rsidR="00015F52" w:rsidRPr="00554E6A" w:rsidRDefault="00015F52" w:rsidP="00157BDE">
      <w:pPr>
        <w:jc w:val="both"/>
        <w:rPr>
          <w:rFonts w:eastAsia="Times New Roman" w:cs="Times New Roman"/>
          <w:szCs w:val="22"/>
          <w:shd w:val="clear" w:color="auto" w:fill="FFFFFF"/>
        </w:rPr>
      </w:pPr>
    </w:p>
    <w:p w14:paraId="7B717C29" w14:textId="5A7EF5EE" w:rsidR="00570728" w:rsidRPr="00554E6A" w:rsidRDefault="00411036" w:rsidP="00157BDE">
      <w:pPr>
        <w:jc w:val="both"/>
        <w:rPr>
          <w:b/>
          <w:szCs w:val="22"/>
        </w:rPr>
      </w:pPr>
      <w:r w:rsidRPr="00554E6A">
        <w:rPr>
          <w:rFonts w:eastAsia="Times New Roman" w:cs="Times New Roman"/>
          <w:szCs w:val="22"/>
          <w:shd w:val="clear" w:color="auto" w:fill="FFFFFF"/>
        </w:rPr>
        <w:tab/>
      </w:r>
      <w:r w:rsidR="00570728" w:rsidRPr="00554E6A">
        <w:rPr>
          <w:rFonts w:eastAsia="Times New Roman" w:cs="Times New Roman"/>
          <w:szCs w:val="22"/>
          <w:shd w:val="clear" w:color="auto" w:fill="FFFFFF"/>
        </w:rPr>
        <w:t xml:space="preserve">Following the unified Passion History account are arrangements for a </w:t>
      </w:r>
      <w:r w:rsidR="00570728" w:rsidRPr="00554E6A">
        <w:rPr>
          <w:b/>
          <w:szCs w:val="22"/>
        </w:rPr>
        <w:t xml:space="preserve">Three Year Series </w:t>
      </w:r>
      <w:r w:rsidR="00570728" w:rsidRPr="00554E6A">
        <w:rPr>
          <w:szCs w:val="22"/>
        </w:rPr>
        <w:t>of lessons</w:t>
      </w:r>
      <w:r w:rsidR="00717E43" w:rsidRPr="00554E6A">
        <w:rPr>
          <w:szCs w:val="22"/>
        </w:rPr>
        <w:t xml:space="preserve"> based on the three Synoptic Gospels</w:t>
      </w:r>
      <w:r w:rsidR="004B3158" w:rsidRPr="00554E6A">
        <w:rPr>
          <w:szCs w:val="22"/>
        </w:rPr>
        <w:t xml:space="preserve"> (page</w:t>
      </w:r>
      <w:r w:rsidR="005E278B" w:rsidRPr="00554E6A">
        <w:rPr>
          <w:szCs w:val="22"/>
        </w:rPr>
        <w:t xml:space="preserve"> 18</w:t>
      </w:r>
      <w:r w:rsidR="004B3158" w:rsidRPr="00554E6A">
        <w:rPr>
          <w:szCs w:val="22"/>
        </w:rPr>
        <w:t>).</w:t>
      </w:r>
    </w:p>
    <w:p w14:paraId="208B45F9" w14:textId="77777777" w:rsidR="00570728" w:rsidRPr="00554E6A" w:rsidRDefault="00570728" w:rsidP="00570728">
      <w:pPr>
        <w:rPr>
          <w:b/>
          <w:szCs w:val="22"/>
        </w:rPr>
      </w:pPr>
    </w:p>
    <w:tbl>
      <w:tblPr>
        <w:tblStyle w:val="TableGrid"/>
        <w:tblW w:w="0" w:type="auto"/>
        <w:tblLook w:val="04A0" w:firstRow="1" w:lastRow="0" w:firstColumn="1" w:lastColumn="0" w:noHBand="0" w:noVBand="1"/>
      </w:tblPr>
      <w:tblGrid>
        <w:gridCol w:w="2952"/>
        <w:gridCol w:w="2952"/>
        <w:gridCol w:w="2952"/>
      </w:tblGrid>
      <w:tr w:rsidR="00570728" w:rsidRPr="00554E6A" w14:paraId="3C89FBEF" w14:textId="77777777" w:rsidTr="00570728">
        <w:tc>
          <w:tcPr>
            <w:tcW w:w="3192" w:type="dxa"/>
            <w:shd w:val="clear" w:color="auto" w:fill="EEECE1" w:themeFill="background2"/>
          </w:tcPr>
          <w:p w14:paraId="4BB5190B" w14:textId="77777777" w:rsidR="00570728" w:rsidRPr="00554E6A" w:rsidRDefault="00570728" w:rsidP="00570728">
            <w:pPr>
              <w:rPr>
                <w:szCs w:val="22"/>
              </w:rPr>
            </w:pPr>
            <w:r w:rsidRPr="00554E6A">
              <w:rPr>
                <w:b/>
                <w:bCs/>
                <w:szCs w:val="22"/>
              </w:rPr>
              <w:t>Year A</w:t>
            </w:r>
          </w:p>
        </w:tc>
        <w:tc>
          <w:tcPr>
            <w:tcW w:w="3192" w:type="dxa"/>
            <w:shd w:val="clear" w:color="auto" w:fill="EEECE1" w:themeFill="background2"/>
          </w:tcPr>
          <w:p w14:paraId="7D8EA76A" w14:textId="77777777" w:rsidR="00570728" w:rsidRPr="00554E6A" w:rsidRDefault="00570728" w:rsidP="00570728">
            <w:pPr>
              <w:rPr>
                <w:szCs w:val="22"/>
              </w:rPr>
            </w:pPr>
            <w:r w:rsidRPr="00554E6A">
              <w:rPr>
                <w:b/>
                <w:bCs/>
                <w:szCs w:val="22"/>
              </w:rPr>
              <w:t>Year B</w:t>
            </w:r>
          </w:p>
        </w:tc>
        <w:tc>
          <w:tcPr>
            <w:tcW w:w="3192" w:type="dxa"/>
            <w:shd w:val="clear" w:color="auto" w:fill="EEECE1" w:themeFill="background2"/>
          </w:tcPr>
          <w:p w14:paraId="64B98757" w14:textId="77777777" w:rsidR="00570728" w:rsidRPr="00554E6A" w:rsidRDefault="00570728" w:rsidP="00570728">
            <w:pPr>
              <w:rPr>
                <w:szCs w:val="22"/>
              </w:rPr>
            </w:pPr>
            <w:r w:rsidRPr="00554E6A">
              <w:rPr>
                <w:b/>
                <w:bCs/>
                <w:szCs w:val="22"/>
              </w:rPr>
              <w:t>Year C</w:t>
            </w:r>
          </w:p>
        </w:tc>
      </w:tr>
      <w:tr w:rsidR="00570728" w:rsidRPr="00554E6A" w14:paraId="6C37462F" w14:textId="77777777" w:rsidTr="00570728">
        <w:tc>
          <w:tcPr>
            <w:tcW w:w="3192" w:type="dxa"/>
          </w:tcPr>
          <w:p w14:paraId="1492C5CF" w14:textId="77777777" w:rsidR="00570728" w:rsidRPr="00554E6A" w:rsidRDefault="00570728" w:rsidP="00570728">
            <w:pPr>
              <w:rPr>
                <w:szCs w:val="22"/>
              </w:rPr>
            </w:pPr>
            <w:r w:rsidRPr="00554E6A">
              <w:rPr>
                <w:szCs w:val="22"/>
              </w:rPr>
              <w:t>Ash Wednesday lessons</w:t>
            </w:r>
          </w:p>
        </w:tc>
        <w:tc>
          <w:tcPr>
            <w:tcW w:w="3192" w:type="dxa"/>
          </w:tcPr>
          <w:p w14:paraId="5DBB62B3" w14:textId="77777777" w:rsidR="00570728" w:rsidRPr="00554E6A" w:rsidRDefault="00570728" w:rsidP="00570728">
            <w:pPr>
              <w:rPr>
                <w:szCs w:val="22"/>
              </w:rPr>
            </w:pPr>
            <w:r w:rsidRPr="00554E6A">
              <w:rPr>
                <w:szCs w:val="22"/>
              </w:rPr>
              <w:t>Ash Wednesday lessons</w:t>
            </w:r>
          </w:p>
        </w:tc>
        <w:tc>
          <w:tcPr>
            <w:tcW w:w="3192" w:type="dxa"/>
          </w:tcPr>
          <w:p w14:paraId="78C65852" w14:textId="77777777" w:rsidR="00570728" w:rsidRPr="00554E6A" w:rsidRDefault="00570728" w:rsidP="00570728">
            <w:pPr>
              <w:rPr>
                <w:szCs w:val="22"/>
              </w:rPr>
            </w:pPr>
            <w:r w:rsidRPr="00554E6A">
              <w:rPr>
                <w:szCs w:val="22"/>
              </w:rPr>
              <w:t>Ash Wednesday lessons</w:t>
            </w:r>
          </w:p>
        </w:tc>
      </w:tr>
      <w:tr w:rsidR="00570728" w:rsidRPr="00554E6A" w14:paraId="288037F9" w14:textId="77777777" w:rsidTr="00570728">
        <w:tc>
          <w:tcPr>
            <w:tcW w:w="3192" w:type="dxa"/>
          </w:tcPr>
          <w:p w14:paraId="1F8C77C8" w14:textId="77777777" w:rsidR="00570728" w:rsidRPr="00554E6A" w:rsidRDefault="00570728" w:rsidP="00570728">
            <w:pPr>
              <w:rPr>
                <w:szCs w:val="22"/>
              </w:rPr>
            </w:pPr>
            <w:r w:rsidRPr="00554E6A">
              <w:rPr>
                <w:szCs w:val="22"/>
              </w:rPr>
              <w:t>Matthew 26:1-35</w:t>
            </w:r>
          </w:p>
        </w:tc>
        <w:tc>
          <w:tcPr>
            <w:tcW w:w="3192" w:type="dxa"/>
          </w:tcPr>
          <w:p w14:paraId="6ADBED20" w14:textId="77777777" w:rsidR="00570728" w:rsidRPr="00554E6A" w:rsidRDefault="00570728" w:rsidP="00570728">
            <w:pPr>
              <w:rPr>
                <w:szCs w:val="22"/>
              </w:rPr>
            </w:pPr>
            <w:r w:rsidRPr="00554E6A">
              <w:rPr>
                <w:szCs w:val="22"/>
              </w:rPr>
              <w:t>Mark 14:1-26</w:t>
            </w:r>
          </w:p>
        </w:tc>
        <w:tc>
          <w:tcPr>
            <w:tcW w:w="3192" w:type="dxa"/>
          </w:tcPr>
          <w:p w14:paraId="1224CAAE" w14:textId="77777777" w:rsidR="00570728" w:rsidRPr="00554E6A" w:rsidRDefault="00570728" w:rsidP="00570728">
            <w:pPr>
              <w:rPr>
                <w:szCs w:val="22"/>
              </w:rPr>
            </w:pPr>
            <w:r w:rsidRPr="00554E6A">
              <w:rPr>
                <w:szCs w:val="22"/>
              </w:rPr>
              <w:t>Luke 22:1-38</w:t>
            </w:r>
          </w:p>
        </w:tc>
      </w:tr>
      <w:tr w:rsidR="00570728" w:rsidRPr="00554E6A" w14:paraId="777FF5A8" w14:textId="77777777" w:rsidTr="00570728">
        <w:tc>
          <w:tcPr>
            <w:tcW w:w="3192" w:type="dxa"/>
          </w:tcPr>
          <w:p w14:paraId="59F01F3A" w14:textId="77777777" w:rsidR="00570728" w:rsidRPr="00554E6A" w:rsidRDefault="00570728" w:rsidP="00570728">
            <w:pPr>
              <w:rPr>
                <w:szCs w:val="22"/>
              </w:rPr>
            </w:pPr>
            <w:r w:rsidRPr="00554E6A">
              <w:rPr>
                <w:szCs w:val="22"/>
              </w:rPr>
              <w:t>Matthew 26:36-56</w:t>
            </w:r>
          </w:p>
        </w:tc>
        <w:tc>
          <w:tcPr>
            <w:tcW w:w="3192" w:type="dxa"/>
          </w:tcPr>
          <w:p w14:paraId="6BEAD0C1" w14:textId="77777777" w:rsidR="00570728" w:rsidRPr="00554E6A" w:rsidRDefault="00570728" w:rsidP="00570728">
            <w:pPr>
              <w:rPr>
                <w:szCs w:val="22"/>
              </w:rPr>
            </w:pPr>
            <w:r w:rsidRPr="00554E6A">
              <w:rPr>
                <w:szCs w:val="22"/>
              </w:rPr>
              <w:t>Mark 14:27-42</w:t>
            </w:r>
          </w:p>
        </w:tc>
        <w:tc>
          <w:tcPr>
            <w:tcW w:w="3192" w:type="dxa"/>
          </w:tcPr>
          <w:p w14:paraId="2A577067" w14:textId="77777777" w:rsidR="00570728" w:rsidRPr="00554E6A" w:rsidRDefault="00570728" w:rsidP="00570728">
            <w:pPr>
              <w:rPr>
                <w:szCs w:val="22"/>
              </w:rPr>
            </w:pPr>
            <w:r w:rsidRPr="00554E6A">
              <w:rPr>
                <w:szCs w:val="22"/>
              </w:rPr>
              <w:t>Luke 22:39-54</w:t>
            </w:r>
          </w:p>
        </w:tc>
      </w:tr>
      <w:tr w:rsidR="00570728" w:rsidRPr="00554E6A" w14:paraId="44BCE4A7" w14:textId="77777777" w:rsidTr="00570728">
        <w:tc>
          <w:tcPr>
            <w:tcW w:w="3192" w:type="dxa"/>
          </w:tcPr>
          <w:p w14:paraId="030030DC" w14:textId="77777777" w:rsidR="00570728" w:rsidRPr="00554E6A" w:rsidRDefault="00570728" w:rsidP="00570728">
            <w:pPr>
              <w:rPr>
                <w:szCs w:val="22"/>
              </w:rPr>
            </w:pPr>
            <w:r w:rsidRPr="00554E6A">
              <w:rPr>
                <w:szCs w:val="22"/>
              </w:rPr>
              <w:t>Matthew 26:57-75</w:t>
            </w:r>
          </w:p>
        </w:tc>
        <w:tc>
          <w:tcPr>
            <w:tcW w:w="3192" w:type="dxa"/>
          </w:tcPr>
          <w:p w14:paraId="395F2118" w14:textId="77777777" w:rsidR="00570728" w:rsidRPr="00554E6A" w:rsidRDefault="00570728" w:rsidP="00570728">
            <w:pPr>
              <w:rPr>
                <w:szCs w:val="22"/>
              </w:rPr>
            </w:pPr>
            <w:r w:rsidRPr="00554E6A">
              <w:rPr>
                <w:szCs w:val="22"/>
              </w:rPr>
              <w:t>Mark 14:43-65</w:t>
            </w:r>
          </w:p>
        </w:tc>
        <w:tc>
          <w:tcPr>
            <w:tcW w:w="3192" w:type="dxa"/>
          </w:tcPr>
          <w:p w14:paraId="11855FE7" w14:textId="77777777" w:rsidR="00570728" w:rsidRPr="00554E6A" w:rsidRDefault="00570728" w:rsidP="00570728">
            <w:pPr>
              <w:rPr>
                <w:szCs w:val="22"/>
              </w:rPr>
            </w:pPr>
            <w:r w:rsidRPr="00554E6A">
              <w:rPr>
                <w:szCs w:val="22"/>
              </w:rPr>
              <w:t>Luke 22:54-71</w:t>
            </w:r>
          </w:p>
        </w:tc>
      </w:tr>
      <w:tr w:rsidR="00570728" w:rsidRPr="00554E6A" w14:paraId="0D68E73B" w14:textId="77777777" w:rsidTr="00570728">
        <w:tc>
          <w:tcPr>
            <w:tcW w:w="3192" w:type="dxa"/>
          </w:tcPr>
          <w:p w14:paraId="1D9CBC4D" w14:textId="77777777" w:rsidR="00570728" w:rsidRPr="00554E6A" w:rsidRDefault="00570728" w:rsidP="00570728">
            <w:pPr>
              <w:rPr>
                <w:szCs w:val="22"/>
              </w:rPr>
            </w:pPr>
            <w:r w:rsidRPr="00554E6A">
              <w:rPr>
                <w:szCs w:val="22"/>
              </w:rPr>
              <w:t>Matthew 27:1-26</w:t>
            </w:r>
          </w:p>
        </w:tc>
        <w:tc>
          <w:tcPr>
            <w:tcW w:w="3192" w:type="dxa"/>
          </w:tcPr>
          <w:p w14:paraId="20F0A373" w14:textId="77777777" w:rsidR="00570728" w:rsidRPr="00554E6A" w:rsidRDefault="00570728" w:rsidP="00570728">
            <w:pPr>
              <w:rPr>
                <w:szCs w:val="22"/>
              </w:rPr>
            </w:pPr>
            <w:r w:rsidRPr="00554E6A">
              <w:rPr>
                <w:szCs w:val="22"/>
              </w:rPr>
              <w:t>Mark 14:66–15:15</w:t>
            </w:r>
          </w:p>
        </w:tc>
        <w:tc>
          <w:tcPr>
            <w:tcW w:w="3192" w:type="dxa"/>
          </w:tcPr>
          <w:p w14:paraId="4ABB4593" w14:textId="77777777" w:rsidR="00570728" w:rsidRPr="00554E6A" w:rsidRDefault="00570728" w:rsidP="00570728">
            <w:pPr>
              <w:rPr>
                <w:szCs w:val="22"/>
              </w:rPr>
            </w:pPr>
            <w:r w:rsidRPr="00554E6A">
              <w:rPr>
                <w:szCs w:val="22"/>
              </w:rPr>
              <w:t>Luke 23:1-25</w:t>
            </w:r>
          </w:p>
        </w:tc>
      </w:tr>
      <w:tr w:rsidR="00570728" w:rsidRPr="00554E6A" w14:paraId="34DD5A26" w14:textId="77777777" w:rsidTr="00570728">
        <w:tc>
          <w:tcPr>
            <w:tcW w:w="3192" w:type="dxa"/>
          </w:tcPr>
          <w:p w14:paraId="0C7B7936" w14:textId="77777777" w:rsidR="00570728" w:rsidRPr="00554E6A" w:rsidRDefault="00570728" w:rsidP="00570728">
            <w:pPr>
              <w:rPr>
                <w:szCs w:val="22"/>
              </w:rPr>
            </w:pPr>
            <w:r w:rsidRPr="00554E6A">
              <w:rPr>
                <w:szCs w:val="22"/>
              </w:rPr>
              <w:t>Matthew 27:27-66</w:t>
            </w:r>
          </w:p>
        </w:tc>
        <w:tc>
          <w:tcPr>
            <w:tcW w:w="3192" w:type="dxa"/>
          </w:tcPr>
          <w:p w14:paraId="77E5B79F" w14:textId="77777777" w:rsidR="00570728" w:rsidRPr="00554E6A" w:rsidRDefault="00570728" w:rsidP="00570728">
            <w:pPr>
              <w:rPr>
                <w:szCs w:val="22"/>
              </w:rPr>
            </w:pPr>
            <w:r w:rsidRPr="00554E6A">
              <w:rPr>
                <w:szCs w:val="22"/>
              </w:rPr>
              <w:t>Mark 15:16-47</w:t>
            </w:r>
          </w:p>
        </w:tc>
        <w:tc>
          <w:tcPr>
            <w:tcW w:w="3192" w:type="dxa"/>
          </w:tcPr>
          <w:p w14:paraId="42C25901" w14:textId="77777777" w:rsidR="00570728" w:rsidRPr="00554E6A" w:rsidRDefault="00570728" w:rsidP="00570728">
            <w:pPr>
              <w:rPr>
                <w:szCs w:val="22"/>
              </w:rPr>
            </w:pPr>
            <w:r w:rsidRPr="00554E6A">
              <w:rPr>
                <w:szCs w:val="22"/>
              </w:rPr>
              <w:t>Luke 23:26-56</w:t>
            </w:r>
          </w:p>
        </w:tc>
      </w:tr>
    </w:tbl>
    <w:p w14:paraId="3C263F75" w14:textId="2AB8F01E" w:rsidR="006F1310" w:rsidRPr="00554E6A" w:rsidRDefault="006F1310">
      <w:pPr>
        <w:rPr>
          <w:rFonts w:ascii="Calibri" w:eastAsia="Times New Roman" w:hAnsi="Calibri" w:cs="Times New Roman"/>
          <w:sz w:val="24"/>
          <w:shd w:val="clear" w:color="auto" w:fill="FFFFFF"/>
        </w:rPr>
      </w:pPr>
    </w:p>
    <w:p w14:paraId="3F7785C0" w14:textId="77777777" w:rsidR="0042301A" w:rsidRPr="00554E6A" w:rsidRDefault="0042301A" w:rsidP="0042301A">
      <w:pPr>
        <w:rPr>
          <w:b/>
          <w:sz w:val="28"/>
          <w:szCs w:val="28"/>
        </w:rPr>
      </w:pPr>
      <w:bookmarkStart w:id="0" w:name="_GoBack"/>
      <w:bookmarkEnd w:id="0"/>
      <w:r w:rsidRPr="00554E6A">
        <w:rPr>
          <w:b/>
          <w:sz w:val="28"/>
          <w:szCs w:val="28"/>
        </w:rPr>
        <w:t xml:space="preserve">Week One: Ash Wednesday lessons are available at </w:t>
      </w:r>
      <w:r w:rsidRPr="00554E6A">
        <w:rPr>
          <w:b/>
          <w:sz w:val="28"/>
          <w:szCs w:val="28"/>
          <w:u w:val="single"/>
        </w:rPr>
        <w:t>wartburgproject.org</w:t>
      </w:r>
    </w:p>
    <w:p w14:paraId="13E07196" w14:textId="77777777" w:rsidR="006F1310" w:rsidRPr="00554E6A" w:rsidRDefault="006F1310">
      <w:pPr>
        <w:rPr>
          <w:rFonts w:ascii="Calibri" w:eastAsia="Times New Roman" w:hAnsi="Calibri" w:cs="Times New Roman"/>
          <w:sz w:val="24"/>
          <w:shd w:val="clear" w:color="auto" w:fill="FFFFFF"/>
        </w:rPr>
      </w:pPr>
      <w:r w:rsidRPr="00554E6A">
        <w:rPr>
          <w:rFonts w:ascii="Calibri" w:eastAsia="Times New Roman" w:hAnsi="Calibri" w:cs="Times New Roman"/>
          <w:sz w:val="24"/>
          <w:shd w:val="clear" w:color="auto" w:fill="FFFFFF"/>
        </w:rPr>
        <w:br w:type="page"/>
      </w:r>
    </w:p>
    <w:p w14:paraId="2F8F6240" w14:textId="77777777" w:rsidR="006F1310" w:rsidRPr="00554E6A" w:rsidRDefault="006F1310">
      <w:pPr>
        <w:rPr>
          <w:rFonts w:ascii="Calibri" w:eastAsia="Times New Roman" w:hAnsi="Calibri" w:cs="Times New Roman"/>
          <w:sz w:val="24"/>
          <w:shd w:val="clear" w:color="auto" w:fill="FFFFFF"/>
        </w:rPr>
        <w:sectPr w:rsidR="006F1310" w:rsidRPr="00554E6A" w:rsidSect="008C57D4">
          <w:footerReference w:type="even" r:id="rId10"/>
          <w:footerReference w:type="default" r:id="rId11"/>
          <w:footerReference w:type="first" r:id="rId12"/>
          <w:footnotePr>
            <w:numFmt w:val="lowerLetter"/>
            <w:numRestart w:val="eachPage"/>
          </w:footnotePr>
          <w:pgSz w:w="12240" w:h="15840"/>
          <w:pgMar w:top="1440" w:right="1800" w:bottom="1440" w:left="1800" w:header="720" w:footer="720" w:gutter="0"/>
          <w:pgNumType w:start="1"/>
          <w:cols w:space="720"/>
          <w:titlePg/>
          <w:docGrid w:linePitch="360"/>
        </w:sectPr>
      </w:pPr>
    </w:p>
    <w:p w14:paraId="5350E95A" w14:textId="1557F2D2" w:rsidR="00321690" w:rsidRPr="00554E6A" w:rsidRDefault="00ED080C" w:rsidP="006F1310">
      <w:pPr>
        <w:jc w:val="center"/>
        <w:rPr>
          <w:b/>
          <w:sz w:val="28"/>
          <w:szCs w:val="28"/>
        </w:rPr>
      </w:pPr>
      <w:r w:rsidRPr="00554E6A">
        <w:rPr>
          <w:b/>
          <w:sz w:val="28"/>
          <w:szCs w:val="28"/>
        </w:rPr>
        <w:t>THE PASSION HISTORY OF</w:t>
      </w:r>
    </w:p>
    <w:p w14:paraId="2B5B4A6F" w14:textId="62151336" w:rsidR="00ED080C" w:rsidRPr="00554E6A" w:rsidRDefault="00ED080C" w:rsidP="00D071DD">
      <w:pPr>
        <w:jc w:val="center"/>
        <w:rPr>
          <w:b/>
          <w:sz w:val="28"/>
          <w:szCs w:val="28"/>
        </w:rPr>
      </w:pPr>
      <w:r w:rsidRPr="00554E6A">
        <w:rPr>
          <w:b/>
          <w:sz w:val="28"/>
          <w:szCs w:val="28"/>
        </w:rPr>
        <w:t>OUR LORD JESUS CHRIST</w:t>
      </w:r>
    </w:p>
    <w:p w14:paraId="79021FA3" w14:textId="77777777" w:rsidR="00ED080C" w:rsidRPr="00554E6A" w:rsidRDefault="00ED080C" w:rsidP="00D071DD">
      <w:pPr>
        <w:rPr>
          <w:sz w:val="24"/>
        </w:rPr>
      </w:pPr>
    </w:p>
    <w:p w14:paraId="6184AA1F" w14:textId="77777777" w:rsidR="00ED080C" w:rsidRPr="00554E6A" w:rsidRDefault="00ED080C" w:rsidP="00D071DD">
      <w:pPr>
        <w:jc w:val="center"/>
        <w:rPr>
          <w:b/>
          <w:sz w:val="28"/>
          <w:szCs w:val="28"/>
        </w:rPr>
      </w:pPr>
      <w:r w:rsidRPr="00554E6A">
        <w:rPr>
          <w:b/>
          <w:sz w:val="28"/>
          <w:szCs w:val="28"/>
        </w:rPr>
        <w:t>LESSON ONE</w:t>
      </w:r>
    </w:p>
    <w:p w14:paraId="397F557B" w14:textId="77777777" w:rsidR="00ED080C" w:rsidRPr="00554E6A" w:rsidRDefault="00ED080C" w:rsidP="00D071DD">
      <w:pPr>
        <w:rPr>
          <w:sz w:val="24"/>
        </w:rPr>
      </w:pPr>
    </w:p>
    <w:p w14:paraId="25AE42F6" w14:textId="038A1C79" w:rsidR="00D071DD" w:rsidRPr="00554E6A" w:rsidRDefault="004E407E" w:rsidP="00FF55CD">
      <w:pPr>
        <w:spacing w:before="120"/>
        <w:ind w:firstLine="360"/>
        <w:jc w:val="both"/>
        <w:rPr>
          <w:rFonts w:cs="Times New Roman"/>
          <w:sz w:val="24"/>
        </w:rPr>
      </w:pPr>
      <w:r w:rsidRPr="00554E6A">
        <w:rPr>
          <w:sz w:val="24"/>
        </w:rPr>
        <w:t>The Fest</w:t>
      </w:r>
      <w:r w:rsidR="0033568F" w:rsidRPr="00554E6A">
        <w:rPr>
          <w:sz w:val="24"/>
        </w:rPr>
        <w:t>ival</w:t>
      </w:r>
      <w:r w:rsidRPr="00554E6A">
        <w:rPr>
          <w:sz w:val="24"/>
        </w:rPr>
        <w:t xml:space="preserve"> of Unleavened Bread, which is called the Passover, was approaching.</w:t>
      </w:r>
      <w:r w:rsidR="00E0179C" w:rsidRPr="00554E6A">
        <w:rPr>
          <w:sz w:val="24"/>
        </w:rPr>
        <w:t xml:space="preserve"> </w:t>
      </w:r>
      <w:r w:rsidRPr="00554E6A">
        <w:rPr>
          <w:sz w:val="24"/>
        </w:rPr>
        <w:t>Jesus</w:t>
      </w:r>
      <w:r w:rsidRPr="00554E6A">
        <w:rPr>
          <w:rFonts w:cs="Times New Roman"/>
          <w:sz w:val="24"/>
        </w:rPr>
        <w:t xml:space="preserve"> said to his disciples, “You know that after two days it will be the Passover, and the Son of Man will be handed over to be crucified.”</w:t>
      </w:r>
    </w:p>
    <w:p w14:paraId="2D055E8D" w14:textId="0B99EC67" w:rsidR="004E407E" w:rsidRPr="00554E6A" w:rsidRDefault="0033568F" w:rsidP="00FF55CD">
      <w:pPr>
        <w:spacing w:before="120"/>
        <w:ind w:firstLine="360"/>
        <w:jc w:val="both"/>
        <w:rPr>
          <w:rFonts w:cs="Times New Roman"/>
          <w:sz w:val="24"/>
        </w:rPr>
      </w:pPr>
      <w:r w:rsidRPr="00554E6A">
        <w:rPr>
          <w:rFonts w:cs="Times New Roman"/>
          <w:sz w:val="24"/>
        </w:rPr>
        <w:t>Then the chief priests and the elders of the people assembled in the palace of the high priest, whose name was Caiaphas. They plotted together how to arrest Jesus in some deceitful way and kill him. But they said, “Not during the Festival, or else there might be a riot among the people.”</w:t>
      </w:r>
    </w:p>
    <w:p w14:paraId="42090843" w14:textId="62CEDFDE" w:rsidR="004E407E" w:rsidRPr="00554E6A" w:rsidRDefault="0033568F" w:rsidP="00FF55CD">
      <w:pPr>
        <w:widowControl w:val="0"/>
        <w:autoSpaceDE w:val="0"/>
        <w:autoSpaceDN w:val="0"/>
        <w:adjustRightInd w:val="0"/>
        <w:spacing w:before="120"/>
        <w:ind w:firstLine="360"/>
        <w:jc w:val="both"/>
        <w:rPr>
          <w:rFonts w:cs="Times New Roman"/>
          <w:sz w:val="24"/>
        </w:rPr>
      </w:pPr>
      <w:r w:rsidRPr="00554E6A">
        <w:rPr>
          <w:sz w:val="24"/>
        </w:rPr>
        <w:t>Satan entered Judas, called Iscariot, who was one of the Twelve. He went away and spoke with the chief priests and officers of the temple guard about how he could betray Jesus to them. They were glad and agreed to give him money. He promised to do it and was looking for an opportunity to betray Jesus to them away from the crowd.</w:t>
      </w:r>
      <w:r w:rsidR="00927797" w:rsidRPr="00554E6A">
        <w:rPr>
          <w:rStyle w:val="FootnoteReference"/>
          <w:sz w:val="24"/>
        </w:rPr>
        <w:footnoteReference w:id="1"/>
      </w:r>
    </w:p>
    <w:p w14:paraId="6F8EBF4A" w14:textId="2B0EEA5C" w:rsidR="00787995" w:rsidRPr="00554E6A" w:rsidRDefault="0033568F" w:rsidP="00FF55CD">
      <w:pPr>
        <w:spacing w:before="120"/>
        <w:ind w:firstLine="360"/>
        <w:jc w:val="both"/>
        <w:rPr>
          <w:sz w:val="24"/>
        </w:rPr>
      </w:pPr>
      <w:r w:rsidRPr="00554E6A">
        <w:rPr>
          <w:sz w:val="24"/>
        </w:rPr>
        <w:t>On the first day of the Festival of Unleavened Bread, when the Passover lamb is sacrificed, his disciples asked him, “Where do you want us to go and prepare for you to eat the Passover?” He sent two of his disciples and said to them, “Go into the city, and there a man carrying a jar of water will meet you. Follow him. Wherever he enters, tell the owner of the house that the Teacher says, ‘Where is my guest room, where I may eat the Passover with my disciples?’ He will show you a large upper room, furnished and ready. Make preparations for us there.”</w:t>
      </w:r>
    </w:p>
    <w:p w14:paraId="7EB3ADF1" w14:textId="76419513" w:rsidR="00787995" w:rsidRPr="00554E6A" w:rsidRDefault="0033568F" w:rsidP="00FF55CD">
      <w:pPr>
        <w:spacing w:before="120"/>
        <w:ind w:firstLine="360"/>
        <w:jc w:val="both"/>
        <w:rPr>
          <w:sz w:val="24"/>
        </w:rPr>
      </w:pPr>
      <w:r w:rsidRPr="00554E6A">
        <w:rPr>
          <w:sz w:val="24"/>
        </w:rPr>
        <w:t>They went and found things just as he had told them, and they prepared the Passover.</w:t>
      </w:r>
      <w:r w:rsidR="007C3B85" w:rsidRPr="00554E6A">
        <w:rPr>
          <w:sz w:val="24"/>
        </w:rPr>
        <w:t xml:space="preserve"> </w:t>
      </w:r>
      <w:r w:rsidRPr="00554E6A">
        <w:rPr>
          <w:sz w:val="24"/>
        </w:rPr>
        <w:t>When the hour had come, Jesus reclined at the table with the twelve apostles. He said to them, “I have eagerly desired to eat this Passover with you before I suffer, for I tell you, I will not eat it again until it is fulfilled in the kingdom of God.”</w:t>
      </w:r>
      <w:r w:rsidR="00B828BE" w:rsidRPr="00554E6A">
        <w:rPr>
          <w:rStyle w:val="FootnoteReference"/>
          <w:sz w:val="24"/>
        </w:rPr>
        <w:footnoteReference w:id="2"/>
      </w:r>
      <w:r w:rsidR="00787995" w:rsidRPr="00554E6A">
        <w:rPr>
          <w:sz w:val="24"/>
        </w:rPr>
        <w:t xml:space="preserve"> </w:t>
      </w:r>
    </w:p>
    <w:p w14:paraId="4F864668" w14:textId="4D00E8F2" w:rsidR="00B828BE" w:rsidRPr="00554E6A" w:rsidRDefault="007C3B85" w:rsidP="00FF55CD">
      <w:pPr>
        <w:spacing w:before="120"/>
        <w:ind w:firstLine="360"/>
        <w:jc w:val="both"/>
        <w:rPr>
          <w:sz w:val="24"/>
        </w:rPr>
      </w:pPr>
      <w:r w:rsidRPr="00554E6A">
        <w:rPr>
          <w:sz w:val="24"/>
        </w:rPr>
        <w:t>A dispute arose among the disciples about which of them was considered to be greatest. But he told them, “The kings of the Gentiles lord it over them, and those who have authority over them are called Benefactors. But it is not to be that way with you. Instead, let the greatest among you become like the youngest, and the one who leads like the one who serves. For who is greater, one who reclines at the table or one who serves? Isn’t it the one who reclines at the table? But I am among you as one who serves. You are those who have remained with me in my trials. I am going to grant a kingdom to you, just as my Father granted to me, so that you may eat and drink at my table in my kingdom. And you will sit on thrones, judging the twelve tribes of Israel.”</w:t>
      </w:r>
      <w:r w:rsidR="00DF63A7" w:rsidRPr="00554E6A">
        <w:rPr>
          <w:rStyle w:val="FootnoteReference"/>
          <w:sz w:val="24"/>
        </w:rPr>
        <w:footnoteReference w:id="3"/>
      </w:r>
    </w:p>
    <w:p w14:paraId="20A4DFB2" w14:textId="36F56D3F" w:rsidR="005B7909" w:rsidRPr="00554E6A" w:rsidRDefault="005B7909" w:rsidP="00FF55CD">
      <w:pPr>
        <w:spacing w:before="120"/>
        <w:ind w:firstLine="360"/>
        <w:jc w:val="both"/>
        <w:rPr>
          <w:sz w:val="24"/>
        </w:rPr>
      </w:pPr>
      <w:r w:rsidRPr="00554E6A">
        <w:rPr>
          <w:sz w:val="24"/>
        </w:rPr>
        <w:t>Before the Passover Festival, Jesus knew that the time had come for him to leave this world and go to the Father. Having loved those who were his own in the world, he loved them to the end.</w:t>
      </w:r>
      <w:r w:rsidRPr="00554E6A">
        <w:rPr>
          <w:sz w:val="24"/>
          <w:vertAlign w:val="superscript"/>
        </w:rPr>
        <w:footnoteReference w:id="4"/>
      </w:r>
    </w:p>
    <w:p w14:paraId="7026671C" w14:textId="0192FEDD" w:rsidR="005B7909" w:rsidRPr="00554E6A" w:rsidRDefault="005B7909" w:rsidP="00FF55CD">
      <w:pPr>
        <w:spacing w:before="120"/>
        <w:ind w:firstLine="360"/>
        <w:jc w:val="both"/>
        <w:rPr>
          <w:sz w:val="24"/>
        </w:rPr>
      </w:pPr>
      <w:r w:rsidRPr="00554E6A">
        <w:rPr>
          <w:sz w:val="24"/>
        </w:rPr>
        <w:t>By the time the supper took place, the Devil had already put the idea into the heart of Judas, son of Simon Iscariot, to betray Jesus.</w:t>
      </w:r>
    </w:p>
    <w:p w14:paraId="0C4E86E6" w14:textId="12953D73" w:rsidR="005B7909" w:rsidRPr="00554E6A" w:rsidRDefault="005B7909" w:rsidP="00FF55CD">
      <w:pPr>
        <w:spacing w:before="120"/>
        <w:ind w:firstLine="360"/>
        <w:jc w:val="both"/>
        <w:rPr>
          <w:sz w:val="24"/>
        </w:rPr>
      </w:pPr>
      <w:r w:rsidRPr="00554E6A">
        <w:rPr>
          <w:sz w:val="24"/>
        </w:rPr>
        <w:t>Jesus knew that the Father had given all things into his hands, and that he had come from God and was going back to God. He got up from the supper and laid aside his outer garment. He took a towel and tied it around his waist. Then he poured water into a basin and began to wash his disciples’ feet, drying them with the towel that was wrapped around him.</w:t>
      </w:r>
    </w:p>
    <w:p w14:paraId="3B99E46C" w14:textId="026328F7" w:rsidR="005B7909" w:rsidRPr="00554E6A" w:rsidRDefault="005B7909" w:rsidP="00FF55CD">
      <w:pPr>
        <w:spacing w:before="120"/>
        <w:ind w:firstLine="360"/>
        <w:jc w:val="both"/>
        <w:rPr>
          <w:sz w:val="24"/>
        </w:rPr>
      </w:pPr>
      <w:r w:rsidRPr="00554E6A">
        <w:rPr>
          <w:sz w:val="24"/>
        </w:rPr>
        <w:t>He came to Simon Peter, who asked him, “Lord, are you going to wash my feet?”</w:t>
      </w:r>
    </w:p>
    <w:p w14:paraId="19DCC5EC" w14:textId="31274A72" w:rsidR="005B7909" w:rsidRPr="00554E6A" w:rsidRDefault="005B7909" w:rsidP="00FF55CD">
      <w:pPr>
        <w:spacing w:before="120"/>
        <w:ind w:firstLine="360"/>
        <w:jc w:val="both"/>
        <w:rPr>
          <w:sz w:val="24"/>
        </w:rPr>
      </w:pPr>
      <w:r w:rsidRPr="00554E6A">
        <w:rPr>
          <w:sz w:val="24"/>
        </w:rPr>
        <w:t>Jesus answered him, “You do not understand what I am doing now, but later you will understand.”</w:t>
      </w:r>
    </w:p>
    <w:p w14:paraId="45A1BB89" w14:textId="4B5FD287" w:rsidR="005B7909" w:rsidRPr="00554E6A" w:rsidRDefault="005B7909" w:rsidP="00FF55CD">
      <w:pPr>
        <w:spacing w:before="120"/>
        <w:ind w:firstLine="360"/>
        <w:jc w:val="both"/>
        <w:rPr>
          <w:sz w:val="24"/>
        </w:rPr>
      </w:pPr>
      <w:r w:rsidRPr="00554E6A">
        <w:rPr>
          <w:sz w:val="24"/>
        </w:rPr>
        <w:t>Peter told him, “You will never, ever, wash my feet!”</w:t>
      </w:r>
    </w:p>
    <w:p w14:paraId="68A45793" w14:textId="77777777" w:rsidR="005B7909" w:rsidRPr="00554E6A" w:rsidRDefault="005B7909" w:rsidP="00FF55CD">
      <w:pPr>
        <w:spacing w:before="120"/>
        <w:ind w:firstLine="360"/>
        <w:jc w:val="both"/>
        <w:rPr>
          <w:sz w:val="24"/>
        </w:rPr>
      </w:pPr>
      <w:r w:rsidRPr="00554E6A">
        <w:rPr>
          <w:sz w:val="24"/>
        </w:rPr>
        <w:t>Jesus replied, “If I do not wash you, you have no part with me.”</w:t>
      </w:r>
    </w:p>
    <w:p w14:paraId="03C09652" w14:textId="361C7117" w:rsidR="005B7909" w:rsidRPr="00554E6A" w:rsidRDefault="005B7909" w:rsidP="00FF55CD">
      <w:pPr>
        <w:spacing w:before="120"/>
        <w:ind w:firstLine="360"/>
        <w:jc w:val="both"/>
        <w:rPr>
          <w:sz w:val="24"/>
        </w:rPr>
      </w:pPr>
      <w:r w:rsidRPr="00554E6A">
        <w:rPr>
          <w:sz w:val="24"/>
        </w:rPr>
        <w:t>“Lord, not just my feet,” Simon Peter replied, “but also my hands and my head!”</w:t>
      </w:r>
    </w:p>
    <w:p w14:paraId="0E537B31" w14:textId="7F9721DE" w:rsidR="005B7909" w:rsidRPr="00554E6A" w:rsidRDefault="005B7909" w:rsidP="00FF55CD">
      <w:pPr>
        <w:spacing w:before="120"/>
        <w:ind w:firstLine="360"/>
        <w:jc w:val="both"/>
        <w:rPr>
          <w:sz w:val="24"/>
        </w:rPr>
      </w:pPr>
      <w:r w:rsidRPr="00554E6A">
        <w:rPr>
          <w:sz w:val="24"/>
        </w:rPr>
        <w:t>Jesus told him, “A person who has had a bath needs only to wash his feet, but his body is completely clean. And you</w:t>
      </w:r>
      <w:r w:rsidRPr="00554E6A">
        <w:rPr>
          <w:sz w:val="24"/>
          <w:vertAlign w:val="superscript"/>
        </w:rPr>
        <w:footnoteReference w:id="5"/>
      </w:r>
      <w:r w:rsidRPr="00554E6A">
        <w:rPr>
          <w:sz w:val="24"/>
        </w:rPr>
        <w:t xml:space="preserve"> are clean, but not all of you.” Indeed, he knew who was going to betray him. That is why he said, “Not all of you are clean.”</w:t>
      </w:r>
    </w:p>
    <w:p w14:paraId="0FC690FA" w14:textId="75A70A32" w:rsidR="00DF63A7" w:rsidRPr="00554E6A" w:rsidRDefault="005B7909" w:rsidP="00FF55CD">
      <w:pPr>
        <w:spacing w:before="120"/>
        <w:ind w:firstLine="360"/>
        <w:jc w:val="both"/>
        <w:rPr>
          <w:sz w:val="24"/>
        </w:rPr>
      </w:pPr>
      <w:r w:rsidRPr="00554E6A">
        <w:rPr>
          <w:sz w:val="24"/>
        </w:rPr>
        <w:t xml:space="preserve">After Jesus had washed their feet and put on his outer garment, he reclined at the table again. “Do you understand what I have done for you?” he asked them. “You call me Teacher and Lord. You are right, because I </w:t>
      </w:r>
      <w:proofErr w:type="gramStart"/>
      <w:r w:rsidRPr="00554E6A">
        <w:rPr>
          <w:sz w:val="24"/>
        </w:rPr>
        <w:t>am.</w:t>
      </w:r>
      <w:proofErr w:type="gramEnd"/>
      <w:r w:rsidRPr="00554E6A">
        <w:rPr>
          <w:sz w:val="24"/>
        </w:rPr>
        <w:t xml:space="preserve"> Now if I, your Lord and Teacher, have washed your feet, you also ought to wash one another’s feet. Yes, I have given you an example so that you also would do just as I have done for you. Amen, Amen,</w:t>
      </w:r>
      <w:r w:rsidR="00AA1034" w:rsidRPr="00554E6A">
        <w:rPr>
          <w:rStyle w:val="FootnoteReference"/>
          <w:sz w:val="24"/>
        </w:rPr>
        <w:footnoteReference w:id="6"/>
      </w:r>
      <w:r w:rsidRPr="00554E6A">
        <w:rPr>
          <w:sz w:val="24"/>
        </w:rPr>
        <w:t xml:space="preserve"> I tell you: A servant is not greater than his master, nor is a messenger greater than the one who sent him. If you know these things, you are blessed if you do them.</w:t>
      </w:r>
      <w:r w:rsidR="008319E0" w:rsidRPr="00554E6A">
        <w:rPr>
          <w:sz w:val="24"/>
        </w:rPr>
        <w:t>”</w:t>
      </w:r>
      <w:r w:rsidR="00595EF8" w:rsidRPr="00554E6A">
        <w:rPr>
          <w:rStyle w:val="FootnoteReference"/>
          <w:sz w:val="24"/>
        </w:rPr>
        <w:footnoteReference w:id="7"/>
      </w:r>
    </w:p>
    <w:p w14:paraId="2C64756F" w14:textId="1905FB23" w:rsidR="00ED080C" w:rsidRPr="00554E6A" w:rsidRDefault="005B7909" w:rsidP="006C0DEB">
      <w:pPr>
        <w:spacing w:before="120"/>
        <w:ind w:firstLine="360"/>
        <w:jc w:val="both"/>
        <w:rPr>
          <w:sz w:val="24"/>
        </w:rPr>
      </w:pPr>
      <w:r w:rsidRPr="00554E6A">
        <w:rPr>
          <w:sz w:val="24"/>
        </w:rPr>
        <w:t>He took a cup, gave thanks, and said, “Take this and divide it among yourselves, for I tell you, from now on I will not drink of the fruit of the vine until the kingdom of God comes.”</w:t>
      </w:r>
      <w:r w:rsidR="00D66EF3" w:rsidRPr="00554E6A">
        <w:rPr>
          <w:rStyle w:val="FootnoteReference"/>
          <w:sz w:val="24"/>
        </w:rPr>
        <w:footnoteReference w:id="8"/>
      </w:r>
      <w:r w:rsidR="00BA7B1E" w:rsidRPr="00554E6A">
        <w:rPr>
          <w:sz w:val="24"/>
        </w:rPr>
        <w:tab/>
      </w:r>
    </w:p>
    <w:p w14:paraId="11D4F319" w14:textId="06EE4D36" w:rsidR="00DF2B56" w:rsidRPr="00554E6A" w:rsidRDefault="00DF2B56" w:rsidP="00FF55CD">
      <w:pPr>
        <w:spacing w:before="120"/>
        <w:ind w:firstLine="360"/>
        <w:jc w:val="both"/>
        <w:rPr>
          <w:rFonts w:cs="Times New Roman"/>
          <w:sz w:val="24"/>
        </w:rPr>
      </w:pPr>
      <w:r w:rsidRPr="00554E6A">
        <w:rPr>
          <w:sz w:val="24"/>
        </w:rPr>
        <w:t>While they were reclining and eating, Jesus said, “Amen I tell you: One of you will betray me, one who is eating with me.”</w:t>
      </w:r>
      <w:r w:rsidR="006F3EAE" w:rsidRPr="00554E6A">
        <w:rPr>
          <w:sz w:val="24"/>
        </w:rPr>
        <w:t xml:space="preserve"> </w:t>
      </w:r>
      <w:r w:rsidRPr="00554E6A">
        <w:rPr>
          <w:rFonts w:cs="Times New Roman"/>
          <w:sz w:val="24"/>
        </w:rPr>
        <w:t>They were very sad and began to say to him one after another, “Surely, not I, Lord?”</w:t>
      </w:r>
    </w:p>
    <w:p w14:paraId="77DE2273" w14:textId="68EA7DF0" w:rsidR="00BA7B1E" w:rsidRPr="00554E6A" w:rsidRDefault="00DF2B56" w:rsidP="00FF55CD">
      <w:pPr>
        <w:spacing w:before="120"/>
        <w:ind w:firstLine="360"/>
        <w:jc w:val="both"/>
        <w:rPr>
          <w:sz w:val="24"/>
        </w:rPr>
      </w:pPr>
      <w:r w:rsidRPr="00554E6A">
        <w:rPr>
          <w:sz w:val="24"/>
        </w:rPr>
        <w:t>He said to them, “It is one of the Twelve, one who is dipping bread with me in the dish. Indeed, the Son of Man is going to go just as it has been written about him, but woe to that man by whom the Son of Man is betrayed! It would have been better for that man if he had not been born.”</w:t>
      </w:r>
      <w:r w:rsidR="00130BB9" w:rsidRPr="00554E6A">
        <w:rPr>
          <w:rStyle w:val="FootnoteReference"/>
          <w:sz w:val="24"/>
        </w:rPr>
        <w:footnoteReference w:id="9"/>
      </w:r>
    </w:p>
    <w:p w14:paraId="1B8FD89F" w14:textId="538D25A8" w:rsidR="00DF2B56" w:rsidRPr="00554E6A" w:rsidRDefault="00DF2B56" w:rsidP="00FF55CD">
      <w:pPr>
        <w:spacing w:before="120"/>
        <w:ind w:firstLine="360"/>
        <w:jc w:val="both"/>
        <w:rPr>
          <w:sz w:val="24"/>
        </w:rPr>
      </w:pPr>
      <w:r w:rsidRPr="00554E6A">
        <w:rPr>
          <w:sz w:val="24"/>
        </w:rPr>
        <w:t>After saying this, Jesus was troubled in his spirit and testified, “Amen, Amen, I tell you: One of you will betray me.”</w:t>
      </w:r>
    </w:p>
    <w:p w14:paraId="78760D3F" w14:textId="5C5A2B61" w:rsidR="00DF2B56" w:rsidRPr="00554E6A" w:rsidRDefault="00DF2B56" w:rsidP="00FF55CD">
      <w:pPr>
        <w:spacing w:before="120"/>
        <w:ind w:firstLine="360"/>
        <w:jc w:val="both"/>
        <w:rPr>
          <w:sz w:val="24"/>
        </w:rPr>
      </w:pPr>
      <w:r w:rsidRPr="00554E6A">
        <w:rPr>
          <w:sz w:val="24"/>
        </w:rPr>
        <w:t>The disciples were looking at each other, uncertain which of them he meant.</w:t>
      </w:r>
    </w:p>
    <w:p w14:paraId="63E720A5" w14:textId="643468FD" w:rsidR="00DF2B56" w:rsidRPr="00554E6A" w:rsidRDefault="00DF2B56" w:rsidP="00FF55CD">
      <w:pPr>
        <w:spacing w:before="120"/>
        <w:ind w:firstLine="360"/>
        <w:jc w:val="both"/>
        <w:rPr>
          <w:sz w:val="24"/>
        </w:rPr>
      </w:pPr>
      <w:r w:rsidRPr="00554E6A">
        <w:rPr>
          <w:sz w:val="24"/>
        </w:rPr>
        <w:t xml:space="preserve">One of his disciples, the one Jesus loved, was reclining at Jesus’ side. Simon Peter motioned to him to find out which one </w:t>
      </w:r>
      <w:r w:rsidR="002E5E04" w:rsidRPr="00554E6A">
        <w:rPr>
          <w:sz w:val="24"/>
        </w:rPr>
        <w:t>Jesus</w:t>
      </w:r>
      <w:r w:rsidRPr="00554E6A">
        <w:rPr>
          <w:sz w:val="24"/>
        </w:rPr>
        <w:t xml:space="preserve"> was talking about.</w:t>
      </w:r>
    </w:p>
    <w:p w14:paraId="34DC5666" w14:textId="39EBDAAC" w:rsidR="00DF2B56" w:rsidRPr="00554E6A" w:rsidRDefault="00DF2B56" w:rsidP="00FF55CD">
      <w:pPr>
        <w:spacing w:before="120"/>
        <w:ind w:firstLine="360"/>
        <w:jc w:val="both"/>
        <w:rPr>
          <w:sz w:val="24"/>
        </w:rPr>
      </w:pPr>
      <w:r w:rsidRPr="00554E6A">
        <w:rPr>
          <w:sz w:val="24"/>
        </w:rPr>
        <w:t>So leaning back against Jesus’ side, he asked, “Lord, who is it?”</w:t>
      </w:r>
    </w:p>
    <w:p w14:paraId="03EB5595" w14:textId="2BB96A2D" w:rsidR="00DF2B56" w:rsidRPr="00554E6A" w:rsidRDefault="00DF2B56" w:rsidP="00FF55CD">
      <w:pPr>
        <w:spacing w:before="120"/>
        <w:ind w:firstLine="360"/>
        <w:jc w:val="both"/>
        <w:rPr>
          <w:sz w:val="24"/>
        </w:rPr>
      </w:pPr>
      <w:r w:rsidRPr="00554E6A">
        <w:rPr>
          <w:sz w:val="24"/>
        </w:rPr>
        <w:t>Jesus replied, “It is the one to whom I will give this piece of bread, after I have dipped it in the dish.” Then he dipped the piece of bread and gave it to Judas, the son of Simon Iscariot. As soon as Judas took the bread, Satan entered into him.</w:t>
      </w:r>
    </w:p>
    <w:p w14:paraId="763EF663" w14:textId="77777777" w:rsidR="00DF2B56" w:rsidRPr="00554E6A" w:rsidRDefault="00DF2B56" w:rsidP="00FF55CD">
      <w:pPr>
        <w:spacing w:before="120"/>
        <w:ind w:firstLine="360"/>
        <w:jc w:val="both"/>
        <w:rPr>
          <w:sz w:val="24"/>
        </w:rPr>
      </w:pPr>
      <w:r w:rsidRPr="00554E6A">
        <w:rPr>
          <w:sz w:val="24"/>
        </w:rPr>
        <w:t>So Jesus told him, “What you are about to do, do more quickly.”</w:t>
      </w:r>
    </w:p>
    <w:p w14:paraId="687F3C2F" w14:textId="239331DB" w:rsidR="00DF2B56" w:rsidRPr="00554E6A" w:rsidRDefault="00DF2B56" w:rsidP="00FF55CD">
      <w:pPr>
        <w:spacing w:before="120"/>
        <w:ind w:firstLine="360"/>
        <w:jc w:val="both"/>
        <w:rPr>
          <w:sz w:val="24"/>
        </w:rPr>
      </w:pPr>
      <w:r w:rsidRPr="00554E6A">
        <w:rPr>
          <w:sz w:val="24"/>
        </w:rPr>
        <w:t xml:space="preserve">None of those reclining at the table understood why Jesus said this to him. Because Judas kept the </w:t>
      </w:r>
      <w:proofErr w:type="gramStart"/>
      <w:r w:rsidRPr="00554E6A">
        <w:rPr>
          <w:sz w:val="24"/>
        </w:rPr>
        <w:t>money box</w:t>
      </w:r>
      <w:proofErr w:type="gramEnd"/>
      <w:r w:rsidRPr="00554E6A">
        <w:rPr>
          <w:sz w:val="24"/>
        </w:rPr>
        <w:t>, some thought that Jesus was telling him, “Buy what we need for the Festival,” or to give something to the poor. As soon as Judas had taken the bread, he went out. And it was night.</w:t>
      </w:r>
    </w:p>
    <w:p w14:paraId="6F598E11" w14:textId="38AC9AC7" w:rsidR="00130BB9" w:rsidRDefault="00DF2B56" w:rsidP="00FF55CD">
      <w:pPr>
        <w:spacing w:before="120"/>
        <w:ind w:firstLine="360"/>
        <w:jc w:val="both"/>
        <w:rPr>
          <w:sz w:val="24"/>
        </w:rPr>
      </w:pPr>
      <w:r w:rsidRPr="00554E6A">
        <w:rPr>
          <w:sz w:val="24"/>
        </w:rPr>
        <w:t>After Judas left, Jesus said, “Now the Son of Man is glorified, and God is glorified in him.</w:t>
      </w:r>
      <w:r w:rsidRPr="00554E6A">
        <w:rPr>
          <w:sz w:val="24"/>
          <w:vertAlign w:val="superscript"/>
        </w:rPr>
        <w:footnoteReference w:id="10"/>
      </w:r>
      <w:r w:rsidRPr="00554E6A">
        <w:rPr>
          <w:sz w:val="24"/>
        </w:rPr>
        <w:t xml:space="preserve"> If God is glorified in him, God will also glorify the Son in himself and will glorify him at once.”</w:t>
      </w:r>
      <w:r w:rsidR="00130BB9" w:rsidRPr="00554E6A">
        <w:rPr>
          <w:rStyle w:val="FootnoteReference"/>
          <w:rFonts w:eastAsia="MS Mincho" w:cs="Times New Roman"/>
          <w:sz w:val="24"/>
          <w:lang w:eastAsia="ja-JP"/>
        </w:rPr>
        <w:footnoteReference w:id="11"/>
      </w:r>
    </w:p>
    <w:p w14:paraId="3C5226CB" w14:textId="36A71370" w:rsidR="0042301A" w:rsidRDefault="0042301A">
      <w:pPr>
        <w:rPr>
          <w:sz w:val="24"/>
        </w:rPr>
      </w:pPr>
      <w:r>
        <w:rPr>
          <w:sz w:val="24"/>
        </w:rPr>
        <w:br w:type="page"/>
      </w:r>
    </w:p>
    <w:p w14:paraId="14C72D21" w14:textId="70708FB2" w:rsidR="0042301A" w:rsidRPr="00554E6A" w:rsidRDefault="0042301A" w:rsidP="0042301A">
      <w:pPr>
        <w:jc w:val="center"/>
        <w:rPr>
          <w:b/>
          <w:sz w:val="28"/>
          <w:szCs w:val="28"/>
        </w:rPr>
      </w:pPr>
      <w:r w:rsidRPr="00554E6A">
        <w:rPr>
          <w:b/>
          <w:sz w:val="28"/>
          <w:szCs w:val="28"/>
        </w:rPr>
        <w:t>LESSON T</w:t>
      </w:r>
      <w:r>
        <w:rPr>
          <w:b/>
          <w:sz w:val="28"/>
          <w:szCs w:val="28"/>
        </w:rPr>
        <w:t>WO</w:t>
      </w:r>
    </w:p>
    <w:p w14:paraId="42A1736C" w14:textId="77777777" w:rsidR="0042301A" w:rsidRPr="00554E6A" w:rsidRDefault="0042301A" w:rsidP="00FF55CD">
      <w:pPr>
        <w:spacing w:before="120"/>
        <w:ind w:firstLine="360"/>
        <w:jc w:val="both"/>
        <w:rPr>
          <w:rFonts w:eastAsia="MS Mincho" w:cs="Times New Roman"/>
          <w:sz w:val="24"/>
          <w:lang w:eastAsia="ja-JP"/>
        </w:rPr>
      </w:pPr>
    </w:p>
    <w:p w14:paraId="6F8E3D28" w14:textId="49AC8BAD" w:rsidR="00BA7B1E" w:rsidRPr="00554E6A" w:rsidRDefault="00DF2B56" w:rsidP="00FF55CD">
      <w:pPr>
        <w:spacing w:before="120"/>
        <w:ind w:firstLine="360"/>
        <w:jc w:val="both"/>
        <w:rPr>
          <w:sz w:val="24"/>
        </w:rPr>
      </w:pPr>
      <w:r w:rsidRPr="00554E6A">
        <w:rPr>
          <w:rFonts w:cs="Times New Roman"/>
          <w:sz w:val="24"/>
        </w:rPr>
        <w:t xml:space="preserve">While they were eating, </w:t>
      </w:r>
      <w:r w:rsidR="00240A41" w:rsidRPr="00554E6A">
        <w:rPr>
          <w:rFonts w:cs="Times New Roman"/>
          <w:sz w:val="24"/>
        </w:rPr>
        <w:t xml:space="preserve">on the night when he was betrayed, </w:t>
      </w:r>
      <w:r w:rsidRPr="00554E6A">
        <w:rPr>
          <w:rFonts w:cs="Times New Roman"/>
          <w:sz w:val="24"/>
        </w:rPr>
        <w:t>Jesus took bread, blessed and broke it, and gave it to the disciples. He said, “Take, eat, this is my body</w:t>
      </w:r>
      <w:r w:rsidR="00240A41" w:rsidRPr="00554E6A">
        <w:rPr>
          <w:rFonts w:cs="Times New Roman"/>
          <w:sz w:val="24"/>
        </w:rPr>
        <w:t>,</w:t>
      </w:r>
      <w:r w:rsidR="00240A41" w:rsidRPr="00554E6A">
        <w:rPr>
          <w:rFonts w:eastAsia="Times New Roman" w:cs="Times New Roman"/>
          <w:szCs w:val="22"/>
        </w:rPr>
        <w:t xml:space="preserve"> </w:t>
      </w:r>
      <w:r w:rsidR="00240A41" w:rsidRPr="00554E6A">
        <w:rPr>
          <w:rFonts w:cs="Times New Roman"/>
          <w:sz w:val="24"/>
        </w:rPr>
        <w:t>which is given for you. Do this in remembrance of me</w:t>
      </w:r>
      <w:r w:rsidRPr="00554E6A">
        <w:rPr>
          <w:rFonts w:cs="Times New Roman"/>
          <w:sz w:val="24"/>
        </w:rPr>
        <w:t>.” Then he took the cup, gave thanks, and gave it to them, saying, “Drink from it</w:t>
      </w:r>
      <w:r w:rsidR="002E5E04" w:rsidRPr="00554E6A">
        <w:rPr>
          <w:rFonts w:cs="Times New Roman"/>
          <w:sz w:val="24"/>
        </w:rPr>
        <w:t>,</w:t>
      </w:r>
      <w:r w:rsidRPr="00554E6A">
        <w:rPr>
          <w:rFonts w:cs="Times New Roman"/>
          <w:sz w:val="24"/>
        </w:rPr>
        <w:t xml:space="preserve"> all of you, for this is my blood of the </w:t>
      </w:r>
      <w:proofErr w:type="gramStart"/>
      <w:r w:rsidRPr="00554E6A">
        <w:rPr>
          <w:rFonts w:cs="Times New Roman"/>
          <w:sz w:val="24"/>
        </w:rPr>
        <w:t>new testament</w:t>
      </w:r>
      <w:proofErr w:type="gramEnd"/>
      <w:r w:rsidRPr="00554E6A">
        <w:rPr>
          <w:rFonts w:cs="Times New Roman"/>
          <w:sz w:val="24"/>
        </w:rPr>
        <w:t>,</w:t>
      </w:r>
      <w:r w:rsidRPr="00554E6A">
        <w:rPr>
          <w:rFonts w:cs="Times New Roman"/>
          <w:sz w:val="24"/>
          <w:vertAlign w:val="superscript"/>
        </w:rPr>
        <w:footnoteReference w:id="12"/>
      </w:r>
      <w:r w:rsidRPr="00554E6A">
        <w:rPr>
          <w:rFonts w:cs="Times New Roman"/>
          <w:sz w:val="24"/>
        </w:rPr>
        <w:t xml:space="preserve"> which is poured out for many for the forgiveness of sins.</w:t>
      </w:r>
      <w:r w:rsidR="00240A41" w:rsidRPr="00554E6A">
        <w:rPr>
          <w:rFonts w:cs="Times New Roman"/>
          <w:sz w:val="24"/>
        </w:rPr>
        <w:t xml:space="preserve"> Do this, as often as you drink it, in remembrance of me.</w:t>
      </w:r>
      <w:r w:rsidR="000B3BA3" w:rsidRPr="00554E6A">
        <w:rPr>
          <w:rStyle w:val="FootnoteReference"/>
          <w:rFonts w:cs="Times New Roman"/>
          <w:sz w:val="24"/>
        </w:rPr>
        <w:footnoteReference w:id="13"/>
      </w:r>
    </w:p>
    <w:p w14:paraId="0686DE44" w14:textId="45576950" w:rsidR="00FF55CD" w:rsidRPr="00554E6A" w:rsidRDefault="00FF55CD" w:rsidP="00FF55CD">
      <w:pPr>
        <w:spacing w:before="120"/>
        <w:ind w:firstLine="360"/>
        <w:jc w:val="both"/>
        <w:rPr>
          <w:sz w:val="24"/>
        </w:rPr>
      </w:pPr>
      <w:r w:rsidRPr="00554E6A">
        <w:rPr>
          <w:sz w:val="24"/>
        </w:rPr>
        <w:t>“Dear children, I am going to be with you only a little longer. You will look for me, and just as I told the Jews, so I tell you now: Where I am going, you cannot come.</w:t>
      </w:r>
    </w:p>
    <w:p w14:paraId="7F0998C9" w14:textId="3B3B469D" w:rsidR="00FF55CD" w:rsidRPr="00554E6A" w:rsidRDefault="00FF55CD" w:rsidP="00FF55CD">
      <w:pPr>
        <w:spacing w:before="120"/>
        <w:ind w:firstLine="360"/>
        <w:jc w:val="both"/>
        <w:rPr>
          <w:sz w:val="24"/>
        </w:rPr>
      </w:pPr>
      <w:r w:rsidRPr="00554E6A">
        <w:rPr>
          <w:sz w:val="24"/>
        </w:rPr>
        <w:t>“A new commandment I give you: Love one another. Just as I have loved you, so also you are to love one another. By this everyone will know that you are my disciples, if you have love for one another.”</w:t>
      </w:r>
    </w:p>
    <w:p w14:paraId="2E375F2A" w14:textId="584C9212" w:rsidR="00FF55CD" w:rsidRPr="00554E6A" w:rsidRDefault="00FF55CD" w:rsidP="00FF55CD">
      <w:pPr>
        <w:spacing w:before="120"/>
        <w:ind w:firstLine="360"/>
        <w:jc w:val="both"/>
        <w:rPr>
          <w:sz w:val="24"/>
        </w:rPr>
      </w:pPr>
      <w:r w:rsidRPr="00554E6A">
        <w:rPr>
          <w:sz w:val="24"/>
        </w:rPr>
        <w:t>Simon Peter said to him, “Lord, where are you going?”</w:t>
      </w:r>
    </w:p>
    <w:p w14:paraId="1D4AA9BF" w14:textId="77777777" w:rsidR="00FF55CD" w:rsidRPr="00554E6A" w:rsidRDefault="00FF55CD" w:rsidP="00FF55CD">
      <w:pPr>
        <w:spacing w:before="120"/>
        <w:ind w:firstLine="360"/>
        <w:jc w:val="both"/>
        <w:rPr>
          <w:sz w:val="24"/>
        </w:rPr>
      </w:pPr>
      <w:r w:rsidRPr="00554E6A">
        <w:rPr>
          <w:sz w:val="24"/>
        </w:rPr>
        <w:t>Jesus answered, “Where I am going you cannot follow now, but you will follow later.”</w:t>
      </w:r>
    </w:p>
    <w:p w14:paraId="545ED5E8" w14:textId="087D5866" w:rsidR="00FF55CD" w:rsidRPr="00554E6A" w:rsidRDefault="00FF55CD" w:rsidP="00FF55CD">
      <w:pPr>
        <w:spacing w:before="120"/>
        <w:ind w:firstLine="360"/>
        <w:jc w:val="both"/>
        <w:rPr>
          <w:sz w:val="24"/>
        </w:rPr>
      </w:pPr>
      <w:r w:rsidRPr="00554E6A">
        <w:rPr>
          <w:sz w:val="24"/>
        </w:rPr>
        <w:t>Peter asked, “Lord, why can’t I follow you now? I will lay down my life for you!”</w:t>
      </w:r>
    </w:p>
    <w:p w14:paraId="73F65DCC" w14:textId="2970A7B9" w:rsidR="007617E5" w:rsidRPr="00554E6A" w:rsidRDefault="00FF55CD" w:rsidP="007617E5">
      <w:pPr>
        <w:spacing w:before="120"/>
        <w:ind w:firstLine="360"/>
        <w:jc w:val="both"/>
        <w:rPr>
          <w:sz w:val="24"/>
        </w:rPr>
      </w:pPr>
      <w:r w:rsidRPr="00554E6A">
        <w:rPr>
          <w:sz w:val="24"/>
        </w:rPr>
        <w:t xml:space="preserve">Jesus replied, “Will you really lay down your life for me? </w:t>
      </w:r>
      <w:r w:rsidR="007617E5" w:rsidRPr="00554E6A">
        <w:rPr>
          <w:sz w:val="24"/>
        </w:rPr>
        <w:t xml:space="preserve">Simon, Simon, pay attention: Satan has asked to have you all, so that he may sift you as wheat. But I prayed for you, </w:t>
      </w:r>
      <w:proofErr w:type="gramStart"/>
      <w:r w:rsidR="007617E5" w:rsidRPr="00554E6A">
        <w:rPr>
          <w:sz w:val="24"/>
        </w:rPr>
        <w:t>Simon, that</w:t>
      </w:r>
      <w:proofErr w:type="gramEnd"/>
      <w:r w:rsidR="007617E5" w:rsidRPr="00554E6A">
        <w:rPr>
          <w:sz w:val="24"/>
        </w:rPr>
        <w:t xml:space="preserve"> your faith may not fail. And when you have returned to me, strengthen your brothers.”</w:t>
      </w:r>
    </w:p>
    <w:p w14:paraId="332CD5C3" w14:textId="181B32B2" w:rsidR="007617E5" w:rsidRPr="00554E6A" w:rsidRDefault="007617E5" w:rsidP="007617E5">
      <w:pPr>
        <w:widowControl w:val="0"/>
        <w:autoSpaceDE w:val="0"/>
        <w:autoSpaceDN w:val="0"/>
        <w:adjustRightInd w:val="0"/>
        <w:spacing w:before="120"/>
        <w:ind w:firstLine="360"/>
        <w:jc w:val="both"/>
        <w:rPr>
          <w:rFonts w:cs="Times New Roman"/>
          <w:sz w:val="24"/>
        </w:rPr>
      </w:pPr>
      <w:r w:rsidRPr="00554E6A">
        <w:rPr>
          <w:rFonts w:cs="Times New Roman"/>
          <w:sz w:val="24"/>
        </w:rPr>
        <w:t>Peter answered him, “Even if all fall away because of you, I will never fall away.”</w:t>
      </w:r>
    </w:p>
    <w:p w14:paraId="5A1172EE" w14:textId="27749CBC" w:rsidR="007617E5" w:rsidRPr="00554E6A" w:rsidRDefault="007617E5" w:rsidP="007617E5">
      <w:pPr>
        <w:widowControl w:val="0"/>
        <w:autoSpaceDE w:val="0"/>
        <w:autoSpaceDN w:val="0"/>
        <w:adjustRightInd w:val="0"/>
        <w:spacing w:before="120"/>
        <w:ind w:firstLine="360"/>
        <w:jc w:val="both"/>
        <w:rPr>
          <w:rFonts w:cs="Times New Roman"/>
          <w:sz w:val="24"/>
        </w:rPr>
      </w:pPr>
      <w:r w:rsidRPr="00554E6A">
        <w:rPr>
          <w:rFonts w:cs="Times New Roman"/>
          <w:sz w:val="24"/>
        </w:rPr>
        <w:t>Jesus said to him, “Amen I tell you: Tonight</w:t>
      </w:r>
      <w:r w:rsidR="002E5E04" w:rsidRPr="00554E6A">
        <w:rPr>
          <w:rFonts w:cs="Times New Roman"/>
          <w:sz w:val="24"/>
        </w:rPr>
        <w:t>,</w:t>
      </w:r>
      <w:r w:rsidRPr="00554E6A">
        <w:rPr>
          <w:rFonts w:cs="Times New Roman"/>
          <w:sz w:val="24"/>
        </w:rPr>
        <w:t xml:space="preserve"> before the rooster crows</w:t>
      </w:r>
      <w:r w:rsidR="002E5E04" w:rsidRPr="00554E6A">
        <w:rPr>
          <w:rFonts w:cs="Times New Roman"/>
          <w:sz w:val="24"/>
        </w:rPr>
        <w:t>,</w:t>
      </w:r>
      <w:r w:rsidRPr="00554E6A">
        <w:rPr>
          <w:rFonts w:cs="Times New Roman"/>
          <w:sz w:val="24"/>
        </w:rPr>
        <w:t xml:space="preserve"> you will deny me three times.”</w:t>
      </w:r>
    </w:p>
    <w:p w14:paraId="49DE0F48" w14:textId="67E86D24" w:rsidR="00233600" w:rsidRPr="00554E6A" w:rsidRDefault="007617E5" w:rsidP="007617E5">
      <w:pPr>
        <w:widowControl w:val="0"/>
        <w:autoSpaceDE w:val="0"/>
        <w:autoSpaceDN w:val="0"/>
        <w:adjustRightInd w:val="0"/>
        <w:spacing w:before="120"/>
        <w:ind w:firstLine="360"/>
        <w:jc w:val="both"/>
        <w:rPr>
          <w:rFonts w:cs="Times New Roman"/>
          <w:sz w:val="24"/>
        </w:rPr>
      </w:pPr>
      <w:r w:rsidRPr="00554E6A">
        <w:rPr>
          <w:rFonts w:cs="Times New Roman"/>
          <w:sz w:val="24"/>
        </w:rPr>
        <w:t>Peter said to him, “Even if I have to die with you, I will never deny you.” And all the disciples said the same.</w:t>
      </w:r>
      <w:r w:rsidR="00260D75" w:rsidRPr="00554E6A">
        <w:rPr>
          <w:rStyle w:val="FootnoteReference"/>
          <w:rFonts w:cs="Times New Roman"/>
          <w:sz w:val="24"/>
        </w:rPr>
        <w:footnoteReference w:id="14"/>
      </w:r>
    </w:p>
    <w:p w14:paraId="362DA5FF" w14:textId="694A3828" w:rsidR="007617E5" w:rsidRPr="00554E6A" w:rsidRDefault="007617E5" w:rsidP="007617E5">
      <w:pPr>
        <w:spacing w:before="120"/>
        <w:ind w:firstLine="360"/>
        <w:jc w:val="both"/>
        <w:rPr>
          <w:sz w:val="24"/>
        </w:rPr>
      </w:pPr>
      <w:r w:rsidRPr="00554E6A">
        <w:rPr>
          <w:sz w:val="24"/>
        </w:rPr>
        <w:t>He said to them, “When I sent you out without money bag, traveler’s bag, and sandals, did you lack anything?”</w:t>
      </w:r>
    </w:p>
    <w:p w14:paraId="1045E53B" w14:textId="77777777" w:rsidR="007617E5" w:rsidRPr="00554E6A" w:rsidRDefault="007617E5" w:rsidP="007617E5">
      <w:pPr>
        <w:spacing w:before="120"/>
        <w:ind w:firstLine="360"/>
        <w:jc w:val="both"/>
        <w:rPr>
          <w:sz w:val="24"/>
        </w:rPr>
      </w:pPr>
      <w:r w:rsidRPr="00554E6A">
        <w:rPr>
          <w:sz w:val="24"/>
        </w:rPr>
        <w:t>“Nothing,” they said.</w:t>
      </w:r>
    </w:p>
    <w:p w14:paraId="6477C7BF" w14:textId="7155E7FB" w:rsidR="007617E5" w:rsidRPr="00554E6A" w:rsidRDefault="007617E5" w:rsidP="007617E5">
      <w:pPr>
        <w:spacing w:before="120"/>
        <w:ind w:firstLine="360"/>
        <w:jc w:val="both"/>
        <w:rPr>
          <w:sz w:val="24"/>
        </w:rPr>
      </w:pPr>
      <w:r w:rsidRPr="00554E6A">
        <w:rPr>
          <w:sz w:val="24"/>
        </w:rPr>
        <w:t>Then he told them, “But now, let the one who has a money bag take it, and likewise a traveler’s bag. And let the one who has no sword sell his cloak and buy one. For I tell you that this Scripture must be fulfilled in me: ‘He was counted with transgressors.’</w:t>
      </w:r>
      <w:r w:rsidRPr="00554E6A">
        <w:rPr>
          <w:sz w:val="24"/>
          <w:vertAlign w:val="superscript"/>
        </w:rPr>
        <w:footnoteReference w:id="15"/>
      </w:r>
      <w:r w:rsidRPr="00554E6A">
        <w:rPr>
          <w:sz w:val="24"/>
        </w:rPr>
        <w:t xml:space="preserve"> Indeed, what is written about me is going to have its fulfillment.”</w:t>
      </w:r>
    </w:p>
    <w:p w14:paraId="6236D6E2" w14:textId="3EC1C732" w:rsidR="007617E5" w:rsidRPr="00554E6A" w:rsidRDefault="007617E5" w:rsidP="007617E5">
      <w:pPr>
        <w:spacing w:before="120"/>
        <w:ind w:firstLine="360"/>
        <w:jc w:val="both"/>
        <w:rPr>
          <w:sz w:val="24"/>
        </w:rPr>
      </w:pPr>
      <w:r w:rsidRPr="00554E6A">
        <w:rPr>
          <w:sz w:val="24"/>
        </w:rPr>
        <w:t>They said, “Lord, look, here are two swords.”</w:t>
      </w:r>
    </w:p>
    <w:p w14:paraId="0D8DD021" w14:textId="7136F1A9" w:rsidR="00EE12F8" w:rsidRPr="00554E6A" w:rsidRDefault="007617E5" w:rsidP="00FF55CD">
      <w:pPr>
        <w:spacing w:before="120"/>
        <w:ind w:firstLine="360"/>
        <w:jc w:val="both"/>
        <w:rPr>
          <w:sz w:val="24"/>
        </w:rPr>
      </w:pPr>
      <w:r w:rsidRPr="00554E6A">
        <w:rPr>
          <w:sz w:val="24"/>
        </w:rPr>
        <w:t>He said to them, “That is enough.</w:t>
      </w:r>
      <w:r w:rsidR="00EE12F8" w:rsidRPr="00554E6A">
        <w:rPr>
          <w:sz w:val="24"/>
        </w:rPr>
        <w:t>”</w:t>
      </w:r>
      <w:r w:rsidR="00EE12F8" w:rsidRPr="00554E6A">
        <w:rPr>
          <w:rStyle w:val="FootnoteReference"/>
          <w:sz w:val="24"/>
        </w:rPr>
        <w:footnoteReference w:id="16"/>
      </w:r>
    </w:p>
    <w:p w14:paraId="71004A69" w14:textId="264B462D" w:rsidR="00B97C99" w:rsidRPr="00554E6A" w:rsidRDefault="00E0179C" w:rsidP="00FF55CD">
      <w:pPr>
        <w:widowControl w:val="0"/>
        <w:autoSpaceDE w:val="0"/>
        <w:autoSpaceDN w:val="0"/>
        <w:adjustRightInd w:val="0"/>
        <w:spacing w:before="120"/>
        <w:ind w:firstLine="360"/>
        <w:jc w:val="both"/>
        <w:rPr>
          <w:rFonts w:cs="Times New Roman"/>
          <w:sz w:val="24"/>
        </w:rPr>
      </w:pPr>
      <w:r w:rsidRPr="00554E6A">
        <w:rPr>
          <w:rFonts w:cs="Times New Roman"/>
          <w:sz w:val="24"/>
        </w:rPr>
        <w:t>Then Jesus said to them, “This night you will all fall away on account of me, for it is written, ‘I will strike the shepherd, and the sheep of the flock will be scattered.’</w:t>
      </w:r>
      <w:r w:rsidRPr="00554E6A">
        <w:rPr>
          <w:rFonts w:cs="Times New Roman"/>
          <w:sz w:val="24"/>
          <w:vertAlign w:val="superscript"/>
        </w:rPr>
        <w:footnoteReference w:id="17"/>
      </w:r>
      <w:r w:rsidRPr="00554E6A">
        <w:rPr>
          <w:rFonts w:cs="Times New Roman"/>
          <w:sz w:val="24"/>
        </w:rPr>
        <w:t xml:space="preserve"> But after I have been raised, I will go ahead of you into Galilee.”</w:t>
      </w:r>
      <w:r w:rsidR="00B97C99" w:rsidRPr="00554E6A">
        <w:rPr>
          <w:rStyle w:val="FootnoteReference"/>
          <w:rFonts w:cs="Times New Roman"/>
          <w:sz w:val="24"/>
        </w:rPr>
        <w:footnoteReference w:id="18"/>
      </w:r>
    </w:p>
    <w:p w14:paraId="68DFA332" w14:textId="7E4E42D2" w:rsidR="002144ED" w:rsidRPr="00554E6A" w:rsidRDefault="002144ED" w:rsidP="00FF55CD">
      <w:pPr>
        <w:spacing w:before="120"/>
        <w:ind w:firstLine="360"/>
        <w:jc w:val="both"/>
        <w:rPr>
          <w:rFonts w:eastAsia="MS Mincho" w:cs="Times New Roman"/>
          <w:sz w:val="24"/>
          <w:lang w:eastAsia="ja-JP"/>
        </w:rPr>
      </w:pPr>
      <w:r w:rsidRPr="00554E6A">
        <w:rPr>
          <w:rFonts w:cs="Times New Roman"/>
          <w:sz w:val="24"/>
        </w:rPr>
        <w:t xml:space="preserve">After they sang a hymn, </w:t>
      </w:r>
      <w:r w:rsidR="00B97C99" w:rsidRPr="00554E6A">
        <w:rPr>
          <w:rFonts w:eastAsia="MS Mincho" w:cs="Times New Roman"/>
          <w:sz w:val="24"/>
          <w:lang w:eastAsia="ja-JP"/>
        </w:rPr>
        <w:t xml:space="preserve">Jesus went out with his disciples across the </w:t>
      </w:r>
      <w:proofErr w:type="spellStart"/>
      <w:r w:rsidR="00B97C99" w:rsidRPr="00554E6A">
        <w:rPr>
          <w:rFonts w:eastAsia="MS Mincho" w:cs="Times New Roman"/>
          <w:sz w:val="24"/>
          <w:lang w:eastAsia="ja-JP"/>
        </w:rPr>
        <w:t>Kidron</w:t>
      </w:r>
      <w:proofErr w:type="spellEnd"/>
      <w:r w:rsidR="00B97C99" w:rsidRPr="00554E6A">
        <w:rPr>
          <w:rFonts w:eastAsia="MS Mincho" w:cs="Times New Roman"/>
          <w:sz w:val="24"/>
          <w:lang w:eastAsia="ja-JP"/>
        </w:rPr>
        <w:t xml:space="preserve"> Valley, </w:t>
      </w:r>
      <w:r w:rsidRPr="00554E6A">
        <w:rPr>
          <w:rFonts w:eastAsia="MS Mincho" w:cs="Times New Roman"/>
          <w:sz w:val="24"/>
          <w:lang w:eastAsia="ja-JP"/>
        </w:rPr>
        <w:t xml:space="preserve">to the Mount of Olives, </w:t>
      </w:r>
      <w:r w:rsidR="00B97C99" w:rsidRPr="00554E6A">
        <w:rPr>
          <w:rFonts w:eastAsia="MS Mincho" w:cs="Times New Roman"/>
          <w:sz w:val="24"/>
          <w:lang w:eastAsia="ja-JP"/>
        </w:rPr>
        <w:t>where there was a garden</w:t>
      </w:r>
      <w:r w:rsidRPr="00554E6A">
        <w:rPr>
          <w:rFonts w:eastAsia="MS Mincho" w:cs="Times New Roman"/>
          <w:sz w:val="24"/>
          <w:lang w:eastAsia="ja-JP"/>
        </w:rPr>
        <w:t xml:space="preserve"> </w:t>
      </w:r>
      <w:r w:rsidRPr="00554E6A">
        <w:rPr>
          <w:rFonts w:cs="Times New Roman"/>
          <w:sz w:val="24"/>
        </w:rPr>
        <w:t>called Gethsemane</w:t>
      </w:r>
      <w:r w:rsidR="00B97C99" w:rsidRPr="00554E6A">
        <w:rPr>
          <w:rFonts w:eastAsia="MS Mincho" w:cs="Times New Roman"/>
          <w:sz w:val="24"/>
          <w:lang w:eastAsia="ja-JP"/>
        </w:rPr>
        <w:t>.</w:t>
      </w:r>
      <w:r w:rsidR="00E0179C" w:rsidRPr="00554E6A">
        <w:rPr>
          <w:rFonts w:eastAsia="MS Mincho" w:cs="Times New Roman"/>
          <w:sz w:val="24"/>
          <w:lang w:eastAsia="ja-JP"/>
        </w:rPr>
        <w:t xml:space="preserve"> </w:t>
      </w:r>
      <w:r w:rsidR="00B97C99" w:rsidRPr="00554E6A">
        <w:rPr>
          <w:rFonts w:eastAsia="MS Mincho" w:cs="Times New Roman"/>
          <w:sz w:val="24"/>
          <w:lang w:eastAsia="ja-JP"/>
        </w:rPr>
        <w:t>He and his disciples went into it.</w:t>
      </w:r>
      <w:r w:rsidR="00E0179C" w:rsidRPr="00554E6A">
        <w:rPr>
          <w:rFonts w:eastAsia="MS Mincho" w:cs="Times New Roman"/>
          <w:sz w:val="24"/>
          <w:lang w:eastAsia="ja-JP"/>
        </w:rPr>
        <w:t xml:space="preserve"> </w:t>
      </w:r>
      <w:r w:rsidR="00B97C99" w:rsidRPr="00554E6A">
        <w:rPr>
          <w:rFonts w:eastAsia="MS Mincho" w:cs="Times New Roman"/>
          <w:sz w:val="24"/>
          <w:lang w:eastAsia="ja-JP"/>
        </w:rPr>
        <w:t>Now Judas, who was betraying him, also knew the place, because Jesus often met there with his disciples.</w:t>
      </w:r>
      <w:r w:rsidRPr="00554E6A">
        <w:rPr>
          <w:rStyle w:val="FootnoteReference"/>
          <w:rFonts w:eastAsia="MS Mincho" w:cs="Times New Roman"/>
          <w:sz w:val="24"/>
          <w:lang w:eastAsia="ja-JP"/>
        </w:rPr>
        <w:footnoteReference w:id="19"/>
      </w:r>
      <w:r w:rsidR="00B97C99" w:rsidRPr="00554E6A">
        <w:rPr>
          <w:rFonts w:eastAsia="MS Mincho" w:cs="Times New Roman"/>
          <w:sz w:val="24"/>
          <w:lang w:eastAsia="ja-JP"/>
        </w:rPr>
        <w:t xml:space="preserve"> </w:t>
      </w:r>
    </w:p>
    <w:p w14:paraId="0DB78045" w14:textId="41A0317E" w:rsidR="003026F2" w:rsidRPr="00554E6A" w:rsidRDefault="003026F2" w:rsidP="00FF55CD">
      <w:pPr>
        <w:spacing w:before="120"/>
        <w:ind w:firstLine="360"/>
        <w:jc w:val="both"/>
        <w:rPr>
          <w:rFonts w:cs="Times New Roman"/>
          <w:sz w:val="24"/>
        </w:rPr>
      </w:pPr>
      <w:r w:rsidRPr="00554E6A">
        <w:rPr>
          <w:sz w:val="24"/>
        </w:rPr>
        <w:t xml:space="preserve">When he reached the place, </w:t>
      </w:r>
      <w:r w:rsidR="00E61D9B" w:rsidRPr="00554E6A">
        <w:rPr>
          <w:sz w:val="24"/>
        </w:rPr>
        <w:t>Jesus</w:t>
      </w:r>
      <w:r w:rsidRPr="00554E6A">
        <w:rPr>
          <w:rFonts w:cs="Times New Roman"/>
          <w:sz w:val="24"/>
        </w:rPr>
        <w:t xml:space="preserve"> to</w:t>
      </w:r>
      <w:r w:rsidR="002302D1" w:rsidRPr="00554E6A">
        <w:rPr>
          <w:rFonts w:cs="Times New Roman"/>
          <w:sz w:val="24"/>
        </w:rPr>
        <w:t>ld</w:t>
      </w:r>
      <w:r w:rsidRPr="00554E6A">
        <w:rPr>
          <w:rFonts w:cs="Times New Roman"/>
          <w:sz w:val="24"/>
        </w:rPr>
        <w:t xml:space="preserve"> his disciples, “Sit here, while I go over there and pray.</w:t>
      </w:r>
      <w:r w:rsidR="00E0179C" w:rsidRPr="00554E6A">
        <w:rPr>
          <w:rFonts w:cs="Times New Roman"/>
          <w:sz w:val="24"/>
        </w:rPr>
        <w:t xml:space="preserve"> </w:t>
      </w:r>
      <w:r w:rsidRPr="00554E6A">
        <w:rPr>
          <w:sz w:val="24"/>
        </w:rPr>
        <w:t>Keep praying that you may not enter into temptation.”</w:t>
      </w:r>
    </w:p>
    <w:p w14:paraId="3C0FCB68" w14:textId="1407B07F" w:rsidR="003026F2" w:rsidRPr="00554E6A" w:rsidRDefault="003026F2" w:rsidP="00FF55CD">
      <w:pPr>
        <w:spacing w:before="120"/>
        <w:ind w:firstLine="360"/>
        <w:jc w:val="both"/>
        <w:rPr>
          <w:sz w:val="24"/>
        </w:rPr>
      </w:pPr>
      <w:r w:rsidRPr="00554E6A">
        <w:rPr>
          <w:sz w:val="24"/>
        </w:rPr>
        <w:t>Then he took Peter, James, and John along with him and began to be troubled and distressed.</w:t>
      </w:r>
      <w:r w:rsidR="00E0179C" w:rsidRPr="00554E6A">
        <w:rPr>
          <w:sz w:val="24"/>
        </w:rPr>
        <w:t xml:space="preserve"> </w:t>
      </w:r>
      <w:r w:rsidRPr="00554E6A">
        <w:rPr>
          <w:sz w:val="24"/>
        </w:rPr>
        <w:t>He said to them, “My soul is overwhelmed with sorrow, even to the point of death. Stay here and keep watch.”</w:t>
      </w:r>
      <w:r w:rsidR="00E0179C" w:rsidRPr="00554E6A">
        <w:rPr>
          <w:sz w:val="24"/>
        </w:rPr>
        <w:t xml:space="preserve"> </w:t>
      </w:r>
    </w:p>
    <w:p w14:paraId="007B1407" w14:textId="13E6B3ED" w:rsidR="003026F2" w:rsidRPr="00554E6A" w:rsidRDefault="003026F2" w:rsidP="00FF55CD">
      <w:pPr>
        <w:spacing w:before="120"/>
        <w:ind w:firstLine="360"/>
        <w:jc w:val="both"/>
        <w:rPr>
          <w:sz w:val="24"/>
        </w:rPr>
      </w:pPr>
      <w:r w:rsidRPr="00554E6A">
        <w:rPr>
          <w:sz w:val="24"/>
        </w:rPr>
        <w:t>He withdrew from them about a stone’s throw, knelt down, and prayed, “Father, if you are willing, take this</w:t>
      </w:r>
      <w:r w:rsidR="00BB210A" w:rsidRPr="00554E6A">
        <w:rPr>
          <w:sz w:val="24"/>
        </w:rPr>
        <w:t xml:space="preserve"> cup away from me.</w:t>
      </w:r>
      <w:r w:rsidR="00E0179C" w:rsidRPr="00554E6A">
        <w:rPr>
          <w:sz w:val="24"/>
        </w:rPr>
        <w:t xml:space="preserve"> </w:t>
      </w:r>
      <w:r w:rsidR="00BB210A" w:rsidRPr="00554E6A">
        <w:rPr>
          <w:sz w:val="24"/>
        </w:rPr>
        <w:t>N</w:t>
      </w:r>
      <w:r w:rsidR="00613FA6" w:rsidRPr="00554E6A">
        <w:rPr>
          <w:sz w:val="24"/>
        </w:rPr>
        <w:t>evertheless, n</w:t>
      </w:r>
      <w:r w:rsidRPr="00554E6A">
        <w:rPr>
          <w:sz w:val="24"/>
        </w:rPr>
        <w:t>ot my will, but yours be done.”</w:t>
      </w:r>
    </w:p>
    <w:p w14:paraId="4456A9ED" w14:textId="6188D811" w:rsidR="00183399" w:rsidRPr="00554E6A" w:rsidRDefault="00BB210A" w:rsidP="00FF55CD">
      <w:pPr>
        <w:spacing w:before="120"/>
        <w:ind w:firstLine="360"/>
        <w:jc w:val="both"/>
        <w:rPr>
          <w:sz w:val="24"/>
        </w:rPr>
      </w:pPr>
      <w:r w:rsidRPr="00554E6A">
        <w:rPr>
          <w:sz w:val="24"/>
        </w:rPr>
        <w:t xml:space="preserve">When he rose from prayer, he went to the disciples and found them sleeping </w:t>
      </w:r>
      <w:r w:rsidR="00E61D9B" w:rsidRPr="00554E6A">
        <w:rPr>
          <w:sz w:val="24"/>
        </w:rPr>
        <w:t>as a result of</w:t>
      </w:r>
      <w:r w:rsidR="00173DB9" w:rsidRPr="00554E6A">
        <w:rPr>
          <w:sz w:val="24"/>
        </w:rPr>
        <w:t xml:space="preserve"> </w:t>
      </w:r>
      <w:r w:rsidRPr="00554E6A">
        <w:rPr>
          <w:sz w:val="24"/>
        </w:rPr>
        <w:t>sorrow.</w:t>
      </w:r>
    </w:p>
    <w:p w14:paraId="4DA784A3" w14:textId="4BC1B6A6" w:rsidR="00BB210A" w:rsidRPr="00554E6A" w:rsidRDefault="00BB210A" w:rsidP="00FF55CD">
      <w:pPr>
        <w:spacing w:before="120"/>
        <w:ind w:firstLine="360"/>
        <w:jc w:val="both"/>
        <w:rPr>
          <w:sz w:val="24"/>
        </w:rPr>
      </w:pPr>
      <w:r w:rsidRPr="00554E6A">
        <w:rPr>
          <w:sz w:val="24"/>
        </w:rPr>
        <w:t>He said to Peter, “Simon, are you sleeping? Were you not strong enough to keep watch for one hour?</w:t>
      </w:r>
      <w:r w:rsidR="00E0179C" w:rsidRPr="00554E6A">
        <w:rPr>
          <w:sz w:val="24"/>
        </w:rPr>
        <w:t xml:space="preserve"> </w:t>
      </w:r>
      <w:r w:rsidRPr="00554E6A">
        <w:rPr>
          <w:sz w:val="24"/>
        </w:rPr>
        <w:t>Watch and pray that you may not enter into temptation. The spirit is willing, but the flesh is weak.”</w:t>
      </w:r>
    </w:p>
    <w:p w14:paraId="52963E78" w14:textId="056DFD04" w:rsidR="00D5002E" w:rsidRPr="00554E6A" w:rsidRDefault="00D5002E" w:rsidP="00FF55CD">
      <w:pPr>
        <w:spacing w:before="120"/>
        <w:ind w:firstLine="360"/>
        <w:jc w:val="both"/>
        <w:rPr>
          <w:rFonts w:cs="Times New Roman"/>
          <w:sz w:val="24"/>
        </w:rPr>
      </w:pPr>
      <w:r w:rsidRPr="00554E6A">
        <w:rPr>
          <w:rFonts w:cs="Times New Roman"/>
          <w:sz w:val="24"/>
        </w:rPr>
        <w:t>He went away a second time and prayed, “My Father, if it is not possible for this cup to pass from me unless I drink it, may your will be done.” Again he returned and found them sleeping, because their eyes were heavy. They did not know what they should answer him.</w:t>
      </w:r>
    </w:p>
    <w:p w14:paraId="23B93BC2" w14:textId="68E7585C" w:rsidR="00BB210A" w:rsidRPr="00554E6A" w:rsidRDefault="00D5002E" w:rsidP="00FF55CD">
      <w:pPr>
        <w:spacing w:before="120"/>
        <w:ind w:firstLine="360"/>
        <w:jc w:val="both"/>
        <w:rPr>
          <w:rFonts w:cs="Times New Roman"/>
          <w:sz w:val="24"/>
        </w:rPr>
      </w:pPr>
      <w:r w:rsidRPr="00554E6A">
        <w:rPr>
          <w:rFonts w:cs="Times New Roman"/>
          <w:sz w:val="24"/>
        </w:rPr>
        <w:t>He left them again, went away, and prayed a third time. He said the same words as before.</w:t>
      </w:r>
    </w:p>
    <w:p w14:paraId="167B62E2" w14:textId="1F7FD07D" w:rsidR="004B3158" w:rsidRPr="00554E6A" w:rsidRDefault="00BB210A" w:rsidP="00FF55CD">
      <w:pPr>
        <w:spacing w:before="120"/>
        <w:ind w:firstLine="360"/>
        <w:jc w:val="both"/>
        <w:rPr>
          <w:sz w:val="24"/>
        </w:rPr>
      </w:pPr>
      <w:r w:rsidRPr="00554E6A">
        <w:rPr>
          <w:sz w:val="24"/>
        </w:rPr>
        <w:t>An angel from heaven appeared to him and strengthened him.</w:t>
      </w:r>
      <w:r w:rsidR="00E0179C" w:rsidRPr="00554E6A">
        <w:rPr>
          <w:sz w:val="24"/>
        </w:rPr>
        <w:t xml:space="preserve"> </w:t>
      </w:r>
      <w:r w:rsidRPr="00554E6A">
        <w:rPr>
          <w:sz w:val="24"/>
        </w:rPr>
        <w:t>As he was in agony, he prayed more fervently.</w:t>
      </w:r>
      <w:r w:rsidR="00E0179C" w:rsidRPr="00554E6A">
        <w:rPr>
          <w:sz w:val="24"/>
        </w:rPr>
        <w:t xml:space="preserve"> </w:t>
      </w:r>
      <w:r w:rsidRPr="00554E6A">
        <w:rPr>
          <w:sz w:val="24"/>
        </w:rPr>
        <w:t xml:space="preserve">His sweat became like great drops of blood falling to the ground. </w:t>
      </w:r>
    </w:p>
    <w:p w14:paraId="6DCEEEB8" w14:textId="6C565DCE" w:rsidR="00ED080C" w:rsidRPr="00554E6A" w:rsidRDefault="006558BC" w:rsidP="0042301A">
      <w:pPr>
        <w:spacing w:before="120"/>
        <w:ind w:firstLine="360"/>
        <w:jc w:val="both"/>
        <w:rPr>
          <w:sz w:val="24"/>
        </w:rPr>
      </w:pPr>
      <w:r w:rsidRPr="00554E6A">
        <w:rPr>
          <w:rFonts w:cs="Times New Roman"/>
          <w:sz w:val="24"/>
        </w:rPr>
        <w:t>Then he returned to his disciples and said to them, “Are you still sleeping and resting?</w:t>
      </w:r>
      <w:r w:rsidR="00E0179C" w:rsidRPr="00554E6A">
        <w:rPr>
          <w:rFonts w:cs="Times New Roman"/>
          <w:sz w:val="24"/>
        </w:rPr>
        <w:t xml:space="preserve"> </w:t>
      </w:r>
      <w:r w:rsidRPr="00554E6A">
        <w:rPr>
          <w:rFonts w:cs="Times New Roman"/>
          <w:sz w:val="24"/>
        </w:rPr>
        <w:t>Look, the hour is near, and the Son of Man is betrayed into the hands of sinners.</w:t>
      </w:r>
      <w:r w:rsidR="00E0179C" w:rsidRPr="00554E6A">
        <w:rPr>
          <w:rFonts w:cs="Times New Roman"/>
          <w:sz w:val="24"/>
        </w:rPr>
        <w:t xml:space="preserve"> </w:t>
      </w:r>
      <w:r w:rsidRPr="00554E6A">
        <w:rPr>
          <w:rFonts w:cs="Times New Roman"/>
          <w:sz w:val="24"/>
        </w:rPr>
        <w:t>Rise.</w:t>
      </w:r>
      <w:r w:rsidR="00E0179C" w:rsidRPr="00554E6A">
        <w:rPr>
          <w:rFonts w:cs="Times New Roman"/>
          <w:sz w:val="24"/>
        </w:rPr>
        <w:t xml:space="preserve"> </w:t>
      </w:r>
      <w:r w:rsidRPr="00554E6A">
        <w:rPr>
          <w:rFonts w:cs="Times New Roman"/>
          <w:sz w:val="24"/>
        </w:rPr>
        <w:t>Let us go.</w:t>
      </w:r>
      <w:r w:rsidR="00E0179C" w:rsidRPr="00554E6A">
        <w:rPr>
          <w:rFonts w:cs="Times New Roman"/>
          <w:sz w:val="24"/>
        </w:rPr>
        <w:t xml:space="preserve"> </w:t>
      </w:r>
      <w:r w:rsidRPr="00554E6A">
        <w:rPr>
          <w:rFonts w:cs="Times New Roman"/>
          <w:sz w:val="24"/>
        </w:rPr>
        <w:t>Look, my betrayer is near</w:t>
      </w:r>
      <w:r w:rsidR="006F3EAE" w:rsidRPr="00554E6A">
        <w:rPr>
          <w:rFonts w:cs="Times New Roman"/>
          <w:sz w:val="24"/>
        </w:rPr>
        <w:t>!</w:t>
      </w:r>
      <w:r w:rsidRPr="00554E6A">
        <w:rPr>
          <w:rFonts w:cs="Times New Roman"/>
          <w:sz w:val="24"/>
        </w:rPr>
        <w:t>”</w:t>
      </w:r>
      <w:r w:rsidR="00BB210A" w:rsidRPr="00554E6A">
        <w:rPr>
          <w:rStyle w:val="FootnoteReference"/>
          <w:sz w:val="24"/>
        </w:rPr>
        <w:footnoteReference w:id="20"/>
      </w:r>
      <w:r w:rsidR="0042301A">
        <w:rPr>
          <w:rFonts w:cs="Times New Roman"/>
          <w:sz w:val="24"/>
        </w:rPr>
        <w:t xml:space="preserve"> </w:t>
      </w:r>
    </w:p>
    <w:p w14:paraId="26F30D58" w14:textId="5413A48B" w:rsidR="00C038FE" w:rsidRPr="00554E6A" w:rsidRDefault="00C038FE" w:rsidP="00C71FDF">
      <w:pPr>
        <w:spacing w:before="120"/>
        <w:ind w:firstLine="360"/>
        <w:jc w:val="both"/>
        <w:rPr>
          <w:sz w:val="24"/>
        </w:rPr>
      </w:pPr>
      <w:r w:rsidRPr="00554E6A">
        <w:rPr>
          <w:rFonts w:cs="Times New Roman"/>
          <w:sz w:val="24"/>
        </w:rPr>
        <w:t xml:space="preserve">While Jesus was still speaking, suddenly Judas (one of the </w:t>
      </w:r>
      <w:r w:rsidR="00BB54B0" w:rsidRPr="00554E6A">
        <w:rPr>
          <w:rFonts w:cs="Times New Roman"/>
          <w:sz w:val="24"/>
        </w:rPr>
        <w:t>T</w:t>
      </w:r>
      <w:r w:rsidRPr="00554E6A">
        <w:rPr>
          <w:rFonts w:cs="Times New Roman"/>
          <w:sz w:val="24"/>
        </w:rPr>
        <w:t>welve) arrived.</w:t>
      </w:r>
      <w:r w:rsidR="00E0179C" w:rsidRPr="00554E6A">
        <w:rPr>
          <w:rFonts w:cs="Times New Roman"/>
          <w:sz w:val="24"/>
        </w:rPr>
        <w:t xml:space="preserve"> </w:t>
      </w:r>
      <w:r w:rsidRPr="00554E6A">
        <w:rPr>
          <w:rFonts w:cs="Times New Roman"/>
          <w:sz w:val="24"/>
        </w:rPr>
        <w:t xml:space="preserve">With him was a large crowd with </w:t>
      </w:r>
      <w:r w:rsidRPr="00554E6A">
        <w:rPr>
          <w:rFonts w:eastAsia="MS Mincho" w:cs="Times New Roman"/>
          <w:sz w:val="24"/>
          <w:lang w:eastAsia="ja-JP"/>
        </w:rPr>
        <w:t xml:space="preserve">lanterns, torches, </w:t>
      </w:r>
      <w:r w:rsidRPr="00554E6A">
        <w:rPr>
          <w:rFonts w:cs="Times New Roman"/>
          <w:sz w:val="24"/>
        </w:rPr>
        <w:t xml:space="preserve">swords, and clubs, </w:t>
      </w:r>
      <w:r w:rsidR="00BB54B0" w:rsidRPr="00554E6A">
        <w:rPr>
          <w:rFonts w:cs="Times New Roman"/>
          <w:sz w:val="24"/>
        </w:rPr>
        <w:t xml:space="preserve">who came </w:t>
      </w:r>
      <w:r w:rsidRPr="00554E6A">
        <w:rPr>
          <w:rFonts w:cs="Times New Roman"/>
          <w:sz w:val="24"/>
        </w:rPr>
        <w:t>from the chief priests and elders of the people.</w:t>
      </w:r>
      <w:r w:rsidR="00E0179C" w:rsidRPr="00554E6A">
        <w:rPr>
          <w:rFonts w:cs="Times New Roman"/>
          <w:sz w:val="24"/>
        </w:rPr>
        <w:t xml:space="preserve"> </w:t>
      </w:r>
      <w:r w:rsidRPr="00554E6A">
        <w:rPr>
          <w:rFonts w:cs="Times New Roman"/>
          <w:sz w:val="24"/>
        </w:rPr>
        <w:t xml:space="preserve">Judas </w:t>
      </w:r>
      <w:r w:rsidR="00FA5161" w:rsidRPr="00554E6A">
        <w:rPr>
          <w:sz w:val="24"/>
        </w:rPr>
        <w:t>was leading them.</w:t>
      </w:r>
    </w:p>
    <w:p w14:paraId="01CDC709" w14:textId="61A946CF" w:rsidR="00BE7523" w:rsidRPr="00554E6A" w:rsidRDefault="00BE7523" w:rsidP="00BE7523">
      <w:pPr>
        <w:spacing w:before="120"/>
        <w:ind w:firstLine="360"/>
        <w:jc w:val="both"/>
        <w:rPr>
          <w:sz w:val="24"/>
        </w:rPr>
      </w:pPr>
      <w:r w:rsidRPr="00554E6A">
        <w:rPr>
          <w:sz w:val="24"/>
        </w:rPr>
        <w:t>Jesus, knowing everything that was going to happen to him, went out and asked them, “Who are you looking for?”</w:t>
      </w:r>
    </w:p>
    <w:p w14:paraId="4E594803" w14:textId="360E556E" w:rsidR="00BE7523" w:rsidRPr="00554E6A" w:rsidRDefault="00BE7523" w:rsidP="00BE7523">
      <w:pPr>
        <w:spacing w:before="120"/>
        <w:ind w:firstLine="360"/>
        <w:jc w:val="both"/>
        <w:rPr>
          <w:sz w:val="24"/>
        </w:rPr>
      </w:pPr>
      <w:r w:rsidRPr="00554E6A">
        <w:rPr>
          <w:sz w:val="24"/>
        </w:rPr>
        <w:t>“Jesus the Nazarene,” they replied.</w:t>
      </w:r>
    </w:p>
    <w:p w14:paraId="522C6738" w14:textId="77777777" w:rsidR="00BE7523" w:rsidRPr="00554E6A" w:rsidRDefault="00BE7523" w:rsidP="00BE7523">
      <w:pPr>
        <w:spacing w:before="120"/>
        <w:ind w:firstLine="360"/>
        <w:jc w:val="both"/>
        <w:rPr>
          <w:sz w:val="24"/>
        </w:rPr>
      </w:pPr>
      <w:r w:rsidRPr="00554E6A">
        <w:rPr>
          <w:sz w:val="24"/>
        </w:rPr>
        <w:t>“I am he,” Jesus told them.</w:t>
      </w:r>
    </w:p>
    <w:p w14:paraId="0C80AECE" w14:textId="5EF03BD2" w:rsidR="00BE7523" w:rsidRPr="00554E6A" w:rsidRDefault="00BE7523" w:rsidP="00BE7523">
      <w:pPr>
        <w:spacing w:before="120"/>
        <w:ind w:firstLine="360"/>
        <w:jc w:val="both"/>
        <w:rPr>
          <w:sz w:val="24"/>
        </w:rPr>
      </w:pPr>
      <w:r w:rsidRPr="00554E6A">
        <w:rPr>
          <w:sz w:val="24"/>
        </w:rPr>
        <w:t>Judas, the betrayer, was standing with them. When Jesus told them, “I am he,” they backed away and fell to the ground.</w:t>
      </w:r>
    </w:p>
    <w:p w14:paraId="3FBED80C" w14:textId="4133BF7B" w:rsidR="00BE7523" w:rsidRPr="00554E6A" w:rsidRDefault="00BE7523" w:rsidP="00BE7523">
      <w:pPr>
        <w:spacing w:before="120"/>
        <w:ind w:firstLine="360"/>
        <w:jc w:val="both"/>
        <w:rPr>
          <w:sz w:val="24"/>
        </w:rPr>
      </w:pPr>
      <w:r w:rsidRPr="00554E6A">
        <w:rPr>
          <w:sz w:val="24"/>
        </w:rPr>
        <w:t>Then Jesus asked them again, “Who are you looking for?”</w:t>
      </w:r>
    </w:p>
    <w:p w14:paraId="17731B94" w14:textId="77777777" w:rsidR="00BE7523" w:rsidRPr="00554E6A" w:rsidRDefault="00BE7523" w:rsidP="00BE7523">
      <w:pPr>
        <w:spacing w:before="120"/>
        <w:ind w:firstLine="360"/>
        <w:jc w:val="both"/>
        <w:rPr>
          <w:sz w:val="24"/>
        </w:rPr>
      </w:pPr>
      <w:r w:rsidRPr="00554E6A">
        <w:rPr>
          <w:sz w:val="24"/>
        </w:rPr>
        <w:t>“Jesus the Nazarene,” they said.</w:t>
      </w:r>
    </w:p>
    <w:p w14:paraId="14BE0133" w14:textId="7F9E7330" w:rsidR="00993677" w:rsidRPr="00554E6A" w:rsidRDefault="00BE7523" w:rsidP="00BE7523">
      <w:pPr>
        <w:spacing w:before="120"/>
        <w:ind w:firstLine="360"/>
        <w:jc w:val="both"/>
        <w:rPr>
          <w:sz w:val="24"/>
        </w:rPr>
      </w:pPr>
      <w:r w:rsidRPr="00554E6A">
        <w:rPr>
          <w:sz w:val="24"/>
        </w:rPr>
        <w:t>“I told you that I am he,” Jesus replied. “So if you are looking for me, let these men go.” This was to fulfill the statement he had spoken: “I did not lose any of those you have given me.”</w:t>
      </w:r>
    </w:p>
    <w:p w14:paraId="41783EC7" w14:textId="4AFBF3A6" w:rsidR="0053733C" w:rsidRPr="00554E6A" w:rsidRDefault="00BD0A22" w:rsidP="00C71FDF">
      <w:pPr>
        <w:spacing w:before="120"/>
        <w:ind w:firstLine="360"/>
        <w:jc w:val="both"/>
        <w:rPr>
          <w:rFonts w:cs="Times New Roman"/>
          <w:sz w:val="24"/>
        </w:rPr>
      </w:pPr>
      <w:r w:rsidRPr="00554E6A">
        <w:rPr>
          <w:rFonts w:cs="Times New Roman"/>
          <w:sz w:val="24"/>
        </w:rPr>
        <w:t>Now the betrayer had given them a sign: “The one I kiss is the man. Arrest him.” Immediately he went to Jesus and said, “Greetings, Rabbi!” and kissed him.</w:t>
      </w:r>
    </w:p>
    <w:p w14:paraId="442D6DE8" w14:textId="5A522D0C" w:rsidR="004E42BC" w:rsidRPr="00554E6A" w:rsidRDefault="0053733C" w:rsidP="00C71FDF">
      <w:pPr>
        <w:widowControl w:val="0"/>
        <w:autoSpaceDE w:val="0"/>
        <w:autoSpaceDN w:val="0"/>
        <w:adjustRightInd w:val="0"/>
        <w:spacing w:before="120"/>
        <w:ind w:firstLine="360"/>
        <w:jc w:val="both"/>
        <w:rPr>
          <w:sz w:val="24"/>
        </w:rPr>
      </w:pPr>
      <w:r w:rsidRPr="00554E6A">
        <w:rPr>
          <w:sz w:val="24"/>
        </w:rPr>
        <w:t>Jesus said to him, “Judas, are you betraying the Son of Man with a kiss?”</w:t>
      </w:r>
      <w:r w:rsidR="00E0179C" w:rsidRPr="00554E6A">
        <w:rPr>
          <w:sz w:val="24"/>
        </w:rPr>
        <w:t xml:space="preserve"> </w:t>
      </w:r>
    </w:p>
    <w:p w14:paraId="3277F9F2" w14:textId="6028A4D7" w:rsidR="00993677" w:rsidRPr="00554E6A" w:rsidRDefault="0053733C" w:rsidP="00C71FDF">
      <w:pPr>
        <w:spacing w:before="120"/>
        <w:ind w:firstLine="360"/>
        <w:jc w:val="both"/>
        <w:rPr>
          <w:sz w:val="24"/>
        </w:rPr>
      </w:pPr>
      <w:r w:rsidRPr="00554E6A">
        <w:rPr>
          <w:rFonts w:cs="Times New Roman"/>
          <w:sz w:val="24"/>
        </w:rPr>
        <w:t>Then they advanced, took hold of Jesus</w:t>
      </w:r>
      <w:r w:rsidR="00BD0A22" w:rsidRPr="00554E6A">
        <w:rPr>
          <w:rFonts w:cs="Times New Roman"/>
          <w:sz w:val="24"/>
        </w:rPr>
        <w:t>,</w:t>
      </w:r>
      <w:r w:rsidRPr="00554E6A">
        <w:rPr>
          <w:rFonts w:cs="Times New Roman"/>
          <w:sz w:val="24"/>
        </w:rPr>
        <w:t xml:space="preserve"> and arrested him.</w:t>
      </w:r>
      <w:r w:rsidR="00E0179C" w:rsidRPr="00554E6A">
        <w:rPr>
          <w:rFonts w:cs="Times New Roman"/>
          <w:sz w:val="24"/>
        </w:rPr>
        <w:t xml:space="preserve"> </w:t>
      </w:r>
      <w:r w:rsidRPr="00554E6A">
        <w:rPr>
          <w:sz w:val="24"/>
        </w:rPr>
        <w:t xml:space="preserve">When those who were around him saw what was about to happen, they said to him, “Lord, should we strike with </w:t>
      </w:r>
      <w:r w:rsidR="00510ACF" w:rsidRPr="00554E6A">
        <w:rPr>
          <w:sz w:val="24"/>
        </w:rPr>
        <w:t>a</w:t>
      </w:r>
      <w:r w:rsidRPr="00554E6A">
        <w:rPr>
          <w:sz w:val="24"/>
        </w:rPr>
        <w:t xml:space="preserve"> sword?”</w:t>
      </w:r>
      <w:r w:rsidR="00E0179C" w:rsidRPr="00554E6A">
        <w:rPr>
          <w:sz w:val="24"/>
        </w:rPr>
        <w:t xml:space="preserve"> </w:t>
      </w:r>
      <w:r w:rsidR="00993677" w:rsidRPr="00554E6A">
        <w:rPr>
          <w:sz w:val="24"/>
        </w:rPr>
        <w:t>Then Simon Peter, who had a sword, drew it, struck the high priest’s servant</w:t>
      </w:r>
      <w:r w:rsidR="00510ACF" w:rsidRPr="00554E6A">
        <w:rPr>
          <w:sz w:val="24"/>
        </w:rPr>
        <w:t>,</w:t>
      </w:r>
      <w:r w:rsidR="00993677" w:rsidRPr="00554E6A">
        <w:rPr>
          <w:sz w:val="24"/>
        </w:rPr>
        <w:t xml:space="preserve"> and cut off his right ear. The servant’s name was </w:t>
      </w:r>
      <w:proofErr w:type="spellStart"/>
      <w:r w:rsidR="00993677" w:rsidRPr="00554E6A">
        <w:rPr>
          <w:sz w:val="24"/>
        </w:rPr>
        <w:t>Malchus</w:t>
      </w:r>
      <w:proofErr w:type="spellEnd"/>
      <w:r w:rsidR="00993677" w:rsidRPr="00554E6A">
        <w:rPr>
          <w:sz w:val="24"/>
        </w:rPr>
        <w:t xml:space="preserve">. </w:t>
      </w:r>
    </w:p>
    <w:p w14:paraId="64B006E2" w14:textId="2B516F7A" w:rsidR="0053733C" w:rsidRPr="00554E6A" w:rsidRDefault="0053733C" w:rsidP="00C71FDF">
      <w:pPr>
        <w:widowControl w:val="0"/>
        <w:autoSpaceDE w:val="0"/>
        <w:autoSpaceDN w:val="0"/>
        <w:adjustRightInd w:val="0"/>
        <w:spacing w:before="120"/>
        <w:ind w:firstLine="360"/>
        <w:jc w:val="both"/>
        <w:rPr>
          <w:sz w:val="24"/>
        </w:rPr>
      </w:pPr>
      <w:r w:rsidRPr="00554E6A">
        <w:rPr>
          <w:sz w:val="24"/>
        </w:rPr>
        <w:t>But Jesus responded, “Stop!</w:t>
      </w:r>
      <w:r w:rsidR="00E0179C" w:rsidRPr="00554E6A">
        <w:rPr>
          <w:sz w:val="24"/>
        </w:rPr>
        <w:t xml:space="preserve"> </w:t>
      </w:r>
      <w:r w:rsidRPr="00554E6A">
        <w:rPr>
          <w:sz w:val="24"/>
        </w:rPr>
        <w:t>No more of this!</w:t>
      </w:r>
      <w:r w:rsidR="00E0179C" w:rsidRPr="00554E6A">
        <w:rPr>
          <w:sz w:val="24"/>
        </w:rPr>
        <w:t xml:space="preserve"> </w:t>
      </w:r>
      <w:r w:rsidRPr="00554E6A">
        <w:rPr>
          <w:rFonts w:cs="Times New Roman"/>
          <w:sz w:val="24"/>
        </w:rPr>
        <w:t>Put your sword back into its place, because all who take the sword will die by the sword.</w:t>
      </w:r>
      <w:r w:rsidR="00E0179C" w:rsidRPr="00554E6A">
        <w:rPr>
          <w:rFonts w:cs="Times New Roman"/>
          <w:sz w:val="24"/>
        </w:rPr>
        <w:t xml:space="preserve"> </w:t>
      </w:r>
      <w:r w:rsidRPr="00554E6A">
        <w:rPr>
          <w:rFonts w:cs="Times New Roman"/>
          <w:sz w:val="24"/>
        </w:rPr>
        <w:t>Do you not realize that I could call on my Father, and at once he would provide me with more than twelve legions</w:t>
      </w:r>
      <w:r w:rsidR="00510ACF" w:rsidRPr="00554E6A">
        <w:rPr>
          <w:rFonts w:cs="Times New Roman"/>
          <w:sz w:val="24"/>
          <w:vertAlign w:val="superscript"/>
        </w:rPr>
        <w:footnoteReference w:id="21"/>
      </w:r>
      <w:r w:rsidRPr="00554E6A">
        <w:rPr>
          <w:rFonts w:cs="Times New Roman"/>
          <w:sz w:val="24"/>
        </w:rPr>
        <w:t xml:space="preserve"> of angels?</w:t>
      </w:r>
      <w:r w:rsidR="00E0179C" w:rsidRPr="00554E6A">
        <w:rPr>
          <w:rFonts w:cs="Times New Roman"/>
          <w:sz w:val="24"/>
        </w:rPr>
        <w:t xml:space="preserve"> </w:t>
      </w:r>
      <w:r w:rsidRPr="00554E6A">
        <w:rPr>
          <w:rFonts w:cs="Times New Roman"/>
          <w:sz w:val="24"/>
        </w:rPr>
        <w:t>But then how would the Scriptures be fulfilled that say it must happen this way?”</w:t>
      </w:r>
      <w:r w:rsidR="00E0179C" w:rsidRPr="00554E6A">
        <w:rPr>
          <w:rFonts w:cs="Times New Roman"/>
          <w:sz w:val="24"/>
        </w:rPr>
        <w:t xml:space="preserve"> </w:t>
      </w:r>
      <w:r w:rsidR="004E42BC" w:rsidRPr="00554E6A">
        <w:rPr>
          <w:sz w:val="24"/>
        </w:rPr>
        <w:t>Then he touched the servant’s ear and healed him.</w:t>
      </w:r>
    </w:p>
    <w:p w14:paraId="3B2EB6F9" w14:textId="30D4A16B" w:rsidR="001D3DA4" w:rsidRPr="00554E6A" w:rsidRDefault="00CF0E34" w:rsidP="00C71FDF">
      <w:pPr>
        <w:widowControl w:val="0"/>
        <w:autoSpaceDE w:val="0"/>
        <w:autoSpaceDN w:val="0"/>
        <w:adjustRightInd w:val="0"/>
        <w:spacing w:before="120"/>
        <w:ind w:firstLine="360"/>
        <w:jc w:val="both"/>
        <w:rPr>
          <w:rFonts w:cs="Times New Roman"/>
          <w:sz w:val="24"/>
        </w:rPr>
      </w:pPr>
      <w:r w:rsidRPr="00554E6A">
        <w:rPr>
          <w:rFonts w:cs="Times New Roman"/>
          <w:sz w:val="24"/>
        </w:rPr>
        <w:t>At that same time Jesus said to the crowd, “Have you come out to arrest me with swords and clubs as if I were a robber?</w:t>
      </w:r>
      <w:r w:rsidR="00E0179C" w:rsidRPr="00554E6A">
        <w:rPr>
          <w:rFonts w:cs="Times New Roman"/>
          <w:sz w:val="24"/>
        </w:rPr>
        <w:t xml:space="preserve"> </w:t>
      </w:r>
      <w:r w:rsidRPr="00554E6A">
        <w:rPr>
          <w:rFonts w:cs="Times New Roman"/>
          <w:sz w:val="24"/>
        </w:rPr>
        <w:t>Day after day I was sitting in the temple courts teaching, and you did not arrest me. But all this has happened so that the writings of the prophets would be fulfilled.”</w:t>
      </w:r>
      <w:r w:rsidR="00E0179C" w:rsidRPr="00554E6A">
        <w:rPr>
          <w:rFonts w:cs="Times New Roman"/>
          <w:sz w:val="24"/>
        </w:rPr>
        <w:t xml:space="preserve"> </w:t>
      </w:r>
      <w:r w:rsidRPr="00554E6A">
        <w:rPr>
          <w:rFonts w:cs="Times New Roman"/>
          <w:sz w:val="24"/>
        </w:rPr>
        <w:t>Then all the disciples deserted him and fled.</w:t>
      </w:r>
      <w:r w:rsidR="00C038FE" w:rsidRPr="00554E6A">
        <w:rPr>
          <w:rStyle w:val="FootnoteReference"/>
          <w:sz w:val="24"/>
        </w:rPr>
        <w:footnoteReference w:id="22"/>
      </w:r>
    </w:p>
    <w:p w14:paraId="4859A5A4" w14:textId="77777777" w:rsidR="0042301A" w:rsidRDefault="00510ACF" w:rsidP="00C71FDF">
      <w:pPr>
        <w:spacing w:before="120"/>
        <w:ind w:firstLine="360"/>
        <w:jc w:val="both"/>
        <w:rPr>
          <w:sz w:val="24"/>
        </w:rPr>
      </w:pPr>
      <w:r w:rsidRPr="00554E6A">
        <w:rPr>
          <w:sz w:val="24"/>
        </w:rPr>
        <w:t xml:space="preserve">The company of soldiers, their commander, and the Jewish guards arrested Jesus and bound him. First they led him to </w:t>
      </w:r>
      <w:proofErr w:type="spellStart"/>
      <w:r w:rsidRPr="00554E6A">
        <w:rPr>
          <w:sz w:val="24"/>
        </w:rPr>
        <w:t>Annas</w:t>
      </w:r>
      <w:proofErr w:type="spellEnd"/>
      <w:r w:rsidRPr="00554E6A">
        <w:rPr>
          <w:sz w:val="24"/>
        </w:rPr>
        <w:t>, because he was father-in-law to Caiaphas, who was the high priest that year. Now it was Caiaphas who had advised the Jews, “It is better that one man die for the people.”</w:t>
      </w:r>
    </w:p>
    <w:p w14:paraId="482FB733" w14:textId="77777777" w:rsidR="0042301A" w:rsidRDefault="0042301A">
      <w:pPr>
        <w:rPr>
          <w:sz w:val="24"/>
        </w:rPr>
      </w:pPr>
      <w:r>
        <w:rPr>
          <w:sz w:val="24"/>
        </w:rPr>
        <w:br w:type="page"/>
      </w:r>
    </w:p>
    <w:p w14:paraId="6993E941" w14:textId="77777777" w:rsidR="0042301A" w:rsidRPr="00554E6A" w:rsidRDefault="0042301A" w:rsidP="0042301A">
      <w:pPr>
        <w:jc w:val="center"/>
        <w:rPr>
          <w:b/>
          <w:sz w:val="28"/>
          <w:szCs w:val="28"/>
        </w:rPr>
      </w:pPr>
      <w:r w:rsidRPr="00554E6A">
        <w:rPr>
          <w:b/>
          <w:sz w:val="28"/>
          <w:szCs w:val="28"/>
        </w:rPr>
        <w:t>LESSON THREE</w:t>
      </w:r>
    </w:p>
    <w:p w14:paraId="50FA540C" w14:textId="6A6858A0" w:rsidR="002B1AEC" w:rsidRPr="00554E6A" w:rsidRDefault="002B1AEC" w:rsidP="00C71FDF">
      <w:pPr>
        <w:spacing w:before="120"/>
        <w:ind w:firstLine="360"/>
        <w:jc w:val="both"/>
        <w:rPr>
          <w:rFonts w:eastAsia="MS Mincho" w:cs="Times New Roman"/>
          <w:sz w:val="24"/>
          <w:lang w:eastAsia="ja-JP"/>
        </w:rPr>
      </w:pPr>
    </w:p>
    <w:p w14:paraId="27D2C19F" w14:textId="14D994EF" w:rsidR="00510ACF" w:rsidRPr="00554E6A" w:rsidRDefault="00510ACF" w:rsidP="00510ACF">
      <w:pPr>
        <w:spacing w:before="120"/>
        <w:ind w:firstLine="360"/>
        <w:jc w:val="both"/>
        <w:rPr>
          <w:sz w:val="24"/>
        </w:rPr>
      </w:pPr>
      <w:r w:rsidRPr="00554E6A">
        <w:rPr>
          <w:sz w:val="24"/>
        </w:rPr>
        <w:t xml:space="preserve">Simon Peter and another disciple kept following Jesus. </w:t>
      </w:r>
      <w:proofErr w:type="gramStart"/>
      <w:r w:rsidRPr="00554E6A">
        <w:rPr>
          <w:sz w:val="24"/>
        </w:rPr>
        <w:t>That disciple was known to the high priest</w:t>
      </w:r>
      <w:proofErr w:type="gramEnd"/>
      <w:r w:rsidRPr="00554E6A">
        <w:rPr>
          <w:sz w:val="24"/>
        </w:rPr>
        <w:t>, so he went into the high priest’s courtyard with Jesus. But Peter stood outside by the door. So the other disciple, the one known to the high priest, went out and talked to the girl watching the door and brought Peter in.</w:t>
      </w:r>
    </w:p>
    <w:p w14:paraId="2D04E660" w14:textId="296F6817" w:rsidR="00CF0E34" w:rsidRPr="00554E6A" w:rsidRDefault="00510ACF" w:rsidP="00C71FDF">
      <w:pPr>
        <w:spacing w:before="120"/>
        <w:ind w:firstLine="360"/>
        <w:jc w:val="both"/>
        <w:rPr>
          <w:sz w:val="24"/>
        </w:rPr>
      </w:pPr>
      <w:r w:rsidRPr="00554E6A">
        <w:rPr>
          <w:sz w:val="24"/>
        </w:rPr>
        <w:t>The servants and guards were standing around a fire of coals that they had made because it was cold. While they warmed themselves, Peter was standing with them, warming himself too.</w:t>
      </w:r>
      <w:r w:rsidR="002B1AEC" w:rsidRPr="00554E6A">
        <w:rPr>
          <w:rStyle w:val="FootnoteReference"/>
          <w:rFonts w:eastAsia="MS Mincho" w:cs="Times New Roman"/>
          <w:sz w:val="24"/>
          <w:lang w:eastAsia="ja-JP"/>
        </w:rPr>
        <w:footnoteReference w:id="23"/>
      </w:r>
    </w:p>
    <w:p w14:paraId="44C39C97" w14:textId="629CB5CB" w:rsidR="00565BAB" w:rsidRPr="00554E6A" w:rsidRDefault="00567F4E" w:rsidP="00C71FDF">
      <w:pPr>
        <w:widowControl w:val="0"/>
        <w:autoSpaceDE w:val="0"/>
        <w:autoSpaceDN w:val="0"/>
        <w:adjustRightInd w:val="0"/>
        <w:spacing w:before="120"/>
        <w:ind w:firstLine="360"/>
        <w:jc w:val="both"/>
        <w:rPr>
          <w:rFonts w:cs="Times New Roman"/>
          <w:sz w:val="24"/>
        </w:rPr>
      </w:pPr>
      <w:r w:rsidRPr="00554E6A">
        <w:rPr>
          <w:sz w:val="24"/>
        </w:rPr>
        <w:t>O</w:t>
      </w:r>
      <w:r w:rsidR="00565BAB" w:rsidRPr="00554E6A">
        <w:rPr>
          <w:sz w:val="24"/>
        </w:rPr>
        <w:t>ne of the servant girls of the high priest came</w:t>
      </w:r>
      <w:r w:rsidRPr="00554E6A">
        <w:rPr>
          <w:sz w:val="24"/>
        </w:rPr>
        <w:t xml:space="preserve"> there</w:t>
      </w:r>
      <w:r w:rsidR="00565BAB" w:rsidRPr="00554E6A">
        <w:rPr>
          <w:sz w:val="24"/>
        </w:rPr>
        <w:t>.</w:t>
      </w:r>
      <w:r w:rsidR="00E0179C" w:rsidRPr="00554E6A">
        <w:rPr>
          <w:sz w:val="24"/>
        </w:rPr>
        <w:t xml:space="preserve"> </w:t>
      </w:r>
      <w:r w:rsidR="00565BAB" w:rsidRPr="00554E6A">
        <w:rPr>
          <w:sz w:val="24"/>
        </w:rPr>
        <w:t xml:space="preserve">When she saw Peter warming </w:t>
      </w:r>
      <w:proofErr w:type="gramStart"/>
      <w:r w:rsidR="00565BAB" w:rsidRPr="00554E6A">
        <w:rPr>
          <w:sz w:val="24"/>
        </w:rPr>
        <w:t>himself</w:t>
      </w:r>
      <w:proofErr w:type="gramEnd"/>
      <w:r w:rsidR="00565BAB" w:rsidRPr="00554E6A">
        <w:rPr>
          <w:sz w:val="24"/>
        </w:rPr>
        <w:t>, she looked directly at him and said,</w:t>
      </w:r>
      <w:r w:rsidR="00565BAB" w:rsidRPr="00554E6A">
        <w:rPr>
          <w:rFonts w:cs="Times New Roman"/>
          <w:sz w:val="24"/>
        </w:rPr>
        <w:t xml:space="preserve"> “You were also with Jesus the Galilean.”</w:t>
      </w:r>
    </w:p>
    <w:p w14:paraId="1F5B257F" w14:textId="52219D35"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But he denied it in front of everyone, saying, “I don</w:t>
      </w:r>
      <w:r w:rsidR="00567F4E" w:rsidRPr="00554E6A">
        <w:rPr>
          <w:rFonts w:cs="Times New Roman"/>
          <w:sz w:val="24"/>
        </w:rPr>
        <w:t>’</w:t>
      </w:r>
      <w:r w:rsidRPr="00554E6A">
        <w:rPr>
          <w:rFonts w:cs="Times New Roman"/>
          <w:sz w:val="24"/>
        </w:rPr>
        <w:t xml:space="preserve">t know what you are talking about. </w:t>
      </w:r>
      <w:r w:rsidRPr="00554E6A">
        <w:rPr>
          <w:sz w:val="24"/>
        </w:rPr>
        <w:t>Woman, I do not know him.</w:t>
      </w:r>
      <w:r w:rsidRPr="00554E6A">
        <w:rPr>
          <w:rFonts w:cs="Times New Roman"/>
          <w:sz w:val="24"/>
        </w:rPr>
        <w:t>”</w:t>
      </w:r>
    </w:p>
    <w:p w14:paraId="06BA4E69" w14:textId="6E98D1C5"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When Peter went out to the entryway, someone else saw him and said to those who were there, “</w:t>
      </w:r>
      <w:r w:rsidR="00E16C59" w:rsidRPr="00554E6A">
        <w:rPr>
          <w:sz w:val="24"/>
        </w:rPr>
        <w:t>This is one of them</w:t>
      </w:r>
      <w:r w:rsidR="00E16C59" w:rsidRPr="00554E6A">
        <w:rPr>
          <w:rFonts w:cs="Times New Roman"/>
          <w:sz w:val="24"/>
        </w:rPr>
        <w:t>.</w:t>
      </w:r>
      <w:r w:rsidR="00E0179C" w:rsidRPr="00554E6A">
        <w:rPr>
          <w:rFonts w:cs="Times New Roman"/>
          <w:sz w:val="24"/>
        </w:rPr>
        <w:t xml:space="preserve"> </w:t>
      </w:r>
      <w:r w:rsidRPr="00554E6A">
        <w:rPr>
          <w:rFonts w:cs="Times New Roman"/>
          <w:sz w:val="24"/>
        </w:rPr>
        <w:t>This fellow was with Jesus of Nazareth.”</w:t>
      </w:r>
    </w:p>
    <w:p w14:paraId="345EBA62" w14:textId="4C18E829"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Again Peter denied it with an oath and said, “I do not know the man.”</w:t>
      </w:r>
    </w:p>
    <w:p w14:paraId="312109D5" w14:textId="3FADA626"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After a little while those who stood by came and said to Peter, “Surely you are also one of them</w:t>
      </w:r>
      <w:r w:rsidR="002E5E04" w:rsidRPr="00554E6A">
        <w:rPr>
          <w:rFonts w:cs="Times New Roman"/>
          <w:sz w:val="24"/>
        </w:rPr>
        <w:t>,</w:t>
      </w:r>
      <w:r w:rsidRPr="00554E6A">
        <w:rPr>
          <w:rFonts w:cs="Times New Roman"/>
          <w:sz w:val="24"/>
        </w:rPr>
        <w:t xml:space="preserve"> because even your accent gives you away.</w:t>
      </w:r>
      <w:r w:rsidR="00E0179C" w:rsidRPr="00554E6A">
        <w:rPr>
          <w:rFonts w:cs="Times New Roman"/>
          <w:sz w:val="24"/>
        </w:rPr>
        <w:t xml:space="preserve"> </w:t>
      </w:r>
      <w:r w:rsidR="00E16C59" w:rsidRPr="00554E6A">
        <w:rPr>
          <w:rFonts w:cs="Times New Roman"/>
          <w:sz w:val="24"/>
        </w:rPr>
        <w:t>Y</w:t>
      </w:r>
      <w:r w:rsidR="00E16C59" w:rsidRPr="00554E6A">
        <w:rPr>
          <w:sz w:val="24"/>
        </w:rPr>
        <w:t>ou are a Galilean!</w:t>
      </w:r>
      <w:r w:rsidRPr="00554E6A">
        <w:rPr>
          <w:rFonts w:cs="Times New Roman"/>
          <w:sz w:val="24"/>
        </w:rPr>
        <w:t>”</w:t>
      </w:r>
    </w:p>
    <w:p w14:paraId="6E6949BA" w14:textId="77777777" w:rsidR="00567F4E"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Then he began to curse and to swear, “</w:t>
      </w:r>
      <w:r w:rsidR="00E16C59" w:rsidRPr="00554E6A">
        <w:rPr>
          <w:sz w:val="24"/>
        </w:rPr>
        <w:t>I do not know this man you are talking about!</w:t>
      </w:r>
      <w:r w:rsidR="00E0179C" w:rsidRPr="00554E6A">
        <w:rPr>
          <w:sz w:val="24"/>
        </w:rPr>
        <w:t xml:space="preserve"> </w:t>
      </w:r>
      <w:r w:rsidRPr="00554E6A">
        <w:rPr>
          <w:rFonts w:cs="Times New Roman"/>
          <w:sz w:val="24"/>
        </w:rPr>
        <w:t>I do not know the man!”</w:t>
      </w:r>
    </w:p>
    <w:p w14:paraId="5B830E1D" w14:textId="4915CFDD" w:rsidR="00565BAB" w:rsidRPr="00554E6A" w:rsidRDefault="00E16C59" w:rsidP="00C71FDF">
      <w:pPr>
        <w:widowControl w:val="0"/>
        <w:autoSpaceDE w:val="0"/>
        <w:autoSpaceDN w:val="0"/>
        <w:adjustRightInd w:val="0"/>
        <w:spacing w:before="120"/>
        <w:ind w:firstLine="360"/>
        <w:jc w:val="both"/>
        <w:rPr>
          <w:rFonts w:cs="Times New Roman"/>
          <w:sz w:val="24"/>
        </w:rPr>
      </w:pPr>
      <w:r w:rsidRPr="00554E6A">
        <w:rPr>
          <w:sz w:val="24"/>
        </w:rPr>
        <w:t>At that very moment, while he was still speaking, the rooster crowed.</w:t>
      </w:r>
      <w:r w:rsidR="00E0179C" w:rsidRPr="00554E6A">
        <w:rPr>
          <w:sz w:val="24"/>
        </w:rPr>
        <w:t xml:space="preserve"> </w:t>
      </w:r>
      <w:r w:rsidRPr="00554E6A">
        <w:rPr>
          <w:sz w:val="24"/>
        </w:rPr>
        <w:t>The Lord turned and looked at Peter. Then Peter remembered the Lord’s word, how he had said to him, “Before the rooster crows today you</w:t>
      </w:r>
      <w:r w:rsidR="00567F4E" w:rsidRPr="00554E6A">
        <w:rPr>
          <w:sz w:val="24"/>
        </w:rPr>
        <w:t xml:space="preserve"> will deny me three times.” H</w:t>
      </w:r>
      <w:r w:rsidRPr="00554E6A">
        <w:rPr>
          <w:sz w:val="24"/>
        </w:rPr>
        <w:t>e went outside, broke down</w:t>
      </w:r>
      <w:r w:rsidR="00567F4E" w:rsidRPr="00554E6A">
        <w:rPr>
          <w:sz w:val="24"/>
        </w:rPr>
        <w:t>,</w:t>
      </w:r>
      <w:r w:rsidRPr="00554E6A">
        <w:rPr>
          <w:sz w:val="24"/>
        </w:rPr>
        <w:t xml:space="preserve"> and wept bitterly.</w:t>
      </w:r>
      <w:r w:rsidR="00A77B1F" w:rsidRPr="00554E6A">
        <w:rPr>
          <w:rStyle w:val="FootnoteReference"/>
          <w:sz w:val="24"/>
        </w:rPr>
        <w:footnoteReference w:id="24"/>
      </w:r>
    </w:p>
    <w:p w14:paraId="313B1650" w14:textId="0EE6DC68" w:rsidR="00006DD6" w:rsidRPr="00554E6A" w:rsidRDefault="00006DD6" w:rsidP="00006DD6">
      <w:pPr>
        <w:spacing w:before="120"/>
        <w:ind w:firstLine="360"/>
        <w:jc w:val="both"/>
        <w:rPr>
          <w:sz w:val="24"/>
        </w:rPr>
      </w:pPr>
      <w:r w:rsidRPr="00554E6A">
        <w:rPr>
          <w:sz w:val="24"/>
        </w:rPr>
        <w:t>The high priest questioned Jesus about his disciples and his teaching.</w:t>
      </w:r>
    </w:p>
    <w:p w14:paraId="42D3D859" w14:textId="3B6BD521" w:rsidR="00006DD6" w:rsidRPr="00554E6A" w:rsidRDefault="00006DD6" w:rsidP="00006DD6">
      <w:pPr>
        <w:spacing w:before="120"/>
        <w:ind w:firstLine="360"/>
        <w:jc w:val="both"/>
        <w:rPr>
          <w:sz w:val="24"/>
        </w:rPr>
      </w:pPr>
      <w:r w:rsidRPr="00554E6A">
        <w:rPr>
          <w:sz w:val="24"/>
        </w:rPr>
        <w:t xml:space="preserve">Jesus answered </w:t>
      </w:r>
      <w:proofErr w:type="gramStart"/>
      <w:r w:rsidRPr="00554E6A">
        <w:rPr>
          <w:sz w:val="24"/>
        </w:rPr>
        <w:t>him,</w:t>
      </w:r>
      <w:proofErr w:type="gramEnd"/>
      <w:r w:rsidRPr="00554E6A">
        <w:rPr>
          <w:sz w:val="24"/>
        </w:rPr>
        <w:t xml:space="preserve"> “I have spoken openly to the world. I always taught in a synagogue or at the temple, where all the Jews gather. I said nothing in secret. Why are you questioning me? Ask those who heard what I told them. Look, they know what I said.”</w:t>
      </w:r>
    </w:p>
    <w:p w14:paraId="541FADA4" w14:textId="78CD1604" w:rsidR="00006DD6" w:rsidRPr="00554E6A" w:rsidRDefault="00006DD6" w:rsidP="00006DD6">
      <w:pPr>
        <w:spacing w:before="120"/>
        <w:ind w:firstLine="360"/>
        <w:jc w:val="both"/>
        <w:rPr>
          <w:sz w:val="24"/>
        </w:rPr>
      </w:pPr>
      <w:r w:rsidRPr="00554E6A">
        <w:rPr>
          <w:sz w:val="24"/>
        </w:rPr>
        <w:t>When he said this, one of the guards standing there hit Jesus in the face. “Is that how you answer the high priest?” he demanded.</w:t>
      </w:r>
    </w:p>
    <w:p w14:paraId="33E9B65C" w14:textId="217DE96E" w:rsidR="005910B9" w:rsidRPr="00554E6A" w:rsidRDefault="00006DD6" w:rsidP="00006DD6">
      <w:pPr>
        <w:spacing w:before="120"/>
        <w:ind w:firstLine="360"/>
        <w:jc w:val="both"/>
        <w:rPr>
          <w:sz w:val="24"/>
        </w:rPr>
      </w:pPr>
      <w:r w:rsidRPr="00554E6A">
        <w:rPr>
          <w:sz w:val="24"/>
        </w:rPr>
        <w:t>“If I said something wrong,” Jesus answered, “testify about what was wrong. But if I was right, why did you hit me?”</w:t>
      </w:r>
      <w:r w:rsidR="005910B9" w:rsidRPr="00554E6A">
        <w:rPr>
          <w:rStyle w:val="FootnoteReference"/>
          <w:rFonts w:eastAsia="MS Mincho" w:cs="Times New Roman"/>
          <w:sz w:val="24"/>
          <w:lang w:eastAsia="ja-JP"/>
        </w:rPr>
        <w:footnoteReference w:id="25"/>
      </w:r>
    </w:p>
    <w:p w14:paraId="7A58ED03" w14:textId="32DC2F3A" w:rsidR="00013197" w:rsidRPr="00554E6A" w:rsidRDefault="00565BAB" w:rsidP="00C71FDF">
      <w:pPr>
        <w:spacing w:before="120"/>
        <w:ind w:firstLine="360"/>
        <w:jc w:val="both"/>
        <w:rPr>
          <w:sz w:val="24"/>
        </w:rPr>
      </w:pPr>
      <w:r w:rsidRPr="00554E6A">
        <w:rPr>
          <w:rFonts w:cs="Times New Roman"/>
          <w:sz w:val="24"/>
        </w:rPr>
        <w:t>The chief priests and the whole Sanhedrin were looking for false testimony against Jesus so that they could put him to death. They found none, even though many false witnesses came forward.</w:t>
      </w:r>
      <w:r w:rsidR="00E0179C" w:rsidRPr="00554E6A">
        <w:rPr>
          <w:rFonts w:cs="Times New Roman"/>
          <w:sz w:val="24"/>
        </w:rPr>
        <w:t xml:space="preserve"> </w:t>
      </w:r>
      <w:r w:rsidRPr="00554E6A">
        <w:rPr>
          <w:rFonts w:cs="Times New Roman"/>
          <w:sz w:val="24"/>
        </w:rPr>
        <w:t>Finally two came forward and said, “This fellow said, ‘I am able to destroy the temple of God and rebuild it in three days.’”</w:t>
      </w:r>
      <w:r w:rsidR="00E0179C" w:rsidRPr="00554E6A">
        <w:rPr>
          <w:rFonts w:cs="Times New Roman"/>
          <w:sz w:val="24"/>
        </w:rPr>
        <w:t xml:space="preserve"> </w:t>
      </w:r>
      <w:r w:rsidR="00013197" w:rsidRPr="00554E6A">
        <w:rPr>
          <w:sz w:val="24"/>
        </w:rPr>
        <w:t>Yet even on this point, their testimony did not agree.</w:t>
      </w:r>
    </w:p>
    <w:p w14:paraId="5F98A41D" w14:textId="6B11DB63"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 xml:space="preserve">The high priest stood up and said to him, “Have you no answer? What is this that these men are testifying against you?” But Jesus remained silent. Then the high priest said to him, “I place you under oath by the living God: </w:t>
      </w:r>
      <w:r w:rsidR="00D5236E" w:rsidRPr="00554E6A">
        <w:rPr>
          <w:rFonts w:cs="Times New Roman"/>
          <w:sz w:val="24"/>
        </w:rPr>
        <w:t>T</w:t>
      </w:r>
      <w:r w:rsidRPr="00554E6A">
        <w:rPr>
          <w:rFonts w:cs="Times New Roman"/>
          <w:sz w:val="24"/>
        </w:rPr>
        <w:t>ell us if you are the Christ, the Son of God!”</w:t>
      </w:r>
    </w:p>
    <w:p w14:paraId="7DDCDDD3" w14:textId="448E524D"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Jesus said to him, “It is as you have said.</w:t>
      </w:r>
      <w:r w:rsidR="00E0179C" w:rsidRPr="00554E6A">
        <w:rPr>
          <w:rFonts w:cs="Times New Roman"/>
          <w:sz w:val="24"/>
        </w:rPr>
        <w:t xml:space="preserve"> </w:t>
      </w:r>
      <w:r w:rsidRPr="00554E6A">
        <w:rPr>
          <w:rFonts w:cs="Times New Roman"/>
          <w:sz w:val="24"/>
        </w:rPr>
        <w:t>But I tell you, soon you will see the Son of Man sitting at the right hand of power and coming on the clouds of heaven.”</w:t>
      </w:r>
    </w:p>
    <w:p w14:paraId="1D36DA12" w14:textId="7E5F9DBC"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Then the high priest tore his robes and said, “He has spoken blasphemy! Why do we need any more witnesses?</w:t>
      </w:r>
      <w:r w:rsidR="00E0179C" w:rsidRPr="00554E6A">
        <w:rPr>
          <w:rFonts w:cs="Times New Roman"/>
          <w:sz w:val="24"/>
        </w:rPr>
        <w:t xml:space="preserve"> </w:t>
      </w:r>
      <w:r w:rsidRPr="00554E6A">
        <w:rPr>
          <w:rFonts w:cs="Times New Roman"/>
          <w:sz w:val="24"/>
        </w:rPr>
        <w:t>See, you have just heard the blasphemy! What do you think?”</w:t>
      </w:r>
    </w:p>
    <w:p w14:paraId="2C0752D4" w14:textId="11388320" w:rsidR="00ED080C" w:rsidRPr="00554E6A" w:rsidRDefault="00565BAB" w:rsidP="0042301A">
      <w:pPr>
        <w:spacing w:before="120"/>
        <w:ind w:firstLine="360"/>
        <w:jc w:val="both"/>
        <w:rPr>
          <w:sz w:val="24"/>
        </w:rPr>
      </w:pPr>
      <w:r w:rsidRPr="00554E6A">
        <w:rPr>
          <w:rFonts w:cs="Times New Roman"/>
          <w:sz w:val="24"/>
        </w:rPr>
        <w:t>They answered, “He is deserving of death!”</w:t>
      </w:r>
      <w:r w:rsidR="00E0179C" w:rsidRPr="00554E6A">
        <w:rPr>
          <w:rFonts w:cs="Times New Roman"/>
          <w:sz w:val="24"/>
        </w:rPr>
        <w:t xml:space="preserve"> </w:t>
      </w:r>
      <w:r w:rsidRPr="00554E6A">
        <w:rPr>
          <w:rFonts w:cs="Times New Roman"/>
          <w:sz w:val="24"/>
        </w:rPr>
        <w:t xml:space="preserve">Then </w:t>
      </w:r>
      <w:r w:rsidR="00013197" w:rsidRPr="00554E6A">
        <w:rPr>
          <w:sz w:val="24"/>
        </w:rPr>
        <w:t>some began to spit on him.</w:t>
      </w:r>
      <w:r w:rsidR="00E0179C" w:rsidRPr="00554E6A">
        <w:rPr>
          <w:sz w:val="24"/>
        </w:rPr>
        <w:t xml:space="preserve"> </w:t>
      </w:r>
      <w:r w:rsidR="00013197" w:rsidRPr="00554E6A">
        <w:rPr>
          <w:sz w:val="24"/>
        </w:rPr>
        <w:t xml:space="preserve">They covered his face, struck him with their fists, </w:t>
      </w:r>
      <w:r w:rsidRPr="00554E6A">
        <w:rPr>
          <w:rFonts w:cs="Times New Roman"/>
          <w:sz w:val="24"/>
        </w:rPr>
        <w:t>and said, “Prophesy to us, Christ!</w:t>
      </w:r>
      <w:r w:rsidR="00E0179C" w:rsidRPr="00554E6A">
        <w:rPr>
          <w:rFonts w:cs="Times New Roman"/>
          <w:sz w:val="24"/>
        </w:rPr>
        <w:t xml:space="preserve"> </w:t>
      </w:r>
      <w:r w:rsidRPr="00554E6A">
        <w:rPr>
          <w:rFonts w:cs="Times New Roman"/>
          <w:sz w:val="24"/>
        </w:rPr>
        <w:t>Who hit you?”</w:t>
      </w:r>
      <w:r w:rsidR="00E0179C" w:rsidRPr="00554E6A">
        <w:rPr>
          <w:rFonts w:cs="Times New Roman"/>
          <w:sz w:val="24"/>
        </w:rPr>
        <w:t xml:space="preserve"> </w:t>
      </w:r>
      <w:r w:rsidR="00013197" w:rsidRPr="00554E6A">
        <w:rPr>
          <w:sz w:val="24"/>
        </w:rPr>
        <w:t>The guards also took him and beat him.</w:t>
      </w:r>
      <w:r w:rsidR="00013197" w:rsidRPr="00554E6A">
        <w:rPr>
          <w:rFonts w:cs="Times New Roman"/>
          <w:sz w:val="24"/>
        </w:rPr>
        <w:t xml:space="preserve"> </w:t>
      </w:r>
      <w:r w:rsidR="00013197" w:rsidRPr="00554E6A">
        <w:rPr>
          <w:sz w:val="24"/>
        </w:rPr>
        <w:t>And they went on saying many other blasphemous things against him.</w:t>
      </w:r>
      <w:r w:rsidR="00013197" w:rsidRPr="00554E6A">
        <w:rPr>
          <w:rStyle w:val="FootnoteReference"/>
          <w:rFonts w:cs="Times New Roman"/>
          <w:sz w:val="24"/>
        </w:rPr>
        <w:footnoteReference w:id="26"/>
      </w:r>
      <w:r w:rsidR="00E0179C" w:rsidRPr="00554E6A">
        <w:rPr>
          <w:sz w:val="24"/>
        </w:rPr>
        <w:t xml:space="preserve"> </w:t>
      </w:r>
    </w:p>
    <w:p w14:paraId="6140D217" w14:textId="31D162E3" w:rsidR="00920D22" w:rsidRPr="00554E6A" w:rsidRDefault="00AC4B59" w:rsidP="00C71FDF">
      <w:pPr>
        <w:spacing w:before="120"/>
        <w:ind w:firstLine="360"/>
        <w:jc w:val="both"/>
        <w:rPr>
          <w:sz w:val="24"/>
        </w:rPr>
      </w:pPr>
      <w:r w:rsidRPr="00554E6A">
        <w:rPr>
          <w:sz w:val="24"/>
        </w:rPr>
        <w:t>As soon as it was day, the council of the elders of the people met together, both chief priests and experts in the law</w:t>
      </w:r>
      <w:r w:rsidR="00591025" w:rsidRPr="00554E6A">
        <w:rPr>
          <w:sz w:val="24"/>
        </w:rPr>
        <w:t>.</w:t>
      </w:r>
      <w:r w:rsidR="00E0179C" w:rsidRPr="00554E6A">
        <w:rPr>
          <w:sz w:val="24"/>
        </w:rPr>
        <w:t xml:space="preserve"> </w:t>
      </w:r>
      <w:r w:rsidR="00591025" w:rsidRPr="00554E6A">
        <w:rPr>
          <w:sz w:val="24"/>
        </w:rPr>
        <w:t>T</w:t>
      </w:r>
      <w:r w:rsidRPr="00554E6A">
        <w:rPr>
          <w:sz w:val="24"/>
        </w:rPr>
        <w:t xml:space="preserve">hey brought </w:t>
      </w:r>
      <w:r w:rsidR="008C57D4" w:rsidRPr="00554E6A">
        <w:rPr>
          <w:sz w:val="24"/>
        </w:rPr>
        <w:t>Jesus</w:t>
      </w:r>
      <w:r w:rsidRPr="00554E6A">
        <w:rPr>
          <w:sz w:val="24"/>
        </w:rPr>
        <w:t xml:space="preserve"> into their Sanhedrin and said, “</w:t>
      </w:r>
      <w:r w:rsidR="00920D22" w:rsidRPr="00554E6A">
        <w:rPr>
          <w:sz w:val="24"/>
        </w:rPr>
        <w:t>If you are the Christ, tell us.”</w:t>
      </w:r>
    </w:p>
    <w:p w14:paraId="0EC8AA47" w14:textId="307DEEBA" w:rsidR="00920D22" w:rsidRPr="00554E6A" w:rsidRDefault="00920D22" w:rsidP="00C71FDF">
      <w:pPr>
        <w:spacing w:before="120"/>
        <w:ind w:firstLine="360"/>
        <w:jc w:val="both"/>
        <w:rPr>
          <w:sz w:val="24"/>
        </w:rPr>
      </w:pPr>
      <w:r w:rsidRPr="00554E6A">
        <w:rPr>
          <w:sz w:val="24"/>
        </w:rPr>
        <w:t>But he said to them, “If I tell you, you will not believe</w:t>
      </w:r>
      <w:r w:rsidR="006204A9" w:rsidRPr="00554E6A">
        <w:rPr>
          <w:sz w:val="24"/>
        </w:rPr>
        <w:t>, a</w:t>
      </w:r>
      <w:r w:rsidRPr="00554E6A">
        <w:rPr>
          <w:sz w:val="24"/>
        </w:rPr>
        <w:t>nd if I ask you, you will not answer me or release me.</w:t>
      </w:r>
      <w:r w:rsidR="00E0179C" w:rsidRPr="00554E6A">
        <w:rPr>
          <w:sz w:val="24"/>
        </w:rPr>
        <w:t xml:space="preserve"> </w:t>
      </w:r>
      <w:r w:rsidRPr="00554E6A">
        <w:rPr>
          <w:sz w:val="24"/>
        </w:rPr>
        <w:t>But from now on, the Son of Man will be seated at the right hand of the power of God.”</w:t>
      </w:r>
      <w:r w:rsidRPr="00554E6A">
        <w:rPr>
          <w:rStyle w:val="FootnoteReference"/>
          <w:sz w:val="24"/>
        </w:rPr>
        <w:footnoteReference w:id="27"/>
      </w:r>
    </w:p>
    <w:p w14:paraId="43392B2D" w14:textId="47CC3DFB" w:rsidR="00920D22" w:rsidRPr="00554E6A" w:rsidRDefault="00920D22" w:rsidP="00C71FDF">
      <w:pPr>
        <w:spacing w:before="120"/>
        <w:ind w:firstLine="360"/>
        <w:jc w:val="both"/>
        <w:rPr>
          <w:sz w:val="24"/>
        </w:rPr>
      </w:pPr>
      <w:r w:rsidRPr="00554E6A">
        <w:rPr>
          <w:sz w:val="24"/>
        </w:rPr>
        <w:t>They all said, “Are you then the Son of God?”</w:t>
      </w:r>
    </w:p>
    <w:p w14:paraId="033A3ED5" w14:textId="6FA93478" w:rsidR="00920D22" w:rsidRPr="00554E6A" w:rsidRDefault="00920D22" w:rsidP="00C71FDF">
      <w:pPr>
        <w:spacing w:before="120"/>
        <w:ind w:firstLine="360"/>
        <w:jc w:val="both"/>
        <w:rPr>
          <w:sz w:val="24"/>
        </w:rPr>
      </w:pPr>
      <w:r w:rsidRPr="00554E6A">
        <w:rPr>
          <w:sz w:val="24"/>
        </w:rPr>
        <w:t>He said to them, “I am what you are saying.”</w:t>
      </w:r>
    </w:p>
    <w:p w14:paraId="300161BD" w14:textId="1C6421CB" w:rsidR="00ED080C" w:rsidRPr="00554E6A" w:rsidRDefault="00920D22" w:rsidP="00C71FDF">
      <w:pPr>
        <w:spacing w:before="120"/>
        <w:ind w:firstLine="360"/>
        <w:jc w:val="both"/>
        <w:rPr>
          <w:sz w:val="24"/>
        </w:rPr>
      </w:pPr>
      <w:r w:rsidRPr="00554E6A">
        <w:rPr>
          <w:sz w:val="24"/>
        </w:rPr>
        <w:t>Then they said, “Why do we need any more testimony? For we ourselves have heard it from his own mouth!”</w:t>
      </w:r>
      <w:r w:rsidR="00E0179C" w:rsidRPr="00554E6A">
        <w:rPr>
          <w:sz w:val="24"/>
        </w:rPr>
        <w:t xml:space="preserve"> </w:t>
      </w:r>
      <w:r w:rsidR="00AC4B59" w:rsidRPr="00554E6A">
        <w:rPr>
          <w:sz w:val="24"/>
        </w:rPr>
        <w:t>Then the chief priests with the elders and experts in the law, together with the whole Sanhedrin, reached a decision.</w:t>
      </w:r>
      <w:r w:rsidR="00E0179C" w:rsidRPr="00554E6A">
        <w:rPr>
          <w:sz w:val="24"/>
        </w:rPr>
        <w:t xml:space="preserve"> </w:t>
      </w:r>
      <w:r w:rsidR="00AC4B59" w:rsidRPr="00554E6A">
        <w:rPr>
          <w:sz w:val="24"/>
        </w:rPr>
        <w:t xml:space="preserve">They bound Jesus, led him away, and handed him over to </w:t>
      </w:r>
      <w:r w:rsidR="00845A48" w:rsidRPr="00554E6A">
        <w:rPr>
          <w:sz w:val="24"/>
        </w:rPr>
        <w:t xml:space="preserve">Pontius </w:t>
      </w:r>
      <w:r w:rsidR="00AC4B59" w:rsidRPr="00554E6A">
        <w:rPr>
          <w:sz w:val="24"/>
        </w:rPr>
        <w:t>Pilate</w:t>
      </w:r>
      <w:r w:rsidR="005C1781" w:rsidRPr="00554E6A">
        <w:rPr>
          <w:sz w:val="24"/>
        </w:rPr>
        <w:t>, the governor.</w:t>
      </w:r>
      <w:r w:rsidR="005C1781" w:rsidRPr="00554E6A">
        <w:rPr>
          <w:rStyle w:val="FootnoteReference"/>
          <w:sz w:val="24"/>
        </w:rPr>
        <w:footnoteReference w:id="28"/>
      </w:r>
      <w:r w:rsidR="005C1781" w:rsidRPr="00554E6A">
        <w:rPr>
          <w:sz w:val="24"/>
        </w:rPr>
        <w:t xml:space="preserve"> </w:t>
      </w:r>
    </w:p>
    <w:p w14:paraId="34DCE64B" w14:textId="43F429A8" w:rsidR="00E9467F" w:rsidRPr="00554E6A" w:rsidRDefault="00E9467F" w:rsidP="00E9467F">
      <w:pPr>
        <w:widowControl w:val="0"/>
        <w:autoSpaceDE w:val="0"/>
        <w:autoSpaceDN w:val="0"/>
        <w:adjustRightInd w:val="0"/>
        <w:spacing w:before="120"/>
        <w:ind w:firstLine="360"/>
        <w:jc w:val="both"/>
        <w:rPr>
          <w:rFonts w:cs="Times New Roman"/>
          <w:sz w:val="24"/>
        </w:rPr>
      </w:pPr>
      <w:r w:rsidRPr="00554E6A">
        <w:rPr>
          <w:rFonts w:cs="Times New Roman"/>
          <w:sz w:val="24"/>
        </w:rPr>
        <w:t>Then when Judas, who had betrayed him, saw that Jesus was condemned, he felt remorse. He brought back the thirty pieces of silver to the chief priests and elders and said, “I have sinned by betraying innocent blood.” But they said, “What is that to us? That’s your problem.”</w:t>
      </w:r>
    </w:p>
    <w:p w14:paraId="197BA769" w14:textId="3E149896" w:rsidR="00E9467F" w:rsidRPr="00554E6A" w:rsidRDefault="00E9467F" w:rsidP="00E9467F">
      <w:pPr>
        <w:widowControl w:val="0"/>
        <w:autoSpaceDE w:val="0"/>
        <w:autoSpaceDN w:val="0"/>
        <w:adjustRightInd w:val="0"/>
        <w:spacing w:before="120"/>
        <w:ind w:firstLine="360"/>
        <w:jc w:val="both"/>
        <w:rPr>
          <w:rFonts w:cs="Times New Roman"/>
          <w:sz w:val="24"/>
        </w:rPr>
      </w:pPr>
      <w:r w:rsidRPr="00554E6A">
        <w:rPr>
          <w:rFonts w:cs="Times New Roman"/>
          <w:sz w:val="24"/>
        </w:rPr>
        <w:t>He threw the pieces of silver into the temple and left. Then he went out and hanged himself. The chief priests took the pieces of silver and said, “It is not lawful to put these into the treasury, since it is blood money.” They reached a decision to buy the potter’s field with the money, as a burial place for foreigners. So that field has been called The Field of Blood to this day. Then what was spoken through Jeremiah the prophet was fulfilled:</w:t>
      </w:r>
    </w:p>
    <w:p w14:paraId="6A0A5D43" w14:textId="2537E566" w:rsidR="00587863" w:rsidRPr="00554E6A" w:rsidRDefault="00E9467F" w:rsidP="00E9467F">
      <w:pPr>
        <w:widowControl w:val="0"/>
        <w:autoSpaceDE w:val="0"/>
        <w:autoSpaceDN w:val="0"/>
        <w:adjustRightInd w:val="0"/>
        <w:spacing w:before="120"/>
        <w:ind w:left="576"/>
        <w:jc w:val="both"/>
        <w:rPr>
          <w:rFonts w:cs="Times New Roman"/>
          <w:sz w:val="24"/>
        </w:rPr>
      </w:pPr>
      <w:r w:rsidRPr="00554E6A">
        <w:rPr>
          <w:rFonts w:cs="Times New Roman"/>
          <w:sz w:val="24"/>
        </w:rPr>
        <w:t>They took the thirty pieces of silver, the price the sons of Israel had set for him, and they gave them for the potter’s field, just as the Lord commanded me.</w:t>
      </w:r>
      <w:r w:rsidR="00587863" w:rsidRPr="00554E6A">
        <w:rPr>
          <w:rStyle w:val="FootnoteReference"/>
          <w:rFonts w:cs="Times New Roman"/>
          <w:sz w:val="24"/>
        </w:rPr>
        <w:footnoteReference w:id="29"/>
      </w:r>
    </w:p>
    <w:p w14:paraId="690CCE9A" w14:textId="5ACD615F" w:rsidR="006F67B5" w:rsidRPr="00554E6A" w:rsidRDefault="006F67B5" w:rsidP="006F67B5">
      <w:pPr>
        <w:spacing w:before="120"/>
        <w:ind w:firstLine="360"/>
        <w:jc w:val="both"/>
        <w:rPr>
          <w:sz w:val="24"/>
        </w:rPr>
      </w:pPr>
      <w:r w:rsidRPr="00554E6A">
        <w:rPr>
          <w:sz w:val="24"/>
        </w:rPr>
        <w:t xml:space="preserve">Early in the morning, the Jews led Jesus from Caiaphas to the </w:t>
      </w:r>
      <w:proofErr w:type="spellStart"/>
      <w:r w:rsidRPr="00554E6A">
        <w:rPr>
          <w:sz w:val="24"/>
        </w:rPr>
        <w:t>Praetorium</w:t>
      </w:r>
      <w:proofErr w:type="spellEnd"/>
      <w:r w:rsidRPr="00554E6A">
        <w:rPr>
          <w:sz w:val="24"/>
        </w:rPr>
        <w:t xml:space="preserve">. They did not enter the </w:t>
      </w:r>
      <w:proofErr w:type="spellStart"/>
      <w:r w:rsidRPr="00554E6A">
        <w:rPr>
          <w:sz w:val="24"/>
        </w:rPr>
        <w:t>Praetorium</w:t>
      </w:r>
      <w:proofErr w:type="spellEnd"/>
      <w:r w:rsidRPr="00554E6A">
        <w:rPr>
          <w:sz w:val="24"/>
        </w:rPr>
        <w:t xml:space="preserve"> themselves, so that they would not become ceremonially unclean. (They wanted to be able to eat the Passover meal.) So Pilate went out to them and said, “What charge do you bring against this man?”</w:t>
      </w:r>
    </w:p>
    <w:p w14:paraId="2B5EE7AD" w14:textId="46E4F4E8" w:rsidR="006F67B5" w:rsidRPr="00554E6A" w:rsidRDefault="006F67B5" w:rsidP="006F67B5">
      <w:pPr>
        <w:spacing w:before="120"/>
        <w:ind w:firstLine="360"/>
        <w:jc w:val="both"/>
        <w:rPr>
          <w:sz w:val="24"/>
        </w:rPr>
      </w:pPr>
      <w:r w:rsidRPr="00554E6A">
        <w:rPr>
          <w:sz w:val="24"/>
        </w:rPr>
        <w:t>They answered him, “If this man were not a criminal, we would not have handed him over to you.”</w:t>
      </w:r>
    </w:p>
    <w:p w14:paraId="72EAA9BE" w14:textId="4ADECF41" w:rsidR="006F67B5" w:rsidRPr="00554E6A" w:rsidRDefault="006F67B5" w:rsidP="006F67B5">
      <w:pPr>
        <w:spacing w:before="120"/>
        <w:ind w:firstLine="360"/>
        <w:jc w:val="both"/>
        <w:rPr>
          <w:sz w:val="24"/>
        </w:rPr>
      </w:pPr>
      <w:r w:rsidRPr="00554E6A">
        <w:rPr>
          <w:sz w:val="24"/>
        </w:rPr>
        <w:t>Pilate told them, “Take him yourselves and judge him according to your law.”</w:t>
      </w:r>
    </w:p>
    <w:p w14:paraId="703DA6EB" w14:textId="0327D0D8" w:rsidR="00F36DFD" w:rsidRPr="00554E6A" w:rsidRDefault="006F67B5" w:rsidP="006F67B5">
      <w:pPr>
        <w:spacing w:before="120"/>
        <w:ind w:firstLine="360"/>
        <w:jc w:val="both"/>
        <w:rPr>
          <w:rFonts w:eastAsia="MS Mincho" w:cs="Times New Roman"/>
          <w:sz w:val="24"/>
          <w:lang w:eastAsia="ja-JP"/>
        </w:rPr>
      </w:pPr>
      <w:r w:rsidRPr="00554E6A">
        <w:rPr>
          <w:sz w:val="24"/>
        </w:rPr>
        <w:t>The Jews said, “It’s not legal for us to put anyone to death.” This happened so that the statement Jesus had spoken indicating what kind of death he was going to die would be fulfilled.</w:t>
      </w:r>
      <w:r w:rsidR="00F36DFD" w:rsidRPr="00554E6A">
        <w:rPr>
          <w:rStyle w:val="FootnoteReference"/>
          <w:rFonts w:eastAsia="MS Mincho" w:cs="Times New Roman"/>
          <w:sz w:val="24"/>
          <w:lang w:eastAsia="ja-JP"/>
        </w:rPr>
        <w:footnoteReference w:id="30"/>
      </w:r>
    </w:p>
    <w:p w14:paraId="64A75630" w14:textId="575D3327" w:rsidR="00CB7A7D" w:rsidRPr="00554E6A" w:rsidRDefault="005A4B28" w:rsidP="00C71FDF">
      <w:pPr>
        <w:spacing w:before="120"/>
        <w:ind w:firstLine="360"/>
        <w:jc w:val="both"/>
        <w:rPr>
          <w:sz w:val="24"/>
        </w:rPr>
      </w:pPr>
      <w:r w:rsidRPr="00554E6A">
        <w:rPr>
          <w:sz w:val="24"/>
        </w:rPr>
        <w:t>They began to accuse him, saying, “We found this fellow misleading our nation, forbidding the payment of taxes to Caesar, and saying that he himself is Christ, a king.”</w:t>
      </w:r>
      <w:r w:rsidR="00E0179C" w:rsidRPr="00554E6A">
        <w:rPr>
          <w:sz w:val="24"/>
        </w:rPr>
        <w:t xml:space="preserve"> </w:t>
      </w:r>
    </w:p>
    <w:p w14:paraId="6F64099C" w14:textId="4FCD80F7" w:rsidR="00CB7A7D" w:rsidRPr="00554E6A" w:rsidRDefault="00CB7A7D" w:rsidP="00C71FDF">
      <w:pPr>
        <w:spacing w:before="120"/>
        <w:ind w:firstLine="360"/>
        <w:jc w:val="both"/>
        <w:rPr>
          <w:sz w:val="24"/>
        </w:rPr>
      </w:pPr>
      <w:r w:rsidRPr="00554E6A">
        <w:rPr>
          <w:sz w:val="24"/>
        </w:rPr>
        <w:t>Pilate asked him, “Are you the King of the Jews?”</w:t>
      </w:r>
    </w:p>
    <w:p w14:paraId="3C5D20AE" w14:textId="0A696F3C" w:rsidR="00013197" w:rsidRPr="00554E6A" w:rsidRDefault="0007481B" w:rsidP="00C71FDF">
      <w:pPr>
        <w:spacing w:before="120"/>
        <w:ind w:firstLine="360"/>
        <w:jc w:val="both"/>
        <w:rPr>
          <w:sz w:val="24"/>
        </w:rPr>
      </w:pPr>
      <w:r w:rsidRPr="00554E6A">
        <w:rPr>
          <w:sz w:val="24"/>
        </w:rPr>
        <w:t>“It is as you say,” Jesus replied.</w:t>
      </w:r>
      <w:r w:rsidR="005A4B28" w:rsidRPr="00554E6A">
        <w:rPr>
          <w:rStyle w:val="FootnoteReference"/>
          <w:sz w:val="24"/>
        </w:rPr>
        <w:footnoteReference w:id="31"/>
      </w:r>
    </w:p>
    <w:p w14:paraId="4DBF10AC" w14:textId="29DBA1A0" w:rsidR="001B4BE9" w:rsidRPr="00554E6A" w:rsidRDefault="001B4BE9" w:rsidP="00C71FDF">
      <w:pPr>
        <w:spacing w:before="120"/>
        <w:ind w:firstLine="360"/>
        <w:jc w:val="both"/>
        <w:rPr>
          <w:sz w:val="24"/>
        </w:rPr>
      </w:pPr>
      <w:r w:rsidRPr="00554E6A">
        <w:rPr>
          <w:sz w:val="24"/>
        </w:rPr>
        <w:t>The chief priests accused him of many things.</w:t>
      </w:r>
      <w:r w:rsidR="00E0179C" w:rsidRPr="00554E6A">
        <w:rPr>
          <w:sz w:val="24"/>
        </w:rPr>
        <w:t xml:space="preserve"> </w:t>
      </w:r>
      <w:r w:rsidRPr="00554E6A">
        <w:rPr>
          <w:rFonts w:cs="Times New Roman"/>
          <w:sz w:val="24"/>
        </w:rPr>
        <w:t xml:space="preserve">When </w:t>
      </w:r>
      <w:proofErr w:type="gramStart"/>
      <w:r w:rsidRPr="00554E6A">
        <w:rPr>
          <w:rFonts w:cs="Times New Roman"/>
          <w:sz w:val="24"/>
        </w:rPr>
        <w:t>he was accused by the chief priests and elders</w:t>
      </w:r>
      <w:proofErr w:type="gramEnd"/>
      <w:r w:rsidRPr="00554E6A">
        <w:rPr>
          <w:rFonts w:cs="Times New Roman"/>
          <w:sz w:val="24"/>
        </w:rPr>
        <w:t>, he answered nothing.</w:t>
      </w:r>
    </w:p>
    <w:p w14:paraId="669ACA11" w14:textId="1016D1F8" w:rsidR="001B4BE9" w:rsidRPr="00554E6A" w:rsidRDefault="001B4BE9" w:rsidP="00C71FDF">
      <w:pPr>
        <w:spacing w:before="120"/>
        <w:ind w:firstLine="360"/>
        <w:jc w:val="both"/>
        <w:rPr>
          <w:sz w:val="24"/>
        </w:rPr>
      </w:pPr>
      <w:r w:rsidRPr="00554E6A">
        <w:rPr>
          <w:sz w:val="24"/>
        </w:rPr>
        <w:t>Pilate questioned him again, “Are you not going to answer anything? See how many charges they are bringing against you!”</w:t>
      </w:r>
    </w:p>
    <w:p w14:paraId="5B46D2BA" w14:textId="5681CA6B" w:rsidR="001B4BE9" w:rsidRPr="00554E6A" w:rsidRDefault="001B4BE9" w:rsidP="00C71FDF">
      <w:pPr>
        <w:spacing w:before="120"/>
        <w:ind w:firstLine="360"/>
        <w:jc w:val="both"/>
        <w:rPr>
          <w:sz w:val="24"/>
        </w:rPr>
      </w:pPr>
      <w:r w:rsidRPr="00554E6A">
        <w:rPr>
          <w:sz w:val="24"/>
        </w:rPr>
        <w:t>But Jesus still did not answer anything, so Pilate was amazed.</w:t>
      </w:r>
    </w:p>
    <w:p w14:paraId="5C9AB0AE" w14:textId="4115E344" w:rsidR="0007481B" w:rsidRPr="00554E6A" w:rsidRDefault="0007481B" w:rsidP="0007481B">
      <w:pPr>
        <w:spacing w:before="120"/>
        <w:ind w:firstLine="360"/>
        <w:jc w:val="both"/>
        <w:rPr>
          <w:sz w:val="24"/>
        </w:rPr>
      </w:pPr>
      <w:r w:rsidRPr="00554E6A">
        <w:rPr>
          <w:sz w:val="24"/>
        </w:rPr>
        <w:t xml:space="preserve">Pilate went back into the </w:t>
      </w:r>
      <w:proofErr w:type="spellStart"/>
      <w:r w:rsidRPr="00554E6A">
        <w:rPr>
          <w:sz w:val="24"/>
        </w:rPr>
        <w:t>Praetorium</w:t>
      </w:r>
      <w:proofErr w:type="spellEnd"/>
      <w:r w:rsidRPr="00554E6A">
        <w:rPr>
          <w:sz w:val="24"/>
        </w:rPr>
        <w:t xml:space="preserve"> and summoned Jesus. He asked him, “Are you the King of the Jews?”</w:t>
      </w:r>
    </w:p>
    <w:p w14:paraId="3578E6DE" w14:textId="7A9DA760" w:rsidR="0007481B" w:rsidRPr="00554E6A" w:rsidRDefault="0007481B" w:rsidP="0007481B">
      <w:pPr>
        <w:spacing w:before="120"/>
        <w:ind w:firstLine="360"/>
        <w:jc w:val="both"/>
        <w:rPr>
          <w:sz w:val="24"/>
        </w:rPr>
      </w:pPr>
      <w:r w:rsidRPr="00554E6A">
        <w:rPr>
          <w:sz w:val="24"/>
        </w:rPr>
        <w:t>Jesus answered, “Are you saying this on your own, or did others tell you about me?”</w:t>
      </w:r>
    </w:p>
    <w:p w14:paraId="7A3D9C73" w14:textId="482F625B" w:rsidR="0007481B" w:rsidRPr="00554E6A" w:rsidRDefault="0007481B" w:rsidP="0007481B">
      <w:pPr>
        <w:spacing w:before="120"/>
        <w:ind w:firstLine="360"/>
        <w:jc w:val="both"/>
        <w:rPr>
          <w:sz w:val="24"/>
        </w:rPr>
      </w:pPr>
      <w:r w:rsidRPr="00554E6A">
        <w:rPr>
          <w:sz w:val="24"/>
        </w:rPr>
        <w:t>Pilate answered, “Am I a Jew? Your own people and chief priests handed you over to me. What have you done?”</w:t>
      </w:r>
    </w:p>
    <w:p w14:paraId="28A7E4C2" w14:textId="2A81D32F" w:rsidR="0007481B" w:rsidRPr="00554E6A" w:rsidRDefault="0007481B" w:rsidP="0007481B">
      <w:pPr>
        <w:spacing w:before="120"/>
        <w:ind w:firstLine="360"/>
        <w:jc w:val="both"/>
        <w:rPr>
          <w:sz w:val="24"/>
        </w:rPr>
      </w:pPr>
      <w:r w:rsidRPr="00554E6A">
        <w:rPr>
          <w:sz w:val="24"/>
        </w:rPr>
        <w:t>Jesus replied, “My kingdom is not of this world. If my kingdom were of this world, my servants would fight so that I would not be handed over to the Jews. But now my kingdom is not from here.”</w:t>
      </w:r>
    </w:p>
    <w:p w14:paraId="4BFFBF6B" w14:textId="0728ED86" w:rsidR="0007481B" w:rsidRPr="00554E6A" w:rsidRDefault="0007481B" w:rsidP="0007481B">
      <w:pPr>
        <w:spacing w:before="120"/>
        <w:ind w:firstLine="360"/>
        <w:jc w:val="both"/>
        <w:rPr>
          <w:sz w:val="24"/>
        </w:rPr>
      </w:pPr>
      <w:r w:rsidRPr="00554E6A">
        <w:rPr>
          <w:sz w:val="24"/>
        </w:rPr>
        <w:t>“You are a king then?” Pilate asked.</w:t>
      </w:r>
    </w:p>
    <w:p w14:paraId="2D5F36A7" w14:textId="77777777" w:rsidR="0007481B" w:rsidRPr="00554E6A" w:rsidRDefault="0007481B" w:rsidP="0007481B">
      <w:pPr>
        <w:spacing w:before="120"/>
        <w:ind w:firstLine="360"/>
        <w:jc w:val="both"/>
        <w:rPr>
          <w:sz w:val="24"/>
        </w:rPr>
      </w:pPr>
      <w:r w:rsidRPr="00554E6A">
        <w:rPr>
          <w:sz w:val="24"/>
        </w:rPr>
        <w:t>Jesus answered, “I am, as you say, a king. For this reason I was born, and for this reason I came into the world, to testify to the truth. Everyone who belongs to the truth listens to my voice.”</w:t>
      </w:r>
    </w:p>
    <w:p w14:paraId="38C062C9" w14:textId="7F19926E" w:rsidR="0007481B" w:rsidRPr="00554E6A" w:rsidRDefault="0007481B" w:rsidP="0007481B">
      <w:pPr>
        <w:spacing w:before="120"/>
        <w:ind w:firstLine="360"/>
        <w:jc w:val="both"/>
        <w:rPr>
          <w:sz w:val="24"/>
        </w:rPr>
      </w:pPr>
      <w:r w:rsidRPr="00554E6A">
        <w:rPr>
          <w:sz w:val="24"/>
        </w:rPr>
        <w:t>“What is truth?” Pilate said to him.</w:t>
      </w:r>
    </w:p>
    <w:p w14:paraId="0FBCC7A5" w14:textId="709D5DBC" w:rsidR="001A1CD7" w:rsidRPr="00554E6A" w:rsidRDefault="0007481B" w:rsidP="0007481B">
      <w:pPr>
        <w:spacing w:before="120"/>
        <w:ind w:firstLine="360"/>
        <w:jc w:val="both"/>
        <w:rPr>
          <w:sz w:val="24"/>
        </w:rPr>
      </w:pPr>
      <w:r w:rsidRPr="00554E6A">
        <w:rPr>
          <w:sz w:val="24"/>
        </w:rPr>
        <w:t>After he said this, he went out again to the Jews and told them, “I find no basis for a charge against him.”</w:t>
      </w:r>
      <w:r w:rsidR="001A1CD7" w:rsidRPr="00554E6A">
        <w:rPr>
          <w:rStyle w:val="FootnoteReference"/>
          <w:sz w:val="24"/>
        </w:rPr>
        <w:footnoteReference w:id="32"/>
      </w:r>
    </w:p>
    <w:p w14:paraId="4AF1933E" w14:textId="4619BEE8" w:rsidR="002D075D" w:rsidRPr="00554E6A" w:rsidRDefault="002D075D" w:rsidP="00C71FDF">
      <w:pPr>
        <w:spacing w:before="120"/>
        <w:ind w:firstLine="360"/>
        <w:jc w:val="both"/>
        <w:rPr>
          <w:sz w:val="24"/>
        </w:rPr>
      </w:pPr>
      <w:r w:rsidRPr="00554E6A">
        <w:rPr>
          <w:sz w:val="24"/>
        </w:rPr>
        <w:t xml:space="preserve">But they kept insisting, “He stirs up the people, </w:t>
      </w:r>
      <w:proofErr w:type="gramStart"/>
      <w:r w:rsidRPr="00554E6A">
        <w:rPr>
          <w:sz w:val="24"/>
        </w:rPr>
        <w:t>teaching</w:t>
      </w:r>
      <w:proofErr w:type="gramEnd"/>
      <w:r w:rsidRPr="00554E6A">
        <w:rPr>
          <w:sz w:val="24"/>
        </w:rPr>
        <w:t xml:space="preserve"> all through Judea, beginning from Galilee all the way here.” </w:t>
      </w:r>
    </w:p>
    <w:p w14:paraId="1A49999B" w14:textId="6604FD19" w:rsidR="002D075D" w:rsidRPr="00554E6A" w:rsidRDefault="002D075D" w:rsidP="00C71FDF">
      <w:pPr>
        <w:spacing w:before="120"/>
        <w:ind w:firstLine="360"/>
        <w:jc w:val="both"/>
        <w:rPr>
          <w:sz w:val="24"/>
        </w:rPr>
      </w:pPr>
      <w:r w:rsidRPr="00554E6A">
        <w:rPr>
          <w:sz w:val="24"/>
        </w:rPr>
        <w:t>When Pilate heard this, he asked if the man was a Galilean. When he learned that he was under Herod’s jurisdiction, he sent him to Herod, who was also in Jerusalem during those days.</w:t>
      </w:r>
    </w:p>
    <w:p w14:paraId="66F65E07" w14:textId="03CBCF15" w:rsidR="00AA30B2" w:rsidRPr="00554E6A" w:rsidRDefault="002D075D" w:rsidP="00C71FDF">
      <w:pPr>
        <w:spacing w:before="120"/>
        <w:ind w:firstLine="360"/>
        <w:jc w:val="both"/>
        <w:rPr>
          <w:sz w:val="24"/>
        </w:rPr>
      </w:pPr>
      <w:r w:rsidRPr="00554E6A">
        <w:rPr>
          <w:sz w:val="24"/>
        </w:rPr>
        <w:t>When Herod saw Jesus, he was very glad.</w:t>
      </w:r>
      <w:r w:rsidR="00E0179C" w:rsidRPr="00554E6A">
        <w:rPr>
          <w:sz w:val="24"/>
        </w:rPr>
        <w:t xml:space="preserve"> </w:t>
      </w:r>
      <w:r w:rsidRPr="00554E6A">
        <w:rPr>
          <w:sz w:val="24"/>
        </w:rPr>
        <w:t>For a long time he had wanted to see him, because he had heard many things about him.</w:t>
      </w:r>
      <w:r w:rsidR="00E0179C" w:rsidRPr="00554E6A">
        <w:rPr>
          <w:sz w:val="24"/>
        </w:rPr>
        <w:t xml:space="preserve"> </w:t>
      </w:r>
      <w:r w:rsidRPr="00554E6A">
        <w:rPr>
          <w:sz w:val="24"/>
        </w:rPr>
        <w:t>He hoped to see some miracle performed by him. He questioned him with many words, but Jesus gave him no answer. The chief priests and the experts in the law stood there, vehemently accusing him.</w:t>
      </w:r>
      <w:r w:rsidR="00E0179C" w:rsidRPr="00554E6A">
        <w:rPr>
          <w:sz w:val="24"/>
        </w:rPr>
        <w:t xml:space="preserve"> </w:t>
      </w:r>
      <w:r w:rsidRPr="00554E6A">
        <w:rPr>
          <w:sz w:val="24"/>
        </w:rPr>
        <w:t>Herod</w:t>
      </w:r>
      <w:r w:rsidR="0007481B" w:rsidRPr="00554E6A">
        <w:rPr>
          <w:sz w:val="24"/>
        </w:rPr>
        <w:t xml:space="preserve">, along with </w:t>
      </w:r>
      <w:r w:rsidRPr="00554E6A">
        <w:rPr>
          <w:sz w:val="24"/>
        </w:rPr>
        <w:t>his soldiers</w:t>
      </w:r>
      <w:r w:rsidR="0007481B" w:rsidRPr="00554E6A">
        <w:rPr>
          <w:sz w:val="24"/>
        </w:rPr>
        <w:t>,</w:t>
      </w:r>
      <w:r w:rsidRPr="00554E6A">
        <w:rPr>
          <w:sz w:val="24"/>
        </w:rPr>
        <w:t xml:space="preserve"> treated him with contempt and ridiculed him. Dressing him in bright clothing, </w:t>
      </w:r>
      <w:r w:rsidR="0007481B" w:rsidRPr="00554E6A">
        <w:rPr>
          <w:sz w:val="24"/>
        </w:rPr>
        <w:t>Herod</w:t>
      </w:r>
      <w:r w:rsidRPr="00554E6A">
        <w:rPr>
          <w:sz w:val="24"/>
        </w:rPr>
        <w:t xml:space="preserve"> sent </w:t>
      </w:r>
      <w:r w:rsidR="0007481B" w:rsidRPr="00554E6A">
        <w:rPr>
          <w:sz w:val="24"/>
        </w:rPr>
        <w:t>Jesus</w:t>
      </w:r>
      <w:r w:rsidRPr="00554E6A">
        <w:rPr>
          <w:sz w:val="24"/>
        </w:rPr>
        <w:t xml:space="preserve"> back to Pilate.</w:t>
      </w:r>
      <w:r w:rsidR="00E0179C" w:rsidRPr="00554E6A">
        <w:rPr>
          <w:sz w:val="24"/>
        </w:rPr>
        <w:t xml:space="preserve"> </w:t>
      </w:r>
      <w:r w:rsidRPr="00554E6A">
        <w:rPr>
          <w:sz w:val="24"/>
        </w:rPr>
        <w:t>Herod and Pilate became friends with each other on that day.</w:t>
      </w:r>
      <w:r w:rsidR="00E0179C" w:rsidRPr="00554E6A">
        <w:rPr>
          <w:sz w:val="24"/>
        </w:rPr>
        <w:t xml:space="preserve"> </w:t>
      </w:r>
      <w:r w:rsidRPr="00554E6A">
        <w:rPr>
          <w:sz w:val="24"/>
        </w:rPr>
        <w:t xml:space="preserve">Before this they had been enemies </w:t>
      </w:r>
      <w:r w:rsidR="0007481B" w:rsidRPr="00554E6A">
        <w:rPr>
          <w:sz w:val="24"/>
        </w:rPr>
        <w:t>of</w:t>
      </w:r>
      <w:r w:rsidRPr="00554E6A">
        <w:rPr>
          <w:sz w:val="24"/>
        </w:rPr>
        <w:t xml:space="preserve"> each other.</w:t>
      </w:r>
      <w:r w:rsidRPr="00554E6A">
        <w:rPr>
          <w:rStyle w:val="FootnoteReference"/>
          <w:sz w:val="24"/>
        </w:rPr>
        <w:footnoteReference w:id="33"/>
      </w:r>
      <w:r w:rsidR="00AA30B2" w:rsidRPr="00554E6A">
        <w:rPr>
          <w:sz w:val="24"/>
        </w:rPr>
        <w:br w:type="page"/>
      </w:r>
    </w:p>
    <w:p w14:paraId="279D4436" w14:textId="50EE5BDE" w:rsidR="00ED080C" w:rsidRPr="00554E6A" w:rsidRDefault="00ED080C" w:rsidP="00D071DD">
      <w:pPr>
        <w:jc w:val="center"/>
        <w:rPr>
          <w:b/>
          <w:sz w:val="28"/>
          <w:szCs w:val="28"/>
        </w:rPr>
      </w:pPr>
      <w:r w:rsidRPr="00554E6A">
        <w:rPr>
          <w:b/>
          <w:sz w:val="28"/>
          <w:szCs w:val="28"/>
        </w:rPr>
        <w:t>LESSON F</w:t>
      </w:r>
      <w:r w:rsidR="0042301A">
        <w:rPr>
          <w:b/>
          <w:sz w:val="28"/>
          <w:szCs w:val="28"/>
        </w:rPr>
        <w:t>OUR</w:t>
      </w:r>
    </w:p>
    <w:p w14:paraId="574E9C9D" w14:textId="77777777" w:rsidR="00ED080C" w:rsidRPr="00554E6A" w:rsidRDefault="00ED080C" w:rsidP="00D071DD">
      <w:pPr>
        <w:rPr>
          <w:sz w:val="24"/>
        </w:rPr>
      </w:pPr>
    </w:p>
    <w:p w14:paraId="44C887A9" w14:textId="6A3C1F5F" w:rsidR="007A7406" w:rsidRPr="00554E6A" w:rsidRDefault="0050472F" w:rsidP="00C71FDF">
      <w:pPr>
        <w:spacing w:before="120"/>
        <w:ind w:firstLine="360"/>
        <w:jc w:val="both"/>
        <w:rPr>
          <w:sz w:val="24"/>
        </w:rPr>
      </w:pPr>
      <w:r w:rsidRPr="00554E6A">
        <w:rPr>
          <w:sz w:val="24"/>
        </w:rPr>
        <w:t xml:space="preserve">Pilate called together the chief priests, the rulers, and the people, and said to them, “You brought this man to me as one who is misleading the people. Look, I have examined him in your presence. I have found in this man no basis for the charges you are bringing against him. Herod did not either, for he sent him back to us. See, he has done nothing worthy of death. So I will </w:t>
      </w:r>
      <w:r w:rsidR="009C64EB" w:rsidRPr="00554E6A">
        <w:rPr>
          <w:sz w:val="24"/>
        </w:rPr>
        <w:t xml:space="preserve">have him flogged </w:t>
      </w:r>
      <w:r w:rsidRPr="00554E6A">
        <w:rPr>
          <w:sz w:val="24"/>
        </w:rPr>
        <w:t>and release him.”</w:t>
      </w:r>
      <w:r w:rsidR="007A7406" w:rsidRPr="00554E6A">
        <w:rPr>
          <w:rStyle w:val="FootnoteReference"/>
          <w:sz w:val="24"/>
        </w:rPr>
        <w:footnoteReference w:id="34"/>
      </w:r>
    </w:p>
    <w:p w14:paraId="37864C0F" w14:textId="74028D12" w:rsidR="007A7406" w:rsidRPr="00554E6A" w:rsidRDefault="009C64EB" w:rsidP="00C71FDF">
      <w:pPr>
        <w:widowControl w:val="0"/>
        <w:autoSpaceDE w:val="0"/>
        <w:autoSpaceDN w:val="0"/>
        <w:adjustRightInd w:val="0"/>
        <w:spacing w:before="120"/>
        <w:ind w:firstLine="360"/>
        <w:jc w:val="both"/>
        <w:rPr>
          <w:rFonts w:cs="Times New Roman"/>
          <w:sz w:val="24"/>
        </w:rPr>
      </w:pPr>
      <w:r w:rsidRPr="00554E6A">
        <w:rPr>
          <w:rFonts w:cs="Times New Roman"/>
          <w:sz w:val="24"/>
        </w:rPr>
        <w:t>At the time of the Festival the governor had a custom to release to the crowd any one prisoner they wanted. At that time they were holding a notorious prisoner named Barabbas</w:t>
      </w:r>
      <w:r w:rsidR="007A7406" w:rsidRPr="00554E6A">
        <w:rPr>
          <w:rFonts w:cs="Times New Roman"/>
          <w:sz w:val="24"/>
        </w:rPr>
        <w:t xml:space="preserve">, who </w:t>
      </w:r>
      <w:r w:rsidR="007A7406" w:rsidRPr="00554E6A">
        <w:rPr>
          <w:sz w:val="24"/>
        </w:rPr>
        <w:t>had been thrown in prison for a rebellion in the city and for murder.</w:t>
      </w:r>
      <w:r w:rsidR="00E0179C" w:rsidRPr="00554E6A">
        <w:rPr>
          <w:sz w:val="24"/>
        </w:rPr>
        <w:t xml:space="preserve"> </w:t>
      </w:r>
      <w:r w:rsidRPr="00554E6A">
        <w:rPr>
          <w:sz w:val="24"/>
        </w:rPr>
        <w:t>The crowd came up and began to ask Pilate to do for them what he usually did.</w:t>
      </w:r>
    </w:p>
    <w:p w14:paraId="39E594EB" w14:textId="43569131"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So when they were assembled, Pilate said to them, “</w:t>
      </w:r>
      <w:r w:rsidR="002F0A61" w:rsidRPr="00554E6A">
        <w:rPr>
          <w:sz w:val="24"/>
        </w:rPr>
        <w:t>Do you want me to release the King of the Jews to you?</w:t>
      </w:r>
      <w:r w:rsidR="00E0179C" w:rsidRPr="00554E6A">
        <w:rPr>
          <w:sz w:val="24"/>
        </w:rPr>
        <w:t xml:space="preserve"> </w:t>
      </w:r>
      <w:r w:rsidRPr="00554E6A">
        <w:rPr>
          <w:rFonts w:cs="Times New Roman"/>
          <w:sz w:val="24"/>
        </w:rPr>
        <w:t>Wh</w:t>
      </w:r>
      <w:r w:rsidR="009C64EB" w:rsidRPr="00554E6A">
        <w:rPr>
          <w:rFonts w:cs="Times New Roman"/>
          <w:sz w:val="24"/>
        </w:rPr>
        <w:t>ich one</w:t>
      </w:r>
      <w:r w:rsidRPr="00554E6A">
        <w:rPr>
          <w:rFonts w:cs="Times New Roman"/>
          <w:sz w:val="24"/>
        </w:rPr>
        <w:t xml:space="preserve"> do you want me to release to you? Barabbas—or Jesus, who is called Christ</w:t>
      </w:r>
      <w:proofErr w:type="gramStart"/>
      <w:r w:rsidRPr="00554E6A">
        <w:rPr>
          <w:rFonts w:cs="Times New Roman"/>
          <w:sz w:val="24"/>
        </w:rPr>
        <w:t>?</w:t>
      </w:r>
      <w:proofErr w:type="gramEnd"/>
      <w:r w:rsidRPr="00554E6A">
        <w:rPr>
          <w:rFonts w:cs="Times New Roman"/>
          <w:sz w:val="24"/>
        </w:rPr>
        <w:t xml:space="preserve">” </w:t>
      </w:r>
      <w:r w:rsidR="009C64EB" w:rsidRPr="00554E6A">
        <w:rPr>
          <w:rFonts w:cs="Times New Roman"/>
          <w:sz w:val="24"/>
        </w:rPr>
        <w:t xml:space="preserve">For </w:t>
      </w:r>
      <w:r w:rsidRPr="00554E6A">
        <w:rPr>
          <w:rFonts w:cs="Times New Roman"/>
          <w:sz w:val="24"/>
        </w:rPr>
        <w:t>Pilate in fact knew that they had handed Jesus over to him because of envy.</w:t>
      </w:r>
    </w:p>
    <w:p w14:paraId="378EDBCE" w14:textId="62255664"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 xml:space="preserve">While he was sitting on the judgment seat, Pilate’s wife sent him a message. </w:t>
      </w:r>
      <w:r w:rsidR="000C66C2" w:rsidRPr="00554E6A">
        <w:rPr>
          <w:rFonts w:cs="Times New Roman"/>
          <w:sz w:val="24"/>
        </w:rPr>
        <w:t>“Have nothing to do with that righteous man,” she said, “since I have suffered many things today in a dream because of him.” But the chief priests and the elders persuaded the crowd to ask for Barabbas and to have Jesus put to death. The governor asked them, “Which of the two do you want me to release to you?”</w:t>
      </w:r>
    </w:p>
    <w:p w14:paraId="7E933EE8" w14:textId="7C0C63FB" w:rsidR="007A7406" w:rsidRPr="00554E6A" w:rsidRDefault="009D51F4" w:rsidP="00C71FDF">
      <w:pPr>
        <w:widowControl w:val="0"/>
        <w:autoSpaceDE w:val="0"/>
        <w:autoSpaceDN w:val="0"/>
        <w:adjustRightInd w:val="0"/>
        <w:spacing w:before="120"/>
        <w:ind w:firstLine="360"/>
        <w:jc w:val="both"/>
        <w:rPr>
          <w:rFonts w:cs="Times New Roman"/>
          <w:sz w:val="24"/>
        </w:rPr>
      </w:pPr>
      <w:r w:rsidRPr="00554E6A">
        <w:rPr>
          <w:rFonts w:cs="Times New Roman"/>
          <w:sz w:val="24"/>
        </w:rPr>
        <w:t>They</w:t>
      </w:r>
      <w:r w:rsidRPr="00554E6A">
        <w:rPr>
          <w:sz w:val="24"/>
        </w:rPr>
        <w:t xml:space="preserve"> all shouted together with one voice: “Take him away!</w:t>
      </w:r>
      <w:r w:rsidR="00E0179C" w:rsidRPr="00554E6A">
        <w:rPr>
          <w:sz w:val="24"/>
        </w:rPr>
        <w:t xml:space="preserve"> </w:t>
      </w:r>
      <w:r w:rsidRPr="00554E6A">
        <w:rPr>
          <w:sz w:val="24"/>
        </w:rPr>
        <w:t>Release Barabbas to us!”</w:t>
      </w:r>
    </w:p>
    <w:p w14:paraId="71E138A6" w14:textId="66333C01"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Pilate said to them, “</w:t>
      </w:r>
      <w:r w:rsidR="002F0A61" w:rsidRPr="00554E6A">
        <w:rPr>
          <w:sz w:val="24"/>
        </w:rPr>
        <w:t>Then what do you want me to do with the man you call the King of the Jews?</w:t>
      </w:r>
      <w:r w:rsidR="00E0179C" w:rsidRPr="00554E6A">
        <w:rPr>
          <w:sz w:val="24"/>
        </w:rPr>
        <w:t xml:space="preserve"> </w:t>
      </w:r>
      <w:r w:rsidR="002F0A61" w:rsidRPr="00554E6A">
        <w:rPr>
          <w:sz w:val="24"/>
        </w:rPr>
        <w:t>W</w:t>
      </w:r>
      <w:r w:rsidRPr="00554E6A">
        <w:rPr>
          <w:rFonts w:cs="Times New Roman"/>
          <w:sz w:val="24"/>
        </w:rPr>
        <w:t>hat should I do with Jesus, who is called Christ?”</w:t>
      </w:r>
    </w:p>
    <w:p w14:paraId="68472792" w14:textId="77777777"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They all said to him, “Crucify him!”</w:t>
      </w:r>
    </w:p>
    <w:p w14:paraId="0CC60234" w14:textId="5235DCAA"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But the governor said, “Why? What has he done wrong?”</w:t>
      </w:r>
    </w:p>
    <w:p w14:paraId="234F4987" w14:textId="366180E1"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But they kept shouting even louder:</w:t>
      </w:r>
      <w:r w:rsidR="00E0179C" w:rsidRPr="00554E6A">
        <w:rPr>
          <w:rFonts w:cs="Times New Roman"/>
          <w:sz w:val="24"/>
        </w:rPr>
        <w:t xml:space="preserve"> </w:t>
      </w:r>
      <w:r w:rsidRPr="00554E6A">
        <w:rPr>
          <w:rFonts w:cs="Times New Roman"/>
          <w:sz w:val="24"/>
        </w:rPr>
        <w:t>“Crucify him!”</w:t>
      </w:r>
    </w:p>
    <w:p w14:paraId="48D955D3" w14:textId="7D2A6394" w:rsidR="002F0A61" w:rsidRPr="00554E6A" w:rsidRDefault="002F0A61" w:rsidP="00C71FDF">
      <w:pPr>
        <w:spacing w:before="120"/>
        <w:ind w:firstLine="360"/>
        <w:jc w:val="both"/>
        <w:rPr>
          <w:sz w:val="24"/>
        </w:rPr>
      </w:pPr>
      <w:r w:rsidRPr="00554E6A">
        <w:rPr>
          <w:sz w:val="24"/>
        </w:rPr>
        <w:t>Pilate addressed them again, because he wanted to release Jesus</w:t>
      </w:r>
      <w:r w:rsidR="00C2425B" w:rsidRPr="00554E6A">
        <w:rPr>
          <w:sz w:val="24"/>
        </w:rPr>
        <w:t>.</w:t>
      </w:r>
      <w:r w:rsidRPr="00554E6A">
        <w:rPr>
          <w:sz w:val="24"/>
        </w:rPr>
        <w:t xml:space="preserve"> </w:t>
      </w:r>
      <w:r w:rsidR="00C2425B" w:rsidRPr="00554E6A">
        <w:rPr>
          <w:sz w:val="24"/>
        </w:rPr>
        <w:t>B</w:t>
      </w:r>
      <w:r w:rsidRPr="00554E6A">
        <w:rPr>
          <w:sz w:val="24"/>
        </w:rPr>
        <w:t>ut they kept shouting, “Crucify! Crucify him!”</w:t>
      </w:r>
    </w:p>
    <w:p w14:paraId="55235B82" w14:textId="7FAC6CBF" w:rsidR="002F0A61" w:rsidRPr="00554E6A" w:rsidRDefault="002F0A61" w:rsidP="00C71FDF">
      <w:pPr>
        <w:widowControl w:val="0"/>
        <w:autoSpaceDE w:val="0"/>
        <w:autoSpaceDN w:val="0"/>
        <w:adjustRightInd w:val="0"/>
        <w:spacing w:before="120"/>
        <w:ind w:firstLine="360"/>
        <w:jc w:val="both"/>
        <w:rPr>
          <w:sz w:val="24"/>
        </w:rPr>
      </w:pPr>
      <w:r w:rsidRPr="00554E6A">
        <w:rPr>
          <w:sz w:val="24"/>
        </w:rPr>
        <w:t>He said to them the third time, “Why? What evil has he done? I have found no grounds for sentencing him to death.</w:t>
      </w:r>
      <w:r w:rsidR="00E0179C" w:rsidRPr="00554E6A">
        <w:rPr>
          <w:sz w:val="24"/>
        </w:rPr>
        <w:t xml:space="preserve"> </w:t>
      </w:r>
      <w:r w:rsidRPr="00554E6A">
        <w:rPr>
          <w:sz w:val="24"/>
        </w:rPr>
        <w:t xml:space="preserve">So I will </w:t>
      </w:r>
      <w:r w:rsidR="009C64EB" w:rsidRPr="00554E6A">
        <w:rPr>
          <w:sz w:val="24"/>
        </w:rPr>
        <w:t>whip</w:t>
      </w:r>
      <w:r w:rsidRPr="00554E6A">
        <w:rPr>
          <w:sz w:val="24"/>
        </w:rPr>
        <w:t xml:space="preserve"> him and release him.” But they kept pressuring him with loud </w:t>
      </w:r>
      <w:r w:rsidR="00C2425B" w:rsidRPr="00554E6A">
        <w:rPr>
          <w:sz w:val="24"/>
        </w:rPr>
        <w:t>voices</w:t>
      </w:r>
      <w:r w:rsidRPr="00554E6A">
        <w:rPr>
          <w:sz w:val="24"/>
        </w:rPr>
        <w:t>, demanding that he be crucified.</w:t>
      </w:r>
      <w:r w:rsidR="00E0179C" w:rsidRPr="00554E6A">
        <w:rPr>
          <w:sz w:val="24"/>
        </w:rPr>
        <w:t xml:space="preserve"> </w:t>
      </w:r>
      <w:r w:rsidRPr="00554E6A">
        <w:rPr>
          <w:sz w:val="24"/>
        </w:rPr>
        <w:t>And their voices were overwhelming.</w:t>
      </w:r>
      <w:r w:rsidR="00C2425B" w:rsidRPr="00554E6A">
        <w:rPr>
          <w:rStyle w:val="FootnoteReference"/>
          <w:sz w:val="24"/>
        </w:rPr>
        <w:footnoteReference w:id="35"/>
      </w:r>
    </w:p>
    <w:p w14:paraId="0CE2C072" w14:textId="5F855ABE" w:rsidR="00C2425B" w:rsidRPr="00554E6A" w:rsidRDefault="00B706CA" w:rsidP="00C71FDF">
      <w:pPr>
        <w:widowControl w:val="0"/>
        <w:autoSpaceDE w:val="0"/>
        <w:autoSpaceDN w:val="0"/>
        <w:adjustRightInd w:val="0"/>
        <w:spacing w:before="120"/>
        <w:ind w:firstLine="360"/>
        <w:jc w:val="both"/>
        <w:rPr>
          <w:rFonts w:cs="Times New Roman"/>
          <w:sz w:val="24"/>
        </w:rPr>
      </w:pPr>
      <w:r w:rsidRPr="00554E6A">
        <w:rPr>
          <w:rFonts w:cs="Times New Roman"/>
          <w:sz w:val="24"/>
        </w:rPr>
        <w:t>Then Pilate took Jesus and had him flogged.</w:t>
      </w:r>
      <w:r w:rsidR="00C2425B" w:rsidRPr="00554E6A">
        <w:rPr>
          <w:rStyle w:val="FootnoteReference"/>
          <w:rFonts w:cs="Times New Roman"/>
          <w:sz w:val="24"/>
        </w:rPr>
        <w:footnoteReference w:id="36"/>
      </w:r>
    </w:p>
    <w:p w14:paraId="34F9624C" w14:textId="79331AD0" w:rsidR="003C69F2" w:rsidRPr="00554E6A" w:rsidRDefault="002D092B" w:rsidP="00C71FDF">
      <w:pPr>
        <w:widowControl w:val="0"/>
        <w:autoSpaceDE w:val="0"/>
        <w:autoSpaceDN w:val="0"/>
        <w:adjustRightInd w:val="0"/>
        <w:spacing w:before="120"/>
        <w:ind w:firstLine="360"/>
        <w:jc w:val="both"/>
        <w:rPr>
          <w:sz w:val="24"/>
        </w:rPr>
      </w:pPr>
      <w:r w:rsidRPr="00554E6A">
        <w:rPr>
          <w:rFonts w:cs="Times New Roman"/>
          <w:sz w:val="24"/>
        </w:rPr>
        <w:t xml:space="preserve">The governor’s soldiers took Jesus into the </w:t>
      </w:r>
      <w:proofErr w:type="spellStart"/>
      <w:r w:rsidRPr="00554E6A">
        <w:rPr>
          <w:rFonts w:cs="Times New Roman"/>
          <w:sz w:val="24"/>
        </w:rPr>
        <w:t>Praetorium</w:t>
      </w:r>
      <w:proofErr w:type="spellEnd"/>
      <w:r w:rsidRPr="00554E6A">
        <w:rPr>
          <w:rFonts w:cs="Times New Roman"/>
          <w:sz w:val="24"/>
        </w:rPr>
        <w:t xml:space="preserve"> and gathered the whole cohort</w:t>
      </w:r>
      <w:r w:rsidRPr="00554E6A">
        <w:rPr>
          <w:rFonts w:cs="Times New Roman"/>
          <w:sz w:val="24"/>
          <w:vertAlign w:val="superscript"/>
        </w:rPr>
        <w:footnoteReference w:id="37"/>
      </w:r>
      <w:r w:rsidRPr="00554E6A">
        <w:rPr>
          <w:rFonts w:cs="Times New Roman"/>
          <w:sz w:val="24"/>
        </w:rPr>
        <w:t xml:space="preserve"> of soldiers around him. They stripped him and put a scarlet robe on him. They twisted together a crown of thorns and put it on his head. They put a staff in his right hand, knelt in front of him, and mocked him by saying, “Hail, King of the Jews!” They spit on him, took the staff, and hit him repeatedly on his head. </w:t>
      </w:r>
      <w:r w:rsidR="001D57C9" w:rsidRPr="00554E6A">
        <w:rPr>
          <w:rFonts w:cs="Times New Roman"/>
          <w:sz w:val="24"/>
        </w:rPr>
        <w:t>T</w:t>
      </w:r>
      <w:r w:rsidRPr="00554E6A">
        <w:rPr>
          <w:sz w:val="24"/>
        </w:rPr>
        <w:t>hey</w:t>
      </w:r>
      <w:r w:rsidR="001D57C9" w:rsidRPr="00554E6A">
        <w:rPr>
          <w:sz w:val="24"/>
        </w:rPr>
        <w:t xml:space="preserve"> also</w:t>
      </w:r>
      <w:r w:rsidRPr="00554E6A">
        <w:rPr>
          <w:sz w:val="24"/>
        </w:rPr>
        <w:t xml:space="preserve"> kept hitting him in the face.</w:t>
      </w:r>
      <w:r w:rsidR="007A7406" w:rsidRPr="00554E6A">
        <w:rPr>
          <w:rStyle w:val="FootnoteReference"/>
          <w:rFonts w:cs="Times New Roman"/>
          <w:sz w:val="24"/>
        </w:rPr>
        <w:footnoteReference w:id="38"/>
      </w:r>
    </w:p>
    <w:p w14:paraId="259FC648" w14:textId="355CD64C" w:rsidR="001D57C9" w:rsidRPr="00554E6A" w:rsidRDefault="001D57C9" w:rsidP="001D57C9">
      <w:pPr>
        <w:spacing w:before="120"/>
        <w:ind w:firstLine="360"/>
        <w:jc w:val="both"/>
        <w:rPr>
          <w:sz w:val="24"/>
        </w:rPr>
      </w:pPr>
      <w:r w:rsidRPr="00554E6A">
        <w:rPr>
          <w:sz w:val="24"/>
        </w:rPr>
        <w:t>Pilate went outside again and said to them, “Look, I am bringing him out to you to let you know that I find no basis for a charge against him.”</w:t>
      </w:r>
    </w:p>
    <w:p w14:paraId="7D867E10" w14:textId="4595FB86" w:rsidR="001D57C9" w:rsidRPr="00554E6A" w:rsidRDefault="001D57C9" w:rsidP="001D57C9">
      <w:pPr>
        <w:spacing w:before="120"/>
        <w:ind w:firstLine="360"/>
        <w:jc w:val="both"/>
        <w:rPr>
          <w:sz w:val="24"/>
        </w:rPr>
      </w:pPr>
      <w:r w:rsidRPr="00554E6A">
        <w:rPr>
          <w:sz w:val="24"/>
        </w:rPr>
        <w:t>So Jesus came out wearing the crown of thorns and the purple robe. Pilate said to them, “Behold the man!”</w:t>
      </w:r>
    </w:p>
    <w:p w14:paraId="2B9F17B6" w14:textId="25DF1C52" w:rsidR="001D57C9" w:rsidRPr="00554E6A" w:rsidRDefault="001D57C9" w:rsidP="001D57C9">
      <w:pPr>
        <w:spacing w:before="120"/>
        <w:ind w:firstLine="360"/>
        <w:jc w:val="both"/>
        <w:rPr>
          <w:sz w:val="24"/>
        </w:rPr>
      </w:pPr>
      <w:r w:rsidRPr="00554E6A">
        <w:rPr>
          <w:sz w:val="24"/>
        </w:rPr>
        <w:t>When the chief priests and guards saw him, they shouted, “Crucify! Crucify!”</w:t>
      </w:r>
    </w:p>
    <w:p w14:paraId="115D6A2D" w14:textId="77777777" w:rsidR="001D57C9" w:rsidRPr="00554E6A" w:rsidRDefault="001D57C9" w:rsidP="001D57C9">
      <w:pPr>
        <w:spacing w:before="120"/>
        <w:ind w:firstLine="360"/>
        <w:jc w:val="both"/>
        <w:rPr>
          <w:sz w:val="24"/>
        </w:rPr>
      </w:pPr>
      <w:r w:rsidRPr="00554E6A">
        <w:rPr>
          <w:sz w:val="24"/>
        </w:rPr>
        <w:t>Pilate told them, “Take him yourselves and crucify him, for I find no basis for a charge against him.”</w:t>
      </w:r>
    </w:p>
    <w:p w14:paraId="47BEF7A5" w14:textId="7B4E4B0E" w:rsidR="001D57C9" w:rsidRPr="00554E6A" w:rsidRDefault="001D57C9" w:rsidP="001D57C9">
      <w:pPr>
        <w:spacing w:before="120"/>
        <w:ind w:firstLine="360"/>
        <w:jc w:val="both"/>
        <w:rPr>
          <w:sz w:val="24"/>
        </w:rPr>
      </w:pPr>
      <w:r w:rsidRPr="00554E6A">
        <w:rPr>
          <w:sz w:val="24"/>
        </w:rPr>
        <w:t>The Jews answered him, “We have a law, and according to that law he ought to die, because he claimed to be the Son of God.”</w:t>
      </w:r>
    </w:p>
    <w:p w14:paraId="042F50BC" w14:textId="03E03086" w:rsidR="001D57C9" w:rsidRPr="00554E6A" w:rsidRDefault="001D57C9" w:rsidP="001D57C9">
      <w:pPr>
        <w:spacing w:before="120"/>
        <w:ind w:firstLine="360"/>
        <w:jc w:val="both"/>
        <w:rPr>
          <w:sz w:val="24"/>
        </w:rPr>
      </w:pPr>
      <w:r w:rsidRPr="00554E6A">
        <w:rPr>
          <w:sz w:val="24"/>
        </w:rPr>
        <w:t>When Pilate heard this statement, he was even more afraid. He went back inside the palace again and asked Jesus, “Where are you from?”</w:t>
      </w:r>
    </w:p>
    <w:p w14:paraId="2638DCF8" w14:textId="77777777" w:rsidR="001D57C9" w:rsidRPr="00554E6A" w:rsidRDefault="001D57C9" w:rsidP="001D57C9">
      <w:pPr>
        <w:spacing w:before="120"/>
        <w:ind w:firstLine="360"/>
        <w:jc w:val="both"/>
        <w:rPr>
          <w:sz w:val="24"/>
        </w:rPr>
      </w:pPr>
      <w:r w:rsidRPr="00554E6A">
        <w:rPr>
          <w:sz w:val="24"/>
        </w:rPr>
        <w:t>But Jesus gave him no answer.</w:t>
      </w:r>
    </w:p>
    <w:p w14:paraId="6E81D10F" w14:textId="5171553F" w:rsidR="001D57C9" w:rsidRPr="00554E6A" w:rsidRDefault="001D57C9" w:rsidP="001D57C9">
      <w:pPr>
        <w:spacing w:before="120"/>
        <w:ind w:firstLine="360"/>
        <w:jc w:val="both"/>
        <w:rPr>
          <w:sz w:val="24"/>
        </w:rPr>
      </w:pPr>
      <w:r w:rsidRPr="00554E6A">
        <w:rPr>
          <w:sz w:val="24"/>
        </w:rPr>
        <w:t>So Pilate asked him, “Are you not talking to me? Don’t you know that I have the authority to release you or to crucify you?”</w:t>
      </w:r>
    </w:p>
    <w:p w14:paraId="053E2AC8" w14:textId="347FACEB" w:rsidR="001D57C9" w:rsidRPr="00554E6A" w:rsidRDefault="001D57C9" w:rsidP="001D57C9">
      <w:pPr>
        <w:spacing w:before="120"/>
        <w:ind w:firstLine="360"/>
        <w:jc w:val="both"/>
        <w:rPr>
          <w:sz w:val="24"/>
        </w:rPr>
      </w:pPr>
      <w:r w:rsidRPr="00554E6A">
        <w:rPr>
          <w:sz w:val="24"/>
        </w:rPr>
        <w:t>Jesus answered, “You would have no authority over me at all if it had not been given to you from above. Therefore the one who handed me over to you has the greater sin.”</w:t>
      </w:r>
    </w:p>
    <w:p w14:paraId="3CFBF7B9" w14:textId="6865AF2A" w:rsidR="001D57C9" w:rsidRPr="00554E6A" w:rsidRDefault="001D57C9" w:rsidP="001D57C9">
      <w:pPr>
        <w:spacing w:before="120"/>
        <w:ind w:firstLine="360"/>
        <w:jc w:val="both"/>
        <w:rPr>
          <w:sz w:val="24"/>
        </w:rPr>
      </w:pPr>
      <w:r w:rsidRPr="00554E6A">
        <w:rPr>
          <w:sz w:val="24"/>
        </w:rPr>
        <w:t>From then on Pilate tried to release Jesus. But the Jews shouted, “If you let this man go, you are no friend of Caesar! Anyone who claims to be a king opposes Caesar!”</w:t>
      </w:r>
    </w:p>
    <w:p w14:paraId="295B4F79" w14:textId="53CEA776" w:rsidR="001D57C9" w:rsidRPr="00554E6A" w:rsidRDefault="001D57C9" w:rsidP="001D57C9">
      <w:pPr>
        <w:spacing w:before="120"/>
        <w:ind w:firstLine="360"/>
        <w:jc w:val="both"/>
        <w:rPr>
          <w:sz w:val="24"/>
        </w:rPr>
      </w:pPr>
      <w:r w:rsidRPr="00554E6A">
        <w:rPr>
          <w:sz w:val="24"/>
        </w:rPr>
        <w:t xml:space="preserve">When Pilate heard these words, he brought Jesus outside. He sat down on the judge’s seat at a place called the Stone Pavement, or </w:t>
      </w:r>
      <w:proofErr w:type="spellStart"/>
      <w:r w:rsidRPr="00554E6A">
        <w:rPr>
          <w:sz w:val="24"/>
        </w:rPr>
        <w:t>Gabbatha</w:t>
      </w:r>
      <w:proofErr w:type="spellEnd"/>
      <w:r w:rsidRPr="00554E6A">
        <w:rPr>
          <w:sz w:val="24"/>
        </w:rPr>
        <w:t xml:space="preserve"> in Aramaic. It was about the sixth hour</w:t>
      </w:r>
      <w:r w:rsidRPr="00554E6A">
        <w:rPr>
          <w:sz w:val="24"/>
          <w:vertAlign w:val="superscript"/>
        </w:rPr>
        <w:footnoteReference w:id="39"/>
      </w:r>
      <w:r w:rsidRPr="00554E6A">
        <w:rPr>
          <w:sz w:val="24"/>
        </w:rPr>
        <w:t xml:space="preserve"> on the Preparation Day for the Passover. Pilate said to the Jews, “Here is your king!”</w:t>
      </w:r>
    </w:p>
    <w:p w14:paraId="2F049193" w14:textId="765D0884" w:rsidR="001D57C9" w:rsidRPr="00554E6A" w:rsidRDefault="001D57C9" w:rsidP="001D57C9">
      <w:pPr>
        <w:spacing w:before="120"/>
        <w:ind w:firstLine="360"/>
        <w:jc w:val="both"/>
        <w:rPr>
          <w:sz w:val="24"/>
        </w:rPr>
      </w:pPr>
      <w:r w:rsidRPr="00554E6A">
        <w:rPr>
          <w:sz w:val="24"/>
        </w:rPr>
        <w:t>They shouted, “Away with him! Away with him! Crucify him!”</w:t>
      </w:r>
    </w:p>
    <w:p w14:paraId="5D518C38" w14:textId="77777777" w:rsidR="001D57C9" w:rsidRPr="00554E6A" w:rsidRDefault="001D57C9" w:rsidP="001D57C9">
      <w:pPr>
        <w:spacing w:before="120"/>
        <w:ind w:firstLine="360"/>
        <w:jc w:val="both"/>
        <w:rPr>
          <w:sz w:val="24"/>
        </w:rPr>
      </w:pPr>
      <w:r w:rsidRPr="00554E6A">
        <w:rPr>
          <w:sz w:val="24"/>
        </w:rPr>
        <w:t>Pilate said to them, “Should I crucify your king?”</w:t>
      </w:r>
    </w:p>
    <w:p w14:paraId="55DD7224" w14:textId="295823A9" w:rsidR="003C69F2" w:rsidRPr="00554E6A" w:rsidRDefault="001D57C9" w:rsidP="00C71FDF">
      <w:pPr>
        <w:spacing w:before="120"/>
        <w:ind w:firstLine="360"/>
        <w:jc w:val="both"/>
        <w:rPr>
          <w:sz w:val="24"/>
        </w:rPr>
      </w:pPr>
      <w:r w:rsidRPr="00554E6A">
        <w:rPr>
          <w:sz w:val="24"/>
        </w:rPr>
        <w:t>“We have no king but Caesar!” the chief priests answered.</w:t>
      </w:r>
      <w:r w:rsidR="00B706CA" w:rsidRPr="00554E6A">
        <w:rPr>
          <w:rStyle w:val="FootnoteReference"/>
          <w:sz w:val="24"/>
        </w:rPr>
        <w:footnoteReference w:id="40"/>
      </w:r>
    </w:p>
    <w:p w14:paraId="471F070D" w14:textId="52F75827" w:rsidR="006E41D1" w:rsidRPr="00554E6A" w:rsidRDefault="006E41D1" w:rsidP="00C71FDF">
      <w:pPr>
        <w:widowControl w:val="0"/>
        <w:autoSpaceDE w:val="0"/>
        <w:autoSpaceDN w:val="0"/>
        <w:adjustRightInd w:val="0"/>
        <w:spacing w:before="120"/>
        <w:ind w:firstLine="360"/>
        <w:jc w:val="both"/>
        <w:rPr>
          <w:rFonts w:cs="Times New Roman"/>
          <w:sz w:val="24"/>
        </w:rPr>
      </w:pPr>
      <w:r w:rsidRPr="00554E6A">
        <w:rPr>
          <w:rFonts w:cs="Times New Roman"/>
          <w:sz w:val="24"/>
        </w:rPr>
        <w:t xml:space="preserve">When Pilate saw that he was accomplishing nothing and that instead it was turning into a riot, he </w:t>
      </w:r>
      <w:r w:rsidRPr="00554E6A">
        <w:rPr>
          <w:sz w:val="24"/>
        </w:rPr>
        <w:t>decided that what they demanded would be done.</w:t>
      </w:r>
      <w:r w:rsidR="00E0179C" w:rsidRPr="00554E6A">
        <w:rPr>
          <w:sz w:val="24"/>
        </w:rPr>
        <w:t xml:space="preserve"> </w:t>
      </w:r>
      <w:r w:rsidRPr="00554E6A">
        <w:rPr>
          <w:sz w:val="24"/>
        </w:rPr>
        <w:t xml:space="preserve">He </w:t>
      </w:r>
      <w:r w:rsidRPr="00554E6A">
        <w:rPr>
          <w:rFonts w:cs="Times New Roman"/>
          <w:sz w:val="24"/>
        </w:rPr>
        <w:t>took water, washed his hands in front of the crowd, and said, “I am innocent of this righteous man’s blood.</w:t>
      </w:r>
      <w:r w:rsidR="00E0179C" w:rsidRPr="00554E6A">
        <w:rPr>
          <w:rFonts w:cs="Times New Roman"/>
          <w:sz w:val="24"/>
        </w:rPr>
        <w:t xml:space="preserve"> </w:t>
      </w:r>
      <w:r w:rsidRPr="00554E6A">
        <w:rPr>
          <w:rFonts w:cs="Times New Roman"/>
          <w:sz w:val="24"/>
        </w:rPr>
        <w:t>It is your responsibility.”</w:t>
      </w:r>
    </w:p>
    <w:p w14:paraId="0C5E5757" w14:textId="1F73AF02" w:rsidR="006E41D1" w:rsidRPr="00554E6A" w:rsidRDefault="006E41D1" w:rsidP="00C71FDF">
      <w:pPr>
        <w:widowControl w:val="0"/>
        <w:autoSpaceDE w:val="0"/>
        <w:autoSpaceDN w:val="0"/>
        <w:adjustRightInd w:val="0"/>
        <w:spacing w:before="120"/>
        <w:ind w:firstLine="360"/>
        <w:jc w:val="both"/>
        <w:rPr>
          <w:rFonts w:cs="Times New Roman"/>
          <w:sz w:val="24"/>
        </w:rPr>
      </w:pPr>
      <w:r w:rsidRPr="00554E6A">
        <w:rPr>
          <w:rFonts w:cs="Times New Roman"/>
          <w:sz w:val="24"/>
        </w:rPr>
        <w:t>And all the people answered, “</w:t>
      </w:r>
      <w:r w:rsidR="009E680B" w:rsidRPr="00554E6A">
        <w:rPr>
          <w:rFonts w:cs="Times New Roman"/>
          <w:sz w:val="24"/>
        </w:rPr>
        <w:t>Let his blood be on us and on our children</w:t>
      </w:r>
      <w:r w:rsidRPr="00554E6A">
        <w:rPr>
          <w:rFonts w:cs="Times New Roman"/>
          <w:sz w:val="24"/>
        </w:rPr>
        <w:t>!”</w:t>
      </w:r>
    </w:p>
    <w:p w14:paraId="2C40A5A2" w14:textId="5907C5E8" w:rsidR="006E41D1" w:rsidRPr="00554E6A" w:rsidRDefault="009E680B" w:rsidP="00C71FDF">
      <w:pPr>
        <w:spacing w:before="120"/>
        <w:ind w:firstLine="360"/>
        <w:jc w:val="both"/>
        <w:rPr>
          <w:sz w:val="24"/>
        </w:rPr>
      </w:pPr>
      <w:r w:rsidRPr="00554E6A">
        <w:rPr>
          <w:sz w:val="24"/>
        </w:rPr>
        <w:t>Since he w</w:t>
      </w:r>
      <w:r w:rsidR="006E41D1" w:rsidRPr="00554E6A">
        <w:rPr>
          <w:sz w:val="24"/>
        </w:rPr>
        <w:t>ant</w:t>
      </w:r>
      <w:r w:rsidRPr="00554E6A">
        <w:rPr>
          <w:sz w:val="24"/>
        </w:rPr>
        <w:t>ed</w:t>
      </w:r>
      <w:r w:rsidR="006E41D1" w:rsidRPr="00554E6A">
        <w:rPr>
          <w:sz w:val="24"/>
        </w:rPr>
        <w:t xml:space="preserve"> to satisfy the crowd, Pilate released Barabbas to them.</w:t>
      </w:r>
    </w:p>
    <w:p w14:paraId="7CA7821C" w14:textId="1AE25C7F" w:rsidR="003C69F2" w:rsidRPr="00554E6A" w:rsidRDefault="00B706CA" w:rsidP="00C71FDF">
      <w:pPr>
        <w:spacing w:before="120"/>
        <w:ind w:firstLine="360"/>
        <w:jc w:val="both"/>
        <w:rPr>
          <w:sz w:val="24"/>
        </w:rPr>
      </w:pPr>
      <w:r w:rsidRPr="00554E6A">
        <w:rPr>
          <w:sz w:val="24"/>
        </w:rPr>
        <w:t>So t</w:t>
      </w:r>
      <w:r w:rsidR="003C69F2" w:rsidRPr="00554E6A">
        <w:rPr>
          <w:sz w:val="24"/>
        </w:rPr>
        <w:t xml:space="preserve">hen Pilate </w:t>
      </w:r>
      <w:r w:rsidR="00900C24" w:rsidRPr="00554E6A">
        <w:rPr>
          <w:sz w:val="24"/>
        </w:rPr>
        <w:t xml:space="preserve">handed </w:t>
      </w:r>
      <w:r w:rsidRPr="00554E6A">
        <w:rPr>
          <w:sz w:val="24"/>
        </w:rPr>
        <w:t>Jesus</w:t>
      </w:r>
      <w:r w:rsidR="00900C24" w:rsidRPr="00554E6A">
        <w:rPr>
          <w:sz w:val="24"/>
        </w:rPr>
        <w:t xml:space="preserve"> </w:t>
      </w:r>
      <w:r w:rsidR="003C69F2" w:rsidRPr="00554E6A">
        <w:rPr>
          <w:sz w:val="24"/>
        </w:rPr>
        <w:t xml:space="preserve">over </w:t>
      </w:r>
      <w:r w:rsidRPr="00554E6A">
        <w:rPr>
          <w:sz w:val="24"/>
        </w:rPr>
        <w:t xml:space="preserve">to them </w:t>
      </w:r>
      <w:r w:rsidR="003C69F2" w:rsidRPr="00554E6A">
        <w:rPr>
          <w:sz w:val="24"/>
        </w:rPr>
        <w:t>to be crucified.</w:t>
      </w:r>
      <w:r w:rsidR="00C91A01" w:rsidRPr="00554E6A">
        <w:rPr>
          <w:rStyle w:val="FootnoteReference"/>
          <w:rFonts w:eastAsia="MS Mincho" w:cs="Times New Roman"/>
          <w:sz w:val="24"/>
          <w:lang w:eastAsia="ja-JP"/>
        </w:rPr>
        <w:footnoteReference w:id="41"/>
      </w:r>
    </w:p>
    <w:p w14:paraId="7ED7E38A" w14:textId="3363C451" w:rsidR="003C69F2" w:rsidRPr="00554E6A" w:rsidRDefault="00C91A01" w:rsidP="00C71FDF">
      <w:pPr>
        <w:spacing w:before="120"/>
        <w:ind w:firstLine="360"/>
        <w:jc w:val="both"/>
        <w:rPr>
          <w:sz w:val="24"/>
        </w:rPr>
      </w:pPr>
      <w:r w:rsidRPr="00554E6A">
        <w:rPr>
          <w:rFonts w:cs="Times New Roman"/>
          <w:sz w:val="24"/>
        </w:rPr>
        <w:t>After they had mocked him, the</w:t>
      </w:r>
      <w:r w:rsidR="008D7047" w:rsidRPr="00554E6A">
        <w:rPr>
          <w:rFonts w:cs="Times New Roman"/>
          <w:sz w:val="24"/>
        </w:rPr>
        <w:t xml:space="preserve"> soldiers</w:t>
      </w:r>
      <w:r w:rsidRPr="00554E6A">
        <w:rPr>
          <w:rFonts w:cs="Times New Roman"/>
          <w:sz w:val="24"/>
        </w:rPr>
        <w:t xml:space="preserve"> took off the robe and put </w:t>
      </w:r>
      <w:proofErr w:type="gramStart"/>
      <w:r w:rsidRPr="00554E6A">
        <w:rPr>
          <w:rFonts w:cs="Times New Roman"/>
          <w:sz w:val="24"/>
        </w:rPr>
        <w:t>his own</w:t>
      </w:r>
      <w:proofErr w:type="gramEnd"/>
      <w:r w:rsidRPr="00554E6A">
        <w:rPr>
          <w:rFonts w:cs="Times New Roman"/>
          <w:sz w:val="24"/>
        </w:rPr>
        <w:t xml:space="preserve"> clothes on him.</w:t>
      </w:r>
      <w:r w:rsidR="00E0179C" w:rsidRPr="00554E6A">
        <w:rPr>
          <w:rFonts w:cs="Times New Roman"/>
          <w:sz w:val="24"/>
        </w:rPr>
        <w:t xml:space="preserve"> </w:t>
      </w:r>
      <w:r w:rsidRPr="00554E6A">
        <w:rPr>
          <w:rFonts w:cs="Times New Roman"/>
          <w:sz w:val="24"/>
        </w:rPr>
        <w:t>Then they led him away to crucify him</w:t>
      </w:r>
      <w:r w:rsidR="00C574B8" w:rsidRPr="00554E6A">
        <w:rPr>
          <w:rFonts w:cs="Times New Roman"/>
          <w:sz w:val="24"/>
        </w:rPr>
        <w:t xml:space="preserve">. </w:t>
      </w:r>
      <w:r w:rsidR="008D7047" w:rsidRPr="00554E6A">
        <w:rPr>
          <w:rFonts w:eastAsia="MS Mincho" w:cs="Times New Roman"/>
          <w:sz w:val="24"/>
          <w:lang w:eastAsia="ja-JP"/>
        </w:rPr>
        <w:t xml:space="preserve">Jesus </w:t>
      </w:r>
      <w:r w:rsidR="00C574B8" w:rsidRPr="00554E6A">
        <w:rPr>
          <w:rFonts w:eastAsia="MS Mincho" w:cs="Times New Roman"/>
          <w:sz w:val="24"/>
          <w:lang w:eastAsia="ja-JP"/>
        </w:rPr>
        <w:t xml:space="preserve">was </w:t>
      </w:r>
      <w:r w:rsidR="008D7047" w:rsidRPr="00554E6A">
        <w:rPr>
          <w:rFonts w:eastAsia="MS Mincho" w:cs="Times New Roman"/>
          <w:sz w:val="24"/>
          <w:lang w:eastAsia="ja-JP"/>
        </w:rPr>
        <w:t>carrying his own cross.</w:t>
      </w:r>
    </w:p>
    <w:p w14:paraId="63C1A6C5" w14:textId="77777777" w:rsidR="00BF6CC7" w:rsidRPr="00554E6A" w:rsidRDefault="00C91A01" w:rsidP="00C71FDF">
      <w:pPr>
        <w:spacing w:before="120"/>
        <w:ind w:firstLine="360"/>
        <w:jc w:val="both"/>
        <w:rPr>
          <w:sz w:val="24"/>
        </w:rPr>
      </w:pPr>
      <w:r w:rsidRPr="00554E6A">
        <w:rPr>
          <w:rFonts w:cs="Times New Roman"/>
          <w:sz w:val="24"/>
        </w:rPr>
        <w:t>As they were going out of the city,</w:t>
      </w:r>
      <w:r w:rsidR="008D7047" w:rsidRPr="00554E6A">
        <w:rPr>
          <w:rFonts w:cs="Times New Roman"/>
          <w:sz w:val="24"/>
        </w:rPr>
        <w:t xml:space="preserve"> </w:t>
      </w:r>
      <w:r w:rsidR="008D7047" w:rsidRPr="00554E6A">
        <w:rPr>
          <w:sz w:val="24"/>
        </w:rPr>
        <w:t>a certain man, Simon of Cyrene (the father of Alexander and Rufus), was passing by on his way in from the country.</w:t>
      </w:r>
      <w:r w:rsidR="00E0179C" w:rsidRPr="00554E6A">
        <w:rPr>
          <w:sz w:val="24"/>
        </w:rPr>
        <w:t xml:space="preserve"> </w:t>
      </w:r>
      <w:r w:rsidR="008D7047" w:rsidRPr="00554E6A">
        <w:rPr>
          <w:sz w:val="24"/>
        </w:rPr>
        <w:t>They placed the cross on him and made him carry it behind Jesus. A large crowd of the people was following him, including women who were mourning and wailing for him.</w:t>
      </w:r>
    </w:p>
    <w:p w14:paraId="22A7B33A" w14:textId="7844ED52" w:rsidR="008D7047" w:rsidRPr="00554E6A" w:rsidRDefault="008D7047" w:rsidP="00C71FDF">
      <w:pPr>
        <w:spacing w:before="120"/>
        <w:ind w:firstLine="360"/>
        <w:jc w:val="both"/>
        <w:rPr>
          <w:sz w:val="24"/>
        </w:rPr>
      </w:pPr>
      <w:r w:rsidRPr="00554E6A">
        <w:rPr>
          <w:sz w:val="24"/>
        </w:rPr>
        <w:t xml:space="preserve">Jesus turned to them and said, “Daughters of Jerusalem, </w:t>
      </w:r>
      <w:r w:rsidR="007252E3" w:rsidRPr="00554E6A">
        <w:rPr>
          <w:sz w:val="24"/>
        </w:rPr>
        <w:t xml:space="preserve">stop weeping </w:t>
      </w:r>
      <w:r w:rsidRPr="00554E6A">
        <w:rPr>
          <w:sz w:val="24"/>
        </w:rPr>
        <w:t xml:space="preserve">for me, but weep for yourselves and for your children. </w:t>
      </w:r>
      <w:r w:rsidR="00975F75" w:rsidRPr="00554E6A">
        <w:rPr>
          <w:sz w:val="24"/>
        </w:rPr>
        <w:t>B</w:t>
      </w:r>
      <w:r w:rsidRPr="00554E6A">
        <w:rPr>
          <w:sz w:val="24"/>
        </w:rPr>
        <w:t xml:space="preserve">e sure of this: </w:t>
      </w:r>
      <w:r w:rsidR="00975F75" w:rsidRPr="00554E6A">
        <w:rPr>
          <w:sz w:val="24"/>
        </w:rPr>
        <w:t>T</w:t>
      </w:r>
      <w:r w:rsidRPr="00554E6A">
        <w:rPr>
          <w:sz w:val="24"/>
        </w:rPr>
        <w:t>he days are coming when they will say, ‘Blessed are the childless women, the wombs that never gave birth, and the breasts that never nursed.’ Then they will begin to say to the mountains, ‘</w:t>
      </w:r>
      <w:proofErr w:type="gramStart"/>
      <w:r w:rsidRPr="00554E6A">
        <w:rPr>
          <w:sz w:val="24"/>
        </w:rPr>
        <w:t>Fall</w:t>
      </w:r>
      <w:proofErr w:type="gramEnd"/>
      <w:r w:rsidRPr="00554E6A">
        <w:rPr>
          <w:sz w:val="24"/>
        </w:rPr>
        <w:t xml:space="preserve"> on us!’ and to the hills, ‘Cover us.’</w:t>
      </w:r>
      <w:r w:rsidRPr="00554E6A">
        <w:rPr>
          <w:rStyle w:val="FootnoteReference"/>
          <w:sz w:val="24"/>
        </w:rPr>
        <w:footnoteReference w:id="42"/>
      </w:r>
      <w:r w:rsidR="00E0179C" w:rsidRPr="00554E6A">
        <w:rPr>
          <w:sz w:val="24"/>
        </w:rPr>
        <w:t xml:space="preserve"> </w:t>
      </w:r>
      <w:r w:rsidRPr="00554E6A">
        <w:rPr>
          <w:sz w:val="24"/>
        </w:rPr>
        <w:t>For if they do these things to the green wood, what will happen to the dry?”</w:t>
      </w:r>
      <w:r w:rsidR="00C91A01" w:rsidRPr="00554E6A">
        <w:rPr>
          <w:rStyle w:val="FootnoteReference"/>
          <w:rFonts w:cs="Times New Roman"/>
          <w:sz w:val="24"/>
        </w:rPr>
        <w:footnoteReference w:id="43"/>
      </w:r>
      <w:r w:rsidR="00E0179C" w:rsidRPr="00554E6A">
        <w:rPr>
          <w:sz w:val="24"/>
        </w:rPr>
        <w:t xml:space="preserve"> </w:t>
      </w:r>
    </w:p>
    <w:p w14:paraId="5EFAAD75" w14:textId="77777777" w:rsidR="008D7047" w:rsidRPr="00554E6A" w:rsidRDefault="008D7047" w:rsidP="00FD1358">
      <w:pPr>
        <w:spacing w:before="120"/>
        <w:rPr>
          <w:sz w:val="24"/>
        </w:rPr>
      </w:pPr>
      <w:r w:rsidRPr="00554E6A">
        <w:rPr>
          <w:sz w:val="24"/>
        </w:rPr>
        <w:br w:type="page"/>
      </w:r>
    </w:p>
    <w:p w14:paraId="523BE708" w14:textId="355290E9" w:rsidR="00ED080C" w:rsidRPr="00554E6A" w:rsidRDefault="00ED080C" w:rsidP="00D071DD">
      <w:pPr>
        <w:jc w:val="center"/>
        <w:rPr>
          <w:b/>
          <w:sz w:val="28"/>
          <w:szCs w:val="28"/>
        </w:rPr>
      </w:pPr>
      <w:r w:rsidRPr="00554E6A">
        <w:rPr>
          <w:b/>
          <w:sz w:val="28"/>
          <w:szCs w:val="28"/>
        </w:rPr>
        <w:t xml:space="preserve">LESSON </w:t>
      </w:r>
      <w:r w:rsidR="0042301A">
        <w:rPr>
          <w:b/>
          <w:sz w:val="28"/>
          <w:szCs w:val="28"/>
        </w:rPr>
        <w:t>FIVE</w:t>
      </w:r>
    </w:p>
    <w:p w14:paraId="5F1B108C" w14:textId="77777777" w:rsidR="00ED080C" w:rsidRPr="00554E6A" w:rsidRDefault="00ED080C" w:rsidP="00D071DD">
      <w:pPr>
        <w:rPr>
          <w:sz w:val="24"/>
        </w:rPr>
      </w:pPr>
    </w:p>
    <w:p w14:paraId="1E802A07" w14:textId="443E425D" w:rsidR="00C1782B" w:rsidRPr="00554E6A" w:rsidRDefault="00C1782B" w:rsidP="00C71FDF">
      <w:pPr>
        <w:spacing w:before="120"/>
        <w:ind w:firstLine="360"/>
        <w:jc w:val="both"/>
        <w:rPr>
          <w:sz w:val="24"/>
        </w:rPr>
      </w:pPr>
      <w:r w:rsidRPr="00554E6A">
        <w:rPr>
          <w:sz w:val="24"/>
        </w:rPr>
        <w:t xml:space="preserve">Two other men, who were criminals, were led away with </w:t>
      </w:r>
      <w:r w:rsidR="000D53F0" w:rsidRPr="00554E6A">
        <w:rPr>
          <w:sz w:val="24"/>
        </w:rPr>
        <w:t>Jesus</w:t>
      </w:r>
      <w:r w:rsidRPr="00554E6A">
        <w:rPr>
          <w:sz w:val="24"/>
        </w:rPr>
        <w:t xml:space="preserve"> to be executed.</w:t>
      </w:r>
      <w:r w:rsidR="00E0179C" w:rsidRPr="00554E6A">
        <w:rPr>
          <w:sz w:val="24"/>
        </w:rPr>
        <w:t xml:space="preserve"> </w:t>
      </w:r>
      <w:r w:rsidR="000D53F0" w:rsidRPr="00554E6A">
        <w:rPr>
          <w:sz w:val="24"/>
        </w:rPr>
        <w:t>They brought Jesus</w:t>
      </w:r>
      <w:r w:rsidRPr="00554E6A">
        <w:rPr>
          <w:sz w:val="24"/>
        </w:rPr>
        <w:t xml:space="preserve"> to the place called Golgotha</w:t>
      </w:r>
      <w:r w:rsidR="000D53F0" w:rsidRPr="00554E6A">
        <w:rPr>
          <w:sz w:val="24"/>
        </w:rPr>
        <w:t>,</w:t>
      </w:r>
      <w:r w:rsidRPr="00554E6A">
        <w:rPr>
          <w:sz w:val="24"/>
        </w:rPr>
        <w:t xml:space="preserve"> which means, “The place of a skull.”</w:t>
      </w:r>
      <w:r w:rsidR="00E0179C" w:rsidRPr="00554E6A">
        <w:rPr>
          <w:sz w:val="24"/>
        </w:rPr>
        <w:t xml:space="preserve"> </w:t>
      </w:r>
      <w:r w:rsidRPr="00554E6A">
        <w:rPr>
          <w:rFonts w:cs="Times New Roman"/>
          <w:sz w:val="24"/>
        </w:rPr>
        <w:t>They offered him wine to drink, mixed with gall</w:t>
      </w:r>
      <w:r w:rsidR="000D53F0" w:rsidRPr="00554E6A">
        <w:rPr>
          <w:rFonts w:cs="Times New Roman"/>
          <w:sz w:val="24"/>
        </w:rPr>
        <w:t>;</w:t>
      </w:r>
      <w:r w:rsidRPr="00554E6A">
        <w:rPr>
          <w:rFonts w:cs="Times New Roman"/>
          <w:sz w:val="24"/>
        </w:rPr>
        <w:t xml:space="preserve"> but when he tasted it, he would not drink it.</w:t>
      </w:r>
      <w:r w:rsidR="00E0179C" w:rsidRPr="00554E6A">
        <w:rPr>
          <w:rFonts w:cs="Times New Roman"/>
          <w:sz w:val="24"/>
        </w:rPr>
        <w:t xml:space="preserve"> </w:t>
      </w:r>
      <w:r w:rsidRPr="00554E6A">
        <w:rPr>
          <w:rFonts w:cs="Times New Roman"/>
          <w:sz w:val="24"/>
        </w:rPr>
        <w:t>T</w:t>
      </w:r>
      <w:r w:rsidRPr="00554E6A">
        <w:rPr>
          <w:sz w:val="24"/>
        </w:rPr>
        <w:t xml:space="preserve">hey crucified him there with the criminals, one on his right and the other on his left. </w:t>
      </w:r>
    </w:p>
    <w:p w14:paraId="35D90C36" w14:textId="2C00DDA1" w:rsidR="00C1782B" w:rsidRPr="00554E6A" w:rsidRDefault="00C1782B" w:rsidP="00C71FDF">
      <w:pPr>
        <w:spacing w:before="120"/>
        <w:ind w:firstLine="360"/>
        <w:jc w:val="both"/>
        <w:rPr>
          <w:sz w:val="24"/>
        </w:rPr>
      </w:pPr>
      <w:r w:rsidRPr="00554E6A">
        <w:rPr>
          <w:sz w:val="24"/>
        </w:rPr>
        <w:t>Jesus said, “Father, forgive them, for they do not know what they are doing.”</w:t>
      </w:r>
    </w:p>
    <w:p w14:paraId="6C8A9DE6" w14:textId="1A425EFB" w:rsidR="000D53F0" w:rsidRPr="00554E6A" w:rsidRDefault="000D53F0" w:rsidP="00C71FDF">
      <w:pPr>
        <w:spacing w:before="120"/>
        <w:ind w:firstLine="360"/>
        <w:jc w:val="both"/>
        <w:rPr>
          <w:sz w:val="24"/>
        </w:rPr>
      </w:pPr>
      <w:r w:rsidRPr="00554E6A">
        <w:rPr>
          <w:sz w:val="24"/>
        </w:rPr>
        <w:t>Now it was the third hour</w:t>
      </w:r>
      <w:r w:rsidRPr="00554E6A">
        <w:rPr>
          <w:sz w:val="24"/>
          <w:vertAlign w:val="superscript"/>
        </w:rPr>
        <w:footnoteReference w:id="44"/>
      </w:r>
      <w:r w:rsidRPr="00554E6A">
        <w:rPr>
          <w:sz w:val="24"/>
        </w:rPr>
        <w:t xml:space="preserve"> when they crucified him.</w:t>
      </w:r>
    </w:p>
    <w:p w14:paraId="7CD39D10" w14:textId="752964D3"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Pilate also had a notice written and fastened on the cross. It read, “Jesus the Nazarene, the King of the Jews.”</w:t>
      </w:r>
    </w:p>
    <w:p w14:paraId="5D3D5DEE" w14:textId="4366BF14"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Many of the Jews read this notice, because the place where Jesus was crucified was near the city, and it was written in Aramaic, Latin, and Greek.</w:t>
      </w:r>
    </w:p>
    <w:p w14:paraId="16495BB0" w14:textId="13BFF213"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So the chief priests of the Jews said to Pilate, “Do not write, ‘The King of the Jews,’ but that ‘this man said, “I am the King of the Jews.”’”</w:t>
      </w:r>
    </w:p>
    <w:p w14:paraId="174F3BD1" w14:textId="070A34D5"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Pilate answered, “What I have written, I have written.”</w:t>
      </w:r>
    </w:p>
    <w:p w14:paraId="55B68256" w14:textId="6497B3DA"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When the soldiers crucified Jesus, they took his clothes and divided them into four parts, one part for each soldier. They also took his tunic, which was seamless, woven in one piece from top to bottom. So they said to one another, “Let’s not tear it. Instead, let’s cast lots to see who gets it.” This was so that the Scripture might be fulfilled which says:</w:t>
      </w:r>
    </w:p>
    <w:p w14:paraId="55B30D09" w14:textId="77777777" w:rsidR="0087302D" w:rsidRPr="00554E6A" w:rsidRDefault="0087302D" w:rsidP="0087302D">
      <w:pPr>
        <w:spacing w:before="120"/>
        <w:ind w:left="576" w:firstLine="360"/>
        <w:jc w:val="both"/>
        <w:rPr>
          <w:rFonts w:eastAsia="MS Mincho" w:cs="Times New Roman"/>
          <w:sz w:val="24"/>
          <w:lang w:eastAsia="ja-JP"/>
        </w:rPr>
      </w:pPr>
      <w:r w:rsidRPr="00554E6A">
        <w:rPr>
          <w:rFonts w:eastAsia="MS Mincho" w:cs="Times New Roman"/>
          <w:sz w:val="24"/>
          <w:lang w:eastAsia="ja-JP"/>
        </w:rPr>
        <w:t>They divided my garments among them</w:t>
      </w:r>
    </w:p>
    <w:p w14:paraId="5107EC68" w14:textId="77777777" w:rsidR="0087302D" w:rsidRPr="00554E6A" w:rsidRDefault="0087302D" w:rsidP="0087302D">
      <w:pPr>
        <w:ind w:left="576" w:firstLine="360"/>
        <w:jc w:val="both"/>
        <w:rPr>
          <w:rFonts w:eastAsia="MS Mincho" w:cs="Times New Roman"/>
          <w:sz w:val="24"/>
          <w:lang w:eastAsia="ja-JP"/>
        </w:rPr>
      </w:pPr>
      <w:proofErr w:type="gramStart"/>
      <w:r w:rsidRPr="00554E6A">
        <w:rPr>
          <w:rFonts w:eastAsia="MS Mincho" w:cs="Times New Roman"/>
          <w:sz w:val="24"/>
          <w:lang w:eastAsia="ja-JP"/>
        </w:rPr>
        <w:t>and</w:t>
      </w:r>
      <w:proofErr w:type="gramEnd"/>
      <w:r w:rsidRPr="00554E6A">
        <w:rPr>
          <w:rFonts w:eastAsia="MS Mincho" w:cs="Times New Roman"/>
          <w:sz w:val="24"/>
          <w:lang w:eastAsia="ja-JP"/>
        </w:rPr>
        <w:t xml:space="preserve"> cast lots for my clothing.</w:t>
      </w:r>
      <w:r w:rsidRPr="00554E6A">
        <w:rPr>
          <w:rFonts w:eastAsia="MS Mincho" w:cs="Times New Roman"/>
          <w:sz w:val="24"/>
          <w:vertAlign w:val="superscript"/>
          <w:lang w:eastAsia="ja-JP"/>
        </w:rPr>
        <w:footnoteReference w:id="45"/>
      </w:r>
    </w:p>
    <w:p w14:paraId="0EDA8CA7" w14:textId="324F6A4E" w:rsidR="00442F61"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 xml:space="preserve">So the soldiers did these things. </w:t>
      </w:r>
      <w:r w:rsidR="00442F61" w:rsidRPr="00554E6A">
        <w:rPr>
          <w:rFonts w:cs="Times New Roman"/>
          <w:sz w:val="24"/>
        </w:rPr>
        <w:t>Then they sat down and were keeping watch over him there.</w:t>
      </w:r>
    </w:p>
    <w:p w14:paraId="676489DA" w14:textId="77777777" w:rsidR="00A2382E" w:rsidRPr="00554E6A" w:rsidRDefault="007A1697" w:rsidP="00A2382E">
      <w:pPr>
        <w:spacing w:before="120"/>
        <w:ind w:firstLine="360"/>
        <w:jc w:val="both"/>
        <w:rPr>
          <w:rFonts w:cs="Times New Roman"/>
          <w:sz w:val="24"/>
        </w:rPr>
      </w:pPr>
      <w:r w:rsidRPr="00554E6A">
        <w:rPr>
          <w:rFonts w:cs="Times New Roman"/>
          <w:sz w:val="24"/>
        </w:rPr>
        <w:t>People who passed by kept insulting him, shaking their heads and saying, “You who were going to destroy the temple and rebuild it in three days, save yourself! If you are the Son of God, come down from the cross!”</w:t>
      </w:r>
      <w:r w:rsidR="00A2382E" w:rsidRPr="00554E6A">
        <w:rPr>
          <w:rFonts w:cs="Times New Roman"/>
          <w:sz w:val="24"/>
        </w:rPr>
        <w:t xml:space="preserve"> </w:t>
      </w:r>
    </w:p>
    <w:p w14:paraId="7ACA5227" w14:textId="5D49EBD5" w:rsidR="00C1782B" w:rsidRPr="00554E6A" w:rsidRDefault="00A2382E" w:rsidP="007A1697">
      <w:pPr>
        <w:spacing w:before="120"/>
        <w:ind w:firstLine="360"/>
        <w:jc w:val="both"/>
        <w:rPr>
          <w:rFonts w:cs="Times New Roman"/>
          <w:sz w:val="24"/>
        </w:rPr>
      </w:pPr>
      <w:r w:rsidRPr="00554E6A">
        <w:rPr>
          <w:rFonts w:cs="Times New Roman"/>
          <w:sz w:val="24"/>
        </w:rPr>
        <w:t xml:space="preserve">Those who were crucified with him also insulted him. </w:t>
      </w:r>
      <w:r w:rsidR="007A1697" w:rsidRPr="00554E6A">
        <w:rPr>
          <w:rFonts w:cs="Times New Roman"/>
          <w:sz w:val="24"/>
        </w:rPr>
        <w:t>In the same way the chief priests, experts in the law, and elders kept mocking him. They said, “He saved others, but he cannot save himself. If he’s the King of Israel, let him come down now from the cross, and we will believe in him. He trusts in God. Let God rescue him now, if he wants him, because he said, ‘I am the Son of God.’”</w:t>
      </w:r>
      <w:r w:rsidR="00C1782B" w:rsidRPr="00554E6A">
        <w:rPr>
          <w:rStyle w:val="FootnoteReference"/>
          <w:sz w:val="24"/>
        </w:rPr>
        <w:footnoteReference w:id="46"/>
      </w:r>
    </w:p>
    <w:p w14:paraId="1D970C40" w14:textId="033BB943" w:rsidR="00B303EE" w:rsidRPr="00554E6A" w:rsidRDefault="00B303EE" w:rsidP="00B303EE">
      <w:pPr>
        <w:spacing w:before="120"/>
        <w:ind w:firstLine="360"/>
        <w:jc w:val="both"/>
        <w:rPr>
          <w:sz w:val="24"/>
        </w:rPr>
      </w:pPr>
      <w:r w:rsidRPr="00554E6A">
        <w:rPr>
          <w:sz w:val="24"/>
        </w:rPr>
        <w:t xml:space="preserve">One of the criminals hanging there was blaspheming him, saying, </w:t>
      </w:r>
      <w:proofErr w:type="gramStart"/>
      <w:r w:rsidRPr="00554E6A">
        <w:rPr>
          <w:sz w:val="24"/>
        </w:rPr>
        <w:t>“Aren’t you the Christ?</w:t>
      </w:r>
      <w:proofErr w:type="gramEnd"/>
      <w:r w:rsidRPr="00554E6A">
        <w:rPr>
          <w:sz w:val="24"/>
        </w:rPr>
        <w:t xml:space="preserve"> Save yourself and us!”</w:t>
      </w:r>
    </w:p>
    <w:p w14:paraId="46BDB676" w14:textId="4F43B043" w:rsidR="00B303EE" w:rsidRPr="00554E6A" w:rsidRDefault="00B303EE" w:rsidP="00B303EE">
      <w:pPr>
        <w:spacing w:before="120"/>
        <w:ind w:firstLine="360"/>
        <w:jc w:val="both"/>
        <w:rPr>
          <w:sz w:val="24"/>
        </w:rPr>
      </w:pPr>
      <w:r w:rsidRPr="00554E6A">
        <w:rPr>
          <w:sz w:val="24"/>
        </w:rPr>
        <w:t>But the other criminal rebuked him. “Don’t you fear God, since you are under the same condemnation? We are punished justly, for we are receiving what we deserve for what we have done, but this man has done nothing wrong.” Then he said, “Jesus, remember me</w:t>
      </w:r>
      <w:r w:rsidRPr="00554E6A">
        <w:rPr>
          <w:sz w:val="24"/>
          <w:vertAlign w:val="superscript"/>
        </w:rPr>
        <w:footnoteReference w:id="47"/>
      </w:r>
      <w:r w:rsidRPr="00554E6A">
        <w:rPr>
          <w:sz w:val="24"/>
        </w:rPr>
        <w:t xml:space="preserve"> when you come in</w:t>
      </w:r>
      <w:r w:rsidRPr="00554E6A">
        <w:rPr>
          <w:sz w:val="24"/>
          <w:vertAlign w:val="superscript"/>
        </w:rPr>
        <w:footnoteReference w:id="48"/>
      </w:r>
      <w:r w:rsidRPr="00554E6A">
        <w:rPr>
          <w:sz w:val="24"/>
        </w:rPr>
        <w:t xml:space="preserve"> your kingdom.”</w:t>
      </w:r>
    </w:p>
    <w:p w14:paraId="2C56A141" w14:textId="60067B37" w:rsidR="00ED080C" w:rsidRPr="00554E6A" w:rsidRDefault="00B303EE" w:rsidP="00B303EE">
      <w:pPr>
        <w:spacing w:before="120"/>
        <w:ind w:firstLine="360"/>
        <w:jc w:val="both"/>
        <w:rPr>
          <w:sz w:val="24"/>
        </w:rPr>
      </w:pPr>
      <w:r w:rsidRPr="00554E6A">
        <w:rPr>
          <w:sz w:val="24"/>
        </w:rPr>
        <w:t>Jesus said to him, “Amen I tell you: Today you will be with me in paradise.”</w:t>
      </w:r>
      <w:r w:rsidR="00442F61" w:rsidRPr="00554E6A">
        <w:rPr>
          <w:rStyle w:val="FootnoteReference"/>
          <w:sz w:val="24"/>
        </w:rPr>
        <w:footnoteReference w:id="49"/>
      </w:r>
    </w:p>
    <w:p w14:paraId="3B64F298" w14:textId="62EAD3DD" w:rsidR="009543EE" w:rsidRPr="00554E6A" w:rsidRDefault="009543EE" w:rsidP="009543EE">
      <w:pPr>
        <w:spacing w:before="120"/>
        <w:ind w:firstLine="360"/>
        <w:jc w:val="both"/>
        <w:rPr>
          <w:sz w:val="24"/>
        </w:rPr>
      </w:pPr>
      <w:r w:rsidRPr="00554E6A">
        <w:rPr>
          <w:sz w:val="24"/>
        </w:rPr>
        <w:t xml:space="preserve">Jesus’ mother, his mother’s sister, Mary the wife of </w:t>
      </w:r>
      <w:proofErr w:type="spellStart"/>
      <w:r w:rsidRPr="00554E6A">
        <w:rPr>
          <w:sz w:val="24"/>
        </w:rPr>
        <w:t>Clopas</w:t>
      </w:r>
      <w:proofErr w:type="spellEnd"/>
      <w:r w:rsidRPr="00554E6A">
        <w:rPr>
          <w:sz w:val="24"/>
        </w:rPr>
        <w:t>, and Mary Magdalene were standing near the cross.</w:t>
      </w:r>
    </w:p>
    <w:p w14:paraId="0E9F62EE" w14:textId="563E8D8C" w:rsidR="00442F61" w:rsidRPr="00554E6A" w:rsidRDefault="009543EE" w:rsidP="009543EE">
      <w:pPr>
        <w:spacing w:before="120"/>
        <w:ind w:firstLine="360"/>
        <w:jc w:val="both"/>
        <w:rPr>
          <w:sz w:val="24"/>
        </w:rPr>
      </w:pPr>
      <w:r w:rsidRPr="00554E6A">
        <w:rPr>
          <w:sz w:val="24"/>
        </w:rPr>
        <w:t>When Jesus saw his mother and the disciple whom he loved standing nearby, he said to his mother, “Woman, here is your son!” Then he said to the disciple, “Here is your mother!” And from that time this disciple took her into his own home.</w:t>
      </w:r>
      <w:r w:rsidR="00442F61" w:rsidRPr="00554E6A">
        <w:rPr>
          <w:rStyle w:val="FootnoteReference"/>
          <w:rFonts w:eastAsia="MS Mincho" w:cs="Times New Roman"/>
          <w:sz w:val="24"/>
          <w:lang w:eastAsia="ja-JP"/>
        </w:rPr>
        <w:footnoteReference w:id="50"/>
      </w:r>
    </w:p>
    <w:p w14:paraId="55127943" w14:textId="77777777" w:rsidR="00211E92" w:rsidRPr="00554E6A" w:rsidRDefault="00F956B3" w:rsidP="00C71FDF">
      <w:pPr>
        <w:spacing w:before="120"/>
        <w:ind w:firstLine="360"/>
        <w:jc w:val="both"/>
        <w:rPr>
          <w:sz w:val="24"/>
        </w:rPr>
      </w:pPr>
      <w:r w:rsidRPr="00554E6A">
        <w:rPr>
          <w:sz w:val="24"/>
        </w:rPr>
        <w:t>It was now about the sixth hour,</w:t>
      </w:r>
      <w:r w:rsidRPr="00554E6A">
        <w:rPr>
          <w:sz w:val="24"/>
          <w:vertAlign w:val="superscript"/>
        </w:rPr>
        <w:footnoteReference w:id="51"/>
      </w:r>
      <w:r w:rsidRPr="00554E6A">
        <w:rPr>
          <w:sz w:val="24"/>
        </w:rPr>
        <w:t xml:space="preserve"> and darkness came over the whole land until the ninth hour,</w:t>
      </w:r>
      <w:r w:rsidRPr="00554E6A">
        <w:rPr>
          <w:sz w:val="24"/>
          <w:vertAlign w:val="superscript"/>
        </w:rPr>
        <w:footnoteReference w:id="52"/>
      </w:r>
      <w:r w:rsidRPr="00554E6A">
        <w:rPr>
          <w:sz w:val="24"/>
        </w:rPr>
        <w:t xml:space="preserve"> while the sun was darkened.</w:t>
      </w:r>
    </w:p>
    <w:p w14:paraId="6697DB59" w14:textId="1D8DAB49" w:rsidR="00211E92" w:rsidRPr="00554E6A" w:rsidRDefault="00211E92" w:rsidP="00211E92">
      <w:pPr>
        <w:spacing w:before="120"/>
        <w:ind w:firstLine="360"/>
        <w:jc w:val="both"/>
        <w:rPr>
          <w:sz w:val="24"/>
        </w:rPr>
      </w:pPr>
      <w:r w:rsidRPr="00554E6A">
        <w:rPr>
          <w:sz w:val="24"/>
        </w:rPr>
        <w:t xml:space="preserve">At the ninth hour Jesus shouted with a loud voice, </w:t>
      </w:r>
      <w:r w:rsidRPr="00554E6A">
        <w:rPr>
          <w:i/>
          <w:sz w:val="24"/>
        </w:rPr>
        <w:t>“</w:t>
      </w:r>
      <w:proofErr w:type="spellStart"/>
      <w:r w:rsidRPr="00554E6A">
        <w:rPr>
          <w:i/>
          <w:sz w:val="24"/>
        </w:rPr>
        <w:t>Eloi</w:t>
      </w:r>
      <w:proofErr w:type="spellEnd"/>
      <w:r w:rsidRPr="00554E6A">
        <w:rPr>
          <w:i/>
          <w:sz w:val="24"/>
        </w:rPr>
        <w:t xml:space="preserve">, </w:t>
      </w:r>
      <w:proofErr w:type="spellStart"/>
      <w:r w:rsidRPr="00554E6A">
        <w:rPr>
          <w:i/>
          <w:sz w:val="24"/>
        </w:rPr>
        <w:t>Eloi</w:t>
      </w:r>
      <w:proofErr w:type="spellEnd"/>
      <w:r w:rsidRPr="00554E6A">
        <w:rPr>
          <w:i/>
          <w:sz w:val="24"/>
        </w:rPr>
        <w:t xml:space="preserve">, lama </w:t>
      </w:r>
      <w:proofErr w:type="spellStart"/>
      <w:r w:rsidRPr="00554E6A">
        <w:rPr>
          <w:i/>
          <w:sz w:val="24"/>
        </w:rPr>
        <w:t>sabachthani</w:t>
      </w:r>
      <w:proofErr w:type="spellEnd"/>
      <w:r w:rsidRPr="00554E6A">
        <w:rPr>
          <w:i/>
          <w:sz w:val="24"/>
        </w:rPr>
        <w:t>?”</w:t>
      </w:r>
      <w:r w:rsidRPr="00554E6A">
        <w:rPr>
          <w:sz w:val="24"/>
        </w:rPr>
        <w:t xml:space="preserve"> which means, “My God, my God, why have you forsaken me?”</w:t>
      </w:r>
      <w:r w:rsidRPr="00554E6A">
        <w:rPr>
          <w:sz w:val="24"/>
          <w:vertAlign w:val="superscript"/>
        </w:rPr>
        <w:footnoteReference w:id="53"/>
      </w:r>
    </w:p>
    <w:p w14:paraId="4EC14A5A" w14:textId="1C84ADBB" w:rsidR="00211E92" w:rsidRPr="00554E6A" w:rsidRDefault="00211E92" w:rsidP="00211E92">
      <w:pPr>
        <w:spacing w:before="120"/>
        <w:ind w:firstLine="360"/>
        <w:jc w:val="both"/>
        <w:rPr>
          <w:sz w:val="24"/>
        </w:rPr>
      </w:pPr>
      <w:r w:rsidRPr="00554E6A">
        <w:rPr>
          <w:sz w:val="24"/>
        </w:rPr>
        <w:t>When some of those standing there heard this, they said, “Listen, he’s calling Elijah!”</w:t>
      </w:r>
    </w:p>
    <w:p w14:paraId="4D70E53B" w14:textId="7429CE64" w:rsidR="00521A2F" w:rsidRPr="00554E6A" w:rsidRDefault="00521A2F" w:rsidP="00521A2F">
      <w:pPr>
        <w:spacing w:before="120"/>
        <w:ind w:firstLine="360"/>
        <w:jc w:val="both"/>
        <w:rPr>
          <w:rFonts w:eastAsia="MS Mincho" w:cs="Times New Roman"/>
          <w:sz w:val="24"/>
          <w:lang w:eastAsia="ja-JP"/>
        </w:rPr>
      </w:pPr>
      <w:r w:rsidRPr="00554E6A">
        <w:rPr>
          <w:rFonts w:eastAsia="MS Mincho" w:cs="Times New Roman"/>
          <w:sz w:val="24"/>
          <w:lang w:eastAsia="ja-JP"/>
        </w:rPr>
        <w:t>After this, knowing that everything had now been finished, and to fulfill the Scripture, Jesus said, “I thirst.”</w:t>
      </w:r>
    </w:p>
    <w:p w14:paraId="4338C45B" w14:textId="2951BECB" w:rsidR="0033285A" w:rsidRPr="00554E6A" w:rsidRDefault="00521A2F" w:rsidP="00521A2F">
      <w:pPr>
        <w:spacing w:before="120"/>
        <w:ind w:firstLine="360"/>
        <w:jc w:val="both"/>
        <w:rPr>
          <w:rFonts w:eastAsia="MS Mincho" w:cs="Times New Roman"/>
          <w:sz w:val="24"/>
          <w:lang w:eastAsia="ja-JP"/>
        </w:rPr>
      </w:pPr>
      <w:r w:rsidRPr="00554E6A">
        <w:rPr>
          <w:rFonts w:eastAsia="MS Mincho" w:cs="Times New Roman"/>
          <w:sz w:val="24"/>
          <w:lang w:eastAsia="ja-JP"/>
        </w:rPr>
        <w:t xml:space="preserve">A jar full of sour wine was sitting there. </w:t>
      </w:r>
      <w:r w:rsidRPr="00554E6A">
        <w:rPr>
          <w:rFonts w:cs="Times New Roman"/>
          <w:sz w:val="24"/>
        </w:rPr>
        <w:t>Immediately one of them ran, took a sponge, and soaked it with sour wine. Then he put it on a stick and gave him a drink.</w:t>
      </w:r>
    </w:p>
    <w:p w14:paraId="5E233C98" w14:textId="77777777" w:rsidR="00521A2F" w:rsidRPr="00554E6A" w:rsidRDefault="00521A2F" w:rsidP="00521A2F">
      <w:pPr>
        <w:spacing w:before="120"/>
        <w:ind w:firstLine="360"/>
        <w:jc w:val="both"/>
        <w:rPr>
          <w:rFonts w:eastAsia="MS Mincho" w:cs="Times New Roman"/>
          <w:sz w:val="24"/>
          <w:lang w:eastAsia="ja-JP"/>
        </w:rPr>
      </w:pPr>
      <w:r w:rsidRPr="00554E6A">
        <w:rPr>
          <w:rFonts w:eastAsia="MS Mincho" w:cs="Times New Roman"/>
          <w:sz w:val="24"/>
          <w:lang w:eastAsia="ja-JP"/>
        </w:rPr>
        <w:t>When Jesus had received the sour wine, he said, “It is finished!”</w:t>
      </w:r>
    </w:p>
    <w:p w14:paraId="0D574F08" w14:textId="0E8A5200" w:rsidR="0033285A" w:rsidRPr="00554E6A" w:rsidRDefault="0033285A" w:rsidP="00C71FDF">
      <w:pPr>
        <w:spacing w:before="120"/>
        <w:ind w:firstLine="360"/>
        <w:jc w:val="both"/>
        <w:rPr>
          <w:rFonts w:eastAsia="MS Mincho" w:cs="Times New Roman"/>
          <w:sz w:val="24"/>
          <w:lang w:eastAsia="ja-JP"/>
        </w:rPr>
      </w:pPr>
      <w:r w:rsidRPr="00554E6A">
        <w:rPr>
          <w:sz w:val="24"/>
        </w:rPr>
        <w:t>Jesus cried out with a loud voice, “Father, into your hands I commit my spirit!”</w:t>
      </w:r>
      <w:r w:rsidRPr="00554E6A">
        <w:rPr>
          <w:rStyle w:val="FootnoteReference"/>
          <w:sz w:val="24"/>
        </w:rPr>
        <w:footnoteReference w:id="54"/>
      </w:r>
      <w:r w:rsidR="00E0179C" w:rsidRPr="00554E6A">
        <w:rPr>
          <w:sz w:val="24"/>
        </w:rPr>
        <w:t xml:space="preserve"> </w:t>
      </w:r>
      <w:r w:rsidRPr="00554E6A">
        <w:rPr>
          <w:sz w:val="24"/>
        </w:rPr>
        <w:t>When he had said this,</w:t>
      </w:r>
      <w:r w:rsidRPr="00554E6A">
        <w:rPr>
          <w:rFonts w:eastAsia="MS Mincho" w:cs="Times New Roman"/>
          <w:sz w:val="24"/>
          <w:lang w:eastAsia="ja-JP"/>
        </w:rPr>
        <w:t xml:space="preserve"> he bowed his head and gave up his spirit.</w:t>
      </w:r>
    </w:p>
    <w:p w14:paraId="0E23BF3A" w14:textId="563D8890" w:rsidR="006D56ED" w:rsidRPr="00554E6A" w:rsidRDefault="006D56ED" w:rsidP="00C71FDF">
      <w:pPr>
        <w:widowControl w:val="0"/>
        <w:autoSpaceDE w:val="0"/>
        <w:autoSpaceDN w:val="0"/>
        <w:adjustRightInd w:val="0"/>
        <w:spacing w:before="120"/>
        <w:ind w:firstLine="360"/>
        <w:jc w:val="both"/>
        <w:rPr>
          <w:rFonts w:cs="Times New Roman"/>
          <w:sz w:val="24"/>
        </w:rPr>
      </w:pPr>
      <w:r w:rsidRPr="00554E6A">
        <w:rPr>
          <w:rFonts w:cs="Times New Roman"/>
          <w:sz w:val="24"/>
        </w:rPr>
        <w:t>Suddenly the temple curtain was torn in two from top to bottom.</w:t>
      </w:r>
      <w:r w:rsidR="00E0179C" w:rsidRPr="00554E6A">
        <w:rPr>
          <w:rFonts w:cs="Times New Roman"/>
          <w:sz w:val="24"/>
        </w:rPr>
        <w:t xml:space="preserve"> </w:t>
      </w:r>
      <w:r w:rsidRPr="00554E6A">
        <w:rPr>
          <w:rFonts w:cs="Times New Roman"/>
          <w:sz w:val="24"/>
        </w:rPr>
        <w:t>The earth shook and rocks were split. Tombs were opened</w:t>
      </w:r>
      <w:r w:rsidR="00A530D8" w:rsidRPr="00554E6A">
        <w:rPr>
          <w:rFonts w:cs="Times New Roman"/>
          <w:sz w:val="24"/>
        </w:rPr>
        <w:t>,</w:t>
      </w:r>
      <w:r w:rsidRPr="00554E6A">
        <w:rPr>
          <w:rFonts w:cs="Times New Roman"/>
          <w:sz w:val="24"/>
        </w:rPr>
        <w:t xml:space="preserve"> and many bodies of saints who had fallen asleep were raised to life. </w:t>
      </w:r>
      <w:r w:rsidR="00A530D8" w:rsidRPr="00554E6A">
        <w:rPr>
          <w:rFonts w:cs="Times New Roman"/>
          <w:sz w:val="24"/>
        </w:rPr>
        <w:t>Those who came out of the tombs went into the holy city after Jesus’ resurrection and appeared to many people. When the centurion and those who were guarding Jesus with him saw the earthquake and how he cried out with a loud voice and breathed his last, they were terrified and began to glorify God, saying, “</w:t>
      </w:r>
      <w:r w:rsidR="00854802" w:rsidRPr="00554E6A">
        <w:rPr>
          <w:rFonts w:cs="Times New Roman"/>
          <w:sz w:val="24"/>
        </w:rPr>
        <w:t xml:space="preserve">This man really was righteous. </w:t>
      </w:r>
      <w:r w:rsidR="00A530D8" w:rsidRPr="00554E6A">
        <w:rPr>
          <w:rFonts w:cs="Times New Roman"/>
          <w:sz w:val="24"/>
        </w:rPr>
        <w:t>Truly this was the Son of God.”</w:t>
      </w:r>
    </w:p>
    <w:p w14:paraId="199217D9" w14:textId="32E20431" w:rsidR="00442F61" w:rsidRPr="00554E6A" w:rsidRDefault="00854802" w:rsidP="00C71FDF">
      <w:pPr>
        <w:widowControl w:val="0"/>
        <w:autoSpaceDE w:val="0"/>
        <w:autoSpaceDN w:val="0"/>
        <w:adjustRightInd w:val="0"/>
        <w:spacing w:before="120"/>
        <w:ind w:firstLine="360"/>
        <w:jc w:val="both"/>
        <w:rPr>
          <w:rFonts w:cs="Times New Roman"/>
          <w:sz w:val="24"/>
        </w:rPr>
      </w:pPr>
      <w:r w:rsidRPr="00554E6A">
        <w:rPr>
          <w:sz w:val="24"/>
        </w:rPr>
        <w:t xml:space="preserve">When all the groups of people who had gathered to see this spectacle saw what had happened, they returned home beating their chests. All those who knew Jesus, and </w:t>
      </w:r>
      <w:r w:rsidR="004A6189" w:rsidRPr="00554E6A">
        <w:rPr>
          <w:sz w:val="24"/>
        </w:rPr>
        <w:t>m</w:t>
      </w:r>
      <w:r w:rsidR="004A6189" w:rsidRPr="00554E6A">
        <w:rPr>
          <w:rFonts w:cs="Times New Roman"/>
          <w:sz w:val="24"/>
        </w:rPr>
        <w:t>any women who had followed Jesus from Galilee and who had served him</w:t>
      </w:r>
      <w:r w:rsidRPr="00554E6A">
        <w:rPr>
          <w:rFonts w:cs="Times New Roman"/>
          <w:sz w:val="24"/>
        </w:rPr>
        <w:t>,</w:t>
      </w:r>
      <w:r w:rsidR="004A6189" w:rsidRPr="00554E6A">
        <w:rPr>
          <w:rFonts w:cs="Times New Roman"/>
          <w:sz w:val="24"/>
        </w:rPr>
        <w:t xml:space="preserve"> were there</w:t>
      </w:r>
      <w:r w:rsidRPr="00554E6A">
        <w:rPr>
          <w:rFonts w:cs="Times New Roman"/>
          <w:sz w:val="24"/>
        </w:rPr>
        <w:t>,</w:t>
      </w:r>
      <w:r w:rsidR="004A6189" w:rsidRPr="00554E6A">
        <w:rPr>
          <w:rFonts w:cs="Times New Roman"/>
          <w:sz w:val="24"/>
        </w:rPr>
        <w:t xml:space="preserve"> watching from a distance.</w:t>
      </w:r>
      <w:r w:rsidR="00E0179C" w:rsidRPr="00554E6A">
        <w:rPr>
          <w:rFonts w:cs="Times New Roman"/>
          <w:sz w:val="24"/>
        </w:rPr>
        <w:t xml:space="preserve"> </w:t>
      </w:r>
      <w:r w:rsidR="004A6189" w:rsidRPr="00554E6A">
        <w:rPr>
          <w:rFonts w:cs="Times New Roman"/>
          <w:sz w:val="24"/>
        </w:rPr>
        <w:t xml:space="preserve">Among them were Mary Magdalene, Mary the mother of James and Joseph, </w:t>
      </w:r>
      <w:r w:rsidR="004A6189" w:rsidRPr="00554E6A">
        <w:rPr>
          <w:sz w:val="24"/>
        </w:rPr>
        <w:t>Salome</w:t>
      </w:r>
      <w:r w:rsidR="004A6189" w:rsidRPr="00554E6A">
        <w:rPr>
          <w:rFonts w:cs="Times New Roman"/>
          <w:sz w:val="24"/>
        </w:rPr>
        <w:t xml:space="preserve">, and the mother of Zebedee’s sons. </w:t>
      </w:r>
    </w:p>
    <w:p w14:paraId="05684F85" w14:textId="6628895B" w:rsidR="00854802" w:rsidRPr="00554E6A" w:rsidRDefault="00854802" w:rsidP="00854802">
      <w:pPr>
        <w:spacing w:before="120"/>
        <w:ind w:firstLine="360"/>
        <w:jc w:val="both"/>
        <w:rPr>
          <w:rFonts w:eastAsia="MS Mincho" w:cs="Times New Roman"/>
          <w:sz w:val="24"/>
          <w:lang w:eastAsia="ja-JP"/>
        </w:rPr>
      </w:pPr>
      <w:r w:rsidRPr="00554E6A">
        <w:rPr>
          <w:rFonts w:eastAsia="MS Mincho" w:cs="Times New Roman"/>
          <w:sz w:val="24"/>
          <w:lang w:eastAsia="ja-JP"/>
        </w:rPr>
        <w:t>Since it was the Preparation Day, the Jews did not want the bodies left on the crosses over the Sabbath (because that Sabbath was a particularly important day). They asked Pilate to have the men’s legs broken and the bodies taken away. So the soldiers came and broke the legs of the first man who was crucified with Jesus, and then those of the other man.</w:t>
      </w:r>
    </w:p>
    <w:p w14:paraId="705CE1C4" w14:textId="1BBCFD67" w:rsidR="00ED080C" w:rsidRPr="00554E6A" w:rsidRDefault="00854802" w:rsidP="0042301A">
      <w:pPr>
        <w:spacing w:before="120"/>
        <w:ind w:firstLine="360"/>
        <w:jc w:val="both"/>
        <w:rPr>
          <w:sz w:val="24"/>
        </w:rPr>
      </w:pPr>
      <w:r w:rsidRPr="00554E6A">
        <w:rPr>
          <w:rFonts w:eastAsia="MS Mincho" w:cs="Times New Roman"/>
          <w:sz w:val="24"/>
          <w:lang w:eastAsia="ja-JP"/>
        </w:rPr>
        <w:t>But when they came to Jesus and saw that he was already dead, they did not break his legs. Instead, one of the soldiers pierced his side with a spear. Immediately blood and water came out. The one who saw it has testified, and his testimony is true. He knows that he is telling the truth, so that you also may believe. Indeed, these things happened so that the Scripture would be fulfilled, “Not one of his bones will be broken.”</w:t>
      </w:r>
      <w:r w:rsidRPr="00554E6A">
        <w:rPr>
          <w:rFonts w:eastAsia="MS Mincho" w:cs="Times New Roman"/>
          <w:sz w:val="24"/>
          <w:vertAlign w:val="superscript"/>
          <w:lang w:eastAsia="ja-JP"/>
        </w:rPr>
        <w:footnoteReference w:id="55"/>
      </w:r>
      <w:r w:rsidRPr="00554E6A">
        <w:rPr>
          <w:rFonts w:eastAsia="MS Mincho" w:cs="Times New Roman"/>
          <w:sz w:val="24"/>
          <w:lang w:eastAsia="ja-JP"/>
        </w:rPr>
        <w:t xml:space="preserve"> Again another Scripture says, “They will look at the one they pierced.”</w:t>
      </w:r>
      <w:r w:rsidR="00CB5281" w:rsidRPr="00554E6A">
        <w:rPr>
          <w:rStyle w:val="FootnoteReference"/>
          <w:sz w:val="24"/>
        </w:rPr>
        <w:footnoteReference w:id="56"/>
      </w:r>
      <w:r w:rsidR="00E0179C" w:rsidRPr="00554E6A">
        <w:rPr>
          <w:rFonts w:eastAsia="MS Mincho" w:cs="Times New Roman"/>
          <w:sz w:val="24"/>
          <w:lang w:eastAsia="ja-JP"/>
        </w:rPr>
        <w:t xml:space="preserve"> </w:t>
      </w:r>
    </w:p>
    <w:p w14:paraId="442FF504" w14:textId="01964D04" w:rsidR="00C7546F" w:rsidRPr="00554E6A" w:rsidRDefault="00C7546F" w:rsidP="00C71FDF">
      <w:pPr>
        <w:spacing w:before="120"/>
        <w:ind w:firstLine="360"/>
        <w:jc w:val="both"/>
        <w:rPr>
          <w:sz w:val="24"/>
        </w:rPr>
      </w:pPr>
      <w:r w:rsidRPr="00554E6A">
        <w:rPr>
          <w:rFonts w:cs="Times New Roman"/>
          <w:sz w:val="24"/>
        </w:rPr>
        <w:t xml:space="preserve">When it was evening, there came a rich man from </w:t>
      </w:r>
      <w:proofErr w:type="spellStart"/>
      <w:r w:rsidRPr="00554E6A">
        <w:rPr>
          <w:rFonts w:cs="Times New Roman"/>
          <w:sz w:val="24"/>
        </w:rPr>
        <w:t>Arimathaea</w:t>
      </w:r>
      <w:proofErr w:type="spellEnd"/>
      <w:r w:rsidRPr="00554E6A">
        <w:rPr>
          <w:rFonts w:cs="Times New Roman"/>
          <w:sz w:val="24"/>
        </w:rPr>
        <w:t xml:space="preserve">, named Joseph, who was also a disciple of Jesus, </w:t>
      </w:r>
      <w:r w:rsidRPr="00554E6A">
        <w:rPr>
          <w:rFonts w:eastAsia="MS Mincho" w:cs="Times New Roman"/>
          <w:sz w:val="24"/>
          <w:lang w:eastAsia="ja-JP"/>
        </w:rPr>
        <w:t>but secretly for fear of the Jews</w:t>
      </w:r>
      <w:r w:rsidRPr="00554E6A">
        <w:rPr>
          <w:rFonts w:cs="Times New Roman"/>
          <w:sz w:val="24"/>
        </w:rPr>
        <w:t>.</w:t>
      </w:r>
      <w:r w:rsidR="00E0179C" w:rsidRPr="00554E6A">
        <w:rPr>
          <w:rFonts w:cs="Times New Roman"/>
          <w:sz w:val="24"/>
        </w:rPr>
        <w:t xml:space="preserve"> </w:t>
      </w:r>
      <w:r w:rsidRPr="00554E6A">
        <w:rPr>
          <w:sz w:val="24"/>
        </w:rPr>
        <w:t xml:space="preserve">Joseph of </w:t>
      </w:r>
      <w:proofErr w:type="spellStart"/>
      <w:r w:rsidRPr="00554E6A">
        <w:rPr>
          <w:sz w:val="24"/>
        </w:rPr>
        <w:t>Arimathaea</w:t>
      </w:r>
      <w:proofErr w:type="spellEnd"/>
      <w:r w:rsidRPr="00554E6A">
        <w:rPr>
          <w:sz w:val="24"/>
        </w:rPr>
        <w:t>, a prominent member of the council, was a good and righteous man.</w:t>
      </w:r>
      <w:r w:rsidR="00E0179C" w:rsidRPr="00554E6A">
        <w:rPr>
          <w:sz w:val="24"/>
        </w:rPr>
        <w:t xml:space="preserve"> </w:t>
      </w:r>
      <w:r w:rsidRPr="00554E6A">
        <w:rPr>
          <w:sz w:val="24"/>
        </w:rPr>
        <w:t>He had not agreed with their plan and action.</w:t>
      </w:r>
      <w:r w:rsidR="00E0179C" w:rsidRPr="00554E6A">
        <w:rPr>
          <w:sz w:val="24"/>
        </w:rPr>
        <w:t xml:space="preserve"> </w:t>
      </w:r>
      <w:r w:rsidRPr="00554E6A">
        <w:rPr>
          <w:sz w:val="24"/>
        </w:rPr>
        <w:t>He was looking forward to the kingdom of God.</w:t>
      </w:r>
      <w:r w:rsidR="00E0179C" w:rsidRPr="00554E6A">
        <w:rPr>
          <w:sz w:val="24"/>
        </w:rPr>
        <w:t xml:space="preserve"> </w:t>
      </w:r>
      <w:r w:rsidRPr="00554E6A">
        <w:rPr>
          <w:sz w:val="24"/>
        </w:rPr>
        <w:t>He boldly went to Pilate and asked for the body of Jesus.</w:t>
      </w:r>
    </w:p>
    <w:p w14:paraId="36EC6289" w14:textId="61EB662E" w:rsidR="00F044D8" w:rsidRPr="00554E6A" w:rsidRDefault="00086BB1" w:rsidP="00F044D8">
      <w:pPr>
        <w:spacing w:before="120"/>
        <w:ind w:firstLine="360"/>
        <w:jc w:val="both"/>
        <w:rPr>
          <w:rFonts w:eastAsia="MS Mincho" w:cs="Times New Roman"/>
          <w:sz w:val="24"/>
          <w:lang w:eastAsia="ja-JP"/>
        </w:rPr>
      </w:pPr>
      <w:r w:rsidRPr="00554E6A">
        <w:rPr>
          <w:sz w:val="24"/>
        </w:rPr>
        <w:t>Pilate was surpr</w:t>
      </w:r>
      <w:r w:rsidR="007241EF" w:rsidRPr="00554E6A">
        <w:rPr>
          <w:sz w:val="24"/>
        </w:rPr>
        <w:t xml:space="preserve">ised that </w:t>
      </w:r>
      <w:r w:rsidR="00BC6FE1" w:rsidRPr="00554E6A">
        <w:rPr>
          <w:sz w:val="24"/>
        </w:rPr>
        <w:t>Jesus</w:t>
      </w:r>
      <w:r w:rsidR="007241EF" w:rsidRPr="00554E6A">
        <w:rPr>
          <w:sz w:val="24"/>
        </w:rPr>
        <w:t xml:space="preserve"> was already dead.</w:t>
      </w:r>
      <w:r w:rsidRPr="00554E6A">
        <w:rPr>
          <w:sz w:val="24"/>
        </w:rPr>
        <w:t xml:space="preserve"> </w:t>
      </w:r>
      <w:r w:rsidR="00F044D8" w:rsidRPr="00554E6A">
        <w:rPr>
          <w:sz w:val="24"/>
        </w:rPr>
        <w:t>He summoned the centurion and asked him if Jesus had been dead for a long time. When he learned from the centurion that it was so, he granted the body to Joseph</w:t>
      </w:r>
      <w:r w:rsidRPr="00554E6A">
        <w:rPr>
          <w:sz w:val="24"/>
        </w:rPr>
        <w:t xml:space="preserve">. Joseph bought a linen cloth, </w:t>
      </w:r>
      <w:r w:rsidR="00F044D8" w:rsidRPr="00554E6A">
        <w:rPr>
          <w:rFonts w:eastAsia="MS Mincho" w:cs="Times New Roman"/>
          <w:sz w:val="24"/>
          <w:lang w:eastAsia="ja-JP"/>
        </w:rPr>
        <w:t>came</w:t>
      </w:r>
      <w:r w:rsidR="00C262A2" w:rsidRPr="00554E6A">
        <w:rPr>
          <w:rFonts w:eastAsia="MS Mincho" w:cs="Times New Roman"/>
          <w:sz w:val="24"/>
          <w:lang w:eastAsia="ja-JP"/>
        </w:rPr>
        <w:t>,</w:t>
      </w:r>
      <w:r w:rsidR="00F044D8" w:rsidRPr="00554E6A">
        <w:rPr>
          <w:rFonts w:eastAsia="MS Mincho" w:cs="Times New Roman"/>
          <w:sz w:val="24"/>
          <w:lang w:eastAsia="ja-JP"/>
        </w:rPr>
        <w:t xml:space="preserve"> and took Jesus’ body away. Nicodemus, who earlier had come to Jesus at night, also came bringing a mixture of myrrh and aloes, about seventy-two pounds.</w:t>
      </w:r>
      <w:r w:rsidR="00F044D8" w:rsidRPr="00554E6A">
        <w:rPr>
          <w:rFonts w:eastAsia="MS Mincho" w:cs="Times New Roman"/>
          <w:sz w:val="24"/>
          <w:vertAlign w:val="superscript"/>
          <w:lang w:eastAsia="ja-JP"/>
        </w:rPr>
        <w:footnoteReference w:id="57"/>
      </w:r>
    </w:p>
    <w:p w14:paraId="258CF3BE" w14:textId="6CA993F9" w:rsidR="00F044D8" w:rsidRPr="00554E6A" w:rsidRDefault="00F044D8" w:rsidP="00F044D8">
      <w:pPr>
        <w:spacing w:before="120"/>
        <w:ind w:firstLine="360"/>
        <w:jc w:val="both"/>
        <w:rPr>
          <w:rFonts w:eastAsia="MS Mincho" w:cs="Times New Roman"/>
          <w:sz w:val="24"/>
          <w:lang w:eastAsia="ja-JP"/>
        </w:rPr>
      </w:pPr>
      <w:r w:rsidRPr="00554E6A">
        <w:rPr>
          <w:rFonts w:eastAsia="MS Mincho" w:cs="Times New Roman"/>
          <w:sz w:val="24"/>
          <w:lang w:eastAsia="ja-JP"/>
        </w:rPr>
        <w:t>They took Jesus’ body and bound it with linen strips along with the spices, in accord with Jewish burial customs.</w:t>
      </w:r>
    </w:p>
    <w:p w14:paraId="09B18F6A" w14:textId="6471E9E6" w:rsidR="00086BB1" w:rsidRPr="00554E6A" w:rsidRDefault="00F044D8" w:rsidP="00F044D8">
      <w:pPr>
        <w:spacing w:before="120"/>
        <w:ind w:firstLine="360"/>
        <w:jc w:val="both"/>
        <w:rPr>
          <w:rFonts w:cs="Times New Roman"/>
          <w:sz w:val="24"/>
        </w:rPr>
      </w:pPr>
      <w:r w:rsidRPr="00554E6A">
        <w:rPr>
          <w:rFonts w:eastAsia="MS Mincho" w:cs="Times New Roman"/>
          <w:sz w:val="24"/>
          <w:lang w:eastAsia="ja-JP"/>
        </w:rPr>
        <w:t>There was a garden at the place where Jesus was crucified. And in the garden was a new tomb in which no one had ever been laid. So they laid Jesus there, because it was the Jewish Preparation Day, and the tomb was near.</w:t>
      </w:r>
      <w:r w:rsidR="00E0179C" w:rsidRPr="00554E6A">
        <w:rPr>
          <w:rFonts w:eastAsia="MS Mincho" w:cs="Times New Roman"/>
          <w:sz w:val="24"/>
          <w:lang w:eastAsia="ja-JP"/>
        </w:rPr>
        <w:t xml:space="preserve"> </w:t>
      </w:r>
      <w:r w:rsidR="00086BB1" w:rsidRPr="00554E6A">
        <w:rPr>
          <w:rFonts w:cs="Times New Roman"/>
          <w:sz w:val="24"/>
        </w:rPr>
        <w:t>Joseph took the body and laid it in his own new tomb that he had cut in the rock.</w:t>
      </w:r>
      <w:r w:rsidR="00E0179C" w:rsidRPr="00554E6A">
        <w:rPr>
          <w:rFonts w:cs="Times New Roman"/>
          <w:sz w:val="24"/>
        </w:rPr>
        <w:t xml:space="preserve"> </w:t>
      </w:r>
      <w:r w:rsidR="00086BB1" w:rsidRPr="00554E6A">
        <w:rPr>
          <w:rFonts w:cs="Times New Roman"/>
          <w:sz w:val="24"/>
        </w:rPr>
        <w:t>He rolled a large stone over</w:t>
      </w:r>
      <w:r w:rsidR="00C71FDF" w:rsidRPr="00554E6A">
        <w:rPr>
          <w:rFonts w:cs="Times New Roman"/>
          <w:sz w:val="24"/>
        </w:rPr>
        <w:t xml:space="preserve"> the tomb’s entrance and left.</w:t>
      </w:r>
    </w:p>
    <w:p w14:paraId="564CD748" w14:textId="14EEF241" w:rsidR="00C7546F" w:rsidRPr="00554E6A" w:rsidRDefault="00086BB1" w:rsidP="00C71FDF">
      <w:pPr>
        <w:spacing w:before="120"/>
        <w:ind w:firstLine="360"/>
        <w:jc w:val="both"/>
        <w:rPr>
          <w:sz w:val="24"/>
        </w:rPr>
      </w:pPr>
      <w:r w:rsidRPr="00554E6A">
        <w:rPr>
          <w:sz w:val="24"/>
        </w:rPr>
        <w:t>The women who had come with Jesus from Galilee followed after Joseph</w:t>
      </w:r>
      <w:r w:rsidR="00CB0627" w:rsidRPr="00554E6A">
        <w:rPr>
          <w:sz w:val="24"/>
        </w:rPr>
        <w:t>,</w:t>
      </w:r>
      <w:r w:rsidRPr="00554E6A">
        <w:rPr>
          <w:sz w:val="24"/>
        </w:rPr>
        <w:t xml:space="preserve"> and </w:t>
      </w:r>
      <w:r w:rsidR="00CB0627" w:rsidRPr="00554E6A">
        <w:rPr>
          <w:sz w:val="24"/>
        </w:rPr>
        <w:t xml:space="preserve">they </w:t>
      </w:r>
      <w:r w:rsidRPr="00554E6A">
        <w:rPr>
          <w:sz w:val="24"/>
        </w:rPr>
        <w:t xml:space="preserve">observed the tomb and how </w:t>
      </w:r>
      <w:r w:rsidR="00BC6FE1" w:rsidRPr="00554E6A">
        <w:rPr>
          <w:sz w:val="24"/>
        </w:rPr>
        <w:t>Jesus’</w:t>
      </w:r>
      <w:r w:rsidRPr="00554E6A">
        <w:rPr>
          <w:sz w:val="24"/>
        </w:rPr>
        <w:t xml:space="preserve"> body was laid</w:t>
      </w:r>
      <w:r w:rsidR="00CB0627" w:rsidRPr="00554E6A">
        <w:rPr>
          <w:sz w:val="24"/>
        </w:rPr>
        <w:t xml:space="preserve"> there</w:t>
      </w:r>
      <w:r w:rsidRPr="00554E6A">
        <w:rPr>
          <w:sz w:val="24"/>
        </w:rPr>
        <w:t>.</w:t>
      </w:r>
      <w:r w:rsidR="00E0179C" w:rsidRPr="00554E6A">
        <w:rPr>
          <w:sz w:val="24"/>
        </w:rPr>
        <w:t xml:space="preserve"> </w:t>
      </w:r>
      <w:r w:rsidRPr="00554E6A">
        <w:rPr>
          <w:rFonts w:cs="Times New Roman"/>
          <w:sz w:val="24"/>
        </w:rPr>
        <w:t xml:space="preserve">Mary Magdalene and </w:t>
      </w:r>
      <w:r w:rsidRPr="00554E6A">
        <w:rPr>
          <w:sz w:val="24"/>
        </w:rPr>
        <w:t xml:space="preserve">Mary the mother of </w:t>
      </w:r>
      <w:proofErr w:type="spellStart"/>
      <w:r w:rsidRPr="00554E6A">
        <w:rPr>
          <w:sz w:val="24"/>
        </w:rPr>
        <w:t>Joses</w:t>
      </w:r>
      <w:proofErr w:type="spellEnd"/>
      <w:r w:rsidRPr="00554E6A">
        <w:rPr>
          <w:sz w:val="24"/>
        </w:rPr>
        <w:t xml:space="preserve"> were watching where </w:t>
      </w:r>
      <w:r w:rsidR="00CB0627" w:rsidRPr="00554E6A">
        <w:rPr>
          <w:sz w:val="24"/>
        </w:rPr>
        <w:t>the body</w:t>
      </w:r>
      <w:r w:rsidRPr="00554E6A">
        <w:rPr>
          <w:sz w:val="24"/>
        </w:rPr>
        <w:t xml:space="preserve"> was laid</w:t>
      </w:r>
      <w:r w:rsidRPr="00554E6A">
        <w:rPr>
          <w:rFonts w:cs="Times New Roman"/>
          <w:sz w:val="24"/>
        </w:rPr>
        <w:t>.</w:t>
      </w:r>
      <w:r w:rsidR="00E0179C" w:rsidRPr="00554E6A">
        <w:rPr>
          <w:rFonts w:eastAsia="MS Mincho" w:cs="Times New Roman"/>
          <w:sz w:val="24"/>
          <w:lang w:eastAsia="ja-JP"/>
        </w:rPr>
        <w:t xml:space="preserve"> </w:t>
      </w:r>
      <w:r w:rsidR="00CB0627" w:rsidRPr="00554E6A">
        <w:rPr>
          <w:sz w:val="24"/>
          <w:vertAlign w:val="superscript"/>
        </w:rPr>
        <w:t>56</w:t>
      </w:r>
      <w:r w:rsidR="00CB0627" w:rsidRPr="00554E6A">
        <w:rPr>
          <w:sz w:val="24"/>
        </w:rPr>
        <w:t>Then they returned and prepared spices and perfumes. On the Sabbath they rested according to the commandment</w:t>
      </w:r>
      <w:r w:rsidRPr="00554E6A">
        <w:rPr>
          <w:sz w:val="24"/>
        </w:rPr>
        <w:t>.</w:t>
      </w:r>
      <w:r w:rsidR="00C7546F" w:rsidRPr="00554E6A">
        <w:rPr>
          <w:rStyle w:val="FootnoteReference"/>
          <w:sz w:val="24"/>
        </w:rPr>
        <w:footnoteReference w:id="58"/>
      </w:r>
    </w:p>
    <w:p w14:paraId="0EABA4E7" w14:textId="54F95355" w:rsidR="00CB0627" w:rsidRPr="00554E6A" w:rsidRDefault="00CB0627" w:rsidP="00CB0627">
      <w:pPr>
        <w:spacing w:before="120"/>
        <w:ind w:firstLine="360"/>
        <w:jc w:val="both"/>
        <w:rPr>
          <w:rFonts w:cs="Times New Roman"/>
          <w:sz w:val="24"/>
        </w:rPr>
      </w:pPr>
      <w:r w:rsidRPr="00554E6A">
        <w:rPr>
          <w:rFonts w:cs="Times New Roman"/>
          <w:sz w:val="24"/>
        </w:rPr>
        <w:t xml:space="preserve">On the next day, which was the day after the Preparation Day, the chief priests and Pharisees gathered in the presence of Pilate and said, “Sir, we remembered what that deceiver said while he was still alive: ‘After three days I will rise again.’ So give a command that the tomb be made secure until the third day. Otherwise his disciples might steal his body and tell the people, ‘He is </w:t>
      </w:r>
      <w:proofErr w:type="gramStart"/>
      <w:r w:rsidRPr="00554E6A">
        <w:rPr>
          <w:rFonts w:cs="Times New Roman"/>
          <w:sz w:val="24"/>
        </w:rPr>
        <w:t>risen</w:t>
      </w:r>
      <w:proofErr w:type="gramEnd"/>
      <w:r w:rsidRPr="00554E6A">
        <w:rPr>
          <w:rFonts w:cs="Times New Roman"/>
          <w:sz w:val="24"/>
        </w:rPr>
        <w:t xml:space="preserve"> from the dead.’ And this last deception will be worse than the first.”</w:t>
      </w:r>
    </w:p>
    <w:p w14:paraId="7CD11870" w14:textId="3A5C0ED5" w:rsidR="00CE367A" w:rsidRPr="00554E6A" w:rsidRDefault="00CB0627" w:rsidP="00CB0627">
      <w:pPr>
        <w:spacing w:before="120"/>
        <w:ind w:firstLine="360"/>
        <w:jc w:val="both"/>
        <w:rPr>
          <w:sz w:val="24"/>
        </w:rPr>
      </w:pPr>
      <w:r w:rsidRPr="00554E6A">
        <w:rPr>
          <w:rFonts w:cs="Times New Roman"/>
          <w:sz w:val="24"/>
        </w:rPr>
        <w:t>Pilate said to them, “You have a guard. Go, make it as secure as you know how.” So they went and made the tomb secure by sealing the stone and posting a guard</w:t>
      </w:r>
      <w:r w:rsidR="00CE367A" w:rsidRPr="00554E6A">
        <w:rPr>
          <w:rFonts w:cs="Times New Roman"/>
          <w:sz w:val="24"/>
        </w:rPr>
        <w:t>.</w:t>
      </w:r>
      <w:r w:rsidR="00CE367A" w:rsidRPr="00554E6A">
        <w:rPr>
          <w:rStyle w:val="FootnoteReference"/>
          <w:rFonts w:cs="Times New Roman"/>
          <w:sz w:val="24"/>
        </w:rPr>
        <w:footnoteReference w:id="59"/>
      </w:r>
    </w:p>
    <w:p w14:paraId="5B6E77D4" w14:textId="09D60F67" w:rsidR="00570728" w:rsidRPr="00554E6A" w:rsidRDefault="00C7546F" w:rsidP="00570728">
      <w:pPr>
        <w:rPr>
          <w:b/>
          <w:sz w:val="44"/>
          <w:szCs w:val="44"/>
        </w:rPr>
      </w:pPr>
      <w:r w:rsidRPr="00554E6A">
        <w:rPr>
          <w:sz w:val="24"/>
        </w:rPr>
        <w:br w:type="page"/>
      </w:r>
      <w:proofErr w:type="gramStart"/>
      <w:r w:rsidR="00480E21" w:rsidRPr="00554E6A">
        <w:rPr>
          <w:b/>
          <w:sz w:val="48"/>
          <w:szCs w:val="48"/>
        </w:rPr>
        <w:t>Three Year</w:t>
      </w:r>
      <w:proofErr w:type="gramEnd"/>
      <w:r w:rsidR="00480E21" w:rsidRPr="00554E6A">
        <w:rPr>
          <w:b/>
          <w:sz w:val="48"/>
          <w:szCs w:val="48"/>
        </w:rPr>
        <w:t xml:space="preserve"> Series of L</w:t>
      </w:r>
      <w:r w:rsidR="00570728" w:rsidRPr="00554E6A">
        <w:rPr>
          <w:b/>
          <w:sz w:val="48"/>
          <w:szCs w:val="48"/>
        </w:rPr>
        <w:t>essons</w:t>
      </w:r>
    </w:p>
    <w:p w14:paraId="1C451D02" w14:textId="77777777" w:rsidR="00B163BA" w:rsidRPr="00554E6A" w:rsidRDefault="00B163BA" w:rsidP="00570728">
      <w:pPr>
        <w:rPr>
          <w:b/>
          <w:sz w:val="24"/>
        </w:rPr>
      </w:pPr>
    </w:p>
    <w:tbl>
      <w:tblPr>
        <w:tblStyle w:val="TableGrid"/>
        <w:tblW w:w="0" w:type="auto"/>
        <w:tblLook w:val="04A0" w:firstRow="1" w:lastRow="0" w:firstColumn="1" w:lastColumn="0" w:noHBand="0" w:noVBand="1"/>
      </w:tblPr>
      <w:tblGrid>
        <w:gridCol w:w="2952"/>
        <w:gridCol w:w="2952"/>
        <w:gridCol w:w="2952"/>
      </w:tblGrid>
      <w:tr w:rsidR="00570728" w:rsidRPr="00554E6A" w14:paraId="6D724CD2" w14:textId="77777777" w:rsidTr="00570728">
        <w:tc>
          <w:tcPr>
            <w:tcW w:w="3192" w:type="dxa"/>
            <w:shd w:val="clear" w:color="auto" w:fill="EEECE1" w:themeFill="background2"/>
          </w:tcPr>
          <w:p w14:paraId="37F7E89E" w14:textId="77777777" w:rsidR="00570728" w:rsidRPr="00554E6A" w:rsidRDefault="00570728" w:rsidP="00570728">
            <w:pPr>
              <w:rPr>
                <w:sz w:val="24"/>
              </w:rPr>
            </w:pPr>
            <w:r w:rsidRPr="00554E6A">
              <w:rPr>
                <w:b/>
                <w:bCs/>
                <w:sz w:val="24"/>
              </w:rPr>
              <w:t>Year A</w:t>
            </w:r>
          </w:p>
        </w:tc>
        <w:tc>
          <w:tcPr>
            <w:tcW w:w="3192" w:type="dxa"/>
            <w:shd w:val="clear" w:color="auto" w:fill="EEECE1" w:themeFill="background2"/>
          </w:tcPr>
          <w:p w14:paraId="3CA3BEC1" w14:textId="77777777" w:rsidR="00570728" w:rsidRPr="00554E6A" w:rsidRDefault="00570728" w:rsidP="00570728">
            <w:pPr>
              <w:rPr>
                <w:sz w:val="24"/>
              </w:rPr>
            </w:pPr>
            <w:r w:rsidRPr="00554E6A">
              <w:rPr>
                <w:b/>
                <w:bCs/>
                <w:sz w:val="24"/>
              </w:rPr>
              <w:t>Year B</w:t>
            </w:r>
          </w:p>
        </w:tc>
        <w:tc>
          <w:tcPr>
            <w:tcW w:w="3192" w:type="dxa"/>
            <w:shd w:val="clear" w:color="auto" w:fill="EEECE1" w:themeFill="background2"/>
          </w:tcPr>
          <w:p w14:paraId="70D9C548" w14:textId="77777777" w:rsidR="00570728" w:rsidRPr="00554E6A" w:rsidRDefault="00570728" w:rsidP="00570728">
            <w:pPr>
              <w:rPr>
                <w:sz w:val="24"/>
              </w:rPr>
            </w:pPr>
            <w:r w:rsidRPr="00554E6A">
              <w:rPr>
                <w:b/>
                <w:bCs/>
                <w:sz w:val="24"/>
              </w:rPr>
              <w:t>Year C</w:t>
            </w:r>
          </w:p>
        </w:tc>
      </w:tr>
      <w:tr w:rsidR="00570728" w:rsidRPr="00554E6A" w14:paraId="22A26D51" w14:textId="77777777" w:rsidTr="00570728">
        <w:tc>
          <w:tcPr>
            <w:tcW w:w="3192" w:type="dxa"/>
          </w:tcPr>
          <w:p w14:paraId="54FA0342" w14:textId="77777777" w:rsidR="00570728" w:rsidRPr="00554E6A" w:rsidRDefault="00570728" w:rsidP="00570728">
            <w:pPr>
              <w:rPr>
                <w:sz w:val="24"/>
              </w:rPr>
            </w:pPr>
            <w:r w:rsidRPr="00554E6A">
              <w:rPr>
                <w:sz w:val="24"/>
              </w:rPr>
              <w:t>Ash Wednesday lessons</w:t>
            </w:r>
          </w:p>
        </w:tc>
        <w:tc>
          <w:tcPr>
            <w:tcW w:w="3192" w:type="dxa"/>
          </w:tcPr>
          <w:p w14:paraId="165BD545" w14:textId="77777777" w:rsidR="00570728" w:rsidRPr="00554E6A" w:rsidRDefault="00570728" w:rsidP="00570728">
            <w:pPr>
              <w:rPr>
                <w:sz w:val="24"/>
              </w:rPr>
            </w:pPr>
            <w:r w:rsidRPr="00554E6A">
              <w:rPr>
                <w:sz w:val="24"/>
              </w:rPr>
              <w:t>Ash Wednesday lessons</w:t>
            </w:r>
          </w:p>
        </w:tc>
        <w:tc>
          <w:tcPr>
            <w:tcW w:w="3192" w:type="dxa"/>
          </w:tcPr>
          <w:p w14:paraId="5C1166D2" w14:textId="77777777" w:rsidR="00570728" w:rsidRPr="00554E6A" w:rsidRDefault="00570728" w:rsidP="00570728">
            <w:pPr>
              <w:rPr>
                <w:sz w:val="24"/>
              </w:rPr>
            </w:pPr>
            <w:r w:rsidRPr="00554E6A">
              <w:rPr>
                <w:sz w:val="24"/>
              </w:rPr>
              <w:t>Ash Wednesday lessons</w:t>
            </w:r>
          </w:p>
        </w:tc>
      </w:tr>
      <w:tr w:rsidR="00570728" w:rsidRPr="00554E6A" w14:paraId="76C62194" w14:textId="77777777" w:rsidTr="00570728">
        <w:tc>
          <w:tcPr>
            <w:tcW w:w="3192" w:type="dxa"/>
          </w:tcPr>
          <w:p w14:paraId="4C488CE6" w14:textId="77777777" w:rsidR="00570728" w:rsidRPr="00554E6A" w:rsidRDefault="00570728" w:rsidP="00570728">
            <w:pPr>
              <w:rPr>
                <w:sz w:val="24"/>
              </w:rPr>
            </w:pPr>
            <w:r w:rsidRPr="00554E6A">
              <w:rPr>
                <w:sz w:val="24"/>
              </w:rPr>
              <w:t>Matthew 26:1-35</w:t>
            </w:r>
          </w:p>
        </w:tc>
        <w:tc>
          <w:tcPr>
            <w:tcW w:w="3192" w:type="dxa"/>
          </w:tcPr>
          <w:p w14:paraId="1652308B" w14:textId="77777777" w:rsidR="00570728" w:rsidRPr="00554E6A" w:rsidRDefault="00570728" w:rsidP="00570728">
            <w:pPr>
              <w:rPr>
                <w:sz w:val="24"/>
              </w:rPr>
            </w:pPr>
            <w:r w:rsidRPr="00554E6A">
              <w:rPr>
                <w:sz w:val="24"/>
              </w:rPr>
              <w:t>Mark 14:1-26</w:t>
            </w:r>
          </w:p>
        </w:tc>
        <w:tc>
          <w:tcPr>
            <w:tcW w:w="3192" w:type="dxa"/>
          </w:tcPr>
          <w:p w14:paraId="6A1D07EE" w14:textId="77777777" w:rsidR="00570728" w:rsidRPr="00554E6A" w:rsidRDefault="00570728" w:rsidP="00570728">
            <w:pPr>
              <w:rPr>
                <w:sz w:val="24"/>
              </w:rPr>
            </w:pPr>
            <w:r w:rsidRPr="00554E6A">
              <w:rPr>
                <w:sz w:val="24"/>
              </w:rPr>
              <w:t>Luke 22:1-38</w:t>
            </w:r>
          </w:p>
        </w:tc>
      </w:tr>
      <w:tr w:rsidR="00570728" w:rsidRPr="00554E6A" w14:paraId="3E28E161" w14:textId="77777777" w:rsidTr="00570728">
        <w:tc>
          <w:tcPr>
            <w:tcW w:w="3192" w:type="dxa"/>
          </w:tcPr>
          <w:p w14:paraId="2A032F17" w14:textId="77777777" w:rsidR="00570728" w:rsidRPr="00554E6A" w:rsidRDefault="00570728" w:rsidP="00570728">
            <w:pPr>
              <w:rPr>
                <w:sz w:val="24"/>
              </w:rPr>
            </w:pPr>
            <w:r w:rsidRPr="00554E6A">
              <w:rPr>
                <w:sz w:val="24"/>
              </w:rPr>
              <w:t>Matthew 26:36-56</w:t>
            </w:r>
          </w:p>
        </w:tc>
        <w:tc>
          <w:tcPr>
            <w:tcW w:w="3192" w:type="dxa"/>
          </w:tcPr>
          <w:p w14:paraId="573256CD" w14:textId="77777777" w:rsidR="00570728" w:rsidRPr="00554E6A" w:rsidRDefault="00570728" w:rsidP="00570728">
            <w:pPr>
              <w:rPr>
                <w:sz w:val="24"/>
              </w:rPr>
            </w:pPr>
            <w:r w:rsidRPr="00554E6A">
              <w:rPr>
                <w:sz w:val="24"/>
              </w:rPr>
              <w:t>Mark 14:27-42</w:t>
            </w:r>
          </w:p>
        </w:tc>
        <w:tc>
          <w:tcPr>
            <w:tcW w:w="3192" w:type="dxa"/>
          </w:tcPr>
          <w:p w14:paraId="4138E152" w14:textId="77777777" w:rsidR="00570728" w:rsidRPr="00554E6A" w:rsidRDefault="00570728" w:rsidP="00570728">
            <w:pPr>
              <w:rPr>
                <w:sz w:val="24"/>
              </w:rPr>
            </w:pPr>
            <w:r w:rsidRPr="00554E6A">
              <w:rPr>
                <w:sz w:val="24"/>
              </w:rPr>
              <w:t>Luke 22:39-54</w:t>
            </w:r>
          </w:p>
        </w:tc>
      </w:tr>
      <w:tr w:rsidR="00570728" w:rsidRPr="00554E6A" w14:paraId="10FCE2D5" w14:textId="77777777" w:rsidTr="00570728">
        <w:tc>
          <w:tcPr>
            <w:tcW w:w="3192" w:type="dxa"/>
          </w:tcPr>
          <w:p w14:paraId="415B10DE" w14:textId="77777777" w:rsidR="00570728" w:rsidRPr="00554E6A" w:rsidRDefault="00570728" w:rsidP="00570728">
            <w:pPr>
              <w:rPr>
                <w:sz w:val="24"/>
              </w:rPr>
            </w:pPr>
            <w:r w:rsidRPr="00554E6A">
              <w:rPr>
                <w:sz w:val="24"/>
              </w:rPr>
              <w:t>Matthew 26:57-75</w:t>
            </w:r>
          </w:p>
        </w:tc>
        <w:tc>
          <w:tcPr>
            <w:tcW w:w="3192" w:type="dxa"/>
          </w:tcPr>
          <w:p w14:paraId="5DA2EB30" w14:textId="77777777" w:rsidR="00570728" w:rsidRPr="00554E6A" w:rsidRDefault="00570728" w:rsidP="00570728">
            <w:pPr>
              <w:rPr>
                <w:sz w:val="24"/>
              </w:rPr>
            </w:pPr>
            <w:r w:rsidRPr="00554E6A">
              <w:rPr>
                <w:sz w:val="24"/>
              </w:rPr>
              <w:t>Mark 14:43-65</w:t>
            </w:r>
          </w:p>
        </w:tc>
        <w:tc>
          <w:tcPr>
            <w:tcW w:w="3192" w:type="dxa"/>
          </w:tcPr>
          <w:p w14:paraId="4E2588C6" w14:textId="77777777" w:rsidR="00570728" w:rsidRPr="00554E6A" w:rsidRDefault="00570728" w:rsidP="00570728">
            <w:pPr>
              <w:rPr>
                <w:sz w:val="24"/>
              </w:rPr>
            </w:pPr>
            <w:r w:rsidRPr="00554E6A">
              <w:rPr>
                <w:sz w:val="24"/>
              </w:rPr>
              <w:t>Luke 22:54-71</w:t>
            </w:r>
          </w:p>
        </w:tc>
      </w:tr>
      <w:tr w:rsidR="00570728" w:rsidRPr="00554E6A" w14:paraId="0DE1DBA9" w14:textId="77777777" w:rsidTr="00570728">
        <w:tc>
          <w:tcPr>
            <w:tcW w:w="3192" w:type="dxa"/>
          </w:tcPr>
          <w:p w14:paraId="5096C31E" w14:textId="77777777" w:rsidR="00570728" w:rsidRPr="00554E6A" w:rsidRDefault="00570728" w:rsidP="00570728">
            <w:pPr>
              <w:rPr>
                <w:sz w:val="24"/>
              </w:rPr>
            </w:pPr>
            <w:r w:rsidRPr="00554E6A">
              <w:rPr>
                <w:sz w:val="24"/>
              </w:rPr>
              <w:t>Matthew 27:1-26</w:t>
            </w:r>
          </w:p>
        </w:tc>
        <w:tc>
          <w:tcPr>
            <w:tcW w:w="3192" w:type="dxa"/>
          </w:tcPr>
          <w:p w14:paraId="42C84983" w14:textId="77777777" w:rsidR="00570728" w:rsidRPr="00554E6A" w:rsidRDefault="00570728" w:rsidP="00570728">
            <w:pPr>
              <w:rPr>
                <w:sz w:val="24"/>
              </w:rPr>
            </w:pPr>
            <w:r w:rsidRPr="00554E6A">
              <w:rPr>
                <w:sz w:val="24"/>
              </w:rPr>
              <w:t>Mark 14:66–15:15</w:t>
            </w:r>
          </w:p>
        </w:tc>
        <w:tc>
          <w:tcPr>
            <w:tcW w:w="3192" w:type="dxa"/>
          </w:tcPr>
          <w:p w14:paraId="18B90AD9" w14:textId="77777777" w:rsidR="00570728" w:rsidRPr="00554E6A" w:rsidRDefault="00570728" w:rsidP="00570728">
            <w:pPr>
              <w:rPr>
                <w:sz w:val="24"/>
              </w:rPr>
            </w:pPr>
            <w:r w:rsidRPr="00554E6A">
              <w:rPr>
                <w:sz w:val="24"/>
              </w:rPr>
              <w:t>Luke 23:1-25</w:t>
            </w:r>
          </w:p>
        </w:tc>
      </w:tr>
      <w:tr w:rsidR="00570728" w:rsidRPr="00554E6A" w14:paraId="253C76D6" w14:textId="77777777" w:rsidTr="00570728">
        <w:tc>
          <w:tcPr>
            <w:tcW w:w="3192" w:type="dxa"/>
          </w:tcPr>
          <w:p w14:paraId="2CB4980B" w14:textId="77777777" w:rsidR="00570728" w:rsidRPr="00554E6A" w:rsidRDefault="00570728" w:rsidP="00570728">
            <w:pPr>
              <w:rPr>
                <w:sz w:val="24"/>
              </w:rPr>
            </w:pPr>
            <w:r w:rsidRPr="00554E6A">
              <w:rPr>
                <w:sz w:val="24"/>
              </w:rPr>
              <w:t>Matthew 27:27-66</w:t>
            </w:r>
          </w:p>
        </w:tc>
        <w:tc>
          <w:tcPr>
            <w:tcW w:w="3192" w:type="dxa"/>
          </w:tcPr>
          <w:p w14:paraId="2739B9EF" w14:textId="77777777" w:rsidR="00570728" w:rsidRPr="00554E6A" w:rsidRDefault="00570728" w:rsidP="00570728">
            <w:pPr>
              <w:rPr>
                <w:sz w:val="24"/>
              </w:rPr>
            </w:pPr>
            <w:r w:rsidRPr="00554E6A">
              <w:rPr>
                <w:sz w:val="24"/>
              </w:rPr>
              <w:t>Mark 15:16-47</w:t>
            </w:r>
          </w:p>
        </w:tc>
        <w:tc>
          <w:tcPr>
            <w:tcW w:w="3192" w:type="dxa"/>
          </w:tcPr>
          <w:p w14:paraId="6C9EDACA" w14:textId="77777777" w:rsidR="00570728" w:rsidRPr="00554E6A" w:rsidRDefault="00570728" w:rsidP="00570728">
            <w:pPr>
              <w:rPr>
                <w:sz w:val="24"/>
              </w:rPr>
            </w:pPr>
            <w:r w:rsidRPr="00554E6A">
              <w:rPr>
                <w:sz w:val="24"/>
              </w:rPr>
              <w:t>Luke 23:26-56</w:t>
            </w:r>
          </w:p>
        </w:tc>
      </w:tr>
    </w:tbl>
    <w:p w14:paraId="1BA7C889" w14:textId="77777777" w:rsidR="00570728" w:rsidRPr="00554E6A" w:rsidRDefault="00570728" w:rsidP="00570728">
      <w:pPr>
        <w:rPr>
          <w:sz w:val="24"/>
        </w:rPr>
      </w:pPr>
    </w:p>
    <w:p w14:paraId="433EA19F" w14:textId="77777777" w:rsidR="00AC5570" w:rsidRPr="00554E6A" w:rsidRDefault="00AC5570" w:rsidP="00AC5570">
      <w:pPr>
        <w:jc w:val="center"/>
        <w:rPr>
          <w:b/>
          <w:sz w:val="36"/>
          <w:szCs w:val="36"/>
        </w:rPr>
      </w:pPr>
      <w:r w:rsidRPr="00554E6A">
        <w:rPr>
          <w:b/>
          <w:sz w:val="36"/>
          <w:szCs w:val="36"/>
        </w:rPr>
        <w:t>YEAR A</w:t>
      </w:r>
    </w:p>
    <w:p w14:paraId="77C97210" w14:textId="77777777" w:rsidR="00AC5570" w:rsidRPr="00554E6A" w:rsidRDefault="00AC5570" w:rsidP="00AC5570">
      <w:pPr>
        <w:rPr>
          <w:b/>
          <w:sz w:val="28"/>
          <w:szCs w:val="28"/>
        </w:rPr>
      </w:pPr>
    </w:p>
    <w:p w14:paraId="279E1CF4" w14:textId="5AFC3FD3" w:rsidR="00AC5570" w:rsidRPr="00554E6A" w:rsidRDefault="00AC5570" w:rsidP="00AC5570">
      <w:pPr>
        <w:rPr>
          <w:b/>
          <w:sz w:val="28"/>
          <w:szCs w:val="28"/>
        </w:rPr>
      </w:pPr>
      <w:r w:rsidRPr="00554E6A">
        <w:rPr>
          <w:b/>
          <w:sz w:val="28"/>
          <w:szCs w:val="28"/>
        </w:rPr>
        <w:t>Week One:</w:t>
      </w:r>
      <w:r w:rsidR="00E0179C" w:rsidRPr="00554E6A">
        <w:rPr>
          <w:b/>
          <w:sz w:val="28"/>
          <w:szCs w:val="28"/>
        </w:rPr>
        <w:t xml:space="preserve"> </w:t>
      </w:r>
      <w:r w:rsidRPr="00554E6A">
        <w:rPr>
          <w:b/>
          <w:sz w:val="28"/>
          <w:szCs w:val="28"/>
        </w:rPr>
        <w:t>Ash Wednesday lessons</w:t>
      </w:r>
      <w:r w:rsidR="00214D1D" w:rsidRPr="00554E6A">
        <w:rPr>
          <w:b/>
          <w:sz w:val="28"/>
          <w:szCs w:val="28"/>
        </w:rPr>
        <w:t xml:space="preserve"> are available at </w:t>
      </w:r>
      <w:r w:rsidR="00214D1D" w:rsidRPr="00554E6A">
        <w:rPr>
          <w:b/>
          <w:sz w:val="28"/>
          <w:szCs w:val="28"/>
          <w:u w:val="single"/>
        </w:rPr>
        <w:t>wartburgproject.org</w:t>
      </w:r>
    </w:p>
    <w:p w14:paraId="043A14DA" w14:textId="77777777" w:rsidR="00AC5570" w:rsidRPr="00554E6A" w:rsidRDefault="00AC5570" w:rsidP="00570728">
      <w:pPr>
        <w:rPr>
          <w:sz w:val="24"/>
        </w:rPr>
      </w:pPr>
    </w:p>
    <w:p w14:paraId="01688B93" w14:textId="22BF36CF" w:rsidR="00570728" w:rsidRPr="00554E6A" w:rsidRDefault="00570728">
      <w:pPr>
        <w:rPr>
          <w:sz w:val="24"/>
        </w:rPr>
      </w:pPr>
      <w:r w:rsidRPr="00554E6A">
        <w:rPr>
          <w:sz w:val="24"/>
        </w:rPr>
        <w:br w:type="page"/>
      </w:r>
    </w:p>
    <w:p w14:paraId="6E4545A2" w14:textId="042A203D" w:rsidR="00570728" w:rsidRPr="00554E6A" w:rsidRDefault="00570728" w:rsidP="00570728">
      <w:pPr>
        <w:rPr>
          <w:b/>
          <w:sz w:val="28"/>
          <w:szCs w:val="28"/>
        </w:rPr>
      </w:pPr>
      <w:r w:rsidRPr="00554E6A">
        <w:rPr>
          <w:b/>
          <w:sz w:val="28"/>
          <w:szCs w:val="28"/>
        </w:rPr>
        <w:t>Week Two:</w:t>
      </w:r>
      <w:r w:rsidR="00E0179C" w:rsidRPr="00554E6A">
        <w:rPr>
          <w:b/>
          <w:sz w:val="28"/>
          <w:szCs w:val="28"/>
        </w:rPr>
        <w:t xml:space="preserve"> </w:t>
      </w:r>
      <w:r w:rsidRPr="00554E6A">
        <w:rPr>
          <w:b/>
          <w:sz w:val="28"/>
          <w:szCs w:val="28"/>
        </w:rPr>
        <w:t>Matthew 26:1-35</w:t>
      </w:r>
    </w:p>
    <w:p w14:paraId="364C3185" w14:textId="77777777" w:rsidR="00570728" w:rsidRPr="00554E6A" w:rsidRDefault="00570728" w:rsidP="00570728">
      <w:pPr>
        <w:jc w:val="center"/>
        <w:rPr>
          <w:b/>
          <w:sz w:val="24"/>
        </w:rPr>
      </w:pPr>
    </w:p>
    <w:p w14:paraId="3B87E24A"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Plot to Kill Jesus</w:t>
      </w:r>
    </w:p>
    <w:p w14:paraId="2E1F0BB7" w14:textId="4C6444DC"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2; Luke 22:1-2; John 11:45-57)</w:t>
      </w:r>
    </w:p>
    <w:p w14:paraId="7811462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When Jesus had finished saying all these things, he said to his disciples, </w:t>
      </w:r>
      <w:r w:rsidRPr="00554E6A">
        <w:rPr>
          <w:rFonts w:cs="Times New Roman"/>
          <w:szCs w:val="22"/>
          <w:vertAlign w:val="superscript"/>
        </w:rPr>
        <w:t>2</w:t>
      </w:r>
      <w:r w:rsidRPr="00554E6A">
        <w:rPr>
          <w:rFonts w:cs="Times New Roman"/>
          <w:szCs w:val="22"/>
        </w:rPr>
        <w:t>“You know that after two days it will be the Passover, and the Son of Man will be handed over to be crucified.”</w:t>
      </w:r>
    </w:p>
    <w:p w14:paraId="49BCCB0A"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w:t>
      </w:r>
      <w:r w:rsidRPr="00554E6A">
        <w:rPr>
          <w:rFonts w:cs="Times New Roman"/>
          <w:szCs w:val="22"/>
        </w:rPr>
        <w:t xml:space="preserve">Then the chief priests and the elders of the people assembled in the palace of the high priest, whose name was Caiaphas. </w:t>
      </w:r>
      <w:r w:rsidRPr="00554E6A">
        <w:rPr>
          <w:rFonts w:cs="Times New Roman"/>
          <w:szCs w:val="22"/>
          <w:vertAlign w:val="superscript"/>
        </w:rPr>
        <w:t>4</w:t>
      </w:r>
      <w:r w:rsidRPr="00554E6A">
        <w:rPr>
          <w:rFonts w:cs="Times New Roman"/>
          <w:szCs w:val="22"/>
        </w:rPr>
        <w:t xml:space="preserve">They plotted together how to arrest Jesus by stealth and kill him. </w:t>
      </w:r>
      <w:r w:rsidRPr="00554E6A">
        <w:rPr>
          <w:rFonts w:cs="Times New Roman"/>
          <w:szCs w:val="22"/>
          <w:vertAlign w:val="superscript"/>
        </w:rPr>
        <w:t>5</w:t>
      </w:r>
      <w:r w:rsidRPr="00554E6A">
        <w:rPr>
          <w:rFonts w:cs="Times New Roman"/>
          <w:szCs w:val="22"/>
        </w:rPr>
        <w:t>But they said, “Not during the Festival, or else there might be a riot among the people.”</w:t>
      </w:r>
    </w:p>
    <w:p w14:paraId="6AC61120"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Mary Anoints Jesus</w:t>
      </w:r>
    </w:p>
    <w:p w14:paraId="4B8BF84D"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3-9; John 12:1-8)</w:t>
      </w:r>
    </w:p>
    <w:p w14:paraId="53C18F98"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w:t>
      </w:r>
      <w:r w:rsidRPr="00554E6A">
        <w:rPr>
          <w:rFonts w:cs="Times New Roman"/>
          <w:szCs w:val="22"/>
        </w:rPr>
        <w:t xml:space="preserve">When Jesus was in Bethany, in the house of Simon the leper, </w:t>
      </w:r>
      <w:r w:rsidRPr="00554E6A">
        <w:rPr>
          <w:rFonts w:cs="Times New Roman"/>
          <w:szCs w:val="22"/>
          <w:vertAlign w:val="superscript"/>
        </w:rPr>
        <w:t>7</w:t>
      </w:r>
      <w:r w:rsidRPr="00554E6A">
        <w:rPr>
          <w:rFonts w:cs="Times New Roman"/>
          <w:szCs w:val="22"/>
        </w:rPr>
        <w:t xml:space="preserve">a woman approached him holding an alabaster jar of very expensive perfume. She poured it on his head as he was reclining at the table. </w:t>
      </w:r>
      <w:r w:rsidRPr="00554E6A">
        <w:rPr>
          <w:rFonts w:cs="Times New Roman"/>
          <w:szCs w:val="22"/>
          <w:vertAlign w:val="superscript"/>
        </w:rPr>
        <w:t>8</w:t>
      </w:r>
      <w:r w:rsidRPr="00554E6A">
        <w:rPr>
          <w:rFonts w:cs="Times New Roman"/>
          <w:szCs w:val="22"/>
        </w:rPr>
        <w:t xml:space="preserve">But when his disciples saw this, they were upset and said, “Why this waste? </w:t>
      </w:r>
      <w:r w:rsidRPr="00554E6A">
        <w:rPr>
          <w:rFonts w:cs="Times New Roman"/>
          <w:szCs w:val="22"/>
          <w:vertAlign w:val="superscript"/>
        </w:rPr>
        <w:t>9</w:t>
      </w:r>
      <w:r w:rsidRPr="00554E6A">
        <w:rPr>
          <w:rFonts w:cs="Times New Roman"/>
          <w:szCs w:val="22"/>
        </w:rPr>
        <w:t>This perfume could have been sold for a lot of money and given to the poor.”</w:t>
      </w:r>
    </w:p>
    <w:p w14:paraId="43AE8A18" w14:textId="46CF845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0</w:t>
      </w:r>
      <w:r w:rsidRPr="00554E6A">
        <w:rPr>
          <w:rFonts w:cs="Times New Roman"/>
          <w:szCs w:val="22"/>
        </w:rPr>
        <w:t xml:space="preserve">Jesus was aware of this and said to them, “Why are you causing trouble for this woman? She has done a beautiful thing for me. </w:t>
      </w:r>
      <w:r w:rsidRPr="00554E6A">
        <w:rPr>
          <w:rFonts w:cs="Times New Roman"/>
          <w:szCs w:val="22"/>
          <w:vertAlign w:val="superscript"/>
        </w:rPr>
        <w:t>11</w:t>
      </w:r>
      <w:r w:rsidRPr="00554E6A">
        <w:rPr>
          <w:rFonts w:cs="Times New Roman"/>
          <w:szCs w:val="22"/>
        </w:rPr>
        <w:t xml:space="preserve">You are always going to have the poor with you, but you are not always going to have me. </w:t>
      </w:r>
      <w:r w:rsidRPr="00554E6A">
        <w:rPr>
          <w:rFonts w:cs="Times New Roman"/>
          <w:szCs w:val="22"/>
          <w:vertAlign w:val="superscript"/>
        </w:rPr>
        <w:t>12</w:t>
      </w:r>
      <w:r w:rsidRPr="00554E6A">
        <w:rPr>
          <w:rFonts w:cs="Times New Roman"/>
          <w:szCs w:val="22"/>
        </w:rPr>
        <w:t xml:space="preserve">When she poured this perfume on my body, she did it to prepare me for burial. </w:t>
      </w:r>
      <w:r w:rsidRPr="00554E6A">
        <w:rPr>
          <w:rFonts w:cs="Times New Roman"/>
          <w:szCs w:val="22"/>
          <w:vertAlign w:val="superscript"/>
        </w:rPr>
        <w:t>13</w:t>
      </w:r>
      <w:r w:rsidRPr="00554E6A">
        <w:rPr>
          <w:rFonts w:cs="Times New Roman"/>
          <w:szCs w:val="22"/>
        </w:rPr>
        <w:t>Amen</w:t>
      </w:r>
      <w:r w:rsidR="00214D1D" w:rsidRPr="00554E6A">
        <w:rPr>
          <w:rStyle w:val="FootnoteReference"/>
          <w:sz w:val="24"/>
        </w:rPr>
        <w:footnoteReference w:id="60"/>
      </w:r>
      <w:r w:rsidRPr="00554E6A">
        <w:rPr>
          <w:rFonts w:cs="Times New Roman"/>
          <w:szCs w:val="22"/>
        </w:rPr>
        <w:t xml:space="preserve"> I tell you: Wherever this gospel is proclaimed in the whole world, what this woman has done will also be told in memory of her.”</w:t>
      </w:r>
    </w:p>
    <w:p w14:paraId="19F48653"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udas Plans to Betray Jesus</w:t>
      </w:r>
    </w:p>
    <w:p w14:paraId="54D1DC31"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0-11; Luke 22:3-6)</w:t>
      </w:r>
    </w:p>
    <w:p w14:paraId="11F92CEE"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4</w:t>
      </w:r>
      <w:r w:rsidRPr="00554E6A">
        <w:rPr>
          <w:rFonts w:cs="Times New Roman"/>
          <w:szCs w:val="22"/>
        </w:rPr>
        <w:t xml:space="preserve">Then one of the Twelve, the one named Judas Iscariot, went to the chief priests </w:t>
      </w:r>
      <w:r w:rsidRPr="00554E6A">
        <w:rPr>
          <w:rFonts w:cs="Times New Roman"/>
          <w:szCs w:val="22"/>
          <w:vertAlign w:val="superscript"/>
        </w:rPr>
        <w:t>15</w:t>
      </w:r>
      <w:r w:rsidRPr="00554E6A">
        <w:rPr>
          <w:rFonts w:cs="Times New Roman"/>
          <w:szCs w:val="22"/>
        </w:rPr>
        <w:t xml:space="preserve">and said, “What are you willing to give me if I hand him over to you?” They paid him thirty pieces of silver. </w:t>
      </w:r>
      <w:r w:rsidRPr="00554E6A">
        <w:rPr>
          <w:rFonts w:cs="Times New Roman"/>
          <w:szCs w:val="22"/>
          <w:vertAlign w:val="superscript"/>
        </w:rPr>
        <w:t>16</w:t>
      </w:r>
      <w:r w:rsidRPr="00554E6A">
        <w:rPr>
          <w:rFonts w:cs="Times New Roman"/>
          <w:szCs w:val="22"/>
        </w:rPr>
        <w:t>From that time on Judas was looking for an opportunity to betray Jesus.</w:t>
      </w:r>
    </w:p>
    <w:p w14:paraId="1F3D53DF"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Celebrates the Passover</w:t>
      </w:r>
    </w:p>
    <w:p w14:paraId="0EC74857"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2-17; Luke 22:7-17)</w:t>
      </w:r>
    </w:p>
    <w:p w14:paraId="0E2ED92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7</w:t>
      </w:r>
      <w:r w:rsidRPr="00554E6A">
        <w:rPr>
          <w:rFonts w:cs="Times New Roman"/>
          <w:szCs w:val="22"/>
        </w:rPr>
        <w:t>On the first day of the Festival of Unleavened Bread, the disciples came to Jesus, saying, “Where do you want us to make preparations for you to eat the Passover?”</w:t>
      </w:r>
    </w:p>
    <w:p w14:paraId="364E1CDD"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8</w:t>
      </w:r>
      <w:r w:rsidRPr="00554E6A">
        <w:rPr>
          <w:rFonts w:cs="Times New Roman"/>
          <w:szCs w:val="22"/>
        </w:rPr>
        <w:t>He said, “Go into the city to a certain man and tell him the Teacher says, ‘</w:t>
      </w:r>
      <w:proofErr w:type="gramStart"/>
      <w:r w:rsidRPr="00554E6A">
        <w:rPr>
          <w:rFonts w:cs="Times New Roman"/>
          <w:szCs w:val="22"/>
        </w:rPr>
        <w:t>My</w:t>
      </w:r>
      <w:proofErr w:type="gramEnd"/>
      <w:r w:rsidRPr="00554E6A">
        <w:rPr>
          <w:rFonts w:cs="Times New Roman"/>
          <w:szCs w:val="22"/>
        </w:rPr>
        <w:t xml:space="preserve"> time is near. I will observe the Passover with my disciples at your house.’”</w:t>
      </w:r>
    </w:p>
    <w:p w14:paraId="6DB626B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9</w:t>
      </w:r>
      <w:r w:rsidRPr="00554E6A">
        <w:rPr>
          <w:rFonts w:cs="Times New Roman"/>
          <w:szCs w:val="22"/>
        </w:rPr>
        <w:t xml:space="preserve">The disciples did as Jesus commanded them and prepared the Passover. </w:t>
      </w:r>
      <w:r w:rsidRPr="00554E6A">
        <w:rPr>
          <w:rFonts w:cs="Times New Roman"/>
          <w:szCs w:val="22"/>
          <w:vertAlign w:val="superscript"/>
        </w:rPr>
        <w:t>20</w:t>
      </w:r>
      <w:r w:rsidRPr="00554E6A">
        <w:rPr>
          <w:rFonts w:cs="Times New Roman"/>
          <w:szCs w:val="22"/>
        </w:rPr>
        <w:t xml:space="preserve">When evening </w:t>
      </w:r>
      <w:proofErr w:type="gramStart"/>
      <w:r w:rsidRPr="00554E6A">
        <w:rPr>
          <w:rFonts w:cs="Times New Roman"/>
          <w:szCs w:val="22"/>
        </w:rPr>
        <w:t>came,</w:t>
      </w:r>
      <w:proofErr w:type="gramEnd"/>
      <w:r w:rsidRPr="00554E6A">
        <w:rPr>
          <w:rFonts w:cs="Times New Roman"/>
          <w:szCs w:val="22"/>
        </w:rPr>
        <w:t xml:space="preserve"> Jesus was reclining at the table with the Twelve.</w:t>
      </w:r>
      <w:r w:rsidRPr="00554E6A">
        <w:rPr>
          <w:rStyle w:val="FootnoteReference"/>
          <w:rFonts w:cs="Times New Roman"/>
          <w:szCs w:val="22"/>
        </w:rPr>
        <w:footnoteReference w:id="61"/>
      </w:r>
    </w:p>
    <w:p w14:paraId="7FF94CC4"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One Will Betray Jesus</w:t>
      </w:r>
    </w:p>
    <w:p w14:paraId="1A030440"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8-21; Luke 22:21-23; John 13:21-30)</w:t>
      </w:r>
    </w:p>
    <w:p w14:paraId="00C6C74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1</w:t>
      </w:r>
      <w:r w:rsidRPr="00554E6A">
        <w:rPr>
          <w:rFonts w:cs="Times New Roman"/>
          <w:szCs w:val="22"/>
        </w:rPr>
        <w:t>As they were eating, he said, “Amen I tell you: One of you will betray me.”</w:t>
      </w:r>
    </w:p>
    <w:p w14:paraId="64D7687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2</w:t>
      </w:r>
      <w:r w:rsidRPr="00554E6A">
        <w:rPr>
          <w:rFonts w:cs="Times New Roman"/>
          <w:szCs w:val="22"/>
        </w:rPr>
        <w:t>They were very sad and began to say to him one after another, “Surely, not I, Lord?”</w:t>
      </w:r>
    </w:p>
    <w:p w14:paraId="36D0C673"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3</w:t>
      </w:r>
      <w:r w:rsidRPr="00554E6A">
        <w:rPr>
          <w:rFonts w:cs="Times New Roman"/>
          <w:szCs w:val="22"/>
        </w:rPr>
        <w:t xml:space="preserve">He replied, “The one who dipped his hand in the bowl with me will betray me. </w:t>
      </w:r>
      <w:r w:rsidRPr="00554E6A">
        <w:rPr>
          <w:rFonts w:cs="Times New Roman"/>
          <w:szCs w:val="22"/>
          <w:vertAlign w:val="superscript"/>
        </w:rPr>
        <w:t>24</w:t>
      </w:r>
      <w:r w:rsidRPr="00554E6A">
        <w:rPr>
          <w:rFonts w:cs="Times New Roman"/>
          <w:szCs w:val="22"/>
        </w:rPr>
        <w:t>The Son of Man is going just as it is written about him, but woe to that man by whom the Son of Man is betrayed! It would be better for that man if he had not been born.”</w:t>
      </w:r>
    </w:p>
    <w:p w14:paraId="025A07D1"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5</w:t>
      </w:r>
      <w:r w:rsidRPr="00554E6A">
        <w:rPr>
          <w:rFonts w:cs="Times New Roman"/>
          <w:szCs w:val="22"/>
        </w:rPr>
        <w:t>Judas, who betrayed him, replied, “Surely, not I, Rabbi?”</w:t>
      </w:r>
    </w:p>
    <w:p w14:paraId="52EA8ED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He said to him, “Yes, you are the one.”</w:t>
      </w:r>
      <w:r w:rsidRPr="00554E6A">
        <w:rPr>
          <w:rStyle w:val="FootnoteReference"/>
          <w:rFonts w:cs="Times New Roman"/>
          <w:szCs w:val="22"/>
        </w:rPr>
        <w:footnoteReference w:id="62"/>
      </w:r>
    </w:p>
    <w:p w14:paraId="0B7633D0"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Lord’s Supper</w:t>
      </w:r>
    </w:p>
    <w:p w14:paraId="50AE600B"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22-26; Luke 22:18-20; 1 Corinthians 11:23-25)</w:t>
      </w:r>
    </w:p>
    <w:p w14:paraId="4CA769A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6</w:t>
      </w:r>
      <w:r w:rsidRPr="00554E6A">
        <w:rPr>
          <w:rFonts w:cs="Times New Roman"/>
          <w:szCs w:val="22"/>
        </w:rPr>
        <w:t xml:space="preserve">While they were eating, Jesus took bread, blessed and broke it, and gave it to the disciples. He said, “Take, eat, this is my body.” </w:t>
      </w:r>
      <w:r w:rsidRPr="00554E6A">
        <w:rPr>
          <w:rFonts w:cs="Times New Roman"/>
          <w:szCs w:val="22"/>
          <w:vertAlign w:val="superscript"/>
        </w:rPr>
        <w:t>27</w:t>
      </w:r>
      <w:r w:rsidRPr="00554E6A">
        <w:rPr>
          <w:rFonts w:cs="Times New Roman"/>
          <w:szCs w:val="22"/>
        </w:rPr>
        <w:t xml:space="preserve">Then he took the cup, gave thanks, and gave it to them, saying, “Drink from it all of you, </w:t>
      </w:r>
      <w:r w:rsidRPr="00554E6A">
        <w:rPr>
          <w:rFonts w:cs="Times New Roman"/>
          <w:szCs w:val="22"/>
          <w:vertAlign w:val="superscript"/>
        </w:rPr>
        <w:t>28</w:t>
      </w:r>
      <w:r w:rsidRPr="00554E6A">
        <w:rPr>
          <w:rFonts w:cs="Times New Roman"/>
          <w:szCs w:val="22"/>
        </w:rPr>
        <w:t>for this is my blood of the new</w:t>
      </w:r>
      <w:r w:rsidRPr="00554E6A">
        <w:rPr>
          <w:rStyle w:val="FootnoteReference"/>
          <w:rFonts w:cs="Times New Roman"/>
          <w:szCs w:val="22"/>
        </w:rPr>
        <w:footnoteReference w:id="63"/>
      </w:r>
      <w:r w:rsidRPr="00554E6A">
        <w:rPr>
          <w:rFonts w:cs="Times New Roman"/>
          <w:szCs w:val="22"/>
        </w:rPr>
        <w:t xml:space="preserve"> testament,</w:t>
      </w:r>
      <w:r w:rsidRPr="00554E6A">
        <w:rPr>
          <w:rStyle w:val="FootnoteReference"/>
          <w:rFonts w:cs="Times New Roman"/>
          <w:szCs w:val="22"/>
        </w:rPr>
        <w:footnoteReference w:id="64"/>
      </w:r>
      <w:r w:rsidRPr="00554E6A">
        <w:rPr>
          <w:rFonts w:cs="Times New Roman"/>
          <w:szCs w:val="22"/>
        </w:rPr>
        <w:t xml:space="preserve"> which is poured out for many for the forgiveness of sins. </w:t>
      </w:r>
      <w:r w:rsidRPr="00554E6A">
        <w:rPr>
          <w:rFonts w:cs="Times New Roman"/>
          <w:szCs w:val="22"/>
          <w:vertAlign w:val="superscript"/>
        </w:rPr>
        <w:t>29</w:t>
      </w:r>
      <w:r w:rsidRPr="00554E6A">
        <w:rPr>
          <w:rFonts w:cs="Times New Roman"/>
          <w:szCs w:val="22"/>
        </w:rPr>
        <w:t xml:space="preserve">I tell you that I will not drink of this fruit of the vine from now until that day when I drink it new with you in my Father’s kingdom.” </w:t>
      </w:r>
      <w:r w:rsidRPr="00554E6A">
        <w:rPr>
          <w:rFonts w:cs="Times New Roman"/>
          <w:szCs w:val="22"/>
          <w:vertAlign w:val="superscript"/>
        </w:rPr>
        <w:t>30</w:t>
      </w:r>
      <w:r w:rsidRPr="00554E6A">
        <w:rPr>
          <w:rFonts w:cs="Times New Roman"/>
          <w:szCs w:val="22"/>
        </w:rPr>
        <w:t>After they sang a hymn, they went out to the Mount of Olives.</w:t>
      </w:r>
    </w:p>
    <w:p w14:paraId="4D8CF579"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Predicts Peter’s Denial</w:t>
      </w:r>
    </w:p>
    <w:p w14:paraId="33B1F993"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27-31; Luke 22:31-34; John 13:36-38)</w:t>
      </w:r>
    </w:p>
    <w:p w14:paraId="4DC0555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1</w:t>
      </w:r>
      <w:r w:rsidRPr="00554E6A">
        <w:rPr>
          <w:rFonts w:cs="Times New Roman"/>
          <w:szCs w:val="22"/>
        </w:rPr>
        <w:t>Then Jesus said to them, “This night you will all fall away on account of me, for it is written, ‘I will strike the shepherd, and the sheep of the flock will be scattered.’</w:t>
      </w:r>
      <w:r w:rsidRPr="00554E6A">
        <w:rPr>
          <w:rStyle w:val="FootnoteReference"/>
          <w:rFonts w:cs="Times New Roman"/>
          <w:szCs w:val="22"/>
        </w:rPr>
        <w:footnoteReference w:id="65"/>
      </w:r>
      <w:r w:rsidRPr="00554E6A">
        <w:rPr>
          <w:rFonts w:cs="Times New Roman"/>
          <w:szCs w:val="22"/>
        </w:rPr>
        <w:t xml:space="preserve"> </w:t>
      </w:r>
      <w:r w:rsidRPr="00554E6A">
        <w:rPr>
          <w:rFonts w:cs="Times New Roman"/>
          <w:szCs w:val="22"/>
          <w:vertAlign w:val="superscript"/>
        </w:rPr>
        <w:t>32</w:t>
      </w:r>
      <w:r w:rsidRPr="00554E6A">
        <w:rPr>
          <w:rFonts w:cs="Times New Roman"/>
          <w:szCs w:val="22"/>
        </w:rPr>
        <w:t>But after I have been raised, I will go ahead of you into Galilee.”</w:t>
      </w:r>
    </w:p>
    <w:p w14:paraId="6696DBB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3</w:t>
      </w:r>
      <w:r w:rsidRPr="00554E6A">
        <w:rPr>
          <w:rFonts w:cs="Times New Roman"/>
          <w:szCs w:val="22"/>
        </w:rPr>
        <w:t>Peter answered him, “Even if all fall away because of you, I will never fall away.”</w:t>
      </w:r>
    </w:p>
    <w:p w14:paraId="447912DE"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4</w:t>
      </w:r>
      <w:r w:rsidRPr="00554E6A">
        <w:rPr>
          <w:rFonts w:cs="Times New Roman"/>
          <w:szCs w:val="22"/>
        </w:rPr>
        <w:t>Jesus said to him, “Amen I tell you: Tonight before the rooster crows you will deny me three times.”</w:t>
      </w:r>
    </w:p>
    <w:p w14:paraId="4CB55F11" w14:textId="73D59860" w:rsidR="00570728" w:rsidRPr="00554E6A" w:rsidRDefault="002E42FD" w:rsidP="002E42FD">
      <w:pPr>
        <w:spacing w:before="120"/>
        <w:ind w:firstLine="360"/>
        <w:jc w:val="both"/>
        <w:rPr>
          <w:sz w:val="24"/>
        </w:rPr>
      </w:pPr>
      <w:r w:rsidRPr="00554E6A">
        <w:rPr>
          <w:rFonts w:cs="Times New Roman"/>
          <w:szCs w:val="22"/>
          <w:vertAlign w:val="superscript"/>
        </w:rPr>
        <w:t>35</w:t>
      </w:r>
      <w:r w:rsidRPr="00554E6A">
        <w:rPr>
          <w:rFonts w:cs="Times New Roman"/>
          <w:szCs w:val="22"/>
        </w:rPr>
        <w:t>Peter said to him, “Even if I have to die with you, I will never deny you.” And all the disciples said the same.</w:t>
      </w:r>
    </w:p>
    <w:p w14:paraId="650CE5A4" w14:textId="77777777" w:rsidR="00570728" w:rsidRPr="00554E6A" w:rsidRDefault="00570728" w:rsidP="00570728">
      <w:pPr>
        <w:rPr>
          <w:sz w:val="24"/>
        </w:rPr>
      </w:pPr>
      <w:r w:rsidRPr="00554E6A">
        <w:rPr>
          <w:sz w:val="24"/>
        </w:rPr>
        <w:br w:type="page"/>
      </w:r>
    </w:p>
    <w:p w14:paraId="3AD2B5F2" w14:textId="77777777" w:rsidR="00570728" w:rsidRPr="00554E6A" w:rsidRDefault="00570728" w:rsidP="00570728">
      <w:pPr>
        <w:rPr>
          <w:sz w:val="24"/>
        </w:rPr>
      </w:pPr>
    </w:p>
    <w:p w14:paraId="409AD7EF" w14:textId="0836DF09" w:rsidR="00570728" w:rsidRPr="00554E6A" w:rsidRDefault="00570728" w:rsidP="00570728">
      <w:pPr>
        <w:rPr>
          <w:b/>
          <w:sz w:val="28"/>
          <w:szCs w:val="28"/>
        </w:rPr>
      </w:pPr>
      <w:r w:rsidRPr="00554E6A">
        <w:rPr>
          <w:b/>
          <w:sz w:val="28"/>
          <w:szCs w:val="28"/>
        </w:rPr>
        <w:t>Week Three:</w:t>
      </w:r>
      <w:r w:rsidR="00E0179C" w:rsidRPr="00554E6A">
        <w:rPr>
          <w:b/>
          <w:sz w:val="28"/>
          <w:szCs w:val="28"/>
        </w:rPr>
        <w:t xml:space="preserve"> </w:t>
      </w:r>
      <w:r w:rsidRPr="00554E6A">
        <w:rPr>
          <w:b/>
          <w:sz w:val="28"/>
          <w:szCs w:val="28"/>
        </w:rPr>
        <w:t>Matthew 26:36-56</w:t>
      </w:r>
    </w:p>
    <w:p w14:paraId="6D947F4C" w14:textId="77777777" w:rsidR="00AC5570" w:rsidRPr="00554E6A" w:rsidRDefault="00AC5570" w:rsidP="00570728">
      <w:pPr>
        <w:rPr>
          <w:b/>
          <w:sz w:val="24"/>
        </w:rPr>
      </w:pPr>
    </w:p>
    <w:p w14:paraId="456A955C"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Gethsemane</w:t>
      </w:r>
    </w:p>
    <w:p w14:paraId="24F0D6EC"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32-42; Luke 22:39-46)</w:t>
      </w:r>
    </w:p>
    <w:p w14:paraId="4671CFC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6</w:t>
      </w:r>
      <w:r w:rsidRPr="00554E6A">
        <w:rPr>
          <w:rFonts w:cs="Times New Roman"/>
          <w:szCs w:val="22"/>
        </w:rPr>
        <w:t xml:space="preserve">Then Jesus went with them to a place called Gethsemane. He told his disciples, “Sit here, while I go over there and pray.” </w:t>
      </w:r>
      <w:r w:rsidRPr="00554E6A">
        <w:rPr>
          <w:rFonts w:cs="Times New Roman"/>
          <w:szCs w:val="22"/>
          <w:vertAlign w:val="superscript"/>
        </w:rPr>
        <w:t>37</w:t>
      </w:r>
      <w:r w:rsidRPr="00554E6A">
        <w:rPr>
          <w:rFonts w:cs="Times New Roman"/>
          <w:szCs w:val="22"/>
        </w:rPr>
        <w:t xml:space="preserve">He took with him Peter and the two sons of Zebedee, and he began to be sorrowful and distressed. </w:t>
      </w:r>
      <w:r w:rsidRPr="00554E6A">
        <w:rPr>
          <w:rFonts w:cs="Times New Roman"/>
          <w:szCs w:val="22"/>
          <w:vertAlign w:val="superscript"/>
        </w:rPr>
        <w:t>38</w:t>
      </w:r>
      <w:r w:rsidRPr="00554E6A">
        <w:rPr>
          <w:rFonts w:cs="Times New Roman"/>
          <w:szCs w:val="22"/>
        </w:rPr>
        <w:t>Then he said to them, “My soul is very sorrowful, even to the point of death. Stay here, and keep watch with me.”</w:t>
      </w:r>
    </w:p>
    <w:p w14:paraId="173E1B42"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9</w:t>
      </w:r>
      <w:r w:rsidRPr="00554E6A">
        <w:rPr>
          <w:rFonts w:cs="Times New Roman"/>
          <w:szCs w:val="22"/>
        </w:rPr>
        <w:t>He went a little farther, fell on his face, and prayed. He said, “My Father, if it is possible, let this cup pass from me. Yet not as I will, but as you will.”</w:t>
      </w:r>
    </w:p>
    <w:p w14:paraId="44A86B6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0</w:t>
      </w:r>
      <w:r w:rsidRPr="00554E6A">
        <w:rPr>
          <w:rFonts w:cs="Times New Roman"/>
          <w:szCs w:val="22"/>
        </w:rPr>
        <w:t xml:space="preserve">He came to the disciples and found them sleeping. He said to Peter, “So, were you not able to stay awake with me for one hour? </w:t>
      </w:r>
      <w:proofErr w:type="gramStart"/>
      <w:r w:rsidRPr="00554E6A">
        <w:rPr>
          <w:rFonts w:cs="Times New Roman"/>
          <w:szCs w:val="22"/>
          <w:vertAlign w:val="superscript"/>
        </w:rPr>
        <w:t>41</w:t>
      </w:r>
      <w:r w:rsidRPr="00554E6A">
        <w:rPr>
          <w:rFonts w:cs="Times New Roman"/>
          <w:szCs w:val="22"/>
        </w:rPr>
        <w:t>Watch and pray, so that you do not enter into temptation.</w:t>
      </w:r>
      <w:proofErr w:type="gramEnd"/>
      <w:r w:rsidRPr="00554E6A">
        <w:rPr>
          <w:rFonts w:cs="Times New Roman"/>
          <w:szCs w:val="22"/>
        </w:rPr>
        <w:t xml:space="preserve"> The spirit is willing, but the flesh is weak.”</w:t>
      </w:r>
    </w:p>
    <w:p w14:paraId="0C2CF948"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2</w:t>
      </w:r>
      <w:r w:rsidRPr="00554E6A">
        <w:rPr>
          <w:rFonts w:cs="Times New Roman"/>
          <w:szCs w:val="22"/>
        </w:rPr>
        <w:t>He went away a second time and prayed, “My Father, if it is not possible for this cup to pass from me</w:t>
      </w:r>
      <w:r w:rsidRPr="00554E6A">
        <w:rPr>
          <w:rFonts w:cs="Times New Roman"/>
          <w:szCs w:val="22"/>
          <w:vertAlign w:val="superscript"/>
        </w:rPr>
        <w:footnoteReference w:id="66"/>
      </w:r>
      <w:r w:rsidRPr="00554E6A">
        <w:rPr>
          <w:rFonts w:cs="Times New Roman"/>
          <w:szCs w:val="22"/>
        </w:rPr>
        <w:t xml:space="preserve"> unless I drink it, may your will be done.” </w:t>
      </w:r>
      <w:proofErr w:type="gramStart"/>
      <w:r w:rsidRPr="00554E6A">
        <w:rPr>
          <w:rFonts w:cs="Times New Roman"/>
          <w:szCs w:val="22"/>
          <w:vertAlign w:val="superscript"/>
        </w:rPr>
        <w:t>43</w:t>
      </w:r>
      <w:r w:rsidRPr="00554E6A">
        <w:rPr>
          <w:rFonts w:cs="Times New Roman"/>
          <w:szCs w:val="22"/>
        </w:rPr>
        <w:t>Again he returned and found them sleeping, because their eyes were heavy.</w:t>
      </w:r>
      <w:proofErr w:type="gramEnd"/>
      <w:r w:rsidRPr="00554E6A">
        <w:rPr>
          <w:rFonts w:cs="Times New Roman"/>
          <w:szCs w:val="22"/>
        </w:rPr>
        <w:t xml:space="preserve"> </w:t>
      </w:r>
      <w:r w:rsidRPr="00554E6A">
        <w:rPr>
          <w:rFonts w:cs="Times New Roman"/>
          <w:szCs w:val="22"/>
          <w:vertAlign w:val="superscript"/>
        </w:rPr>
        <w:t>44</w:t>
      </w:r>
      <w:r w:rsidRPr="00554E6A">
        <w:rPr>
          <w:rFonts w:cs="Times New Roman"/>
          <w:szCs w:val="22"/>
        </w:rPr>
        <w:t xml:space="preserve">He left them again, went away, and prayed a third time. He said the same words as before. </w:t>
      </w:r>
      <w:r w:rsidRPr="00554E6A">
        <w:rPr>
          <w:rFonts w:cs="Times New Roman"/>
          <w:szCs w:val="22"/>
          <w:vertAlign w:val="superscript"/>
        </w:rPr>
        <w:t>45</w:t>
      </w:r>
      <w:r w:rsidRPr="00554E6A">
        <w:rPr>
          <w:rFonts w:cs="Times New Roman"/>
          <w:szCs w:val="22"/>
        </w:rPr>
        <w:t xml:space="preserve">Then he returned to his disciples and said to them, “Are you still sleeping and resting? Look, the hour is near, and the Son of Man is betrayed into the hands of sinners. </w:t>
      </w:r>
      <w:r w:rsidRPr="00554E6A">
        <w:rPr>
          <w:rFonts w:cs="Times New Roman"/>
          <w:szCs w:val="22"/>
          <w:vertAlign w:val="superscript"/>
        </w:rPr>
        <w:t>46</w:t>
      </w:r>
      <w:r w:rsidRPr="00554E6A">
        <w:rPr>
          <w:rFonts w:cs="Times New Roman"/>
          <w:szCs w:val="22"/>
        </w:rPr>
        <w:t xml:space="preserve">Rise. </w:t>
      </w:r>
      <w:proofErr w:type="gramStart"/>
      <w:r w:rsidRPr="00554E6A">
        <w:rPr>
          <w:rFonts w:cs="Times New Roman"/>
          <w:szCs w:val="22"/>
        </w:rPr>
        <w:t>Let</w:t>
      </w:r>
      <w:proofErr w:type="gramEnd"/>
      <w:r w:rsidRPr="00554E6A">
        <w:rPr>
          <w:rFonts w:cs="Times New Roman"/>
          <w:szCs w:val="22"/>
        </w:rPr>
        <w:t xml:space="preserve"> us go. Look, my betrayer is near.”</w:t>
      </w:r>
    </w:p>
    <w:p w14:paraId="3463EEBD"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Betrayal and Arrest of Jesus</w:t>
      </w:r>
    </w:p>
    <w:p w14:paraId="78CA893F"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43-52; Luke 22:47-54; John 18:1-14)</w:t>
      </w:r>
    </w:p>
    <w:p w14:paraId="0D0025C2"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7</w:t>
      </w:r>
      <w:r w:rsidRPr="00554E6A">
        <w:rPr>
          <w:rFonts w:cs="Times New Roman"/>
          <w:szCs w:val="22"/>
        </w:rPr>
        <w:t xml:space="preserve">While Jesus was still speaking, suddenly Judas (one of the Twelve) arrived. With him was a large crowd with swords and clubs, who came from the chief priests and elders of the people. </w:t>
      </w:r>
      <w:r w:rsidRPr="00554E6A">
        <w:rPr>
          <w:rFonts w:cs="Times New Roman"/>
          <w:szCs w:val="22"/>
          <w:vertAlign w:val="superscript"/>
        </w:rPr>
        <w:t>48</w:t>
      </w:r>
      <w:r w:rsidRPr="00554E6A">
        <w:rPr>
          <w:rFonts w:cs="Times New Roman"/>
          <w:szCs w:val="22"/>
        </w:rPr>
        <w:t xml:space="preserve">Now the betrayer had given them a sign: “The one I kiss is the man. Arrest him.” </w:t>
      </w:r>
      <w:r w:rsidRPr="00554E6A">
        <w:rPr>
          <w:rFonts w:cs="Times New Roman"/>
          <w:szCs w:val="22"/>
          <w:vertAlign w:val="superscript"/>
        </w:rPr>
        <w:t>49</w:t>
      </w:r>
      <w:r w:rsidRPr="00554E6A">
        <w:rPr>
          <w:rFonts w:cs="Times New Roman"/>
          <w:szCs w:val="22"/>
        </w:rPr>
        <w:t>Immediately he went to Jesus and said, “Greetings, Rabbi!” and kissed him.</w:t>
      </w:r>
    </w:p>
    <w:p w14:paraId="59B53E4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0</w:t>
      </w:r>
      <w:r w:rsidRPr="00554E6A">
        <w:rPr>
          <w:rFonts w:cs="Times New Roman"/>
          <w:szCs w:val="22"/>
        </w:rPr>
        <w:t xml:space="preserve">Jesus said to him, “Friend, why are you here?” </w:t>
      </w:r>
    </w:p>
    <w:p w14:paraId="1923B3A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Then they advanced, took hold of Jesus, and arrested him. </w:t>
      </w:r>
      <w:r w:rsidRPr="00554E6A">
        <w:rPr>
          <w:rFonts w:cs="Times New Roman"/>
          <w:szCs w:val="22"/>
          <w:vertAlign w:val="superscript"/>
        </w:rPr>
        <w:t>51</w:t>
      </w:r>
      <w:r w:rsidRPr="00554E6A">
        <w:rPr>
          <w:rFonts w:cs="Times New Roman"/>
          <w:szCs w:val="22"/>
        </w:rPr>
        <w:t xml:space="preserve">Suddenly, one of the men with Jesus reached out his hand, drew his sword, and struck the servant of the high priest, cutting off his ear. </w:t>
      </w:r>
      <w:r w:rsidRPr="00554E6A">
        <w:rPr>
          <w:rFonts w:cs="Times New Roman"/>
          <w:szCs w:val="22"/>
          <w:vertAlign w:val="superscript"/>
        </w:rPr>
        <w:t>52</w:t>
      </w:r>
      <w:r w:rsidRPr="00554E6A">
        <w:rPr>
          <w:rFonts w:cs="Times New Roman"/>
          <w:szCs w:val="22"/>
        </w:rPr>
        <w:t xml:space="preserve">Then Jesus said to </w:t>
      </w:r>
      <w:proofErr w:type="gramStart"/>
      <w:r w:rsidRPr="00554E6A">
        <w:rPr>
          <w:rFonts w:cs="Times New Roman"/>
          <w:szCs w:val="22"/>
        </w:rPr>
        <w:t>him,</w:t>
      </w:r>
      <w:proofErr w:type="gramEnd"/>
      <w:r w:rsidRPr="00554E6A">
        <w:rPr>
          <w:rFonts w:cs="Times New Roman"/>
          <w:szCs w:val="22"/>
        </w:rPr>
        <w:t xml:space="preserve"> “Put your sword back into its place, because all who take the sword will die by the sword. </w:t>
      </w:r>
      <w:r w:rsidRPr="00554E6A">
        <w:rPr>
          <w:rFonts w:cs="Times New Roman"/>
          <w:szCs w:val="22"/>
          <w:vertAlign w:val="superscript"/>
        </w:rPr>
        <w:t>53</w:t>
      </w:r>
      <w:r w:rsidRPr="00554E6A">
        <w:rPr>
          <w:rFonts w:cs="Times New Roman"/>
          <w:szCs w:val="22"/>
        </w:rPr>
        <w:t>Do you not realize that I could call on my Father, and at once he would provide me with more than twelve legions</w:t>
      </w:r>
      <w:r w:rsidRPr="00554E6A">
        <w:rPr>
          <w:rStyle w:val="FootnoteReference"/>
          <w:rFonts w:cs="Times New Roman"/>
          <w:szCs w:val="22"/>
        </w:rPr>
        <w:footnoteReference w:id="67"/>
      </w:r>
      <w:r w:rsidRPr="00554E6A">
        <w:rPr>
          <w:rFonts w:cs="Times New Roman"/>
          <w:szCs w:val="22"/>
        </w:rPr>
        <w:t xml:space="preserve"> of angels? </w:t>
      </w:r>
      <w:r w:rsidRPr="00554E6A">
        <w:rPr>
          <w:rFonts w:cs="Times New Roman"/>
          <w:szCs w:val="22"/>
          <w:vertAlign w:val="superscript"/>
        </w:rPr>
        <w:t>54</w:t>
      </w:r>
      <w:r w:rsidRPr="00554E6A">
        <w:rPr>
          <w:rFonts w:cs="Times New Roman"/>
          <w:szCs w:val="22"/>
        </w:rPr>
        <w:t>But then how would the Scriptures be fulfilled that say it must happen this way?”</w:t>
      </w:r>
    </w:p>
    <w:p w14:paraId="6BE8A05F" w14:textId="09AF5FBE" w:rsidR="00570728" w:rsidRPr="00554E6A" w:rsidRDefault="002E42FD" w:rsidP="002E42FD">
      <w:pPr>
        <w:spacing w:before="120"/>
        <w:ind w:firstLine="360"/>
        <w:jc w:val="both"/>
        <w:rPr>
          <w:sz w:val="24"/>
        </w:rPr>
      </w:pPr>
      <w:r w:rsidRPr="00554E6A">
        <w:rPr>
          <w:rFonts w:cs="Times New Roman"/>
          <w:szCs w:val="22"/>
          <w:vertAlign w:val="superscript"/>
        </w:rPr>
        <w:t>55</w:t>
      </w:r>
      <w:r w:rsidRPr="00554E6A">
        <w:rPr>
          <w:rFonts w:cs="Times New Roman"/>
          <w:szCs w:val="22"/>
        </w:rPr>
        <w:t xml:space="preserve">At that same time Jesus said to the crowd, “Have you come out to arrest me with swords and clubs as if I were a robber? Day after day I was sitting in the temple courts teaching, and you did not arrest me. </w:t>
      </w:r>
      <w:r w:rsidRPr="00554E6A">
        <w:rPr>
          <w:rFonts w:cs="Times New Roman"/>
          <w:szCs w:val="22"/>
          <w:vertAlign w:val="superscript"/>
        </w:rPr>
        <w:t>56</w:t>
      </w:r>
      <w:r w:rsidRPr="00554E6A">
        <w:rPr>
          <w:rFonts w:cs="Times New Roman"/>
          <w:szCs w:val="22"/>
        </w:rPr>
        <w:t>But all this has happened so that the writings of the prophets would be fulfilled.” Then all the disciples deserted him and fled.</w:t>
      </w:r>
      <w:r w:rsidR="00570728" w:rsidRPr="00554E6A">
        <w:rPr>
          <w:sz w:val="24"/>
        </w:rPr>
        <w:t xml:space="preserve"> </w:t>
      </w:r>
    </w:p>
    <w:p w14:paraId="565D50CD" w14:textId="77777777" w:rsidR="00570728" w:rsidRPr="00554E6A" w:rsidRDefault="00570728" w:rsidP="00570728">
      <w:pPr>
        <w:rPr>
          <w:sz w:val="24"/>
        </w:rPr>
      </w:pPr>
      <w:r w:rsidRPr="00554E6A">
        <w:rPr>
          <w:sz w:val="24"/>
        </w:rPr>
        <w:br w:type="page"/>
      </w:r>
    </w:p>
    <w:p w14:paraId="54F19EB7" w14:textId="51B79138" w:rsidR="00570728" w:rsidRPr="00554E6A" w:rsidRDefault="00570728" w:rsidP="00570728">
      <w:pPr>
        <w:rPr>
          <w:b/>
          <w:sz w:val="28"/>
          <w:szCs w:val="28"/>
        </w:rPr>
      </w:pPr>
      <w:r w:rsidRPr="00554E6A">
        <w:rPr>
          <w:b/>
          <w:sz w:val="28"/>
          <w:szCs w:val="28"/>
        </w:rPr>
        <w:t>Week Four:</w:t>
      </w:r>
      <w:r w:rsidR="00E0179C" w:rsidRPr="00554E6A">
        <w:rPr>
          <w:b/>
          <w:sz w:val="28"/>
          <w:szCs w:val="28"/>
        </w:rPr>
        <w:t xml:space="preserve"> </w:t>
      </w:r>
      <w:r w:rsidRPr="00554E6A">
        <w:rPr>
          <w:b/>
          <w:sz w:val="28"/>
          <w:szCs w:val="28"/>
        </w:rPr>
        <w:t>Matthew 26:57-75</w:t>
      </w:r>
    </w:p>
    <w:p w14:paraId="5462AEF1" w14:textId="77777777" w:rsidR="00570728" w:rsidRPr="00554E6A" w:rsidRDefault="00570728" w:rsidP="00570728">
      <w:pPr>
        <w:rPr>
          <w:sz w:val="24"/>
        </w:rPr>
      </w:pPr>
    </w:p>
    <w:p w14:paraId="30C72A6C"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First Trial in the Sanhedrin</w:t>
      </w:r>
    </w:p>
    <w:p w14:paraId="63B3478D"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53-65)</w:t>
      </w:r>
    </w:p>
    <w:p w14:paraId="6FCCCFA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7</w:t>
      </w:r>
      <w:r w:rsidRPr="00554E6A">
        <w:rPr>
          <w:rFonts w:cs="Times New Roman"/>
          <w:szCs w:val="22"/>
        </w:rPr>
        <w:t xml:space="preserve">Those who had arrested Jesus led him away to Caiaphas, the high priest, where the experts in the law and the elders were assembled. </w:t>
      </w:r>
      <w:r w:rsidRPr="00554E6A">
        <w:rPr>
          <w:rFonts w:cs="Times New Roman"/>
          <w:szCs w:val="22"/>
          <w:vertAlign w:val="superscript"/>
        </w:rPr>
        <w:t>58</w:t>
      </w:r>
      <w:r w:rsidRPr="00554E6A">
        <w:rPr>
          <w:rFonts w:cs="Times New Roman"/>
          <w:szCs w:val="22"/>
        </w:rPr>
        <w:t>Peter was following him at a distance and went as far as the courtyard of the high priest. He went inside and sat down with the guards to see how it would turn out.</w:t>
      </w:r>
    </w:p>
    <w:p w14:paraId="1F4714E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9</w:t>
      </w:r>
      <w:r w:rsidRPr="00554E6A">
        <w:rPr>
          <w:rFonts w:cs="Times New Roman"/>
          <w:szCs w:val="22"/>
        </w:rPr>
        <w:t xml:space="preserve">The chief priests and the whole Sanhedrin were looking for false testimony against Jesus so that they could put him to death. </w:t>
      </w:r>
      <w:r w:rsidRPr="00554E6A">
        <w:rPr>
          <w:rFonts w:cs="Times New Roman"/>
          <w:szCs w:val="22"/>
          <w:vertAlign w:val="superscript"/>
        </w:rPr>
        <w:t>60</w:t>
      </w:r>
      <w:r w:rsidRPr="00554E6A">
        <w:rPr>
          <w:rFonts w:cs="Times New Roman"/>
          <w:szCs w:val="22"/>
        </w:rPr>
        <w:t xml:space="preserve">They found none, even though many false witnesses came forward. Finally two came forward </w:t>
      </w:r>
      <w:r w:rsidRPr="00554E6A">
        <w:rPr>
          <w:rFonts w:cs="Times New Roman"/>
          <w:szCs w:val="22"/>
          <w:vertAlign w:val="superscript"/>
        </w:rPr>
        <w:t>61</w:t>
      </w:r>
      <w:r w:rsidRPr="00554E6A">
        <w:rPr>
          <w:rFonts w:cs="Times New Roman"/>
          <w:szCs w:val="22"/>
        </w:rPr>
        <w:t>and said, “This fellow said, ‘I am able to destroy the temple of God and rebuild it in three days.’”</w:t>
      </w:r>
    </w:p>
    <w:p w14:paraId="04FAD198"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2</w:t>
      </w:r>
      <w:r w:rsidRPr="00554E6A">
        <w:rPr>
          <w:rFonts w:cs="Times New Roman"/>
          <w:szCs w:val="22"/>
        </w:rPr>
        <w:t xml:space="preserve">The high priest stood up and said to him, “Have you no answer? What is this that these men are testifying against you?” </w:t>
      </w:r>
      <w:r w:rsidRPr="00554E6A">
        <w:rPr>
          <w:rFonts w:cs="Times New Roman"/>
          <w:szCs w:val="22"/>
          <w:vertAlign w:val="superscript"/>
        </w:rPr>
        <w:t>63</w:t>
      </w:r>
      <w:r w:rsidRPr="00554E6A">
        <w:rPr>
          <w:rFonts w:cs="Times New Roman"/>
          <w:szCs w:val="22"/>
        </w:rPr>
        <w:t>But Jesus remained silent. Then the high priest said to him, “I place you under oath by the living God: Tell us if you are the Christ, the Son of God!”</w:t>
      </w:r>
    </w:p>
    <w:p w14:paraId="2547739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4</w:t>
      </w:r>
      <w:r w:rsidRPr="00554E6A">
        <w:rPr>
          <w:rFonts w:cs="Times New Roman"/>
          <w:szCs w:val="22"/>
        </w:rPr>
        <w:t>Jesus said to him, “It is as you have said. But I tell you, soon you will see the Son of Man sitting at the right hand of power and coming on the clouds of heaven.”</w:t>
      </w:r>
    </w:p>
    <w:p w14:paraId="412AF4C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5</w:t>
      </w:r>
      <w:r w:rsidRPr="00554E6A">
        <w:rPr>
          <w:rFonts w:cs="Times New Roman"/>
          <w:szCs w:val="22"/>
        </w:rPr>
        <w:t xml:space="preserve">Then the high priest tore his robes and said, “He has spoken blasphemy! Why do we need any more witnesses? See, you have just heard the blasphemy! </w:t>
      </w:r>
      <w:r w:rsidRPr="00554E6A">
        <w:rPr>
          <w:rFonts w:cs="Times New Roman"/>
          <w:szCs w:val="22"/>
          <w:vertAlign w:val="superscript"/>
        </w:rPr>
        <w:t>66</w:t>
      </w:r>
      <w:r w:rsidRPr="00554E6A">
        <w:rPr>
          <w:rFonts w:cs="Times New Roman"/>
          <w:szCs w:val="22"/>
        </w:rPr>
        <w:t>What do you think?”</w:t>
      </w:r>
    </w:p>
    <w:p w14:paraId="27FD2640"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They answered, “He is deserving of death!” </w:t>
      </w:r>
      <w:r w:rsidRPr="00554E6A">
        <w:rPr>
          <w:rFonts w:cs="Times New Roman"/>
          <w:szCs w:val="22"/>
          <w:vertAlign w:val="superscript"/>
        </w:rPr>
        <w:t>67</w:t>
      </w:r>
      <w:r w:rsidRPr="00554E6A">
        <w:rPr>
          <w:rFonts w:cs="Times New Roman"/>
          <w:szCs w:val="22"/>
        </w:rPr>
        <w:t xml:space="preserve">Then they spit in his face and punched him. Some slapped him </w:t>
      </w:r>
      <w:r w:rsidRPr="00554E6A">
        <w:rPr>
          <w:rFonts w:cs="Times New Roman"/>
          <w:szCs w:val="22"/>
          <w:vertAlign w:val="superscript"/>
        </w:rPr>
        <w:t>68</w:t>
      </w:r>
      <w:r w:rsidRPr="00554E6A">
        <w:rPr>
          <w:rFonts w:cs="Times New Roman"/>
          <w:szCs w:val="22"/>
        </w:rPr>
        <w:t>and said, “Prophesy to us, Christ! Who hit you?”</w:t>
      </w:r>
    </w:p>
    <w:p w14:paraId="35B12251"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Peter Denies Jesus</w:t>
      </w:r>
    </w:p>
    <w:p w14:paraId="677E58B0"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66-72; Luke 22:54-62; John 18:15-18,25-27)</w:t>
      </w:r>
    </w:p>
    <w:p w14:paraId="751D3AEA"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9</w:t>
      </w:r>
      <w:r w:rsidRPr="00554E6A">
        <w:rPr>
          <w:rFonts w:cs="Times New Roman"/>
          <w:szCs w:val="22"/>
        </w:rPr>
        <w:t>Meanwhile Peter was sitting outside in the courtyard. A servant girl came to him and said, “You were also with Jesus the Galilean.”</w:t>
      </w:r>
    </w:p>
    <w:p w14:paraId="7D6A212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0</w:t>
      </w:r>
      <w:r w:rsidRPr="00554E6A">
        <w:rPr>
          <w:rFonts w:cs="Times New Roman"/>
          <w:szCs w:val="22"/>
        </w:rPr>
        <w:t>But he denied it in front of everyone, saying, “I don’t know what you’re talking about.”</w:t>
      </w:r>
    </w:p>
    <w:p w14:paraId="6B8803C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1</w:t>
      </w:r>
      <w:r w:rsidRPr="00554E6A">
        <w:rPr>
          <w:rFonts w:cs="Times New Roman"/>
          <w:szCs w:val="22"/>
        </w:rPr>
        <w:t>When Peter went out to the entryway, someone else saw him and said to those who were there, “This fellow was with Jesus of Nazareth.”</w:t>
      </w:r>
    </w:p>
    <w:p w14:paraId="5C05E54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2</w:t>
      </w:r>
      <w:r w:rsidRPr="00554E6A">
        <w:rPr>
          <w:rFonts w:cs="Times New Roman"/>
          <w:szCs w:val="22"/>
        </w:rPr>
        <w:t>Again Peter denied it with an oath and said, “I do not know the man.”</w:t>
      </w:r>
    </w:p>
    <w:p w14:paraId="693A8620"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3</w:t>
      </w:r>
      <w:r w:rsidRPr="00554E6A">
        <w:rPr>
          <w:rFonts w:cs="Times New Roman"/>
          <w:szCs w:val="22"/>
        </w:rPr>
        <w:t>After a little while those who stood by came and said to Peter, “Surely you are also one of them because even your accent gives you away.”</w:t>
      </w:r>
    </w:p>
    <w:p w14:paraId="05385A9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4</w:t>
      </w:r>
      <w:r w:rsidRPr="00554E6A">
        <w:rPr>
          <w:rFonts w:cs="Times New Roman"/>
          <w:szCs w:val="22"/>
        </w:rPr>
        <w:t xml:space="preserve">Then he began to curse and to swear, “I do not know the man!” Just then the rooster crowed. </w:t>
      </w:r>
      <w:r w:rsidRPr="00554E6A">
        <w:rPr>
          <w:rFonts w:cs="Times New Roman"/>
          <w:szCs w:val="22"/>
          <w:vertAlign w:val="superscript"/>
        </w:rPr>
        <w:t>75</w:t>
      </w:r>
      <w:r w:rsidRPr="00554E6A">
        <w:rPr>
          <w:rFonts w:cs="Times New Roman"/>
          <w:szCs w:val="22"/>
        </w:rPr>
        <w:t>And Peter remembered the word Jesus had spoken, “Before the rooster crows, you will deny me three times.” And he went outside and wept bitterly.</w:t>
      </w:r>
    </w:p>
    <w:p w14:paraId="2132B678" w14:textId="48FD197A" w:rsidR="00570728" w:rsidRPr="00554E6A" w:rsidRDefault="00570728" w:rsidP="008C57D4">
      <w:pPr>
        <w:spacing w:before="120"/>
        <w:jc w:val="both"/>
        <w:rPr>
          <w:sz w:val="24"/>
        </w:rPr>
      </w:pPr>
    </w:p>
    <w:p w14:paraId="318ED636" w14:textId="77777777" w:rsidR="00570728" w:rsidRPr="00554E6A" w:rsidRDefault="00570728" w:rsidP="00570728">
      <w:pPr>
        <w:rPr>
          <w:sz w:val="24"/>
        </w:rPr>
      </w:pPr>
      <w:r w:rsidRPr="00554E6A">
        <w:rPr>
          <w:sz w:val="24"/>
        </w:rPr>
        <w:br w:type="page"/>
      </w:r>
    </w:p>
    <w:p w14:paraId="4FBCAD6F" w14:textId="2CBEABE6" w:rsidR="00570728" w:rsidRPr="00554E6A" w:rsidRDefault="00570728" w:rsidP="00570728">
      <w:pPr>
        <w:rPr>
          <w:b/>
          <w:sz w:val="28"/>
          <w:szCs w:val="28"/>
        </w:rPr>
      </w:pPr>
      <w:r w:rsidRPr="00554E6A">
        <w:rPr>
          <w:b/>
          <w:sz w:val="28"/>
          <w:szCs w:val="28"/>
        </w:rPr>
        <w:t>Week Five:</w:t>
      </w:r>
      <w:r w:rsidR="00E0179C" w:rsidRPr="00554E6A">
        <w:rPr>
          <w:b/>
          <w:sz w:val="28"/>
          <w:szCs w:val="28"/>
        </w:rPr>
        <w:t xml:space="preserve"> </w:t>
      </w:r>
      <w:r w:rsidRPr="00554E6A">
        <w:rPr>
          <w:b/>
          <w:sz w:val="28"/>
          <w:szCs w:val="28"/>
        </w:rPr>
        <w:t>Matthew 27:1-26</w:t>
      </w:r>
    </w:p>
    <w:p w14:paraId="145650AC" w14:textId="77777777" w:rsidR="00570728" w:rsidRPr="00554E6A" w:rsidRDefault="00570728" w:rsidP="00570728">
      <w:pPr>
        <w:rPr>
          <w:sz w:val="24"/>
        </w:rPr>
      </w:pPr>
    </w:p>
    <w:p w14:paraId="48B998D8" w14:textId="58933B51"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Early in the morning, all the chief priests and the elders of the people reached the decision to put Jesus to death. </w:t>
      </w:r>
      <w:r w:rsidRPr="00554E6A">
        <w:rPr>
          <w:rFonts w:cs="Times New Roman"/>
          <w:szCs w:val="22"/>
          <w:vertAlign w:val="superscript"/>
        </w:rPr>
        <w:t>2</w:t>
      </w:r>
      <w:r w:rsidRPr="00554E6A">
        <w:rPr>
          <w:rFonts w:cs="Times New Roman"/>
          <w:szCs w:val="22"/>
        </w:rPr>
        <w:t>They bound him, led him away, and handed him over to Pontius Pilate, the governor.</w:t>
      </w:r>
    </w:p>
    <w:p w14:paraId="132967B2" w14:textId="77777777" w:rsidR="002E42FD" w:rsidRPr="00554E6A" w:rsidRDefault="002E42FD" w:rsidP="002E42FD">
      <w:pPr>
        <w:widowControl w:val="0"/>
        <w:autoSpaceDE w:val="0"/>
        <w:autoSpaceDN w:val="0"/>
        <w:adjustRightInd w:val="0"/>
        <w:spacing w:before="120"/>
        <w:ind w:firstLine="360"/>
        <w:jc w:val="center"/>
        <w:rPr>
          <w:rFonts w:cs="Times New Roman"/>
          <w:b/>
          <w:position w:val="-4"/>
          <w:szCs w:val="22"/>
        </w:rPr>
      </w:pPr>
      <w:r w:rsidRPr="00554E6A">
        <w:rPr>
          <w:rFonts w:cs="Times New Roman"/>
          <w:i/>
          <w:position w:val="-4"/>
          <w:szCs w:val="22"/>
        </w:rPr>
        <w:t>The End of Judas</w:t>
      </w:r>
    </w:p>
    <w:p w14:paraId="367BC73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w:t>
      </w:r>
      <w:r w:rsidRPr="00554E6A">
        <w:rPr>
          <w:rFonts w:cs="Times New Roman"/>
          <w:szCs w:val="22"/>
        </w:rPr>
        <w:t xml:space="preserve">Then when Judas, who had betrayed him, saw that Jesus was condemned, he felt remorse. He brought back the thirty pieces of silver to the chief priests and elders </w:t>
      </w:r>
      <w:r w:rsidRPr="00554E6A">
        <w:rPr>
          <w:rFonts w:cs="Times New Roman"/>
          <w:szCs w:val="22"/>
          <w:vertAlign w:val="superscript"/>
        </w:rPr>
        <w:t>4</w:t>
      </w:r>
      <w:r w:rsidRPr="00554E6A">
        <w:rPr>
          <w:rFonts w:cs="Times New Roman"/>
          <w:szCs w:val="22"/>
        </w:rPr>
        <w:t>and said, “I have sinned by betraying innocent blood.” But they said, “What is that to us? That’s your problem.”</w:t>
      </w:r>
    </w:p>
    <w:p w14:paraId="45977C7A"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w:t>
      </w:r>
      <w:r w:rsidRPr="00554E6A">
        <w:rPr>
          <w:rFonts w:cs="Times New Roman"/>
          <w:szCs w:val="22"/>
        </w:rPr>
        <w:t xml:space="preserve">He threw the pieces of silver into the temple and left. Then he went out and hanged himself. </w:t>
      </w:r>
      <w:r w:rsidRPr="00554E6A">
        <w:rPr>
          <w:rFonts w:cs="Times New Roman"/>
          <w:szCs w:val="22"/>
          <w:vertAlign w:val="superscript"/>
        </w:rPr>
        <w:t>6</w:t>
      </w:r>
      <w:r w:rsidRPr="00554E6A">
        <w:rPr>
          <w:rFonts w:cs="Times New Roman"/>
          <w:szCs w:val="22"/>
        </w:rPr>
        <w:t xml:space="preserve">The chief priests took the pieces of silver and said, “It is not lawful to put these into the treasury, since it is blood money.” </w:t>
      </w:r>
      <w:r w:rsidRPr="00554E6A">
        <w:rPr>
          <w:rFonts w:cs="Times New Roman"/>
          <w:szCs w:val="22"/>
          <w:vertAlign w:val="superscript"/>
        </w:rPr>
        <w:t>7</w:t>
      </w:r>
      <w:r w:rsidRPr="00554E6A">
        <w:rPr>
          <w:rFonts w:cs="Times New Roman"/>
          <w:szCs w:val="22"/>
        </w:rPr>
        <w:t xml:space="preserve">They reached a decision to buy the potter’s field with the money, as a burial place for foreigners. </w:t>
      </w:r>
      <w:r w:rsidRPr="00554E6A">
        <w:rPr>
          <w:rFonts w:cs="Times New Roman"/>
          <w:szCs w:val="22"/>
          <w:vertAlign w:val="superscript"/>
        </w:rPr>
        <w:t>8</w:t>
      </w:r>
      <w:r w:rsidRPr="00554E6A">
        <w:rPr>
          <w:rFonts w:cs="Times New Roman"/>
          <w:szCs w:val="22"/>
        </w:rPr>
        <w:t xml:space="preserve">So that field has been called The Field of Blood to this day. </w:t>
      </w:r>
      <w:r w:rsidRPr="00554E6A">
        <w:rPr>
          <w:rFonts w:cs="Times New Roman"/>
          <w:szCs w:val="22"/>
          <w:vertAlign w:val="superscript"/>
        </w:rPr>
        <w:t>9</w:t>
      </w:r>
      <w:r w:rsidRPr="00554E6A">
        <w:rPr>
          <w:rFonts w:cs="Times New Roman"/>
          <w:szCs w:val="22"/>
        </w:rPr>
        <w:t>Then what was spoken through Jeremiah the prophet was fulfilled:</w:t>
      </w:r>
    </w:p>
    <w:p w14:paraId="5F8F1DD3" w14:textId="77777777" w:rsidR="002E42FD" w:rsidRPr="00554E6A" w:rsidRDefault="002E42FD" w:rsidP="002E42FD">
      <w:pPr>
        <w:widowControl w:val="0"/>
        <w:autoSpaceDE w:val="0"/>
        <w:autoSpaceDN w:val="0"/>
        <w:adjustRightInd w:val="0"/>
        <w:ind w:left="1440"/>
        <w:jc w:val="both"/>
        <w:rPr>
          <w:rFonts w:cs="Times New Roman"/>
          <w:szCs w:val="22"/>
        </w:rPr>
      </w:pPr>
      <w:r w:rsidRPr="00554E6A">
        <w:rPr>
          <w:rFonts w:cs="Times New Roman"/>
          <w:szCs w:val="22"/>
        </w:rPr>
        <w:t xml:space="preserve">They took the thirty pieces of silver, the price the sons of Israel had set for him, </w:t>
      </w:r>
      <w:r w:rsidRPr="00554E6A">
        <w:rPr>
          <w:rFonts w:cs="Times New Roman"/>
          <w:szCs w:val="22"/>
          <w:vertAlign w:val="superscript"/>
        </w:rPr>
        <w:t>10</w:t>
      </w:r>
      <w:r w:rsidRPr="00554E6A">
        <w:rPr>
          <w:rFonts w:cs="Times New Roman"/>
          <w:szCs w:val="22"/>
        </w:rPr>
        <w:t>and they gave them for the potter’s field, just as the Lord commanded me.</w:t>
      </w:r>
      <w:r w:rsidRPr="00554E6A">
        <w:rPr>
          <w:rStyle w:val="FootnoteReference"/>
          <w:rFonts w:cs="Times New Roman"/>
          <w:szCs w:val="22"/>
        </w:rPr>
        <w:footnoteReference w:id="68"/>
      </w:r>
    </w:p>
    <w:p w14:paraId="107808C3"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Trial in Pilate’s Court</w:t>
      </w:r>
    </w:p>
    <w:p w14:paraId="67F4E3E6"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1-5; Luke 23:1-4; John 18:28-38)</w:t>
      </w:r>
    </w:p>
    <w:p w14:paraId="38D7DE33"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1</w:t>
      </w:r>
      <w:r w:rsidRPr="00554E6A">
        <w:rPr>
          <w:rFonts w:cs="Times New Roman"/>
          <w:szCs w:val="22"/>
        </w:rPr>
        <w:t>When Jesus stood in the presence of the governor, the governor asked him, “Are you the King of the Jews?”</w:t>
      </w:r>
    </w:p>
    <w:p w14:paraId="4C7416B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Jesus said to him, “It is as you say.”</w:t>
      </w:r>
    </w:p>
    <w:p w14:paraId="1C98D35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2</w:t>
      </w:r>
      <w:r w:rsidRPr="00554E6A">
        <w:rPr>
          <w:rFonts w:cs="Times New Roman"/>
          <w:szCs w:val="22"/>
        </w:rPr>
        <w:t xml:space="preserve">When he was accused by the chief priests and elders, he answered nothing. </w:t>
      </w:r>
      <w:r w:rsidRPr="00554E6A">
        <w:rPr>
          <w:rFonts w:cs="Times New Roman"/>
          <w:szCs w:val="22"/>
          <w:vertAlign w:val="superscript"/>
        </w:rPr>
        <w:t>13</w:t>
      </w:r>
      <w:r w:rsidRPr="00554E6A">
        <w:rPr>
          <w:rFonts w:cs="Times New Roman"/>
          <w:szCs w:val="22"/>
        </w:rPr>
        <w:t>Then Pilate said to him, “Don’t you hear how many things they are testifying against you?”</w:t>
      </w:r>
    </w:p>
    <w:p w14:paraId="2DF1389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4</w:t>
      </w:r>
      <w:r w:rsidRPr="00554E6A">
        <w:rPr>
          <w:rFonts w:cs="Times New Roman"/>
          <w:szCs w:val="22"/>
        </w:rPr>
        <w:t>But he did not answer him—not even one word, so that the governor was very surprised.</w:t>
      </w:r>
    </w:p>
    <w:p w14:paraId="1A145C89"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Barabbas or Jesus?</w:t>
      </w:r>
    </w:p>
    <w:p w14:paraId="1A2EB449"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6-15; Luke 23:17-25; John 18:39-40)</w:t>
      </w:r>
    </w:p>
    <w:p w14:paraId="0CC7170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5</w:t>
      </w:r>
      <w:r w:rsidRPr="00554E6A">
        <w:rPr>
          <w:rFonts w:cs="Times New Roman"/>
          <w:szCs w:val="22"/>
        </w:rPr>
        <w:t xml:space="preserve">At the time of the Festival the governor had a custom to release to the crowd any one prisoner they wanted. </w:t>
      </w:r>
      <w:r w:rsidRPr="00554E6A">
        <w:rPr>
          <w:rFonts w:cs="Times New Roman"/>
          <w:szCs w:val="22"/>
          <w:vertAlign w:val="superscript"/>
        </w:rPr>
        <w:t>16</w:t>
      </w:r>
      <w:r w:rsidRPr="00554E6A">
        <w:rPr>
          <w:rFonts w:cs="Times New Roman"/>
          <w:szCs w:val="22"/>
        </w:rPr>
        <w:t xml:space="preserve">At that time they were holding a notorious prisoner named Barabbas. </w:t>
      </w:r>
      <w:r w:rsidRPr="00554E6A">
        <w:rPr>
          <w:rFonts w:cs="Times New Roman"/>
          <w:szCs w:val="22"/>
          <w:vertAlign w:val="superscript"/>
        </w:rPr>
        <w:t>17</w:t>
      </w:r>
      <w:r w:rsidRPr="00554E6A">
        <w:rPr>
          <w:rFonts w:cs="Times New Roman"/>
          <w:szCs w:val="22"/>
        </w:rPr>
        <w:t>So when they were assembled, Pilate said to them, “Which one do you want me to release to you? Barabbas—or Jesus, who is called Christ</w:t>
      </w:r>
      <w:proofErr w:type="gramStart"/>
      <w:r w:rsidRPr="00554E6A">
        <w:rPr>
          <w:rFonts w:cs="Times New Roman"/>
          <w:szCs w:val="22"/>
        </w:rPr>
        <w:t>?</w:t>
      </w:r>
      <w:proofErr w:type="gramEnd"/>
      <w:r w:rsidRPr="00554E6A">
        <w:rPr>
          <w:rFonts w:cs="Times New Roman"/>
          <w:szCs w:val="22"/>
        </w:rPr>
        <w:t xml:space="preserve">” </w:t>
      </w:r>
      <w:r w:rsidRPr="00554E6A">
        <w:rPr>
          <w:rFonts w:cs="Times New Roman"/>
          <w:szCs w:val="22"/>
          <w:vertAlign w:val="superscript"/>
        </w:rPr>
        <w:t>18</w:t>
      </w:r>
      <w:r w:rsidRPr="00554E6A">
        <w:rPr>
          <w:rFonts w:cs="Times New Roman"/>
          <w:szCs w:val="22"/>
        </w:rPr>
        <w:t>For Pilate knew that they had handed Jesus over to him because of envy.</w:t>
      </w:r>
    </w:p>
    <w:p w14:paraId="4CCC5950"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9</w:t>
      </w:r>
      <w:r w:rsidRPr="00554E6A">
        <w:rPr>
          <w:rFonts w:cs="Times New Roman"/>
          <w:szCs w:val="22"/>
        </w:rPr>
        <w:t xml:space="preserve">While he was sitting on the judgment seat, Pilate’s wife sent him a message. “Have nothing to do with that righteous man,” she said, “since I have suffered many things today in a dream because of him.” </w:t>
      </w:r>
      <w:r w:rsidRPr="00554E6A">
        <w:rPr>
          <w:rFonts w:cs="Times New Roman"/>
          <w:szCs w:val="22"/>
          <w:vertAlign w:val="superscript"/>
        </w:rPr>
        <w:t>20</w:t>
      </w:r>
      <w:r w:rsidRPr="00554E6A">
        <w:rPr>
          <w:rFonts w:cs="Times New Roman"/>
          <w:szCs w:val="22"/>
        </w:rPr>
        <w:t xml:space="preserve">But the chief priests and the elders persuaded the crowd to ask for Barabbas and to have Jesus put to death. </w:t>
      </w:r>
      <w:r w:rsidRPr="00554E6A">
        <w:rPr>
          <w:rFonts w:cs="Times New Roman"/>
          <w:szCs w:val="22"/>
          <w:vertAlign w:val="superscript"/>
        </w:rPr>
        <w:t>21</w:t>
      </w:r>
      <w:r w:rsidRPr="00554E6A">
        <w:rPr>
          <w:rFonts w:cs="Times New Roman"/>
          <w:szCs w:val="22"/>
        </w:rPr>
        <w:t>The governor asked them, “Which of the two do you want me to release to you?”</w:t>
      </w:r>
    </w:p>
    <w:p w14:paraId="568B3B1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Barabbas!” they said.</w:t>
      </w:r>
    </w:p>
    <w:p w14:paraId="3667945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2</w:t>
      </w:r>
      <w:r w:rsidRPr="00554E6A">
        <w:rPr>
          <w:rFonts w:cs="Times New Roman"/>
          <w:szCs w:val="22"/>
        </w:rPr>
        <w:t>Pilate said to them, “Then what should I do with Jesus, who is called Christ?”</w:t>
      </w:r>
    </w:p>
    <w:p w14:paraId="3EB2880D"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They all said to him, “Crucify him!”</w:t>
      </w:r>
    </w:p>
    <w:p w14:paraId="621A284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3</w:t>
      </w:r>
      <w:r w:rsidRPr="00554E6A">
        <w:rPr>
          <w:rFonts w:cs="Times New Roman"/>
          <w:szCs w:val="22"/>
        </w:rPr>
        <w:t>But the governor said, “Why? What has he done wrong?”</w:t>
      </w:r>
    </w:p>
    <w:p w14:paraId="2087DF32"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But they kept shouting even louder: “Crucify him!”</w:t>
      </w:r>
    </w:p>
    <w:p w14:paraId="178A4BD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4</w:t>
      </w:r>
      <w:r w:rsidRPr="00554E6A">
        <w:rPr>
          <w:rFonts w:cs="Times New Roman"/>
          <w:szCs w:val="22"/>
        </w:rPr>
        <w:t>When Pilate saw that he was accomplishing nothing and that instead it was turning into a riot, he took water, washed his hands in front of the crowd, and said, “I am innocent of this righteous man’s blood. It is your responsibility.”</w:t>
      </w:r>
    </w:p>
    <w:p w14:paraId="2F8D6129"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5</w:t>
      </w:r>
      <w:r w:rsidRPr="00554E6A">
        <w:rPr>
          <w:rFonts w:cs="Times New Roman"/>
          <w:szCs w:val="22"/>
        </w:rPr>
        <w:t xml:space="preserve">And all the people answered, “Let his blood </w:t>
      </w:r>
      <w:proofErr w:type="gramStart"/>
      <w:r w:rsidRPr="00554E6A">
        <w:rPr>
          <w:rFonts w:cs="Times New Roman"/>
          <w:szCs w:val="22"/>
        </w:rPr>
        <w:t>be</w:t>
      </w:r>
      <w:proofErr w:type="gramEnd"/>
      <w:r w:rsidRPr="00554E6A">
        <w:rPr>
          <w:rFonts w:cs="Times New Roman"/>
          <w:szCs w:val="22"/>
        </w:rPr>
        <w:t xml:space="preserve"> on us and on our children!”</w:t>
      </w:r>
    </w:p>
    <w:p w14:paraId="2C1179F1" w14:textId="442A0B52" w:rsidR="00570728" w:rsidRPr="00554E6A" w:rsidRDefault="002E42FD" w:rsidP="006A3CB6">
      <w:pPr>
        <w:widowControl w:val="0"/>
        <w:autoSpaceDE w:val="0"/>
        <w:autoSpaceDN w:val="0"/>
        <w:adjustRightInd w:val="0"/>
        <w:ind w:firstLine="360"/>
        <w:jc w:val="both"/>
        <w:rPr>
          <w:sz w:val="24"/>
        </w:rPr>
      </w:pPr>
      <w:r w:rsidRPr="00554E6A">
        <w:rPr>
          <w:rFonts w:cs="Times New Roman"/>
          <w:szCs w:val="22"/>
          <w:vertAlign w:val="superscript"/>
        </w:rPr>
        <w:t>26</w:t>
      </w:r>
      <w:r w:rsidRPr="00554E6A">
        <w:rPr>
          <w:rFonts w:cs="Times New Roman"/>
          <w:szCs w:val="22"/>
        </w:rPr>
        <w:t>Then he released Barabbas to them, but he had Jesus flogged and handed him over to be crucified.</w:t>
      </w:r>
      <w:r w:rsidR="00570728" w:rsidRPr="00554E6A">
        <w:rPr>
          <w:sz w:val="24"/>
        </w:rPr>
        <w:br w:type="page"/>
      </w:r>
    </w:p>
    <w:p w14:paraId="0A961DED" w14:textId="77777777" w:rsidR="00570728" w:rsidRPr="00554E6A" w:rsidRDefault="00570728" w:rsidP="00570728">
      <w:pPr>
        <w:rPr>
          <w:b/>
          <w:sz w:val="28"/>
          <w:szCs w:val="28"/>
        </w:rPr>
      </w:pPr>
      <w:r w:rsidRPr="00554E6A">
        <w:rPr>
          <w:b/>
          <w:sz w:val="28"/>
          <w:szCs w:val="28"/>
        </w:rPr>
        <w:t>Week Six: Matthew 27:27-66</w:t>
      </w:r>
    </w:p>
    <w:p w14:paraId="3C06BBC7" w14:textId="77777777" w:rsidR="00570728" w:rsidRPr="00554E6A" w:rsidRDefault="00570728" w:rsidP="00570728">
      <w:pPr>
        <w:rPr>
          <w:sz w:val="24"/>
        </w:rPr>
      </w:pPr>
    </w:p>
    <w:p w14:paraId="33F1D1E9"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Soldiers Mock Jesus</w:t>
      </w:r>
    </w:p>
    <w:p w14:paraId="5F0EB59A"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16-19; John 19:1-3)</w:t>
      </w:r>
    </w:p>
    <w:p w14:paraId="5259CC9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7</w:t>
      </w:r>
      <w:r w:rsidRPr="00554E6A">
        <w:rPr>
          <w:rFonts w:cs="Times New Roman"/>
          <w:szCs w:val="22"/>
        </w:rPr>
        <w:t xml:space="preserve">Then the governor’s soldiers took Jesus into the </w:t>
      </w:r>
      <w:proofErr w:type="spellStart"/>
      <w:r w:rsidRPr="00554E6A">
        <w:rPr>
          <w:rFonts w:cs="Times New Roman"/>
          <w:szCs w:val="22"/>
        </w:rPr>
        <w:t>Praetorium</w:t>
      </w:r>
      <w:proofErr w:type="spellEnd"/>
      <w:r w:rsidRPr="00554E6A">
        <w:rPr>
          <w:rFonts w:cs="Times New Roman"/>
          <w:szCs w:val="22"/>
        </w:rPr>
        <w:t xml:space="preserve"> and gathered the whole cohort</w:t>
      </w:r>
      <w:r w:rsidRPr="00554E6A">
        <w:rPr>
          <w:rStyle w:val="FootnoteReference"/>
          <w:rFonts w:cs="Times New Roman"/>
          <w:szCs w:val="22"/>
        </w:rPr>
        <w:footnoteReference w:id="69"/>
      </w:r>
      <w:r w:rsidRPr="00554E6A">
        <w:rPr>
          <w:rFonts w:cs="Times New Roman"/>
          <w:szCs w:val="22"/>
        </w:rPr>
        <w:t xml:space="preserve"> of soldiers around him. </w:t>
      </w:r>
      <w:r w:rsidRPr="00554E6A">
        <w:rPr>
          <w:rFonts w:cs="Times New Roman"/>
          <w:szCs w:val="22"/>
          <w:vertAlign w:val="superscript"/>
        </w:rPr>
        <w:t>28</w:t>
      </w:r>
      <w:r w:rsidRPr="00554E6A">
        <w:rPr>
          <w:rFonts w:cs="Times New Roman"/>
          <w:szCs w:val="22"/>
        </w:rPr>
        <w:t xml:space="preserve">They stripped him and put a scarlet robe on him. </w:t>
      </w:r>
      <w:r w:rsidRPr="00554E6A">
        <w:rPr>
          <w:rFonts w:cs="Times New Roman"/>
          <w:szCs w:val="22"/>
          <w:vertAlign w:val="superscript"/>
        </w:rPr>
        <w:t>29</w:t>
      </w:r>
      <w:r w:rsidRPr="00554E6A">
        <w:rPr>
          <w:rFonts w:cs="Times New Roman"/>
          <w:szCs w:val="22"/>
        </w:rPr>
        <w:t xml:space="preserve">They twisted together a crown of thorns and put it on his head. They put a staff in his right hand, knelt in front of him, and mocked him by saying, “Hail, King of the Jews!” </w:t>
      </w:r>
      <w:r w:rsidRPr="00554E6A">
        <w:rPr>
          <w:rFonts w:cs="Times New Roman"/>
          <w:szCs w:val="22"/>
          <w:vertAlign w:val="superscript"/>
        </w:rPr>
        <w:t>30</w:t>
      </w:r>
      <w:r w:rsidRPr="00554E6A">
        <w:rPr>
          <w:rFonts w:cs="Times New Roman"/>
          <w:szCs w:val="22"/>
        </w:rPr>
        <w:t>They spit on him, took the staff, and hit him repeatedly on his head.</w:t>
      </w:r>
    </w:p>
    <w:p w14:paraId="5A0B3338"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Crucifixion</w:t>
      </w:r>
    </w:p>
    <w:p w14:paraId="7AB8CE2C"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20-32; Luke 23:26-43; John 19:16-27)</w:t>
      </w:r>
    </w:p>
    <w:p w14:paraId="1ECA5E3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1</w:t>
      </w:r>
      <w:r w:rsidRPr="00554E6A">
        <w:rPr>
          <w:rFonts w:cs="Times New Roman"/>
          <w:szCs w:val="22"/>
        </w:rPr>
        <w:t>After they had mocked him, they took off the robe and put his own clothes on him. Then they led him away to crucify him.</w:t>
      </w:r>
    </w:p>
    <w:p w14:paraId="548DB4CE"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2</w:t>
      </w:r>
      <w:r w:rsidRPr="00554E6A">
        <w:rPr>
          <w:rFonts w:cs="Times New Roman"/>
          <w:szCs w:val="22"/>
        </w:rPr>
        <w:t xml:space="preserve">As they were going out of the city, they found a man of Cyrene named Simon. They forced him to carry Jesus’ cross. </w:t>
      </w:r>
      <w:r w:rsidRPr="00554E6A">
        <w:rPr>
          <w:rFonts w:cs="Times New Roman"/>
          <w:szCs w:val="22"/>
          <w:vertAlign w:val="superscript"/>
        </w:rPr>
        <w:t>33</w:t>
      </w:r>
      <w:r w:rsidRPr="00554E6A">
        <w:rPr>
          <w:rFonts w:cs="Times New Roman"/>
          <w:szCs w:val="22"/>
        </w:rPr>
        <w:t xml:space="preserve">They came to a place called Golgotha, which means, “The place of the skull.” </w:t>
      </w:r>
      <w:r w:rsidRPr="00554E6A">
        <w:rPr>
          <w:rFonts w:cs="Times New Roman"/>
          <w:szCs w:val="22"/>
          <w:vertAlign w:val="superscript"/>
        </w:rPr>
        <w:t>34</w:t>
      </w:r>
      <w:r w:rsidRPr="00554E6A">
        <w:rPr>
          <w:rFonts w:cs="Times New Roman"/>
          <w:szCs w:val="22"/>
        </w:rPr>
        <w:t xml:space="preserve">They offered Jesus wine to drink, mixed with gall; but when he tasted it, he would not drink it. </w:t>
      </w:r>
      <w:r w:rsidRPr="00554E6A">
        <w:rPr>
          <w:rFonts w:cs="Times New Roman"/>
          <w:szCs w:val="22"/>
          <w:vertAlign w:val="superscript"/>
        </w:rPr>
        <w:t>35</w:t>
      </w:r>
      <w:r w:rsidRPr="00554E6A">
        <w:rPr>
          <w:rFonts w:cs="Times New Roman"/>
          <w:szCs w:val="22"/>
        </w:rPr>
        <w:t xml:space="preserve">After they had crucified him, they divided his clothing among themselves by casting lots. </w:t>
      </w:r>
      <w:r w:rsidRPr="00554E6A">
        <w:rPr>
          <w:rFonts w:cs="Times New Roman"/>
          <w:szCs w:val="22"/>
          <w:vertAlign w:val="superscript"/>
        </w:rPr>
        <w:t>36</w:t>
      </w:r>
      <w:r w:rsidRPr="00554E6A">
        <w:rPr>
          <w:rFonts w:cs="Times New Roman"/>
          <w:szCs w:val="22"/>
        </w:rPr>
        <w:t xml:space="preserve">Then they sat down and were keeping watch over him there. </w:t>
      </w:r>
      <w:r w:rsidRPr="00554E6A">
        <w:rPr>
          <w:rFonts w:cs="Times New Roman"/>
          <w:szCs w:val="22"/>
          <w:vertAlign w:val="superscript"/>
        </w:rPr>
        <w:t>37</w:t>
      </w:r>
      <w:r w:rsidRPr="00554E6A">
        <w:rPr>
          <w:rFonts w:cs="Times New Roman"/>
          <w:szCs w:val="22"/>
        </w:rPr>
        <w:t>Above his head they posted the written charge against him: “This is Jesus, the King of the Jews.”</w:t>
      </w:r>
    </w:p>
    <w:p w14:paraId="5B5E259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8</w:t>
      </w:r>
      <w:r w:rsidRPr="00554E6A">
        <w:rPr>
          <w:rFonts w:cs="Times New Roman"/>
          <w:szCs w:val="22"/>
        </w:rPr>
        <w:t xml:space="preserve">At the same time two criminals were crucified with him, one on his right and one on his left. </w:t>
      </w:r>
      <w:r w:rsidRPr="00554E6A">
        <w:rPr>
          <w:rFonts w:cs="Times New Roman"/>
          <w:szCs w:val="22"/>
          <w:vertAlign w:val="superscript"/>
        </w:rPr>
        <w:t>39</w:t>
      </w:r>
      <w:r w:rsidRPr="00554E6A">
        <w:rPr>
          <w:rFonts w:cs="Times New Roman"/>
          <w:szCs w:val="22"/>
        </w:rPr>
        <w:t xml:space="preserve">People who passed by kept insulting him, shaking their heads </w:t>
      </w:r>
      <w:r w:rsidRPr="00554E6A">
        <w:rPr>
          <w:rFonts w:cs="Times New Roman"/>
          <w:szCs w:val="22"/>
          <w:vertAlign w:val="superscript"/>
        </w:rPr>
        <w:t>40</w:t>
      </w:r>
      <w:r w:rsidRPr="00554E6A">
        <w:rPr>
          <w:rFonts w:cs="Times New Roman"/>
          <w:szCs w:val="22"/>
        </w:rPr>
        <w:t>and saying, “You who were going to destroy the temple and rebuild it in three days, save yourself! If you are the Son of God, come down from the cross!”</w:t>
      </w:r>
    </w:p>
    <w:p w14:paraId="45D4FB21"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1</w:t>
      </w:r>
      <w:r w:rsidRPr="00554E6A">
        <w:rPr>
          <w:rFonts w:cs="Times New Roman"/>
          <w:szCs w:val="22"/>
        </w:rPr>
        <w:t xml:space="preserve">In the same way the chief priests, experts in the law, and elders kept mocking him. They said, </w:t>
      </w:r>
      <w:r w:rsidRPr="00554E6A">
        <w:rPr>
          <w:rFonts w:cs="Times New Roman"/>
          <w:szCs w:val="22"/>
          <w:vertAlign w:val="superscript"/>
        </w:rPr>
        <w:t>42</w:t>
      </w:r>
      <w:r w:rsidRPr="00554E6A">
        <w:rPr>
          <w:rFonts w:cs="Times New Roman"/>
          <w:szCs w:val="22"/>
        </w:rPr>
        <w:t xml:space="preserve">“He saved others, but he cannot save himself. If he’s the King of Israel, let him come down now from the cross, and we will believe in him. </w:t>
      </w:r>
      <w:r w:rsidRPr="00554E6A">
        <w:rPr>
          <w:rFonts w:cs="Times New Roman"/>
          <w:szCs w:val="22"/>
          <w:vertAlign w:val="superscript"/>
        </w:rPr>
        <w:t>43</w:t>
      </w:r>
      <w:r w:rsidRPr="00554E6A">
        <w:rPr>
          <w:rFonts w:cs="Times New Roman"/>
          <w:szCs w:val="22"/>
        </w:rPr>
        <w:t xml:space="preserve">He trusts in God. Let God rescue him now, if he wants him, because he said, ‘I am the Son of God.’” </w:t>
      </w:r>
      <w:r w:rsidRPr="00554E6A">
        <w:rPr>
          <w:rFonts w:cs="Times New Roman"/>
          <w:szCs w:val="22"/>
          <w:vertAlign w:val="superscript"/>
        </w:rPr>
        <w:t>44</w:t>
      </w:r>
      <w:r w:rsidRPr="00554E6A">
        <w:rPr>
          <w:rFonts w:cs="Times New Roman"/>
          <w:szCs w:val="22"/>
        </w:rPr>
        <w:t>In the same way even the criminals who were crucified with him kept insulting him.</w:t>
      </w:r>
    </w:p>
    <w:p w14:paraId="16B302B3"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Death</w:t>
      </w:r>
    </w:p>
    <w:p w14:paraId="6C7B3B1B"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33-41; Luke 23:44-49; John 19:28-37)</w:t>
      </w:r>
    </w:p>
    <w:p w14:paraId="4E976FD9"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5</w:t>
      </w:r>
      <w:r w:rsidRPr="00554E6A">
        <w:rPr>
          <w:rFonts w:cs="Times New Roman"/>
          <w:szCs w:val="22"/>
        </w:rPr>
        <w:t>From the sixth hour until the ninth hour,</w:t>
      </w:r>
      <w:r w:rsidRPr="00554E6A">
        <w:rPr>
          <w:rStyle w:val="FootnoteReference"/>
          <w:rFonts w:cs="Times New Roman"/>
          <w:szCs w:val="22"/>
        </w:rPr>
        <w:footnoteReference w:id="70"/>
      </w:r>
      <w:r w:rsidRPr="00554E6A">
        <w:rPr>
          <w:rFonts w:cs="Times New Roman"/>
          <w:szCs w:val="22"/>
        </w:rPr>
        <w:t xml:space="preserve"> there was darkness over all the land. </w:t>
      </w:r>
      <w:r w:rsidRPr="00554E6A">
        <w:rPr>
          <w:rFonts w:cs="Times New Roman"/>
          <w:szCs w:val="22"/>
          <w:vertAlign w:val="superscript"/>
        </w:rPr>
        <w:t>46</w:t>
      </w:r>
      <w:r w:rsidRPr="00554E6A">
        <w:rPr>
          <w:rFonts w:cs="Times New Roman"/>
          <w:szCs w:val="22"/>
        </w:rPr>
        <w:t xml:space="preserve">About the ninth hour Jesus cried out with a loud voice, saying, </w:t>
      </w:r>
      <w:r w:rsidRPr="00554E6A">
        <w:rPr>
          <w:rFonts w:cs="Times New Roman"/>
          <w:i/>
          <w:szCs w:val="22"/>
        </w:rPr>
        <w:t xml:space="preserve">“Eli, Eli, lama </w:t>
      </w:r>
      <w:proofErr w:type="spellStart"/>
      <w:r w:rsidRPr="00554E6A">
        <w:rPr>
          <w:rFonts w:cs="Times New Roman"/>
          <w:i/>
          <w:szCs w:val="22"/>
        </w:rPr>
        <w:t>sabachthani</w:t>
      </w:r>
      <w:proofErr w:type="spellEnd"/>
      <w:r w:rsidRPr="00554E6A">
        <w:rPr>
          <w:rFonts w:cs="Times New Roman"/>
          <w:i/>
          <w:szCs w:val="22"/>
        </w:rPr>
        <w:t>?”</w:t>
      </w:r>
      <w:r w:rsidRPr="00554E6A">
        <w:rPr>
          <w:rFonts w:cs="Times New Roman"/>
          <w:szCs w:val="22"/>
        </w:rPr>
        <w:t xml:space="preserve"> which means, “My God, my God, why have you forsaken me?”</w:t>
      </w:r>
      <w:r w:rsidRPr="00554E6A">
        <w:rPr>
          <w:rStyle w:val="FootnoteReference"/>
          <w:rFonts w:cs="Times New Roman"/>
          <w:szCs w:val="22"/>
        </w:rPr>
        <w:footnoteReference w:id="71"/>
      </w:r>
    </w:p>
    <w:p w14:paraId="22AAA72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7</w:t>
      </w:r>
      <w:r w:rsidRPr="00554E6A">
        <w:rPr>
          <w:rFonts w:cs="Times New Roman"/>
          <w:szCs w:val="22"/>
        </w:rPr>
        <w:t>When some of those standing there heard this, they said, “This fellow is calling for Elijah.”</w:t>
      </w:r>
    </w:p>
    <w:p w14:paraId="07DC774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8</w:t>
      </w:r>
      <w:r w:rsidRPr="00554E6A">
        <w:rPr>
          <w:rFonts w:cs="Times New Roman"/>
          <w:szCs w:val="22"/>
        </w:rPr>
        <w:t xml:space="preserve">Immediately one of them ran, took a sponge, and soaked it with sour wine. Then he put it on a stick and gave him a drink. </w:t>
      </w:r>
      <w:r w:rsidRPr="00554E6A">
        <w:rPr>
          <w:rFonts w:cs="Times New Roman"/>
          <w:szCs w:val="22"/>
          <w:vertAlign w:val="superscript"/>
        </w:rPr>
        <w:t>49</w:t>
      </w:r>
      <w:r w:rsidRPr="00554E6A">
        <w:rPr>
          <w:rFonts w:cs="Times New Roman"/>
          <w:szCs w:val="22"/>
        </w:rPr>
        <w:t>The rest said, “Leave him alone. Let’s see if Elijah comes to save him.”</w:t>
      </w:r>
    </w:p>
    <w:p w14:paraId="2FD8203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0</w:t>
      </w:r>
      <w:r w:rsidRPr="00554E6A">
        <w:rPr>
          <w:rFonts w:cs="Times New Roman"/>
          <w:szCs w:val="22"/>
        </w:rPr>
        <w:t xml:space="preserve">After Jesus cried out again with a loud voice, he gave up his spirit. </w:t>
      </w:r>
      <w:r w:rsidRPr="00554E6A">
        <w:rPr>
          <w:rFonts w:cs="Times New Roman"/>
          <w:szCs w:val="22"/>
          <w:vertAlign w:val="superscript"/>
        </w:rPr>
        <w:t>51</w:t>
      </w:r>
      <w:r w:rsidRPr="00554E6A">
        <w:rPr>
          <w:rFonts w:cs="Times New Roman"/>
          <w:szCs w:val="22"/>
        </w:rPr>
        <w:t xml:space="preserve">Suddenly, the temple curtain was torn in two from top to bottom. The earth shook and rocks were split. </w:t>
      </w:r>
      <w:r w:rsidRPr="00554E6A">
        <w:rPr>
          <w:rFonts w:cs="Times New Roman"/>
          <w:szCs w:val="22"/>
          <w:vertAlign w:val="superscript"/>
        </w:rPr>
        <w:t>52</w:t>
      </w:r>
      <w:r w:rsidRPr="00554E6A">
        <w:rPr>
          <w:rFonts w:cs="Times New Roman"/>
          <w:szCs w:val="22"/>
        </w:rPr>
        <w:t xml:space="preserve">Tombs were opened, and many bodies of saints who had fallen asleep were raised to life. </w:t>
      </w:r>
      <w:r w:rsidRPr="00554E6A">
        <w:rPr>
          <w:rFonts w:cs="Times New Roman"/>
          <w:szCs w:val="22"/>
          <w:vertAlign w:val="superscript"/>
        </w:rPr>
        <w:t>53</w:t>
      </w:r>
      <w:r w:rsidRPr="00554E6A">
        <w:rPr>
          <w:rFonts w:cs="Times New Roman"/>
          <w:szCs w:val="22"/>
        </w:rPr>
        <w:t xml:space="preserve">Those who came out of the tombs went into the holy city after Jesus’ resurrection and appeared to many people. </w:t>
      </w:r>
      <w:r w:rsidRPr="00554E6A">
        <w:rPr>
          <w:rFonts w:cs="Times New Roman"/>
          <w:szCs w:val="22"/>
          <w:vertAlign w:val="superscript"/>
        </w:rPr>
        <w:t>54</w:t>
      </w:r>
      <w:r w:rsidRPr="00554E6A">
        <w:rPr>
          <w:rFonts w:cs="Times New Roman"/>
          <w:szCs w:val="22"/>
        </w:rPr>
        <w:t xml:space="preserve">When the centurion and those who were guarding Jesus with him saw the earthquake and the things that had happened, they were terrified and said, </w:t>
      </w:r>
      <w:proofErr w:type="gramStart"/>
      <w:r w:rsidRPr="00554E6A">
        <w:rPr>
          <w:rFonts w:cs="Times New Roman"/>
          <w:szCs w:val="22"/>
        </w:rPr>
        <w:t>“</w:t>
      </w:r>
      <w:proofErr w:type="gramEnd"/>
      <w:r w:rsidRPr="00554E6A">
        <w:rPr>
          <w:rFonts w:cs="Times New Roman"/>
          <w:szCs w:val="22"/>
        </w:rPr>
        <w:t>Truly this was the Son of God.”</w:t>
      </w:r>
    </w:p>
    <w:p w14:paraId="11593793"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5</w:t>
      </w:r>
      <w:r w:rsidRPr="00554E6A">
        <w:rPr>
          <w:rFonts w:cs="Times New Roman"/>
          <w:szCs w:val="22"/>
        </w:rPr>
        <w:t xml:space="preserve">Many women who had followed Jesus from Galilee and who had served him were there, watching from a distance. </w:t>
      </w:r>
      <w:r w:rsidRPr="00554E6A">
        <w:rPr>
          <w:rFonts w:cs="Times New Roman"/>
          <w:szCs w:val="22"/>
          <w:vertAlign w:val="superscript"/>
        </w:rPr>
        <w:t>56</w:t>
      </w:r>
      <w:r w:rsidRPr="00554E6A">
        <w:rPr>
          <w:rFonts w:cs="Times New Roman"/>
          <w:szCs w:val="22"/>
        </w:rPr>
        <w:t>Among them were Mary Magdalene, Mary the mother of James and Joseph, and the mother of Zebedee’s sons.</w:t>
      </w:r>
    </w:p>
    <w:p w14:paraId="26B5C876"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Burial</w:t>
      </w:r>
    </w:p>
    <w:p w14:paraId="26D82A57"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42-47; Luke 23:50-56; John 19:38-42)</w:t>
      </w:r>
    </w:p>
    <w:p w14:paraId="4DDD0C6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7</w:t>
      </w:r>
      <w:r w:rsidRPr="00554E6A">
        <w:rPr>
          <w:rFonts w:cs="Times New Roman"/>
          <w:szCs w:val="22"/>
        </w:rPr>
        <w:t xml:space="preserve">When it was evening, there came a rich man from </w:t>
      </w:r>
      <w:proofErr w:type="spellStart"/>
      <w:r w:rsidRPr="00554E6A">
        <w:rPr>
          <w:rFonts w:cs="Times New Roman"/>
          <w:szCs w:val="22"/>
        </w:rPr>
        <w:t>Arimathea</w:t>
      </w:r>
      <w:proofErr w:type="spellEnd"/>
      <w:r w:rsidRPr="00554E6A">
        <w:rPr>
          <w:rFonts w:cs="Times New Roman"/>
          <w:szCs w:val="22"/>
        </w:rPr>
        <w:t xml:space="preserve">, named Joseph, who was also a disciple of Jesus. </w:t>
      </w:r>
      <w:r w:rsidRPr="00554E6A">
        <w:rPr>
          <w:rFonts w:cs="Times New Roman"/>
          <w:szCs w:val="22"/>
          <w:vertAlign w:val="superscript"/>
        </w:rPr>
        <w:t>58</w:t>
      </w:r>
      <w:r w:rsidRPr="00554E6A">
        <w:rPr>
          <w:rFonts w:cs="Times New Roman"/>
          <w:szCs w:val="22"/>
        </w:rPr>
        <w:t xml:space="preserve">He went to Pilate and asked for the body of Jesus. Then Pilate ordered that it be given to him. </w:t>
      </w:r>
      <w:r w:rsidRPr="00554E6A">
        <w:rPr>
          <w:rFonts w:cs="Times New Roman"/>
          <w:szCs w:val="22"/>
          <w:vertAlign w:val="superscript"/>
        </w:rPr>
        <w:t>59</w:t>
      </w:r>
      <w:r w:rsidRPr="00554E6A">
        <w:rPr>
          <w:rFonts w:cs="Times New Roman"/>
          <w:szCs w:val="22"/>
        </w:rPr>
        <w:t xml:space="preserve">Joseph took the body, wrapped it in a clean linen cloth, </w:t>
      </w:r>
      <w:r w:rsidRPr="00554E6A">
        <w:rPr>
          <w:rFonts w:cs="Times New Roman"/>
          <w:szCs w:val="22"/>
          <w:vertAlign w:val="superscript"/>
        </w:rPr>
        <w:t>60</w:t>
      </w:r>
      <w:r w:rsidRPr="00554E6A">
        <w:rPr>
          <w:rFonts w:cs="Times New Roman"/>
          <w:szCs w:val="22"/>
        </w:rPr>
        <w:t xml:space="preserve">and laid it in his own new tomb that he had cut in the rock. He rolled a large stone over the tomb’s entrance and left. </w:t>
      </w:r>
      <w:r w:rsidRPr="00554E6A">
        <w:rPr>
          <w:rFonts w:cs="Times New Roman"/>
          <w:szCs w:val="22"/>
          <w:vertAlign w:val="superscript"/>
        </w:rPr>
        <w:t>61</w:t>
      </w:r>
      <w:r w:rsidRPr="00554E6A">
        <w:rPr>
          <w:rFonts w:cs="Times New Roman"/>
          <w:szCs w:val="22"/>
        </w:rPr>
        <w:t>Mary Magdalene and the other Mary were there sitting opposite the tomb.</w:t>
      </w:r>
    </w:p>
    <w:p w14:paraId="34324348"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Guard</w:t>
      </w:r>
    </w:p>
    <w:p w14:paraId="074BF5E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2</w:t>
      </w:r>
      <w:r w:rsidRPr="00554E6A">
        <w:rPr>
          <w:rFonts w:cs="Times New Roman"/>
          <w:szCs w:val="22"/>
        </w:rPr>
        <w:t xml:space="preserve">On the next day, which was the day after the Preparation Day, the chief priests and Pharisees gathered in the presence of Pilate </w:t>
      </w:r>
      <w:r w:rsidRPr="00554E6A">
        <w:rPr>
          <w:rFonts w:cs="Times New Roman"/>
          <w:szCs w:val="22"/>
          <w:vertAlign w:val="superscript"/>
        </w:rPr>
        <w:t>63</w:t>
      </w:r>
      <w:r w:rsidRPr="00554E6A">
        <w:rPr>
          <w:rFonts w:cs="Times New Roman"/>
          <w:szCs w:val="22"/>
        </w:rPr>
        <w:t xml:space="preserve">and said, “Sir, we remembered what that deceiver said while he was still alive: ‘After three days I will rise again.’ </w:t>
      </w:r>
      <w:r w:rsidRPr="00554E6A">
        <w:rPr>
          <w:rFonts w:cs="Times New Roman"/>
          <w:szCs w:val="22"/>
          <w:vertAlign w:val="superscript"/>
        </w:rPr>
        <w:t>64</w:t>
      </w:r>
      <w:r w:rsidRPr="00554E6A">
        <w:rPr>
          <w:rFonts w:cs="Times New Roman"/>
          <w:szCs w:val="22"/>
        </w:rPr>
        <w:t xml:space="preserve">So give a command that the tomb be made secure until the third day. Otherwise his disciples might steal his body and tell the people, ‘He is </w:t>
      </w:r>
      <w:proofErr w:type="gramStart"/>
      <w:r w:rsidRPr="00554E6A">
        <w:rPr>
          <w:rFonts w:cs="Times New Roman"/>
          <w:szCs w:val="22"/>
        </w:rPr>
        <w:t>risen</w:t>
      </w:r>
      <w:proofErr w:type="gramEnd"/>
      <w:r w:rsidRPr="00554E6A">
        <w:rPr>
          <w:rFonts w:cs="Times New Roman"/>
          <w:szCs w:val="22"/>
        </w:rPr>
        <w:t xml:space="preserve"> from the dead.’ And this last deception will be worse than the first.”</w:t>
      </w:r>
    </w:p>
    <w:p w14:paraId="0825631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5</w:t>
      </w:r>
      <w:r w:rsidRPr="00554E6A">
        <w:rPr>
          <w:rFonts w:cs="Times New Roman"/>
          <w:szCs w:val="22"/>
        </w:rPr>
        <w:t xml:space="preserve">Pilate said to them, “You have a guard. Go, make it as secure as you know how.” </w:t>
      </w:r>
      <w:r w:rsidRPr="00554E6A">
        <w:rPr>
          <w:rFonts w:cs="Times New Roman"/>
          <w:szCs w:val="22"/>
          <w:vertAlign w:val="superscript"/>
        </w:rPr>
        <w:t>66</w:t>
      </w:r>
      <w:r w:rsidRPr="00554E6A">
        <w:rPr>
          <w:rFonts w:cs="Times New Roman"/>
          <w:szCs w:val="22"/>
        </w:rPr>
        <w:t>So they went and made the tomb secure by sealing the stone and posting a guard.</w:t>
      </w:r>
    </w:p>
    <w:p w14:paraId="3D298095" w14:textId="61F94C52" w:rsidR="00570728" w:rsidRPr="00554E6A" w:rsidRDefault="00570728" w:rsidP="008C57D4">
      <w:pPr>
        <w:spacing w:before="120"/>
        <w:ind w:firstLine="288"/>
        <w:jc w:val="both"/>
        <w:rPr>
          <w:sz w:val="24"/>
        </w:rPr>
      </w:pPr>
    </w:p>
    <w:p w14:paraId="7C36B6E2" w14:textId="77777777" w:rsidR="00570728" w:rsidRPr="00554E6A" w:rsidRDefault="00570728" w:rsidP="00570728">
      <w:pPr>
        <w:rPr>
          <w:sz w:val="24"/>
        </w:rPr>
      </w:pPr>
    </w:p>
    <w:p w14:paraId="5A12E560" w14:textId="77777777" w:rsidR="00570728" w:rsidRPr="00554E6A" w:rsidRDefault="00570728" w:rsidP="00570728">
      <w:pPr>
        <w:rPr>
          <w:sz w:val="24"/>
        </w:rPr>
      </w:pPr>
      <w:r w:rsidRPr="00554E6A">
        <w:rPr>
          <w:sz w:val="24"/>
        </w:rPr>
        <w:br w:type="page"/>
      </w:r>
    </w:p>
    <w:p w14:paraId="21F675A9" w14:textId="77777777" w:rsidR="00570728" w:rsidRPr="00554E6A" w:rsidRDefault="00570728" w:rsidP="00570728">
      <w:pPr>
        <w:rPr>
          <w:b/>
          <w:sz w:val="32"/>
          <w:szCs w:val="32"/>
        </w:rPr>
      </w:pPr>
      <w:r w:rsidRPr="00554E6A">
        <w:rPr>
          <w:b/>
          <w:sz w:val="32"/>
          <w:szCs w:val="32"/>
        </w:rPr>
        <w:t>Three Year Series of lessons</w:t>
      </w:r>
    </w:p>
    <w:tbl>
      <w:tblPr>
        <w:tblStyle w:val="TableGrid"/>
        <w:tblW w:w="0" w:type="auto"/>
        <w:tblLook w:val="04A0" w:firstRow="1" w:lastRow="0" w:firstColumn="1" w:lastColumn="0" w:noHBand="0" w:noVBand="1"/>
      </w:tblPr>
      <w:tblGrid>
        <w:gridCol w:w="2952"/>
        <w:gridCol w:w="2952"/>
        <w:gridCol w:w="2952"/>
      </w:tblGrid>
      <w:tr w:rsidR="00570728" w:rsidRPr="00554E6A" w14:paraId="79A1AF36" w14:textId="77777777" w:rsidTr="00290A4C">
        <w:tc>
          <w:tcPr>
            <w:tcW w:w="2952" w:type="dxa"/>
            <w:shd w:val="clear" w:color="auto" w:fill="EEECE1" w:themeFill="background2"/>
          </w:tcPr>
          <w:p w14:paraId="070C8973" w14:textId="77777777" w:rsidR="00570728" w:rsidRPr="00554E6A" w:rsidRDefault="00570728" w:rsidP="00570728">
            <w:pPr>
              <w:rPr>
                <w:sz w:val="24"/>
              </w:rPr>
            </w:pPr>
            <w:r w:rsidRPr="00554E6A">
              <w:rPr>
                <w:b/>
                <w:bCs/>
                <w:sz w:val="24"/>
              </w:rPr>
              <w:t>Year A</w:t>
            </w:r>
          </w:p>
        </w:tc>
        <w:tc>
          <w:tcPr>
            <w:tcW w:w="2952" w:type="dxa"/>
            <w:shd w:val="clear" w:color="auto" w:fill="EEECE1" w:themeFill="background2"/>
          </w:tcPr>
          <w:p w14:paraId="0701A4F9" w14:textId="77777777" w:rsidR="00570728" w:rsidRPr="00554E6A" w:rsidRDefault="00570728" w:rsidP="00570728">
            <w:pPr>
              <w:rPr>
                <w:sz w:val="24"/>
              </w:rPr>
            </w:pPr>
            <w:r w:rsidRPr="00554E6A">
              <w:rPr>
                <w:b/>
                <w:bCs/>
                <w:sz w:val="24"/>
              </w:rPr>
              <w:t>Year B</w:t>
            </w:r>
          </w:p>
        </w:tc>
        <w:tc>
          <w:tcPr>
            <w:tcW w:w="2952" w:type="dxa"/>
            <w:shd w:val="clear" w:color="auto" w:fill="EEECE1" w:themeFill="background2"/>
          </w:tcPr>
          <w:p w14:paraId="65228DAA" w14:textId="77777777" w:rsidR="00570728" w:rsidRPr="00554E6A" w:rsidRDefault="00570728" w:rsidP="00570728">
            <w:pPr>
              <w:rPr>
                <w:sz w:val="24"/>
              </w:rPr>
            </w:pPr>
            <w:r w:rsidRPr="00554E6A">
              <w:rPr>
                <w:b/>
                <w:bCs/>
                <w:sz w:val="24"/>
              </w:rPr>
              <w:t>Year C</w:t>
            </w:r>
          </w:p>
        </w:tc>
      </w:tr>
      <w:tr w:rsidR="00570728" w:rsidRPr="00554E6A" w14:paraId="1AAE5316" w14:textId="77777777" w:rsidTr="00290A4C">
        <w:tc>
          <w:tcPr>
            <w:tcW w:w="2952" w:type="dxa"/>
          </w:tcPr>
          <w:p w14:paraId="4ACB9F81" w14:textId="77777777" w:rsidR="00570728" w:rsidRPr="00554E6A" w:rsidRDefault="00570728" w:rsidP="00570728">
            <w:pPr>
              <w:rPr>
                <w:sz w:val="24"/>
              </w:rPr>
            </w:pPr>
            <w:r w:rsidRPr="00554E6A">
              <w:rPr>
                <w:sz w:val="24"/>
              </w:rPr>
              <w:t>Ash Wednesday lessons</w:t>
            </w:r>
          </w:p>
        </w:tc>
        <w:tc>
          <w:tcPr>
            <w:tcW w:w="2952" w:type="dxa"/>
          </w:tcPr>
          <w:p w14:paraId="00B2FF7E" w14:textId="77777777" w:rsidR="00570728" w:rsidRPr="00554E6A" w:rsidRDefault="00570728" w:rsidP="00570728">
            <w:pPr>
              <w:rPr>
                <w:sz w:val="24"/>
              </w:rPr>
            </w:pPr>
            <w:r w:rsidRPr="00554E6A">
              <w:rPr>
                <w:sz w:val="24"/>
              </w:rPr>
              <w:t>Ash Wednesday lessons</w:t>
            </w:r>
          </w:p>
        </w:tc>
        <w:tc>
          <w:tcPr>
            <w:tcW w:w="2952" w:type="dxa"/>
          </w:tcPr>
          <w:p w14:paraId="6E004044" w14:textId="77777777" w:rsidR="00570728" w:rsidRPr="00554E6A" w:rsidRDefault="00570728" w:rsidP="00570728">
            <w:pPr>
              <w:rPr>
                <w:sz w:val="24"/>
              </w:rPr>
            </w:pPr>
            <w:r w:rsidRPr="00554E6A">
              <w:rPr>
                <w:sz w:val="24"/>
              </w:rPr>
              <w:t>Ash Wednesday lessons</w:t>
            </w:r>
          </w:p>
        </w:tc>
      </w:tr>
      <w:tr w:rsidR="00570728" w:rsidRPr="00554E6A" w14:paraId="1A518EAD" w14:textId="77777777" w:rsidTr="00290A4C">
        <w:tc>
          <w:tcPr>
            <w:tcW w:w="2952" w:type="dxa"/>
          </w:tcPr>
          <w:p w14:paraId="2CB6450A" w14:textId="77777777" w:rsidR="00570728" w:rsidRPr="00554E6A" w:rsidRDefault="00570728" w:rsidP="00570728">
            <w:pPr>
              <w:rPr>
                <w:sz w:val="24"/>
              </w:rPr>
            </w:pPr>
            <w:r w:rsidRPr="00554E6A">
              <w:rPr>
                <w:sz w:val="24"/>
              </w:rPr>
              <w:t>Matthew 26:1-35</w:t>
            </w:r>
          </w:p>
        </w:tc>
        <w:tc>
          <w:tcPr>
            <w:tcW w:w="2952" w:type="dxa"/>
          </w:tcPr>
          <w:p w14:paraId="67836680" w14:textId="77777777" w:rsidR="00570728" w:rsidRPr="00554E6A" w:rsidRDefault="00570728" w:rsidP="00570728">
            <w:pPr>
              <w:rPr>
                <w:sz w:val="24"/>
              </w:rPr>
            </w:pPr>
            <w:r w:rsidRPr="00554E6A">
              <w:rPr>
                <w:sz w:val="24"/>
              </w:rPr>
              <w:t>Mark 14:1-26</w:t>
            </w:r>
          </w:p>
        </w:tc>
        <w:tc>
          <w:tcPr>
            <w:tcW w:w="2952" w:type="dxa"/>
          </w:tcPr>
          <w:p w14:paraId="37001C7C" w14:textId="77777777" w:rsidR="00570728" w:rsidRPr="00554E6A" w:rsidRDefault="00570728" w:rsidP="00570728">
            <w:pPr>
              <w:rPr>
                <w:sz w:val="24"/>
              </w:rPr>
            </w:pPr>
            <w:r w:rsidRPr="00554E6A">
              <w:rPr>
                <w:sz w:val="24"/>
              </w:rPr>
              <w:t>Luke 22:1-38</w:t>
            </w:r>
          </w:p>
        </w:tc>
      </w:tr>
      <w:tr w:rsidR="00570728" w:rsidRPr="00554E6A" w14:paraId="4FBBF5E0" w14:textId="77777777" w:rsidTr="00290A4C">
        <w:tc>
          <w:tcPr>
            <w:tcW w:w="2952" w:type="dxa"/>
          </w:tcPr>
          <w:p w14:paraId="45DB3D37" w14:textId="77777777" w:rsidR="00570728" w:rsidRPr="00554E6A" w:rsidRDefault="00570728" w:rsidP="00570728">
            <w:pPr>
              <w:rPr>
                <w:sz w:val="24"/>
              </w:rPr>
            </w:pPr>
            <w:r w:rsidRPr="00554E6A">
              <w:rPr>
                <w:sz w:val="24"/>
              </w:rPr>
              <w:t>Matthew 26:36-56</w:t>
            </w:r>
          </w:p>
        </w:tc>
        <w:tc>
          <w:tcPr>
            <w:tcW w:w="2952" w:type="dxa"/>
          </w:tcPr>
          <w:p w14:paraId="06C853EE" w14:textId="77777777" w:rsidR="00570728" w:rsidRPr="00554E6A" w:rsidRDefault="00570728" w:rsidP="00570728">
            <w:pPr>
              <w:rPr>
                <w:sz w:val="24"/>
              </w:rPr>
            </w:pPr>
            <w:r w:rsidRPr="00554E6A">
              <w:rPr>
                <w:sz w:val="24"/>
              </w:rPr>
              <w:t>Mark 14:27-42</w:t>
            </w:r>
          </w:p>
        </w:tc>
        <w:tc>
          <w:tcPr>
            <w:tcW w:w="2952" w:type="dxa"/>
          </w:tcPr>
          <w:p w14:paraId="4E4888FB" w14:textId="77777777" w:rsidR="00570728" w:rsidRPr="00554E6A" w:rsidRDefault="00570728" w:rsidP="00570728">
            <w:pPr>
              <w:rPr>
                <w:sz w:val="24"/>
              </w:rPr>
            </w:pPr>
            <w:r w:rsidRPr="00554E6A">
              <w:rPr>
                <w:sz w:val="24"/>
              </w:rPr>
              <w:t>Luke 22:39-54</w:t>
            </w:r>
          </w:p>
        </w:tc>
      </w:tr>
      <w:tr w:rsidR="00570728" w:rsidRPr="00554E6A" w14:paraId="28D723E2" w14:textId="77777777" w:rsidTr="00290A4C">
        <w:tc>
          <w:tcPr>
            <w:tcW w:w="2952" w:type="dxa"/>
          </w:tcPr>
          <w:p w14:paraId="78D47367" w14:textId="77777777" w:rsidR="00570728" w:rsidRPr="00554E6A" w:rsidRDefault="00570728" w:rsidP="00570728">
            <w:pPr>
              <w:rPr>
                <w:sz w:val="24"/>
              </w:rPr>
            </w:pPr>
            <w:r w:rsidRPr="00554E6A">
              <w:rPr>
                <w:sz w:val="24"/>
              </w:rPr>
              <w:t>Matthew 26:57-75</w:t>
            </w:r>
          </w:p>
        </w:tc>
        <w:tc>
          <w:tcPr>
            <w:tcW w:w="2952" w:type="dxa"/>
          </w:tcPr>
          <w:p w14:paraId="095C3F3E" w14:textId="77777777" w:rsidR="00570728" w:rsidRPr="00554E6A" w:rsidRDefault="00570728" w:rsidP="00570728">
            <w:pPr>
              <w:rPr>
                <w:sz w:val="24"/>
              </w:rPr>
            </w:pPr>
            <w:r w:rsidRPr="00554E6A">
              <w:rPr>
                <w:sz w:val="24"/>
              </w:rPr>
              <w:t>Mark 14:43-65</w:t>
            </w:r>
          </w:p>
        </w:tc>
        <w:tc>
          <w:tcPr>
            <w:tcW w:w="2952" w:type="dxa"/>
          </w:tcPr>
          <w:p w14:paraId="32F2D4B6" w14:textId="77777777" w:rsidR="00570728" w:rsidRPr="00554E6A" w:rsidRDefault="00570728" w:rsidP="00570728">
            <w:pPr>
              <w:rPr>
                <w:sz w:val="24"/>
              </w:rPr>
            </w:pPr>
            <w:r w:rsidRPr="00554E6A">
              <w:rPr>
                <w:sz w:val="24"/>
              </w:rPr>
              <w:t>Luke 22:54-71</w:t>
            </w:r>
          </w:p>
        </w:tc>
      </w:tr>
      <w:tr w:rsidR="00570728" w:rsidRPr="00554E6A" w14:paraId="71EF656C" w14:textId="77777777" w:rsidTr="00290A4C">
        <w:tc>
          <w:tcPr>
            <w:tcW w:w="2952" w:type="dxa"/>
          </w:tcPr>
          <w:p w14:paraId="60885FCE" w14:textId="77777777" w:rsidR="00570728" w:rsidRPr="00554E6A" w:rsidRDefault="00570728" w:rsidP="00570728">
            <w:pPr>
              <w:rPr>
                <w:sz w:val="24"/>
              </w:rPr>
            </w:pPr>
            <w:r w:rsidRPr="00554E6A">
              <w:rPr>
                <w:sz w:val="24"/>
              </w:rPr>
              <w:t>Matthew 27:1-26</w:t>
            </w:r>
          </w:p>
        </w:tc>
        <w:tc>
          <w:tcPr>
            <w:tcW w:w="2952" w:type="dxa"/>
          </w:tcPr>
          <w:p w14:paraId="6AD03F58" w14:textId="77777777" w:rsidR="00570728" w:rsidRPr="00554E6A" w:rsidRDefault="00570728" w:rsidP="00570728">
            <w:pPr>
              <w:rPr>
                <w:sz w:val="24"/>
              </w:rPr>
            </w:pPr>
            <w:r w:rsidRPr="00554E6A">
              <w:rPr>
                <w:sz w:val="24"/>
              </w:rPr>
              <w:t>Mark 14:66–15:15</w:t>
            </w:r>
          </w:p>
        </w:tc>
        <w:tc>
          <w:tcPr>
            <w:tcW w:w="2952" w:type="dxa"/>
          </w:tcPr>
          <w:p w14:paraId="521B072F" w14:textId="77777777" w:rsidR="00570728" w:rsidRPr="00554E6A" w:rsidRDefault="00570728" w:rsidP="00570728">
            <w:pPr>
              <w:rPr>
                <w:sz w:val="24"/>
              </w:rPr>
            </w:pPr>
            <w:r w:rsidRPr="00554E6A">
              <w:rPr>
                <w:sz w:val="24"/>
              </w:rPr>
              <w:t>Luke 23:1-25</w:t>
            </w:r>
          </w:p>
        </w:tc>
      </w:tr>
      <w:tr w:rsidR="00570728" w:rsidRPr="00554E6A" w14:paraId="19ACDEDD" w14:textId="77777777" w:rsidTr="00290A4C">
        <w:tc>
          <w:tcPr>
            <w:tcW w:w="2952" w:type="dxa"/>
          </w:tcPr>
          <w:p w14:paraId="0812C7CA" w14:textId="77777777" w:rsidR="00570728" w:rsidRPr="00554E6A" w:rsidRDefault="00570728" w:rsidP="00570728">
            <w:pPr>
              <w:rPr>
                <w:sz w:val="24"/>
              </w:rPr>
            </w:pPr>
            <w:r w:rsidRPr="00554E6A">
              <w:rPr>
                <w:sz w:val="24"/>
              </w:rPr>
              <w:t>Matthew 27:27-66</w:t>
            </w:r>
          </w:p>
        </w:tc>
        <w:tc>
          <w:tcPr>
            <w:tcW w:w="2952" w:type="dxa"/>
          </w:tcPr>
          <w:p w14:paraId="5387450E" w14:textId="77777777" w:rsidR="00570728" w:rsidRPr="00554E6A" w:rsidRDefault="00570728" w:rsidP="00570728">
            <w:pPr>
              <w:rPr>
                <w:sz w:val="24"/>
              </w:rPr>
            </w:pPr>
            <w:r w:rsidRPr="00554E6A">
              <w:rPr>
                <w:sz w:val="24"/>
              </w:rPr>
              <w:t>Mark 15:16-47</w:t>
            </w:r>
          </w:p>
        </w:tc>
        <w:tc>
          <w:tcPr>
            <w:tcW w:w="2952" w:type="dxa"/>
          </w:tcPr>
          <w:p w14:paraId="07711E87" w14:textId="77777777" w:rsidR="00570728" w:rsidRPr="00554E6A" w:rsidRDefault="00570728" w:rsidP="00570728">
            <w:pPr>
              <w:rPr>
                <w:sz w:val="24"/>
              </w:rPr>
            </w:pPr>
            <w:r w:rsidRPr="00554E6A">
              <w:rPr>
                <w:sz w:val="24"/>
              </w:rPr>
              <w:t>Luke 23:26-56</w:t>
            </w:r>
          </w:p>
        </w:tc>
      </w:tr>
    </w:tbl>
    <w:p w14:paraId="53A731DE" w14:textId="77777777" w:rsidR="00290A4C" w:rsidRPr="00554E6A" w:rsidRDefault="00290A4C" w:rsidP="00290A4C">
      <w:pPr>
        <w:rPr>
          <w:sz w:val="24"/>
        </w:rPr>
      </w:pPr>
    </w:p>
    <w:p w14:paraId="5030EE09" w14:textId="0E8083AF" w:rsidR="00290A4C" w:rsidRPr="00554E6A" w:rsidRDefault="00290A4C" w:rsidP="00290A4C">
      <w:pPr>
        <w:jc w:val="center"/>
        <w:rPr>
          <w:b/>
          <w:sz w:val="36"/>
          <w:szCs w:val="36"/>
        </w:rPr>
      </w:pPr>
      <w:r w:rsidRPr="00554E6A">
        <w:rPr>
          <w:b/>
          <w:sz w:val="36"/>
          <w:szCs w:val="36"/>
        </w:rPr>
        <w:t>YEAR B</w:t>
      </w:r>
    </w:p>
    <w:p w14:paraId="0028A7B0" w14:textId="77777777" w:rsidR="00290A4C" w:rsidRPr="00554E6A" w:rsidRDefault="00290A4C" w:rsidP="00290A4C">
      <w:pPr>
        <w:rPr>
          <w:b/>
          <w:sz w:val="28"/>
          <w:szCs w:val="28"/>
        </w:rPr>
      </w:pPr>
    </w:p>
    <w:p w14:paraId="33173792" w14:textId="77777777" w:rsidR="00214D1D" w:rsidRPr="00554E6A" w:rsidRDefault="00290A4C" w:rsidP="00214D1D">
      <w:pPr>
        <w:rPr>
          <w:b/>
          <w:sz w:val="28"/>
          <w:szCs w:val="28"/>
        </w:rPr>
      </w:pPr>
      <w:r w:rsidRPr="00554E6A">
        <w:rPr>
          <w:b/>
          <w:sz w:val="28"/>
          <w:szCs w:val="28"/>
        </w:rPr>
        <w:t>Week One:</w:t>
      </w:r>
      <w:r w:rsidR="00E0179C" w:rsidRPr="00554E6A">
        <w:rPr>
          <w:b/>
          <w:sz w:val="28"/>
          <w:szCs w:val="28"/>
        </w:rPr>
        <w:t xml:space="preserve"> </w:t>
      </w:r>
      <w:r w:rsidRPr="00554E6A">
        <w:rPr>
          <w:b/>
          <w:sz w:val="28"/>
          <w:szCs w:val="28"/>
        </w:rPr>
        <w:t>Ash Wednesday lessons</w:t>
      </w:r>
      <w:r w:rsidR="00214D1D" w:rsidRPr="00554E6A">
        <w:rPr>
          <w:b/>
          <w:sz w:val="28"/>
          <w:szCs w:val="28"/>
        </w:rPr>
        <w:t xml:space="preserve"> are available at </w:t>
      </w:r>
      <w:r w:rsidR="00214D1D" w:rsidRPr="00554E6A">
        <w:rPr>
          <w:b/>
          <w:sz w:val="28"/>
          <w:szCs w:val="28"/>
          <w:u w:val="single"/>
        </w:rPr>
        <w:t>wartburgproject.org</w:t>
      </w:r>
    </w:p>
    <w:p w14:paraId="32B5CB4D" w14:textId="6C1314F0" w:rsidR="00290A4C" w:rsidRPr="00554E6A" w:rsidRDefault="00290A4C" w:rsidP="00290A4C">
      <w:pPr>
        <w:rPr>
          <w:b/>
          <w:sz w:val="28"/>
          <w:szCs w:val="28"/>
        </w:rPr>
      </w:pPr>
    </w:p>
    <w:p w14:paraId="17EE7225" w14:textId="77777777" w:rsidR="00570728" w:rsidRPr="00554E6A" w:rsidRDefault="00570728" w:rsidP="00570728">
      <w:pPr>
        <w:rPr>
          <w:sz w:val="24"/>
        </w:rPr>
      </w:pPr>
    </w:p>
    <w:p w14:paraId="1C39D173" w14:textId="7124F9F6" w:rsidR="00AC5570" w:rsidRPr="00554E6A" w:rsidRDefault="00AC5570">
      <w:pPr>
        <w:rPr>
          <w:sz w:val="24"/>
        </w:rPr>
      </w:pPr>
      <w:r w:rsidRPr="00554E6A">
        <w:rPr>
          <w:sz w:val="24"/>
        </w:rPr>
        <w:br w:type="page"/>
      </w:r>
    </w:p>
    <w:p w14:paraId="50A5DEB4" w14:textId="38940370" w:rsidR="00570728" w:rsidRPr="00554E6A" w:rsidRDefault="00570728" w:rsidP="00570728">
      <w:pPr>
        <w:rPr>
          <w:b/>
          <w:sz w:val="28"/>
          <w:szCs w:val="28"/>
        </w:rPr>
      </w:pPr>
      <w:r w:rsidRPr="00554E6A">
        <w:rPr>
          <w:b/>
          <w:sz w:val="28"/>
          <w:szCs w:val="28"/>
        </w:rPr>
        <w:t>Week Two:</w:t>
      </w:r>
      <w:r w:rsidR="00E0179C" w:rsidRPr="00554E6A">
        <w:rPr>
          <w:b/>
          <w:sz w:val="28"/>
          <w:szCs w:val="28"/>
        </w:rPr>
        <w:t xml:space="preserve"> </w:t>
      </w:r>
      <w:r w:rsidRPr="00554E6A">
        <w:rPr>
          <w:b/>
          <w:sz w:val="28"/>
          <w:szCs w:val="28"/>
        </w:rPr>
        <w:t>Mark 14:1-26</w:t>
      </w:r>
    </w:p>
    <w:p w14:paraId="47EF7AAB" w14:textId="77777777" w:rsidR="00AC5570" w:rsidRPr="00554E6A" w:rsidRDefault="00AC5570" w:rsidP="00570728">
      <w:pPr>
        <w:rPr>
          <w:b/>
          <w:sz w:val="24"/>
        </w:rPr>
      </w:pPr>
    </w:p>
    <w:p w14:paraId="5E0185EF" w14:textId="77777777" w:rsidR="002E42FD" w:rsidRPr="00554E6A" w:rsidRDefault="002E42FD" w:rsidP="002E42FD">
      <w:pPr>
        <w:widowControl w:val="0"/>
        <w:adjustRightInd w:val="0"/>
        <w:jc w:val="center"/>
        <w:rPr>
          <w:i/>
          <w:position w:val="-4"/>
          <w:szCs w:val="22"/>
        </w:rPr>
      </w:pPr>
      <w:r w:rsidRPr="00554E6A">
        <w:rPr>
          <w:i/>
          <w:position w:val="-4"/>
          <w:szCs w:val="22"/>
        </w:rPr>
        <w:t>The Plot to Kill Jesus</w:t>
      </w:r>
    </w:p>
    <w:p w14:paraId="624F4DF1" w14:textId="1863B05E" w:rsidR="002E42FD" w:rsidRPr="00554E6A" w:rsidRDefault="002E42FD" w:rsidP="006A3CB6">
      <w:pPr>
        <w:widowControl w:val="0"/>
        <w:adjustRightInd w:val="0"/>
        <w:jc w:val="center"/>
        <w:rPr>
          <w:szCs w:val="22"/>
        </w:rPr>
      </w:pPr>
      <w:r w:rsidRPr="00554E6A">
        <w:rPr>
          <w:i/>
          <w:position w:val="-4"/>
          <w:szCs w:val="22"/>
        </w:rPr>
        <w:t>(Matthew 26:1-5; Luke 22:1-2; John 11:45-57)</w:t>
      </w:r>
    </w:p>
    <w:p w14:paraId="176DF1E4" w14:textId="77777777" w:rsidR="002E42FD" w:rsidRPr="00554E6A" w:rsidRDefault="002E42FD" w:rsidP="006A3CB6">
      <w:pPr>
        <w:ind w:firstLine="360"/>
        <w:jc w:val="both"/>
        <w:rPr>
          <w:szCs w:val="22"/>
        </w:rPr>
      </w:pPr>
      <w:r w:rsidRPr="00554E6A">
        <w:rPr>
          <w:szCs w:val="22"/>
        </w:rPr>
        <w:t xml:space="preserve">It was two days before the Passover and the Festival of Unleavened Bread. The chief priests and the experts in the law were looking for some deceptive way to arrest Jesus and kill him. </w:t>
      </w:r>
      <w:r w:rsidRPr="00554E6A">
        <w:rPr>
          <w:szCs w:val="22"/>
          <w:vertAlign w:val="superscript"/>
        </w:rPr>
        <w:t>2</w:t>
      </w:r>
      <w:r w:rsidRPr="00554E6A">
        <w:rPr>
          <w:szCs w:val="22"/>
        </w:rPr>
        <w:t>“Certainly not during the Festival,” they said, “or there will be a riot among the people.”</w:t>
      </w:r>
    </w:p>
    <w:p w14:paraId="4371D6FF" w14:textId="77777777" w:rsidR="006A3CB6" w:rsidRPr="00554E6A" w:rsidRDefault="006A3CB6" w:rsidP="006A3CB6">
      <w:pPr>
        <w:ind w:firstLine="360"/>
        <w:rPr>
          <w:szCs w:val="22"/>
        </w:rPr>
      </w:pPr>
    </w:p>
    <w:p w14:paraId="6FE57B69"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ry Anoints Jesus</w:t>
      </w:r>
    </w:p>
    <w:p w14:paraId="51BC6534"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6-13; John 12:1-8)</w:t>
      </w:r>
    </w:p>
    <w:p w14:paraId="438351AF" w14:textId="77777777" w:rsidR="002E42FD" w:rsidRPr="00554E6A" w:rsidRDefault="002E42FD" w:rsidP="006A3CB6">
      <w:pPr>
        <w:ind w:firstLine="360"/>
        <w:jc w:val="both"/>
        <w:rPr>
          <w:szCs w:val="22"/>
        </w:rPr>
      </w:pPr>
      <w:r w:rsidRPr="00554E6A">
        <w:rPr>
          <w:szCs w:val="22"/>
          <w:vertAlign w:val="superscript"/>
        </w:rPr>
        <w:t>3</w:t>
      </w:r>
      <w:r w:rsidRPr="00554E6A">
        <w:rPr>
          <w:szCs w:val="22"/>
        </w:rPr>
        <w:t xml:space="preserve">While Jesus was in Bethany, in the house of Simon the leper, as he was reclining at the table, a woman came with an alabaster jar of very expensive perfume, made from pure nard. She broke the alabaster jar and poured it over his head. </w:t>
      </w:r>
      <w:r w:rsidRPr="00554E6A">
        <w:rPr>
          <w:szCs w:val="22"/>
          <w:vertAlign w:val="superscript"/>
        </w:rPr>
        <w:t>4</w:t>
      </w:r>
      <w:r w:rsidRPr="00554E6A">
        <w:rPr>
          <w:szCs w:val="22"/>
        </w:rPr>
        <w:t xml:space="preserve">But there were some who were indignant and said to one another, “Why has this perfume been wasted? </w:t>
      </w:r>
      <w:r w:rsidRPr="00554E6A">
        <w:rPr>
          <w:szCs w:val="22"/>
          <w:vertAlign w:val="superscript"/>
        </w:rPr>
        <w:t>5</w:t>
      </w:r>
      <w:r w:rsidRPr="00554E6A">
        <w:rPr>
          <w:szCs w:val="22"/>
        </w:rPr>
        <w:t>Certainly this perfume could have been sold for more than three hundred denarii</w:t>
      </w:r>
      <w:r w:rsidRPr="00554E6A">
        <w:rPr>
          <w:szCs w:val="22"/>
          <w:vertAlign w:val="superscript"/>
        </w:rPr>
        <w:footnoteReference w:id="72"/>
      </w:r>
      <w:r w:rsidRPr="00554E6A">
        <w:rPr>
          <w:szCs w:val="22"/>
        </w:rPr>
        <w:t xml:space="preserve"> and given to the poor!” And they began to scold her.</w:t>
      </w:r>
    </w:p>
    <w:p w14:paraId="1FE17F97" w14:textId="63D984A8" w:rsidR="002E42FD" w:rsidRPr="00554E6A" w:rsidRDefault="002E42FD" w:rsidP="006A3CB6">
      <w:pPr>
        <w:ind w:firstLine="360"/>
        <w:jc w:val="both"/>
        <w:rPr>
          <w:szCs w:val="22"/>
        </w:rPr>
      </w:pPr>
      <w:r w:rsidRPr="00554E6A">
        <w:rPr>
          <w:szCs w:val="22"/>
          <w:vertAlign w:val="superscript"/>
        </w:rPr>
        <w:t>6</w:t>
      </w:r>
      <w:r w:rsidRPr="00554E6A">
        <w:rPr>
          <w:szCs w:val="22"/>
        </w:rPr>
        <w:t xml:space="preserve">But Jesus </w:t>
      </w:r>
      <w:proofErr w:type="gramStart"/>
      <w:r w:rsidRPr="00554E6A">
        <w:rPr>
          <w:szCs w:val="22"/>
        </w:rPr>
        <w:t>said,</w:t>
      </w:r>
      <w:proofErr w:type="gramEnd"/>
      <w:r w:rsidRPr="00554E6A">
        <w:rPr>
          <w:szCs w:val="22"/>
        </w:rPr>
        <w:t xml:space="preserve"> “Leave her alone. Why are you bothering her? She has done a beautiful thing for me. </w:t>
      </w:r>
      <w:r w:rsidRPr="00554E6A">
        <w:rPr>
          <w:szCs w:val="22"/>
          <w:vertAlign w:val="superscript"/>
        </w:rPr>
        <w:t>7</w:t>
      </w:r>
      <w:r w:rsidRPr="00554E6A">
        <w:rPr>
          <w:szCs w:val="22"/>
        </w:rPr>
        <w:t xml:space="preserve">In fact, you always have the poor with you, and whenever you want, you can do </w:t>
      </w:r>
      <w:proofErr w:type="gramStart"/>
      <w:r w:rsidRPr="00554E6A">
        <w:rPr>
          <w:szCs w:val="22"/>
        </w:rPr>
        <w:t>good</w:t>
      </w:r>
      <w:proofErr w:type="gramEnd"/>
      <w:r w:rsidRPr="00554E6A">
        <w:rPr>
          <w:szCs w:val="22"/>
        </w:rPr>
        <w:t xml:space="preserve"> for them. But you are not always going to have me. </w:t>
      </w:r>
      <w:r w:rsidRPr="00554E6A">
        <w:rPr>
          <w:szCs w:val="22"/>
          <w:vertAlign w:val="superscript"/>
        </w:rPr>
        <w:t>8</w:t>
      </w:r>
      <w:r w:rsidRPr="00554E6A">
        <w:rPr>
          <w:szCs w:val="22"/>
        </w:rPr>
        <w:t xml:space="preserve">She did what she could. She anointed my body beforehand for burial. </w:t>
      </w:r>
      <w:r w:rsidRPr="00554E6A">
        <w:rPr>
          <w:szCs w:val="22"/>
          <w:vertAlign w:val="superscript"/>
        </w:rPr>
        <w:t>9</w:t>
      </w:r>
      <w:r w:rsidRPr="00554E6A">
        <w:rPr>
          <w:szCs w:val="22"/>
        </w:rPr>
        <w:t>Amen</w:t>
      </w:r>
      <w:r w:rsidR="00214D1D" w:rsidRPr="00554E6A">
        <w:rPr>
          <w:rStyle w:val="FootnoteReference"/>
          <w:sz w:val="24"/>
        </w:rPr>
        <w:footnoteReference w:id="73"/>
      </w:r>
      <w:r w:rsidRPr="00554E6A">
        <w:rPr>
          <w:szCs w:val="22"/>
        </w:rPr>
        <w:t xml:space="preserve"> I tell you: Wherever the gospel is preached in the whole world, what this woman did will also be told in memory of her.”</w:t>
      </w:r>
    </w:p>
    <w:p w14:paraId="0151CE1B" w14:textId="77777777" w:rsidR="006A3CB6" w:rsidRPr="00554E6A" w:rsidRDefault="006A3CB6" w:rsidP="006A3CB6">
      <w:pPr>
        <w:ind w:firstLine="360"/>
        <w:rPr>
          <w:szCs w:val="22"/>
        </w:rPr>
      </w:pPr>
    </w:p>
    <w:p w14:paraId="28E8959B"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udas Plans to Betray Jesus</w:t>
      </w:r>
    </w:p>
    <w:p w14:paraId="7DC0154D" w14:textId="77777777" w:rsidR="002E42FD" w:rsidRPr="00554E6A" w:rsidRDefault="002E42FD" w:rsidP="006A3CB6">
      <w:pPr>
        <w:widowControl w:val="0"/>
        <w:adjustRightInd w:val="0"/>
        <w:ind w:firstLine="360"/>
        <w:jc w:val="center"/>
        <w:rPr>
          <w:szCs w:val="22"/>
        </w:rPr>
      </w:pPr>
      <w:r w:rsidRPr="00554E6A">
        <w:rPr>
          <w:i/>
          <w:position w:val="-4"/>
          <w:szCs w:val="22"/>
        </w:rPr>
        <w:t>(Matthew 26:14-16; Luke 22:3-6)</w:t>
      </w:r>
    </w:p>
    <w:p w14:paraId="4CFE1B71" w14:textId="77777777" w:rsidR="002E42FD" w:rsidRPr="00554E6A" w:rsidRDefault="002E42FD" w:rsidP="006A3CB6">
      <w:pPr>
        <w:ind w:firstLine="360"/>
        <w:jc w:val="both"/>
        <w:rPr>
          <w:szCs w:val="22"/>
        </w:rPr>
      </w:pPr>
      <w:r w:rsidRPr="00554E6A">
        <w:rPr>
          <w:szCs w:val="22"/>
          <w:vertAlign w:val="superscript"/>
        </w:rPr>
        <w:t>10</w:t>
      </w:r>
      <w:r w:rsidRPr="00554E6A">
        <w:rPr>
          <w:szCs w:val="22"/>
        </w:rPr>
        <w:t xml:space="preserve">Judas Iscariot, one of the Twelve, went to the chief priests in order to betray Jesus to them. </w:t>
      </w:r>
      <w:r w:rsidRPr="00554E6A">
        <w:rPr>
          <w:szCs w:val="22"/>
          <w:vertAlign w:val="superscript"/>
        </w:rPr>
        <w:t>11</w:t>
      </w:r>
      <w:r w:rsidRPr="00554E6A">
        <w:rPr>
          <w:szCs w:val="22"/>
        </w:rPr>
        <w:t>When they heard this, they were glad and promised to give him money. So he began to look for an opportunity to betray him.</w:t>
      </w:r>
    </w:p>
    <w:p w14:paraId="3A5C90A4" w14:textId="77777777" w:rsidR="006A3CB6" w:rsidRPr="00554E6A" w:rsidRDefault="006A3CB6" w:rsidP="006A3CB6">
      <w:pPr>
        <w:ind w:firstLine="360"/>
        <w:rPr>
          <w:szCs w:val="22"/>
        </w:rPr>
      </w:pPr>
    </w:p>
    <w:p w14:paraId="4B6F8A41"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esus Celebrates the Passover</w:t>
      </w:r>
    </w:p>
    <w:p w14:paraId="1117AF0A"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17-20; Luke 22:7-17)</w:t>
      </w:r>
    </w:p>
    <w:p w14:paraId="54A2DACA" w14:textId="77777777" w:rsidR="002E42FD" w:rsidRPr="00554E6A" w:rsidRDefault="002E42FD" w:rsidP="006A3CB6">
      <w:pPr>
        <w:ind w:firstLine="360"/>
        <w:jc w:val="both"/>
        <w:rPr>
          <w:szCs w:val="22"/>
        </w:rPr>
      </w:pPr>
      <w:r w:rsidRPr="00554E6A">
        <w:rPr>
          <w:szCs w:val="22"/>
          <w:vertAlign w:val="superscript"/>
        </w:rPr>
        <w:t>12</w:t>
      </w:r>
      <w:r w:rsidRPr="00554E6A">
        <w:rPr>
          <w:szCs w:val="22"/>
        </w:rPr>
        <w:t xml:space="preserve">On the first day of the Festival of Unleavened Bread, when the Passover lamb is sacrificed, his disciples asked him, “Where do you want us to go and prepare for you to eat the Passover?” </w:t>
      </w:r>
      <w:r w:rsidRPr="00554E6A">
        <w:rPr>
          <w:szCs w:val="22"/>
          <w:vertAlign w:val="superscript"/>
        </w:rPr>
        <w:t>13</w:t>
      </w:r>
      <w:r w:rsidRPr="00554E6A">
        <w:rPr>
          <w:szCs w:val="22"/>
        </w:rPr>
        <w:t xml:space="preserve">He sent two of his disciples and said to them, “Go into the city, and there a man carrying a jar of water will meet you. Follow him. </w:t>
      </w:r>
      <w:r w:rsidRPr="00554E6A">
        <w:rPr>
          <w:szCs w:val="22"/>
          <w:vertAlign w:val="superscript"/>
        </w:rPr>
        <w:t>14</w:t>
      </w:r>
      <w:r w:rsidRPr="00554E6A">
        <w:rPr>
          <w:szCs w:val="22"/>
        </w:rPr>
        <w:t xml:space="preserve">Wherever he enters, tell the owner of the house that the Teacher says, ‘Where is my guest room, where I may eat the Passover with my disciples?’ </w:t>
      </w:r>
      <w:r w:rsidRPr="00554E6A">
        <w:rPr>
          <w:szCs w:val="22"/>
          <w:vertAlign w:val="superscript"/>
        </w:rPr>
        <w:t>15</w:t>
      </w:r>
      <w:r w:rsidRPr="00554E6A">
        <w:rPr>
          <w:szCs w:val="22"/>
        </w:rPr>
        <w:t>He will show you a large upper room, furnished and ready. Make preparations for us there.”</w:t>
      </w:r>
    </w:p>
    <w:p w14:paraId="06B04E27" w14:textId="77777777" w:rsidR="002E42FD" w:rsidRPr="00554E6A" w:rsidRDefault="002E42FD" w:rsidP="006A3CB6">
      <w:pPr>
        <w:ind w:firstLine="360"/>
        <w:jc w:val="both"/>
        <w:rPr>
          <w:szCs w:val="22"/>
        </w:rPr>
      </w:pPr>
      <w:r w:rsidRPr="00554E6A">
        <w:rPr>
          <w:szCs w:val="22"/>
          <w:vertAlign w:val="superscript"/>
        </w:rPr>
        <w:t>16</w:t>
      </w:r>
      <w:r w:rsidRPr="00554E6A">
        <w:rPr>
          <w:szCs w:val="22"/>
        </w:rPr>
        <w:t>His disciples left and went into the city and found things just as he had told them; and they prepared the Passover.</w:t>
      </w:r>
    </w:p>
    <w:p w14:paraId="34B2EEAF" w14:textId="77777777" w:rsidR="002E42FD" w:rsidRPr="00554E6A" w:rsidRDefault="002E42FD" w:rsidP="006A3CB6">
      <w:pPr>
        <w:ind w:firstLine="360"/>
        <w:jc w:val="both"/>
        <w:rPr>
          <w:szCs w:val="22"/>
        </w:rPr>
      </w:pPr>
      <w:r w:rsidRPr="00554E6A">
        <w:rPr>
          <w:szCs w:val="22"/>
          <w:vertAlign w:val="superscript"/>
        </w:rPr>
        <w:t>17</w:t>
      </w:r>
      <w:r w:rsidRPr="00554E6A">
        <w:rPr>
          <w:szCs w:val="22"/>
        </w:rPr>
        <w:t>When it was evening, he arrived with the Twelve.</w:t>
      </w:r>
    </w:p>
    <w:p w14:paraId="0C25AB37" w14:textId="77777777" w:rsidR="006A3CB6" w:rsidRPr="00554E6A" w:rsidRDefault="006A3CB6" w:rsidP="006A3CB6">
      <w:pPr>
        <w:ind w:firstLine="360"/>
        <w:rPr>
          <w:szCs w:val="22"/>
        </w:rPr>
      </w:pPr>
    </w:p>
    <w:p w14:paraId="4F7B721C"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One Will Betray Jesus</w:t>
      </w:r>
    </w:p>
    <w:p w14:paraId="4DD58166"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21-25; Luke 22:21-23; John 13:21-30)</w:t>
      </w:r>
    </w:p>
    <w:p w14:paraId="12D20F1B" w14:textId="77777777" w:rsidR="002E42FD" w:rsidRPr="00554E6A" w:rsidRDefault="002E42FD" w:rsidP="006A3CB6">
      <w:pPr>
        <w:ind w:firstLine="360"/>
        <w:jc w:val="both"/>
        <w:rPr>
          <w:szCs w:val="22"/>
        </w:rPr>
      </w:pPr>
      <w:r w:rsidRPr="00554E6A">
        <w:rPr>
          <w:szCs w:val="22"/>
          <w:vertAlign w:val="superscript"/>
        </w:rPr>
        <w:t>18</w:t>
      </w:r>
      <w:r w:rsidRPr="00554E6A">
        <w:rPr>
          <w:szCs w:val="22"/>
        </w:rPr>
        <w:t>While they were reclining and eating, Jesus said, “Amen I tell you: One of you will betray me, one who is eating with me.”</w:t>
      </w:r>
    </w:p>
    <w:p w14:paraId="1F9A4B9D" w14:textId="77777777" w:rsidR="002E42FD" w:rsidRPr="00554E6A" w:rsidRDefault="002E42FD" w:rsidP="006A3CB6">
      <w:pPr>
        <w:ind w:firstLine="360"/>
        <w:jc w:val="both"/>
        <w:rPr>
          <w:szCs w:val="22"/>
        </w:rPr>
      </w:pPr>
      <w:r w:rsidRPr="00554E6A">
        <w:rPr>
          <w:szCs w:val="22"/>
          <w:vertAlign w:val="superscript"/>
        </w:rPr>
        <w:t>19</w:t>
      </w:r>
      <w:r w:rsidRPr="00554E6A">
        <w:rPr>
          <w:szCs w:val="22"/>
        </w:rPr>
        <w:t>They began to be sorrowful and said to him one by one, “Surely not I?”</w:t>
      </w:r>
    </w:p>
    <w:p w14:paraId="7D53807A" w14:textId="77777777" w:rsidR="002E42FD" w:rsidRPr="00554E6A" w:rsidRDefault="002E42FD" w:rsidP="006A3CB6">
      <w:pPr>
        <w:ind w:firstLine="360"/>
        <w:jc w:val="both"/>
        <w:rPr>
          <w:szCs w:val="22"/>
        </w:rPr>
      </w:pPr>
      <w:r w:rsidRPr="00554E6A">
        <w:rPr>
          <w:szCs w:val="22"/>
          <w:vertAlign w:val="superscript"/>
        </w:rPr>
        <w:t>20</w:t>
      </w:r>
      <w:r w:rsidRPr="00554E6A">
        <w:rPr>
          <w:szCs w:val="22"/>
        </w:rPr>
        <w:t xml:space="preserve">He said to them, “It is one of the Twelve, one who is dipping bread with me in the dish. </w:t>
      </w:r>
      <w:r w:rsidRPr="00554E6A">
        <w:rPr>
          <w:szCs w:val="22"/>
          <w:vertAlign w:val="superscript"/>
        </w:rPr>
        <w:t>21</w:t>
      </w:r>
      <w:r w:rsidRPr="00554E6A">
        <w:rPr>
          <w:szCs w:val="22"/>
        </w:rPr>
        <w:t>Indeed, the Son of Man is going to go just as it has been written about him, but woe to that man by whom the Son of Man is betrayed! It would have been better for that man if he had not been born.”</w:t>
      </w:r>
    </w:p>
    <w:p w14:paraId="0774BC3D"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The Lord’s Supper</w:t>
      </w:r>
    </w:p>
    <w:p w14:paraId="246623A3"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26-30; Luke 22:18-20; 1 Corinthians 11:23-25)</w:t>
      </w:r>
    </w:p>
    <w:p w14:paraId="7D71F5E2" w14:textId="77777777" w:rsidR="002E42FD" w:rsidRPr="00554E6A" w:rsidRDefault="002E42FD" w:rsidP="006A3CB6">
      <w:pPr>
        <w:ind w:firstLine="360"/>
        <w:jc w:val="both"/>
        <w:rPr>
          <w:szCs w:val="22"/>
        </w:rPr>
      </w:pPr>
      <w:r w:rsidRPr="00554E6A">
        <w:rPr>
          <w:szCs w:val="22"/>
          <w:vertAlign w:val="superscript"/>
        </w:rPr>
        <w:t>22</w:t>
      </w:r>
      <w:r w:rsidRPr="00554E6A">
        <w:rPr>
          <w:szCs w:val="22"/>
        </w:rPr>
        <w:t>While they were eating, Jesus took bread. When he had blessed it, he broke it and gave it to them, saying, “Take it.</w:t>
      </w:r>
      <w:r w:rsidRPr="00554E6A">
        <w:rPr>
          <w:rStyle w:val="FootnoteReference"/>
          <w:szCs w:val="22"/>
        </w:rPr>
        <w:footnoteReference w:id="74"/>
      </w:r>
      <w:r w:rsidRPr="00554E6A">
        <w:rPr>
          <w:szCs w:val="22"/>
        </w:rPr>
        <w:t xml:space="preserve"> This is my body.”</w:t>
      </w:r>
    </w:p>
    <w:p w14:paraId="34329311" w14:textId="17F2DEDB" w:rsidR="00570728" w:rsidRPr="00554E6A" w:rsidRDefault="002E42FD" w:rsidP="006A3CB6">
      <w:pPr>
        <w:spacing w:before="120"/>
        <w:ind w:firstLine="360"/>
        <w:jc w:val="both"/>
        <w:rPr>
          <w:sz w:val="24"/>
        </w:rPr>
      </w:pPr>
      <w:r w:rsidRPr="00554E6A">
        <w:rPr>
          <w:szCs w:val="22"/>
          <w:vertAlign w:val="superscript"/>
        </w:rPr>
        <w:t>23</w:t>
      </w:r>
      <w:r w:rsidRPr="00554E6A">
        <w:rPr>
          <w:szCs w:val="22"/>
        </w:rPr>
        <w:t xml:space="preserve">Then he took the cup, gave thanks, and gave it to them. They all drank from it. </w:t>
      </w:r>
      <w:r w:rsidRPr="00554E6A">
        <w:rPr>
          <w:szCs w:val="22"/>
          <w:vertAlign w:val="superscript"/>
        </w:rPr>
        <w:t>24</w:t>
      </w:r>
      <w:r w:rsidRPr="00554E6A">
        <w:rPr>
          <w:szCs w:val="22"/>
        </w:rPr>
        <w:t>He said to them, “This is my blood of the new testament,</w:t>
      </w:r>
      <w:r w:rsidRPr="00554E6A">
        <w:rPr>
          <w:szCs w:val="22"/>
          <w:vertAlign w:val="superscript"/>
        </w:rPr>
        <w:footnoteReference w:id="75"/>
      </w:r>
      <w:r w:rsidRPr="00554E6A">
        <w:rPr>
          <w:szCs w:val="22"/>
        </w:rPr>
        <w:t xml:space="preserve"> which is poured out for many. </w:t>
      </w:r>
      <w:r w:rsidRPr="00554E6A">
        <w:rPr>
          <w:szCs w:val="22"/>
          <w:vertAlign w:val="superscript"/>
        </w:rPr>
        <w:t>25</w:t>
      </w:r>
      <w:r w:rsidRPr="00554E6A">
        <w:rPr>
          <w:szCs w:val="22"/>
        </w:rPr>
        <w:t xml:space="preserve">Amen I tell you: I will certainly not drink again of the fruit of the vine until that day when I drink it anew in the kingdom of God.” </w:t>
      </w:r>
      <w:r w:rsidRPr="00554E6A">
        <w:rPr>
          <w:szCs w:val="22"/>
          <w:vertAlign w:val="superscript"/>
        </w:rPr>
        <w:t>26</w:t>
      </w:r>
      <w:r w:rsidRPr="00554E6A">
        <w:rPr>
          <w:szCs w:val="22"/>
        </w:rPr>
        <w:t>After they sang a hymn, they went out to the Mount of Olives.</w:t>
      </w:r>
    </w:p>
    <w:p w14:paraId="1340C899" w14:textId="77777777" w:rsidR="00570728" w:rsidRPr="00554E6A" w:rsidRDefault="00570728" w:rsidP="006A3CB6">
      <w:pPr>
        <w:jc w:val="both"/>
        <w:rPr>
          <w:sz w:val="24"/>
        </w:rPr>
      </w:pPr>
    </w:p>
    <w:p w14:paraId="375C4BC2" w14:textId="77777777" w:rsidR="00570728" w:rsidRPr="00554E6A" w:rsidRDefault="00570728" w:rsidP="00570728">
      <w:pPr>
        <w:rPr>
          <w:sz w:val="24"/>
        </w:rPr>
      </w:pPr>
      <w:r w:rsidRPr="00554E6A">
        <w:rPr>
          <w:sz w:val="24"/>
        </w:rPr>
        <w:br w:type="page"/>
      </w:r>
    </w:p>
    <w:p w14:paraId="6AD31177" w14:textId="51FF02FD" w:rsidR="00570728" w:rsidRPr="00554E6A" w:rsidRDefault="00570728" w:rsidP="00570728">
      <w:pPr>
        <w:rPr>
          <w:b/>
          <w:sz w:val="28"/>
          <w:szCs w:val="28"/>
        </w:rPr>
      </w:pPr>
      <w:r w:rsidRPr="00554E6A">
        <w:rPr>
          <w:b/>
          <w:sz w:val="28"/>
          <w:szCs w:val="28"/>
        </w:rPr>
        <w:t>Week Three:</w:t>
      </w:r>
      <w:r w:rsidR="00E0179C" w:rsidRPr="00554E6A">
        <w:rPr>
          <w:b/>
          <w:sz w:val="28"/>
          <w:szCs w:val="28"/>
        </w:rPr>
        <w:t xml:space="preserve"> </w:t>
      </w:r>
      <w:r w:rsidRPr="00554E6A">
        <w:rPr>
          <w:b/>
          <w:sz w:val="28"/>
          <w:szCs w:val="28"/>
        </w:rPr>
        <w:t>Mark 14:27-42</w:t>
      </w:r>
    </w:p>
    <w:p w14:paraId="162A2C60" w14:textId="77777777" w:rsidR="00AC5570" w:rsidRPr="00554E6A" w:rsidRDefault="00AC5570" w:rsidP="00570728">
      <w:pPr>
        <w:rPr>
          <w:b/>
          <w:sz w:val="24"/>
        </w:rPr>
      </w:pPr>
    </w:p>
    <w:p w14:paraId="633CC269" w14:textId="77777777" w:rsidR="002E42FD" w:rsidRPr="00554E6A" w:rsidRDefault="002E42FD" w:rsidP="002E42FD">
      <w:pPr>
        <w:widowControl w:val="0"/>
        <w:adjustRightInd w:val="0"/>
        <w:jc w:val="center"/>
        <w:rPr>
          <w:i/>
          <w:position w:val="-4"/>
          <w:szCs w:val="22"/>
        </w:rPr>
      </w:pPr>
      <w:r w:rsidRPr="00554E6A">
        <w:rPr>
          <w:i/>
          <w:position w:val="-4"/>
          <w:szCs w:val="22"/>
        </w:rPr>
        <w:t>Jesus Predicts Peter’s Denial</w:t>
      </w:r>
    </w:p>
    <w:p w14:paraId="2CFB13E2" w14:textId="77777777" w:rsidR="002E42FD" w:rsidRPr="00554E6A" w:rsidRDefault="002E42FD" w:rsidP="002E42FD">
      <w:pPr>
        <w:widowControl w:val="0"/>
        <w:adjustRightInd w:val="0"/>
        <w:jc w:val="center"/>
        <w:rPr>
          <w:i/>
          <w:position w:val="-4"/>
          <w:szCs w:val="22"/>
        </w:rPr>
      </w:pPr>
      <w:r w:rsidRPr="00554E6A">
        <w:rPr>
          <w:i/>
          <w:position w:val="-4"/>
          <w:szCs w:val="22"/>
        </w:rPr>
        <w:t>(Matthew 26:31-35; Luke 22:31-34; John 13:36-38)</w:t>
      </w:r>
    </w:p>
    <w:p w14:paraId="3736817F" w14:textId="77777777" w:rsidR="002E42FD" w:rsidRPr="00554E6A" w:rsidRDefault="002E42FD" w:rsidP="006A3CB6">
      <w:pPr>
        <w:ind w:firstLine="360"/>
        <w:jc w:val="both"/>
        <w:rPr>
          <w:szCs w:val="22"/>
        </w:rPr>
      </w:pPr>
      <w:r w:rsidRPr="00554E6A">
        <w:rPr>
          <w:szCs w:val="22"/>
          <w:vertAlign w:val="superscript"/>
        </w:rPr>
        <w:t>27</w:t>
      </w:r>
      <w:r w:rsidRPr="00554E6A">
        <w:rPr>
          <w:szCs w:val="22"/>
        </w:rPr>
        <w:t>Jesus said to them, “You will all fall away because of me. For it is written: ‘I will strike the shepherd, and the sheep will be scattered.’</w:t>
      </w:r>
      <w:r w:rsidRPr="00554E6A">
        <w:rPr>
          <w:rStyle w:val="FootnoteReference"/>
          <w:szCs w:val="22"/>
        </w:rPr>
        <w:footnoteReference w:id="76"/>
      </w:r>
      <w:r w:rsidRPr="00554E6A">
        <w:rPr>
          <w:szCs w:val="22"/>
        </w:rPr>
        <w:t xml:space="preserve"> </w:t>
      </w:r>
      <w:r w:rsidRPr="00554E6A">
        <w:rPr>
          <w:szCs w:val="22"/>
          <w:vertAlign w:val="superscript"/>
        </w:rPr>
        <w:t>28</w:t>
      </w:r>
      <w:r w:rsidRPr="00554E6A">
        <w:rPr>
          <w:szCs w:val="22"/>
        </w:rPr>
        <w:t>But after I am raised, I will go ahead of you into Galilee.”</w:t>
      </w:r>
    </w:p>
    <w:p w14:paraId="4112A80C" w14:textId="77777777" w:rsidR="002E42FD" w:rsidRPr="00554E6A" w:rsidRDefault="002E42FD" w:rsidP="006A3CB6">
      <w:pPr>
        <w:ind w:firstLine="360"/>
        <w:jc w:val="both"/>
        <w:rPr>
          <w:szCs w:val="22"/>
        </w:rPr>
      </w:pPr>
      <w:r w:rsidRPr="00554E6A">
        <w:rPr>
          <w:szCs w:val="22"/>
          <w:vertAlign w:val="superscript"/>
        </w:rPr>
        <w:t>29</w:t>
      </w:r>
      <w:r w:rsidRPr="00554E6A">
        <w:rPr>
          <w:szCs w:val="22"/>
        </w:rPr>
        <w:t>But Peter said to him, “Even if all fall away, I will not.”</w:t>
      </w:r>
    </w:p>
    <w:p w14:paraId="03C5B612" w14:textId="77777777" w:rsidR="002E42FD" w:rsidRPr="00554E6A" w:rsidRDefault="002E42FD" w:rsidP="006A3CB6">
      <w:pPr>
        <w:ind w:firstLine="360"/>
        <w:jc w:val="both"/>
        <w:rPr>
          <w:szCs w:val="22"/>
        </w:rPr>
      </w:pPr>
      <w:r w:rsidRPr="00554E6A">
        <w:rPr>
          <w:szCs w:val="22"/>
          <w:vertAlign w:val="superscript"/>
        </w:rPr>
        <w:t>30</w:t>
      </w:r>
      <w:r w:rsidRPr="00554E6A">
        <w:rPr>
          <w:szCs w:val="22"/>
        </w:rPr>
        <w:t>Jesus said to him, “Amen I tell you: Today—this very night—before the rooster crows twice, you will deny me three times.”</w:t>
      </w:r>
    </w:p>
    <w:p w14:paraId="52E67E9E" w14:textId="77777777" w:rsidR="002E42FD" w:rsidRPr="00554E6A" w:rsidRDefault="002E42FD" w:rsidP="006A3CB6">
      <w:pPr>
        <w:ind w:firstLine="360"/>
        <w:jc w:val="both"/>
        <w:rPr>
          <w:szCs w:val="22"/>
        </w:rPr>
      </w:pPr>
      <w:r w:rsidRPr="00554E6A">
        <w:rPr>
          <w:szCs w:val="22"/>
          <w:vertAlign w:val="superscript"/>
        </w:rPr>
        <w:t>31</w:t>
      </w:r>
      <w:r w:rsidRPr="00554E6A">
        <w:rPr>
          <w:szCs w:val="22"/>
        </w:rPr>
        <w:t>But Peter kept saying emphatically, “Even if I have to die with you, I will never deny you.” And they all said the same thing.</w:t>
      </w:r>
    </w:p>
    <w:p w14:paraId="6F94686F"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Gethsemane</w:t>
      </w:r>
    </w:p>
    <w:p w14:paraId="2B775FE3"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6:36-46; Luke 22:39-46)</w:t>
      </w:r>
    </w:p>
    <w:p w14:paraId="1DA66128" w14:textId="77777777" w:rsidR="002E42FD" w:rsidRPr="00554E6A" w:rsidRDefault="002E42FD" w:rsidP="006A3CB6">
      <w:pPr>
        <w:ind w:firstLine="360"/>
        <w:jc w:val="both"/>
        <w:rPr>
          <w:szCs w:val="22"/>
        </w:rPr>
      </w:pPr>
      <w:r w:rsidRPr="00554E6A">
        <w:rPr>
          <w:szCs w:val="22"/>
          <w:vertAlign w:val="superscript"/>
        </w:rPr>
        <w:t>32</w:t>
      </w:r>
      <w:r w:rsidRPr="00554E6A">
        <w:rPr>
          <w:szCs w:val="22"/>
        </w:rPr>
        <w:t xml:space="preserve">They went to a place named Gethsemane. Jesus told his disciples, “Sit here while I pray.” </w:t>
      </w:r>
      <w:r w:rsidRPr="00554E6A">
        <w:rPr>
          <w:szCs w:val="22"/>
          <w:vertAlign w:val="superscript"/>
        </w:rPr>
        <w:t>33</w:t>
      </w:r>
      <w:r w:rsidRPr="00554E6A">
        <w:rPr>
          <w:szCs w:val="22"/>
        </w:rPr>
        <w:t xml:space="preserve">Then he took Peter, James, and John along with him and began to be troubled and distressed. </w:t>
      </w:r>
      <w:r w:rsidRPr="00554E6A">
        <w:rPr>
          <w:szCs w:val="22"/>
          <w:vertAlign w:val="superscript"/>
        </w:rPr>
        <w:t>34</w:t>
      </w:r>
      <w:r w:rsidRPr="00554E6A">
        <w:rPr>
          <w:szCs w:val="22"/>
        </w:rPr>
        <w:t>He said to them, “My soul is overwhelmed with sorrow, even to the point of death. Stay here and keep watch.”</w:t>
      </w:r>
    </w:p>
    <w:p w14:paraId="12E9FF45" w14:textId="77777777" w:rsidR="002E42FD" w:rsidRPr="00554E6A" w:rsidRDefault="002E42FD" w:rsidP="006A3CB6">
      <w:pPr>
        <w:ind w:firstLine="360"/>
        <w:jc w:val="both"/>
        <w:rPr>
          <w:szCs w:val="22"/>
        </w:rPr>
      </w:pPr>
      <w:r w:rsidRPr="00554E6A">
        <w:rPr>
          <w:szCs w:val="22"/>
          <w:vertAlign w:val="superscript"/>
        </w:rPr>
        <w:t>35</w:t>
      </w:r>
      <w:r w:rsidRPr="00554E6A">
        <w:rPr>
          <w:szCs w:val="22"/>
        </w:rPr>
        <w:t xml:space="preserve">Going forward a little, he fell on the ground and prayed that, if it were possible, the hour might pass from him. </w:t>
      </w:r>
      <w:r w:rsidRPr="00554E6A">
        <w:rPr>
          <w:szCs w:val="22"/>
          <w:vertAlign w:val="superscript"/>
        </w:rPr>
        <w:t>36</w:t>
      </w:r>
      <w:r w:rsidRPr="00554E6A">
        <w:rPr>
          <w:szCs w:val="22"/>
        </w:rPr>
        <w:t>He also said, “</w:t>
      </w:r>
      <w:r w:rsidRPr="00554E6A">
        <w:rPr>
          <w:i/>
          <w:szCs w:val="22"/>
        </w:rPr>
        <w:t>Abba</w:t>
      </w:r>
      <w:r w:rsidRPr="00554E6A">
        <w:rPr>
          <w:szCs w:val="22"/>
        </w:rPr>
        <w:t>, Father, everything is possible for you. Take this cup away from me. Yet not what I will, but what you will.”</w:t>
      </w:r>
    </w:p>
    <w:p w14:paraId="35F2B556" w14:textId="77777777" w:rsidR="002E42FD" w:rsidRPr="00554E6A" w:rsidRDefault="002E42FD" w:rsidP="006A3CB6">
      <w:pPr>
        <w:ind w:firstLine="360"/>
        <w:jc w:val="both"/>
        <w:rPr>
          <w:szCs w:val="22"/>
        </w:rPr>
      </w:pPr>
      <w:proofErr w:type="gramStart"/>
      <w:r w:rsidRPr="00554E6A">
        <w:rPr>
          <w:szCs w:val="22"/>
          <w:vertAlign w:val="superscript"/>
        </w:rPr>
        <w:t>37</w:t>
      </w:r>
      <w:r w:rsidRPr="00554E6A">
        <w:rPr>
          <w:szCs w:val="22"/>
        </w:rPr>
        <w:t>When he returned to the disciples, he found them sleeping.</w:t>
      </w:r>
      <w:proofErr w:type="gramEnd"/>
      <w:r w:rsidRPr="00554E6A">
        <w:rPr>
          <w:szCs w:val="22"/>
        </w:rPr>
        <w:t xml:space="preserve"> He said to Peter, “Simon, are you sleeping? Were you not strong enough to keep watch for one hour? </w:t>
      </w:r>
      <w:r w:rsidRPr="00554E6A">
        <w:rPr>
          <w:szCs w:val="22"/>
          <w:vertAlign w:val="superscript"/>
        </w:rPr>
        <w:t>38</w:t>
      </w:r>
      <w:r w:rsidRPr="00554E6A">
        <w:rPr>
          <w:szCs w:val="22"/>
        </w:rPr>
        <w:t>Watch and pray that you may not enter into temptation. The spirit is willing, but the flesh is weak.”</w:t>
      </w:r>
    </w:p>
    <w:p w14:paraId="3B2371B8" w14:textId="77777777" w:rsidR="002E42FD" w:rsidRPr="00554E6A" w:rsidRDefault="002E42FD" w:rsidP="006A3CB6">
      <w:pPr>
        <w:ind w:firstLine="360"/>
        <w:jc w:val="both"/>
        <w:rPr>
          <w:szCs w:val="22"/>
        </w:rPr>
      </w:pPr>
      <w:r w:rsidRPr="00554E6A">
        <w:rPr>
          <w:szCs w:val="22"/>
          <w:vertAlign w:val="superscript"/>
        </w:rPr>
        <w:t>39</w:t>
      </w:r>
      <w:r w:rsidRPr="00554E6A">
        <w:rPr>
          <w:szCs w:val="22"/>
        </w:rPr>
        <w:t xml:space="preserve">Again he went away and prayed, saying the same thing. </w:t>
      </w:r>
      <w:r w:rsidRPr="00554E6A">
        <w:rPr>
          <w:szCs w:val="22"/>
          <w:vertAlign w:val="superscript"/>
        </w:rPr>
        <w:t>40</w:t>
      </w:r>
      <w:r w:rsidRPr="00554E6A">
        <w:rPr>
          <w:szCs w:val="22"/>
        </w:rPr>
        <w:t xml:space="preserve">When he returned, he found them sleeping, for their eyes were heavy. They did not know what they should answer him. </w:t>
      </w:r>
      <w:r w:rsidRPr="00554E6A">
        <w:rPr>
          <w:szCs w:val="22"/>
          <w:vertAlign w:val="superscript"/>
        </w:rPr>
        <w:t>41</w:t>
      </w:r>
      <w:r w:rsidRPr="00554E6A">
        <w:rPr>
          <w:szCs w:val="22"/>
        </w:rPr>
        <w:t xml:space="preserve">He returned the third time and said to them, “Are you going to continue sleeping and resting? It is enough. The hour has come. Look, the Son of Man is betrayed into the hands of sinners. </w:t>
      </w:r>
      <w:proofErr w:type="gramStart"/>
      <w:r w:rsidRPr="00554E6A">
        <w:rPr>
          <w:szCs w:val="22"/>
          <w:vertAlign w:val="superscript"/>
        </w:rPr>
        <w:t>42</w:t>
      </w:r>
      <w:r w:rsidRPr="00554E6A">
        <w:rPr>
          <w:szCs w:val="22"/>
        </w:rPr>
        <w:t>Rise,</w:t>
      </w:r>
      <w:proofErr w:type="gramEnd"/>
      <w:r w:rsidRPr="00554E6A">
        <w:rPr>
          <w:szCs w:val="22"/>
        </w:rPr>
        <w:t xml:space="preserve"> let us go. Look, my betrayer is near.”</w:t>
      </w:r>
    </w:p>
    <w:p w14:paraId="15B51FEA" w14:textId="4D522405" w:rsidR="00570728" w:rsidRPr="00554E6A" w:rsidRDefault="00570728" w:rsidP="008C57D4">
      <w:pPr>
        <w:spacing w:before="120"/>
        <w:ind w:firstLine="288"/>
        <w:jc w:val="both"/>
        <w:rPr>
          <w:sz w:val="24"/>
        </w:rPr>
      </w:pPr>
    </w:p>
    <w:p w14:paraId="6095FFB0" w14:textId="77777777" w:rsidR="00570728" w:rsidRPr="00554E6A" w:rsidRDefault="00570728" w:rsidP="00570728">
      <w:pPr>
        <w:rPr>
          <w:sz w:val="24"/>
        </w:rPr>
      </w:pPr>
      <w:r w:rsidRPr="00554E6A">
        <w:rPr>
          <w:sz w:val="24"/>
        </w:rPr>
        <w:br w:type="page"/>
      </w:r>
    </w:p>
    <w:p w14:paraId="757EFF2A" w14:textId="0D4FE7C8" w:rsidR="00570728" w:rsidRPr="00554E6A" w:rsidRDefault="00570728" w:rsidP="00570728">
      <w:pPr>
        <w:rPr>
          <w:b/>
          <w:sz w:val="28"/>
          <w:szCs w:val="28"/>
        </w:rPr>
      </w:pPr>
      <w:r w:rsidRPr="00554E6A">
        <w:rPr>
          <w:b/>
          <w:sz w:val="28"/>
          <w:szCs w:val="28"/>
        </w:rPr>
        <w:t>Week Four:</w:t>
      </w:r>
      <w:r w:rsidR="00E0179C" w:rsidRPr="00554E6A">
        <w:rPr>
          <w:b/>
          <w:sz w:val="28"/>
          <w:szCs w:val="28"/>
        </w:rPr>
        <w:t xml:space="preserve"> </w:t>
      </w:r>
      <w:r w:rsidRPr="00554E6A">
        <w:rPr>
          <w:b/>
          <w:sz w:val="28"/>
          <w:szCs w:val="28"/>
        </w:rPr>
        <w:t>Mark 14:43-65</w:t>
      </w:r>
    </w:p>
    <w:p w14:paraId="5B00E7FF" w14:textId="77777777" w:rsidR="00AC5570" w:rsidRPr="00554E6A" w:rsidRDefault="00AC5570" w:rsidP="00570728">
      <w:pPr>
        <w:rPr>
          <w:b/>
          <w:sz w:val="24"/>
        </w:rPr>
      </w:pPr>
    </w:p>
    <w:p w14:paraId="3ECD2D7C" w14:textId="77777777" w:rsidR="002E42FD" w:rsidRPr="00554E6A" w:rsidRDefault="002E42FD" w:rsidP="002E42FD">
      <w:pPr>
        <w:widowControl w:val="0"/>
        <w:adjustRightInd w:val="0"/>
        <w:jc w:val="center"/>
        <w:rPr>
          <w:i/>
          <w:position w:val="-4"/>
          <w:szCs w:val="22"/>
        </w:rPr>
      </w:pPr>
      <w:r w:rsidRPr="00554E6A">
        <w:rPr>
          <w:i/>
          <w:position w:val="-4"/>
          <w:szCs w:val="22"/>
        </w:rPr>
        <w:t>Jesus’ Arrest</w:t>
      </w:r>
    </w:p>
    <w:p w14:paraId="6056C988" w14:textId="77777777" w:rsidR="002E42FD" w:rsidRPr="00554E6A" w:rsidRDefault="002E42FD" w:rsidP="002E42FD">
      <w:pPr>
        <w:widowControl w:val="0"/>
        <w:adjustRightInd w:val="0"/>
        <w:jc w:val="center"/>
        <w:rPr>
          <w:i/>
          <w:position w:val="-4"/>
          <w:szCs w:val="22"/>
        </w:rPr>
      </w:pPr>
      <w:r w:rsidRPr="00554E6A">
        <w:rPr>
          <w:i/>
          <w:position w:val="-4"/>
          <w:szCs w:val="22"/>
        </w:rPr>
        <w:t>(Matthew 26:47-56; Luke 22:47-54; John 18:1-14)</w:t>
      </w:r>
    </w:p>
    <w:p w14:paraId="7C7E5E4A" w14:textId="77777777" w:rsidR="002E42FD" w:rsidRPr="00554E6A" w:rsidRDefault="002E42FD" w:rsidP="006A3CB6">
      <w:pPr>
        <w:ind w:firstLine="360"/>
        <w:jc w:val="both"/>
        <w:rPr>
          <w:szCs w:val="22"/>
        </w:rPr>
      </w:pPr>
      <w:r w:rsidRPr="00554E6A">
        <w:rPr>
          <w:szCs w:val="22"/>
          <w:vertAlign w:val="superscript"/>
        </w:rPr>
        <w:t>43</w:t>
      </w:r>
      <w:r w:rsidRPr="00554E6A">
        <w:rPr>
          <w:szCs w:val="22"/>
        </w:rPr>
        <w:t xml:space="preserve">Just then, while he was still speaking, Judas, one of the Twelve, arrived. A crowd was with him, armed with swords and clubs. They were from the chief priests, the experts in the law, and the elders. </w:t>
      </w:r>
      <w:r w:rsidRPr="00554E6A">
        <w:rPr>
          <w:szCs w:val="22"/>
          <w:vertAlign w:val="superscript"/>
        </w:rPr>
        <w:t>44</w:t>
      </w:r>
      <w:r w:rsidRPr="00554E6A">
        <w:rPr>
          <w:szCs w:val="22"/>
        </w:rPr>
        <w:t xml:space="preserve">Now his betrayer had given them a signal, saying, “The one I kiss is the man. Arrest him and lead him away under guard.” </w:t>
      </w:r>
      <w:r w:rsidRPr="00554E6A">
        <w:rPr>
          <w:szCs w:val="22"/>
          <w:vertAlign w:val="superscript"/>
        </w:rPr>
        <w:t>45</w:t>
      </w:r>
      <w:r w:rsidRPr="00554E6A">
        <w:rPr>
          <w:szCs w:val="22"/>
        </w:rPr>
        <w:t xml:space="preserve">He went right to Jesus and said, “Rabbi!” and kissed him. </w:t>
      </w:r>
      <w:r w:rsidRPr="00554E6A">
        <w:rPr>
          <w:szCs w:val="22"/>
          <w:vertAlign w:val="superscript"/>
        </w:rPr>
        <w:t>46</w:t>
      </w:r>
      <w:r w:rsidRPr="00554E6A">
        <w:rPr>
          <w:szCs w:val="22"/>
        </w:rPr>
        <w:t xml:space="preserve">They laid hands on him and arrested him. </w:t>
      </w:r>
      <w:r w:rsidRPr="00554E6A">
        <w:rPr>
          <w:szCs w:val="22"/>
          <w:vertAlign w:val="superscript"/>
        </w:rPr>
        <w:t>47</w:t>
      </w:r>
      <w:r w:rsidRPr="00554E6A">
        <w:rPr>
          <w:szCs w:val="22"/>
        </w:rPr>
        <w:t>But one of those who stood nearby drew his sword, struck the servant of the high priest, and cut off his ear.</w:t>
      </w:r>
    </w:p>
    <w:p w14:paraId="16F42EB4" w14:textId="77777777" w:rsidR="002E42FD" w:rsidRPr="00554E6A" w:rsidRDefault="002E42FD" w:rsidP="006A3CB6">
      <w:pPr>
        <w:ind w:firstLine="360"/>
        <w:jc w:val="both"/>
        <w:rPr>
          <w:szCs w:val="22"/>
        </w:rPr>
      </w:pPr>
      <w:r w:rsidRPr="00554E6A">
        <w:rPr>
          <w:szCs w:val="22"/>
          <w:vertAlign w:val="superscript"/>
        </w:rPr>
        <w:t>48</w:t>
      </w:r>
      <w:r w:rsidRPr="00554E6A">
        <w:rPr>
          <w:szCs w:val="22"/>
        </w:rPr>
        <w:t xml:space="preserve">Jesus responded by saying to them, “Have you come out with swords and clubs to capture me as you would a criminal? </w:t>
      </w:r>
      <w:r w:rsidRPr="00554E6A">
        <w:rPr>
          <w:szCs w:val="22"/>
          <w:vertAlign w:val="superscript"/>
        </w:rPr>
        <w:t>49</w:t>
      </w:r>
      <w:r w:rsidRPr="00554E6A">
        <w:rPr>
          <w:szCs w:val="22"/>
        </w:rPr>
        <w:t xml:space="preserve">Day after day I was with you, teaching in the temple courts, and you did not arrest me. But this happened so that the Scriptures may be fulfilled.” </w:t>
      </w:r>
      <w:r w:rsidRPr="00554E6A">
        <w:rPr>
          <w:szCs w:val="22"/>
          <w:vertAlign w:val="superscript"/>
        </w:rPr>
        <w:t>50</w:t>
      </w:r>
      <w:r w:rsidRPr="00554E6A">
        <w:rPr>
          <w:szCs w:val="22"/>
        </w:rPr>
        <w:t>Then the disciples all left him and fled.</w:t>
      </w:r>
    </w:p>
    <w:p w14:paraId="30B05F92" w14:textId="77777777" w:rsidR="002E42FD" w:rsidRPr="00554E6A" w:rsidRDefault="002E42FD" w:rsidP="006A3CB6">
      <w:pPr>
        <w:ind w:firstLine="360"/>
        <w:jc w:val="both"/>
        <w:rPr>
          <w:szCs w:val="22"/>
        </w:rPr>
      </w:pPr>
      <w:r w:rsidRPr="00554E6A">
        <w:rPr>
          <w:szCs w:val="22"/>
          <w:vertAlign w:val="superscript"/>
        </w:rPr>
        <w:t>51</w:t>
      </w:r>
      <w:r w:rsidRPr="00554E6A">
        <w:rPr>
          <w:szCs w:val="22"/>
        </w:rPr>
        <w:t xml:space="preserve">A certain young man was following him, wearing just a linen </w:t>
      </w:r>
      <w:proofErr w:type="gramStart"/>
      <w:r w:rsidRPr="00554E6A">
        <w:rPr>
          <w:szCs w:val="22"/>
        </w:rPr>
        <w:t>cloth</w:t>
      </w:r>
      <w:proofErr w:type="gramEnd"/>
      <w:r w:rsidRPr="00554E6A">
        <w:rPr>
          <w:szCs w:val="22"/>
        </w:rPr>
        <w:t xml:space="preserve"> over his naked body. They seized him, </w:t>
      </w:r>
      <w:r w:rsidRPr="00554E6A">
        <w:rPr>
          <w:szCs w:val="22"/>
          <w:vertAlign w:val="superscript"/>
        </w:rPr>
        <w:t>52</w:t>
      </w:r>
      <w:r w:rsidRPr="00554E6A">
        <w:rPr>
          <w:szCs w:val="22"/>
        </w:rPr>
        <w:t>but he left behind the linen cloth and fled from them naked.</w:t>
      </w:r>
    </w:p>
    <w:p w14:paraId="0E9ED6EA" w14:textId="77777777" w:rsidR="002E42FD" w:rsidRPr="00554E6A" w:rsidRDefault="002E42FD" w:rsidP="006A3CB6">
      <w:pPr>
        <w:ind w:firstLine="360"/>
        <w:rPr>
          <w:szCs w:val="22"/>
        </w:rPr>
      </w:pPr>
    </w:p>
    <w:p w14:paraId="794F3602"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esus’ First Trial in the Sanhedrin</w:t>
      </w:r>
    </w:p>
    <w:p w14:paraId="6ED7DFFD"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57-68)</w:t>
      </w:r>
    </w:p>
    <w:p w14:paraId="6AB8D116" w14:textId="77777777" w:rsidR="002E42FD" w:rsidRPr="00554E6A" w:rsidRDefault="002E42FD" w:rsidP="006A3CB6">
      <w:pPr>
        <w:ind w:firstLine="360"/>
        <w:jc w:val="both"/>
        <w:rPr>
          <w:szCs w:val="22"/>
        </w:rPr>
      </w:pPr>
      <w:r w:rsidRPr="00554E6A">
        <w:rPr>
          <w:szCs w:val="22"/>
          <w:vertAlign w:val="superscript"/>
        </w:rPr>
        <w:t>53</w:t>
      </w:r>
      <w:r w:rsidRPr="00554E6A">
        <w:rPr>
          <w:szCs w:val="22"/>
        </w:rPr>
        <w:t xml:space="preserve">They led Jesus away to the high priest. All the chief priests, the elders, and the experts in the law gathered together. </w:t>
      </w:r>
      <w:r w:rsidRPr="00554E6A">
        <w:rPr>
          <w:szCs w:val="22"/>
          <w:vertAlign w:val="superscript"/>
        </w:rPr>
        <w:t>54</w:t>
      </w:r>
      <w:r w:rsidRPr="00554E6A">
        <w:rPr>
          <w:szCs w:val="22"/>
        </w:rPr>
        <w:t>Peter followed him at a distance, right into the courtyard of the high priest. He was sitting with the guards and warming himself at the fire.</w:t>
      </w:r>
    </w:p>
    <w:p w14:paraId="4F3A33A6" w14:textId="77777777" w:rsidR="002E42FD" w:rsidRPr="00554E6A" w:rsidRDefault="002E42FD" w:rsidP="006A3CB6">
      <w:pPr>
        <w:ind w:firstLine="360"/>
        <w:jc w:val="both"/>
        <w:rPr>
          <w:szCs w:val="22"/>
        </w:rPr>
      </w:pPr>
      <w:r w:rsidRPr="00554E6A">
        <w:rPr>
          <w:szCs w:val="22"/>
          <w:vertAlign w:val="superscript"/>
        </w:rPr>
        <w:t>55</w:t>
      </w:r>
      <w:r w:rsidRPr="00554E6A">
        <w:rPr>
          <w:szCs w:val="22"/>
        </w:rPr>
        <w:t xml:space="preserve">The chief priests and the whole Sanhedrin were looking for testimony against Jesus in order to put him to death, but they did not find any. </w:t>
      </w:r>
      <w:r w:rsidRPr="00554E6A">
        <w:rPr>
          <w:szCs w:val="22"/>
          <w:vertAlign w:val="superscript"/>
        </w:rPr>
        <w:t>56</w:t>
      </w:r>
      <w:r w:rsidRPr="00554E6A">
        <w:rPr>
          <w:szCs w:val="22"/>
        </w:rPr>
        <w:t xml:space="preserve">Many testified falsely against him, but their testimonies did not agree. </w:t>
      </w:r>
      <w:r w:rsidRPr="00554E6A">
        <w:rPr>
          <w:szCs w:val="22"/>
          <w:vertAlign w:val="superscript"/>
        </w:rPr>
        <w:t>57</w:t>
      </w:r>
      <w:r w:rsidRPr="00554E6A">
        <w:rPr>
          <w:szCs w:val="22"/>
        </w:rPr>
        <w:t xml:space="preserve">Some stood up and gave this false testimony against him: </w:t>
      </w:r>
      <w:r w:rsidRPr="00554E6A">
        <w:rPr>
          <w:szCs w:val="22"/>
          <w:vertAlign w:val="superscript"/>
        </w:rPr>
        <w:t>58</w:t>
      </w:r>
      <w:r w:rsidRPr="00554E6A">
        <w:rPr>
          <w:szCs w:val="22"/>
        </w:rPr>
        <w:t xml:space="preserve">“We heard him say, ‘I will destroy this temple made with hands, and in three days I will build another made without hands.’” </w:t>
      </w:r>
      <w:r w:rsidRPr="00554E6A">
        <w:rPr>
          <w:szCs w:val="22"/>
          <w:vertAlign w:val="superscript"/>
        </w:rPr>
        <w:t>59</w:t>
      </w:r>
      <w:r w:rsidRPr="00554E6A">
        <w:rPr>
          <w:szCs w:val="22"/>
        </w:rPr>
        <w:t>Yet even on this point, their testimony did not agree.</w:t>
      </w:r>
    </w:p>
    <w:p w14:paraId="06DC4E69" w14:textId="77777777" w:rsidR="002E42FD" w:rsidRPr="00554E6A" w:rsidRDefault="002E42FD" w:rsidP="006A3CB6">
      <w:pPr>
        <w:ind w:firstLine="360"/>
        <w:jc w:val="both"/>
        <w:rPr>
          <w:szCs w:val="22"/>
        </w:rPr>
      </w:pPr>
      <w:r w:rsidRPr="00554E6A">
        <w:rPr>
          <w:szCs w:val="22"/>
          <w:vertAlign w:val="superscript"/>
        </w:rPr>
        <w:t>60</w:t>
      </w:r>
      <w:r w:rsidRPr="00554E6A">
        <w:rPr>
          <w:szCs w:val="22"/>
        </w:rPr>
        <w:t>The high priest stepped forward</w:t>
      </w:r>
      <w:r w:rsidRPr="00554E6A">
        <w:rPr>
          <w:rStyle w:val="FootnoteReference"/>
          <w:szCs w:val="22"/>
        </w:rPr>
        <w:footnoteReference w:id="77"/>
      </w:r>
      <w:r w:rsidRPr="00554E6A">
        <w:rPr>
          <w:szCs w:val="22"/>
        </w:rPr>
        <w:t xml:space="preserve"> and questioned Jesus, “Have you no answer? What is this they are testifying against you?”</w:t>
      </w:r>
    </w:p>
    <w:p w14:paraId="4CB8C339" w14:textId="77777777" w:rsidR="002E42FD" w:rsidRPr="00554E6A" w:rsidRDefault="002E42FD" w:rsidP="006A3CB6">
      <w:pPr>
        <w:ind w:firstLine="360"/>
        <w:jc w:val="both"/>
        <w:rPr>
          <w:szCs w:val="22"/>
        </w:rPr>
      </w:pPr>
      <w:r w:rsidRPr="00554E6A">
        <w:rPr>
          <w:szCs w:val="22"/>
          <w:vertAlign w:val="superscript"/>
        </w:rPr>
        <w:t>61</w:t>
      </w:r>
      <w:r w:rsidRPr="00554E6A">
        <w:rPr>
          <w:szCs w:val="22"/>
        </w:rPr>
        <w:t>But Jesus was silent and did not answer anything.</w:t>
      </w:r>
    </w:p>
    <w:p w14:paraId="67263A92" w14:textId="77777777" w:rsidR="002E42FD" w:rsidRPr="00554E6A" w:rsidRDefault="002E42FD" w:rsidP="006A3CB6">
      <w:pPr>
        <w:ind w:firstLine="360"/>
        <w:jc w:val="both"/>
        <w:rPr>
          <w:szCs w:val="22"/>
        </w:rPr>
      </w:pPr>
      <w:r w:rsidRPr="00554E6A">
        <w:rPr>
          <w:szCs w:val="22"/>
        </w:rPr>
        <w:t>Again the high priest asked him, “Are you the Christ, the Son of the Blessed One?”</w:t>
      </w:r>
    </w:p>
    <w:p w14:paraId="40A1DD36" w14:textId="77777777" w:rsidR="002E42FD" w:rsidRPr="00554E6A" w:rsidRDefault="002E42FD" w:rsidP="006A3CB6">
      <w:pPr>
        <w:ind w:firstLine="360"/>
        <w:jc w:val="both"/>
        <w:rPr>
          <w:szCs w:val="22"/>
        </w:rPr>
      </w:pPr>
      <w:r w:rsidRPr="00554E6A">
        <w:rPr>
          <w:szCs w:val="22"/>
          <w:vertAlign w:val="superscript"/>
        </w:rPr>
        <w:t>62</w:t>
      </w:r>
      <w:r w:rsidRPr="00554E6A">
        <w:rPr>
          <w:szCs w:val="22"/>
        </w:rPr>
        <w:t>“I am,” Jesus said. “And you will see the Son of Man sitting at the right hand of power and coming with the clouds of heaven.”</w:t>
      </w:r>
      <w:r w:rsidRPr="00554E6A">
        <w:rPr>
          <w:rStyle w:val="FootnoteReference"/>
          <w:szCs w:val="22"/>
        </w:rPr>
        <w:footnoteReference w:id="78"/>
      </w:r>
    </w:p>
    <w:p w14:paraId="1CB04938" w14:textId="77777777" w:rsidR="002E42FD" w:rsidRPr="00554E6A" w:rsidRDefault="002E42FD" w:rsidP="006A3CB6">
      <w:pPr>
        <w:ind w:firstLine="360"/>
        <w:jc w:val="both"/>
        <w:rPr>
          <w:szCs w:val="22"/>
        </w:rPr>
      </w:pPr>
      <w:r w:rsidRPr="00554E6A">
        <w:rPr>
          <w:szCs w:val="22"/>
          <w:vertAlign w:val="superscript"/>
        </w:rPr>
        <w:t>63</w:t>
      </w:r>
      <w:r w:rsidRPr="00554E6A">
        <w:rPr>
          <w:szCs w:val="22"/>
        </w:rPr>
        <w:t xml:space="preserve">The high priest tore his robes and said, “Why do we need any more witnesses? </w:t>
      </w:r>
      <w:r w:rsidRPr="00554E6A">
        <w:rPr>
          <w:szCs w:val="22"/>
          <w:vertAlign w:val="superscript"/>
        </w:rPr>
        <w:t>64</w:t>
      </w:r>
      <w:r w:rsidRPr="00554E6A">
        <w:rPr>
          <w:szCs w:val="22"/>
        </w:rPr>
        <w:t>You have heard the blasphemy! What do you think?”</w:t>
      </w:r>
    </w:p>
    <w:p w14:paraId="63F92A5E" w14:textId="31F5B2B3" w:rsidR="00570728" w:rsidRPr="00554E6A" w:rsidRDefault="002E42FD" w:rsidP="006A3CB6">
      <w:pPr>
        <w:spacing w:before="120"/>
        <w:ind w:firstLine="360"/>
        <w:jc w:val="both"/>
        <w:rPr>
          <w:sz w:val="24"/>
        </w:rPr>
      </w:pPr>
      <w:r w:rsidRPr="00554E6A">
        <w:rPr>
          <w:szCs w:val="22"/>
        </w:rPr>
        <w:t xml:space="preserve">They all condemned him as being worthy of death. </w:t>
      </w:r>
      <w:r w:rsidRPr="00554E6A">
        <w:rPr>
          <w:szCs w:val="22"/>
          <w:vertAlign w:val="superscript"/>
        </w:rPr>
        <w:t>65</w:t>
      </w:r>
      <w:r w:rsidRPr="00554E6A">
        <w:rPr>
          <w:szCs w:val="22"/>
        </w:rPr>
        <w:t>Then some began to spit on him. They covered his face and struck him with their fists, saying, “Prophesy!” The guards also took him and beat him.</w:t>
      </w:r>
    </w:p>
    <w:p w14:paraId="68DB3E6C" w14:textId="77777777" w:rsidR="00570728" w:rsidRPr="00554E6A" w:rsidRDefault="00570728" w:rsidP="00570728">
      <w:pPr>
        <w:rPr>
          <w:sz w:val="24"/>
        </w:rPr>
      </w:pPr>
    </w:p>
    <w:p w14:paraId="3DF6B31D" w14:textId="77777777" w:rsidR="00570728" w:rsidRPr="00554E6A" w:rsidRDefault="00570728" w:rsidP="00570728">
      <w:pPr>
        <w:rPr>
          <w:sz w:val="24"/>
        </w:rPr>
      </w:pPr>
      <w:r w:rsidRPr="00554E6A">
        <w:rPr>
          <w:sz w:val="24"/>
        </w:rPr>
        <w:br w:type="page"/>
      </w:r>
    </w:p>
    <w:p w14:paraId="3C423F5E" w14:textId="54F49C5C" w:rsidR="00570728" w:rsidRPr="00554E6A" w:rsidRDefault="00570728" w:rsidP="00570728">
      <w:pPr>
        <w:rPr>
          <w:b/>
          <w:sz w:val="28"/>
          <w:szCs w:val="28"/>
        </w:rPr>
      </w:pPr>
      <w:r w:rsidRPr="00554E6A">
        <w:rPr>
          <w:b/>
          <w:sz w:val="28"/>
          <w:szCs w:val="28"/>
        </w:rPr>
        <w:t>Week Five:</w:t>
      </w:r>
      <w:r w:rsidR="00E0179C" w:rsidRPr="00554E6A">
        <w:rPr>
          <w:b/>
          <w:sz w:val="28"/>
          <w:szCs w:val="28"/>
        </w:rPr>
        <w:t xml:space="preserve"> </w:t>
      </w:r>
      <w:r w:rsidRPr="00554E6A">
        <w:rPr>
          <w:b/>
          <w:sz w:val="28"/>
          <w:szCs w:val="28"/>
        </w:rPr>
        <w:t>Mark 14:66 – 15:15</w:t>
      </w:r>
    </w:p>
    <w:p w14:paraId="0CF81332" w14:textId="77777777" w:rsidR="00AC5570" w:rsidRPr="00554E6A" w:rsidRDefault="00AC5570" w:rsidP="00570728">
      <w:pPr>
        <w:rPr>
          <w:b/>
          <w:sz w:val="24"/>
        </w:rPr>
      </w:pPr>
    </w:p>
    <w:p w14:paraId="0260CF47" w14:textId="77777777" w:rsidR="002E42FD" w:rsidRPr="00554E6A" w:rsidRDefault="002E42FD" w:rsidP="002E42FD">
      <w:pPr>
        <w:widowControl w:val="0"/>
        <w:adjustRightInd w:val="0"/>
        <w:jc w:val="center"/>
        <w:rPr>
          <w:i/>
          <w:position w:val="-4"/>
          <w:szCs w:val="22"/>
        </w:rPr>
      </w:pPr>
      <w:r w:rsidRPr="00554E6A">
        <w:rPr>
          <w:i/>
          <w:position w:val="-4"/>
          <w:szCs w:val="22"/>
        </w:rPr>
        <w:t>Peter Denies Jesus</w:t>
      </w:r>
    </w:p>
    <w:p w14:paraId="56FC99ED" w14:textId="77777777" w:rsidR="002E42FD" w:rsidRPr="00554E6A" w:rsidRDefault="002E42FD" w:rsidP="002E42FD">
      <w:pPr>
        <w:widowControl w:val="0"/>
        <w:adjustRightInd w:val="0"/>
        <w:jc w:val="center"/>
        <w:rPr>
          <w:i/>
          <w:position w:val="-4"/>
          <w:szCs w:val="22"/>
        </w:rPr>
      </w:pPr>
      <w:r w:rsidRPr="00554E6A">
        <w:rPr>
          <w:i/>
          <w:position w:val="-4"/>
          <w:szCs w:val="22"/>
        </w:rPr>
        <w:t>(Matthew 26:69-75; Luke 22:54-62; John 18:15-18, 25-27)</w:t>
      </w:r>
    </w:p>
    <w:p w14:paraId="33AA0FB6" w14:textId="77777777" w:rsidR="002E42FD" w:rsidRPr="00554E6A" w:rsidRDefault="002E42FD" w:rsidP="006A3CB6">
      <w:pPr>
        <w:ind w:firstLine="360"/>
        <w:jc w:val="both"/>
        <w:rPr>
          <w:szCs w:val="22"/>
        </w:rPr>
      </w:pPr>
      <w:r w:rsidRPr="00554E6A">
        <w:rPr>
          <w:szCs w:val="22"/>
          <w:vertAlign w:val="superscript"/>
        </w:rPr>
        <w:t>66</w:t>
      </w:r>
      <w:r w:rsidRPr="00554E6A">
        <w:rPr>
          <w:szCs w:val="22"/>
        </w:rPr>
        <w:t xml:space="preserve">While Peter was in the courtyard below, one of the servant girls of the high priest came there. </w:t>
      </w:r>
      <w:r w:rsidRPr="00554E6A">
        <w:rPr>
          <w:szCs w:val="22"/>
          <w:vertAlign w:val="superscript"/>
        </w:rPr>
        <w:t>67</w:t>
      </w:r>
      <w:r w:rsidRPr="00554E6A">
        <w:rPr>
          <w:szCs w:val="22"/>
        </w:rPr>
        <w:t>When she saw Peter warming himself, she looked directly at him and said, “You were also with the Nazarene, Jesus!”</w:t>
      </w:r>
    </w:p>
    <w:p w14:paraId="1E299834" w14:textId="77777777" w:rsidR="002E42FD" w:rsidRPr="00554E6A" w:rsidRDefault="002E42FD" w:rsidP="006A3CB6">
      <w:pPr>
        <w:ind w:firstLine="360"/>
        <w:jc w:val="both"/>
        <w:rPr>
          <w:szCs w:val="22"/>
        </w:rPr>
      </w:pPr>
      <w:r w:rsidRPr="00554E6A">
        <w:rPr>
          <w:szCs w:val="22"/>
          <w:vertAlign w:val="superscript"/>
        </w:rPr>
        <w:t>68</w:t>
      </w:r>
      <w:r w:rsidRPr="00554E6A">
        <w:rPr>
          <w:szCs w:val="22"/>
        </w:rPr>
        <w:t>But he denied it, saying, “I don’t know or understand what you are saying,” and he went out to the entryway. Then a rooster crowed.</w:t>
      </w:r>
    </w:p>
    <w:p w14:paraId="3CC0C9A0" w14:textId="77777777" w:rsidR="002E42FD" w:rsidRPr="00554E6A" w:rsidRDefault="002E42FD" w:rsidP="006A3CB6">
      <w:pPr>
        <w:ind w:firstLine="360"/>
        <w:jc w:val="both"/>
        <w:rPr>
          <w:szCs w:val="22"/>
        </w:rPr>
      </w:pPr>
      <w:r w:rsidRPr="00554E6A">
        <w:rPr>
          <w:szCs w:val="22"/>
          <w:vertAlign w:val="superscript"/>
        </w:rPr>
        <w:t>69</w:t>
      </w:r>
      <w:r w:rsidRPr="00554E6A">
        <w:rPr>
          <w:szCs w:val="22"/>
        </w:rPr>
        <w:t>When the servant girl saw him, once more she began to tell those standing there, “This is one of them.”</w:t>
      </w:r>
    </w:p>
    <w:p w14:paraId="4B03C495" w14:textId="77777777" w:rsidR="002E42FD" w:rsidRPr="00554E6A" w:rsidRDefault="002E42FD" w:rsidP="006A3CB6">
      <w:pPr>
        <w:ind w:firstLine="360"/>
        <w:jc w:val="both"/>
        <w:rPr>
          <w:szCs w:val="22"/>
        </w:rPr>
      </w:pPr>
      <w:r w:rsidRPr="00554E6A">
        <w:rPr>
          <w:szCs w:val="22"/>
          <w:vertAlign w:val="superscript"/>
        </w:rPr>
        <w:t>70</w:t>
      </w:r>
      <w:r w:rsidRPr="00554E6A">
        <w:rPr>
          <w:szCs w:val="22"/>
        </w:rPr>
        <w:t>But again he denied it. After a little while those who were standing there said to Peter, “Surely you are one of them, because you are a Galilean.”</w:t>
      </w:r>
    </w:p>
    <w:p w14:paraId="6A997094" w14:textId="77777777" w:rsidR="002E42FD" w:rsidRPr="00554E6A" w:rsidRDefault="002E42FD" w:rsidP="006A3CB6">
      <w:pPr>
        <w:ind w:firstLine="360"/>
        <w:jc w:val="both"/>
        <w:rPr>
          <w:szCs w:val="22"/>
        </w:rPr>
      </w:pPr>
      <w:r w:rsidRPr="00554E6A">
        <w:rPr>
          <w:szCs w:val="22"/>
          <w:vertAlign w:val="superscript"/>
        </w:rPr>
        <w:t>71</w:t>
      </w:r>
      <w:r w:rsidRPr="00554E6A">
        <w:rPr>
          <w:szCs w:val="22"/>
        </w:rPr>
        <w:t xml:space="preserve">But he began to curse and to swear, “I do not know this man you are talking about!” </w:t>
      </w:r>
      <w:r w:rsidRPr="00554E6A">
        <w:rPr>
          <w:szCs w:val="22"/>
          <w:vertAlign w:val="superscript"/>
        </w:rPr>
        <w:t>72</w:t>
      </w:r>
      <w:r w:rsidRPr="00554E6A">
        <w:rPr>
          <w:szCs w:val="22"/>
        </w:rPr>
        <w:t>Just then, the rooster crowed for the second time. Then Peter remembered what Jesus had said to him: “Before the rooster crows twice, you will deny me three times.” And he broke down and wept.</w:t>
      </w:r>
    </w:p>
    <w:p w14:paraId="0CC4A46D" w14:textId="77777777" w:rsidR="006A3CB6" w:rsidRPr="00554E6A" w:rsidRDefault="006A3CB6" w:rsidP="006A3CB6">
      <w:pPr>
        <w:ind w:firstLine="360"/>
        <w:jc w:val="both"/>
        <w:rPr>
          <w:szCs w:val="22"/>
        </w:rPr>
      </w:pPr>
    </w:p>
    <w:p w14:paraId="1B80BF8D"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esus’ Trial in Pilate’s Court</w:t>
      </w:r>
    </w:p>
    <w:p w14:paraId="35413946"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7:11-14; Luke 23:1-4; John 18:28-38)</w:t>
      </w:r>
    </w:p>
    <w:p w14:paraId="657C1F1E" w14:textId="77777777" w:rsidR="002E42FD" w:rsidRPr="00554E6A" w:rsidRDefault="002E42FD" w:rsidP="006A3CB6">
      <w:pPr>
        <w:ind w:firstLine="360"/>
        <w:jc w:val="both"/>
        <w:rPr>
          <w:szCs w:val="22"/>
        </w:rPr>
      </w:pPr>
      <w:r w:rsidRPr="00554E6A">
        <w:rPr>
          <w:szCs w:val="22"/>
        </w:rPr>
        <w:t xml:space="preserve">As soon as it was morning, the chief priests, along with the elders, the experts in the law, and the whole Sanhedrin, reached a decision. They bound Jesus, led him away, and handed him over to Pilate. </w:t>
      </w:r>
      <w:r w:rsidRPr="00554E6A">
        <w:rPr>
          <w:szCs w:val="22"/>
          <w:vertAlign w:val="superscript"/>
        </w:rPr>
        <w:t>2</w:t>
      </w:r>
      <w:r w:rsidRPr="00554E6A">
        <w:rPr>
          <w:szCs w:val="22"/>
        </w:rPr>
        <w:t>Pilate asked him, “Are you the King of the Jews?”</w:t>
      </w:r>
    </w:p>
    <w:p w14:paraId="65C2BE5A" w14:textId="77777777" w:rsidR="002E42FD" w:rsidRPr="00554E6A" w:rsidRDefault="002E42FD" w:rsidP="006A3CB6">
      <w:pPr>
        <w:ind w:firstLine="360"/>
        <w:jc w:val="both"/>
        <w:rPr>
          <w:szCs w:val="22"/>
        </w:rPr>
      </w:pPr>
      <w:r w:rsidRPr="00554E6A">
        <w:rPr>
          <w:szCs w:val="22"/>
        </w:rPr>
        <w:t>He answered him, “It is as you say.”</w:t>
      </w:r>
    </w:p>
    <w:p w14:paraId="7B0D7795" w14:textId="77777777" w:rsidR="002E42FD" w:rsidRPr="00554E6A" w:rsidRDefault="002E42FD" w:rsidP="006A3CB6">
      <w:pPr>
        <w:ind w:firstLine="360"/>
        <w:jc w:val="both"/>
        <w:rPr>
          <w:szCs w:val="22"/>
        </w:rPr>
      </w:pPr>
      <w:r w:rsidRPr="00554E6A">
        <w:rPr>
          <w:szCs w:val="22"/>
          <w:vertAlign w:val="superscript"/>
        </w:rPr>
        <w:t>3</w:t>
      </w:r>
      <w:r w:rsidRPr="00554E6A">
        <w:rPr>
          <w:szCs w:val="22"/>
        </w:rPr>
        <w:t xml:space="preserve">The chief priests accused him of many things. </w:t>
      </w:r>
      <w:r w:rsidRPr="00554E6A">
        <w:rPr>
          <w:szCs w:val="22"/>
          <w:vertAlign w:val="superscript"/>
        </w:rPr>
        <w:t>4</w:t>
      </w:r>
      <w:r w:rsidRPr="00554E6A">
        <w:rPr>
          <w:szCs w:val="22"/>
        </w:rPr>
        <w:t>Pilate questioned him again, “Are you not going to answer anything? See how many charges they are bringing against you!”</w:t>
      </w:r>
    </w:p>
    <w:p w14:paraId="4EB176C1" w14:textId="77777777" w:rsidR="002E42FD" w:rsidRPr="00554E6A" w:rsidRDefault="002E42FD" w:rsidP="006A3CB6">
      <w:pPr>
        <w:ind w:firstLine="360"/>
        <w:jc w:val="both"/>
        <w:rPr>
          <w:szCs w:val="22"/>
        </w:rPr>
      </w:pPr>
      <w:r w:rsidRPr="00554E6A">
        <w:rPr>
          <w:szCs w:val="22"/>
          <w:vertAlign w:val="superscript"/>
        </w:rPr>
        <w:t>5</w:t>
      </w:r>
      <w:r w:rsidRPr="00554E6A">
        <w:rPr>
          <w:szCs w:val="22"/>
        </w:rPr>
        <w:t>But Jesus still did not answer anything, so Pilate was amazed.</w:t>
      </w:r>
    </w:p>
    <w:p w14:paraId="6EE4B02D" w14:textId="77777777" w:rsidR="006A3CB6" w:rsidRPr="00554E6A" w:rsidRDefault="006A3CB6" w:rsidP="006A3CB6">
      <w:pPr>
        <w:ind w:firstLine="360"/>
        <w:jc w:val="both"/>
        <w:rPr>
          <w:szCs w:val="22"/>
        </w:rPr>
      </w:pPr>
    </w:p>
    <w:p w14:paraId="0925AC0C"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Barabbas or Jesus?</w:t>
      </w:r>
    </w:p>
    <w:p w14:paraId="05460B59" w14:textId="77777777" w:rsidR="002E42FD" w:rsidRPr="00554E6A" w:rsidRDefault="002E42FD" w:rsidP="006A3CB6">
      <w:pPr>
        <w:widowControl w:val="0"/>
        <w:adjustRightInd w:val="0"/>
        <w:ind w:firstLine="360"/>
        <w:jc w:val="center"/>
        <w:rPr>
          <w:szCs w:val="22"/>
        </w:rPr>
      </w:pPr>
      <w:r w:rsidRPr="00554E6A">
        <w:rPr>
          <w:i/>
          <w:position w:val="-4"/>
          <w:szCs w:val="22"/>
        </w:rPr>
        <w:t>(Matthew 27:15-26; Luke 23:17-25; John 18:39-40)</w:t>
      </w:r>
    </w:p>
    <w:p w14:paraId="6B2E17A4" w14:textId="77777777" w:rsidR="002E42FD" w:rsidRPr="00554E6A" w:rsidRDefault="002E42FD" w:rsidP="006A3CB6">
      <w:pPr>
        <w:ind w:firstLine="360"/>
        <w:jc w:val="both"/>
        <w:rPr>
          <w:szCs w:val="22"/>
        </w:rPr>
      </w:pPr>
      <w:r w:rsidRPr="00554E6A">
        <w:rPr>
          <w:szCs w:val="22"/>
          <w:vertAlign w:val="superscript"/>
        </w:rPr>
        <w:t>6</w:t>
      </w:r>
      <w:r w:rsidRPr="00554E6A">
        <w:rPr>
          <w:szCs w:val="22"/>
        </w:rPr>
        <w:t xml:space="preserve">At each Festival, Pilate used to release to the people one prisoner whom they requested. </w:t>
      </w:r>
      <w:r w:rsidRPr="00554E6A">
        <w:rPr>
          <w:szCs w:val="22"/>
          <w:vertAlign w:val="superscript"/>
        </w:rPr>
        <w:t>7</w:t>
      </w:r>
      <w:r w:rsidRPr="00554E6A">
        <w:rPr>
          <w:szCs w:val="22"/>
        </w:rPr>
        <w:t xml:space="preserve">There was one named Barabbas, who was imprisoned with the rebels and had committed murder in the rebellion. </w:t>
      </w:r>
      <w:r w:rsidRPr="00554E6A">
        <w:rPr>
          <w:szCs w:val="22"/>
          <w:vertAlign w:val="superscript"/>
        </w:rPr>
        <w:t>8</w:t>
      </w:r>
      <w:r w:rsidRPr="00554E6A">
        <w:rPr>
          <w:szCs w:val="22"/>
        </w:rPr>
        <w:t>The crowd came up and began to ask Pilate to do for them what he usually did.</w:t>
      </w:r>
    </w:p>
    <w:p w14:paraId="624DE543" w14:textId="77777777" w:rsidR="002E42FD" w:rsidRPr="00554E6A" w:rsidRDefault="002E42FD" w:rsidP="006A3CB6">
      <w:pPr>
        <w:ind w:firstLine="360"/>
        <w:jc w:val="both"/>
        <w:rPr>
          <w:szCs w:val="22"/>
        </w:rPr>
      </w:pPr>
      <w:r w:rsidRPr="00554E6A">
        <w:rPr>
          <w:szCs w:val="22"/>
          <w:vertAlign w:val="superscript"/>
        </w:rPr>
        <w:t>9</w:t>
      </w:r>
      <w:r w:rsidRPr="00554E6A">
        <w:rPr>
          <w:szCs w:val="22"/>
        </w:rPr>
        <w:t xml:space="preserve">Pilate replied, “Do you want me to release the King of the Jews to you?” </w:t>
      </w:r>
      <w:r w:rsidRPr="00554E6A">
        <w:rPr>
          <w:szCs w:val="22"/>
          <w:vertAlign w:val="superscript"/>
        </w:rPr>
        <w:t>10</w:t>
      </w:r>
      <w:r w:rsidRPr="00554E6A">
        <w:rPr>
          <w:szCs w:val="22"/>
        </w:rPr>
        <w:t>In fact, he knew that it was because of envy that the chief priests had handed him over.</w:t>
      </w:r>
    </w:p>
    <w:p w14:paraId="616130C0" w14:textId="77777777" w:rsidR="002E42FD" w:rsidRPr="00554E6A" w:rsidRDefault="002E42FD" w:rsidP="006A3CB6">
      <w:pPr>
        <w:ind w:firstLine="360"/>
        <w:jc w:val="both"/>
        <w:rPr>
          <w:szCs w:val="22"/>
        </w:rPr>
      </w:pPr>
      <w:r w:rsidRPr="00554E6A">
        <w:rPr>
          <w:szCs w:val="22"/>
          <w:vertAlign w:val="superscript"/>
        </w:rPr>
        <w:t>11</w:t>
      </w:r>
      <w:r w:rsidRPr="00554E6A">
        <w:rPr>
          <w:szCs w:val="22"/>
        </w:rPr>
        <w:t>But the chief priests stirred up the crowd to have him release Barabbas to them instead.</w:t>
      </w:r>
    </w:p>
    <w:p w14:paraId="689827CA" w14:textId="77777777" w:rsidR="002E42FD" w:rsidRPr="00554E6A" w:rsidRDefault="002E42FD" w:rsidP="006A3CB6">
      <w:pPr>
        <w:ind w:firstLine="360"/>
        <w:jc w:val="both"/>
        <w:rPr>
          <w:szCs w:val="22"/>
        </w:rPr>
      </w:pPr>
      <w:r w:rsidRPr="00554E6A">
        <w:rPr>
          <w:szCs w:val="22"/>
          <w:vertAlign w:val="superscript"/>
        </w:rPr>
        <w:t>12</w:t>
      </w:r>
      <w:r w:rsidRPr="00554E6A">
        <w:rPr>
          <w:szCs w:val="22"/>
        </w:rPr>
        <w:t>Again, Pilate replied to them, “Then what do you want me to do with the man you call the King of the Jews?”</w:t>
      </w:r>
    </w:p>
    <w:p w14:paraId="303B5BC2" w14:textId="77777777" w:rsidR="002E42FD" w:rsidRPr="00554E6A" w:rsidRDefault="002E42FD" w:rsidP="006A3CB6">
      <w:pPr>
        <w:ind w:firstLine="360"/>
        <w:jc w:val="both"/>
        <w:rPr>
          <w:szCs w:val="22"/>
        </w:rPr>
      </w:pPr>
      <w:r w:rsidRPr="00554E6A">
        <w:rPr>
          <w:szCs w:val="22"/>
          <w:vertAlign w:val="superscript"/>
        </w:rPr>
        <w:t>13</w:t>
      </w:r>
      <w:r w:rsidRPr="00554E6A">
        <w:rPr>
          <w:szCs w:val="22"/>
        </w:rPr>
        <w:t>“Crucify him!” they shouted back.</w:t>
      </w:r>
    </w:p>
    <w:p w14:paraId="703BE01D" w14:textId="77777777" w:rsidR="002E42FD" w:rsidRPr="00554E6A" w:rsidRDefault="002E42FD" w:rsidP="006A3CB6">
      <w:pPr>
        <w:ind w:firstLine="360"/>
        <w:jc w:val="both"/>
        <w:rPr>
          <w:szCs w:val="22"/>
        </w:rPr>
      </w:pPr>
      <w:r w:rsidRPr="00554E6A">
        <w:rPr>
          <w:szCs w:val="22"/>
          <w:vertAlign w:val="superscript"/>
        </w:rPr>
        <w:t>14</w:t>
      </w:r>
      <w:r w:rsidRPr="00554E6A">
        <w:rPr>
          <w:szCs w:val="22"/>
        </w:rPr>
        <w:t>But Pilate said to them, “Why? What has he done wrong?”</w:t>
      </w:r>
    </w:p>
    <w:p w14:paraId="4411B30B" w14:textId="77777777" w:rsidR="002E42FD" w:rsidRPr="00554E6A" w:rsidRDefault="002E42FD" w:rsidP="006A3CB6">
      <w:pPr>
        <w:ind w:firstLine="360"/>
        <w:jc w:val="both"/>
        <w:rPr>
          <w:szCs w:val="22"/>
        </w:rPr>
      </w:pPr>
      <w:r w:rsidRPr="00554E6A">
        <w:rPr>
          <w:szCs w:val="22"/>
        </w:rPr>
        <w:t>But they shouted even louder, “Crucify him!”</w:t>
      </w:r>
    </w:p>
    <w:p w14:paraId="20EB67A8" w14:textId="760E863C" w:rsidR="00570728" w:rsidRPr="00554E6A" w:rsidRDefault="002E42FD" w:rsidP="006A3CB6">
      <w:pPr>
        <w:spacing w:before="120"/>
        <w:ind w:firstLine="360"/>
        <w:jc w:val="both"/>
        <w:rPr>
          <w:sz w:val="24"/>
        </w:rPr>
      </w:pPr>
      <w:r w:rsidRPr="00554E6A">
        <w:rPr>
          <w:szCs w:val="22"/>
          <w:vertAlign w:val="superscript"/>
        </w:rPr>
        <w:t>15</w:t>
      </w:r>
      <w:r w:rsidRPr="00554E6A">
        <w:rPr>
          <w:szCs w:val="22"/>
        </w:rPr>
        <w:t>Since he wanted to satisfy the crowd, Pilate released Barabbas to them. After he had Jesus flogged, he handed him over to be crucified.</w:t>
      </w:r>
    </w:p>
    <w:p w14:paraId="01F4607E" w14:textId="77777777" w:rsidR="00570728" w:rsidRPr="00554E6A" w:rsidRDefault="00570728" w:rsidP="00570728">
      <w:pPr>
        <w:rPr>
          <w:sz w:val="24"/>
        </w:rPr>
      </w:pPr>
      <w:r w:rsidRPr="00554E6A">
        <w:rPr>
          <w:sz w:val="24"/>
        </w:rPr>
        <w:br w:type="page"/>
      </w:r>
    </w:p>
    <w:p w14:paraId="172667B1" w14:textId="1BB34E44" w:rsidR="00570728" w:rsidRPr="00554E6A" w:rsidRDefault="00570728" w:rsidP="00570728">
      <w:pPr>
        <w:rPr>
          <w:b/>
          <w:sz w:val="28"/>
          <w:szCs w:val="28"/>
        </w:rPr>
      </w:pPr>
      <w:r w:rsidRPr="00554E6A">
        <w:rPr>
          <w:b/>
          <w:sz w:val="28"/>
          <w:szCs w:val="28"/>
        </w:rPr>
        <w:t>Week Six:</w:t>
      </w:r>
      <w:r w:rsidR="00E0179C" w:rsidRPr="00554E6A">
        <w:rPr>
          <w:b/>
          <w:sz w:val="28"/>
          <w:szCs w:val="28"/>
        </w:rPr>
        <w:t xml:space="preserve"> </w:t>
      </w:r>
      <w:r w:rsidRPr="00554E6A">
        <w:rPr>
          <w:b/>
          <w:sz w:val="28"/>
          <w:szCs w:val="28"/>
        </w:rPr>
        <w:t>Mark 15:16-47</w:t>
      </w:r>
    </w:p>
    <w:p w14:paraId="4DBDACCD" w14:textId="77777777" w:rsidR="00AC5570" w:rsidRPr="00554E6A" w:rsidRDefault="00AC5570" w:rsidP="00570728">
      <w:pPr>
        <w:rPr>
          <w:b/>
          <w:sz w:val="24"/>
        </w:rPr>
      </w:pPr>
    </w:p>
    <w:p w14:paraId="1584EA05"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Soldiers Mock Jesus</w:t>
      </w:r>
    </w:p>
    <w:p w14:paraId="2712784B"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27-30; John 19:1-3)</w:t>
      </w:r>
    </w:p>
    <w:p w14:paraId="0A9D8AC0" w14:textId="77777777" w:rsidR="002E42FD" w:rsidRPr="00554E6A" w:rsidRDefault="002E42FD" w:rsidP="002E42FD">
      <w:pPr>
        <w:ind w:firstLine="360"/>
        <w:jc w:val="both"/>
        <w:rPr>
          <w:szCs w:val="22"/>
        </w:rPr>
      </w:pPr>
      <w:r w:rsidRPr="00554E6A">
        <w:rPr>
          <w:szCs w:val="22"/>
          <w:vertAlign w:val="superscript"/>
        </w:rPr>
        <w:t>16</w:t>
      </w:r>
      <w:r w:rsidRPr="00554E6A">
        <w:rPr>
          <w:szCs w:val="22"/>
        </w:rPr>
        <w:t xml:space="preserve">The soldiers led him away inside the palace, which is the </w:t>
      </w:r>
      <w:proofErr w:type="spellStart"/>
      <w:r w:rsidRPr="00554E6A">
        <w:rPr>
          <w:szCs w:val="22"/>
        </w:rPr>
        <w:t>Praetorium</w:t>
      </w:r>
      <w:proofErr w:type="spellEnd"/>
      <w:r w:rsidRPr="00554E6A">
        <w:rPr>
          <w:szCs w:val="22"/>
        </w:rPr>
        <w:t>, and called together the whole cohort</w:t>
      </w:r>
      <w:r w:rsidRPr="00554E6A">
        <w:rPr>
          <w:rStyle w:val="FootnoteReference"/>
          <w:szCs w:val="22"/>
        </w:rPr>
        <w:footnoteReference w:id="79"/>
      </w:r>
      <w:r w:rsidRPr="00554E6A">
        <w:rPr>
          <w:szCs w:val="22"/>
        </w:rPr>
        <w:t xml:space="preserve"> of soldiers. </w:t>
      </w:r>
      <w:r w:rsidRPr="00554E6A">
        <w:rPr>
          <w:szCs w:val="22"/>
          <w:vertAlign w:val="superscript"/>
        </w:rPr>
        <w:t>17</w:t>
      </w:r>
      <w:r w:rsidRPr="00554E6A">
        <w:rPr>
          <w:szCs w:val="22"/>
        </w:rPr>
        <w:t xml:space="preserve">They put a purple robe on him, twisted together a crown of thorns, and put it on him. </w:t>
      </w:r>
      <w:r w:rsidRPr="00554E6A">
        <w:rPr>
          <w:szCs w:val="22"/>
          <w:vertAlign w:val="superscript"/>
        </w:rPr>
        <w:t>18</w:t>
      </w:r>
      <w:r w:rsidRPr="00554E6A">
        <w:rPr>
          <w:szCs w:val="22"/>
        </w:rPr>
        <w:t xml:space="preserve">The soldiers began to salute him, “Hail, King of the Jews!” </w:t>
      </w:r>
      <w:r w:rsidRPr="00554E6A">
        <w:rPr>
          <w:szCs w:val="22"/>
          <w:vertAlign w:val="superscript"/>
        </w:rPr>
        <w:t>19</w:t>
      </w:r>
      <w:r w:rsidRPr="00554E6A">
        <w:rPr>
          <w:szCs w:val="22"/>
        </w:rPr>
        <w:t>They kept hitting him on the head with a reed and spitting on him. They also kneeled down to pay homage to him.</w:t>
      </w:r>
    </w:p>
    <w:p w14:paraId="58E08F63"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The Crucifixion</w:t>
      </w:r>
    </w:p>
    <w:p w14:paraId="39E9A62D"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31-44; Luke 23:26-43; John 19:16-27)</w:t>
      </w:r>
    </w:p>
    <w:p w14:paraId="5398E4B0" w14:textId="77777777" w:rsidR="002E42FD" w:rsidRPr="00554E6A" w:rsidRDefault="002E42FD" w:rsidP="002E42FD">
      <w:pPr>
        <w:ind w:firstLine="360"/>
        <w:jc w:val="both"/>
        <w:rPr>
          <w:szCs w:val="22"/>
        </w:rPr>
      </w:pPr>
      <w:r w:rsidRPr="00554E6A">
        <w:rPr>
          <w:szCs w:val="22"/>
          <w:vertAlign w:val="superscript"/>
        </w:rPr>
        <w:t>20</w:t>
      </w:r>
      <w:r w:rsidRPr="00554E6A">
        <w:rPr>
          <w:szCs w:val="22"/>
        </w:rPr>
        <w:t>When they had mocked him, they took off the purple robe and put his own clothing on him. Then they led him out to crucify him.</w:t>
      </w:r>
    </w:p>
    <w:p w14:paraId="2B8A13B3" w14:textId="77777777" w:rsidR="002E42FD" w:rsidRPr="00554E6A" w:rsidRDefault="002E42FD" w:rsidP="002E42FD">
      <w:pPr>
        <w:ind w:firstLine="360"/>
        <w:jc w:val="both"/>
        <w:rPr>
          <w:szCs w:val="22"/>
        </w:rPr>
      </w:pPr>
      <w:r w:rsidRPr="00554E6A">
        <w:rPr>
          <w:szCs w:val="22"/>
          <w:vertAlign w:val="superscript"/>
        </w:rPr>
        <w:t>21</w:t>
      </w:r>
      <w:r w:rsidRPr="00554E6A">
        <w:rPr>
          <w:szCs w:val="22"/>
        </w:rPr>
        <w:t xml:space="preserve">A certain man, Simon of Cyrene (the father of Alexander and Rufus), was passing by on his way in from the country. They forced him to carry Jesus’ cross. </w:t>
      </w:r>
      <w:r w:rsidRPr="00554E6A">
        <w:rPr>
          <w:szCs w:val="22"/>
          <w:vertAlign w:val="superscript"/>
        </w:rPr>
        <w:t>22</w:t>
      </w:r>
      <w:r w:rsidRPr="00554E6A">
        <w:rPr>
          <w:szCs w:val="22"/>
        </w:rPr>
        <w:t xml:space="preserve">They brought Jesus to the place called Golgotha, which means, “The place of a skull.” </w:t>
      </w:r>
      <w:r w:rsidRPr="00554E6A">
        <w:rPr>
          <w:szCs w:val="22"/>
          <w:vertAlign w:val="superscript"/>
        </w:rPr>
        <w:t>23</w:t>
      </w:r>
      <w:r w:rsidRPr="00554E6A">
        <w:rPr>
          <w:szCs w:val="22"/>
        </w:rPr>
        <w:t xml:space="preserve">They tried to give him wine mixed with myrrh, but he did not take it. </w:t>
      </w:r>
      <w:r w:rsidRPr="00554E6A">
        <w:rPr>
          <w:szCs w:val="22"/>
          <w:vertAlign w:val="superscript"/>
        </w:rPr>
        <w:t>24</w:t>
      </w:r>
      <w:r w:rsidRPr="00554E6A">
        <w:rPr>
          <w:szCs w:val="22"/>
        </w:rPr>
        <w:t>They crucified him. And they divided his garments, casting lots for them to decide what each of them would take.</w:t>
      </w:r>
    </w:p>
    <w:p w14:paraId="6B2272BF" w14:textId="77777777" w:rsidR="002E42FD" w:rsidRPr="00554E6A" w:rsidRDefault="002E42FD" w:rsidP="002E42FD">
      <w:pPr>
        <w:ind w:firstLine="360"/>
        <w:jc w:val="both"/>
        <w:rPr>
          <w:szCs w:val="22"/>
        </w:rPr>
      </w:pPr>
      <w:r w:rsidRPr="00554E6A">
        <w:rPr>
          <w:szCs w:val="22"/>
          <w:vertAlign w:val="superscript"/>
        </w:rPr>
        <w:t>25</w:t>
      </w:r>
      <w:r w:rsidRPr="00554E6A">
        <w:rPr>
          <w:szCs w:val="22"/>
        </w:rPr>
        <w:t>Now it was the third hour</w:t>
      </w:r>
      <w:r w:rsidRPr="00554E6A">
        <w:rPr>
          <w:rStyle w:val="FootnoteReference"/>
          <w:szCs w:val="22"/>
        </w:rPr>
        <w:footnoteReference w:id="80"/>
      </w:r>
      <w:r w:rsidRPr="00554E6A">
        <w:rPr>
          <w:szCs w:val="22"/>
        </w:rPr>
        <w:t xml:space="preserve"> when they crucified him. </w:t>
      </w:r>
      <w:r w:rsidRPr="00554E6A">
        <w:rPr>
          <w:szCs w:val="22"/>
          <w:vertAlign w:val="superscript"/>
        </w:rPr>
        <w:t>26</w:t>
      </w:r>
      <w:r w:rsidRPr="00554E6A">
        <w:rPr>
          <w:szCs w:val="22"/>
        </w:rPr>
        <w:t xml:space="preserve">The superscription stating the charge against him read, “The King of the Jews.” </w:t>
      </w:r>
      <w:r w:rsidRPr="00554E6A">
        <w:rPr>
          <w:szCs w:val="22"/>
          <w:vertAlign w:val="superscript"/>
        </w:rPr>
        <w:t>27</w:t>
      </w:r>
      <w:r w:rsidRPr="00554E6A">
        <w:rPr>
          <w:szCs w:val="22"/>
        </w:rPr>
        <w:t>They also crucified two criminals with him, one on his right and one on his left.</w:t>
      </w:r>
      <w:r w:rsidRPr="00554E6A">
        <w:rPr>
          <w:rStyle w:val="FootnoteReference"/>
          <w:szCs w:val="22"/>
        </w:rPr>
        <w:footnoteReference w:id="81"/>
      </w:r>
    </w:p>
    <w:p w14:paraId="2398F67C" w14:textId="77777777" w:rsidR="002E42FD" w:rsidRPr="00554E6A" w:rsidRDefault="002E42FD" w:rsidP="002E42FD">
      <w:pPr>
        <w:ind w:firstLine="360"/>
        <w:jc w:val="both"/>
        <w:rPr>
          <w:szCs w:val="22"/>
        </w:rPr>
      </w:pPr>
      <w:r w:rsidRPr="00554E6A">
        <w:rPr>
          <w:szCs w:val="22"/>
          <w:vertAlign w:val="superscript"/>
        </w:rPr>
        <w:t>29</w:t>
      </w:r>
      <w:r w:rsidRPr="00554E6A">
        <w:rPr>
          <w:szCs w:val="22"/>
        </w:rPr>
        <w:t xml:space="preserve">Those who passed by ridiculed him, shaking their heads and saying, “Ha! You who are going to destroy the temple and rebuild it in three days, </w:t>
      </w:r>
      <w:r w:rsidRPr="00554E6A">
        <w:rPr>
          <w:szCs w:val="22"/>
          <w:vertAlign w:val="superscript"/>
        </w:rPr>
        <w:t>30</w:t>
      </w:r>
      <w:r w:rsidRPr="00554E6A">
        <w:rPr>
          <w:szCs w:val="22"/>
        </w:rPr>
        <w:t>save yourself! Come down from the cross!”</w:t>
      </w:r>
    </w:p>
    <w:p w14:paraId="3E34B881" w14:textId="77777777" w:rsidR="002E42FD" w:rsidRPr="00554E6A" w:rsidRDefault="002E42FD" w:rsidP="002E42FD">
      <w:pPr>
        <w:ind w:firstLine="360"/>
        <w:jc w:val="both"/>
        <w:rPr>
          <w:szCs w:val="22"/>
        </w:rPr>
      </w:pPr>
      <w:r w:rsidRPr="00554E6A">
        <w:rPr>
          <w:szCs w:val="22"/>
          <w:vertAlign w:val="superscript"/>
        </w:rPr>
        <w:t>31</w:t>
      </w:r>
      <w:r w:rsidRPr="00554E6A">
        <w:rPr>
          <w:szCs w:val="22"/>
        </w:rPr>
        <w:t xml:space="preserve">In the same way the chief priests along with the experts in the law mocked him among themselves. “He saved others,” they said. “He cannot save himself. </w:t>
      </w:r>
      <w:r w:rsidRPr="00554E6A">
        <w:rPr>
          <w:szCs w:val="22"/>
          <w:vertAlign w:val="superscript"/>
        </w:rPr>
        <w:t>32</w:t>
      </w:r>
      <w:r w:rsidRPr="00554E6A">
        <w:rPr>
          <w:szCs w:val="22"/>
        </w:rPr>
        <w:t>Let the Christ, the King of Israel, come down now from the cross so that we may see and believe!”</w:t>
      </w:r>
    </w:p>
    <w:p w14:paraId="07971551" w14:textId="77777777" w:rsidR="002E42FD" w:rsidRPr="00554E6A" w:rsidRDefault="002E42FD" w:rsidP="002E42FD">
      <w:pPr>
        <w:ind w:firstLine="360"/>
        <w:jc w:val="both"/>
        <w:rPr>
          <w:szCs w:val="22"/>
        </w:rPr>
      </w:pPr>
      <w:r w:rsidRPr="00554E6A">
        <w:rPr>
          <w:szCs w:val="22"/>
        </w:rPr>
        <w:t>Those who were crucified with him also insulted him.</w:t>
      </w:r>
    </w:p>
    <w:p w14:paraId="2F6578A0" w14:textId="77777777" w:rsidR="002E42FD" w:rsidRPr="00554E6A" w:rsidRDefault="002E42FD" w:rsidP="002E42FD">
      <w:pPr>
        <w:ind w:firstLine="360"/>
        <w:jc w:val="both"/>
        <w:rPr>
          <w:szCs w:val="22"/>
        </w:rPr>
      </w:pPr>
    </w:p>
    <w:p w14:paraId="4A197FD8"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Jesus’ Death</w:t>
      </w:r>
    </w:p>
    <w:p w14:paraId="4F4A5CE1"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45-56; Luke 23:44-49; John 19:28-40)</w:t>
      </w:r>
    </w:p>
    <w:p w14:paraId="72DA14A7" w14:textId="77777777" w:rsidR="002E42FD" w:rsidRPr="00554E6A" w:rsidRDefault="002E42FD" w:rsidP="002E42FD">
      <w:pPr>
        <w:ind w:firstLine="360"/>
        <w:jc w:val="both"/>
        <w:rPr>
          <w:szCs w:val="22"/>
        </w:rPr>
      </w:pPr>
      <w:r w:rsidRPr="00554E6A">
        <w:rPr>
          <w:szCs w:val="22"/>
          <w:vertAlign w:val="superscript"/>
        </w:rPr>
        <w:t>33</w:t>
      </w:r>
      <w:r w:rsidRPr="00554E6A">
        <w:rPr>
          <w:szCs w:val="22"/>
        </w:rPr>
        <w:t>When it was the sixth hour,</w:t>
      </w:r>
      <w:r w:rsidRPr="00554E6A">
        <w:rPr>
          <w:rStyle w:val="FootnoteReference"/>
          <w:szCs w:val="22"/>
        </w:rPr>
        <w:footnoteReference w:id="82"/>
      </w:r>
      <w:r w:rsidRPr="00554E6A">
        <w:rPr>
          <w:szCs w:val="22"/>
        </w:rPr>
        <w:t xml:space="preserve"> darkness came over the whole land until the ninth hour.</w:t>
      </w:r>
      <w:r w:rsidRPr="00554E6A">
        <w:rPr>
          <w:rStyle w:val="FootnoteReference"/>
          <w:szCs w:val="22"/>
        </w:rPr>
        <w:footnoteReference w:id="83"/>
      </w:r>
      <w:r w:rsidRPr="00554E6A">
        <w:rPr>
          <w:szCs w:val="22"/>
        </w:rPr>
        <w:t xml:space="preserve"> </w:t>
      </w:r>
      <w:r w:rsidRPr="00554E6A">
        <w:rPr>
          <w:szCs w:val="22"/>
          <w:vertAlign w:val="superscript"/>
        </w:rPr>
        <w:t>34</w:t>
      </w:r>
      <w:r w:rsidRPr="00554E6A">
        <w:rPr>
          <w:szCs w:val="22"/>
        </w:rPr>
        <w:t xml:space="preserve">At the ninth hour Jesus shouted with a loud voice, </w:t>
      </w:r>
      <w:r w:rsidRPr="00554E6A">
        <w:rPr>
          <w:i/>
          <w:szCs w:val="22"/>
        </w:rPr>
        <w:t>“</w:t>
      </w:r>
      <w:proofErr w:type="spellStart"/>
      <w:r w:rsidRPr="00554E6A">
        <w:rPr>
          <w:i/>
          <w:szCs w:val="22"/>
        </w:rPr>
        <w:t>Eloi</w:t>
      </w:r>
      <w:proofErr w:type="spellEnd"/>
      <w:r w:rsidRPr="00554E6A">
        <w:rPr>
          <w:i/>
          <w:szCs w:val="22"/>
        </w:rPr>
        <w:t xml:space="preserve">, </w:t>
      </w:r>
      <w:proofErr w:type="spellStart"/>
      <w:r w:rsidRPr="00554E6A">
        <w:rPr>
          <w:i/>
          <w:szCs w:val="22"/>
        </w:rPr>
        <w:t>Eloi</w:t>
      </w:r>
      <w:proofErr w:type="spellEnd"/>
      <w:r w:rsidRPr="00554E6A">
        <w:rPr>
          <w:i/>
          <w:szCs w:val="22"/>
        </w:rPr>
        <w:t xml:space="preserve">, lama </w:t>
      </w:r>
      <w:proofErr w:type="spellStart"/>
      <w:r w:rsidRPr="00554E6A">
        <w:rPr>
          <w:i/>
          <w:szCs w:val="22"/>
        </w:rPr>
        <w:t>sabachthani</w:t>
      </w:r>
      <w:proofErr w:type="spellEnd"/>
      <w:r w:rsidRPr="00554E6A">
        <w:rPr>
          <w:i/>
          <w:szCs w:val="22"/>
        </w:rPr>
        <w:t>?”</w:t>
      </w:r>
      <w:r w:rsidRPr="00554E6A">
        <w:rPr>
          <w:szCs w:val="22"/>
        </w:rPr>
        <w:t xml:space="preserve"> which means, “My God, my God, why have you forsaken me?”</w:t>
      </w:r>
      <w:r w:rsidRPr="00554E6A">
        <w:rPr>
          <w:rStyle w:val="FootnoteReference"/>
          <w:szCs w:val="22"/>
        </w:rPr>
        <w:footnoteReference w:id="84"/>
      </w:r>
    </w:p>
    <w:p w14:paraId="3357409B" w14:textId="77777777" w:rsidR="002E42FD" w:rsidRPr="00554E6A" w:rsidRDefault="002E42FD" w:rsidP="002E42FD">
      <w:pPr>
        <w:ind w:firstLine="360"/>
        <w:jc w:val="both"/>
        <w:rPr>
          <w:szCs w:val="22"/>
        </w:rPr>
      </w:pPr>
      <w:r w:rsidRPr="00554E6A">
        <w:rPr>
          <w:szCs w:val="22"/>
          <w:vertAlign w:val="superscript"/>
        </w:rPr>
        <w:t>35</w:t>
      </w:r>
      <w:r w:rsidRPr="00554E6A">
        <w:rPr>
          <w:szCs w:val="22"/>
        </w:rPr>
        <w:t>When some of those standing there heard this, they said, “Listen, he’s calling Elijah!”</w:t>
      </w:r>
    </w:p>
    <w:p w14:paraId="3556508D" w14:textId="77777777" w:rsidR="002E42FD" w:rsidRPr="00554E6A" w:rsidRDefault="002E42FD" w:rsidP="002E42FD">
      <w:pPr>
        <w:ind w:firstLine="360"/>
        <w:jc w:val="both"/>
        <w:rPr>
          <w:szCs w:val="22"/>
        </w:rPr>
      </w:pPr>
      <w:r w:rsidRPr="00554E6A">
        <w:rPr>
          <w:szCs w:val="22"/>
          <w:vertAlign w:val="superscript"/>
        </w:rPr>
        <w:t>36</w:t>
      </w:r>
      <w:r w:rsidRPr="00554E6A">
        <w:rPr>
          <w:szCs w:val="22"/>
        </w:rPr>
        <w:t>Someone ran, filled a sponge with sour wine, put it on a stick, and gave it to him to drink. They said, “Leave him alone. Let’s see if Elijah comes to take him down.”</w:t>
      </w:r>
    </w:p>
    <w:p w14:paraId="4B5D0DAF" w14:textId="77777777" w:rsidR="002E42FD" w:rsidRPr="00554E6A" w:rsidRDefault="002E42FD" w:rsidP="002E42FD">
      <w:pPr>
        <w:ind w:firstLine="360"/>
        <w:jc w:val="both"/>
        <w:rPr>
          <w:szCs w:val="22"/>
        </w:rPr>
      </w:pPr>
      <w:r w:rsidRPr="00554E6A">
        <w:rPr>
          <w:szCs w:val="22"/>
          <w:vertAlign w:val="superscript"/>
        </w:rPr>
        <w:t>37</w:t>
      </w:r>
      <w:r w:rsidRPr="00554E6A">
        <w:rPr>
          <w:szCs w:val="22"/>
        </w:rPr>
        <w:t xml:space="preserve">Jesus cried out with a loud voice and breathed his last. </w:t>
      </w:r>
      <w:r w:rsidRPr="00554E6A">
        <w:rPr>
          <w:szCs w:val="22"/>
          <w:vertAlign w:val="superscript"/>
        </w:rPr>
        <w:t>38</w:t>
      </w:r>
      <w:r w:rsidRPr="00554E6A">
        <w:rPr>
          <w:szCs w:val="22"/>
        </w:rPr>
        <w:t xml:space="preserve">The curtain of the temple was torn in two from top to bottom. </w:t>
      </w:r>
      <w:r w:rsidRPr="00554E6A">
        <w:rPr>
          <w:szCs w:val="22"/>
          <w:vertAlign w:val="superscript"/>
        </w:rPr>
        <w:t>39</w:t>
      </w:r>
      <w:r w:rsidRPr="00554E6A">
        <w:rPr>
          <w:szCs w:val="22"/>
        </w:rPr>
        <w:t>When the centurion who stood facing him saw how he cried out and breathed his last, he said, “Truly this man was the Son of God!”</w:t>
      </w:r>
    </w:p>
    <w:p w14:paraId="4BE2D1F5" w14:textId="77777777" w:rsidR="002E42FD" w:rsidRPr="00554E6A" w:rsidRDefault="002E42FD" w:rsidP="002E42FD">
      <w:pPr>
        <w:ind w:firstLine="360"/>
        <w:jc w:val="both"/>
        <w:rPr>
          <w:szCs w:val="22"/>
        </w:rPr>
      </w:pPr>
      <w:r w:rsidRPr="00554E6A">
        <w:rPr>
          <w:szCs w:val="22"/>
          <w:vertAlign w:val="superscript"/>
        </w:rPr>
        <w:t>40</w:t>
      </w:r>
      <w:r w:rsidRPr="00554E6A">
        <w:rPr>
          <w:szCs w:val="22"/>
        </w:rPr>
        <w:t xml:space="preserve">There were also women watching from a distance. Among them </w:t>
      </w:r>
      <w:proofErr w:type="gramStart"/>
      <w:r w:rsidRPr="00554E6A">
        <w:rPr>
          <w:szCs w:val="22"/>
        </w:rPr>
        <w:t>were</w:t>
      </w:r>
      <w:proofErr w:type="gramEnd"/>
      <w:r w:rsidRPr="00554E6A">
        <w:rPr>
          <w:szCs w:val="22"/>
        </w:rPr>
        <w:t xml:space="preserve"> Mary Magdalene, Mary the mother of James the younger and of </w:t>
      </w:r>
      <w:proofErr w:type="spellStart"/>
      <w:r w:rsidRPr="00554E6A">
        <w:rPr>
          <w:szCs w:val="22"/>
        </w:rPr>
        <w:t>Joses</w:t>
      </w:r>
      <w:proofErr w:type="spellEnd"/>
      <w:r w:rsidRPr="00554E6A">
        <w:rPr>
          <w:szCs w:val="22"/>
        </w:rPr>
        <w:t xml:space="preserve">, and Salome. </w:t>
      </w:r>
      <w:r w:rsidRPr="00554E6A">
        <w:rPr>
          <w:szCs w:val="22"/>
          <w:vertAlign w:val="superscript"/>
        </w:rPr>
        <w:t>41</w:t>
      </w:r>
      <w:r w:rsidRPr="00554E6A">
        <w:rPr>
          <w:szCs w:val="22"/>
        </w:rPr>
        <w:t>When he was in Galilee, they followed him and served him. Many other women also came up with him to Jerusalem.</w:t>
      </w:r>
    </w:p>
    <w:p w14:paraId="74CD2021" w14:textId="77777777" w:rsidR="00554E6A" w:rsidRPr="00554E6A" w:rsidRDefault="00554E6A" w:rsidP="002E42FD">
      <w:pPr>
        <w:ind w:firstLine="360"/>
        <w:jc w:val="both"/>
        <w:rPr>
          <w:szCs w:val="22"/>
        </w:rPr>
      </w:pPr>
    </w:p>
    <w:p w14:paraId="579D869C"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Jesus’ Burial</w:t>
      </w:r>
    </w:p>
    <w:p w14:paraId="5141EA02"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57-61; Luke 23:50-56; John 19:38-42)</w:t>
      </w:r>
    </w:p>
    <w:p w14:paraId="6E702A30" w14:textId="68BB38AC" w:rsidR="00570728" w:rsidRPr="00554E6A" w:rsidRDefault="002E42FD" w:rsidP="002E42FD">
      <w:pPr>
        <w:spacing w:before="120"/>
        <w:ind w:firstLine="360"/>
        <w:jc w:val="both"/>
        <w:rPr>
          <w:sz w:val="24"/>
        </w:rPr>
      </w:pPr>
      <w:r w:rsidRPr="00554E6A">
        <w:rPr>
          <w:szCs w:val="22"/>
          <w:vertAlign w:val="superscript"/>
        </w:rPr>
        <w:t>42</w:t>
      </w:r>
      <w:r w:rsidRPr="00554E6A">
        <w:rPr>
          <w:szCs w:val="22"/>
        </w:rPr>
        <w:t xml:space="preserve">It was already evening, and since it was Preparation Day (that is, the day before the Sabbath), </w:t>
      </w:r>
      <w:r w:rsidRPr="00554E6A">
        <w:rPr>
          <w:szCs w:val="22"/>
          <w:vertAlign w:val="superscript"/>
        </w:rPr>
        <w:t>43</w:t>
      </w:r>
      <w:r w:rsidRPr="00554E6A">
        <w:rPr>
          <w:szCs w:val="22"/>
        </w:rPr>
        <w:t xml:space="preserve">Joseph from </w:t>
      </w:r>
      <w:proofErr w:type="spellStart"/>
      <w:r w:rsidRPr="00554E6A">
        <w:rPr>
          <w:szCs w:val="22"/>
        </w:rPr>
        <w:t>Arimathaea</w:t>
      </w:r>
      <w:proofErr w:type="spellEnd"/>
      <w:r w:rsidRPr="00554E6A">
        <w:rPr>
          <w:szCs w:val="22"/>
        </w:rPr>
        <w:t xml:space="preserve">, a prominent member of the council, who was himself waiting for the kingdom of God, boldly went to Pilate and asked for the body of Jesus. </w:t>
      </w:r>
      <w:r w:rsidRPr="00554E6A">
        <w:rPr>
          <w:szCs w:val="22"/>
          <w:vertAlign w:val="superscript"/>
        </w:rPr>
        <w:t>44</w:t>
      </w:r>
      <w:r w:rsidRPr="00554E6A">
        <w:rPr>
          <w:szCs w:val="22"/>
        </w:rPr>
        <w:t xml:space="preserve">Pilate was surprised that he was already dead. He summoned the centurion and asked him if Jesus had been dead for a long time. </w:t>
      </w:r>
      <w:r w:rsidRPr="00554E6A">
        <w:rPr>
          <w:szCs w:val="22"/>
          <w:vertAlign w:val="superscript"/>
        </w:rPr>
        <w:t>45</w:t>
      </w:r>
      <w:r w:rsidRPr="00554E6A">
        <w:rPr>
          <w:szCs w:val="22"/>
        </w:rPr>
        <w:t xml:space="preserve">When he learned from the centurion that it was so, he granted the body to Joseph. </w:t>
      </w:r>
      <w:r w:rsidRPr="00554E6A">
        <w:rPr>
          <w:szCs w:val="22"/>
          <w:vertAlign w:val="superscript"/>
        </w:rPr>
        <w:t>46</w:t>
      </w:r>
      <w:r w:rsidRPr="00554E6A">
        <w:rPr>
          <w:szCs w:val="22"/>
        </w:rPr>
        <w:t xml:space="preserve">Joseph bought a linen cloth, took him down, and wrapped him in the linen cloth. He laid him in a tomb that had been cut out of rock, and he rolled a stone against the entrance of the tomb. </w:t>
      </w:r>
      <w:r w:rsidRPr="00554E6A">
        <w:rPr>
          <w:szCs w:val="22"/>
          <w:vertAlign w:val="superscript"/>
        </w:rPr>
        <w:t>47</w:t>
      </w:r>
      <w:r w:rsidRPr="00554E6A">
        <w:rPr>
          <w:szCs w:val="22"/>
        </w:rPr>
        <w:t xml:space="preserve">Mary Magdalene and Mary the mother of </w:t>
      </w:r>
      <w:proofErr w:type="spellStart"/>
      <w:r w:rsidRPr="00554E6A">
        <w:rPr>
          <w:szCs w:val="22"/>
        </w:rPr>
        <w:t>Joses</w:t>
      </w:r>
      <w:proofErr w:type="spellEnd"/>
      <w:r w:rsidRPr="00554E6A">
        <w:rPr>
          <w:szCs w:val="22"/>
        </w:rPr>
        <w:t xml:space="preserve"> were watching where the body was laid.</w:t>
      </w:r>
    </w:p>
    <w:p w14:paraId="600F718A" w14:textId="77777777" w:rsidR="00570728" w:rsidRPr="00554E6A" w:rsidRDefault="00570728" w:rsidP="00570728">
      <w:pPr>
        <w:rPr>
          <w:b/>
          <w:sz w:val="24"/>
        </w:rPr>
      </w:pPr>
    </w:p>
    <w:p w14:paraId="4B83AFF2" w14:textId="77777777" w:rsidR="00570728" w:rsidRPr="00554E6A" w:rsidRDefault="00570728" w:rsidP="00570728">
      <w:pPr>
        <w:rPr>
          <w:sz w:val="24"/>
        </w:rPr>
      </w:pPr>
      <w:r w:rsidRPr="00554E6A">
        <w:rPr>
          <w:sz w:val="24"/>
        </w:rPr>
        <w:br w:type="page"/>
      </w:r>
    </w:p>
    <w:p w14:paraId="1601B793" w14:textId="77777777" w:rsidR="00570728" w:rsidRPr="00554E6A" w:rsidRDefault="00570728" w:rsidP="00570728">
      <w:pPr>
        <w:rPr>
          <w:b/>
          <w:sz w:val="32"/>
          <w:szCs w:val="32"/>
        </w:rPr>
      </w:pPr>
      <w:r w:rsidRPr="00554E6A">
        <w:rPr>
          <w:b/>
          <w:sz w:val="32"/>
          <w:szCs w:val="32"/>
        </w:rPr>
        <w:t>Three Year Series of lessons</w:t>
      </w:r>
    </w:p>
    <w:p w14:paraId="2EBA919C" w14:textId="77777777" w:rsidR="00C17903" w:rsidRPr="00554E6A" w:rsidRDefault="00C17903" w:rsidP="00570728">
      <w:pPr>
        <w:rPr>
          <w:b/>
          <w:sz w:val="32"/>
          <w:szCs w:val="32"/>
        </w:rPr>
      </w:pPr>
    </w:p>
    <w:tbl>
      <w:tblPr>
        <w:tblStyle w:val="TableGrid"/>
        <w:tblW w:w="0" w:type="auto"/>
        <w:tblLook w:val="04A0" w:firstRow="1" w:lastRow="0" w:firstColumn="1" w:lastColumn="0" w:noHBand="0" w:noVBand="1"/>
      </w:tblPr>
      <w:tblGrid>
        <w:gridCol w:w="2952"/>
        <w:gridCol w:w="2952"/>
        <w:gridCol w:w="2952"/>
      </w:tblGrid>
      <w:tr w:rsidR="00570728" w:rsidRPr="00554E6A" w14:paraId="319FD1D8" w14:textId="77777777" w:rsidTr="00290A4C">
        <w:tc>
          <w:tcPr>
            <w:tcW w:w="2952" w:type="dxa"/>
            <w:shd w:val="clear" w:color="auto" w:fill="EEECE1" w:themeFill="background2"/>
          </w:tcPr>
          <w:p w14:paraId="5AEC4204" w14:textId="77777777" w:rsidR="00570728" w:rsidRPr="00554E6A" w:rsidRDefault="00570728" w:rsidP="00570728">
            <w:pPr>
              <w:rPr>
                <w:sz w:val="24"/>
              </w:rPr>
            </w:pPr>
            <w:r w:rsidRPr="00554E6A">
              <w:rPr>
                <w:b/>
                <w:bCs/>
                <w:sz w:val="24"/>
              </w:rPr>
              <w:t>Year A</w:t>
            </w:r>
          </w:p>
        </w:tc>
        <w:tc>
          <w:tcPr>
            <w:tcW w:w="2952" w:type="dxa"/>
            <w:shd w:val="clear" w:color="auto" w:fill="EEECE1" w:themeFill="background2"/>
          </w:tcPr>
          <w:p w14:paraId="34AD7576" w14:textId="77777777" w:rsidR="00570728" w:rsidRPr="00554E6A" w:rsidRDefault="00570728" w:rsidP="00570728">
            <w:pPr>
              <w:rPr>
                <w:sz w:val="24"/>
              </w:rPr>
            </w:pPr>
            <w:r w:rsidRPr="00554E6A">
              <w:rPr>
                <w:b/>
                <w:bCs/>
                <w:sz w:val="24"/>
              </w:rPr>
              <w:t>Year B</w:t>
            </w:r>
          </w:p>
        </w:tc>
        <w:tc>
          <w:tcPr>
            <w:tcW w:w="2952" w:type="dxa"/>
            <w:shd w:val="clear" w:color="auto" w:fill="EEECE1" w:themeFill="background2"/>
          </w:tcPr>
          <w:p w14:paraId="7D7FF9D1" w14:textId="77777777" w:rsidR="00570728" w:rsidRPr="00554E6A" w:rsidRDefault="00570728" w:rsidP="00570728">
            <w:pPr>
              <w:rPr>
                <w:sz w:val="24"/>
              </w:rPr>
            </w:pPr>
            <w:r w:rsidRPr="00554E6A">
              <w:rPr>
                <w:b/>
                <w:bCs/>
                <w:sz w:val="24"/>
              </w:rPr>
              <w:t>Year C</w:t>
            </w:r>
          </w:p>
        </w:tc>
      </w:tr>
      <w:tr w:rsidR="00570728" w:rsidRPr="00554E6A" w14:paraId="33F515D0" w14:textId="77777777" w:rsidTr="00290A4C">
        <w:tc>
          <w:tcPr>
            <w:tcW w:w="2952" w:type="dxa"/>
          </w:tcPr>
          <w:p w14:paraId="5B421C51" w14:textId="77777777" w:rsidR="00570728" w:rsidRPr="00554E6A" w:rsidRDefault="00570728" w:rsidP="00570728">
            <w:pPr>
              <w:rPr>
                <w:sz w:val="24"/>
              </w:rPr>
            </w:pPr>
            <w:r w:rsidRPr="00554E6A">
              <w:rPr>
                <w:sz w:val="24"/>
              </w:rPr>
              <w:t>Ash Wednesday lessons</w:t>
            </w:r>
          </w:p>
        </w:tc>
        <w:tc>
          <w:tcPr>
            <w:tcW w:w="2952" w:type="dxa"/>
          </w:tcPr>
          <w:p w14:paraId="124528E5" w14:textId="77777777" w:rsidR="00570728" w:rsidRPr="00554E6A" w:rsidRDefault="00570728" w:rsidP="00570728">
            <w:pPr>
              <w:rPr>
                <w:sz w:val="24"/>
              </w:rPr>
            </w:pPr>
            <w:r w:rsidRPr="00554E6A">
              <w:rPr>
                <w:sz w:val="24"/>
              </w:rPr>
              <w:t>Ash Wednesday lessons</w:t>
            </w:r>
          </w:p>
        </w:tc>
        <w:tc>
          <w:tcPr>
            <w:tcW w:w="2952" w:type="dxa"/>
          </w:tcPr>
          <w:p w14:paraId="023E8807" w14:textId="77777777" w:rsidR="00570728" w:rsidRPr="00554E6A" w:rsidRDefault="00570728" w:rsidP="00570728">
            <w:pPr>
              <w:rPr>
                <w:sz w:val="24"/>
              </w:rPr>
            </w:pPr>
            <w:r w:rsidRPr="00554E6A">
              <w:rPr>
                <w:sz w:val="24"/>
              </w:rPr>
              <w:t>Ash Wednesday lessons</w:t>
            </w:r>
          </w:p>
        </w:tc>
      </w:tr>
      <w:tr w:rsidR="00570728" w:rsidRPr="00554E6A" w14:paraId="1D788B8D" w14:textId="77777777" w:rsidTr="00290A4C">
        <w:tc>
          <w:tcPr>
            <w:tcW w:w="2952" w:type="dxa"/>
          </w:tcPr>
          <w:p w14:paraId="5C5298EA" w14:textId="77777777" w:rsidR="00570728" w:rsidRPr="00554E6A" w:rsidRDefault="00570728" w:rsidP="00570728">
            <w:pPr>
              <w:rPr>
                <w:sz w:val="24"/>
              </w:rPr>
            </w:pPr>
            <w:r w:rsidRPr="00554E6A">
              <w:rPr>
                <w:sz w:val="24"/>
              </w:rPr>
              <w:t>Matthew 26:1-35</w:t>
            </w:r>
          </w:p>
        </w:tc>
        <w:tc>
          <w:tcPr>
            <w:tcW w:w="2952" w:type="dxa"/>
          </w:tcPr>
          <w:p w14:paraId="67C13D5F" w14:textId="77777777" w:rsidR="00570728" w:rsidRPr="00554E6A" w:rsidRDefault="00570728" w:rsidP="00570728">
            <w:pPr>
              <w:rPr>
                <w:sz w:val="24"/>
              </w:rPr>
            </w:pPr>
            <w:r w:rsidRPr="00554E6A">
              <w:rPr>
                <w:sz w:val="24"/>
              </w:rPr>
              <w:t>Mark 14:1-26</w:t>
            </w:r>
          </w:p>
        </w:tc>
        <w:tc>
          <w:tcPr>
            <w:tcW w:w="2952" w:type="dxa"/>
          </w:tcPr>
          <w:p w14:paraId="7B5C42B8" w14:textId="77777777" w:rsidR="00570728" w:rsidRPr="00554E6A" w:rsidRDefault="00570728" w:rsidP="00570728">
            <w:pPr>
              <w:rPr>
                <w:sz w:val="24"/>
              </w:rPr>
            </w:pPr>
            <w:r w:rsidRPr="00554E6A">
              <w:rPr>
                <w:sz w:val="24"/>
              </w:rPr>
              <w:t>Luke 22:1-38</w:t>
            </w:r>
          </w:p>
        </w:tc>
      </w:tr>
      <w:tr w:rsidR="00570728" w:rsidRPr="00554E6A" w14:paraId="76BAC651" w14:textId="77777777" w:rsidTr="00290A4C">
        <w:tc>
          <w:tcPr>
            <w:tcW w:w="2952" w:type="dxa"/>
          </w:tcPr>
          <w:p w14:paraId="348E59B2" w14:textId="77777777" w:rsidR="00570728" w:rsidRPr="00554E6A" w:rsidRDefault="00570728" w:rsidP="00570728">
            <w:pPr>
              <w:rPr>
                <w:sz w:val="24"/>
              </w:rPr>
            </w:pPr>
            <w:r w:rsidRPr="00554E6A">
              <w:rPr>
                <w:sz w:val="24"/>
              </w:rPr>
              <w:t>Matthew 26:36-56</w:t>
            </w:r>
          </w:p>
        </w:tc>
        <w:tc>
          <w:tcPr>
            <w:tcW w:w="2952" w:type="dxa"/>
          </w:tcPr>
          <w:p w14:paraId="5413C15A" w14:textId="77777777" w:rsidR="00570728" w:rsidRPr="00554E6A" w:rsidRDefault="00570728" w:rsidP="00570728">
            <w:pPr>
              <w:rPr>
                <w:sz w:val="24"/>
              </w:rPr>
            </w:pPr>
            <w:r w:rsidRPr="00554E6A">
              <w:rPr>
                <w:sz w:val="24"/>
              </w:rPr>
              <w:t>Mark 14:27-42</w:t>
            </w:r>
          </w:p>
        </w:tc>
        <w:tc>
          <w:tcPr>
            <w:tcW w:w="2952" w:type="dxa"/>
          </w:tcPr>
          <w:p w14:paraId="14ED82AC" w14:textId="77777777" w:rsidR="00570728" w:rsidRPr="00554E6A" w:rsidRDefault="00570728" w:rsidP="00570728">
            <w:pPr>
              <w:rPr>
                <w:sz w:val="24"/>
              </w:rPr>
            </w:pPr>
            <w:r w:rsidRPr="00554E6A">
              <w:rPr>
                <w:sz w:val="24"/>
              </w:rPr>
              <w:t>Luke 22:39-54</w:t>
            </w:r>
          </w:p>
        </w:tc>
      </w:tr>
      <w:tr w:rsidR="00570728" w:rsidRPr="00554E6A" w14:paraId="7D209BB2" w14:textId="77777777" w:rsidTr="00290A4C">
        <w:tc>
          <w:tcPr>
            <w:tcW w:w="2952" w:type="dxa"/>
          </w:tcPr>
          <w:p w14:paraId="7656F65A" w14:textId="77777777" w:rsidR="00570728" w:rsidRPr="00554E6A" w:rsidRDefault="00570728" w:rsidP="00570728">
            <w:pPr>
              <w:rPr>
                <w:sz w:val="24"/>
              </w:rPr>
            </w:pPr>
            <w:r w:rsidRPr="00554E6A">
              <w:rPr>
                <w:sz w:val="24"/>
              </w:rPr>
              <w:t>Matthew 26:57-75</w:t>
            </w:r>
          </w:p>
        </w:tc>
        <w:tc>
          <w:tcPr>
            <w:tcW w:w="2952" w:type="dxa"/>
          </w:tcPr>
          <w:p w14:paraId="0135CE50" w14:textId="77777777" w:rsidR="00570728" w:rsidRPr="00554E6A" w:rsidRDefault="00570728" w:rsidP="00570728">
            <w:pPr>
              <w:rPr>
                <w:sz w:val="24"/>
              </w:rPr>
            </w:pPr>
            <w:r w:rsidRPr="00554E6A">
              <w:rPr>
                <w:sz w:val="24"/>
              </w:rPr>
              <w:t>Mark 14:43-65</w:t>
            </w:r>
          </w:p>
        </w:tc>
        <w:tc>
          <w:tcPr>
            <w:tcW w:w="2952" w:type="dxa"/>
          </w:tcPr>
          <w:p w14:paraId="08389108" w14:textId="77777777" w:rsidR="00570728" w:rsidRPr="00554E6A" w:rsidRDefault="00570728" w:rsidP="00570728">
            <w:pPr>
              <w:rPr>
                <w:sz w:val="24"/>
              </w:rPr>
            </w:pPr>
            <w:r w:rsidRPr="00554E6A">
              <w:rPr>
                <w:sz w:val="24"/>
              </w:rPr>
              <w:t>Luke 22:54-71</w:t>
            </w:r>
          </w:p>
        </w:tc>
      </w:tr>
      <w:tr w:rsidR="00570728" w:rsidRPr="00554E6A" w14:paraId="6FE2279F" w14:textId="77777777" w:rsidTr="00290A4C">
        <w:tc>
          <w:tcPr>
            <w:tcW w:w="2952" w:type="dxa"/>
          </w:tcPr>
          <w:p w14:paraId="6702056B" w14:textId="77777777" w:rsidR="00570728" w:rsidRPr="00554E6A" w:rsidRDefault="00570728" w:rsidP="00570728">
            <w:pPr>
              <w:rPr>
                <w:sz w:val="24"/>
              </w:rPr>
            </w:pPr>
            <w:r w:rsidRPr="00554E6A">
              <w:rPr>
                <w:sz w:val="24"/>
              </w:rPr>
              <w:t>Matthew 27:1-26</w:t>
            </w:r>
          </w:p>
        </w:tc>
        <w:tc>
          <w:tcPr>
            <w:tcW w:w="2952" w:type="dxa"/>
          </w:tcPr>
          <w:p w14:paraId="5396C4F1" w14:textId="77777777" w:rsidR="00570728" w:rsidRPr="00554E6A" w:rsidRDefault="00570728" w:rsidP="00570728">
            <w:pPr>
              <w:rPr>
                <w:sz w:val="24"/>
              </w:rPr>
            </w:pPr>
            <w:r w:rsidRPr="00554E6A">
              <w:rPr>
                <w:sz w:val="24"/>
              </w:rPr>
              <w:t>Mark 14:66–15:15</w:t>
            </w:r>
          </w:p>
        </w:tc>
        <w:tc>
          <w:tcPr>
            <w:tcW w:w="2952" w:type="dxa"/>
          </w:tcPr>
          <w:p w14:paraId="5A0E410B" w14:textId="77777777" w:rsidR="00570728" w:rsidRPr="00554E6A" w:rsidRDefault="00570728" w:rsidP="00570728">
            <w:pPr>
              <w:rPr>
                <w:sz w:val="24"/>
              </w:rPr>
            </w:pPr>
            <w:r w:rsidRPr="00554E6A">
              <w:rPr>
                <w:sz w:val="24"/>
              </w:rPr>
              <w:t>Luke 23:1-25</w:t>
            </w:r>
          </w:p>
        </w:tc>
      </w:tr>
      <w:tr w:rsidR="00570728" w:rsidRPr="00554E6A" w14:paraId="1E4DEC54" w14:textId="77777777" w:rsidTr="00290A4C">
        <w:tc>
          <w:tcPr>
            <w:tcW w:w="2952" w:type="dxa"/>
          </w:tcPr>
          <w:p w14:paraId="5216FCCA" w14:textId="77777777" w:rsidR="00570728" w:rsidRPr="00554E6A" w:rsidRDefault="00570728" w:rsidP="00570728">
            <w:pPr>
              <w:rPr>
                <w:sz w:val="24"/>
              </w:rPr>
            </w:pPr>
            <w:r w:rsidRPr="00554E6A">
              <w:rPr>
                <w:sz w:val="24"/>
              </w:rPr>
              <w:t>Matthew 27:27-66</w:t>
            </w:r>
          </w:p>
        </w:tc>
        <w:tc>
          <w:tcPr>
            <w:tcW w:w="2952" w:type="dxa"/>
          </w:tcPr>
          <w:p w14:paraId="56ECBF4D" w14:textId="77777777" w:rsidR="00570728" w:rsidRPr="00554E6A" w:rsidRDefault="00570728" w:rsidP="00570728">
            <w:pPr>
              <w:rPr>
                <w:sz w:val="24"/>
              </w:rPr>
            </w:pPr>
            <w:r w:rsidRPr="00554E6A">
              <w:rPr>
                <w:sz w:val="24"/>
              </w:rPr>
              <w:t>Mark 15:16-47</w:t>
            </w:r>
          </w:p>
        </w:tc>
        <w:tc>
          <w:tcPr>
            <w:tcW w:w="2952" w:type="dxa"/>
          </w:tcPr>
          <w:p w14:paraId="5373D8B8" w14:textId="77777777" w:rsidR="00570728" w:rsidRPr="00554E6A" w:rsidRDefault="00570728" w:rsidP="00570728">
            <w:pPr>
              <w:rPr>
                <w:sz w:val="24"/>
              </w:rPr>
            </w:pPr>
            <w:r w:rsidRPr="00554E6A">
              <w:rPr>
                <w:sz w:val="24"/>
              </w:rPr>
              <w:t>Luke 23:26-56</w:t>
            </w:r>
          </w:p>
        </w:tc>
      </w:tr>
    </w:tbl>
    <w:p w14:paraId="73488DB7" w14:textId="77777777" w:rsidR="00290A4C" w:rsidRPr="00554E6A" w:rsidRDefault="00290A4C" w:rsidP="00290A4C">
      <w:pPr>
        <w:rPr>
          <w:sz w:val="24"/>
        </w:rPr>
      </w:pPr>
    </w:p>
    <w:p w14:paraId="41719EB7" w14:textId="5B505EA8" w:rsidR="00290A4C" w:rsidRPr="00554E6A" w:rsidRDefault="00290A4C" w:rsidP="00290A4C">
      <w:pPr>
        <w:jc w:val="center"/>
        <w:rPr>
          <w:b/>
          <w:sz w:val="36"/>
          <w:szCs w:val="36"/>
        </w:rPr>
      </w:pPr>
      <w:r w:rsidRPr="00554E6A">
        <w:rPr>
          <w:b/>
          <w:sz w:val="36"/>
          <w:szCs w:val="36"/>
        </w:rPr>
        <w:t>YEAR C</w:t>
      </w:r>
    </w:p>
    <w:p w14:paraId="3EE2A86C" w14:textId="77777777" w:rsidR="00290A4C" w:rsidRPr="00554E6A" w:rsidRDefault="00290A4C" w:rsidP="00290A4C">
      <w:pPr>
        <w:rPr>
          <w:b/>
          <w:sz w:val="28"/>
          <w:szCs w:val="28"/>
        </w:rPr>
      </w:pPr>
    </w:p>
    <w:p w14:paraId="657FE9F7" w14:textId="77777777" w:rsidR="00214D1D" w:rsidRPr="00554E6A" w:rsidRDefault="00290A4C" w:rsidP="00214D1D">
      <w:pPr>
        <w:rPr>
          <w:b/>
          <w:sz w:val="28"/>
          <w:szCs w:val="28"/>
        </w:rPr>
      </w:pPr>
      <w:r w:rsidRPr="00554E6A">
        <w:rPr>
          <w:b/>
          <w:sz w:val="28"/>
          <w:szCs w:val="28"/>
        </w:rPr>
        <w:t>Week One:</w:t>
      </w:r>
      <w:r w:rsidR="00E0179C" w:rsidRPr="00554E6A">
        <w:rPr>
          <w:b/>
          <w:sz w:val="28"/>
          <w:szCs w:val="28"/>
        </w:rPr>
        <w:t xml:space="preserve"> </w:t>
      </w:r>
      <w:r w:rsidRPr="00554E6A">
        <w:rPr>
          <w:b/>
          <w:sz w:val="28"/>
          <w:szCs w:val="28"/>
        </w:rPr>
        <w:t>Ash Wednesday lessons</w:t>
      </w:r>
      <w:r w:rsidR="00214D1D" w:rsidRPr="00554E6A">
        <w:rPr>
          <w:b/>
          <w:sz w:val="28"/>
          <w:szCs w:val="28"/>
        </w:rPr>
        <w:t xml:space="preserve"> are available at </w:t>
      </w:r>
      <w:r w:rsidR="00214D1D" w:rsidRPr="00554E6A">
        <w:rPr>
          <w:b/>
          <w:sz w:val="28"/>
          <w:szCs w:val="28"/>
          <w:u w:val="single"/>
        </w:rPr>
        <w:t>wartburgproject.org</w:t>
      </w:r>
    </w:p>
    <w:p w14:paraId="18641E30" w14:textId="1CBBA399" w:rsidR="00290A4C" w:rsidRPr="00554E6A" w:rsidRDefault="00290A4C" w:rsidP="00290A4C">
      <w:pPr>
        <w:rPr>
          <w:b/>
          <w:sz w:val="28"/>
          <w:szCs w:val="28"/>
        </w:rPr>
      </w:pPr>
    </w:p>
    <w:p w14:paraId="2E70120E" w14:textId="77777777" w:rsidR="00570728" w:rsidRPr="00554E6A" w:rsidRDefault="00570728" w:rsidP="00570728">
      <w:pPr>
        <w:rPr>
          <w:sz w:val="24"/>
        </w:rPr>
      </w:pPr>
    </w:p>
    <w:p w14:paraId="5F53A3B6" w14:textId="26BC789A" w:rsidR="00AC5570" w:rsidRPr="00554E6A" w:rsidRDefault="00AC5570">
      <w:pPr>
        <w:rPr>
          <w:sz w:val="24"/>
        </w:rPr>
      </w:pPr>
      <w:r w:rsidRPr="00554E6A">
        <w:rPr>
          <w:sz w:val="24"/>
        </w:rPr>
        <w:br w:type="page"/>
      </w:r>
    </w:p>
    <w:p w14:paraId="26A4D6EB" w14:textId="22D745E8" w:rsidR="00570728" w:rsidRPr="00554E6A" w:rsidRDefault="00570728" w:rsidP="00570728">
      <w:pPr>
        <w:rPr>
          <w:b/>
          <w:sz w:val="28"/>
          <w:szCs w:val="28"/>
        </w:rPr>
      </w:pPr>
      <w:r w:rsidRPr="00554E6A">
        <w:rPr>
          <w:b/>
          <w:sz w:val="28"/>
          <w:szCs w:val="28"/>
        </w:rPr>
        <w:t>Week Two:</w:t>
      </w:r>
      <w:r w:rsidR="00E0179C" w:rsidRPr="00554E6A">
        <w:rPr>
          <w:b/>
          <w:sz w:val="28"/>
          <w:szCs w:val="28"/>
        </w:rPr>
        <w:t xml:space="preserve"> </w:t>
      </w:r>
      <w:r w:rsidRPr="00554E6A">
        <w:rPr>
          <w:b/>
          <w:sz w:val="28"/>
          <w:szCs w:val="28"/>
        </w:rPr>
        <w:t>Luke 22:1-38</w:t>
      </w:r>
    </w:p>
    <w:p w14:paraId="1CD5CDDD" w14:textId="77777777" w:rsidR="00570728" w:rsidRPr="00554E6A" w:rsidRDefault="00570728" w:rsidP="00570728">
      <w:pPr>
        <w:rPr>
          <w:b/>
          <w:sz w:val="24"/>
        </w:rPr>
      </w:pPr>
    </w:p>
    <w:p w14:paraId="1FE0479B"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The Plot to Kill Jesus</w:t>
      </w:r>
    </w:p>
    <w:p w14:paraId="7A27CD3D"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1-5; Mark 14:1-2; John 11:45-57)</w:t>
      </w:r>
    </w:p>
    <w:p w14:paraId="767EF3EA" w14:textId="77777777" w:rsidR="002829C7" w:rsidRPr="00554E6A" w:rsidRDefault="002829C7" w:rsidP="006A3CB6">
      <w:pPr>
        <w:ind w:firstLine="360"/>
        <w:jc w:val="both"/>
        <w:rPr>
          <w:szCs w:val="22"/>
        </w:rPr>
      </w:pPr>
      <w:r w:rsidRPr="00554E6A">
        <w:rPr>
          <w:szCs w:val="22"/>
        </w:rPr>
        <w:t xml:space="preserve">The Festival of Unleavened Bread, which is called the Passover, was approaching. </w:t>
      </w:r>
      <w:r w:rsidRPr="00554E6A">
        <w:rPr>
          <w:szCs w:val="22"/>
          <w:vertAlign w:val="superscript"/>
        </w:rPr>
        <w:t>2</w:t>
      </w:r>
      <w:r w:rsidRPr="00554E6A">
        <w:rPr>
          <w:szCs w:val="22"/>
        </w:rPr>
        <w:t xml:space="preserve">The chief priests and the experts in the law were trying to find some way to put Jesus to death, because they were afraid of the people. </w:t>
      </w:r>
      <w:r w:rsidRPr="00554E6A">
        <w:rPr>
          <w:szCs w:val="22"/>
          <w:vertAlign w:val="superscript"/>
        </w:rPr>
        <w:t>3</w:t>
      </w:r>
      <w:r w:rsidRPr="00554E6A">
        <w:rPr>
          <w:szCs w:val="22"/>
        </w:rPr>
        <w:t xml:space="preserve">Then Satan entered Judas, called Iscariot, who was one of the Twelve. </w:t>
      </w:r>
      <w:r w:rsidRPr="00554E6A">
        <w:rPr>
          <w:szCs w:val="22"/>
          <w:vertAlign w:val="superscript"/>
        </w:rPr>
        <w:t>4</w:t>
      </w:r>
      <w:r w:rsidRPr="00554E6A">
        <w:rPr>
          <w:szCs w:val="22"/>
        </w:rPr>
        <w:t xml:space="preserve">He went away and spoke with the chief priests and officers of the temple guard about how he could betray Jesus to them. </w:t>
      </w:r>
      <w:r w:rsidRPr="00554E6A">
        <w:rPr>
          <w:szCs w:val="22"/>
          <w:vertAlign w:val="superscript"/>
        </w:rPr>
        <w:t>5</w:t>
      </w:r>
      <w:r w:rsidRPr="00554E6A">
        <w:rPr>
          <w:szCs w:val="22"/>
        </w:rPr>
        <w:t xml:space="preserve">They were glad and agreed to give him money. </w:t>
      </w:r>
      <w:r w:rsidRPr="00554E6A">
        <w:rPr>
          <w:szCs w:val="22"/>
          <w:vertAlign w:val="superscript"/>
        </w:rPr>
        <w:t>6</w:t>
      </w:r>
      <w:r w:rsidRPr="00554E6A">
        <w:rPr>
          <w:szCs w:val="22"/>
        </w:rPr>
        <w:t>He promised to do it and was looking for an opportunity to betray Jesus to them away from the crowd.</w:t>
      </w:r>
    </w:p>
    <w:p w14:paraId="7F6046C0"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Celebrates the Passover</w:t>
      </w:r>
    </w:p>
    <w:p w14:paraId="2B871F9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17-20; Mark 14:12-17)</w:t>
      </w:r>
    </w:p>
    <w:p w14:paraId="79D30C90" w14:textId="77777777" w:rsidR="002829C7" w:rsidRPr="00554E6A" w:rsidRDefault="002829C7" w:rsidP="006A3CB6">
      <w:pPr>
        <w:ind w:firstLine="360"/>
        <w:jc w:val="both"/>
        <w:rPr>
          <w:szCs w:val="22"/>
        </w:rPr>
      </w:pPr>
      <w:r w:rsidRPr="00554E6A">
        <w:rPr>
          <w:szCs w:val="22"/>
          <w:vertAlign w:val="superscript"/>
        </w:rPr>
        <w:t>7</w:t>
      </w:r>
      <w:r w:rsidRPr="00554E6A">
        <w:rPr>
          <w:szCs w:val="22"/>
        </w:rPr>
        <w:t xml:space="preserve">The day of Unleavened Bread arrived, when it was necessary to sacrifice the Passover lamb. </w:t>
      </w:r>
      <w:r w:rsidRPr="00554E6A">
        <w:rPr>
          <w:szCs w:val="22"/>
          <w:vertAlign w:val="superscript"/>
        </w:rPr>
        <w:t>8</w:t>
      </w:r>
      <w:r w:rsidRPr="00554E6A">
        <w:rPr>
          <w:szCs w:val="22"/>
        </w:rPr>
        <w:t>Jesus sent Peter and John, saying, “Go prepare the Passover for us, so that we may eat it.”</w:t>
      </w:r>
    </w:p>
    <w:p w14:paraId="3095D910" w14:textId="77777777" w:rsidR="002829C7" w:rsidRPr="00554E6A" w:rsidRDefault="002829C7" w:rsidP="006A3CB6">
      <w:pPr>
        <w:ind w:firstLine="360"/>
        <w:jc w:val="both"/>
        <w:rPr>
          <w:szCs w:val="22"/>
        </w:rPr>
      </w:pPr>
      <w:r w:rsidRPr="00554E6A">
        <w:rPr>
          <w:szCs w:val="22"/>
          <w:vertAlign w:val="superscript"/>
        </w:rPr>
        <w:t>9</w:t>
      </w:r>
      <w:r w:rsidRPr="00554E6A">
        <w:rPr>
          <w:szCs w:val="22"/>
        </w:rPr>
        <w:t>They said to him, “Where do you want us to prepare it?”</w:t>
      </w:r>
    </w:p>
    <w:p w14:paraId="7FB51240" w14:textId="77777777" w:rsidR="002829C7" w:rsidRPr="00554E6A" w:rsidRDefault="002829C7" w:rsidP="006A3CB6">
      <w:pPr>
        <w:ind w:firstLine="360"/>
        <w:jc w:val="both"/>
        <w:rPr>
          <w:szCs w:val="22"/>
        </w:rPr>
      </w:pPr>
      <w:r w:rsidRPr="00554E6A">
        <w:rPr>
          <w:szCs w:val="22"/>
          <w:vertAlign w:val="superscript"/>
        </w:rPr>
        <w:t>10</w:t>
      </w:r>
      <w:r w:rsidRPr="00554E6A">
        <w:rPr>
          <w:szCs w:val="22"/>
        </w:rPr>
        <w:t xml:space="preserve">He told them, “Just as you enter the city, a man carrying a jar of water will meet you. Follow him into the house that he enters. </w:t>
      </w:r>
      <w:r w:rsidRPr="00554E6A">
        <w:rPr>
          <w:szCs w:val="22"/>
          <w:vertAlign w:val="superscript"/>
        </w:rPr>
        <w:t>11</w:t>
      </w:r>
      <w:r w:rsidRPr="00554E6A">
        <w:rPr>
          <w:szCs w:val="22"/>
        </w:rPr>
        <w:t xml:space="preserve">Tell the owner of the house, ‘The Teacher says to you, “Where is the guest room, where I may eat the Passover with my disciples?”’ </w:t>
      </w:r>
      <w:r w:rsidRPr="00554E6A">
        <w:rPr>
          <w:szCs w:val="22"/>
          <w:vertAlign w:val="superscript"/>
        </w:rPr>
        <w:t>12</w:t>
      </w:r>
      <w:r w:rsidRPr="00554E6A">
        <w:rPr>
          <w:szCs w:val="22"/>
        </w:rPr>
        <w:t xml:space="preserve">He will show you a large, furnished upper room. Make preparations there.” </w:t>
      </w:r>
      <w:r w:rsidRPr="00554E6A">
        <w:rPr>
          <w:szCs w:val="22"/>
          <w:vertAlign w:val="superscript"/>
        </w:rPr>
        <w:t>13</w:t>
      </w:r>
      <w:r w:rsidRPr="00554E6A">
        <w:rPr>
          <w:szCs w:val="22"/>
        </w:rPr>
        <w:t>They went and found things just as he had told them, and they prepared the Passover.</w:t>
      </w:r>
    </w:p>
    <w:p w14:paraId="608A207A" w14:textId="77777777" w:rsidR="002829C7" w:rsidRPr="00554E6A" w:rsidRDefault="002829C7" w:rsidP="006A3CB6">
      <w:pPr>
        <w:ind w:firstLine="360"/>
        <w:jc w:val="both"/>
        <w:rPr>
          <w:szCs w:val="22"/>
        </w:rPr>
      </w:pPr>
      <w:r w:rsidRPr="00554E6A">
        <w:rPr>
          <w:szCs w:val="22"/>
          <w:vertAlign w:val="superscript"/>
        </w:rPr>
        <w:t>14</w:t>
      </w:r>
      <w:r w:rsidRPr="00554E6A">
        <w:rPr>
          <w:szCs w:val="22"/>
        </w:rPr>
        <w:t xml:space="preserve">When the hour had come, Jesus reclined at the table with the twelve apostles. </w:t>
      </w:r>
      <w:r w:rsidRPr="00554E6A">
        <w:rPr>
          <w:szCs w:val="22"/>
          <w:vertAlign w:val="superscript"/>
        </w:rPr>
        <w:t>15</w:t>
      </w:r>
      <w:r w:rsidRPr="00554E6A">
        <w:rPr>
          <w:szCs w:val="22"/>
        </w:rPr>
        <w:t xml:space="preserve">He said to them, “I have eagerly desired to eat this Passover with you before I suffer, </w:t>
      </w:r>
      <w:r w:rsidRPr="00554E6A">
        <w:rPr>
          <w:szCs w:val="22"/>
          <w:vertAlign w:val="superscript"/>
        </w:rPr>
        <w:t>16</w:t>
      </w:r>
      <w:r w:rsidRPr="00554E6A">
        <w:rPr>
          <w:szCs w:val="22"/>
        </w:rPr>
        <w:t>for I tell you, I will not eat it again until it is fulfilled in the kingdom of God.”</w:t>
      </w:r>
    </w:p>
    <w:p w14:paraId="2E0CD2A5" w14:textId="77777777" w:rsidR="002829C7" w:rsidRPr="00554E6A" w:rsidRDefault="002829C7" w:rsidP="006A3CB6">
      <w:pPr>
        <w:ind w:firstLine="360"/>
        <w:jc w:val="both"/>
        <w:rPr>
          <w:szCs w:val="22"/>
        </w:rPr>
      </w:pPr>
      <w:r w:rsidRPr="00554E6A">
        <w:rPr>
          <w:szCs w:val="22"/>
          <w:vertAlign w:val="superscript"/>
        </w:rPr>
        <w:t>17</w:t>
      </w:r>
      <w:r w:rsidRPr="00554E6A">
        <w:rPr>
          <w:szCs w:val="22"/>
        </w:rPr>
        <w:t xml:space="preserve">He took a cup, gave thanks, and said, “Take this and divide it among yourselves, </w:t>
      </w:r>
      <w:r w:rsidRPr="00554E6A">
        <w:rPr>
          <w:szCs w:val="22"/>
          <w:vertAlign w:val="superscript"/>
        </w:rPr>
        <w:t>18</w:t>
      </w:r>
      <w:r w:rsidRPr="00554E6A">
        <w:rPr>
          <w:szCs w:val="22"/>
        </w:rPr>
        <w:t>for I tell you, from now on I will not drink of the fruit of the vine until the kingdom of God comes.”</w:t>
      </w:r>
    </w:p>
    <w:p w14:paraId="3CF9D41D"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The Lord’s Supper</w:t>
      </w:r>
    </w:p>
    <w:p w14:paraId="574B440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26-30; Mark 14:22-26; 1 Corinthians 11:23-25)</w:t>
      </w:r>
    </w:p>
    <w:p w14:paraId="7D7CFB02" w14:textId="77777777" w:rsidR="002829C7" w:rsidRPr="00554E6A" w:rsidRDefault="002829C7" w:rsidP="006A3CB6">
      <w:pPr>
        <w:ind w:firstLine="360"/>
        <w:jc w:val="both"/>
        <w:rPr>
          <w:szCs w:val="22"/>
        </w:rPr>
      </w:pPr>
      <w:r w:rsidRPr="00554E6A">
        <w:rPr>
          <w:szCs w:val="22"/>
          <w:vertAlign w:val="superscript"/>
        </w:rPr>
        <w:t>19</w:t>
      </w:r>
      <w:r w:rsidRPr="00554E6A">
        <w:rPr>
          <w:szCs w:val="22"/>
        </w:rPr>
        <w:t xml:space="preserve">He took bread, and when he had given thanks, he broke it and gave it to them, saying, “This is my body, which is given for you. Do this in remembrance of me.” </w:t>
      </w:r>
      <w:r w:rsidRPr="00554E6A">
        <w:rPr>
          <w:szCs w:val="22"/>
          <w:vertAlign w:val="superscript"/>
        </w:rPr>
        <w:t>20</w:t>
      </w:r>
      <w:r w:rsidRPr="00554E6A">
        <w:rPr>
          <w:szCs w:val="22"/>
        </w:rPr>
        <w:t>In the same way, he took the cup after the supper, saying, “This cup is the new testament</w:t>
      </w:r>
      <w:r w:rsidRPr="00554E6A">
        <w:rPr>
          <w:rStyle w:val="FootnoteReference"/>
          <w:szCs w:val="22"/>
        </w:rPr>
        <w:footnoteReference w:id="85"/>
      </w:r>
      <w:r w:rsidRPr="00554E6A">
        <w:rPr>
          <w:szCs w:val="22"/>
        </w:rPr>
        <w:t xml:space="preserve"> in my blood, which is being poured out for you.</w:t>
      </w:r>
    </w:p>
    <w:p w14:paraId="3EB6665A"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One Will Betray Jesus</w:t>
      </w:r>
    </w:p>
    <w:p w14:paraId="7681507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21-25; Mark 14:18-21; John 13:21-30)</w:t>
      </w:r>
    </w:p>
    <w:p w14:paraId="59F85019" w14:textId="77777777" w:rsidR="002829C7" w:rsidRPr="00554E6A" w:rsidRDefault="002829C7" w:rsidP="006A3CB6">
      <w:pPr>
        <w:ind w:firstLine="360"/>
        <w:jc w:val="both"/>
        <w:rPr>
          <w:szCs w:val="22"/>
        </w:rPr>
      </w:pPr>
      <w:r w:rsidRPr="00554E6A">
        <w:rPr>
          <w:szCs w:val="22"/>
          <w:vertAlign w:val="superscript"/>
        </w:rPr>
        <w:t>21</w:t>
      </w:r>
      <w:r w:rsidRPr="00554E6A">
        <w:rPr>
          <w:szCs w:val="22"/>
        </w:rPr>
        <w:t xml:space="preserve">“But look, the hand of him who is going to betray me is with mine on the table. </w:t>
      </w:r>
      <w:r w:rsidRPr="00554E6A">
        <w:rPr>
          <w:szCs w:val="22"/>
          <w:vertAlign w:val="superscript"/>
        </w:rPr>
        <w:t>22</w:t>
      </w:r>
      <w:r w:rsidRPr="00554E6A">
        <w:rPr>
          <w:szCs w:val="22"/>
        </w:rPr>
        <w:t>The Son of Man is going to go as it has been determined, but woe to that man by whom he is betrayed!”</w:t>
      </w:r>
    </w:p>
    <w:p w14:paraId="2625C6E5" w14:textId="77777777" w:rsidR="002829C7" w:rsidRPr="00554E6A" w:rsidRDefault="002829C7" w:rsidP="006A3CB6">
      <w:pPr>
        <w:ind w:firstLine="360"/>
        <w:jc w:val="both"/>
        <w:rPr>
          <w:szCs w:val="22"/>
        </w:rPr>
      </w:pPr>
      <w:r w:rsidRPr="00554E6A">
        <w:rPr>
          <w:szCs w:val="22"/>
          <w:vertAlign w:val="superscript"/>
        </w:rPr>
        <w:t>23</w:t>
      </w:r>
      <w:r w:rsidRPr="00554E6A">
        <w:rPr>
          <w:szCs w:val="22"/>
        </w:rPr>
        <w:t>They began to discuss with one another which of them it was who was going to do this.</w:t>
      </w:r>
    </w:p>
    <w:p w14:paraId="124C03AE" w14:textId="77777777" w:rsidR="002829C7" w:rsidRPr="00554E6A" w:rsidRDefault="002829C7" w:rsidP="002829C7">
      <w:pPr>
        <w:spacing w:before="120"/>
        <w:ind w:firstLine="360"/>
        <w:jc w:val="center"/>
        <w:rPr>
          <w:i/>
          <w:szCs w:val="22"/>
        </w:rPr>
      </w:pPr>
      <w:r w:rsidRPr="00554E6A">
        <w:rPr>
          <w:i/>
          <w:szCs w:val="22"/>
        </w:rPr>
        <w:t>Who Is Greatest?</w:t>
      </w:r>
    </w:p>
    <w:p w14:paraId="0935DE71" w14:textId="77777777" w:rsidR="002829C7" w:rsidRPr="00554E6A" w:rsidRDefault="002829C7" w:rsidP="006A3CB6">
      <w:pPr>
        <w:ind w:firstLine="360"/>
        <w:jc w:val="both"/>
        <w:rPr>
          <w:szCs w:val="22"/>
        </w:rPr>
      </w:pPr>
      <w:r w:rsidRPr="00554E6A">
        <w:rPr>
          <w:szCs w:val="22"/>
          <w:vertAlign w:val="superscript"/>
        </w:rPr>
        <w:t>24</w:t>
      </w:r>
      <w:r w:rsidRPr="00554E6A">
        <w:rPr>
          <w:szCs w:val="22"/>
        </w:rPr>
        <w:t xml:space="preserve">A dispute arose among the disciples about which of them was considered to be greatest. </w:t>
      </w:r>
      <w:r w:rsidRPr="00554E6A">
        <w:rPr>
          <w:szCs w:val="22"/>
          <w:vertAlign w:val="superscript"/>
        </w:rPr>
        <w:t>25</w:t>
      </w:r>
      <w:r w:rsidRPr="00554E6A">
        <w:rPr>
          <w:szCs w:val="22"/>
        </w:rPr>
        <w:t xml:space="preserve">But he told them, “The kings of the Gentiles lord it over them, and those who have authority over them are called Benefactors. </w:t>
      </w:r>
      <w:r w:rsidRPr="00554E6A">
        <w:rPr>
          <w:szCs w:val="22"/>
          <w:vertAlign w:val="superscript"/>
        </w:rPr>
        <w:t>26</w:t>
      </w:r>
      <w:r w:rsidRPr="00554E6A">
        <w:rPr>
          <w:szCs w:val="22"/>
        </w:rPr>
        <w:t xml:space="preserve">But it is not to be that way with you. Instead, let the greatest among you become like the youngest, and the one who leads like the one who serves. </w:t>
      </w:r>
      <w:r w:rsidRPr="00554E6A">
        <w:rPr>
          <w:szCs w:val="22"/>
          <w:vertAlign w:val="superscript"/>
        </w:rPr>
        <w:t>27</w:t>
      </w:r>
      <w:r w:rsidRPr="00554E6A">
        <w:rPr>
          <w:szCs w:val="22"/>
        </w:rPr>
        <w:t xml:space="preserve">For who is greater, one who reclines at the table or one who serves? Isn’t it the one who reclines at the table? But I am among you as one who serves. </w:t>
      </w:r>
      <w:r w:rsidRPr="00554E6A">
        <w:rPr>
          <w:szCs w:val="22"/>
          <w:vertAlign w:val="superscript"/>
        </w:rPr>
        <w:t>28</w:t>
      </w:r>
      <w:r w:rsidRPr="00554E6A">
        <w:rPr>
          <w:szCs w:val="22"/>
        </w:rPr>
        <w:t xml:space="preserve">You are those who have remained with me in my trials. </w:t>
      </w:r>
      <w:r w:rsidRPr="00554E6A">
        <w:rPr>
          <w:szCs w:val="22"/>
          <w:vertAlign w:val="superscript"/>
        </w:rPr>
        <w:t>29</w:t>
      </w:r>
      <w:r w:rsidRPr="00554E6A">
        <w:rPr>
          <w:szCs w:val="22"/>
        </w:rPr>
        <w:t xml:space="preserve">I </w:t>
      </w:r>
      <w:proofErr w:type="gramStart"/>
      <w:r w:rsidRPr="00554E6A">
        <w:rPr>
          <w:szCs w:val="22"/>
        </w:rPr>
        <w:t>am</w:t>
      </w:r>
      <w:proofErr w:type="gramEnd"/>
      <w:r w:rsidRPr="00554E6A">
        <w:rPr>
          <w:szCs w:val="22"/>
        </w:rPr>
        <w:t xml:space="preserve"> going to grant a kingdom to you, just as my Father granted to me, </w:t>
      </w:r>
      <w:r w:rsidRPr="00554E6A">
        <w:rPr>
          <w:szCs w:val="22"/>
          <w:vertAlign w:val="superscript"/>
        </w:rPr>
        <w:t>30</w:t>
      </w:r>
      <w:r w:rsidRPr="00554E6A">
        <w:rPr>
          <w:szCs w:val="22"/>
        </w:rPr>
        <w:t>so that you may eat and drink at my table in my kingdom. And you will sit on thrones, judging the twelve tribes of Israel.”</w:t>
      </w:r>
    </w:p>
    <w:p w14:paraId="72A33950"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Predicts Peter’s Denial</w:t>
      </w:r>
    </w:p>
    <w:p w14:paraId="7ADAAEF7"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31-35; Mark 14:27-31; John 13:36-38)</w:t>
      </w:r>
    </w:p>
    <w:p w14:paraId="32773224" w14:textId="77777777" w:rsidR="002829C7" w:rsidRPr="00554E6A" w:rsidRDefault="002829C7" w:rsidP="006A3CB6">
      <w:pPr>
        <w:ind w:firstLine="360"/>
        <w:jc w:val="both"/>
        <w:rPr>
          <w:szCs w:val="22"/>
        </w:rPr>
      </w:pPr>
      <w:r w:rsidRPr="00554E6A">
        <w:rPr>
          <w:szCs w:val="22"/>
          <w:vertAlign w:val="superscript"/>
        </w:rPr>
        <w:t>31</w:t>
      </w:r>
      <w:r w:rsidRPr="00554E6A">
        <w:rPr>
          <w:szCs w:val="22"/>
        </w:rPr>
        <w:t xml:space="preserve">The Lord said, “Simon, Simon, pay attention: Satan has asked to have you all, so that he may sift you as wheat. </w:t>
      </w:r>
      <w:r w:rsidRPr="00554E6A">
        <w:rPr>
          <w:szCs w:val="22"/>
          <w:vertAlign w:val="superscript"/>
        </w:rPr>
        <w:t>32</w:t>
      </w:r>
      <w:r w:rsidRPr="00554E6A">
        <w:rPr>
          <w:szCs w:val="22"/>
        </w:rPr>
        <w:t xml:space="preserve">But I prayed for you, </w:t>
      </w:r>
      <w:proofErr w:type="gramStart"/>
      <w:r w:rsidRPr="00554E6A">
        <w:rPr>
          <w:szCs w:val="22"/>
        </w:rPr>
        <w:t>Simon, that</w:t>
      </w:r>
      <w:proofErr w:type="gramEnd"/>
      <w:r w:rsidRPr="00554E6A">
        <w:rPr>
          <w:szCs w:val="22"/>
        </w:rPr>
        <w:t xml:space="preserve"> your faith may not fail. And when you have returned to me, strengthen your brothers.”</w:t>
      </w:r>
    </w:p>
    <w:p w14:paraId="21CB6506" w14:textId="77777777" w:rsidR="002829C7" w:rsidRPr="00554E6A" w:rsidRDefault="002829C7" w:rsidP="006A3CB6">
      <w:pPr>
        <w:ind w:firstLine="360"/>
        <w:jc w:val="both"/>
        <w:rPr>
          <w:szCs w:val="22"/>
        </w:rPr>
      </w:pPr>
      <w:r w:rsidRPr="00554E6A">
        <w:rPr>
          <w:szCs w:val="22"/>
          <w:vertAlign w:val="superscript"/>
        </w:rPr>
        <w:t>33</w:t>
      </w:r>
      <w:r w:rsidRPr="00554E6A">
        <w:rPr>
          <w:szCs w:val="22"/>
        </w:rPr>
        <w:t>He said to him, “Lord, I am ready to go with you both to prison and to death!”</w:t>
      </w:r>
    </w:p>
    <w:p w14:paraId="12EF57C5" w14:textId="77777777" w:rsidR="002829C7" w:rsidRPr="00554E6A" w:rsidRDefault="002829C7" w:rsidP="006A3CB6">
      <w:pPr>
        <w:ind w:firstLine="360"/>
        <w:jc w:val="both"/>
        <w:rPr>
          <w:szCs w:val="22"/>
        </w:rPr>
      </w:pPr>
      <w:r w:rsidRPr="00554E6A">
        <w:rPr>
          <w:szCs w:val="22"/>
          <w:vertAlign w:val="superscript"/>
        </w:rPr>
        <w:t>34</w:t>
      </w:r>
      <w:r w:rsidRPr="00554E6A">
        <w:rPr>
          <w:szCs w:val="22"/>
        </w:rPr>
        <w:t>But Jesus replied, “I tell you, Peter, the rooster will not crow today until you deny three times that you know me.”</w:t>
      </w:r>
    </w:p>
    <w:p w14:paraId="0306EA13" w14:textId="77777777" w:rsidR="002829C7" w:rsidRPr="00554E6A" w:rsidRDefault="002829C7" w:rsidP="006A3CB6">
      <w:pPr>
        <w:ind w:firstLine="360"/>
        <w:jc w:val="both"/>
        <w:rPr>
          <w:szCs w:val="22"/>
        </w:rPr>
      </w:pPr>
      <w:r w:rsidRPr="00554E6A">
        <w:rPr>
          <w:szCs w:val="22"/>
          <w:vertAlign w:val="superscript"/>
        </w:rPr>
        <w:t>35</w:t>
      </w:r>
      <w:r w:rsidRPr="00554E6A">
        <w:rPr>
          <w:szCs w:val="22"/>
        </w:rPr>
        <w:t>He said to them, “When I sent you out without money bag, traveler’s bag, and sandals, did you lack anything?”</w:t>
      </w:r>
    </w:p>
    <w:p w14:paraId="3B4E95A6" w14:textId="77777777" w:rsidR="002829C7" w:rsidRPr="00554E6A" w:rsidRDefault="002829C7" w:rsidP="006A3CB6">
      <w:pPr>
        <w:ind w:firstLine="360"/>
        <w:jc w:val="both"/>
        <w:rPr>
          <w:szCs w:val="22"/>
        </w:rPr>
      </w:pPr>
      <w:r w:rsidRPr="00554E6A">
        <w:rPr>
          <w:szCs w:val="22"/>
        </w:rPr>
        <w:t>“Nothing,” they said.</w:t>
      </w:r>
    </w:p>
    <w:p w14:paraId="50CFC45E" w14:textId="77777777" w:rsidR="002829C7" w:rsidRPr="00554E6A" w:rsidRDefault="002829C7" w:rsidP="006A3CB6">
      <w:pPr>
        <w:ind w:firstLine="360"/>
        <w:jc w:val="both"/>
        <w:rPr>
          <w:szCs w:val="22"/>
        </w:rPr>
      </w:pPr>
      <w:r w:rsidRPr="00554E6A">
        <w:rPr>
          <w:szCs w:val="22"/>
          <w:vertAlign w:val="superscript"/>
        </w:rPr>
        <w:t>36</w:t>
      </w:r>
      <w:r w:rsidRPr="00554E6A">
        <w:rPr>
          <w:szCs w:val="22"/>
        </w:rPr>
        <w:t xml:space="preserve">Then he told them, “But now, let the one who has a money bag take it, and likewise a traveler’s bag. And let the one who has no sword sell his cloak and buy one. </w:t>
      </w:r>
      <w:r w:rsidRPr="00554E6A">
        <w:rPr>
          <w:szCs w:val="22"/>
          <w:vertAlign w:val="superscript"/>
        </w:rPr>
        <w:t>37</w:t>
      </w:r>
      <w:r w:rsidRPr="00554E6A">
        <w:rPr>
          <w:szCs w:val="22"/>
        </w:rPr>
        <w:t>For I tell you that this Scripture must be fulfilled in me: ‘He was counted with transgressors.’</w:t>
      </w:r>
      <w:r w:rsidRPr="00554E6A">
        <w:rPr>
          <w:rStyle w:val="FootnoteReference"/>
          <w:szCs w:val="22"/>
        </w:rPr>
        <w:footnoteReference w:id="86"/>
      </w:r>
      <w:r w:rsidRPr="00554E6A">
        <w:rPr>
          <w:szCs w:val="22"/>
        </w:rPr>
        <w:t xml:space="preserve"> Indeed, what is written about me is going to have its fulfillment.”</w:t>
      </w:r>
    </w:p>
    <w:p w14:paraId="4DAD2A6E" w14:textId="77777777" w:rsidR="002829C7" w:rsidRPr="00554E6A" w:rsidRDefault="002829C7" w:rsidP="006A3CB6">
      <w:pPr>
        <w:ind w:firstLine="360"/>
        <w:jc w:val="both"/>
        <w:rPr>
          <w:szCs w:val="22"/>
        </w:rPr>
      </w:pPr>
      <w:r w:rsidRPr="00554E6A">
        <w:rPr>
          <w:szCs w:val="22"/>
          <w:vertAlign w:val="superscript"/>
        </w:rPr>
        <w:t>38</w:t>
      </w:r>
      <w:r w:rsidRPr="00554E6A">
        <w:rPr>
          <w:szCs w:val="22"/>
        </w:rPr>
        <w:t>They said, “Lord, look, here are two swords.”</w:t>
      </w:r>
    </w:p>
    <w:p w14:paraId="0741A777" w14:textId="77777777" w:rsidR="002829C7" w:rsidRPr="00554E6A" w:rsidRDefault="002829C7" w:rsidP="006A3CB6">
      <w:pPr>
        <w:ind w:firstLine="360"/>
        <w:jc w:val="both"/>
        <w:rPr>
          <w:szCs w:val="22"/>
        </w:rPr>
      </w:pPr>
      <w:r w:rsidRPr="00554E6A">
        <w:rPr>
          <w:szCs w:val="22"/>
        </w:rPr>
        <w:t>He said to them, “That is enough.”</w:t>
      </w:r>
    </w:p>
    <w:p w14:paraId="6C8BCA5E" w14:textId="77777777" w:rsidR="00570728" w:rsidRPr="00554E6A" w:rsidRDefault="00570728" w:rsidP="00570728">
      <w:pPr>
        <w:rPr>
          <w:sz w:val="24"/>
        </w:rPr>
      </w:pPr>
      <w:r w:rsidRPr="00554E6A">
        <w:rPr>
          <w:sz w:val="24"/>
        </w:rPr>
        <w:br w:type="page"/>
      </w:r>
    </w:p>
    <w:p w14:paraId="49DF798D" w14:textId="10350A63" w:rsidR="00570728" w:rsidRPr="00554E6A" w:rsidRDefault="00570728" w:rsidP="00570728">
      <w:pPr>
        <w:rPr>
          <w:b/>
          <w:sz w:val="28"/>
          <w:szCs w:val="28"/>
        </w:rPr>
      </w:pPr>
      <w:r w:rsidRPr="00554E6A">
        <w:rPr>
          <w:b/>
          <w:sz w:val="28"/>
          <w:szCs w:val="28"/>
        </w:rPr>
        <w:t>Week Three:</w:t>
      </w:r>
      <w:r w:rsidR="00E0179C" w:rsidRPr="00554E6A">
        <w:rPr>
          <w:b/>
          <w:sz w:val="28"/>
          <w:szCs w:val="28"/>
        </w:rPr>
        <w:t xml:space="preserve"> </w:t>
      </w:r>
      <w:r w:rsidRPr="00554E6A">
        <w:rPr>
          <w:b/>
          <w:sz w:val="28"/>
          <w:szCs w:val="28"/>
        </w:rPr>
        <w:t>Luke 22:39-54</w:t>
      </w:r>
    </w:p>
    <w:p w14:paraId="177D9FFF" w14:textId="77777777" w:rsidR="00290A4C" w:rsidRPr="00554E6A" w:rsidRDefault="00290A4C" w:rsidP="00570728">
      <w:pPr>
        <w:rPr>
          <w:b/>
          <w:sz w:val="24"/>
        </w:rPr>
      </w:pPr>
    </w:p>
    <w:p w14:paraId="29F53A46" w14:textId="77777777" w:rsidR="002829C7" w:rsidRPr="00554E6A" w:rsidRDefault="002829C7" w:rsidP="002829C7">
      <w:pPr>
        <w:widowControl w:val="0"/>
        <w:adjustRightInd w:val="0"/>
        <w:spacing w:before="120"/>
        <w:ind w:firstLine="360"/>
        <w:jc w:val="center"/>
        <w:rPr>
          <w:b/>
          <w:position w:val="-4"/>
          <w:szCs w:val="22"/>
        </w:rPr>
      </w:pPr>
      <w:r w:rsidRPr="00554E6A">
        <w:rPr>
          <w:i/>
          <w:position w:val="-4"/>
          <w:szCs w:val="22"/>
        </w:rPr>
        <w:t>Gethsemane</w:t>
      </w:r>
    </w:p>
    <w:p w14:paraId="3FC9600E"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36-46; Mark 14:32-42)</w:t>
      </w:r>
    </w:p>
    <w:p w14:paraId="2B76BDA6" w14:textId="77777777" w:rsidR="002829C7" w:rsidRPr="00554E6A" w:rsidRDefault="002829C7" w:rsidP="006A3CB6">
      <w:pPr>
        <w:ind w:firstLine="360"/>
        <w:jc w:val="both"/>
        <w:rPr>
          <w:szCs w:val="22"/>
        </w:rPr>
      </w:pPr>
      <w:r w:rsidRPr="00554E6A">
        <w:rPr>
          <w:szCs w:val="22"/>
          <w:vertAlign w:val="superscript"/>
        </w:rPr>
        <w:t>39</w:t>
      </w:r>
      <w:r w:rsidRPr="00554E6A">
        <w:rPr>
          <w:szCs w:val="22"/>
        </w:rPr>
        <w:t xml:space="preserve">Jesus left and went out to the Mount of Olives, as was his custom. His disciples followed him. </w:t>
      </w:r>
      <w:r w:rsidRPr="00554E6A">
        <w:rPr>
          <w:szCs w:val="22"/>
          <w:vertAlign w:val="superscript"/>
        </w:rPr>
        <w:t>40</w:t>
      </w:r>
      <w:r w:rsidRPr="00554E6A">
        <w:rPr>
          <w:szCs w:val="22"/>
        </w:rPr>
        <w:t>When he reached the place, he told them, “Keep praying that you may not enter into temptation.”</w:t>
      </w:r>
    </w:p>
    <w:p w14:paraId="05564480" w14:textId="77777777" w:rsidR="002829C7" w:rsidRPr="00554E6A" w:rsidRDefault="002829C7" w:rsidP="006A3CB6">
      <w:pPr>
        <w:ind w:firstLine="360"/>
        <w:jc w:val="both"/>
        <w:rPr>
          <w:szCs w:val="22"/>
        </w:rPr>
      </w:pPr>
      <w:r w:rsidRPr="00554E6A">
        <w:rPr>
          <w:szCs w:val="22"/>
          <w:vertAlign w:val="superscript"/>
        </w:rPr>
        <w:t>41</w:t>
      </w:r>
      <w:r w:rsidRPr="00554E6A">
        <w:rPr>
          <w:szCs w:val="22"/>
        </w:rPr>
        <w:t xml:space="preserve">He withdrew from them about a stone’s throw, knelt down, and prayed, </w:t>
      </w:r>
      <w:r w:rsidRPr="00554E6A">
        <w:rPr>
          <w:szCs w:val="22"/>
          <w:vertAlign w:val="superscript"/>
        </w:rPr>
        <w:t>42</w:t>
      </w:r>
      <w:r w:rsidRPr="00554E6A">
        <w:rPr>
          <w:szCs w:val="22"/>
        </w:rPr>
        <w:t>“Father, if you are willing, take this cup away from me. Nevertheless, not my will, but yours be done.”</w:t>
      </w:r>
    </w:p>
    <w:p w14:paraId="598EA902" w14:textId="77777777" w:rsidR="002829C7" w:rsidRPr="00554E6A" w:rsidRDefault="002829C7" w:rsidP="006A3CB6">
      <w:pPr>
        <w:ind w:firstLine="360"/>
        <w:jc w:val="both"/>
        <w:rPr>
          <w:szCs w:val="22"/>
        </w:rPr>
      </w:pPr>
      <w:r w:rsidRPr="00554E6A">
        <w:rPr>
          <w:szCs w:val="22"/>
          <w:vertAlign w:val="superscript"/>
        </w:rPr>
        <w:t>43</w:t>
      </w:r>
      <w:r w:rsidRPr="00554E6A">
        <w:rPr>
          <w:szCs w:val="22"/>
        </w:rPr>
        <w:t xml:space="preserve">An angel from heaven appeared to him and strengthened him. </w:t>
      </w:r>
      <w:r w:rsidRPr="00554E6A">
        <w:rPr>
          <w:szCs w:val="22"/>
          <w:vertAlign w:val="superscript"/>
        </w:rPr>
        <w:t>44</w:t>
      </w:r>
      <w:r w:rsidRPr="00554E6A">
        <w:rPr>
          <w:szCs w:val="22"/>
        </w:rPr>
        <w:t>As he was in agony, he prayed more fervently. His sweat became like great drops of blood falling to the ground.</w:t>
      </w:r>
      <w:r w:rsidRPr="00554E6A">
        <w:rPr>
          <w:rStyle w:val="FootnoteReference"/>
          <w:szCs w:val="22"/>
        </w:rPr>
        <w:footnoteReference w:id="87"/>
      </w:r>
    </w:p>
    <w:p w14:paraId="50F688A5" w14:textId="77777777" w:rsidR="002829C7" w:rsidRPr="00554E6A" w:rsidRDefault="002829C7" w:rsidP="006A3CB6">
      <w:pPr>
        <w:ind w:firstLine="360"/>
        <w:jc w:val="both"/>
        <w:rPr>
          <w:szCs w:val="22"/>
        </w:rPr>
      </w:pPr>
      <w:r w:rsidRPr="00554E6A">
        <w:rPr>
          <w:szCs w:val="22"/>
          <w:vertAlign w:val="superscript"/>
        </w:rPr>
        <w:t>45</w:t>
      </w:r>
      <w:r w:rsidRPr="00554E6A">
        <w:rPr>
          <w:szCs w:val="22"/>
        </w:rPr>
        <w:t xml:space="preserve">When he rose from prayer, he went to the disciples and found them sleeping as a result of sorrow. </w:t>
      </w:r>
      <w:r w:rsidRPr="00554E6A">
        <w:rPr>
          <w:szCs w:val="22"/>
          <w:vertAlign w:val="superscript"/>
        </w:rPr>
        <w:t>46</w:t>
      </w:r>
      <w:r w:rsidRPr="00554E6A">
        <w:rPr>
          <w:szCs w:val="22"/>
        </w:rPr>
        <w:t>He said to them, “Why are you sleeping? Get up and keep praying so that you may not enter into temptation.”</w:t>
      </w:r>
    </w:p>
    <w:p w14:paraId="1CE4F065"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Arrest</w:t>
      </w:r>
    </w:p>
    <w:p w14:paraId="15E70CFD"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47-56; Mark 14:43-52; John 18:1-14)</w:t>
      </w:r>
    </w:p>
    <w:p w14:paraId="5BEA0586" w14:textId="77777777" w:rsidR="002829C7" w:rsidRPr="00554E6A" w:rsidRDefault="002829C7" w:rsidP="006A3CB6">
      <w:pPr>
        <w:ind w:firstLine="360"/>
        <w:jc w:val="both"/>
        <w:rPr>
          <w:szCs w:val="22"/>
        </w:rPr>
      </w:pPr>
      <w:r w:rsidRPr="00554E6A">
        <w:rPr>
          <w:szCs w:val="22"/>
          <w:vertAlign w:val="superscript"/>
        </w:rPr>
        <w:t>47</w:t>
      </w:r>
      <w:r w:rsidRPr="00554E6A">
        <w:rPr>
          <w:szCs w:val="22"/>
        </w:rPr>
        <w:t xml:space="preserve">While he was still speaking, suddenly a crowd appeared, and the man called Judas, one of the Twelve, was leading them. He came near to Jesus to kiss him. </w:t>
      </w:r>
      <w:r w:rsidRPr="00554E6A">
        <w:rPr>
          <w:szCs w:val="22"/>
          <w:vertAlign w:val="superscript"/>
        </w:rPr>
        <w:t>48</w:t>
      </w:r>
      <w:r w:rsidRPr="00554E6A">
        <w:rPr>
          <w:szCs w:val="22"/>
        </w:rPr>
        <w:t>But Jesus said to him, “Judas, are you betraying the Son of Man with a kiss?”</w:t>
      </w:r>
    </w:p>
    <w:p w14:paraId="3BE2C7B0" w14:textId="77777777" w:rsidR="002829C7" w:rsidRPr="00554E6A" w:rsidRDefault="002829C7" w:rsidP="006A3CB6">
      <w:pPr>
        <w:ind w:firstLine="360"/>
        <w:jc w:val="both"/>
        <w:rPr>
          <w:szCs w:val="22"/>
        </w:rPr>
      </w:pPr>
      <w:r w:rsidRPr="00554E6A">
        <w:rPr>
          <w:szCs w:val="22"/>
          <w:vertAlign w:val="superscript"/>
        </w:rPr>
        <w:t>49</w:t>
      </w:r>
      <w:r w:rsidRPr="00554E6A">
        <w:rPr>
          <w:szCs w:val="22"/>
        </w:rPr>
        <w:t xml:space="preserve">When those who were around him saw what was about to happen, they said to him, “Lord, should we strike with a sword?” </w:t>
      </w:r>
      <w:r w:rsidRPr="00554E6A">
        <w:rPr>
          <w:szCs w:val="22"/>
          <w:vertAlign w:val="superscript"/>
        </w:rPr>
        <w:t>50</w:t>
      </w:r>
      <w:r w:rsidRPr="00554E6A">
        <w:rPr>
          <w:szCs w:val="22"/>
        </w:rPr>
        <w:t>Then one of them struck the servant of the high priest and cut off his right ear.</w:t>
      </w:r>
    </w:p>
    <w:p w14:paraId="061374E5" w14:textId="77777777" w:rsidR="002829C7" w:rsidRPr="00554E6A" w:rsidRDefault="002829C7" w:rsidP="006A3CB6">
      <w:pPr>
        <w:ind w:firstLine="360"/>
        <w:jc w:val="both"/>
        <w:rPr>
          <w:szCs w:val="22"/>
        </w:rPr>
      </w:pPr>
      <w:r w:rsidRPr="00554E6A">
        <w:rPr>
          <w:szCs w:val="22"/>
          <w:vertAlign w:val="superscript"/>
        </w:rPr>
        <w:t>51</w:t>
      </w:r>
      <w:r w:rsidRPr="00554E6A">
        <w:rPr>
          <w:szCs w:val="22"/>
        </w:rPr>
        <w:t xml:space="preserve">But Jesus responded, “Stop! No more of this!” Then he touched the servant’s ear and healed him. </w:t>
      </w:r>
      <w:r w:rsidRPr="00554E6A">
        <w:rPr>
          <w:szCs w:val="22"/>
          <w:vertAlign w:val="superscript"/>
        </w:rPr>
        <w:t>52</w:t>
      </w:r>
      <w:r w:rsidRPr="00554E6A">
        <w:rPr>
          <w:szCs w:val="22"/>
        </w:rPr>
        <w:t xml:space="preserve">Jesus said to the chief priests, the officers of the temple guard, and the elders, who had come out against him, “Have you come out as you would against a robber, with swords and clubs? </w:t>
      </w:r>
      <w:r w:rsidRPr="00554E6A">
        <w:rPr>
          <w:szCs w:val="22"/>
          <w:vertAlign w:val="superscript"/>
        </w:rPr>
        <w:t>53</w:t>
      </w:r>
      <w:r w:rsidRPr="00554E6A">
        <w:rPr>
          <w:szCs w:val="22"/>
        </w:rPr>
        <w:t>Every day I was with you in the temple courts, and you did not lay hands on me. But this is your hour—when darkness rules.”</w:t>
      </w:r>
    </w:p>
    <w:p w14:paraId="33783362" w14:textId="77777777" w:rsidR="002829C7" w:rsidRPr="00554E6A" w:rsidRDefault="002829C7" w:rsidP="006A3CB6">
      <w:pPr>
        <w:ind w:firstLine="360"/>
        <w:jc w:val="both"/>
        <w:rPr>
          <w:szCs w:val="22"/>
        </w:rPr>
      </w:pPr>
      <w:r w:rsidRPr="00554E6A">
        <w:rPr>
          <w:szCs w:val="22"/>
          <w:vertAlign w:val="superscript"/>
        </w:rPr>
        <w:t>54</w:t>
      </w:r>
      <w:r w:rsidRPr="00554E6A">
        <w:rPr>
          <w:szCs w:val="22"/>
        </w:rPr>
        <w:t>Then they seized him, led him away, and brought him into the high priest’s house.</w:t>
      </w:r>
    </w:p>
    <w:p w14:paraId="3EBBE853" w14:textId="31E7F02A" w:rsidR="00570728" w:rsidRPr="00554E6A" w:rsidRDefault="00570728" w:rsidP="008C57D4">
      <w:pPr>
        <w:spacing w:before="120"/>
        <w:ind w:firstLine="288"/>
        <w:jc w:val="both"/>
        <w:rPr>
          <w:sz w:val="24"/>
        </w:rPr>
      </w:pPr>
    </w:p>
    <w:p w14:paraId="49CC8D92" w14:textId="77777777" w:rsidR="00570728" w:rsidRPr="00554E6A" w:rsidRDefault="00570728" w:rsidP="00570728">
      <w:pPr>
        <w:rPr>
          <w:sz w:val="24"/>
        </w:rPr>
      </w:pPr>
      <w:r w:rsidRPr="00554E6A">
        <w:rPr>
          <w:sz w:val="24"/>
        </w:rPr>
        <w:t xml:space="preserve"> </w:t>
      </w:r>
    </w:p>
    <w:p w14:paraId="475FF693" w14:textId="77777777" w:rsidR="00570728" w:rsidRPr="00554E6A" w:rsidRDefault="00570728" w:rsidP="00570728">
      <w:pPr>
        <w:rPr>
          <w:sz w:val="24"/>
        </w:rPr>
      </w:pPr>
    </w:p>
    <w:p w14:paraId="47834BC1" w14:textId="77777777" w:rsidR="00570728" w:rsidRPr="00554E6A" w:rsidRDefault="00570728" w:rsidP="00570728">
      <w:pPr>
        <w:rPr>
          <w:sz w:val="24"/>
        </w:rPr>
      </w:pPr>
      <w:r w:rsidRPr="00554E6A">
        <w:rPr>
          <w:sz w:val="24"/>
        </w:rPr>
        <w:br w:type="page"/>
      </w:r>
    </w:p>
    <w:p w14:paraId="12FE099A" w14:textId="5C6B2659" w:rsidR="00570728" w:rsidRPr="00554E6A" w:rsidRDefault="00570728" w:rsidP="00570728">
      <w:pPr>
        <w:rPr>
          <w:b/>
          <w:sz w:val="28"/>
          <w:szCs w:val="28"/>
        </w:rPr>
      </w:pPr>
      <w:r w:rsidRPr="00554E6A">
        <w:rPr>
          <w:b/>
          <w:sz w:val="28"/>
          <w:szCs w:val="28"/>
        </w:rPr>
        <w:t>Week Four:</w:t>
      </w:r>
      <w:r w:rsidR="00E0179C" w:rsidRPr="00554E6A">
        <w:rPr>
          <w:b/>
          <w:sz w:val="28"/>
          <w:szCs w:val="28"/>
        </w:rPr>
        <w:t xml:space="preserve"> </w:t>
      </w:r>
      <w:r w:rsidRPr="00554E6A">
        <w:rPr>
          <w:b/>
          <w:sz w:val="28"/>
          <w:szCs w:val="28"/>
        </w:rPr>
        <w:t>Luke 22:54-71</w:t>
      </w:r>
    </w:p>
    <w:p w14:paraId="36C30E4C" w14:textId="77777777" w:rsidR="00570728" w:rsidRPr="00554E6A" w:rsidRDefault="00570728" w:rsidP="00570728">
      <w:pPr>
        <w:rPr>
          <w:sz w:val="24"/>
        </w:rPr>
      </w:pPr>
    </w:p>
    <w:p w14:paraId="6A4FB89C"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Peter Denies Jesus</w:t>
      </w:r>
    </w:p>
    <w:p w14:paraId="0F6A304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69-75; Mark 14:66-72; John 18:15-18,25-27)</w:t>
      </w:r>
    </w:p>
    <w:p w14:paraId="77CA29EB" w14:textId="77777777" w:rsidR="002829C7" w:rsidRPr="00554E6A" w:rsidRDefault="002829C7" w:rsidP="006A3CB6">
      <w:pPr>
        <w:ind w:firstLine="360"/>
        <w:jc w:val="both"/>
        <w:rPr>
          <w:szCs w:val="22"/>
        </w:rPr>
      </w:pPr>
      <w:r w:rsidRPr="00554E6A">
        <w:rPr>
          <w:szCs w:val="22"/>
        </w:rPr>
        <w:t xml:space="preserve">Peter followed at a distance. </w:t>
      </w:r>
      <w:r w:rsidRPr="00554E6A">
        <w:rPr>
          <w:szCs w:val="22"/>
          <w:vertAlign w:val="superscript"/>
        </w:rPr>
        <w:t>55</w:t>
      </w:r>
      <w:r w:rsidRPr="00554E6A">
        <w:rPr>
          <w:szCs w:val="22"/>
        </w:rPr>
        <w:t xml:space="preserve">When they had lit a fire in the middle of the courtyard and sat down together, Peter sat down among them. </w:t>
      </w:r>
      <w:r w:rsidRPr="00554E6A">
        <w:rPr>
          <w:szCs w:val="22"/>
          <w:vertAlign w:val="superscript"/>
        </w:rPr>
        <w:t>56</w:t>
      </w:r>
      <w:r w:rsidRPr="00554E6A">
        <w:rPr>
          <w:szCs w:val="22"/>
        </w:rPr>
        <w:t>A servant girl saw him sitting near the light. She looked closely at him and said, “This man also was with him.”</w:t>
      </w:r>
    </w:p>
    <w:p w14:paraId="21B70353" w14:textId="77777777" w:rsidR="002829C7" w:rsidRPr="00554E6A" w:rsidRDefault="002829C7" w:rsidP="006A3CB6">
      <w:pPr>
        <w:ind w:firstLine="360"/>
        <w:jc w:val="both"/>
        <w:rPr>
          <w:szCs w:val="22"/>
        </w:rPr>
      </w:pPr>
      <w:r w:rsidRPr="00554E6A">
        <w:rPr>
          <w:szCs w:val="22"/>
          <w:vertAlign w:val="superscript"/>
        </w:rPr>
        <w:t>57</w:t>
      </w:r>
      <w:r w:rsidRPr="00554E6A">
        <w:rPr>
          <w:szCs w:val="22"/>
        </w:rPr>
        <w:t>But he denied it, saying, “Woman, I do not know him.”</w:t>
      </w:r>
    </w:p>
    <w:p w14:paraId="050750D0" w14:textId="77777777" w:rsidR="002829C7" w:rsidRPr="00554E6A" w:rsidRDefault="002829C7" w:rsidP="006A3CB6">
      <w:pPr>
        <w:ind w:firstLine="360"/>
        <w:jc w:val="both"/>
        <w:rPr>
          <w:szCs w:val="22"/>
        </w:rPr>
      </w:pPr>
      <w:r w:rsidRPr="00554E6A">
        <w:rPr>
          <w:szCs w:val="22"/>
          <w:vertAlign w:val="superscript"/>
        </w:rPr>
        <w:t>58</w:t>
      </w:r>
      <w:r w:rsidRPr="00554E6A">
        <w:rPr>
          <w:szCs w:val="22"/>
        </w:rPr>
        <w:t>After a little while someone else saw him and said, “You also are one of them!”</w:t>
      </w:r>
    </w:p>
    <w:p w14:paraId="04B3DDE2" w14:textId="77777777" w:rsidR="002829C7" w:rsidRPr="00554E6A" w:rsidRDefault="002829C7" w:rsidP="006A3CB6">
      <w:pPr>
        <w:ind w:firstLine="360"/>
        <w:jc w:val="both"/>
        <w:rPr>
          <w:szCs w:val="22"/>
        </w:rPr>
      </w:pPr>
      <w:r w:rsidRPr="00554E6A">
        <w:rPr>
          <w:szCs w:val="22"/>
        </w:rPr>
        <w:t>But Peter answered, “Man, I am not!”</w:t>
      </w:r>
    </w:p>
    <w:p w14:paraId="0353E1ED" w14:textId="77777777" w:rsidR="002829C7" w:rsidRPr="00554E6A" w:rsidRDefault="002829C7" w:rsidP="006A3CB6">
      <w:pPr>
        <w:ind w:firstLine="360"/>
        <w:jc w:val="both"/>
        <w:rPr>
          <w:szCs w:val="22"/>
        </w:rPr>
      </w:pPr>
      <w:r w:rsidRPr="00554E6A">
        <w:rPr>
          <w:szCs w:val="22"/>
          <w:vertAlign w:val="superscript"/>
        </w:rPr>
        <w:t>59</w:t>
      </w:r>
      <w:r w:rsidRPr="00554E6A">
        <w:rPr>
          <w:szCs w:val="22"/>
        </w:rPr>
        <w:t>After about one hour had passed, someone else was firmly insisting, “Truly this man was with him too, because he is a Galilean!”</w:t>
      </w:r>
    </w:p>
    <w:p w14:paraId="440EE4C3" w14:textId="77777777" w:rsidR="002829C7" w:rsidRPr="00554E6A" w:rsidRDefault="002829C7" w:rsidP="006A3CB6">
      <w:pPr>
        <w:ind w:firstLine="360"/>
        <w:jc w:val="both"/>
        <w:rPr>
          <w:szCs w:val="22"/>
        </w:rPr>
      </w:pPr>
      <w:r w:rsidRPr="00554E6A">
        <w:rPr>
          <w:szCs w:val="22"/>
          <w:vertAlign w:val="superscript"/>
        </w:rPr>
        <w:t>60</w:t>
      </w:r>
      <w:r w:rsidRPr="00554E6A">
        <w:rPr>
          <w:szCs w:val="22"/>
        </w:rPr>
        <w:t xml:space="preserve">But Peter said, “Man, I don’t know what you are talking about!” At that very moment, while he was still speaking, the rooster crowed. </w:t>
      </w:r>
      <w:r w:rsidRPr="00554E6A">
        <w:rPr>
          <w:szCs w:val="22"/>
          <w:vertAlign w:val="superscript"/>
        </w:rPr>
        <w:t>61</w:t>
      </w:r>
      <w:r w:rsidRPr="00554E6A">
        <w:rPr>
          <w:szCs w:val="22"/>
        </w:rPr>
        <w:t xml:space="preserve">The Lord turned and looked at Peter. Then Peter remembered the Lord’s word, how he had said to him, “Before the rooster crows today you will deny me three times.” </w:t>
      </w:r>
      <w:r w:rsidRPr="00554E6A">
        <w:rPr>
          <w:szCs w:val="22"/>
          <w:vertAlign w:val="superscript"/>
        </w:rPr>
        <w:t>62</w:t>
      </w:r>
      <w:r w:rsidRPr="00554E6A">
        <w:rPr>
          <w:szCs w:val="22"/>
        </w:rPr>
        <w:t>He went outside and wept bitterly.</w:t>
      </w:r>
    </w:p>
    <w:p w14:paraId="0A6AF85E" w14:textId="77777777" w:rsidR="002829C7" w:rsidRPr="00554E6A" w:rsidRDefault="002829C7" w:rsidP="002829C7">
      <w:pPr>
        <w:spacing w:before="120"/>
        <w:ind w:firstLine="360"/>
        <w:jc w:val="center"/>
        <w:rPr>
          <w:i/>
          <w:szCs w:val="22"/>
        </w:rPr>
      </w:pPr>
      <w:r w:rsidRPr="00554E6A">
        <w:rPr>
          <w:i/>
          <w:szCs w:val="22"/>
        </w:rPr>
        <w:t>The Guards Mock Jesus</w:t>
      </w:r>
    </w:p>
    <w:p w14:paraId="44C6EB5D" w14:textId="77777777" w:rsidR="002829C7" w:rsidRPr="00554E6A" w:rsidRDefault="002829C7" w:rsidP="006A3CB6">
      <w:pPr>
        <w:ind w:firstLine="360"/>
        <w:jc w:val="both"/>
        <w:rPr>
          <w:szCs w:val="22"/>
        </w:rPr>
      </w:pPr>
      <w:r w:rsidRPr="00554E6A">
        <w:rPr>
          <w:szCs w:val="22"/>
          <w:vertAlign w:val="superscript"/>
        </w:rPr>
        <w:t>63</w:t>
      </w:r>
      <w:r w:rsidRPr="00554E6A">
        <w:rPr>
          <w:szCs w:val="22"/>
        </w:rPr>
        <w:t xml:space="preserve">The men who were holding Jesus in custody mocked him while they were beating him. </w:t>
      </w:r>
      <w:r w:rsidRPr="00554E6A">
        <w:rPr>
          <w:szCs w:val="22"/>
          <w:vertAlign w:val="superscript"/>
        </w:rPr>
        <w:t>64</w:t>
      </w:r>
      <w:r w:rsidRPr="00554E6A">
        <w:rPr>
          <w:szCs w:val="22"/>
        </w:rPr>
        <w:t xml:space="preserve">They blindfolded him and kept asking him, “Prophesy! Who hit you?” </w:t>
      </w:r>
      <w:r w:rsidRPr="00554E6A">
        <w:rPr>
          <w:szCs w:val="22"/>
          <w:vertAlign w:val="superscript"/>
        </w:rPr>
        <w:t>65</w:t>
      </w:r>
      <w:r w:rsidRPr="00554E6A">
        <w:rPr>
          <w:szCs w:val="22"/>
        </w:rPr>
        <w:t>And they went on saying many other blasphemous things against him.</w:t>
      </w:r>
    </w:p>
    <w:p w14:paraId="1E4037FD" w14:textId="77777777" w:rsidR="002829C7" w:rsidRPr="00554E6A" w:rsidRDefault="002829C7" w:rsidP="002829C7">
      <w:pPr>
        <w:spacing w:before="120"/>
        <w:ind w:firstLine="360"/>
        <w:jc w:val="center"/>
        <w:rPr>
          <w:i/>
          <w:szCs w:val="22"/>
        </w:rPr>
      </w:pPr>
      <w:r w:rsidRPr="00554E6A">
        <w:rPr>
          <w:i/>
          <w:szCs w:val="22"/>
        </w:rPr>
        <w:t>Jewish Court</w:t>
      </w:r>
    </w:p>
    <w:p w14:paraId="20B0994A" w14:textId="77777777" w:rsidR="002829C7" w:rsidRPr="00554E6A" w:rsidRDefault="002829C7" w:rsidP="006A3CB6">
      <w:pPr>
        <w:ind w:firstLine="360"/>
        <w:jc w:val="both"/>
        <w:rPr>
          <w:szCs w:val="22"/>
        </w:rPr>
      </w:pPr>
      <w:r w:rsidRPr="00554E6A">
        <w:rPr>
          <w:szCs w:val="22"/>
          <w:vertAlign w:val="superscript"/>
        </w:rPr>
        <w:t>66</w:t>
      </w:r>
      <w:r w:rsidRPr="00554E6A">
        <w:rPr>
          <w:szCs w:val="22"/>
        </w:rPr>
        <w:t xml:space="preserve">As soon as it was day, the council of the elders of the people met together, both the chief priests and experts in the law. They brought him into their Sanhedrin and said, </w:t>
      </w:r>
      <w:r w:rsidRPr="00554E6A">
        <w:rPr>
          <w:szCs w:val="22"/>
          <w:vertAlign w:val="superscript"/>
        </w:rPr>
        <w:t>67</w:t>
      </w:r>
      <w:r w:rsidRPr="00554E6A">
        <w:rPr>
          <w:szCs w:val="22"/>
        </w:rPr>
        <w:t>“If you are the Christ, tell us.”</w:t>
      </w:r>
    </w:p>
    <w:p w14:paraId="31F55E16" w14:textId="77777777" w:rsidR="002829C7" w:rsidRPr="00554E6A" w:rsidRDefault="002829C7" w:rsidP="006A3CB6">
      <w:pPr>
        <w:ind w:firstLine="360"/>
        <w:jc w:val="both"/>
        <w:rPr>
          <w:szCs w:val="22"/>
        </w:rPr>
      </w:pPr>
      <w:r w:rsidRPr="00554E6A">
        <w:rPr>
          <w:szCs w:val="22"/>
        </w:rPr>
        <w:t xml:space="preserve">But he said to them, “If I tell you, you will not believe, </w:t>
      </w:r>
      <w:r w:rsidRPr="00554E6A">
        <w:rPr>
          <w:szCs w:val="22"/>
          <w:vertAlign w:val="superscript"/>
        </w:rPr>
        <w:t>68</w:t>
      </w:r>
      <w:r w:rsidRPr="00554E6A">
        <w:rPr>
          <w:szCs w:val="22"/>
        </w:rPr>
        <w:t>and if I ask you, you will not answer me or release me.</w:t>
      </w:r>
      <w:r w:rsidRPr="00554E6A">
        <w:rPr>
          <w:rStyle w:val="FootnoteReference"/>
          <w:szCs w:val="22"/>
        </w:rPr>
        <w:footnoteReference w:id="88"/>
      </w:r>
      <w:r w:rsidRPr="00554E6A">
        <w:rPr>
          <w:szCs w:val="22"/>
        </w:rPr>
        <w:t xml:space="preserve"> </w:t>
      </w:r>
      <w:r w:rsidRPr="00554E6A">
        <w:rPr>
          <w:szCs w:val="22"/>
          <w:vertAlign w:val="superscript"/>
        </w:rPr>
        <w:t>69</w:t>
      </w:r>
      <w:r w:rsidRPr="00554E6A">
        <w:rPr>
          <w:szCs w:val="22"/>
        </w:rPr>
        <w:t>But from now on, the Son of Man will be seated at the right hand of the power of God.”</w:t>
      </w:r>
      <w:r w:rsidRPr="00554E6A">
        <w:rPr>
          <w:rStyle w:val="FootnoteReference"/>
          <w:szCs w:val="22"/>
        </w:rPr>
        <w:footnoteReference w:id="89"/>
      </w:r>
    </w:p>
    <w:p w14:paraId="2D27404B" w14:textId="77777777" w:rsidR="002829C7" w:rsidRPr="00554E6A" w:rsidRDefault="002829C7" w:rsidP="006A3CB6">
      <w:pPr>
        <w:ind w:firstLine="360"/>
        <w:jc w:val="both"/>
        <w:rPr>
          <w:szCs w:val="22"/>
        </w:rPr>
      </w:pPr>
      <w:r w:rsidRPr="00554E6A">
        <w:rPr>
          <w:szCs w:val="22"/>
          <w:vertAlign w:val="superscript"/>
        </w:rPr>
        <w:t>70</w:t>
      </w:r>
      <w:r w:rsidRPr="00554E6A">
        <w:rPr>
          <w:szCs w:val="22"/>
        </w:rPr>
        <w:t>They all said, “Are you then the Son of God?”</w:t>
      </w:r>
    </w:p>
    <w:p w14:paraId="55DA4FF7" w14:textId="77777777" w:rsidR="002829C7" w:rsidRPr="00554E6A" w:rsidRDefault="002829C7" w:rsidP="006A3CB6">
      <w:pPr>
        <w:ind w:firstLine="360"/>
        <w:jc w:val="both"/>
        <w:rPr>
          <w:szCs w:val="22"/>
        </w:rPr>
      </w:pPr>
      <w:r w:rsidRPr="00554E6A">
        <w:rPr>
          <w:szCs w:val="22"/>
        </w:rPr>
        <w:t>He said to them, “I am what you are saying.”</w:t>
      </w:r>
    </w:p>
    <w:p w14:paraId="333AA4F3" w14:textId="77777777" w:rsidR="002829C7" w:rsidRPr="00554E6A" w:rsidRDefault="002829C7" w:rsidP="006A3CB6">
      <w:pPr>
        <w:ind w:firstLine="360"/>
        <w:jc w:val="both"/>
        <w:rPr>
          <w:szCs w:val="22"/>
        </w:rPr>
      </w:pPr>
      <w:r w:rsidRPr="00554E6A">
        <w:rPr>
          <w:szCs w:val="22"/>
          <w:vertAlign w:val="superscript"/>
        </w:rPr>
        <w:t>71</w:t>
      </w:r>
      <w:r w:rsidRPr="00554E6A">
        <w:rPr>
          <w:szCs w:val="22"/>
        </w:rPr>
        <w:t>Then they said, “Why do we need any more testimony? For we ourselves have heard it from his own mouth!”</w:t>
      </w:r>
    </w:p>
    <w:p w14:paraId="095EA771" w14:textId="405A7BE4" w:rsidR="00570728" w:rsidRPr="00554E6A" w:rsidRDefault="00570728" w:rsidP="008C57D4">
      <w:pPr>
        <w:spacing w:before="120"/>
        <w:ind w:firstLine="288"/>
        <w:jc w:val="both"/>
        <w:rPr>
          <w:sz w:val="24"/>
        </w:rPr>
      </w:pPr>
    </w:p>
    <w:p w14:paraId="0F4A3F85" w14:textId="77777777" w:rsidR="00570728" w:rsidRPr="00554E6A" w:rsidRDefault="00570728" w:rsidP="00570728">
      <w:pPr>
        <w:rPr>
          <w:sz w:val="24"/>
        </w:rPr>
      </w:pPr>
    </w:p>
    <w:p w14:paraId="2E737DE6" w14:textId="77777777" w:rsidR="00570728" w:rsidRPr="00554E6A" w:rsidRDefault="00570728" w:rsidP="00570728">
      <w:pPr>
        <w:rPr>
          <w:sz w:val="24"/>
        </w:rPr>
      </w:pPr>
      <w:r w:rsidRPr="00554E6A">
        <w:rPr>
          <w:sz w:val="24"/>
        </w:rPr>
        <w:br w:type="page"/>
      </w:r>
    </w:p>
    <w:p w14:paraId="1FB1BD51" w14:textId="04226250" w:rsidR="00570728" w:rsidRPr="00554E6A" w:rsidRDefault="00570728" w:rsidP="00570728">
      <w:pPr>
        <w:rPr>
          <w:b/>
          <w:sz w:val="28"/>
          <w:szCs w:val="28"/>
        </w:rPr>
      </w:pPr>
      <w:r w:rsidRPr="00554E6A">
        <w:rPr>
          <w:b/>
          <w:sz w:val="28"/>
          <w:szCs w:val="28"/>
        </w:rPr>
        <w:t>Week Five:</w:t>
      </w:r>
      <w:r w:rsidR="00E0179C" w:rsidRPr="00554E6A">
        <w:rPr>
          <w:b/>
          <w:sz w:val="28"/>
          <w:szCs w:val="28"/>
        </w:rPr>
        <w:t xml:space="preserve"> </w:t>
      </w:r>
      <w:r w:rsidRPr="00554E6A">
        <w:rPr>
          <w:b/>
          <w:sz w:val="28"/>
          <w:szCs w:val="28"/>
        </w:rPr>
        <w:t>Luke 23:1-25</w:t>
      </w:r>
    </w:p>
    <w:p w14:paraId="07A06FA4" w14:textId="77777777" w:rsidR="00290A4C" w:rsidRPr="00554E6A" w:rsidRDefault="00290A4C" w:rsidP="00570728">
      <w:pPr>
        <w:rPr>
          <w:b/>
          <w:sz w:val="24"/>
        </w:rPr>
      </w:pPr>
    </w:p>
    <w:p w14:paraId="66AA1311"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Trial in Pilate’s Court</w:t>
      </w:r>
    </w:p>
    <w:p w14:paraId="14B1FD97" w14:textId="3F0AE88C" w:rsidR="002829C7" w:rsidRPr="00554E6A" w:rsidRDefault="002829C7" w:rsidP="006A3CB6">
      <w:pPr>
        <w:widowControl w:val="0"/>
        <w:adjustRightInd w:val="0"/>
        <w:ind w:firstLine="360"/>
        <w:jc w:val="center"/>
        <w:rPr>
          <w:i/>
          <w:position w:val="-4"/>
          <w:szCs w:val="22"/>
        </w:rPr>
      </w:pPr>
      <w:r w:rsidRPr="00554E6A">
        <w:rPr>
          <w:i/>
          <w:position w:val="-4"/>
          <w:szCs w:val="22"/>
        </w:rPr>
        <w:t>(Matthew 27:11-14; Mark 15:1-5; John 18:28-38)</w:t>
      </w:r>
    </w:p>
    <w:p w14:paraId="0B5A3C70" w14:textId="77777777" w:rsidR="002829C7" w:rsidRPr="00554E6A" w:rsidRDefault="002829C7" w:rsidP="006A3CB6">
      <w:pPr>
        <w:ind w:firstLine="360"/>
        <w:jc w:val="both"/>
        <w:rPr>
          <w:szCs w:val="22"/>
        </w:rPr>
      </w:pPr>
      <w:r w:rsidRPr="00554E6A">
        <w:rPr>
          <w:szCs w:val="22"/>
        </w:rPr>
        <w:t xml:space="preserve">The whole group of them got up and brought him before Pilate. </w:t>
      </w:r>
      <w:r w:rsidRPr="00554E6A">
        <w:rPr>
          <w:szCs w:val="22"/>
          <w:vertAlign w:val="superscript"/>
        </w:rPr>
        <w:t>2</w:t>
      </w:r>
      <w:r w:rsidRPr="00554E6A">
        <w:rPr>
          <w:szCs w:val="22"/>
        </w:rPr>
        <w:t>They began to accuse him, saying, “We found this fellow misleading our nation, forbidding the payment of taxes to Caesar, and saying that he himself is Christ, a king.”</w:t>
      </w:r>
    </w:p>
    <w:p w14:paraId="1FCD391B" w14:textId="77777777" w:rsidR="002829C7" w:rsidRPr="00554E6A" w:rsidRDefault="002829C7" w:rsidP="006A3CB6">
      <w:pPr>
        <w:ind w:firstLine="360"/>
        <w:jc w:val="both"/>
        <w:rPr>
          <w:szCs w:val="22"/>
        </w:rPr>
      </w:pPr>
      <w:r w:rsidRPr="00554E6A">
        <w:rPr>
          <w:szCs w:val="22"/>
          <w:vertAlign w:val="superscript"/>
        </w:rPr>
        <w:t>3</w:t>
      </w:r>
      <w:r w:rsidRPr="00554E6A">
        <w:rPr>
          <w:szCs w:val="22"/>
        </w:rPr>
        <w:t>Pilate asked him, “Are you the King of the Jews?”</w:t>
      </w:r>
    </w:p>
    <w:p w14:paraId="1F147EED" w14:textId="77777777" w:rsidR="002829C7" w:rsidRPr="00554E6A" w:rsidRDefault="002829C7" w:rsidP="006A3CB6">
      <w:pPr>
        <w:ind w:firstLine="360"/>
        <w:jc w:val="both"/>
        <w:rPr>
          <w:szCs w:val="22"/>
        </w:rPr>
      </w:pPr>
      <w:r w:rsidRPr="00554E6A">
        <w:rPr>
          <w:szCs w:val="22"/>
        </w:rPr>
        <w:t>“It is as you say,” Jesus replied.</w:t>
      </w:r>
    </w:p>
    <w:p w14:paraId="705613D3" w14:textId="77777777" w:rsidR="002829C7" w:rsidRPr="00554E6A" w:rsidRDefault="002829C7" w:rsidP="006A3CB6">
      <w:pPr>
        <w:ind w:firstLine="360"/>
        <w:jc w:val="both"/>
        <w:rPr>
          <w:szCs w:val="22"/>
        </w:rPr>
      </w:pPr>
      <w:r w:rsidRPr="00554E6A">
        <w:rPr>
          <w:szCs w:val="22"/>
          <w:vertAlign w:val="superscript"/>
        </w:rPr>
        <w:t>4</w:t>
      </w:r>
      <w:r w:rsidRPr="00554E6A">
        <w:rPr>
          <w:szCs w:val="22"/>
        </w:rPr>
        <w:t>Pilate said to the chief priests and the crowds, “I find no basis for a charge against this man.”</w:t>
      </w:r>
    </w:p>
    <w:p w14:paraId="31437BAA" w14:textId="77777777" w:rsidR="002829C7" w:rsidRPr="00554E6A" w:rsidRDefault="002829C7" w:rsidP="006A3CB6">
      <w:pPr>
        <w:ind w:firstLine="360"/>
        <w:jc w:val="both"/>
        <w:rPr>
          <w:szCs w:val="22"/>
        </w:rPr>
      </w:pPr>
      <w:r w:rsidRPr="00554E6A">
        <w:rPr>
          <w:szCs w:val="22"/>
          <w:vertAlign w:val="superscript"/>
        </w:rPr>
        <w:t>5</w:t>
      </w:r>
      <w:r w:rsidRPr="00554E6A">
        <w:rPr>
          <w:szCs w:val="22"/>
        </w:rPr>
        <w:t>But they kept insisting, “He stirs up the people, teaching all through Judea, beginning from Galilee all the way here.”</w:t>
      </w:r>
    </w:p>
    <w:p w14:paraId="04EC05E6" w14:textId="77777777" w:rsidR="002829C7" w:rsidRPr="00554E6A" w:rsidRDefault="002829C7" w:rsidP="002829C7">
      <w:pPr>
        <w:spacing w:before="120"/>
        <w:ind w:firstLine="360"/>
        <w:jc w:val="center"/>
        <w:rPr>
          <w:i/>
          <w:szCs w:val="22"/>
        </w:rPr>
      </w:pPr>
      <w:r w:rsidRPr="00554E6A">
        <w:rPr>
          <w:i/>
          <w:szCs w:val="22"/>
        </w:rPr>
        <w:t>Pilate Sends Jesus to Herod</w:t>
      </w:r>
    </w:p>
    <w:p w14:paraId="6DAAF390" w14:textId="77777777" w:rsidR="002829C7" w:rsidRPr="00554E6A" w:rsidRDefault="002829C7" w:rsidP="006A3CB6">
      <w:pPr>
        <w:ind w:firstLine="360"/>
        <w:jc w:val="both"/>
        <w:rPr>
          <w:szCs w:val="22"/>
        </w:rPr>
      </w:pPr>
      <w:r w:rsidRPr="00554E6A">
        <w:rPr>
          <w:szCs w:val="22"/>
          <w:vertAlign w:val="superscript"/>
        </w:rPr>
        <w:t>6</w:t>
      </w:r>
      <w:r w:rsidRPr="00554E6A">
        <w:rPr>
          <w:szCs w:val="22"/>
        </w:rPr>
        <w:t xml:space="preserve">When Pilate heard </w:t>
      </w:r>
      <w:proofErr w:type="gramStart"/>
      <w:r w:rsidRPr="00554E6A">
        <w:rPr>
          <w:szCs w:val="22"/>
        </w:rPr>
        <w:t>this,</w:t>
      </w:r>
      <w:proofErr w:type="gramEnd"/>
      <w:r w:rsidRPr="00554E6A">
        <w:rPr>
          <w:szCs w:val="22"/>
        </w:rPr>
        <w:t xml:space="preserve"> he asked if the man was a Galilean. </w:t>
      </w:r>
      <w:r w:rsidRPr="00554E6A">
        <w:rPr>
          <w:szCs w:val="22"/>
          <w:vertAlign w:val="superscript"/>
        </w:rPr>
        <w:t>7</w:t>
      </w:r>
      <w:r w:rsidRPr="00554E6A">
        <w:rPr>
          <w:szCs w:val="22"/>
        </w:rPr>
        <w:t>When he learned that he was under Herod’s jurisdiction, he sent him to Herod, who was also in Jerusalem during those days.</w:t>
      </w:r>
    </w:p>
    <w:p w14:paraId="524EBF31" w14:textId="77777777" w:rsidR="002829C7" w:rsidRPr="00554E6A" w:rsidRDefault="002829C7" w:rsidP="006A3CB6">
      <w:pPr>
        <w:ind w:firstLine="360"/>
        <w:jc w:val="both"/>
        <w:rPr>
          <w:szCs w:val="22"/>
        </w:rPr>
      </w:pPr>
      <w:r w:rsidRPr="00554E6A">
        <w:rPr>
          <w:szCs w:val="22"/>
          <w:vertAlign w:val="superscript"/>
        </w:rPr>
        <w:t>8</w:t>
      </w:r>
      <w:r w:rsidRPr="00554E6A">
        <w:rPr>
          <w:szCs w:val="22"/>
        </w:rPr>
        <w:t xml:space="preserve">When Herod saw Jesus, he was very glad. For a long time, he had wanted to see him, because he had heard many things about him. He hoped to see some miracle performed by him. </w:t>
      </w:r>
      <w:r w:rsidRPr="00554E6A">
        <w:rPr>
          <w:szCs w:val="22"/>
          <w:vertAlign w:val="superscript"/>
        </w:rPr>
        <w:t>9</w:t>
      </w:r>
      <w:r w:rsidRPr="00554E6A">
        <w:rPr>
          <w:szCs w:val="22"/>
        </w:rPr>
        <w:t xml:space="preserve">He questioned him with many words, but Jesus gave him no answer. </w:t>
      </w:r>
      <w:r w:rsidRPr="00554E6A">
        <w:rPr>
          <w:szCs w:val="22"/>
          <w:vertAlign w:val="superscript"/>
        </w:rPr>
        <w:t>10</w:t>
      </w:r>
      <w:r w:rsidRPr="00554E6A">
        <w:rPr>
          <w:szCs w:val="22"/>
        </w:rPr>
        <w:t xml:space="preserve">The chief priests and the experts in the law stood there, vehemently accusing him. </w:t>
      </w:r>
      <w:r w:rsidRPr="00554E6A">
        <w:rPr>
          <w:szCs w:val="22"/>
          <w:vertAlign w:val="superscript"/>
        </w:rPr>
        <w:t>11</w:t>
      </w:r>
      <w:r w:rsidRPr="00554E6A">
        <w:rPr>
          <w:szCs w:val="22"/>
        </w:rPr>
        <w:t xml:space="preserve">Herod, along with his soldiers, treated him with contempt and ridiculed him. Dressing him in bright clothing, he sent him back to Pilate. </w:t>
      </w:r>
      <w:r w:rsidRPr="00554E6A">
        <w:rPr>
          <w:szCs w:val="22"/>
          <w:vertAlign w:val="superscript"/>
        </w:rPr>
        <w:t>12</w:t>
      </w:r>
      <w:r w:rsidRPr="00554E6A">
        <w:rPr>
          <w:szCs w:val="22"/>
        </w:rPr>
        <w:t>Herod and Pilate became friends with each other on that day. Before this they had been enemies of each other.</w:t>
      </w:r>
    </w:p>
    <w:p w14:paraId="32099996" w14:textId="77777777" w:rsidR="002829C7" w:rsidRPr="00554E6A" w:rsidRDefault="002829C7" w:rsidP="006A3CB6">
      <w:pPr>
        <w:ind w:firstLine="360"/>
        <w:jc w:val="both"/>
        <w:rPr>
          <w:szCs w:val="22"/>
        </w:rPr>
      </w:pPr>
      <w:r w:rsidRPr="00554E6A">
        <w:rPr>
          <w:szCs w:val="22"/>
          <w:vertAlign w:val="superscript"/>
        </w:rPr>
        <w:t>13</w:t>
      </w:r>
      <w:r w:rsidRPr="00554E6A">
        <w:rPr>
          <w:szCs w:val="22"/>
        </w:rPr>
        <w:t xml:space="preserve">Pilate called together the chief priests, the rulers, and the people, </w:t>
      </w:r>
      <w:r w:rsidRPr="00554E6A">
        <w:rPr>
          <w:szCs w:val="22"/>
          <w:vertAlign w:val="superscript"/>
        </w:rPr>
        <w:t>14</w:t>
      </w:r>
      <w:r w:rsidRPr="00554E6A">
        <w:rPr>
          <w:szCs w:val="22"/>
        </w:rPr>
        <w:t xml:space="preserve">and said to them, “You brought this man to me as one who is misleading the people. Look, I have examined him in your presence. I have found in this man no basis for the charges you are bringing against him. </w:t>
      </w:r>
      <w:r w:rsidRPr="00554E6A">
        <w:rPr>
          <w:szCs w:val="22"/>
          <w:vertAlign w:val="superscript"/>
        </w:rPr>
        <w:t>15</w:t>
      </w:r>
      <w:r w:rsidRPr="00554E6A">
        <w:rPr>
          <w:szCs w:val="22"/>
        </w:rPr>
        <w:t>Herod did not either, for he sent him back to us.</w:t>
      </w:r>
      <w:r w:rsidRPr="00554E6A">
        <w:rPr>
          <w:rStyle w:val="FootnoteReference"/>
          <w:szCs w:val="22"/>
        </w:rPr>
        <w:footnoteReference w:id="90"/>
      </w:r>
      <w:r w:rsidRPr="00554E6A">
        <w:rPr>
          <w:szCs w:val="22"/>
        </w:rPr>
        <w:t xml:space="preserve"> See, he has done nothing worthy of death. </w:t>
      </w:r>
      <w:r w:rsidRPr="00554E6A">
        <w:rPr>
          <w:szCs w:val="22"/>
          <w:vertAlign w:val="superscript"/>
        </w:rPr>
        <w:t>16</w:t>
      </w:r>
      <w:r w:rsidRPr="00554E6A">
        <w:rPr>
          <w:szCs w:val="22"/>
        </w:rPr>
        <w:t>So I will have him flogged and release him.”</w:t>
      </w:r>
    </w:p>
    <w:p w14:paraId="3555E0B7"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Barabbas or Jesus?</w:t>
      </w:r>
    </w:p>
    <w:p w14:paraId="3A9AA26D"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15-26; Mark 15:6-15; John 18:39-40)</w:t>
      </w:r>
    </w:p>
    <w:p w14:paraId="5955F02F" w14:textId="77777777" w:rsidR="002829C7" w:rsidRPr="00554E6A" w:rsidRDefault="002829C7" w:rsidP="006A3CB6">
      <w:pPr>
        <w:ind w:firstLine="360"/>
        <w:jc w:val="both"/>
        <w:rPr>
          <w:szCs w:val="22"/>
        </w:rPr>
      </w:pPr>
      <w:r w:rsidRPr="00554E6A">
        <w:rPr>
          <w:szCs w:val="22"/>
          <w:vertAlign w:val="superscript"/>
        </w:rPr>
        <w:t>17</w:t>
      </w:r>
      <w:r w:rsidRPr="00554E6A">
        <w:rPr>
          <w:szCs w:val="22"/>
        </w:rPr>
        <w:t>Pilate needed to release one prisoner to them at the Festival.</w:t>
      </w:r>
      <w:r w:rsidRPr="00554E6A">
        <w:rPr>
          <w:rStyle w:val="FootnoteReference"/>
          <w:szCs w:val="22"/>
        </w:rPr>
        <w:footnoteReference w:id="91"/>
      </w:r>
      <w:r w:rsidRPr="00554E6A">
        <w:rPr>
          <w:szCs w:val="22"/>
        </w:rPr>
        <w:t xml:space="preserve"> </w:t>
      </w:r>
      <w:r w:rsidRPr="00554E6A">
        <w:rPr>
          <w:szCs w:val="22"/>
          <w:vertAlign w:val="superscript"/>
        </w:rPr>
        <w:t>18</w:t>
      </w:r>
      <w:r w:rsidRPr="00554E6A">
        <w:rPr>
          <w:szCs w:val="22"/>
        </w:rPr>
        <w:t xml:space="preserve">But they all shouted together with one voice: “Take him away! Release Barabbas to us!” </w:t>
      </w:r>
      <w:r w:rsidRPr="00554E6A">
        <w:rPr>
          <w:szCs w:val="22"/>
          <w:vertAlign w:val="superscript"/>
        </w:rPr>
        <w:t>19</w:t>
      </w:r>
      <w:r w:rsidRPr="00554E6A">
        <w:rPr>
          <w:szCs w:val="22"/>
        </w:rPr>
        <w:t>Barabbas had been thrown in prison for a rebellion in the city and for murder.</w:t>
      </w:r>
    </w:p>
    <w:p w14:paraId="50EC2AF1" w14:textId="77777777" w:rsidR="002829C7" w:rsidRPr="00554E6A" w:rsidRDefault="002829C7" w:rsidP="006A3CB6">
      <w:pPr>
        <w:ind w:firstLine="360"/>
        <w:jc w:val="both"/>
        <w:rPr>
          <w:szCs w:val="22"/>
        </w:rPr>
      </w:pPr>
      <w:r w:rsidRPr="00554E6A">
        <w:rPr>
          <w:szCs w:val="22"/>
          <w:vertAlign w:val="superscript"/>
        </w:rPr>
        <w:t>20</w:t>
      </w:r>
      <w:r w:rsidRPr="00554E6A">
        <w:rPr>
          <w:szCs w:val="22"/>
        </w:rPr>
        <w:t xml:space="preserve">Pilate addressed them again, because he wanted to release Jesus. </w:t>
      </w:r>
      <w:r w:rsidRPr="00554E6A">
        <w:rPr>
          <w:szCs w:val="22"/>
          <w:vertAlign w:val="superscript"/>
        </w:rPr>
        <w:t>21</w:t>
      </w:r>
      <w:r w:rsidRPr="00554E6A">
        <w:rPr>
          <w:szCs w:val="22"/>
        </w:rPr>
        <w:t>But they kept shouting, “Crucify! Crucify him!”</w:t>
      </w:r>
    </w:p>
    <w:p w14:paraId="0F3840A9" w14:textId="77777777" w:rsidR="002829C7" w:rsidRPr="00554E6A" w:rsidRDefault="002829C7" w:rsidP="006A3CB6">
      <w:pPr>
        <w:ind w:firstLine="360"/>
        <w:jc w:val="both"/>
        <w:rPr>
          <w:szCs w:val="22"/>
        </w:rPr>
      </w:pPr>
      <w:r w:rsidRPr="00554E6A">
        <w:rPr>
          <w:szCs w:val="22"/>
          <w:vertAlign w:val="superscript"/>
        </w:rPr>
        <w:t>22</w:t>
      </w:r>
      <w:r w:rsidRPr="00554E6A">
        <w:rPr>
          <w:szCs w:val="22"/>
        </w:rPr>
        <w:t xml:space="preserve">He said to them the third time, “Why? What evil has he done? I have found no grounds for sentencing him to death. So I will whip him and release him.” </w:t>
      </w:r>
      <w:r w:rsidRPr="00554E6A">
        <w:rPr>
          <w:szCs w:val="22"/>
          <w:vertAlign w:val="superscript"/>
        </w:rPr>
        <w:t>23</w:t>
      </w:r>
      <w:r w:rsidRPr="00554E6A">
        <w:rPr>
          <w:szCs w:val="22"/>
        </w:rPr>
        <w:t>But they kept pressuring him with loud voices, demanding that he be crucified. And their voices</w:t>
      </w:r>
      <w:r w:rsidRPr="00554E6A">
        <w:rPr>
          <w:rStyle w:val="FootnoteReference"/>
          <w:szCs w:val="22"/>
        </w:rPr>
        <w:footnoteReference w:id="92"/>
      </w:r>
      <w:r w:rsidRPr="00554E6A">
        <w:rPr>
          <w:szCs w:val="22"/>
        </w:rPr>
        <w:t xml:space="preserve"> were overwhelming. </w:t>
      </w:r>
      <w:r w:rsidRPr="00554E6A">
        <w:rPr>
          <w:szCs w:val="22"/>
          <w:vertAlign w:val="superscript"/>
        </w:rPr>
        <w:t>24</w:t>
      </w:r>
      <w:r w:rsidRPr="00554E6A">
        <w:rPr>
          <w:szCs w:val="22"/>
        </w:rPr>
        <w:t xml:space="preserve">So Pilate decided that what they demanded would be done. </w:t>
      </w:r>
      <w:r w:rsidRPr="00554E6A">
        <w:rPr>
          <w:szCs w:val="22"/>
          <w:vertAlign w:val="superscript"/>
        </w:rPr>
        <w:t>25</w:t>
      </w:r>
      <w:r w:rsidRPr="00554E6A">
        <w:rPr>
          <w:szCs w:val="22"/>
        </w:rPr>
        <w:t>He released the one they had asked for, who had been thrown in prison for rebellion and murder, but he handed Jesus over to their will.</w:t>
      </w:r>
    </w:p>
    <w:p w14:paraId="5C77CF99" w14:textId="77777777" w:rsidR="00570728" w:rsidRPr="00554E6A" w:rsidRDefault="00570728" w:rsidP="00570728">
      <w:pPr>
        <w:rPr>
          <w:sz w:val="24"/>
        </w:rPr>
      </w:pPr>
      <w:r w:rsidRPr="00554E6A">
        <w:rPr>
          <w:sz w:val="24"/>
        </w:rPr>
        <w:br w:type="page"/>
      </w:r>
    </w:p>
    <w:p w14:paraId="7B6403EF" w14:textId="54E26D6A" w:rsidR="00570728" w:rsidRPr="00554E6A" w:rsidRDefault="00570728" w:rsidP="00570728">
      <w:pPr>
        <w:rPr>
          <w:b/>
          <w:sz w:val="28"/>
          <w:szCs w:val="28"/>
        </w:rPr>
      </w:pPr>
      <w:r w:rsidRPr="00554E6A">
        <w:rPr>
          <w:b/>
          <w:sz w:val="28"/>
          <w:szCs w:val="28"/>
        </w:rPr>
        <w:t>Week Six:</w:t>
      </w:r>
      <w:r w:rsidR="00E0179C" w:rsidRPr="00554E6A">
        <w:rPr>
          <w:b/>
          <w:sz w:val="28"/>
          <w:szCs w:val="28"/>
        </w:rPr>
        <w:t xml:space="preserve"> </w:t>
      </w:r>
      <w:r w:rsidRPr="00554E6A">
        <w:rPr>
          <w:b/>
          <w:sz w:val="28"/>
          <w:szCs w:val="28"/>
        </w:rPr>
        <w:t>Luke 23:26-56</w:t>
      </w:r>
    </w:p>
    <w:p w14:paraId="46F7E27B" w14:textId="77777777" w:rsidR="00570728" w:rsidRPr="00554E6A" w:rsidRDefault="00570728" w:rsidP="00570728">
      <w:pPr>
        <w:rPr>
          <w:b/>
          <w:sz w:val="24"/>
        </w:rPr>
      </w:pPr>
    </w:p>
    <w:p w14:paraId="6D468D51"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The Crucifixion</w:t>
      </w:r>
    </w:p>
    <w:p w14:paraId="46A83F55"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31-44; Mark 15:20-32; John 19:16-27)</w:t>
      </w:r>
    </w:p>
    <w:p w14:paraId="3F9270BA" w14:textId="77777777" w:rsidR="002829C7" w:rsidRPr="00554E6A" w:rsidRDefault="002829C7" w:rsidP="006A3CB6">
      <w:pPr>
        <w:ind w:firstLine="360"/>
        <w:jc w:val="both"/>
        <w:rPr>
          <w:szCs w:val="22"/>
        </w:rPr>
      </w:pPr>
      <w:r w:rsidRPr="00554E6A">
        <w:rPr>
          <w:szCs w:val="22"/>
          <w:vertAlign w:val="superscript"/>
        </w:rPr>
        <w:t>26</w:t>
      </w:r>
      <w:r w:rsidRPr="00554E6A">
        <w:rPr>
          <w:szCs w:val="22"/>
        </w:rPr>
        <w:t xml:space="preserve">As they led him away, they seized Simon of Cyrene, who was coming from the country. They placed the cross on him and made him carry it behind Jesus. </w:t>
      </w:r>
      <w:r w:rsidRPr="00554E6A">
        <w:rPr>
          <w:szCs w:val="22"/>
          <w:vertAlign w:val="superscript"/>
        </w:rPr>
        <w:t>27</w:t>
      </w:r>
      <w:r w:rsidRPr="00554E6A">
        <w:rPr>
          <w:szCs w:val="22"/>
        </w:rPr>
        <w:t xml:space="preserve">A large crowd of people was following him, including women who were mourning and wailing for him. </w:t>
      </w:r>
      <w:r w:rsidRPr="00554E6A">
        <w:rPr>
          <w:szCs w:val="22"/>
          <w:vertAlign w:val="superscript"/>
        </w:rPr>
        <w:t>28</w:t>
      </w:r>
      <w:r w:rsidRPr="00554E6A">
        <w:rPr>
          <w:szCs w:val="22"/>
        </w:rPr>
        <w:t xml:space="preserve">Jesus turned to them and said, “Daughters of Jerusalem, stop weeping for me, but weep for yourselves and for your children. </w:t>
      </w:r>
      <w:r w:rsidRPr="00554E6A">
        <w:rPr>
          <w:szCs w:val="22"/>
          <w:vertAlign w:val="superscript"/>
        </w:rPr>
        <w:t>29</w:t>
      </w:r>
      <w:r w:rsidRPr="00554E6A">
        <w:rPr>
          <w:szCs w:val="22"/>
        </w:rPr>
        <w:t xml:space="preserve">Be sure of this: The days are coming when they will say, ‘Blessed are the childless women, the wombs that never gave birth, and the breasts that never nursed.’ </w:t>
      </w:r>
      <w:r w:rsidRPr="00554E6A">
        <w:rPr>
          <w:szCs w:val="22"/>
          <w:vertAlign w:val="superscript"/>
        </w:rPr>
        <w:t>30</w:t>
      </w:r>
      <w:r w:rsidRPr="00554E6A">
        <w:rPr>
          <w:szCs w:val="22"/>
        </w:rPr>
        <w:t>Then they will begin to say to the mountains, ‘Fall on us!’ and to the hills, ‘Cover us.’</w:t>
      </w:r>
      <w:r w:rsidRPr="00554E6A">
        <w:rPr>
          <w:rStyle w:val="FootnoteReference"/>
          <w:szCs w:val="22"/>
        </w:rPr>
        <w:footnoteReference w:id="93"/>
      </w:r>
      <w:r w:rsidRPr="00554E6A">
        <w:rPr>
          <w:szCs w:val="22"/>
        </w:rPr>
        <w:t xml:space="preserve"> </w:t>
      </w:r>
      <w:r w:rsidRPr="00554E6A">
        <w:rPr>
          <w:szCs w:val="22"/>
          <w:vertAlign w:val="superscript"/>
        </w:rPr>
        <w:t>31</w:t>
      </w:r>
      <w:r w:rsidRPr="00554E6A">
        <w:rPr>
          <w:szCs w:val="22"/>
        </w:rPr>
        <w:t>For if they do these things to the green wood, what will happen to the dry?”</w:t>
      </w:r>
    </w:p>
    <w:p w14:paraId="6FFB6908" w14:textId="77777777" w:rsidR="002829C7" w:rsidRPr="00554E6A" w:rsidRDefault="002829C7" w:rsidP="006A3CB6">
      <w:pPr>
        <w:ind w:firstLine="360"/>
        <w:jc w:val="both"/>
        <w:rPr>
          <w:szCs w:val="22"/>
        </w:rPr>
      </w:pPr>
      <w:r w:rsidRPr="00554E6A">
        <w:rPr>
          <w:szCs w:val="22"/>
          <w:vertAlign w:val="superscript"/>
        </w:rPr>
        <w:t>32</w:t>
      </w:r>
      <w:r w:rsidRPr="00554E6A">
        <w:rPr>
          <w:szCs w:val="22"/>
        </w:rPr>
        <w:t>Two other men, who were criminals, were led away with Jesus to be executed.</w:t>
      </w:r>
    </w:p>
    <w:p w14:paraId="1AF95377" w14:textId="77777777" w:rsidR="002829C7" w:rsidRPr="00554E6A" w:rsidRDefault="002829C7" w:rsidP="006A3CB6">
      <w:pPr>
        <w:ind w:firstLine="360"/>
        <w:jc w:val="both"/>
        <w:rPr>
          <w:szCs w:val="22"/>
        </w:rPr>
      </w:pPr>
      <w:r w:rsidRPr="00554E6A">
        <w:rPr>
          <w:szCs w:val="22"/>
          <w:vertAlign w:val="superscript"/>
        </w:rPr>
        <w:t>33</w:t>
      </w:r>
      <w:r w:rsidRPr="00554E6A">
        <w:rPr>
          <w:szCs w:val="22"/>
        </w:rPr>
        <w:t>When they came to the place called The Skull, they crucified him there with the criminals, one on his right and the other on his left.</w:t>
      </w:r>
    </w:p>
    <w:p w14:paraId="6A03C3EF" w14:textId="77777777" w:rsidR="002829C7" w:rsidRPr="00554E6A" w:rsidRDefault="002829C7" w:rsidP="006A3CB6">
      <w:pPr>
        <w:ind w:firstLine="360"/>
        <w:jc w:val="both"/>
        <w:rPr>
          <w:szCs w:val="22"/>
        </w:rPr>
      </w:pPr>
      <w:r w:rsidRPr="00554E6A">
        <w:rPr>
          <w:szCs w:val="22"/>
          <w:vertAlign w:val="superscript"/>
        </w:rPr>
        <w:t>34</w:t>
      </w:r>
      <w:r w:rsidRPr="00554E6A">
        <w:rPr>
          <w:szCs w:val="22"/>
        </w:rPr>
        <w:t>Jesus said, “Father, forgive them, for they do not know what they are doing.”</w:t>
      </w:r>
    </w:p>
    <w:p w14:paraId="2D80A182" w14:textId="77777777" w:rsidR="002829C7" w:rsidRPr="00554E6A" w:rsidRDefault="002829C7" w:rsidP="006A3CB6">
      <w:pPr>
        <w:ind w:firstLine="360"/>
        <w:jc w:val="both"/>
        <w:rPr>
          <w:szCs w:val="22"/>
        </w:rPr>
      </w:pPr>
      <w:r w:rsidRPr="00554E6A">
        <w:rPr>
          <w:szCs w:val="22"/>
        </w:rPr>
        <w:t xml:space="preserve">They cast lots to divide his garments among them. </w:t>
      </w:r>
      <w:r w:rsidRPr="00554E6A">
        <w:rPr>
          <w:szCs w:val="22"/>
          <w:vertAlign w:val="superscript"/>
        </w:rPr>
        <w:t>35</w:t>
      </w:r>
      <w:r w:rsidRPr="00554E6A">
        <w:rPr>
          <w:szCs w:val="22"/>
        </w:rPr>
        <w:t>The people stood watching. The rulers were ridiculing him, saying, “He saved others. Let him save himself, if this is the Christ of God, the Chosen One!”</w:t>
      </w:r>
    </w:p>
    <w:p w14:paraId="3AC0D178" w14:textId="77777777" w:rsidR="002829C7" w:rsidRPr="00554E6A" w:rsidRDefault="002829C7" w:rsidP="006A3CB6">
      <w:pPr>
        <w:ind w:firstLine="360"/>
        <w:jc w:val="both"/>
        <w:rPr>
          <w:szCs w:val="22"/>
        </w:rPr>
      </w:pPr>
      <w:r w:rsidRPr="00554E6A">
        <w:rPr>
          <w:szCs w:val="22"/>
          <w:vertAlign w:val="superscript"/>
        </w:rPr>
        <w:t>36</w:t>
      </w:r>
      <w:r w:rsidRPr="00554E6A">
        <w:rPr>
          <w:szCs w:val="22"/>
        </w:rPr>
        <w:t xml:space="preserve">The soldiers also made fun of him. Coming up to him, they offered him sour wine, </w:t>
      </w:r>
      <w:r w:rsidRPr="00554E6A">
        <w:rPr>
          <w:szCs w:val="22"/>
          <w:vertAlign w:val="superscript"/>
        </w:rPr>
        <w:t>37</w:t>
      </w:r>
      <w:r w:rsidRPr="00554E6A">
        <w:rPr>
          <w:szCs w:val="22"/>
        </w:rPr>
        <w:t>saying, “If you are the King of the Jews, save yourself!”</w:t>
      </w:r>
    </w:p>
    <w:p w14:paraId="1230A8E3" w14:textId="77777777" w:rsidR="002829C7" w:rsidRPr="00554E6A" w:rsidRDefault="002829C7" w:rsidP="006A3CB6">
      <w:pPr>
        <w:ind w:firstLine="360"/>
        <w:jc w:val="both"/>
        <w:rPr>
          <w:szCs w:val="22"/>
        </w:rPr>
      </w:pPr>
      <w:r w:rsidRPr="00554E6A">
        <w:rPr>
          <w:szCs w:val="22"/>
          <w:vertAlign w:val="superscript"/>
        </w:rPr>
        <w:t>38</w:t>
      </w:r>
      <w:r w:rsidRPr="00554E6A">
        <w:rPr>
          <w:szCs w:val="22"/>
        </w:rPr>
        <w:t>There was also an inscription written above him: “This is the King of the Jews.”</w:t>
      </w:r>
    </w:p>
    <w:p w14:paraId="6FCBBA18" w14:textId="77777777" w:rsidR="002829C7" w:rsidRPr="00554E6A" w:rsidRDefault="002829C7" w:rsidP="006A3CB6">
      <w:pPr>
        <w:ind w:firstLine="360"/>
        <w:jc w:val="both"/>
        <w:rPr>
          <w:szCs w:val="22"/>
        </w:rPr>
      </w:pPr>
      <w:r w:rsidRPr="00554E6A">
        <w:rPr>
          <w:szCs w:val="22"/>
          <w:vertAlign w:val="superscript"/>
        </w:rPr>
        <w:t>39</w:t>
      </w:r>
      <w:r w:rsidRPr="00554E6A">
        <w:rPr>
          <w:szCs w:val="22"/>
        </w:rPr>
        <w:t xml:space="preserve">One of the criminals hanging there was blaspheming him, saying, </w:t>
      </w:r>
      <w:proofErr w:type="gramStart"/>
      <w:r w:rsidRPr="00554E6A">
        <w:rPr>
          <w:szCs w:val="22"/>
        </w:rPr>
        <w:t>“Aren’t you the Christ?</w:t>
      </w:r>
      <w:proofErr w:type="gramEnd"/>
      <w:r w:rsidRPr="00554E6A">
        <w:rPr>
          <w:szCs w:val="22"/>
        </w:rPr>
        <w:t xml:space="preserve"> Save yourself and us!”</w:t>
      </w:r>
    </w:p>
    <w:p w14:paraId="75AF1C4F" w14:textId="77777777" w:rsidR="002829C7" w:rsidRPr="00554E6A" w:rsidRDefault="002829C7" w:rsidP="006A3CB6">
      <w:pPr>
        <w:ind w:firstLine="360"/>
        <w:jc w:val="both"/>
        <w:rPr>
          <w:szCs w:val="22"/>
        </w:rPr>
      </w:pPr>
      <w:r w:rsidRPr="00554E6A">
        <w:rPr>
          <w:szCs w:val="22"/>
          <w:vertAlign w:val="superscript"/>
        </w:rPr>
        <w:t>40</w:t>
      </w:r>
      <w:r w:rsidRPr="00554E6A">
        <w:rPr>
          <w:szCs w:val="22"/>
        </w:rPr>
        <w:t xml:space="preserve">But the other criminal rebuked him. “Don’t you fear God, since you are under the same condemnation? </w:t>
      </w:r>
      <w:r w:rsidRPr="00554E6A">
        <w:rPr>
          <w:szCs w:val="22"/>
          <w:vertAlign w:val="superscript"/>
        </w:rPr>
        <w:t>41</w:t>
      </w:r>
      <w:r w:rsidRPr="00554E6A">
        <w:rPr>
          <w:szCs w:val="22"/>
        </w:rPr>
        <w:t xml:space="preserve">We are punished justly, for we are receiving what we deserve for what we have done, but this man has done nothing wrong.” </w:t>
      </w:r>
      <w:r w:rsidRPr="00554E6A">
        <w:rPr>
          <w:szCs w:val="22"/>
          <w:vertAlign w:val="superscript"/>
        </w:rPr>
        <w:t>42</w:t>
      </w:r>
      <w:r w:rsidRPr="00554E6A">
        <w:rPr>
          <w:szCs w:val="22"/>
        </w:rPr>
        <w:t>Then he said, “Jesus, remember me</w:t>
      </w:r>
      <w:r w:rsidRPr="00554E6A">
        <w:rPr>
          <w:rStyle w:val="FootnoteReference"/>
          <w:szCs w:val="22"/>
        </w:rPr>
        <w:footnoteReference w:id="94"/>
      </w:r>
      <w:r w:rsidRPr="00554E6A">
        <w:rPr>
          <w:szCs w:val="22"/>
        </w:rPr>
        <w:t xml:space="preserve"> when you come in</w:t>
      </w:r>
      <w:r w:rsidRPr="00554E6A">
        <w:rPr>
          <w:rStyle w:val="FootnoteReference"/>
          <w:szCs w:val="22"/>
        </w:rPr>
        <w:footnoteReference w:id="95"/>
      </w:r>
      <w:r w:rsidRPr="00554E6A">
        <w:rPr>
          <w:szCs w:val="22"/>
        </w:rPr>
        <w:t xml:space="preserve"> your kingdom.”</w:t>
      </w:r>
    </w:p>
    <w:p w14:paraId="59DDEAA0" w14:textId="77777777" w:rsidR="002829C7" w:rsidRPr="00554E6A" w:rsidRDefault="002829C7" w:rsidP="006A3CB6">
      <w:pPr>
        <w:ind w:firstLine="360"/>
        <w:jc w:val="both"/>
        <w:rPr>
          <w:szCs w:val="22"/>
        </w:rPr>
      </w:pPr>
      <w:r w:rsidRPr="00554E6A">
        <w:rPr>
          <w:szCs w:val="22"/>
          <w:vertAlign w:val="superscript"/>
        </w:rPr>
        <w:t>43</w:t>
      </w:r>
      <w:r w:rsidRPr="00554E6A">
        <w:rPr>
          <w:szCs w:val="22"/>
        </w:rPr>
        <w:t>Jesus said to him, “Amen I tell you: Today you will be with me in paradise.”</w:t>
      </w:r>
    </w:p>
    <w:p w14:paraId="317ED391"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Death</w:t>
      </w:r>
    </w:p>
    <w:p w14:paraId="69873A8A"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45-56; Mark 15:33-41; John 19:28-37)</w:t>
      </w:r>
    </w:p>
    <w:p w14:paraId="03DDAA4F" w14:textId="77777777" w:rsidR="002829C7" w:rsidRPr="00554E6A" w:rsidRDefault="002829C7" w:rsidP="006A3CB6">
      <w:pPr>
        <w:ind w:firstLine="360"/>
        <w:jc w:val="both"/>
        <w:rPr>
          <w:szCs w:val="22"/>
        </w:rPr>
      </w:pPr>
      <w:r w:rsidRPr="00554E6A">
        <w:rPr>
          <w:szCs w:val="22"/>
          <w:vertAlign w:val="superscript"/>
        </w:rPr>
        <w:t>44</w:t>
      </w:r>
      <w:r w:rsidRPr="00554E6A">
        <w:rPr>
          <w:szCs w:val="22"/>
        </w:rPr>
        <w:t>It was now about the sixth hour,</w:t>
      </w:r>
      <w:r w:rsidRPr="00554E6A">
        <w:rPr>
          <w:rStyle w:val="FootnoteReference"/>
          <w:szCs w:val="22"/>
        </w:rPr>
        <w:footnoteReference w:id="96"/>
      </w:r>
      <w:r w:rsidRPr="00554E6A">
        <w:rPr>
          <w:szCs w:val="22"/>
        </w:rPr>
        <w:t xml:space="preserve"> and darkness came over the whole land until the ninth hour,</w:t>
      </w:r>
      <w:r w:rsidRPr="00554E6A">
        <w:rPr>
          <w:rStyle w:val="FootnoteReference"/>
          <w:szCs w:val="22"/>
        </w:rPr>
        <w:footnoteReference w:id="97"/>
      </w:r>
      <w:r w:rsidRPr="00554E6A">
        <w:rPr>
          <w:szCs w:val="22"/>
        </w:rPr>
        <w:t xml:space="preserve"> </w:t>
      </w:r>
      <w:r w:rsidRPr="00554E6A">
        <w:rPr>
          <w:szCs w:val="22"/>
          <w:vertAlign w:val="superscript"/>
        </w:rPr>
        <w:t>45</w:t>
      </w:r>
      <w:r w:rsidRPr="00554E6A">
        <w:rPr>
          <w:szCs w:val="22"/>
        </w:rPr>
        <w:t xml:space="preserve">while the sun was darkened. Then the curtain of the temple was torn in two. </w:t>
      </w:r>
      <w:r w:rsidRPr="00554E6A">
        <w:rPr>
          <w:szCs w:val="22"/>
          <w:vertAlign w:val="superscript"/>
        </w:rPr>
        <w:t>46</w:t>
      </w:r>
      <w:r w:rsidRPr="00554E6A">
        <w:rPr>
          <w:szCs w:val="22"/>
        </w:rPr>
        <w:t>Jesus cried out with a loud voice, “Father, into your hands I commit my spirit!”</w:t>
      </w:r>
      <w:r w:rsidRPr="00554E6A">
        <w:rPr>
          <w:rStyle w:val="FootnoteReference"/>
          <w:szCs w:val="22"/>
        </w:rPr>
        <w:footnoteReference w:id="98"/>
      </w:r>
      <w:r w:rsidRPr="00554E6A">
        <w:rPr>
          <w:szCs w:val="22"/>
        </w:rPr>
        <w:t xml:space="preserve"> When he had said this, he breathed his last.</w:t>
      </w:r>
    </w:p>
    <w:p w14:paraId="69DB5AEF" w14:textId="77777777" w:rsidR="002829C7" w:rsidRPr="00554E6A" w:rsidRDefault="002829C7" w:rsidP="006A3CB6">
      <w:pPr>
        <w:ind w:firstLine="360"/>
        <w:jc w:val="both"/>
        <w:rPr>
          <w:szCs w:val="22"/>
        </w:rPr>
      </w:pPr>
      <w:r w:rsidRPr="00554E6A">
        <w:rPr>
          <w:szCs w:val="22"/>
          <w:vertAlign w:val="superscript"/>
        </w:rPr>
        <w:t>47</w:t>
      </w:r>
      <w:r w:rsidRPr="00554E6A">
        <w:rPr>
          <w:szCs w:val="22"/>
        </w:rPr>
        <w:t xml:space="preserve">When the centurion saw what had happened, he began to glorify God, saying, “This man really was righteous.” </w:t>
      </w:r>
      <w:r w:rsidRPr="00554E6A">
        <w:rPr>
          <w:szCs w:val="22"/>
          <w:vertAlign w:val="superscript"/>
        </w:rPr>
        <w:t>48</w:t>
      </w:r>
      <w:r w:rsidRPr="00554E6A">
        <w:rPr>
          <w:szCs w:val="22"/>
        </w:rPr>
        <w:t xml:space="preserve">When all the groups of people who had gathered to see this spectacle saw what had happened, they returned home beating their chests. </w:t>
      </w:r>
      <w:r w:rsidRPr="00554E6A">
        <w:rPr>
          <w:szCs w:val="22"/>
          <w:vertAlign w:val="superscript"/>
        </w:rPr>
        <w:t>49</w:t>
      </w:r>
      <w:r w:rsidRPr="00554E6A">
        <w:rPr>
          <w:szCs w:val="22"/>
        </w:rPr>
        <w:t>All those who knew Jesus, and the women who followed with him from Galilee, stood at a distance, watching these things.</w:t>
      </w:r>
    </w:p>
    <w:p w14:paraId="1F3C728B"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Burial</w:t>
      </w:r>
    </w:p>
    <w:p w14:paraId="6D0311AA"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57-61; Mark 15:42-47; John 19:38-42)</w:t>
      </w:r>
    </w:p>
    <w:p w14:paraId="29C9986D" w14:textId="77777777" w:rsidR="002829C7" w:rsidRPr="00554E6A" w:rsidRDefault="002829C7" w:rsidP="006A3CB6">
      <w:pPr>
        <w:ind w:firstLine="360"/>
        <w:jc w:val="both"/>
        <w:rPr>
          <w:szCs w:val="22"/>
        </w:rPr>
      </w:pPr>
      <w:r w:rsidRPr="00554E6A">
        <w:rPr>
          <w:szCs w:val="22"/>
          <w:vertAlign w:val="superscript"/>
        </w:rPr>
        <w:t>50</w:t>
      </w:r>
      <w:r w:rsidRPr="00554E6A">
        <w:rPr>
          <w:szCs w:val="22"/>
        </w:rPr>
        <w:t xml:space="preserve">Now there was a man named Joseph, from the Jewish town of </w:t>
      </w:r>
      <w:proofErr w:type="spellStart"/>
      <w:r w:rsidRPr="00554E6A">
        <w:rPr>
          <w:szCs w:val="22"/>
        </w:rPr>
        <w:t>Arimathea</w:t>
      </w:r>
      <w:proofErr w:type="spellEnd"/>
      <w:r w:rsidRPr="00554E6A">
        <w:rPr>
          <w:szCs w:val="22"/>
        </w:rPr>
        <w:t xml:space="preserve">, who was a member of the Council, a good and righteous man. </w:t>
      </w:r>
      <w:r w:rsidRPr="00554E6A">
        <w:rPr>
          <w:szCs w:val="22"/>
          <w:vertAlign w:val="superscript"/>
        </w:rPr>
        <w:t>51</w:t>
      </w:r>
      <w:r w:rsidRPr="00554E6A">
        <w:rPr>
          <w:szCs w:val="22"/>
        </w:rPr>
        <w:t xml:space="preserve">He had not agreed with their plan and action. He was looking forward to the kingdom of God. </w:t>
      </w:r>
      <w:r w:rsidRPr="00554E6A">
        <w:rPr>
          <w:szCs w:val="22"/>
          <w:vertAlign w:val="superscript"/>
        </w:rPr>
        <w:t>52</w:t>
      </w:r>
      <w:r w:rsidRPr="00554E6A">
        <w:rPr>
          <w:szCs w:val="22"/>
        </w:rPr>
        <w:t xml:space="preserve">This man went to Pilate and asked for Jesus’ body. </w:t>
      </w:r>
      <w:r w:rsidRPr="00554E6A">
        <w:rPr>
          <w:szCs w:val="22"/>
          <w:vertAlign w:val="superscript"/>
        </w:rPr>
        <w:t>53</w:t>
      </w:r>
      <w:r w:rsidRPr="00554E6A">
        <w:rPr>
          <w:szCs w:val="22"/>
        </w:rPr>
        <w:t xml:space="preserve">He took it down, wrapped it in a linen cloth, and placed it in a tomb that was cut out of rock, where no one had yet been laid. </w:t>
      </w:r>
      <w:r w:rsidRPr="00554E6A">
        <w:rPr>
          <w:szCs w:val="22"/>
          <w:vertAlign w:val="superscript"/>
        </w:rPr>
        <w:t>54</w:t>
      </w:r>
      <w:r w:rsidRPr="00554E6A">
        <w:rPr>
          <w:szCs w:val="22"/>
        </w:rPr>
        <w:t xml:space="preserve">It was Preparation Day, and the Sabbath was beginning. </w:t>
      </w:r>
      <w:r w:rsidRPr="00554E6A">
        <w:rPr>
          <w:szCs w:val="22"/>
          <w:vertAlign w:val="superscript"/>
        </w:rPr>
        <w:t>55</w:t>
      </w:r>
      <w:r w:rsidRPr="00554E6A">
        <w:rPr>
          <w:szCs w:val="22"/>
        </w:rPr>
        <w:t xml:space="preserve">The women who had come with Jesus from Galilee followed after Joseph, and they observed the tomb and how his body was laid there. </w:t>
      </w:r>
      <w:r w:rsidRPr="00554E6A">
        <w:rPr>
          <w:szCs w:val="22"/>
          <w:vertAlign w:val="superscript"/>
        </w:rPr>
        <w:t>56</w:t>
      </w:r>
      <w:r w:rsidRPr="00554E6A">
        <w:rPr>
          <w:szCs w:val="22"/>
        </w:rPr>
        <w:t>Then they returned and prepared spices and perfumes. On the Sabbath they rested according to the commandment.</w:t>
      </w:r>
    </w:p>
    <w:p w14:paraId="77580AD8" w14:textId="7CA3817D" w:rsidR="00C7546F" w:rsidRPr="00554E6A" w:rsidRDefault="00C7546F" w:rsidP="00D071DD">
      <w:pPr>
        <w:rPr>
          <w:sz w:val="24"/>
        </w:rPr>
      </w:pPr>
    </w:p>
    <w:sectPr w:rsidR="00C7546F" w:rsidRPr="00554E6A" w:rsidSect="00725117">
      <w:footerReference w:type="default" r:id="rId13"/>
      <w:footnotePr>
        <w:numFmt w:val="lowerLetter"/>
        <w:numRestart w:val="eachPage"/>
      </w:foot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819E" w14:textId="77777777" w:rsidR="00C262A2" w:rsidRDefault="00C262A2" w:rsidP="00ED080C">
      <w:r>
        <w:separator/>
      </w:r>
    </w:p>
  </w:endnote>
  <w:endnote w:type="continuationSeparator" w:id="0">
    <w:p w14:paraId="5AF16AF0" w14:textId="77777777" w:rsidR="00C262A2" w:rsidRDefault="00C262A2" w:rsidP="00ED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A163" w14:textId="77777777" w:rsidR="00C262A2" w:rsidRDefault="00C262A2" w:rsidP="004E4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E2A68" w14:textId="77777777" w:rsidR="00C262A2" w:rsidRDefault="00C262A2" w:rsidP="00ED0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8652" w14:textId="56AD4AB5" w:rsidR="00C262A2" w:rsidRDefault="00C262A2" w:rsidP="00EE2ED0">
    <w:pPr>
      <w:pStyle w:val="Footer"/>
      <w:jc w:val="center"/>
    </w:pPr>
  </w:p>
  <w:p w14:paraId="139E698A" w14:textId="168E8429" w:rsidR="00C262A2" w:rsidRPr="0044335E" w:rsidRDefault="00C262A2" w:rsidP="0044335E">
    <w:pPr>
      <w:jc w:val="center"/>
      <w:rPr>
        <w:rFonts w:eastAsia="Times New Roman" w:cs="Times New Roman"/>
        <w:szCs w:val="22"/>
        <w:shd w:val="clear" w:color="auto" w:fill="FFFFFF"/>
      </w:rPr>
    </w:pPr>
    <w:r>
      <w:rPr>
        <w:rFonts w:eastAsia="Times New Roman" w:cs="Times New Roman"/>
        <w:szCs w:val="22"/>
        <w:shd w:val="clear" w:color="auto" w:fill="FFFFFF"/>
      </w:rPr>
      <w:t>Evangelical Heritage Version</w:t>
    </w:r>
    <w:r w:rsidRPr="0044335E">
      <w:rPr>
        <w:rFonts w:eastAsia="Times New Roman" w:cs="Times New Roman"/>
        <w:szCs w:val="22"/>
        <w:shd w:val="clear" w:color="auto" w:fill="FFFFFF"/>
      </w:rPr>
      <w:t xml:space="preserve"> © 201</w:t>
    </w:r>
    <w:r w:rsidR="003B6635">
      <w:rPr>
        <w:rFonts w:eastAsia="Times New Roman" w:cs="Times New Roman"/>
        <w:szCs w:val="22"/>
        <w:shd w:val="clear" w:color="auto" w:fill="FFFFFF"/>
      </w:rPr>
      <w:t>7</w:t>
    </w:r>
    <w:r w:rsidRPr="0044335E">
      <w:rPr>
        <w:rFonts w:eastAsia="Times New Roman" w:cs="Times New Roman"/>
        <w:szCs w:val="22"/>
        <w:shd w:val="clear" w:color="auto" w:fill="FFFFFF"/>
      </w:rPr>
      <w:t xml:space="preserve"> </w:t>
    </w:r>
    <w:hyperlink r:id="rId1" w:history="1">
      <w:r w:rsidRPr="0044335E">
        <w:rPr>
          <w:rStyle w:val="Hyperlink"/>
          <w:rFonts w:eastAsia="Times New Roman" w:cs="Times New Roman"/>
          <w:color w:val="auto"/>
          <w:szCs w:val="22"/>
          <w:shd w:val="clear" w:color="auto" w:fill="FFFFFF"/>
        </w:rPr>
        <w:t>http://wartburgproject.org/</w:t>
      </w:r>
    </w:hyperlink>
  </w:p>
  <w:p w14:paraId="6633DBC2" w14:textId="444E8703" w:rsidR="00C262A2" w:rsidRDefault="00C262A2" w:rsidP="0044335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7842" w14:textId="3B9CB45A" w:rsidR="00C262A2" w:rsidRDefault="00C262A2" w:rsidP="00EE2ED0">
    <w:pPr>
      <w:pStyle w:val="Footer"/>
      <w:jc w:val="right"/>
    </w:pPr>
  </w:p>
  <w:p w14:paraId="5F60B249" w14:textId="77777777" w:rsidR="00C262A2" w:rsidRDefault="00C262A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472588"/>
      <w:docPartObj>
        <w:docPartGallery w:val="Page Numbers (Bottom of Page)"/>
        <w:docPartUnique/>
      </w:docPartObj>
    </w:sdtPr>
    <w:sdtEndPr>
      <w:rPr>
        <w:noProof/>
      </w:rPr>
    </w:sdtEndPr>
    <w:sdtContent>
      <w:p w14:paraId="12758B15" w14:textId="4719BCA6" w:rsidR="00C262A2" w:rsidRDefault="00C262A2">
        <w:pPr>
          <w:pStyle w:val="Footer"/>
          <w:jc w:val="right"/>
        </w:pPr>
        <w:r>
          <w:fldChar w:fldCharType="begin"/>
        </w:r>
        <w:r>
          <w:instrText xml:space="preserve"> PAGE   \* MERGEFORMAT </w:instrText>
        </w:r>
        <w:r>
          <w:fldChar w:fldCharType="separate"/>
        </w:r>
        <w:r w:rsidR="0042301A">
          <w:rPr>
            <w:noProof/>
          </w:rPr>
          <w:t>20</w:t>
        </w:r>
        <w:r>
          <w:rPr>
            <w:noProof/>
          </w:rPr>
          <w:fldChar w:fldCharType="end"/>
        </w:r>
      </w:p>
    </w:sdtContent>
  </w:sdt>
  <w:p w14:paraId="0CE047AA" w14:textId="13703EEC" w:rsidR="00C262A2" w:rsidRPr="00365E7D" w:rsidRDefault="00C262A2" w:rsidP="00365E7D">
    <w:pPr>
      <w:jc w:val="center"/>
      <w:rPr>
        <w:rFonts w:eastAsia="Times New Roman" w:cs="Times New Roman"/>
        <w:szCs w:val="22"/>
        <w:shd w:val="clear" w:color="auto" w:fill="FFFFFF"/>
      </w:rPr>
    </w:pPr>
    <w:r>
      <w:rPr>
        <w:rFonts w:eastAsia="Times New Roman" w:cs="Times New Roman"/>
        <w:szCs w:val="22"/>
        <w:shd w:val="clear" w:color="auto" w:fill="FFFFFF"/>
      </w:rPr>
      <w:t>Evangelical Heritage Version</w:t>
    </w:r>
    <w:r w:rsidRPr="0044335E">
      <w:rPr>
        <w:rFonts w:eastAsia="Times New Roman" w:cs="Times New Roman"/>
        <w:szCs w:val="22"/>
        <w:shd w:val="clear" w:color="auto" w:fill="FFFFFF"/>
      </w:rPr>
      <w:t xml:space="preserve"> © 201</w:t>
    </w:r>
    <w:r w:rsidR="003B6635">
      <w:rPr>
        <w:rFonts w:eastAsia="Times New Roman" w:cs="Times New Roman"/>
        <w:szCs w:val="22"/>
        <w:shd w:val="clear" w:color="auto" w:fill="FFFFFF"/>
      </w:rPr>
      <w:t>7</w:t>
    </w:r>
    <w:r w:rsidRPr="0044335E">
      <w:rPr>
        <w:rFonts w:eastAsia="Times New Roman" w:cs="Times New Roman"/>
        <w:szCs w:val="22"/>
        <w:shd w:val="clear" w:color="auto" w:fill="FFFFFF"/>
      </w:rPr>
      <w:t xml:space="preserve"> </w:t>
    </w:r>
    <w:hyperlink r:id="rId1" w:history="1">
      <w:r w:rsidRPr="0044335E">
        <w:rPr>
          <w:rStyle w:val="Hyperlink"/>
          <w:rFonts w:eastAsia="Times New Roman" w:cs="Times New Roman"/>
          <w:color w:val="auto"/>
          <w:szCs w:val="22"/>
          <w:shd w:val="clear" w:color="auto" w:fill="FFFFFF"/>
        </w:rPr>
        <w:t>http://wartburgproject.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96C2" w14:textId="77777777" w:rsidR="00C262A2" w:rsidRDefault="00C262A2" w:rsidP="00ED080C">
      <w:r>
        <w:separator/>
      </w:r>
    </w:p>
  </w:footnote>
  <w:footnote w:type="continuationSeparator" w:id="0">
    <w:p w14:paraId="5E150628" w14:textId="77777777" w:rsidR="00C262A2" w:rsidRDefault="00C262A2" w:rsidP="00ED080C">
      <w:r>
        <w:continuationSeparator/>
      </w:r>
    </w:p>
  </w:footnote>
  <w:footnote w:id="1">
    <w:p w14:paraId="48B40645" w14:textId="235E5416"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1-5; </w:t>
      </w:r>
      <w:r>
        <w:t>Mark</w:t>
      </w:r>
      <w:r w:rsidRPr="002829C7">
        <w:t xml:space="preserve"> 14:1-2; </w:t>
      </w:r>
      <w:r>
        <w:t>Luke</w:t>
      </w:r>
      <w:r w:rsidRPr="002829C7">
        <w:t xml:space="preserve"> 22:1-6</w:t>
      </w:r>
    </w:p>
  </w:footnote>
  <w:footnote w:id="2">
    <w:p w14:paraId="31758D76" w14:textId="692392FE"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17-20; </w:t>
      </w:r>
      <w:r>
        <w:t>Mark</w:t>
      </w:r>
      <w:r w:rsidRPr="002829C7">
        <w:t xml:space="preserve"> 14:12-17; </w:t>
      </w:r>
      <w:r>
        <w:t>Luke</w:t>
      </w:r>
      <w:r w:rsidRPr="002829C7">
        <w:t xml:space="preserve"> 22:7-17</w:t>
      </w:r>
    </w:p>
  </w:footnote>
  <w:footnote w:id="3">
    <w:p w14:paraId="69E110BC" w14:textId="495FCA11"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24-30</w:t>
      </w:r>
    </w:p>
  </w:footnote>
  <w:footnote w:id="4">
    <w:p w14:paraId="14D71F60" w14:textId="1FB6FFF9" w:rsidR="00C262A2" w:rsidRPr="00020188" w:rsidRDefault="00C262A2" w:rsidP="00AA1034">
      <w:pPr>
        <w:pStyle w:val="FootnoteText"/>
        <w:rPr>
          <w:i/>
        </w:rPr>
      </w:pPr>
      <w:r w:rsidRPr="002829C7">
        <w:rPr>
          <w:rStyle w:val="FootnoteReference"/>
          <w:rFonts w:cs="Times New Roman"/>
        </w:rPr>
        <w:footnoteRef/>
      </w:r>
      <w:r w:rsidRPr="002829C7">
        <w:t xml:space="preserve"> Or </w:t>
      </w:r>
      <w:r w:rsidRPr="00020188">
        <w:rPr>
          <w:i/>
        </w:rPr>
        <w:t>to the fullest extent</w:t>
      </w:r>
    </w:p>
  </w:footnote>
  <w:footnote w:id="5">
    <w:p w14:paraId="1BDB73BA" w14:textId="2AF86DE9" w:rsidR="00C262A2" w:rsidRPr="002829C7" w:rsidRDefault="00C262A2" w:rsidP="00AA1034">
      <w:pPr>
        <w:pStyle w:val="FootnoteText"/>
      </w:pPr>
      <w:r w:rsidRPr="002829C7">
        <w:rPr>
          <w:rStyle w:val="FootnoteReference"/>
          <w:rFonts w:cs="Times New Roman"/>
        </w:rPr>
        <w:footnoteRef/>
      </w:r>
      <w:r w:rsidRPr="002829C7">
        <w:t xml:space="preserve"> </w:t>
      </w:r>
      <w:r w:rsidRPr="002829C7">
        <w:rPr>
          <w:i/>
        </w:rPr>
        <w:t>You</w:t>
      </w:r>
      <w:r w:rsidRPr="002829C7">
        <w:t xml:space="preserve"> </w:t>
      </w:r>
      <w:proofErr w:type="gramStart"/>
      <w:r w:rsidRPr="002829C7">
        <w:t>is</w:t>
      </w:r>
      <w:proofErr w:type="gramEnd"/>
      <w:r w:rsidRPr="002829C7">
        <w:t xml:space="preserve"> plural.</w:t>
      </w:r>
    </w:p>
  </w:footnote>
  <w:footnote w:id="6">
    <w:p w14:paraId="243F2816" w14:textId="54EEA752" w:rsidR="00C262A2" w:rsidRPr="00AA1034" w:rsidRDefault="00C262A2" w:rsidP="00AA1034">
      <w:pPr>
        <w:pStyle w:val="FootnoteText"/>
      </w:pPr>
      <w:r w:rsidRPr="00AA1034">
        <w:rPr>
          <w:rStyle w:val="FootnoteReference"/>
        </w:rPr>
        <w:footnoteRef/>
      </w:r>
      <w:r w:rsidRPr="00AA1034">
        <w:t xml:space="preserve"> Usually people say </w:t>
      </w:r>
      <w:r w:rsidRPr="00AA1034">
        <w:rPr>
          <w:i/>
        </w:rPr>
        <w:t>Amen</w:t>
      </w:r>
      <w:r w:rsidRPr="00AA1034">
        <w:t xml:space="preserve"> at the end of a prayer, but Jesus used this Hebrew word at the beginning of a statement, which was unique. The inspired writer simply transliterated the Hebrew word that Jesus spoke, instead of using a Greek term. This translation does the same in English. The basic meaning is </w:t>
      </w:r>
      <w:r w:rsidRPr="00AA1034">
        <w:rPr>
          <w:i/>
        </w:rPr>
        <w:t xml:space="preserve">I solemnly tell you the truth. </w:t>
      </w:r>
      <w:r w:rsidRPr="00AA1034">
        <w:t xml:space="preserve">Here </w:t>
      </w:r>
      <w:proofErr w:type="gramStart"/>
      <w:r w:rsidRPr="00AA1034">
        <w:t>it is emphasized by being used twice</w:t>
      </w:r>
      <w:proofErr w:type="gramEnd"/>
      <w:r w:rsidRPr="00AA1034">
        <w:t>.</w:t>
      </w:r>
      <w:r w:rsidR="00214D1D">
        <w:t xml:space="preserve"> See FAQ #1 at </w:t>
      </w:r>
      <w:r w:rsidR="00214D1D" w:rsidRPr="00214D1D">
        <w:rPr>
          <w:u w:val="single"/>
        </w:rPr>
        <w:t>wartburgproject.org/</w:t>
      </w:r>
      <w:proofErr w:type="spellStart"/>
      <w:r w:rsidR="00214D1D" w:rsidRPr="00214D1D">
        <w:rPr>
          <w:u w:val="single"/>
        </w:rPr>
        <w:t>faqs</w:t>
      </w:r>
      <w:proofErr w:type="spellEnd"/>
      <w:r w:rsidR="00214D1D" w:rsidRPr="00214D1D">
        <w:rPr>
          <w:u w:val="single"/>
        </w:rPr>
        <w:t>/</w:t>
      </w:r>
    </w:p>
  </w:footnote>
  <w:footnote w:id="7">
    <w:p w14:paraId="4DBED868" w14:textId="28EC003C"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3:1-17</w:t>
      </w:r>
    </w:p>
  </w:footnote>
  <w:footnote w:id="8">
    <w:p w14:paraId="31C7ABFD" w14:textId="464BAEA8"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17-18</w:t>
      </w:r>
    </w:p>
  </w:footnote>
  <w:footnote w:id="9">
    <w:p w14:paraId="7834D617" w14:textId="28D9F0FA"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21-25; </w:t>
      </w:r>
      <w:r>
        <w:t>Mark</w:t>
      </w:r>
      <w:r w:rsidRPr="002829C7">
        <w:t xml:space="preserve"> 14:18-21</w:t>
      </w:r>
    </w:p>
  </w:footnote>
  <w:footnote w:id="10">
    <w:p w14:paraId="25C143AE" w14:textId="388C79DC" w:rsidR="00C262A2" w:rsidRPr="00020188" w:rsidRDefault="00C262A2" w:rsidP="00AA1034">
      <w:pPr>
        <w:pStyle w:val="FootnoteText"/>
        <w:rPr>
          <w:i/>
        </w:rPr>
      </w:pPr>
      <w:r w:rsidRPr="002829C7">
        <w:rPr>
          <w:rStyle w:val="FootnoteReference"/>
          <w:rFonts w:cs="Times New Roman"/>
        </w:rPr>
        <w:footnoteRef/>
      </w:r>
      <w:r w:rsidRPr="002829C7">
        <w:t xml:space="preserve"> Or </w:t>
      </w:r>
      <w:r w:rsidRPr="00020188">
        <w:rPr>
          <w:i/>
        </w:rPr>
        <w:t>Now the Son of Man was glorified, and God was glorified in him.</w:t>
      </w:r>
    </w:p>
  </w:footnote>
  <w:footnote w:id="11">
    <w:p w14:paraId="17E7FF64" w14:textId="08BB4E66"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3:21-32</w:t>
      </w:r>
    </w:p>
  </w:footnote>
  <w:footnote w:id="12">
    <w:p w14:paraId="74A80117" w14:textId="64034462" w:rsidR="00C262A2" w:rsidRPr="002829C7" w:rsidRDefault="00C262A2" w:rsidP="00AA1034">
      <w:pPr>
        <w:pStyle w:val="FootnoteText"/>
      </w:pPr>
      <w:r w:rsidRPr="002829C7">
        <w:rPr>
          <w:rStyle w:val="FootnoteReference"/>
          <w:rFonts w:cs="Times New Roman"/>
        </w:rPr>
        <w:footnoteRef/>
      </w:r>
      <w:r w:rsidRPr="002829C7">
        <w:t xml:space="preserve"> </w:t>
      </w:r>
      <w:proofErr w:type="gramStart"/>
      <w:r w:rsidRPr="002829C7">
        <w:t xml:space="preserve">As in </w:t>
      </w:r>
      <w:r w:rsidRPr="002829C7">
        <w:rPr>
          <w:i/>
        </w:rPr>
        <w:t>last will and testament.</w:t>
      </w:r>
      <w:proofErr w:type="gramEnd"/>
      <w:r w:rsidRPr="002829C7">
        <w:t xml:space="preserve"> See Galatians 3:15.</w:t>
      </w:r>
    </w:p>
  </w:footnote>
  <w:footnote w:id="13">
    <w:p w14:paraId="55B9576E" w14:textId="10A406FA"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26-28; </w:t>
      </w:r>
      <w:r>
        <w:t>Mark</w:t>
      </w:r>
      <w:r w:rsidRPr="002829C7">
        <w:t xml:space="preserve"> 14:22-24; </w:t>
      </w:r>
      <w:r>
        <w:t>Luke</w:t>
      </w:r>
      <w:r w:rsidRPr="002829C7">
        <w:t xml:space="preserve"> 22:19-20; 1 Cor</w:t>
      </w:r>
      <w:r>
        <w:t>inthians</w:t>
      </w:r>
      <w:r w:rsidRPr="002829C7">
        <w:t xml:space="preserve"> 11:23-25</w:t>
      </w:r>
    </w:p>
  </w:footnote>
  <w:footnote w:id="14">
    <w:p w14:paraId="6E7A7923" w14:textId="6F0FA2F6"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33-35; </w:t>
      </w:r>
      <w:r>
        <w:t>Luke</w:t>
      </w:r>
      <w:r w:rsidRPr="002829C7">
        <w:t xml:space="preserve"> 22:31-34; </w:t>
      </w:r>
      <w:r>
        <w:t>John</w:t>
      </w:r>
      <w:r w:rsidRPr="002829C7">
        <w:t xml:space="preserve"> 13:33-38</w:t>
      </w:r>
    </w:p>
  </w:footnote>
  <w:footnote w:id="15">
    <w:p w14:paraId="2D766F31" w14:textId="352B27C1" w:rsidR="00C262A2" w:rsidRPr="002829C7" w:rsidRDefault="00C262A2" w:rsidP="00AA1034">
      <w:pPr>
        <w:pStyle w:val="FootnoteText"/>
      </w:pPr>
      <w:r w:rsidRPr="002829C7">
        <w:rPr>
          <w:rStyle w:val="FootnoteReference"/>
          <w:rFonts w:cs="Times New Roman"/>
        </w:rPr>
        <w:footnoteRef/>
      </w:r>
      <w:r w:rsidRPr="002829C7">
        <w:t xml:space="preserve"> Isaiah 53:12</w:t>
      </w:r>
    </w:p>
  </w:footnote>
  <w:footnote w:id="16">
    <w:p w14:paraId="15AE5036" w14:textId="47EA97CF"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35-38</w:t>
      </w:r>
    </w:p>
  </w:footnote>
  <w:footnote w:id="17">
    <w:p w14:paraId="6E6CC10A" w14:textId="56089AA8" w:rsidR="00C262A2" w:rsidRPr="002829C7" w:rsidRDefault="00C262A2" w:rsidP="00AA1034">
      <w:pPr>
        <w:pStyle w:val="FootnoteText"/>
      </w:pPr>
      <w:r w:rsidRPr="002829C7">
        <w:rPr>
          <w:rStyle w:val="FootnoteReference"/>
          <w:rFonts w:cs="Times New Roman"/>
        </w:rPr>
        <w:footnoteRef/>
      </w:r>
      <w:r w:rsidRPr="002829C7">
        <w:t xml:space="preserve"> Zechariah 13:7</w:t>
      </w:r>
    </w:p>
  </w:footnote>
  <w:footnote w:id="18">
    <w:p w14:paraId="0A2B3EF1" w14:textId="32B47210"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31-32</w:t>
      </w:r>
    </w:p>
  </w:footnote>
  <w:footnote w:id="19">
    <w:p w14:paraId="1122F1D3" w14:textId="7AD0AD38"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1-2; </w:t>
      </w:r>
      <w:r>
        <w:t>Matthew</w:t>
      </w:r>
      <w:r w:rsidRPr="002829C7">
        <w:t xml:space="preserve"> 26:30,36</w:t>
      </w:r>
    </w:p>
  </w:footnote>
  <w:footnote w:id="20">
    <w:p w14:paraId="262DD4B9" w14:textId="5175C444"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36-46; </w:t>
      </w:r>
      <w:r>
        <w:t>Mark</w:t>
      </w:r>
      <w:r w:rsidRPr="002829C7">
        <w:t xml:space="preserve"> 14:32-42; </w:t>
      </w:r>
      <w:r>
        <w:t>Luke</w:t>
      </w:r>
      <w:r w:rsidRPr="002829C7">
        <w:t xml:space="preserve"> 22:39-46 </w:t>
      </w:r>
    </w:p>
  </w:footnote>
  <w:footnote w:id="21">
    <w:p w14:paraId="6E2E5CE1" w14:textId="50A661AA" w:rsidR="00C262A2" w:rsidRPr="002829C7" w:rsidRDefault="00C262A2" w:rsidP="00AA1034">
      <w:pPr>
        <w:pStyle w:val="FootnoteText"/>
      </w:pPr>
      <w:r w:rsidRPr="002829C7">
        <w:rPr>
          <w:rStyle w:val="FootnoteReference"/>
          <w:rFonts w:cs="Times New Roman"/>
        </w:rPr>
        <w:footnoteRef/>
      </w:r>
      <w:r w:rsidRPr="002829C7">
        <w:t xml:space="preserve"> A Roman </w:t>
      </w:r>
      <w:r w:rsidRPr="002829C7">
        <w:rPr>
          <w:i/>
        </w:rPr>
        <w:t>legion</w:t>
      </w:r>
      <w:r w:rsidRPr="002829C7">
        <w:t xml:space="preserve"> contained as many as six thousand soldiers.</w:t>
      </w:r>
    </w:p>
  </w:footnote>
  <w:footnote w:id="22">
    <w:p w14:paraId="4CABFA61" w14:textId="2D30AE20"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47-56; </w:t>
      </w:r>
      <w:r>
        <w:t>Mark</w:t>
      </w:r>
      <w:r w:rsidRPr="002829C7">
        <w:t xml:space="preserve"> 14:43-52; </w:t>
      </w:r>
      <w:r>
        <w:t>Luke</w:t>
      </w:r>
      <w:r w:rsidRPr="002829C7">
        <w:t xml:space="preserve"> 22:47-54; </w:t>
      </w:r>
      <w:r>
        <w:t>John</w:t>
      </w:r>
      <w:r w:rsidRPr="002829C7">
        <w:t xml:space="preserve"> 18:1-14</w:t>
      </w:r>
    </w:p>
  </w:footnote>
  <w:footnote w:id="23">
    <w:p w14:paraId="5E935FCB" w14:textId="4AB76CCB"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12-18</w:t>
      </w:r>
    </w:p>
  </w:footnote>
  <w:footnote w:id="24">
    <w:p w14:paraId="0E52080B" w14:textId="0EDC090A"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69-75; </w:t>
      </w:r>
      <w:r>
        <w:t>Mark</w:t>
      </w:r>
      <w:r w:rsidRPr="002829C7">
        <w:t xml:space="preserve"> 14:66-72; </w:t>
      </w:r>
      <w:r>
        <w:t>Luke</w:t>
      </w:r>
      <w:r w:rsidRPr="002829C7">
        <w:t xml:space="preserve"> 22:54-62; </w:t>
      </w:r>
      <w:r>
        <w:t>John</w:t>
      </w:r>
      <w:r w:rsidRPr="002829C7">
        <w:t xml:space="preserve"> 18:15-18, 25-27</w:t>
      </w:r>
    </w:p>
  </w:footnote>
  <w:footnote w:id="25">
    <w:p w14:paraId="413A18A1" w14:textId="5E87239A"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19-23</w:t>
      </w:r>
    </w:p>
  </w:footnote>
  <w:footnote w:id="26">
    <w:p w14:paraId="68529CDA" w14:textId="4875FBF0"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59-68; </w:t>
      </w:r>
      <w:r>
        <w:t>Mark</w:t>
      </w:r>
      <w:r w:rsidRPr="002829C7">
        <w:t xml:space="preserve"> 14:53-65; </w:t>
      </w:r>
      <w:r>
        <w:t>Luke</w:t>
      </w:r>
      <w:r w:rsidRPr="002829C7">
        <w:t xml:space="preserve"> 22:65</w:t>
      </w:r>
    </w:p>
  </w:footnote>
  <w:footnote w:id="27">
    <w:p w14:paraId="6E65DB38" w14:textId="72A5D8CD" w:rsidR="00C262A2" w:rsidRPr="002829C7" w:rsidRDefault="00C262A2" w:rsidP="00AA1034">
      <w:pPr>
        <w:pStyle w:val="FootnoteText"/>
      </w:pPr>
      <w:r w:rsidRPr="002829C7">
        <w:rPr>
          <w:rStyle w:val="FootnoteReference"/>
          <w:rFonts w:cs="Times New Roman"/>
        </w:rPr>
        <w:footnoteRef/>
      </w:r>
      <w:r w:rsidRPr="002829C7">
        <w:t xml:space="preserve"> Psalm 110:1</w:t>
      </w:r>
    </w:p>
  </w:footnote>
  <w:footnote w:id="28">
    <w:p w14:paraId="76AA5EC2" w14:textId="00534C1D"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66-23:1; </w:t>
      </w:r>
      <w:r>
        <w:t>Mark</w:t>
      </w:r>
      <w:r w:rsidRPr="002829C7">
        <w:t xml:space="preserve"> 15:1; </w:t>
      </w:r>
      <w:r>
        <w:t>Matthew</w:t>
      </w:r>
      <w:r w:rsidRPr="002829C7">
        <w:t xml:space="preserve"> 27:2</w:t>
      </w:r>
    </w:p>
  </w:footnote>
  <w:footnote w:id="29">
    <w:p w14:paraId="2AA8D3D8" w14:textId="6255DD35"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3-10; see Zechariah 11:12-13; Jeremiah 19:1-13; 32:6-9</w:t>
      </w:r>
    </w:p>
  </w:footnote>
  <w:footnote w:id="30">
    <w:p w14:paraId="6A2415D9" w14:textId="68D5A7FB"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28-32</w:t>
      </w:r>
    </w:p>
  </w:footnote>
  <w:footnote w:id="31">
    <w:p w14:paraId="2C08D1D9" w14:textId="6C444FDD"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2-3</w:t>
      </w:r>
    </w:p>
  </w:footnote>
  <w:footnote w:id="32">
    <w:p w14:paraId="5E7B840A" w14:textId="1FE71402"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11-14; </w:t>
      </w:r>
      <w:r>
        <w:t>Mark</w:t>
      </w:r>
      <w:r w:rsidRPr="002829C7">
        <w:t xml:space="preserve"> 15:1-5; </w:t>
      </w:r>
      <w:r>
        <w:t>Luke</w:t>
      </w:r>
      <w:r w:rsidRPr="002829C7">
        <w:t xml:space="preserve"> 23:1-4; </w:t>
      </w:r>
      <w:r>
        <w:t>John</w:t>
      </w:r>
      <w:r w:rsidRPr="002829C7">
        <w:t xml:space="preserve"> 18:28-38</w:t>
      </w:r>
    </w:p>
  </w:footnote>
  <w:footnote w:id="33">
    <w:p w14:paraId="7C52FC83" w14:textId="3A471B62"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4-12</w:t>
      </w:r>
    </w:p>
  </w:footnote>
  <w:footnote w:id="34">
    <w:p w14:paraId="6AC381A4" w14:textId="6CD95F85"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13-16</w:t>
      </w:r>
    </w:p>
  </w:footnote>
  <w:footnote w:id="35">
    <w:p w14:paraId="0BD3CB57" w14:textId="6F426D96"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15-23; </w:t>
      </w:r>
      <w:r>
        <w:t>Mark</w:t>
      </w:r>
      <w:r w:rsidRPr="002829C7">
        <w:t xml:space="preserve"> 15:6-14; </w:t>
      </w:r>
      <w:r>
        <w:t>Luke</w:t>
      </w:r>
      <w:r w:rsidRPr="002829C7">
        <w:t xml:space="preserve"> 23:17-23; </w:t>
      </w:r>
      <w:r>
        <w:t>John</w:t>
      </w:r>
      <w:r w:rsidRPr="002829C7">
        <w:t xml:space="preserve"> 18:39-40</w:t>
      </w:r>
    </w:p>
  </w:footnote>
  <w:footnote w:id="36">
    <w:p w14:paraId="19F71F17" w14:textId="71044539"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9:1; </w:t>
      </w:r>
      <w:r>
        <w:t>Matthew</w:t>
      </w:r>
      <w:r w:rsidRPr="002829C7">
        <w:t xml:space="preserve"> 27:26; </w:t>
      </w:r>
      <w:r>
        <w:t>Mark</w:t>
      </w:r>
      <w:r w:rsidRPr="002829C7">
        <w:t xml:space="preserve"> 15:15</w:t>
      </w:r>
    </w:p>
  </w:footnote>
  <w:footnote w:id="37">
    <w:p w14:paraId="1CA477E7" w14:textId="14B193CE" w:rsidR="00C262A2" w:rsidRPr="002829C7" w:rsidRDefault="00C262A2" w:rsidP="00AA1034">
      <w:pPr>
        <w:pStyle w:val="FootnoteText"/>
      </w:pPr>
      <w:r w:rsidRPr="002829C7">
        <w:rPr>
          <w:rStyle w:val="FootnoteReference"/>
          <w:rFonts w:cs="Times New Roman"/>
        </w:rPr>
        <w:footnoteRef/>
      </w:r>
      <w:r w:rsidRPr="002829C7">
        <w:t xml:space="preserve"> A Roman </w:t>
      </w:r>
      <w:proofErr w:type="gramStart"/>
      <w:r w:rsidRPr="002829C7">
        <w:rPr>
          <w:i/>
        </w:rPr>
        <w:t>cohort</w:t>
      </w:r>
      <w:proofErr w:type="gramEnd"/>
      <w:r w:rsidRPr="002829C7">
        <w:t xml:space="preserve"> was </w:t>
      </w:r>
      <w:proofErr w:type="gramStart"/>
      <w:r w:rsidRPr="002829C7">
        <w:t>about six hundred soldiers</w:t>
      </w:r>
      <w:proofErr w:type="gramEnd"/>
      <w:r w:rsidRPr="002829C7">
        <w:t>.</w:t>
      </w:r>
    </w:p>
  </w:footnote>
  <w:footnote w:id="38">
    <w:p w14:paraId="4034173F" w14:textId="00770617"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27-30; </w:t>
      </w:r>
      <w:r>
        <w:t>Mark</w:t>
      </w:r>
      <w:r w:rsidRPr="002829C7">
        <w:t xml:space="preserve"> 15:16-19; </w:t>
      </w:r>
      <w:r>
        <w:t>Luke</w:t>
      </w:r>
      <w:r w:rsidRPr="002829C7">
        <w:t xml:space="preserve"> 23:17-25; </w:t>
      </w:r>
      <w:r>
        <w:t>John</w:t>
      </w:r>
      <w:r w:rsidRPr="002829C7">
        <w:t xml:space="preserve"> 19:2-3</w:t>
      </w:r>
    </w:p>
  </w:footnote>
  <w:footnote w:id="39">
    <w:p w14:paraId="05B5D682" w14:textId="78D9B4BB" w:rsidR="00C262A2" w:rsidRPr="002829C7" w:rsidRDefault="00C262A2" w:rsidP="00AA1034">
      <w:pPr>
        <w:pStyle w:val="FootnoteText"/>
      </w:pPr>
      <w:r w:rsidRPr="002829C7">
        <w:rPr>
          <w:rStyle w:val="FootnoteReference"/>
          <w:rFonts w:cs="Times New Roman"/>
        </w:rPr>
        <w:footnoteRef/>
      </w:r>
      <w:r w:rsidRPr="002829C7">
        <w:t xml:space="preserve"> The word </w:t>
      </w:r>
      <w:r w:rsidRPr="002829C7">
        <w:rPr>
          <w:i/>
        </w:rPr>
        <w:t>about</w:t>
      </w:r>
      <w:r w:rsidRPr="002829C7">
        <w:t xml:space="preserve"> indicates an approximate time reference. Likely this was in the first part of the day, between 6 AM and 9 AM, using the time system of the Roman civil day, which began at 12 </w:t>
      </w:r>
      <w:proofErr w:type="gramStart"/>
      <w:r w:rsidRPr="002829C7">
        <w:t>midnight</w:t>
      </w:r>
      <w:proofErr w:type="gramEnd"/>
      <w:r w:rsidRPr="002829C7">
        <w:t xml:space="preserve">. Mark 15:25 states that Jesus was crucified at 9 AM. John also seems to use Roman civil time to calculate the day in John 20:19 (because the evening is considered part of the </w:t>
      </w:r>
      <w:r w:rsidRPr="002829C7">
        <w:rPr>
          <w:i/>
        </w:rPr>
        <w:t>first day of the week.</w:t>
      </w:r>
      <w:r w:rsidRPr="002829C7">
        <w:t xml:space="preserve"> Jewish time regarded sunset as the beginning of the next day).</w:t>
      </w:r>
    </w:p>
  </w:footnote>
  <w:footnote w:id="40">
    <w:p w14:paraId="443C70EC" w14:textId="0DB4752F"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9:4-15</w:t>
      </w:r>
    </w:p>
  </w:footnote>
  <w:footnote w:id="41">
    <w:p w14:paraId="1CAED27D" w14:textId="2736DA09"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24-26; </w:t>
      </w:r>
      <w:r>
        <w:t>Mark</w:t>
      </w:r>
      <w:r w:rsidRPr="002829C7">
        <w:t xml:space="preserve"> 15:15; </w:t>
      </w:r>
      <w:r>
        <w:t>Luke</w:t>
      </w:r>
      <w:r w:rsidRPr="002829C7">
        <w:t xml:space="preserve"> 23:24; </w:t>
      </w:r>
      <w:r>
        <w:t>John</w:t>
      </w:r>
      <w:r w:rsidRPr="002829C7">
        <w:t xml:space="preserve"> 19:16</w:t>
      </w:r>
    </w:p>
  </w:footnote>
  <w:footnote w:id="42">
    <w:p w14:paraId="7B3F339C" w14:textId="29CD2E86" w:rsidR="00C262A2" w:rsidRPr="002829C7" w:rsidRDefault="00C262A2" w:rsidP="00AA1034">
      <w:pPr>
        <w:pStyle w:val="FootnoteText"/>
      </w:pPr>
      <w:r w:rsidRPr="002829C7">
        <w:rPr>
          <w:rStyle w:val="FootnoteReference"/>
          <w:rFonts w:cs="Times New Roman"/>
        </w:rPr>
        <w:footnoteRef/>
      </w:r>
      <w:r w:rsidRPr="002829C7">
        <w:t xml:space="preserve"> Hosea 10:8</w:t>
      </w:r>
    </w:p>
  </w:footnote>
  <w:footnote w:id="43">
    <w:p w14:paraId="103DC046" w14:textId="76819ADD"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31-32; </w:t>
      </w:r>
      <w:r>
        <w:t>Mark</w:t>
      </w:r>
      <w:r w:rsidRPr="002829C7">
        <w:t xml:space="preserve"> 15:16-19; </w:t>
      </w:r>
      <w:r>
        <w:t>Luke</w:t>
      </w:r>
      <w:r w:rsidRPr="002829C7">
        <w:t xml:space="preserve"> 23:26-31; </w:t>
      </w:r>
      <w:r>
        <w:t>John</w:t>
      </w:r>
      <w:r w:rsidRPr="002829C7">
        <w:t xml:space="preserve"> 19:16-17</w:t>
      </w:r>
    </w:p>
  </w:footnote>
  <w:footnote w:id="44">
    <w:p w14:paraId="7D11BEC3" w14:textId="33114B9A" w:rsidR="00C262A2" w:rsidRPr="002829C7" w:rsidRDefault="00C262A2" w:rsidP="00AA1034">
      <w:pPr>
        <w:pStyle w:val="FootnoteText"/>
      </w:pPr>
      <w:r w:rsidRPr="002829C7">
        <w:rPr>
          <w:rStyle w:val="FootnoteReference"/>
          <w:rFonts w:cs="Times New Roman"/>
        </w:rPr>
        <w:footnoteRef/>
      </w:r>
      <w:r w:rsidRPr="002829C7">
        <w:t xml:space="preserve"> 9 AM</w:t>
      </w:r>
    </w:p>
  </w:footnote>
  <w:footnote w:id="45">
    <w:p w14:paraId="3C5B426C" w14:textId="0B56A533" w:rsidR="00C262A2" w:rsidRPr="002829C7" w:rsidRDefault="00C262A2" w:rsidP="00AA1034">
      <w:pPr>
        <w:pStyle w:val="FootnoteText"/>
      </w:pPr>
      <w:r w:rsidRPr="002829C7">
        <w:rPr>
          <w:rStyle w:val="FootnoteReference"/>
          <w:rFonts w:cs="Times New Roman"/>
        </w:rPr>
        <w:footnoteRef/>
      </w:r>
      <w:r w:rsidRPr="002829C7">
        <w:t xml:space="preserve"> Psalm 22:18</w:t>
      </w:r>
    </w:p>
  </w:footnote>
  <w:footnote w:id="46">
    <w:p w14:paraId="63ABA4D9" w14:textId="00C97181"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33-4</w:t>
      </w:r>
      <w:r w:rsidR="00993D32">
        <w:t>3</w:t>
      </w:r>
      <w:r w:rsidRPr="002829C7">
        <w:t xml:space="preserve">; </w:t>
      </w:r>
      <w:r>
        <w:t>Mark</w:t>
      </w:r>
      <w:r w:rsidRPr="002829C7">
        <w:t xml:space="preserve"> 15:20-32; </w:t>
      </w:r>
      <w:r>
        <w:t>Luke</w:t>
      </w:r>
      <w:r w:rsidRPr="002829C7">
        <w:t xml:space="preserve"> 23:26-38; </w:t>
      </w:r>
      <w:r>
        <w:t>John</w:t>
      </w:r>
      <w:r w:rsidRPr="002829C7">
        <w:t xml:space="preserve"> 19:16-24 </w:t>
      </w:r>
    </w:p>
  </w:footnote>
  <w:footnote w:id="47">
    <w:p w14:paraId="615CA3F3" w14:textId="51819EDA" w:rsidR="00C262A2" w:rsidRPr="002829C7" w:rsidRDefault="00C262A2" w:rsidP="00AA1034">
      <w:pPr>
        <w:pStyle w:val="FootnoteText"/>
      </w:pPr>
      <w:r w:rsidRPr="002829C7">
        <w:rPr>
          <w:rStyle w:val="FootnoteReference"/>
          <w:rFonts w:cs="Times New Roman"/>
        </w:rPr>
        <w:footnoteRef/>
      </w:r>
      <w:r w:rsidRPr="002829C7">
        <w:t xml:space="preserve"> Some witnesses to the text read </w:t>
      </w:r>
      <w:r w:rsidRPr="00C262A2">
        <w:rPr>
          <w:i/>
        </w:rPr>
        <w:t xml:space="preserve">Then he said to Jesus, “Remember me, </w:t>
      </w:r>
      <w:proofErr w:type="gramStart"/>
      <w:r w:rsidRPr="00C262A2">
        <w:rPr>
          <w:i/>
        </w:rPr>
        <w:t>Lord.</w:t>
      </w:r>
      <w:proofErr w:type="gramEnd"/>
      <w:r w:rsidRPr="00C262A2">
        <w:rPr>
          <w:i/>
        </w:rPr>
        <w:t xml:space="preserve"> . . .”</w:t>
      </w:r>
    </w:p>
  </w:footnote>
  <w:footnote w:id="48">
    <w:p w14:paraId="3A0A97E4" w14:textId="4D92B785" w:rsidR="00C262A2" w:rsidRPr="002829C7" w:rsidRDefault="00C262A2" w:rsidP="00AA1034">
      <w:pPr>
        <w:pStyle w:val="FootnoteText"/>
      </w:pPr>
      <w:r w:rsidRPr="002829C7">
        <w:rPr>
          <w:rStyle w:val="FootnoteReference"/>
          <w:rFonts w:cs="Times New Roman"/>
        </w:rPr>
        <w:footnoteRef/>
      </w:r>
      <w:r w:rsidRPr="002829C7">
        <w:t xml:space="preserve"> A few witnesses to the text read </w:t>
      </w:r>
      <w:r w:rsidRPr="002829C7">
        <w:rPr>
          <w:i/>
        </w:rPr>
        <w:t>into.</w:t>
      </w:r>
    </w:p>
  </w:footnote>
  <w:footnote w:id="49">
    <w:p w14:paraId="6DBFE436" w14:textId="3325423E"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39-43</w:t>
      </w:r>
    </w:p>
  </w:footnote>
  <w:footnote w:id="50">
    <w:p w14:paraId="138EE82C" w14:textId="2062B37A"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9:25-27</w:t>
      </w:r>
    </w:p>
  </w:footnote>
  <w:footnote w:id="51">
    <w:p w14:paraId="02E82BDD" w14:textId="5F988B16" w:rsidR="00C262A2" w:rsidRPr="002829C7" w:rsidRDefault="00C262A2" w:rsidP="00AA1034">
      <w:pPr>
        <w:pStyle w:val="FootnoteText"/>
      </w:pPr>
      <w:r w:rsidRPr="002829C7">
        <w:rPr>
          <w:rStyle w:val="FootnoteReference"/>
          <w:rFonts w:cs="Times New Roman"/>
        </w:rPr>
        <w:footnoteRef/>
      </w:r>
      <w:r w:rsidRPr="002829C7">
        <w:t xml:space="preserve"> Jewish time began with sunrise, so the sixth hour was about noon.</w:t>
      </w:r>
    </w:p>
  </w:footnote>
  <w:footnote w:id="52">
    <w:p w14:paraId="1FE772C9" w14:textId="3BBDA515" w:rsidR="00C262A2" w:rsidRPr="002829C7" w:rsidRDefault="00C262A2" w:rsidP="00AA1034">
      <w:pPr>
        <w:pStyle w:val="FootnoteText"/>
      </w:pPr>
      <w:r w:rsidRPr="002829C7">
        <w:rPr>
          <w:rStyle w:val="FootnoteReference"/>
          <w:rFonts w:cs="Times New Roman"/>
        </w:rPr>
        <w:footnoteRef/>
      </w:r>
      <w:r w:rsidRPr="002829C7">
        <w:t xml:space="preserve"> 3 PM</w:t>
      </w:r>
    </w:p>
  </w:footnote>
  <w:footnote w:id="53">
    <w:p w14:paraId="67195BB6" w14:textId="7CFD0CA5" w:rsidR="00C262A2" w:rsidRPr="002829C7" w:rsidRDefault="00C262A2" w:rsidP="00AA1034">
      <w:pPr>
        <w:pStyle w:val="FootnoteText"/>
      </w:pPr>
      <w:r w:rsidRPr="002829C7">
        <w:rPr>
          <w:rStyle w:val="FootnoteReference"/>
          <w:rFonts w:cs="Times New Roman"/>
        </w:rPr>
        <w:footnoteRef/>
      </w:r>
      <w:r w:rsidRPr="002829C7">
        <w:t xml:space="preserve"> Psalm 22:1</w:t>
      </w:r>
    </w:p>
  </w:footnote>
  <w:footnote w:id="54">
    <w:p w14:paraId="515C3072" w14:textId="2A7818FC" w:rsidR="00C262A2" w:rsidRPr="002829C7" w:rsidRDefault="00C262A2" w:rsidP="00AA1034">
      <w:pPr>
        <w:pStyle w:val="FootnoteText"/>
      </w:pPr>
      <w:r w:rsidRPr="002829C7">
        <w:rPr>
          <w:rStyle w:val="FootnoteReference"/>
          <w:rFonts w:cs="Times New Roman"/>
        </w:rPr>
        <w:footnoteRef/>
      </w:r>
      <w:r w:rsidRPr="002829C7">
        <w:t xml:space="preserve"> Psalm 31:5</w:t>
      </w:r>
    </w:p>
  </w:footnote>
  <w:footnote w:id="55">
    <w:p w14:paraId="7F7B290B" w14:textId="2178E9F1" w:rsidR="00C262A2" w:rsidRPr="002829C7" w:rsidRDefault="00C262A2" w:rsidP="00AA1034">
      <w:pPr>
        <w:pStyle w:val="FootnoteText"/>
      </w:pPr>
      <w:r w:rsidRPr="002829C7">
        <w:rPr>
          <w:rStyle w:val="FootnoteReference"/>
          <w:rFonts w:cs="Times New Roman"/>
        </w:rPr>
        <w:footnoteRef/>
      </w:r>
      <w:r w:rsidRPr="002829C7">
        <w:t xml:space="preserve"> Exodus 12:46; Numbers 9:12</w:t>
      </w:r>
    </w:p>
  </w:footnote>
  <w:footnote w:id="56">
    <w:p w14:paraId="1A9907D4" w14:textId="0EB67C33"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45-56; </w:t>
      </w:r>
      <w:r>
        <w:t>Mark</w:t>
      </w:r>
      <w:r w:rsidRPr="002829C7">
        <w:t xml:space="preserve"> 15:33-41; </w:t>
      </w:r>
      <w:r>
        <w:t>Luke</w:t>
      </w:r>
      <w:r w:rsidRPr="002829C7">
        <w:t xml:space="preserve"> 23:44-49; </w:t>
      </w:r>
      <w:r>
        <w:t>John</w:t>
      </w:r>
      <w:r w:rsidRPr="002829C7">
        <w:t xml:space="preserve"> 19:28-37</w:t>
      </w:r>
      <w:r>
        <w:t xml:space="preserve">; </w:t>
      </w:r>
      <w:r w:rsidRPr="002829C7">
        <w:t>Zechariah 12:10</w:t>
      </w:r>
    </w:p>
  </w:footnote>
  <w:footnote w:id="57">
    <w:p w14:paraId="71CAD7D6" w14:textId="7C5BEC20" w:rsidR="00C262A2" w:rsidRPr="002829C7" w:rsidRDefault="00C262A2" w:rsidP="00AA1034">
      <w:pPr>
        <w:pStyle w:val="FootnoteText"/>
      </w:pPr>
      <w:r w:rsidRPr="002829C7">
        <w:rPr>
          <w:rStyle w:val="FootnoteReference"/>
          <w:rFonts w:cs="Times New Roman"/>
        </w:rPr>
        <w:footnoteRef/>
      </w:r>
      <w:r w:rsidRPr="002829C7">
        <w:t xml:space="preserve"> </w:t>
      </w:r>
      <w:proofErr w:type="gramStart"/>
      <w:r w:rsidRPr="002829C7">
        <w:t xml:space="preserve">Literally </w:t>
      </w:r>
      <w:r w:rsidRPr="002829C7">
        <w:rPr>
          <w:i/>
        </w:rPr>
        <w:t xml:space="preserve">one hundred </w:t>
      </w:r>
      <w:proofErr w:type="spellStart"/>
      <w:r w:rsidRPr="002829C7">
        <w:rPr>
          <w:i/>
        </w:rPr>
        <w:t>litras</w:t>
      </w:r>
      <w:proofErr w:type="spellEnd"/>
      <w:r w:rsidRPr="002829C7">
        <w:rPr>
          <w:i/>
        </w:rPr>
        <w:t>.</w:t>
      </w:r>
      <w:proofErr w:type="gramEnd"/>
      <w:r w:rsidRPr="002829C7">
        <w:t xml:space="preserve"> Greek </w:t>
      </w:r>
      <w:proofErr w:type="spellStart"/>
      <w:r w:rsidRPr="002829C7">
        <w:rPr>
          <w:i/>
        </w:rPr>
        <w:t>litra</w:t>
      </w:r>
      <w:proofErr w:type="spellEnd"/>
      <w:r w:rsidRPr="002829C7">
        <w:t xml:space="preserve"> is the Roman pound (327.45 grams or 11.55 ounces, by weight).</w:t>
      </w:r>
    </w:p>
  </w:footnote>
  <w:footnote w:id="58">
    <w:p w14:paraId="0DC47D90" w14:textId="362AA38F"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57-61; </w:t>
      </w:r>
      <w:r>
        <w:t>Mark</w:t>
      </w:r>
      <w:r w:rsidRPr="002829C7">
        <w:t xml:space="preserve"> 14:42-47; </w:t>
      </w:r>
      <w:r>
        <w:t>Luke</w:t>
      </w:r>
      <w:r w:rsidRPr="002829C7">
        <w:t xml:space="preserve"> 23:50-56; </w:t>
      </w:r>
      <w:r>
        <w:t>John</w:t>
      </w:r>
      <w:r w:rsidRPr="002829C7">
        <w:t xml:space="preserve"> 19:38-42</w:t>
      </w:r>
    </w:p>
  </w:footnote>
  <w:footnote w:id="59">
    <w:p w14:paraId="7100EB38" w14:textId="11A5099E"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62-66</w:t>
      </w:r>
    </w:p>
  </w:footnote>
  <w:footnote w:id="60">
    <w:p w14:paraId="2214CB9C" w14:textId="12D3D686" w:rsidR="00214D1D" w:rsidRPr="00AA1034" w:rsidRDefault="00214D1D" w:rsidP="00214D1D">
      <w:pPr>
        <w:pStyle w:val="FootnoteText"/>
      </w:pPr>
      <w:r w:rsidRPr="00AA1034">
        <w:rPr>
          <w:rStyle w:val="FootnoteReference"/>
        </w:rPr>
        <w:footnoteRef/>
      </w:r>
      <w:r w:rsidRPr="00AA1034">
        <w:t xml:space="preserve"> Usually people say </w:t>
      </w:r>
      <w:r w:rsidRPr="00AA1034">
        <w:rPr>
          <w:i/>
        </w:rPr>
        <w:t>Amen</w:t>
      </w:r>
      <w:r w:rsidRPr="00AA1034">
        <w:t xml:space="preserve"> at the end of a prayer, but Jesus used this Hebrew word at the beginning of a statement, which was unique. The inspired writer simply transliterated the Hebrew word that Jesus spoke, instead of using a Greek term. This translation does the same in English. The basic meaning is </w:t>
      </w:r>
      <w:r w:rsidRPr="00AA1034">
        <w:rPr>
          <w:i/>
        </w:rPr>
        <w:t xml:space="preserve">I solemnly tell you the truth. </w:t>
      </w:r>
      <w:r>
        <w:t xml:space="preserve">See FAQ #1 at </w:t>
      </w:r>
      <w:r w:rsidRPr="00214D1D">
        <w:rPr>
          <w:u w:val="single"/>
        </w:rPr>
        <w:t>wartburgproject.org/</w:t>
      </w:r>
      <w:proofErr w:type="spellStart"/>
      <w:r w:rsidRPr="00214D1D">
        <w:rPr>
          <w:u w:val="single"/>
        </w:rPr>
        <w:t>faqs</w:t>
      </w:r>
      <w:proofErr w:type="spellEnd"/>
      <w:r w:rsidRPr="00214D1D">
        <w:rPr>
          <w:u w:val="single"/>
        </w:rPr>
        <w:t>/</w:t>
      </w:r>
    </w:p>
  </w:footnote>
  <w:footnote w:id="61">
    <w:p w14:paraId="644390E3" w14:textId="77777777" w:rsidR="00C262A2" w:rsidRPr="002829C7" w:rsidRDefault="00C262A2" w:rsidP="00AA1034">
      <w:pPr>
        <w:pStyle w:val="FootnoteText"/>
      </w:pPr>
      <w:r w:rsidRPr="002829C7">
        <w:rPr>
          <w:rStyle w:val="FootnoteReference"/>
          <w:rFonts w:cs="Times New Roman"/>
        </w:rPr>
        <w:footnoteRef/>
      </w:r>
      <w:r w:rsidRPr="002829C7">
        <w:t xml:space="preserve">20 Some witnesses to the text add </w:t>
      </w:r>
      <w:r w:rsidRPr="002829C7">
        <w:rPr>
          <w:i/>
        </w:rPr>
        <w:t>disciples.</w:t>
      </w:r>
    </w:p>
  </w:footnote>
  <w:footnote w:id="62">
    <w:p w14:paraId="0F1A319B" w14:textId="77777777" w:rsidR="00C262A2" w:rsidRPr="002829C7" w:rsidRDefault="00C262A2" w:rsidP="00AA1034">
      <w:pPr>
        <w:pStyle w:val="FootnoteText"/>
      </w:pPr>
      <w:r w:rsidRPr="002829C7">
        <w:rPr>
          <w:rStyle w:val="FootnoteReference"/>
          <w:rFonts w:cs="Times New Roman"/>
        </w:rPr>
        <w:footnoteRef/>
      </w:r>
      <w:r w:rsidRPr="002829C7">
        <w:t xml:space="preserve">25 Or </w:t>
      </w:r>
      <w:proofErr w:type="gramStart"/>
      <w:r w:rsidRPr="00C262A2">
        <w:rPr>
          <w:i/>
        </w:rPr>
        <w:t>It</w:t>
      </w:r>
      <w:proofErr w:type="gramEnd"/>
      <w:r w:rsidRPr="00C262A2">
        <w:rPr>
          <w:i/>
        </w:rPr>
        <w:t xml:space="preserve"> is what you yourself said,</w:t>
      </w:r>
      <w:r w:rsidRPr="002829C7">
        <w:t xml:space="preserve"> or </w:t>
      </w:r>
      <w:r w:rsidRPr="00C262A2">
        <w:rPr>
          <w:i/>
        </w:rPr>
        <w:t>You have said it yourself.</w:t>
      </w:r>
    </w:p>
  </w:footnote>
  <w:footnote w:id="63">
    <w:p w14:paraId="7AEDB250" w14:textId="77777777" w:rsidR="00C262A2" w:rsidRPr="002829C7" w:rsidRDefault="00C262A2" w:rsidP="00AA1034">
      <w:pPr>
        <w:pStyle w:val="FootnoteText"/>
      </w:pPr>
      <w:r w:rsidRPr="002829C7">
        <w:rPr>
          <w:rStyle w:val="FootnoteReference"/>
          <w:rFonts w:cs="Times New Roman"/>
        </w:rPr>
        <w:footnoteRef/>
      </w:r>
      <w:r w:rsidRPr="002829C7">
        <w:t xml:space="preserve">28 A few early witnesses to the text omit </w:t>
      </w:r>
      <w:r w:rsidRPr="002829C7">
        <w:rPr>
          <w:i/>
        </w:rPr>
        <w:t>new.</w:t>
      </w:r>
    </w:p>
  </w:footnote>
  <w:footnote w:id="64">
    <w:p w14:paraId="0BDEB14F" w14:textId="77777777" w:rsidR="00C262A2" w:rsidRPr="002829C7" w:rsidRDefault="00C262A2" w:rsidP="00AA1034">
      <w:pPr>
        <w:pStyle w:val="FootnoteText"/>
      </w:pPr>
      <w:r w:rsidRPr="002829C7">
        <w:rPr>
          <w:rStyle w:val="FootnoteReference"/>
          <w:rFonts w:cs="Times New Roman"/>
        </w:rPr>
        <w:footnoteRef/>
      </w:r>
      <w:r w:rsidRPr="002829C7">
        <w:t xml:space="preserve">28 As in </w:t>
      </w:r>
      <w:r w:rsidRPr="002829C7">
        <w:rPr>
          <w:i/>
        </w:rPr>
        <w:t>last will and testament.</w:t>
      </w:r>
      <w:r w:rsidRPr="002829C7">
        <w:t xml:space="preserve"> See Galatians 3:15.</w:t>
      </w:r>
    </w:p>
  </w:footnote>
  <w:footnote w:id="65">
    <w:p w14:paraId="7944DC1E" w14:textId="77777777" w:rsidR="00C262A2" w:rsidRPr="002829C7" w:rsidRDefault="00C262A2" w:rsidP="00AA1034">
      <w:pPr>
        <w:pStyle w:val="FootnoteText"/>
      </w:pPr>
      <w:r w:rsidRPr="002829C7">
        <w:rPr>
          <w:rStyle w:val="FootnoteReference"/>
          <w:rFonts w:cs="Times New Roman"/>
        </w:rPr>
        <w:footnoteRef/>
      </w:r>
      <w:r w:rsidRPr="002829C7">
        <w:t>31 Zechariah 13:7</w:t>
      </w:r>
    </w:p>
  </w:footnote>
  <w:footnote w:id="66">
    <w:p w14:paraId="27F8A23D" w14:textId="77777777" w:rsidR="00C262A2" w:rsidRPr="002829C7" w:rsidRDefault="00C262A2" w:rsidP="00AA1034">
      <w:pPr>
        <w:pStyle w:val="FootnoteText"/>
      </w:pPr>
      <w:r w:rsidRPr="002829C7">
        <w:rPr>
          <w:rStyle w:val="FootnoteReference"/>
          <w:rFonts w:cs="Times New Roman"/>
        </w:rPr>
        <w:footnoteRef/>
      </w:r>
      <w:r w:rsidRPr="002829C7">
        <w:t xml:space="preserve">42 Some witnesses to the text omit </w:t>
      </w:r>
      <w:r w:rsidRPr="002829C7">
        <w:rPr>
          <w:i/>
        </w:rPr>
        <w:t>from me.</w:t>
      </w:r>
    </w:p>
  </w:footnote>
  <w:footnote w:id="67">
    <w:p w14:paraId="0874CA11" w14:textId="77777777" w:rsidR="00C262A2" w:rsidRPr="002829C7" w:rsidRDefault="00C262A2" w:rsidP="00AA1034">
      <w:pPr>
        <w:pStyle w:val="FootnoteText"/>
      </w:pPr>
      <w:r w:rsidRPr="002829C7">
        <w:rPr>
          <w:rStyle w:val="FootnoteReference"/>
          <w:rFonts w:cs="Times New Roman"/>
        </w:rPr>
        <w:footnoteRef/>
      </w:r>
      <w:r w:rsidRPr="002829C7">
        <w:t xml:space="preserve">53 A Roman </w:t>
      </w:r>
      <w:r w:rsidRPr="002829C7">
        <w:rPr>
          <w:i/>
        </w:rPr>
        <w:t>legion</w:t>
      </w:r>
      <w:r w:rsidRPr="002829C7">
        <w:t xml:space="preserve"> contained as many as six thousand soldiers.</w:t>
      </w:r>
    </w:p>
  </w:footnote>
  <w:footnote w:id="68">
    <w:p w14:paraId="569581A9" w14:textId="77777777" w:rsidR="00C262A2" w:rsidRPr="002829C7" w:rsidRDefault="00C262A2" w:rsidP="00AA1034">
      <w:pPr>
        <w:pStyle w:val="FootnoteText"/>
      </w:pPr>
      <w:r w:rsidRPr="002829C7">
        <w:rPr>
          <w:rStyle w:val="FootnoteReference"/>
          <w:rFonts w:cs="Times New Roman"/>
        </w:rPr>
        <w:footnoteRef/>
      </w:r>
      <w:r w:rsidRPr="002829C7">
        <w:t>9-10 See Zechariah 11:12-13; Jeremiah 19:1-13; 32:6-9.</w:t>
      </w:r>
    </w:p>
  </w:footnote>
  <w:footnote w:id="69">
    <w:p w14:paraId="1D57C187" w14:textId="77777777" w:rsidR="00C262A2" w:rsidRPr="002829C7" w:rsidRDefault="00C262A2" w:rsidP="00AA1034">
      <w:pPr>
        <w:pStyle w:val="FootnoteText"/>
      </w:pPr>
      <w:r w:rsidRPr="002829C7">
        <w:rPr>
          <w:rStyle w:val="FootnoteReference"/>
          <w:rFonts w:cs="Times New Roman"/>
        </w:rPr>
        <w:footnoteRef/>
      </w:r>
      <w:r w:rsidRPr="002829C7">
        <w:t xml:space="preserve">27 A Roman </w:t>
      </w:r>
      <w:proofErr w:type="gramStart"/>
      <w:r w:rsidRPr="002829C7">
        <w:rPr>
          <w:i/>
        </w:rPr>
        <w:t>cohort</w:t>
      </w:r>
      <w:proofErr w:type="gramEnd"/>
      <w:r w:rsidRPr="002829C7">
        <w:t xml:space="preserve"> was </w:t>
      </w:r>
      <w:proofErr w:type="gramStart"/>
      <w:r w:rsidRPr="002829C7">
        <w:t>about six hundred soldiers</w:t>
      </w:r>
      <w:proofErr w:type="gramEnd"/>
      <w:r w:rsidRPr="002829C7">
        <w:t>.</w:t>
      </w:r>
    </w:p>
  </w:footnote>
  <w:footnote w:id="70">
    <w:p w14:paraId="4AA80CCB" w14:textId="77777777" w:rsidR="00C262A2" w:rsidRPr="002829C7" w:rsidRDefault="00C262A2" w:rsidP="00AA1034">
      <w:pPr>
        <w:pStyle w:val="FootnoteText"/>
      </w:pPr>
      <w:r w:rsidRPr="002829C7">
        <w:rPr>
          <w:rStyle w:val="FootnoteReference"/>
          <w:rFonts w:cs="Times New Roman"/>
        </w:rPr>
        <w:footnoteRef/>
      </w:r>
      <w:r w:rsidRPr="002829C7">
        <w:t>45 From noon to 3 PM</w:t>
      </w:r>
    </w:p>
  </w:footnote>
  <w:footnote w:id="71">
    <w:p w14:paraId="2BFF9CCB" w14:textId="77777777" w:rsidR="00C262A2" w:rsidRPr="002829C7" w:rsidRDefault="00C262A2" w:rsidP="00AA1034">
      <w:pPr>
        <w:pStyle w:val="FootnoteText"/>
      </w:pPr>
      <w:r w:rsidRPr="002829C7">
        <w:rPr>
          <w:rStyle w:val="FootnoteReference"/>
          <w:rFonts w:cs="Times New Roman"/>
        </w:rPr>
        <w:footnoteRef/>
      </w:r>
      <w:r w:rsidRPr="002829C7">
        <w:t>46 Psalm 22:1</w:t>
      </w:r>
    </w:p>
  </w:footnote>
  <w:footnote w:id="72">
    <w:p w14:paraId="5B5C45DB" w14:textId="77777777" w:rsidR="00C262A2" w:rsidRPr="002829C7" w:rsidRDefault="00C262A2" w:rsidP="00AA1034">
      <w:pPr>
        <w:pStyle w:val="FootnoteText"/>
      </w:pPr>
      <w:r w:rsidRPr="002829C7">
        <w:rPr>
          <w:rStyle w:val="FootnoteReference"/>
          <w:rFonts w:eastAsia="MS Gothic" w:cs="Times New Roman"/>
        </w:rPr>
        <w:footnoteRef/>
      </w:r>
      <w:r w:rsidRPr="002829C7">
        <w:t xml:space="preserve">5 A </w:t>
      </w:r>
      <w:r w:rsidRPr="002829C7">
        <w:rPr>
          <w:i/>
        </w:rPr>
        <w:t xml:space="preserve">denarius </w:t>
      </w:r>
      <w:r w:rsidRPr="002829C7">
        <w:t>was worth about one day’s wage.</w:t>
      </w:r>
    </w:p>
  </w:footnote>
  <w:footnote w:id="73">
    <w:p w14:paraId="2AC300CB" w14:textId="16022478" w:rsidR="00214D1D" w:rsidRPr="00AA1034" w:rsidRDefault="00214D1D" w:rsidP="00214D1D">
      <w:pPr>
        <w:pStyle w:val="FootnoteText"/>
      </w:pPr>
      <w:r w:rsidRPr="00AA1034">
        <w:rPr>
          <w:rStyle w:val="FootnoteReference"/>
        </w:rPr>
        <w:footnoteRef/>
      </w:r>
      <w:r w:rsidRPr="00AA1034">
        <w:t xml:space="preserve"> Usually people say </w:t>
      </w:r>
      <w:r w:rsidRPr="00AA1034">
        <w:rPr>
          <w:i/>
        </w:rPr>
        <w:t>Amen</w:t>
      </w:r>
      <w:r w:rsidRPr="00AA1034">
        <w:t xml:space="preserve"> at the end of a prayer, but Jesus used this Hebrew word at the beginning of a statement, which was unique. The inspired writer simply transliterated the Hebrew word that Jesus spoke, instead of using a Greek term. This translation does the same in English. The basic meaning is </w:t>
      </w:r>
      <w:r w:rsidRPr="00AA1034">
        <w:rPr>
          <w:i/>
        </w:rPr>
        <w:t xml:space="preserve">I solemnly tell you the truth. </w:t>
      </w:r>
      <w:r>
        <w:t xml:space="preserve">See FAQ #1 at </w:t>
      </w:r>
      <w:r w:rsidRPr="00214D1D">
        <w:rPr>
          <w:u w:val="single"/>
        </w:rPr>
        <w:t>wartburgproject.org/</w:t>
      </w:r>
      <w:proofErr w:type="spellStart"/>
      <w:r w:rsidRPr="00214D1D">
        <w:rPr>
          <w:u w:val="single"/>
        </w:rPr>
        <w:t>faqs</w:t>
      </w:r>
      <w:proofErr w:type="spellEnd"/>
      <w:r w:rsidRPr="00214D1D">
        <w:rPr>
          <w:u w:val="single"/>
        </w:rPr>
        <w:t>/</w:t>
      </w:r>
    </w:p>
  </w:footnote>
  <w:footnote w:id="74">
    <w:p w14:paraId="7DF0DBA4" w14:textId="77777777" w:rsidR="00C262A2" w:rsidRPr="002829C7" w:rsidRDefault="00C262A2" w:rsidP="00AA1034">
      <w:pPr>
        <w:pStyle w:val="FootnoteText"/>
      </w:pPr>
      <w:r w:rsidRPr="002829C7">
        <w:rPr>
          <w:rStyle w:val="FootnoteReference"/>
          <w:rFonts w:cs="Times New Roman"/>
        </w:rPr>
        <w:footnoteRef/>
      </w:r>
      <w:r w:rsidRPr="002829C7">
        <w:t>22 A few witnesses to the text read</w:t>
      </w:r>
      <w:r w:rsidRPr="002829C7">
        <w:rPr>
          <w:i/>
        </w:rPr>
        <w:t xml:space="preserve"> Take, eat.</w:t>
      </w:r>
    </w:p>
  </w:footnote>
  <w:footnote w:id="75">
    <w:p w14:paraId="1C2710CD" w14:textId="77777777" w:rsidR="00C262A2" w:rsidRPr="002829C7" w:rsidRDefault="00C262A2" w:rsidP="00AA1034">
      <w:pPr>
        <w:pStyle w:val="FootnoteText"/>
      </w:pPr>
      <w:r w:rsidRPr="002829C7">
        <w:rPr>
          <w:rStyle w:val="FootnoteReference"/>
          <w:rFonts w:eastAsia="MS Gothic" w:cs="Times New Roman"/>
        </w:rPr>
        <w:footnoteRef/>
      </w:r>
      <w:r w:rsidRPr="002829C7">
        <w:t xml:space="preserve">24 As in </w:t>
      </w:r>
      <w:r w:rsidRPr="002829C7">
        <w:rPr>
          <w:i/>
        </w:rPr>
        <w:t>last will and testament.</w:t>
      </w:r>
      <w:r w:rsidRPr="002829C7">
        <w:t xml:space="preserve"> See Galatians 3:15.</w:t>
      </w:r>
    </w:p>
  </w:footnote>
  <w:footnote w:id="76">
    <w:p w14:paraId="59CE72A3" w14:textId="77777777" w:rsidR="00C262A2" w:rsidRPr="002829C7" w:rsidRDefault="00C262A2" w:rsidP="00AA1034">
      <w:pPr>
        <w:pStyle w:val="FootnoteText"/>
      </w:pPr>
      <w:r w:rsidRPr="002829C7">
        <w:rPr>
          <w:rStyle w:val="FootnoteReference"/>
          <w:rFonts w:cs="Times New Roman"/>
        </w:rPr>
        <w:footnoteRef/>
      </w:r>
      <w:r w:rsidRPr="002829C7">
        <w:t>27 Zechariah 13:7</w:t>
      </w:r>
    </w:p>
  </w:footnote>
  <w:footnote w:id="77">
    <w:p w14:paraId="39D55033" w14:textId="77777777" w:rsidR="00C262A2" w:rsidRPr="002829C7" w:rsidRDefault="00C262A2" w:rsidP="00AA1034">
      <w:pPr>
        <w:pStyle w:val="FootnoteText"/>
      </w:pPr>
      <w:r w:rsidRPr="002829C7">
        <w:rPr>
          <w:rStyle w:val="FootnoteReference"/>
          <w:rFonts w:cs="Times New Roman"/>
        </w:rPr>
        <w:footnoteRef/>
      </w:r>
      <w:r w:rsidRPr="002829C7">
        <w:t xml:space="preserve">60 Or </w:t>
      </w:r>
      <w:r w:rsidRPr="00BB2ACA">
        <w:rPr>
          <w:i/>
        </w:rPr>
        <w:t>stood up in front</w:t>
      </w:r>
      <w:r w:rsidRPr="002829C7">
        <w:t xml:space="preserve"> (literally </w:t>
      </w:r>
      <w:r w:rsidRPr="00BB2ACA">
        <w:rPr>
          <w:i/>
        </w:rPr>
        <w:t>in the center</w:t>
      </w:r>
      <w:r w:rsidRPr="002829C7">
        <w:t>)</w:t>
      </w:r>
    </w:p>
  </w:footnote>
  <w:footnote w:id="78">
    <w:p w14:paraId="47727FD5" w14:textId="77777777" w:rsidR="00C262A2" w:rsidRPr="002829C7" w:rsidRDefault="00C262A2" w:rsidP="00AA1034">
      <w:pPr>
        <w:pStyle w:val="FootnoteText"/>
      </w:pPr>
      <w:r w:rsidRPr="002829C7">
        <w:rPr>
          <w:rStyle w:val="FootnoteReference"/>
          <w:rFonts w:cs="Times New Roman"/>
        </w:rPr>
        <w:footnoteRef/>
      </w:r>
      <w:r w:rsidRPr="002829C7">
        <w:t>62 Psalm 110:1; Daniel 7:13</w:t>
      </w:r>
    </w:p>
  </w:footnote>
  <w:footnote w:id="79">
    <w:p w14:paraId="717A188A" w14:textId="77777777" w:rsidR="00C262A2" w:rsidRPr="002829C7" w:rsidRDefault="00C262A2" w:rsidP="00AA1034">
      <w:pPr>
        <w:pStyle w:val="FootnoteText"/>
      </w:pPr>
      <w:r w:rsidRPr="002829C7">
        <w:rPr>
          <w:rStyle w:val="FootnoteReference"/>
          <w:rFonts w:cs="Times New Roman"/>
        </w:rPr>
        <w:footnoteRef/>
      </w:r>
      <w:r w:rsidRPr="002829C7">
        <w:t xml:space="preserve">16 A Roman </w:t>
      </w:r>
      <w:proofErr w:type="gramStart"/>
      <w:r w:rsidRPr="002829C7">
        <w:t>cohort</w:t>
      </w:r>
      <w:proofErr w:type="gramEnd"/>
      <w:r w:rsidRPr="002829C7">
        <w:t xml:space="preserve"> was </w:t>
      </w:r>
      <w:proofErr w:type="gramStart"/>
      <w:r w:rsidRPr="002829C7">
        <w:t>about six hundred soldiers</w:t>
      </w:r>
      <w:proofErr w:type="gramEnd"/>
      <w:r w:rsidRPr="002829C7">
        <w:t>.</w:t>
      </w:r>
    </w:p>
  </w:footnote>
  <w:footnote w:id="80">
    <w:p w14:paraId="740C6236" w14:textId="77777777" w:rsidR="00C262A2" w:rsidRPr="002829C7" w:rsidRDefault="00C262A2" w:rsidP="00AA1034">
      <w:pPr>
        <w:pStyle w:val="FootnoteText"/>
      </w:pPr>
      <w:r w:rsidRPr="002829C7">
        <w:rPr>
          <w:rStyle w:val="FootnoteReference"/>
          <w:rFonts w:cs="Times New Roman"/>
        </w:rPr>
        <w:footnoteRef/>
      </w:r>
      <w:r w:rsidRPr="002829C7">
        <w:t>25 9 AM</w:t>
      </w:r>
    </w:p>
  </w:footnote>
  <w:footnote w:id="81">
    <w:p w14:paraId="1A20AA08" w14:textId="77777777" w:rsidR="00C262A2" w:rsidRPr="002829C7" w:rsidRDefault="00C262A2" w:rsidP="00AA1034">
      <w:pPr>
        <w:pStyle w:val="FootnoteText"/>
      </w:pPr>
      <w:r w:rsidRPr="002829C7">
        <w:rPr>
          <w:rStyle w:val="FootnoteReference"/>
          <w:rFonts w:cs="Times New Roman"/>
        </w:rPr>
        <w:footnoteRef/>
      </w:r>
      <w:r w:rsidRPr="002829C7">
        <w:t xml:space="preserve">27 Some witnesses to the text include verse 28: </w:t>
      </w:r>
      <w:r w:rsidRPr="002829C7">
        <w:rPr>
          <w:i/>
        </w:rPr>
        <w:t>The Scripture was fulfilled, which says, “He was numbered with transgressors.”</w:t>
      </w:r>
      <w:r w:rsidRPr="002829C7">
        <w:t xml:space="preserve"> See Luke 22:37, where its inclusion is certain.</w:t>
      </w:r>
    </w:p>
  </w:footnote>
  <w:footnote w:id="82">
    <w:p w14:paraId="7227A47C" w14:textId="77777777" w:rsidR="00C262A2" w:rsidRPr="002829C7" w:rsidRDefault="00C262A2" w:rsidP="00AA1034">
      <w:pPr>
        <w:pStyle w:val="FootnoteText"/>
      </w:pPr>
      <w:r w:rsidRPr="002829C7">
        <w:rPr>
          <w:rStyle w:val="FootnoteReference"/>
          <w:rFonts w:cs="Times New Roman"/>
        </w:rPr>
        <w:footnoteRef/>
      </w:r>
      <w:r w:rsidRPr="002829C7">
        <w:t>33 Noon</w:t>
      </w:r>
    </w:p>
  </w:footnote>
  <w:footnote w:id="83">
    <w:p w14:paraId="75DE0FFF" w14:textId="77777777" w:rsidR="00C262A2" w:rsidRPr="002829C7" w:rsidRDefault="00C262A2" w:rsidP="00AA1034">
      <w:pPr>
        <w:pStyle w:val="FootnoteText"/>
      </w:pPr>
      <w:r w:rsidRPr="002829C7">
        <w:rPr>
          <w:rStyle w:val="FootnoteReference"/>
          <w:rFonts w:cs="Times New Roman"/>
        </w:rPr>
        <w:footnoteRef/>
      </w:r>
      <w:r w:rsidRPr="002829C7">
        <w:t>33 3 PM</w:t>
      </w:r>
    </w:p>
  </w:footnote>
  <w:footnote w:id="84">
    <w:p w14:paraId="631899A7" w14:textId="77777777" w:rsidR="00C262A2" w:rsidRPr="002829C7" w:rsidRDefault="00C262A2" w:rsidP="00AA1034">
      <w:pPr>
        <w:pStyle w:val="FootnoteText"/>
      </w:pPr>
      <w:r w:rsidRPr="002829C7">
        <w:rPr>
          <w:rStyle w:val="FootnoteReference"/>
          <w:rFonts w:cs="Times New Roman"/>
        </w:rPr>
        <w:footnoteRef/>
      </w:r>
      <w:r w:rsidRPr="002829C7">
        <w:t>34 Psalm 22:1</w:t>
      </w:r>
    </w:p>
  </w:footnote>
  <w:footnote w:id="85">
    <w:p w14:paraId="7CC22A1D" w14:textId="77777777" w:rsidR="00C262A2" w:rsidRPr="002829C7" w:rsidRDefault="00C262A2" w:rsidP="00AA1034">
      <w:pPr>
        <w:pStyle w:val="FootnoteText"/>
      </w:pPr>
      <w:r w:rsidRPr="002829C7">
        <w:rPr>
          <w:rStyle w:val="FootnoteReference"/>
          <w:rFonts w:cs="Times New Roman"/>
        </w:rPr>
        <w:footnoteRef/>
      </w:r>
      <w:r w:rsidRPr="002829C7">
        <w:t xml:space="preserve">20 As in </w:t>
      </w:r>
      <w:r w:rsidRPr="002829C7">
        <w:rPr>
          <w:i/>
        </w:rPr>
        <w:t>last will and testament.</w:t>
      </w:r>
      <w:r w:rsidRPr="002829C7">
        <w:t xml:space="preserve"> See Galatians 3:15.</w:t>
      </w:r>
    </w:p>
  </w:footnote>
  <w:footnote w:id="86">
    <w:p w14:paraId="3FD688FB" w14:textId="77777777" w:rsidR="00C262A2" w:rsidRPr="002829C7" w:rsidRDefault="00C262A2" w:rsidP="00AA1034">
      <w:pPr>
        <w:pStyle w:val="FootnoteText"/>
      </w:pPr>
      <w:r w:rsidRPr="002829C7">
        <w:rPr>
          <w:rStyle w:val="FootnoteReference"/>
          <w:rFonts w:cs="Times New Roman"/>
        </w:rPr>
        <w:footnoteRef/>
      </w:r>
      <w:r w:rsidRPr="002829C7">
        <w:t>37 Isaiah 53:12</w:t>
      </w:r>
    </w:p>
  </w:footnote>
  <w:footnote w:id="87">
    <w:p w14:paraId="2558074D" w14:textId="77777777" w:rsidR="00C262A2" w:rsidRPr="002829C7" w:rsidRDefault="00C262A2" w:rsidP="00AA1034">
      <w:pPr>
        <w:pStyle w:val="FootnoteText"/>
      </w:pPr>
      <w:r w:rsidRPr="002829C7">
        <w:rPr>
          <w:rStyle w:val="FootnoteReference"/>
          <w:rFonts w:cs="Times New Roman"/>
        </w:rPr>
        <w:footnoteRef/>
      </w:r>
      <w:r w:rsidRPr="002829C7">
        <w:t>44 A few witnesses to the text omit verses 43-44.</w:t>
      </w:r>
    </w:p>
  </w:footnote>
  <w:footnote w:id="88">
    <w:p w14:paraId="6BD6DF88" w14:textId="77777777" w:rsidR="00C262A2" w:rsidRPr="002829C7" w:rsidRDefault="00C262A2" w:rsidP="00AA1034">
      <w:pPr>
        <w:pStyle w:val="FootnoteText"/>
        <w:rPr>
          <w:b/>
        </w:rPr>
      </w:pPr>
      <w:r w:rsidRPr="002829C7">
        <w:rPr>
          <w:rStyle w:val="FootnoteReference"/>
          <w:rFonts w:cs="Times New Roman"/>
        </w:rPr>
        <w:footnoteRef/>
      </w:r>
      <w:r w:rsidRPr="002829C7">
        <w:t xml:space="preserve">68 A few witnesses to the text omit </w:t>
      </w:r>
      <w:r w:rsidRPr="002829C7">
        <w:rPr>
          <w:i/>
        </w:rPr>
        <w:t>or release me.</w:t>
      </w:r>
    </w:p>
  </w:footnote>
  <w:footnote w:id="89">
    <w:p w14:paraId="2D4A5BC5" w14:textId="77777777" w:rsidR="00C262A2" w:rsidRPr="002829C7" w:rsidRDefault="00C262A2" w:rsidP="00AA1034">
      <w:pPr>
        <w:pStyle w:val="FootnoteText"/>
      </w:pPr>
      <w:r w:rsidRPr="002829C7">
        <w:rPr>
          <w:rStyle w:val="FootnoteReference"/>
          <w:rFonts w:cs="Times New Roman"/>
        </w:rPr>
        <w:footnoteRef/>
      </w:r>
      <w:r w:rsidRPr="002829C7">
        <w:t>69 Psalm 110:1</w:t>
      </w:r>
    </w:p>
  </w:footnote>
  <w:footnote w:id="90">
    <w:p w14:paraId="7C155674" w14:textId="45B12F6C" w:rsidR="00C262A2" w:rsidRPr="002829C7" w:rsidRDefault="00C262A2" w:rsidP="00AA1034">
      <w:pPr>
        <w:pStyle w:val="FootnoteText"/>
      </w:pPr>
      <w:r w:rsidRPr="002829C7">
        <w:rPr>
          <w:rStyle w:val="FootnoteReference"/>
          <w:rFonts w:cs="Times New Roman"/>
        </w:rPr>
        <w:footnoteRef/>
      </w:r>
      <w:r w:rsidRPr="002829C7">
        <w:t xml:space="preserve">15 Some witnesses to the text read </w:t>
      </w:r>
      <w:r w:rsidR="00BB2ACA">
        <w:rPr>
          <w:i/>
        </w:rPr>
        <w:t>f</w:t>
      </w:r>
      <w:r w:rsidRPr="002829C7">
        <w:rPr>
          <w:i/>
        </w:rPr>
        <w:t>or I sent you to him.</w:t>
      </w:r>
    </w:p>
  </w:footnote>
  <w:footnote w:id="91">
    <w:p w14:paraId="59A28FC8" w14:textId="77777777" w:rsidR="00C262A2" w:rsidRPr="002829C7" w:rsidRDefault="00C262A2" w:rsidP="00AA1034">
      <w:pPr>
        <w:pStyle w:val="FootnoteText"/>
      </w:pPr>
      <w:r w:rsidRPr="002829C7">
        <w:rPr>
          <w:rStyle w:val="FootnoteReference"/>
          <w:rFonts w:cs="Times New Roman"/>
        </w:rPr>
        <w:footnoteRef/>
      </w:r>
      <w:r w:rsidRPr="002829C7">
        <w:t>17 A few witnesses to the text omit verse 17. See Matthew 27:15 and Mark 15:6.</w:t>
      </w:r>
    </w:p>
  </w:footnote>
  <w:footnote w:id="92">
    <w:p w14:paraId="4C72DE5F" w14:textId="77777777" w:rsidR="00C262A2" w:rsidRPr="002829C7" w:rsidRDefault="00C262A2" w:rsidP="00AA1034">
      <w:pPr>
        <w:pStyle w:val="FootnoteText"/>
      </w:pPr>
      <w:r w:rsidRPr="002829C7">
        <w:rPr>
          <w:rStyle w:val="FootnoteReference"/>
          <w:rFonts w:cs="Times New Roman"/>
        </w:rPr>
        <w:footnoteRef/>
      </w:r>
      <w:r w:rsidRPr="002829C7">
        <w:t xml:space="preserve">23 Some witnesses to the text add </w:t>
      </w:r>
      <w:r w:rsidRPr="002829C7">
        <w:rPr>
          <w:i/>
        </w:rPr>
        <w:t>and the voices of the high priests.</w:t>
      </w:r>
    </w:p>
  </w:footnote>
  <w:footnote w:id="93">
    <w:p w14:paraId="35E95634" w14:textId="77777777" w:rsidR="00C262A2" w:rsidRPr="002829C7" w:rsidRDefault="00C262A2" w:rsidP="00AA1034">
      <w:pPr>
        <w:pStyle w:val="FootnoteText"/>
      </w:pPr>
      <w:r w:rsidRPr="002829C7">
        <w:rPr>
          <w:rStyle w:val="FootnoteReference"/>
          <w:rFonts w:cs="Times New Roman"/>
        </w:rPr>
        <w:footnoteRef/>
      </w:r>
      <w:r w:rsidRPr="002829C7">
        <w:t>30 Hosea 10:8</w:t>
      </w:r>
    </w:p>
  </w:footnote>
  <w:footnote w:id="94">
    <w:p w14:paraId="539CE31A" w14:textId="77777777" w:rsidR="00C262A2" w:rsidRPr="002829C7" w:rsidRDefault="00C262A2" w:rsidP="00AA1034">
      <w:pPr>
        <w:pStyle w:val="FootnoteText"/>
      </w:pPr>
      <w:r w:rsidRPr="002829C7">
        <w:rPr>
          <w:rStyle w:val="FootnoteReference"/>
          <w:rFonts w:cs="Times New Roman"/>
        </w:rPr>
        <w:footnoteRef/>
      </w:r>
      <w:r w:rsidRPr="002829C7">
        <w:t xml:space="preserve">42 Some witnesses to the text read </w:t>
      </w:r>
      <w:r w:rsidRPr="00BB2ACA">
        <w:rPr>
          <w:i/>
        </w:rPr>
        <w:t xml:space="preserve">Then he said to Jesus, “Remember me, </w:t>
      </w:r>
      <w:proofErr w:type="gramStart"/>
      <w:r w:rsidRPr="00BB2ACA">
        <w:rPr>
          <w:i/>
        </w:rPr>
        <w:t>Lord.</w:t>
      </w:r>
      <w:proofErr w:type="gramEnd"/>
      <w:r w:rsidRPr="00BB2ACA">
        <w:rPr>
          <w:i/>
        </w:rPr>
        <w:t xml:space="preserve"> . . .”</w:t>
      </w:r>
    </w:p>
  </w:footnote>
  <w:footnote w:id="95">
    <w:p w14:paraId="44C150F5" w14:textId="77777777" w:rsidR="00C262A2" w:rsidRPr="002829C7" w:rsidRDefault="00C262A2" w:rsidP="00AA1034">
      <w:pPr>
        <w:pStyle w:val="FootnoteText"/>
      </w:pPr>
      <w:r w:rsidRPr="002829C7">
        <w:rPr>
          <w:rStyle w:val="FootnoteReference"/>
          <w:rFonts w:cs="Times New Roman"/>
        </w:rPr>
        <w:footnoteRef/>
      </w:r>
      <w:r w:rsidRPr="002829C7">
        <w:t xml:space="preserve">42 A few witnesses to the text read </w:t>
      </w:r>
      <w:r w:rsidRPr="002829C7">
        <w:rPr>
          <w:i/>
        </w:rPr>
        <w:t>into.</w:t>
      </w:r>
    </w:p>
  </w:footnote>
  <w:footnote w:id="96">
    <w:p w14:paraId="474BB227" w14:textId="77777777" w:rsidR="00C262A2" w:rsidRPr="002829C7" w:rsidRDefault="00C262A2" w:rsidP="00AA1034">
      <w:pPr>
        <w:pStyle w:val="FootnoteText"/>
      </w:pPr>
      <w:r w:rsidRPr="002829C7">
        <w:rPr>
          <w:rStyle w:val="FootnoteReference"/>
          <w:rFonts w:cs="Times New Roman"/>
        </w:rPr>
        <w:footnoteRef/>
      </w:r>
      <w:r w:rsidRPr="002829C7">
        <w:t xml:space="preserve">44 Jewish </w:t>
      </w:r>
      <w:proofErr w:type="gramStart"/>
      <w:r w:rsidRPr="002829C7">
        <w:t>time</w:t>
      </w:r>
      <w:proofErr w:type="gramEnd"/>
      <w:r w:rsidRPr="002829C7">
        <w:t xml:space="preserve"> began with sunrise, so the sixth hour was about noon.</w:t>
      </w:r>
    </w:p>
  </w:footnote>
  <w:footnote w:id="97">
    <w:p w14:paraId="3DFE5244" w14:textId="77777777" w:rsidR="00C262A2" w:rsidRPr="002829C7" w:rsidRDefault="00C262A2" w:rsidP="00AA1034">
      <w:pPr>
        <w:pStyle w:val="FootnoteText"/>
      </w:pPr>
      <w:r w:rsidRPr="002829C7">
        <w:rPr>
          <w:rStyle w:val="FootnoteReference"/>
          <w:rFonts w:cs="Times New Roman"/>
        </w:rPr>
        <w:footnoteRef/>
      </w:r>
      <w:r w:rsidRPr="002829C7">
        <w:t>44 3 PM</w:t>
      </w:r>
    </w:p>
  </w:footnote>
  <w:footnote w:id="98">
    <w:p w14:paraId="60A6DB36" w14:textId="77777777" w:rsidR="00C262A2" w:rsidRPr="002829C7" w:rsidRDefault="00C262A2" w:rsidP="00AA1034">
      <w:pPr>
        <w:pStyle w:val="FootnoteText"/>
      </w:pPr>
      <w:r w:rsidRPr="002829C7">
        <w:rPr>
          <w:rStyle w:val="FootnoteReference"/>
          <w:rFonts w:cs="Times New Roman"/>
        </w:rPr>
        <w:footnoteRef/>
      </w:r>
      <w:r w:rsidRPr="002829C7">
        <w:t>46 Psalm 3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4217"/>
    <w:multiLevelType w:val="hybridMultilevel"/>
    <w:tmpl w:val="691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1413A"/>
    <w:multiLevelType w:val="hybridMultilevel"/>
    <w:tmpl w:val="44E2F096"/>
    <w:lvl w:ilvl="0" w:tplc="57941CE6">
      <w:start w:val="1"/>
      <w:numFmt w:val="decimal"/>
      <w:lvlText w:val="%1."/>
      <w:lvlJc w:val="left"/>
      <w:pPr>
        <w:ind w:left="3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288"/>
  <w:characterSpacingControl w:val="doNotCompress"/>
  <w:savePreviewPicture/>
  <w:hdrShapeDefaults>
    <o:shapedefaults v:ext="edit" spidmax="2050"/>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0C"/>
    <w:rsid w:val="000000F8"/>
    <w:rsid w:val="00006DD6"/>
    <w:rsid w:val="00010634"/>
    <w:rsid w:val="00011543"/>
    <w:rsid w:val="00013197"/>
    <w:rsid w:val="00014F6D"/>
    <w:rsid w:val="00015F52"/>
    <w:rsid w:val="00020188"/>
    <w:rsid w:val="0007481B"/>
    <w:rsid w:val="0007533C"/>
    <w:rsid w:val="00086BB1"/>
    <w:rsid w:val="000A4592"/>
    <w:rsid w:val="000A5C9F"/>
    <w:rsid w:val="000B3BA3"/>
    <w:rsid w:val="000C66C2"/>
    <w:rsid w:val="000D53F0"/>
    <w:rsid w:val="000E09B8"/>
    <w:rsid w:val="000E1A9B"/>
    <w:rsid w:val="000E2F79"/>
    <w:rsid w:val="000F1ADD"/>
    <w:rsid w:val="000F6143"/>
    <w:rsid w:val="001056C3"/>
    <w:rsid w:val="001060DB"/>
    <w:rsid w:val="001109A8"/>
    <w:rsid w:val="00130BB9"/>
    <w:rsid w:val="00136B4C"/>
    <w:rsid w:val="00154ACB"/>
    <w:rsid w:val="00157BDE"/>
    <w:rsid w:val="00163C04"/>
    <w:rsid w:val="0016745D"/>
    <w:rsid w:val="00173DB9"/>
    <w:rsid w:val="00183399"/>
    <w:rsid w:val="001A1CD7"/>
    <w:rsid w:val="001A2FDE"/>
    <w:rsid w:val="001A38CD"/>
    <w:rsid w:val="001B01E0"/>
    <w:rsid w:val="001B31D8"/>
    <w:rsid w:val="001B4BE9"/>
    <w:rsid w:val="001B7D37"/>
    <w:rsid w:val="001D0AC6"/>
    <w:rsid w:val="001D3DA4"/>
    <w:rsid w:val="001D57C9"/>
    <w:rsid w:val="001F3C8C"/>
    <w:rsid w:val="00203A49"/>
    <w:rsid w:val="00211E92"/>
    <w:rsid w:val="002144ED"/>
    <w:rsid w:val="00214D1D"/>
    <w:rsid w:val="0021614A"/>
    <w:rsid w:val="00224CA2"/>
    <w:rsid w:val="002302D1"/>
    <w:rsid w:val="00233600"/>
    <w:rsid w:val="00240A41"/>
    <w:rsid w:val="00260D75"/>
    <w:rsid w:val="00263534"/>
    <w:rsid w:val="002829C7"/>
    <w:rsid w:val="00290A4C"/>
    <w:rsid w:val="002B0C45"/>
    <w:rsid w:val="002B1AEC"/>
    <w:rsid w:val="002C5DCF"/>
    <w:rsid w:val="002D075D"/>
    <w:rsid w:val="002D092B"/>
    <w:rsid w:val="002E42FD"/>
    <w:rsid w:val="002E5E04"/>
    <w:rsid w:val="002F0A61"/>
    <w:rsid w:val="002F1823"/>
    <w:rsid w:val="003026F2"/>
    <w:rsid w:val="00304729"/>
    <w:rsid w:val="00321690"/>
    <w:rsid w:val="0032477C"/>
    <w:rsid w:val="0033285A"/>
    <w:rsid w:val="0033568F"/>
    <w:rsid w:val="00345E24"/>
    <w:rsid w:val="00360412"/>
    <w:rsid w:val="003632BA"/>
    <w:rsid w:val="00365E7D"/>
    <w:rsid w:val="003866E3"/>
    <w:rsid w:val="003B4645"/>
    <w:rsid w:val="003B6635"/>
    <w:rsid w:val="003C2889"/>
    <w:rsid w:val="003C69F2"/>
    <w:rsid w:val="003D638C"/>
    <w:rsid w:val="003D6662"/>
    <w:rsid w:val="003E7401"/>
    <w:rsid w:val="003F542E"/>
    <w:rsid w:val="0040381E"/>
    <w:rsid w:val="00404A1C"/>
    <w:rsid w:val="00406384"/>
    <w:rsid w:val="00411036"/>
    <w:rsid w:val="00420F8D"/>
    <w:rsid w:val="0042301A"/>
    <w:rsid w:val="00435637"/>
    <w:rsid w:val="00442F61"/>
    <w:rsid w:val="0044335E"/>
    <w:rsid w:val="004646F9"/>
    <w:rsid w:val="00476B45"/>
    <w:rsid w:val="00480E21"/>
    <w:rsid w:val="00483C88"/>
    <w:rsid w:val="00490AAE"/>
    <w:rsid w:val="004A602F"/>
    <w:rsid w:val="004A6189"/>
    <w:rsid w:val="004B14F1"/>
    <w:rsid w:val="004B3158"/>
    <w:rsid w:val="004D63CD"/>
    <w:rsid w:val="004E407E"/>
    <w:rsid w:val="004E42BC"/>
    <w:rsid w:val="0050472F"/>
    <w:rsid w:val="00510ACF"/>
    <w:rsid w:val="00521A2F"/>
    <w:rsid w:val="0052729B"/>
    <w:rsid w:val="00527AED"/>
    <w:rsid w:val="00536C63"/>
    <w:rsid w:val="0053733C"/>
    <w:rsid w:val="00554E6A"/>
    <w:rsid w:val="00556461"/>
    <w:rsid w:val="00565BAB"/>
    <w:rsid w:val="00567F4E"/>
    <w:rsid w:val="00570728"/>
    <w:rsid w:val="00571760"/>
    <w:rsid w:val="00587863"/>
    <w:rsid w:val="0059078E"/>
    <w:rsid w:val="00591025"/>
    <w:rsid w:val="005910B9"/>
    <w:rsid w:val="00595EF8"/>
    <w:rsid w:val="005A4B28"/>
    <w:rsid w:val="005B7909"/>
    <w:rsid w:val="005C0C0B"/>
    <w:rsid w:val="005C1781"/>
    <w:rsid w:val="005E278B"/>
    <w:rsid w:val="005E45DE"/>
    <w:rsid w:val="0061209D"/>
    <w:rsid w:val="00613FA6"/>
    <w:rsid w:val="006140AC"/>
    <w:rsid w:val="006204A9"/>
    <w:rsid w:val="00633DF6"/>
    <w:rsid w:val="0064466C"/>
    <w:rsid w:val="00651E24"/>
    <w:rsid w:val="00652038"/>
    <w:rsid w:val="006558BC"/>
    <w:rsid w:val="00667C06"/>
    <w:rsid w:val="00674A39"/>
    <w:rsid w:val="006A2A26"/>
    <w:rsid w:val="006A3CB6"/>
    <w:rsid w:val="006B0698"/>
    <w:rsid w:val="006B15A0"/>
    <w:rsid w:val="006C0DEB"/>
    <w:rsid w:val="006D43E7"/>
    <w:rsid w:val="006D50D4"/>
    <w:rsid w:val="006D56ED"/>
    <w:rsid w:val="006E22E6"/>
    <w:rsid w:val="006E41D1"/>
    <w:rsid w:val="006F1310"/>
    <w:rsid w:val="006F3EAE"/>
    <w:rsid w:val="006F67B5"/>
    <w:rsid w:val="00717E43"/>
    <w:rsid w:val="007241EF"/>
    <w:rsid w:val="00725117"/>
    <w:rsid w:val="007252E3"/>
    <w:rsid w:val="00752D49"/>
    <w:rsid w:val="00757549"/>
    <w:rsid w:val="007617E5"/>
    <w:rsid w:val="00762C8F"/>
    <w:rsid w:val="007823E1"/>
    <w:rsid w:val="00787995"/>
    <w:rsid w:val="007A1697"/>
    <w:rsid w:val="007A4CE7"/>
    <w:rsid w:val="007A7406"/>
    <w:rsid w:val="007B0B05"/>
    <w:rsid w:val="007C2E4A"/>
    <w:rsid w:val="007C3B85"/>
    <w:rsid w:val="007E4631"/>
    <w:rsid w:val="00803A46"/>
    <w:rsid w:val="008107C3"/>
    <w:rsid w:val="008319E0"/>
    <w:rsid w:val="00841CE4"/>
    <w:rsid w:val="008452B5"/>
    <w:rsid w:val="00845A48"/>
    <w:rsid w:val="00854802"/>
    <w:rsid w:val="0087216E"/>
    <w:rsid w:val="0087302D"/>
    <w:rsid w:val="00877BE6"/>
    <w:rsid w:val="008A59C5"/>
    <w:rsid w:val="008B4E51"/>
    <w:rsid w:val="008B687B"/>
    <w:rsid w:val="008C21A6"/>
    <w:rsid w:val="008C57D4"/>
    <w:rsid w:val="008D1047"/>
    <w:rsid w:val="008D2B8A"/>
    <w:rsid w:val="008D304F"/>
    <w:rsid w:val="008D7047"/>
    <w:rsid w:val="00900C24"/>
    <w:rsid w:val="00903595"/>
    <w:rsid w:val="009079F4"/>
    <w:rsid w:val="00915D12"/>
    <w:rsid w:val="00920B8C"/>
    <w:rsid w:val="00920D22"/>
    <w:rsid w:val="00924F49"/>
    <w:rsid w:val="00927797"/>
    <w:rsid w:val="009543EE"/>
    <w:rsid w:val="00962489"/>
    <w:rsid w:val="00964C17"/>
    <w:rsid w:val="00975F75"/>
    <w:rsid w:val="00986E9F"/>
    <w:rsid w:val="00992645"/>
    <w:rsid w:val="00993677"/>
    <w:rsid w:val="00993D32"/>
    <w:rsid w:val="009C569D"/>
    <w:rsid w:val="009C64EB"/>
    <w:rsid w:val="009D51F4"/>
    <w:rsid w:val="009E680B"/>
    <w:rsid w:val="009F47E3"/>
    <w:rsid w:val="00A101A4"/>
    <w:rsid w:val="00A2382E"/>
    <w:rsid w:val="00A530D8"/>
    <w:rsid w:val="00A647A0"/>
    <w:rsid w:val="00A77B1F"/>
    <w:rsid w:val="00A80161"/>
    <w:rsid w:val="00AA1034"/>
    <w:rsid w:val="00AA1B19"/>
    <w:rsid w:val="00AA30B2"/>
    <w:rsid w:val="00AB2FD1"/>
    <w:rsid w:val="00AC1F79"/>
    <w:rsid w:val="00AC4B59"/>
    <w:rsid w:val="00AC5570"/>
    <w:rsid w:val="00AD69FE"/>
    <w:rsid w:val="00AE1DF7"/>
    <w:rsid w:val="00AF249F"/>
    <w:rsid w:val="00AF529C"/>
    <w:rsid w:val="00AF7134"/>
    <w:rsid w:val="00B163BA"/>
    <w:rsid w:val="00B23ACB"/>
    <w:rsid w:val="00B271EF"/>
    <w:rsid w:val="00B303EE"/>
    <w:rsid w:val="00B31FA5"/>
    <w:rsid w:val="00B5158F"/>
    <w:rsid w:val="00B663AE"/>
    <w:rsid w:val="00B700E9"/>
    <w:rsid w:val="00B706CA"/>
    <w:rsid w:val="00B828BE"/>
    <w:rsid w:val="00B97C99"/>
    <w:rsid w:val="00BA0E8D"/>
    <w:rsid w:val="00BA7B1E"/>
    <w:rsid w:val="00BB210A"/>
    <w:rsid w:val="00BB2ACA"/>
    <w:rsid w:val="00BB54B0"/>
    <w:rsid w:val="00BC6FE1"/>
    <w:rsid w:val="00BD0A22"/>
    <w:rsid w:val="00BE7523"/>
    <w:rsid w:val="00BF0C13"/>
    <w:rsid w:val="00BF6CC7"/>
    <w:rsid w:val="00C01FDD"/>
    <w:rsid w:val="00C038FE"/>
    <w:rsid w:val="00C13C5F"/>
    <w:rsid w:val="00C1782B"/>
    <w:rsid w:val="00C17903"/>
    <w:rsid w:val="00C23D45"/>
    <w:rsid w:val="00C2425B"/>
    <w:rsid w:val="00C262A2"/>
    <w:rsid w:val="00C514B3"/>
    <w:rsid w:val="00C574B8"/>
    <w:rsid w:val="00C64791"/>
    <w:rsid w:val="00C71FDF"/>
    <w:rsid w:val="00C7546F"/>
    <w:rsid w:val="00C90F09"/>
    <w:rsid w:val="00C91A01"/>
    <w:rsid w:val="00CB0627"/>
    <w:rsid w:val="00CB5281"/>
    <w:rsid w:val="00CB7A7D"/>
    <w:rsid w:val="00CD2D95"/>
    <w:rsid w:val="00CE367A"/>
    <w:rsid w:val="00CE7EF3"/>
    <w:rsid w:val="00CF0E34"/>
    <w:rsid w:val="00D071DD"/>
    <w:rsid w:val="00D32EE3"/>
    <w:rsid w:val="00D33FA3"/>
    <w:rsid w:val="00D5002E"/>
    <w:rsid w:val="00D5236E"/>
    <w:rsid w:val="00D64D2A"/>
    <w:rsid w:val="00D66954"/>
    <w:rsid w:val="00D66EF3"/>
    <w:rsid w:val="00D92220"/>
    <w:rsid w:val="00DA3476"/>
    <w:rsid w:val="00DD4580"/>
    <w:rsid w:val="00DF2B56"/>
    <w:rsid w:val="00DF63A7"/>
    <w:rsid w:val="00E0179C"/>
    <w:rsid w:val="00E16C59"/>
    <w:rsid w:val="00E20390"/>
    <w:rsid w:val="00E23B11"/>
    <w:rsid w:val="00E25A7A"/>
    <w:rsid w:val="00E4101E"/>
    <w:rsid w:val="00E61C8F"/>
    <w:rsid w:val="00E61D9B"/>
    <w:rsid w:val="00E93F0F"/>
    <w:rsid w:val="00E9467F"/>
    <w:rsid w:val="00E94B4C"/>
    <w:rsid w:val="00EA53C1"/>
    <w:rsid w:val="00ED080C"/>
    <w:rsid w:val="00EE12F8"/>
    <w:rsid w:val="00EE2ED0"/>
    <w:rsid w:val="00F044D8"/>
    <w:rsid w:val="00F36DFD"/>
    <w:rsid w:val="00F71971"/>
    <w:rsid w:val="00F925D7"/>
    <w:rsid w:val="00F956B3"/>
    <w:rsid w:val="00FA5161"/>
    <w:rsid w:val="00FB17BE"/>
    <w:rsid w:val="00FB5640"/>
    <w:rsid w:val="00FD1358"/>
    <w:rsid w:val="00FF55CD"/>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50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D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A1034"/>
    <w:pPr>
      <w:spacing w:line="276" w:lineRule="auto"/>
    </w:pPr>
    <w:rPr>
      <w:sz w:val="20"/>
      <w:szCs w:val="20"/>
    </w:rPr>
  </w:style>
  <w:style w:type="character" w:customStyle="1" w:styleId="FootnoteTextChar">
    <w:name w:val="Footnote Text Char"/>
    <w:basedOn w:val="DefaultParagraphFont"/>
    <w:link w:val="FootnoteText"/>
    <w:uiPriority w:val="99"/>
    <w:rsid w:val="00AA1034"/>
    <w:rPr>
      <w:rFonts w:ascii="Times New Roman" w:hAnsi="Times New Roman"/>
      <w:sz w:val="20"/>
      <w:szCs w:val="20"/>
    </w:rPr>
  </w:style>
  <w:style w:type="paragraph" w:styleId="Footer">
    <w:name w:val="footer"/>
    <w:basedOn w:val="Normal"/>
    <w:link w:val="FooterChar"/>
    <w:uiPriority w:val="99"/>
    <w:unhideWhenUsed/>
    <w:rsid w:val="00ED080C"/>
    <w:pPr>
      <w:tabs>
        <w:tab w:val="center" w:pos="4320"/>
        <w:tab w:val="right" w:pos="8640"/>
      </w:tabs>
    </w:pPr>
  </w:style>
  <w:style w:type="character" w:customStyle="1" w:styleId="FooterChar">
    <w:name w:val="Footer Char"/>
    <w:basedOn w:val="DefaultParagraphFont"/>
    <w:link w:val="Footer"/>
    <w:uiPriority w:val="99"/>
    <w:rsid w:val="00ED080C"/>
    <w:rPr>
      <w:rFonts w:ascii="Times New Roman" w:hAnsi="Times New Roman"/>
      <w:sz w:val="22"/>
    </w:rPr>
  </w:style>
  <w:style w:type="character" w:styleId="PageNumber">
    <w:name w:val="page number"/>
    <w:basedOn w:val="DefaultParagraphFont"/>
    <w:uiPriority w:val="99"/>
    <w:semiHidden/>
    <w:unhideWhenUsed/>
    <w:rsid w:val="00ED080C"/>
  </w:style>
  <w:style w:type="character" w:styleId="FootnoteReference">
    <w:name w:val="footnote reference"/>
    <w:basedOn w:val="DefaultParagraphFont"/>
    <w:uiPriority w:val="99"/>
    <w:unhideWhenUsed/>
    <w:rsid w:val="004E407E"/>
    <w:rPr>
      <w:vertAlign w:val="superscript"/>
    </w:rPr>
  </w:style>
  <w:style w:type="table" w:styleId="TableGrid">
    <w:name w:val="Table Grid"/>
    <w:basedOn w:val="TableNormal"/>
    <w:rsid w:val="00A101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954"/>
    <w:rPr>
      <w:color w:val="0000FF" w:themeColor="hyperlink"/>
      <w:u w:val="single"/>
    </w:rPr>
  </w:style>
  <w:style w:type="paragraph" w:styleId="ListParagraph">
    <w:name w:val="List Paragraph"/>
    <w:basedOn w:val="Normal"/>
    <w:uiPriority w:val="34"/>
    <w:qFormat/>
    <w:rsid w:val="00570728"/>
    <w:pPr>
      <w:ind w:left="720"/>
      <w:contextualSpacing/>
    </w:pPr>
    <w:rPr>
      <w:rFonts w:asciiTheme="minorHAnsi" w:hAnsiTheme="minorHAnsi"/>
      <w:sz w:val="24"/>
    </w:rPr>
  </w:style>
  <w:style w:type="paragraph" w:styleId="Header">
    <w:name w:val="header"/>
    <w:basedOn w:val="Normal"/>
    <w:link w:val="HeaderChar"/>
    <w:uiPriority w:val="99"/>
    <w:unhideWhenUsed/>
    <w:rsid w:val="00570728"/>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570728"/>
  </w:style>
  <w:style w:type="character" w:styleId="FollowedHyperlink">
    <w:name w:val="FollowedHyperlink"/>
    <w:basedOn w:val="DefaultParagraphFont"/>
    <w:uiPriority w:val="99"/>
    <w:semiHidden/>
    <w:unhideWhenUsed/>
    <w:rsid w:val="004433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D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A1034"/>
    <w:pPr>
      <w:spacing w:line="276" w:lineRule="auto"/>
    </w:pPr>
    <w:rPr>
      <w:sz w:val="20"/>
      <w:szCs w:val="20"/>
    </w:rPr>
  </w:style>
  <w:style w:type="character" w:customStyle="1" w:styleId="FootnoteTextChar">
    <w:name w:val="Footnote Text Char"/>
    <w:basedOn w:val="DefaultParagraphFont"/>
    <w:link w:val="FootnoteText"/>
    <w:uiPriority w:val="99"/>
    <w:rsid w:val="00AA1034"/>
    <w:rPr>
      <w:rFonts w:ascii="Times New Roman" w:hAnsi="Times New Roman"/>
      <w:sz w:val="20"/>
      <w:szCs w:val="20"/>
    </w:rPr>
  </w:style>
  <w:style w:type="paragraph" w:styleId="Footer">
    <w:name w:val="footer"/>
    <w:basedOn w:val="Normal"/>
    <w:link w:val="FooterChar"/>
    <w:uiPriority w:val="99"/>
    <w:unhideWhenUsed/>
    <w:rsid w:val="00ED080C"/>
    <w:pPr>
      <w:tabs>
        <w:tab w:val="center" w:pos="4320"/>
        <w:tab w:val="right" w:pos="8640"/>
      </w:tabs>
    </w:pPr>
  </w:style>
  <w:style w:type="character" w:customStyle="1" w:styleId="FooterChar">
    <w:name w:val="Footer Char"/>
    <w:basedOn w:val="DefaultParagraphFont"/>
    <w:link w:val="Footer"/>
    <w:uiPriority w:val="99"/>
    <w:rsid w:val="00ED080C"/>
    <w:rPr>
      <w:rFonts w:ascii="Times New Roman" w:hAnsi="Times New Roman"/>
      <w:sz w:val="22"/>
    </w:rPr>
  </w:style>
  <w:style w:type="character" w:styleId="PageNumber">
    <w:name w:val="page number"/>
    <w:basedOn w:val="DefaultParagraphFont"/>
    <w:uiPriority w:val="99"/>
    <w:semiHidden/>
    <w:unhideWhenUsed/>
    <w:rsid w:val="00ED080C"/>
  </w:style>
  <w:style w:type="character" w:styleId="FootnoteReference">
    <w:name w:val="footnote reference"/>
    <w:basedOn w:val="DefaultParagraphFont"/>
    <w:uiPriority w:val="99"/>
    <w:unhideWhenUsed/>
    <w:rsid w:val="004E407E"/>
    <w:rPr>
      <w:vertAlign w:val="superscript"/>
    </w:rPr>
  </w:style>
  <w:style w:type="table" w:styleId="TableGrid">
    <w:name w:val="Table Grid"/>
    <w:basedOn w:val="TableNormal"/>
    <w:rsid w:val="00A101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954"/>
    <w:rPr>
      <w:color w:val="0000FF" w:themeColor="hyperlink"/>
      <w:u w:val="single"/>
    </w:rPr>
  </w:style>
  <w:style w:type="paragraph" w:styleId="ListParagraph">
    <w:name w:val="List Paragraph"/>
    <w:basedOn w:val="Normal"/>
    <w:uiPriority w:val="34"/>
    <w:qFormat/>
    <w:rsid w:val="00570728"/>
    <w:pPr>
      <w:ind w:left="720"/>
      <w:contextualSpacing/>
    </w:pPr>
    <w:rPr>
      <w:rFonts w:asciiTheme="minorHAnsi" w:hAnsiTheme="minorHAnsi"/>
      <w:sz w:val="24"/>
    </w:rPr>
  </w:style>
  <w:style w:type="paragraph" w:styleId="Header">
    <w:name w:val="header"/>
    <w:basedOn w:val="Normal"/>
    <w:link w:val="HeaderChar"/>
    <w:uiPriority w:val="99"/>
    <w:unhideWhenUsed/>
    <w:rsid w:val="00570728"/>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570728"/>
  </w:style>
  <w:style w:type="character" w:styleId="FollowedHyperlink">
    <w:name w:val="FollowedHyperlink"/>
    <w:basedOn w:val="DefaultParagraphFont"/>
    <w:uiPriority w:val="99"/>
    <w:semiHidden/>
    <w:unhideWhenUsed/>
    <w:rsid w:val="0044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631">
      <w:bodyDiv w:val="1"/>
      <w:marLeft w:val="0"/>
      <w:marRight w:val="0"/>
      <w:marTop w:val="0"/>
      <w:marBottom w:val="0"/>
      <w:divBdr>
        <w:top w:val="none" w:sz="0" w:space="0" w:color="auto"/>
        <w:left w:val="none" w:sz="0" w:space="0" w:color="auto"/>
        <w:bottom w:val="none" w:sz="0" w:space="0" w:color="auto"/>
        <w:right w:val="none" w:sz="0" w:space="0" w:color="auto"/>
      </w:divBdr>
      <w:divsChild>
        <w:div w:id="353727636">
          <w:marLeft w:val="0"/>
          <w:marRight w:val="0"/>
          <w:marTop w:val="0"/>
          <w:marBottom w:val="360"/>
          <w:divBdr>
            <w:top w:val="none" w:sz="0" w:space="10" w:color="B3D1EF"/>
            <w:left w:val="single" w:sz="36" w:space="14" w:color="B3D1EF"/>
            <w:bottom w:val="none" w:sz="0" w:space="12" w:color="B3D1EF"/>
            <w:right w:val="none" w:sz="0" w:space="14" w:color="B3D1EF"/>
          </w:divBdr>
        </w:div>
      </w:divsChild>
    </w:div>
    <w:div w:id="278296161">
      <w:bodyDiv w:val="1"/>
      <w:marLeft w:val="0"/>
      <w:marRight w:val="0"/>
      <w:marTop w:val="0"/>
      <w:marBottom w:val="0"/>
      <w:divBdr>
        <w:top w:val="none" w:sz="0" w:space="0" w:color="auto"/>
        <w:left w:val="none" w:sz="0" w:space="0" w:color="auto"/>
        <w:bottom w:val="none" w:sz="0" w:space="0" w:color="auto"/>
        <w:right w:val="none" w:sz="0" w:space="0" w:color="auto"/>
      </w:divBdr>
    </w:div>
    <w:div w:id="730690474">
      <w:bodyDiv w:val="1"/>
      <w:marLeft w:val="0"/>
      <w:marRight w:val="0"/>
      <w:marTop w:val="0"/>
      <w:marBottom w:val="0"/>
      <w:divBdr>
        <w:top w:val="none" w:sz="0" w:space="0" w:color="auto"/>
        <w:left w:val="none" w:sz="0" w:space="0" w:color="auto"/>
        <w:bottom w:val="none" w:sz="0" w:space="0" w:color="auto"/>
        <w:right w:val="none" w:sz="0" w:space="0" w:color="auto"/>
      </w:divBdr>
    </w:div>
    <w:div w:id="1424836613">
      <w:bodyDiv w:val="1"/>
      <w:marLeft w:val="0"/>
      <w:marRight w:val="0"/>
      <w:marTop w:val="0"/>
      <w:marBottom w:val="0"/>
      <w:divBdr>
        <w:top w:val="none" w:sz="0" w:space="0" w:color="auto"/>
        <w:left w:val="none" w:sz="0" w:space="0" w:color="auto"/>
        <w:bottom w:val="none" w:sz="0" w:space="0" w:color="auto"/>
        <w:right w:val="none" w:sz="0" w:space="0" w:color="auto"/>
      </w:divBdr>
    </w:div>
    <w:div w:id="1500270624">
      <w:bodyDiv w:val="1"/>
      <w:marLeft w:val="0"/>
      <w:marRight w:val="0"/>
      <w:marTop w:val="0"/>
      <w:marBottom w:val="0"/>
      <w:divBdr>
        <w:top w:val="none" w:sz="0" w:space="0" w:color="auto"/>
        <w:left w:val="none" w:sz="0" w:space="0" w:color="auto"/>
        <w:bottom w:val="none" w:sz="0" w:space="0" w:color="auto"/>
        <w:right w:val="none" w:sz="0" w:space="0" w:color="auto"/>
      </w:divBdr>
    </w:div>
    <w:div w:id="1550918718">
      <w:bodyDiv w:val="1"/>
      <w:marLeft w:val="0"/>
      <w:marRight w:val="0"/>
      <w:marTop w:val="0"/>
      <w:marBottom w:val="0"/>
      <w:divBdr>
        <w:top w:val="none" w:sz="0" w:space="0" w:color="auto"/>
        <w:left w:val="none" w:sz="0" w:space="0" w:color="auto"/>
        <w:bottom w:val="none" w:sz="0" w:space="0" w:color="auto"/>
        <w:right w:val="none" w:sz="0" w:space="0" w:color="auto"/>
      </w:divBdr>
    </w:div>
    <w:div w:id="1817606592">
      <w:bodyDiv w:val="1"/>
      <w:marLeft w:val="0"/>
      <w:marRight w:val="0"/>
      <w:marTop w:val="0"/>
      <w:marBottom w:val="0"/>
      <w:divBdr>
        <w:top w:val="none" w:sz="0" w:space="0" w:color="auto"/>
        <w:left w:val="none" w:sz="0" w:space="0" w:color="auto"/>
        <w:bottom w:val="none" w:sz="0" w:space="0" w:color="auto"/>
        <w:right w:val="none" w:sz="0" w:space="0" w:color="auto"/>
      </w:divBdr>
    </w:div>
    <w:div w:id="1819299006">
      <w:bodyDiv w:val="1"/>
      <w:marLeft w:val="0"/>
      <w:marRight w:val="0"/>
      <w:marTop w:val="0"/>
      <w:marBottom w:val="0"/>
      <w:divBdr>
        <w:top w:val="none" w:sz="0" w:space="0" w:color="auto"/>
        <w:left w:val="none" w:sz="0" w:space="0" w:color="auto"/>
        <w:bottom w:val="none" w:sz="0" w:space="0" w:color="auto"/>
        <w:right w:val="none" w:sz="0" w:space="0" w:color="auto"/>
      </w:divBdr>
    </w:div>
    <w:div w:id="2089304129">
      <w:bodyDiv w:val="1"/>
      <w:marLeft w:val="0"/>
      <w:marRight w:val="0"/>
      <w:marTop w:val="0"/>
      <w:marBottom w:val="0"/>
      <w:divBdr>
        <w:top w:val="none" w:sz="0" w:space="0" w:color="auto"/>
        <w:left w:val="none" w:sz="0" w:space="0" w:color="auto"/>
        <w:bottom w:val="none" w:sz="0" w:space="0" w:color="auto"/>
        <w:right w:val="none" w:sz="0" w:space="0" w:color="auto"/>
      </w:divBdr>
      <w:divsChild>
        <w:div w:id="1199779349">
          <w:marLeft w:val="0"/>
          <w:marRight w:val="0"/>
          <w:marTop w:val="0"/>
          <w:marBottom w:val="360"/>
          <w:divBdr>
            <w:top w:val="none" w:sz="0" w:space="10" w:color="B3D1EF"/>
            <w:left w:val="single" w:sz="36" w:space="14" w:color="B3D1EF"/>
            <w:bottom w:val="none" w:sz="0" w:space="12" w:color="B3D1EF"/>
            <w:right w:val="none" w:sz="0" w:space="14" w:color="B3D1EF"/>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artburgproject.org/"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artburgproject.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artburg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CB95-9941-3F4B-ABF6-6BA0E34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2516</Words>
  <Characters>71342</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t. Stephen Lutheran Church</Company>
  <LinksUpToDate>false</LinksUpToDate>
  <CharactersWithSpaces>8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er</dc:creator>
  <cp:keywords/>
  <dc:description/>
  <cp:lastModifiedBy>Brian Keller</cp:lastModifiedBy>
  <cp:revision>5</cp:revision>
  <cp:lastPrinted>2016-01-08T17:03:00Z</cp:lastPrinted>
  <dcterms:created xsi:type="dcterms:W3CDTF">2017-01-06T18:34:00Z</dcterms:created>
  <dcterms:modified xsi:type="dcterms:W3CDTF">2017-01-06T18:45:00Z</dcterms:modified>
</cp:coreProperties>
</file>